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846D" w14:textId="10A98B48" w:rsidR="00042B04" w:rsidRDefault="00A047F4" w:rsidP="00502975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  <w:r>
        <w:rPr>
          <w:rFonts w:ascii="Caviar Dreams" w:hAnsi="Caviar Dreams"/>
          <w:b/>
          <w:bCs/>
          <w:sz w:val="28"/>
          <w:szCs w:val="28"/>
        </w:rPr>
        <w:t>HAUTAKIVET</w:t>
      </w:r>
      <w:r w:rsidR="00042B04" w:rsidRPr="00A047F4">
        <w:rPr>
          <w:rFonts w:ascii="Caviar Dreams" w:hAnsi="Caviar Dreams"/>
          <w:b/>
          <w:bCs/>
          <w:sz w:val="28"/>
          <w:szCs w:val="28"/>
        </w:rPr>
        <w:t xml:space="preserve"> P01-U68</w:t>
      </w:r>
      <w:r>
        <w:rPr>
          <w:rFonts w:ascii="Caviar Dreams" w:hAnsi="Caviar Dreams"/>
          <w:b/>
          <w:bCs/>
          <w:sz w:val="28"/>
          <w:szCs w:val="28"/>
        </w:rPr>
        <w:t xml:space="preserve"> </w:t>
      </w:r>
    </w:p>
    <w:p w14:paraId="30E9A57C" w14:textId="083D74BB" w:rsidR="00A047F4" w:rsidRPr="00A047F4" w:rsidRDefault="00A047F4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A047F4">
        <w:rPr>
          <w:rFonts w:ascii="Caviar Dreams" w:hAnsi="Caviar Dreams"/>
          <w:sz w:val="16"/>
          <w:szCs w:val="16"/>
        </w:rPr>
        <w:t xml:space="preserve">[Kts. esite s. 5–16] </w:t>
      </w:r>
    </w:p>
    <w:p w14:paraId="313552FD" w14:textId="77777777" w:rsidR="009F0063" w:rsidRDefault="009F0063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030EE817" w14:textId="68D6EC4F" w:rsidR="009F0063" w:rsidRDefault="009F0063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042B04">
        <w:rPr>
          <w:rFonts w:ascii="Caviar Dreams" w:hAnsi="Caviar Dreams"/>
          <w:sz w:val="16"/>
          <w:szCs w:val="16"/>
        </w:rPr>
        <w:t>Hautakivien mitat ilmoitettu leveys x korkeus. Hautakivien standardipaksuus on 15 cm.</w:t>
      </w:r>
      <w:r w:rsidRPr="009F0063">
        <w:rPr>
          <w:rFonts w:ascii="Caviar Dreams" w:hAnsi="Caviar Dreams"/>
          <w:sz w:val="16"/>
          <w:szCs w:val="16"/>
        </w:rPr>
        <w:t xml:space="preserve"> </w:t>
      </w:r>
      <w:r w:rsidR="00F87DFC">
        <w:rPr>
          <w:rFonts w:ascii="Caviar Dreams" w:hAnsi="Caviar Dreams"/>
          <w:sz w:val="16"/>
          <w:szCs w:val="16"/>
        </w:rPr>
        <w:t>Malliston kivet paksuudeltaan 15 cm.</w:t>
      </w:r>
    </w:p>
    <w:p w14:paraId="060392B7" w14:textId="1834851E" w:rsidR="00F87DFC" w:rsidRDefault="009F0063" w:rsidP="00502975">
      <w:pPr>
        <w:spacing w:after="0" w:line="240" w:lineRule="auto"/>
        <w:rPr>
          <w:rFonts w:ascii="Caviar Dreams" w:hAnsi="Caviar Dreams"/>
          <w:b/>
          <w:bCs/>
          <w:sz w:val="16"/>
          <w:szCs w:val="16"/>
        </w:rPr>
      </w:pPr>
      <w:r w:rsidRPr="00042B04">
        <w:rPr>
          <w:rFonts w:ascii="Caviar Dreams" w:hAnsi="Caviar Dreams"/>
          <w:sz w:val="16"/>
          <w:szCs w:val="16"/>
        </w:rPr>
        <w:t>Muut paksuudet myös mahdollisia. Usealla hautausmaalla minimipaksuus kivisille hautamuistomerkeille on 9</w:t>
      </w:r>
      <w:r>
        <w:rPr>
          <w:rFonts w:ascii="Caviar Dreams" w:hAnsi="Caviar Dreams"/>
          <w:sz w:val="16"/>
          <w:szCs w:val="16"/>
        </w:rPr>
        <w:t xml:space="preserve"> </w:t>
      </w:r>
      <w:r w:rsidRPr="00042B04">
        <w:rPr>
          <w:rFonts w:ascii="Caviar Dreams" w:hAnsi="Caviar Dreams"/>
          <w:sz w:val="16"/>
          <w:szCs w:val="16"/>
        </w:rPr>
        <w:t xml:space="preserve">cm. </w:t>
      </w:r>
      <w:r w:rsidRPr="00042B04">
        <w:rPr>
          <w:rFonts w:ascii="Caviar Dreams" w:hAnsi="Caviar Dreams"/>
          <w:sz w:val="16"/>
          <w:szCs w:val="16"/>
        </w:rPr>
        <w:br/>
      </w:r>
    </w:p>
    <w:p w14:paraId="57D3D6C1" w14:textId="77777777" w:rsidR="00F87DFC" w:rsidRDefault="00F87DFC" w:rsidP="00502975">
      <w:pPr>
        <w:spacing w:after="0" w:line="240" w:lineRule="auto"/>
        <w:rPr>
          <w:rFonts w:ascii="Caviar Dreams" w:hAnsi="Caviar Dreams"/>
          <w:b/>
          <w:bCs/>
          <w:sz w:val="16"/>
          <w:szCs w:val="16"/>
        </w:rPr>
        <w:sectPr w:rsidR="00F87DFC" w:rsidSect="00042B04">
          <w:headerReference w:type="default" r:id="rId8"/>
          <w:footerReference w:type="default" r:id="rId9"/>
          <w:pgSz w:w="11906" w:h="16838"/>
          <w:pgMar w:top="1417" w:right="1134" w:bottom="1417" w:left="1134" w:header="397" w:footer="708" w:gutter="0"/>
          <w:cols w:space="708"/>
          <w:docGrid w:linePitch="360"/>
        </w:sectPr>
      </w:pPr>
    </w:p>
    <w:p w14:paraId="101940B3" w14:textId="59882A83" w:rsidR="009F0063" w:rsidRDefault="00F87DFC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F87DFC">
        <w:rPr>
          <w:rFonts w:ascii="Caviar Dreams" w:hAnsi="Caviar Dreams"/>
          <w:b/>
          <w:bCs/>
          <w:sz w:val="16"/>
          <w:szCs w:val="16"/>
        </w:rPr>
        <w:t>H</w:t>
      </w:r>
      <w:r>
        <w:rPr>
          <w:rFonts w:ascii="Caviar Dreams" w:hAnsi="Caviar Dreams"/>
          <w:b/>
          <w:bCs/>
          <w:sz w:val="16"/>
          <w:szCs w:val="16"/>
        </w:rPr>
        <w:t>autakiven hinta sisältää:</w:t>
      </w:r>
    </w:p>
    <w:p w14:paraId="6DC3772D" w14:textId="677EB1E0" w:rsidR="00F87DFC" w:rsidRDefault="00F87DFC" w:rsidP="00F87DFC">
      <w:pPr>
        <w:pStyle w:val="Luettelokappale"/>
        <w:numPr>
          <w:ilvl w:val="0"/>
          <w:numId w:val="6"/>
        </w:num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 xml:space="preserve">malliston hautakiven ilmoitetuilla materiaaleilla </w:t>
      </w:r>
    </w:p>
    <w:p w14:paraId="027AD79D" w14:textId="0614E82A" w:rsidR="00F87DFC" w:rsidRPr="00F87DFC" w:rsidRDefault="00F87DFC" w:rsidP="00F87DFC">
      <w:pPr>
        <w:pStyle w:val="Luettelokappale"/>
        <w:numPr>
          <w:ilvl w:val="0"/>
          <w:numId w:val="6"/>
        </w:num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tavallisen pohjakiven</w:t>
      </w:r>
    </w:p>
    <w:p w14:paraId="1C9D258E" w14:textId="2603759B" w:rsidR="009F0063" w:rsidRDefault="009F0063" w:rsidP="00F87DFC">
      <w:pPr>
        <w:pStyle w:val="Luettelokappale"/>
        <w:numPr>
          <w:ilvl w:val="0"/>
          <w:numId w:val="6"/>
        </w:numPr>
        <w:spacing w:after="0" w:line="240" w:lineRule="auto"/>
        <w:rPr>
          <w:rFonts w:ascii="Caviar Dreams" w:hAnsi="Caviar Dreams"/>
          <w:sz w:val="16"/>
          <w:szCs w:val="16"/>
        </w:rPr>
      </w:pPr>
      <w:r w:rsidRPr="00F87DFC">
        <w:rPr>
          <w:rFonts w:ascii="Caviar Dreams" w:hAnsi="Caviar Dreams"/>
          <w:sz w:val="16"/>
          <w:szCs w:val="16"/>
        </w:rPr>
        <w:t>yh</w:t>
      </w:r>
      <w:r w:rsidR="00F87DFC" w:rsidRPr="00F87DFC">
        <w:rPr>
          <w:rFonts w:ascii="Caviar Dreams" w:hAnsi="Caviar Dreams"/>
          <w:sz w:val="16"/>
          <w:szCs w:val="16"/>
        </w:rPr>
        <w:t>det</w:t>
      </w:r>
      <w:r w:rsidRPr="00F87DFC">
        <w:rPr>
          <w:rFonts w:ascii="Caviar Dreams" w:hAnsi="Caviar Dreams"/>
          <w:sz w:val="16"/>
          <w:szCs w:val="16"/>
        </w:rPr>
        <w:t xml:space="preserve"> vainajatiedo</w:t>
      </w:r>
      <w:r w:rsidR="00F87DFC" w:rsidRPr="00F87DFC">
        <w:rPr>
          <w:rFonts w:ascii="Caviar Dreams" w:hAnsi="Caviar Dreams"/>
          <w:sz w:val="16"/>
          <w:szCs w:val="16"/>
        </w:rPr>
        <w:t>t</w:t>
      </w:r>
      <w:r w:rsidRPr="00F87DFC">
        <w:rPr>
          <w:rFonts w:ascii="Caviar Dreams" w:hAnsi="Caviar Dreams"/>
          <w:sz w:val="16"/>
          <w:szCs w:val="16"/>
        </w:rPr>
        <w:t xml:space="preserve"> kaiverrettuna ja kullattuna.</w:t>
      </w:r>
    </w:p>
    <w:p w14:paraId="7A887217" w14:textId="6D3DC65C" w:rsidR="00F87DFC" w:rsidRDefault="00F87DFC" w:rsidP="009F0063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75EFBA05" w14:textId="33F81FBC" w:rsidR="00F87DFC" w:rsidRDefault="00F87DFC" w:rsidP="009F0063">
      <w:pPr>
        <w:spacing w:after="0" w:line="240" w:lineRule="auto"/>
        <w:rPr>
          <w:rFonts w:ascii="Caviar Dreams" w:hAnsi="Caviar Dreams"/>
          <w:b/>
          <w:bCs/>
          <w:sz w:val="16"/>
          <w:szCs w:val="16"/>
        </w:rPr>
      </w:pPr>
      <w:r w:rsidRPr="00F87DFC">
        <w:rPr>
          <w:rFonts w:ascii="Caviar Dreams" w:hAnsi="Caviar Dreams"/>
          <w:b/>
          <w:bCs/>
          <w:sz w:val="16"/>
          <w:szCs w:val="16"/>
        </w:rPr>
        <w:t>H</w:t>
      </w:r>
      <w:r>
        <w:rPr>
          <w:rFonts w:ascii="Caviar Dreams" w:hAnsi="Caviar Dreams"/>
          <w:b/>
          <w:bCs/>
          <w:sz w:val="16"/>
          <w:szCs w:val="16"/>
        </w:rPr>
        <w:t xml:space="preserve">autakiven hinta </w:t>
      </w:r>
      <w:r w:rsidRPr="00F87DFC">
        <w:rPr>
          <w:rFonts w:ascii="Caviar Dreams" w:hAnsi="Caviar Dreams"/>
          <w:b/>
          <w:bCs/>
          <w:sz w:val="16"/>
          <w:szCs w:val="16"/>
          <w:u w:val="single"/>
        </w:rPr>
        <w:t>ei sisällä</w:t>
      </w:r>
      <w:r>
        <w:rPr>
          <w:rFonts w:ascii="Caviar Dreams" w:hAnsi="Caviar Dreams"/>
          <w:b/>
          <w:bCs/>
          <w:sz w:val="16"/>
          <w:szCs w:val="16"/>
        </w:rPr>
        <w:t>:</w:t>
      </w:r>
    </w:p>
    <w:p w14:paraId="3936BF54" w14:textId="05CB7849" w:rsidR="00F87DFC" w:rsidRDefault="00F87DFC" w:rsidP="00F87DFC">
      <w:pPr>
        <w:pStyle w:val="Luettelokappale"/>
        <w:numPr>
          <w:ilvl w:val="0"/>
          <w:numId w:val="6"/>
        </w:num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 xml:space="preserve">irtokirjaimia </w:t>
      </w:r>
      <w:r w:rsidR="00C048EF">
        <w:rPr>
          <w:rFonts w:ascii="Caviar Dreams" w:hAnsi="Caviar Dreams"/>
          <w:sz w:val="16"/>
          <w:szCs w:val="16"/>
        </w:rPr>
        <w:t>tai</w:t>
      </w:r>
      <w:r>
        <w:rPr>
          <w:rFonts w:ascii="Caviar Dreams" w:hAnsi="Caviar Dreams"/>
          <w:sz w:val="16"/>
          <w:szCs w:val="16"/>
        </w:rPr>
        <w:t xml:space="preserve"> </w:t>
      </w:r>
      <w:proofErr w:type="spellStart"/>
      <w:r>
        <w:rPr>
          <w:rFonts w:ascii="Caviar Dreams" w:hAnsi="Caviar Dreams"/>
          <w:sz w:val="16"/>
          <w:szCs w:val="16"/>
        </w:rPr>
        <w:t>yhteenvalettuja</w:t>
      </w:r>
      <w:proofErr w:type="spellEnd"/>
      <w:r>
        <w:rPr>
          <w:rFonts w:ascii="Caviar Dreams" w:hAnsi="Caviar Dreams"/>
          <w:sz w:val="16"/>
          <w:szCs w:val="16"/>
        </w:rPr>
        <w:t xml:space="preserve"> tekstitietoja</w:t>
      </w:r>
    </w:p>
    <w:p w14:paraId="12BD0E44" w14:textId="696E6430" w:rsidR="00F87DFC" w:rsidRDefault="00F87DFC" w:rsidP="00F87DFC">
      <w:pPr>
        <w:pStyle w:val="Luettelokappale"/>
        <w:numPr>
          <w:ilvl w:val="0"/>
          <w:numId w:val="6"/>
        </w:num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erikoisempia pohjakiviä</w:t>
      </w:r>
    </w:p>
    <w:p w14:paraId="06DA79AD" w14:textId="69D22C2F" w:rsidR="00F87DFC" w:rsidRDefault="00F87DFC" w:rsidP="00F87DFC">
      <w:pPr>
        <w:pStyle w:val="Luettelokappale"/>
        <w:numPr>
          <w:ilvl w:val="0"/>
          <w:numId w:val="6"/>
        </w:num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toimitusmaksu</w:t>
      </w:r>
      <w:r w:rsidR="00C048EF">
        <w:rPr>
          <w:rFonts w:ascii="Caviar Dreams" w:hAnsi="Caviar Dreams"/>
          <w:sz w:val="16"/>
          <w:szCs w:val="16"/>
        </w:rPr>
        <w:t>a</w:t>
      </w:r>
    </w:p>
    <w:p w14:paraId="6285413D" w14:textId="77777777" w:rsidR="00F87DFC" w:rsidRPr="00F87DFC" w:rsidRDefault="00F87DFC" w:rsidP="00F87DFC">
      <w:pPr>
        <w:pStyle w:val="Luettelokappale"/>
        <w:spacing w:after="0" w:line="240" w:lineRule="auto"/>
        <w:rPr>
          <w:rFonts w:ascii="Caviar Dreams" w:hAnsi="Caviar Dreams"/>
          <w:sz w:val="16"/>
          <w:szCs w:val="16"/>
        </w:rPr>
      </w:pPr>
    </w:p>
    <w:p w14:paraId="1BE353C4" w14:textId="77777777" w:rsidR="00C048EF" w:rsidRDefault="00C048EF" w:rsidP="009F0063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12D57EBB" w14:textId="51AB49E5" w:rsidR="0027374C" w:rsidRDefault="0027374C" w:rsidP="009F0063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Suluissa on ilmoitettu hinnat, joita ei ole laskettuna mallikiven kokonaishintaan</w:t>
      </w:r>
      <w:r w:rsidR="005D179E">
        <w:rPr>
          <w:rFonts w:ascii="Caviar Dreams" w:hAnsi="Caviar Dreams"/>
          <w:sz w:val="16"/>
          <w:szCs w:val="16"/>
        </w:rPr>
        <w:t xml:space="preserve"> mm.</w:t>
      </w:r>
      <w:r>
        <w:rPr>
          <w:rFonts w:ascii="Caviar Dreams" w:hAnsi="Caviar Dreams"/>
          <w:sz w:val="16"/>
          <w:szCs w:val="16"/>
        </w:rPr>
        <w:t xml:space="preserve"> muiden kivilaatujen hintatieto spektroliittikivien yhteydessä sekä irtokirjaimien, </w:t>
      </w:r>
      <w:proofErr w:type="spellStart"/>
      <w:r>
        <w:rPr>
          <w:rFonts w:ascii="Caviar Dreams" w:hAnsi="Caviar Dreams"/>
          <w:sz w:val="16"/>
          <w:szCs w:val="16"/>
        </w:rPr>
        <w:t>yhteenvalettujen</w:t>
      </w:r>
      <w:proofErr w:type="spellEnd"/>
      <w:r>
        <w:rPr>
          <w:rFonts w:ascii="Caviar Dreams" w:hAnsi="Caviar Dreams"/>
          <w:sz w:val="16"/>
          <w:szCs w:val="16"/>
        </w:rPr>
        <w:t xml:space="preserve"> ja kaiverrettujen tekstien hintatiedot.</w:t>
      </w:r>
    </w:p>
    <w:p w14:paraId="333ECA68" w14:textId="0AE7C70F" w:rsidR="00C048EF" w:rsidRDefault="00C048EF" w:rsidP="009F0063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31F84D49" w14:textId="6920BEF4" w:rsidR="00F87DFC" w:rsidRDefault="00C048EF" w:rsidP="00502975">
      <w:pPr>
        <w:spacing w:after="0" w:line="240" w:lineRule="auto"/>
        <w:rPr>
          <w:rFonts w:ascii="Caviar Dreams" w:hAnsi="Caviar Dreams"/>
          <w:sz w:val="16"/>
          <w:szCs w:val="16"/>
        </w:rPr>
        <w:sectPr w:rsidR="00F87DFC" w:rsidSect="00F87DFC">
          <w:type w:val="continuous"/>
          <w:pgSz w:w="11906" w:h="16838"/>
          <w:pgMar w:top="1417" w:right="1134" w:bottom="1417" w:left="1134" w:header="397" w:footer="708" w:gutter="0"/>
          <w:cols w:num="2" w:space="708"/>
          <w:docGrid w:linePitch="360"/>
        </w:sectPr>
      </w:pPr>
      <w:r>
        <w:rPr>
          <w:rFonts w:ascii="Caviar Dreams" w:hAnsi="Caviar Dreams"/>
          <w:sz w:val="16"/>
          <w:szCs w:val="16"/>
        </w:rPr>
        <w:t>Hinnat sisältävät ALV 24 %.</w:t>
      </w:r>
    </w:p>
    <w:p w14:paraId="21694D06" w14:textId="77777777" w:rsidR="00A32BE3" w:rsidRPr="00A32BE3" w:rsidRDefault="00A32BE3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</w:p>
    <w:tbl>
      <w:tblPr>
        <w:tblStyle w:val="Yksinkertainentaulukko3"/>
        <w:tblW w:w="0" w:type="auto"/>
        <w:tblLook w:val="04A0" w:firstRow="1" w:lastRow="0" w:firstColumn="1" w:lastColumn="0" w:noHBand="0" w:noVBand="1"/>
      </w:tblPr>
      <w:tblGrid>
        <w:gridCol w:w="625"/>
        <w:gridCol w:w="2194"/>
        <w:gridCol w:w="2758"/>
        <w:gridCol w:w="808"/>
        <w:gridCol w:w="1729"/>
        <w:gridCol w:w="1439"/>
      </w:tblGrid>
      <w:tr w:rsidR="00046C6C" w:rsidRPr="008D513E" w14:paraId="44230C53" w14:textId="77777777" w:rsidTr="00D2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716379F" w14:textId="185728B7" w:rsidR="00046C6C" w:rsidRPr="00E73AA0" w:rsidRDefault="00046C6C" w:rsidP="0050297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36FBACE" w14:textId="77777777" w:rsidR="00A56023" w:rsidRDefault="00A56023" w:rsidP="0050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A60A800" w14:textId="6829B774" w:rsidR="00046C6C" w:rsidRPr="00E73AA0" w:rsidRDefault="00790EEF" w:rsidP="0050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isältö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6EE9F60" w14:textId="77777777" w:rsidR="00A56023" w:rsidRDefault="00A56023" w:rsidP="0050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919EEA8" w14:textId="105E2643" w:rsidR="00046C6C" w:rsidRPr="00E73AA0" w:rsidRDefault="00046C6C" w:rsidP="0050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vaus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812966F" w14:textId="77777777" w:rsidR="00A56023" w:rsidRDefault="00A56023" w:rsidP="00266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7C3C676" w14:textId="0B64E0D9" w:rsidR="00046C6C" w:rsidRPr="00E73AA0" w:rsidRDefault="00046C6C" w:rsidP="00266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FF11EA2" w14:textId="77777777" w:rsidR="00A56023" w:rsidRDefault="00A56023" w:rsidP="0050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2E550AA" w14:textId="3C22039B" w:rsidR="00046C6C" w:rsidRPr="00E73AA0" w:rsidRDefault="00046C6C" w:rsidP="0050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oko 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675680B" w14:textId="77777777" w:rsidR="00A56023" w:rsidRDefault="00A56023" w:rsidP="0026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25454FD" w14:textId="60311813" w:rsidR="00046C6C" w:rsidRPr="00E73AA0" w:rsidRDefault="00046C6C" w:rsidP="0026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inta €</w:t>
            </w:r>
          </w:p>
        </w:tc>
      </w:tr>
      <w:tr w:rsidR="00046C6C" w:rsidRPr="008D513E" w14:paraId="3C533D4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0F9CB521" w14:textId="77ECAB34" w:rsidR="00046C6C" w:rsidRPr="00E73AA0" w:rsidRDefault="00046C6C" w:rsidP="0050297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01 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9DD78D3" w14:textId="79FBB1DC" w:rsidR="00046C6C" w:rsidRPr="00E73AA0" w:rsidRDefault="00046C6C" w:rsidP="004D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66C97FDB" w14:textId="2447743A" w:rsidR="00046C6C" w:rsidRPr="00E73AA0" w:rsidRDefault="0013148F" w:rsidP="008D5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  <w:r w:rsidR="00046C6C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1070F538" w14:textId="5D8C3491" w:rsidR="00046C6C" w:rsidRPr="00E73AA0" w:rsidRDefault="00046C6C" w:rsidP="008D5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sahatut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97EED7C" w14:textId="77777777" w:rsidR="00046C6C" w:rsidRPr="00E73AA0" w:rsidRDefault="00046C6C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87C3285" w14:textId="1CA177D5" w:rsidR="00046C6C" w:rsidRPr="00E73AA0" w:rsidRDefault="00046C6C" w:rsidP="0050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0 x 60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FAAF59A" w14:textId="7ED63F34" w:rsidR="00046C6C" w:rsidRPr="00E73AA0" w:rsidRDefault="001A221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C918D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2074A1">
              <w:rPr>
                <w:rFonts w:ascii="Caviar Dreams" w:hAnsi="Caviar Dreams"/>
                <w:sz w:val="16"/>
                <w:szCs w:val="16"/>
              </w:rPr>
              <w:t>560</w:t>
            </w:r>
            <w:r w:rsidR="0026679C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046C6C" w:rsidRPr="008D513E" w14:paraId="5577E19A" w14:textId="77777777" w:rsidTr="00D26D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758334" w14:textId="77777777" w:rsidR="00046C6C" w:rsidRPr="00E73AA0" w:rsidRDefault="00046C6C" w:rsidP="0050297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A3744DF" w14:textId="6A703B22" w:rsidR="00046C6C" w:rsidRPr="00E73AA0" w:rsidRDefault="00046C6C" w:rsidP="004D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559F6D3" w14:textId="4D18731B" w:rsidR="00046C6C" w:rsidRPr="00E73AA0" w:rsidRDefault="00046C6C" w:rsidP="008D5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EB9A82E" w14:textId="4CA1D82B" w:rsidR="00046C6C" w:rsidRPr="00E73AA0" w:rsidRDefault="00046C6C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0848A3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175EF85D" w14:textId="235B1B62" w:rsidR="00046C6C" w:rsidRPr="00E73AA0" w:rsidRDefault="00046C6C" w:rsidP="0050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16AB711" w14:textId="2A3AC913" w:rsidR="00046C6C" w:rsidRPr="00E73AA0" w:rsidRDefault="00046C6C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46C6C" w:rsidRPr="008D513E" w14:paraId="255F1DA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A85CCA" w14:textId="77777777" w:rsidR="00046C6C" w:rsidRPr="00E73AA0" w:rsidRDefault="00046C6C" w:rsidP="0050297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FFC8754" w14:textId="0B30E85E" w:rsidR="00760E9F" w:rsidRPr="00E73AA0" w:rsidRDefault="00046C6C" w:rsidP="004D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05E0621C" w14:textId="5A0C6BC9" w:rsidR="00046C6C" w:rsidRPr="00E73AA0" w:rsidRDefault="00046C6C" w:rsidP="008D5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ultaus</w:t>
            </w:r>
          </w:p>
        </w:tc>
        <w:tc>
          <w:tcPr>
            <w:tcW w:w="808" w:type="dxa"/>
          </w:tcPr>
          <w:p w14:paraId="5407B22B" w14:textId="386CABD8" w:rsidR="00760E9F" w:rsidRPr="00E73AA0" w:rsidRDefault="00046C6C" w:rsidP="007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0C206F51" w14:textId="26D570E5" w:rsidR="00760E9F" w:rsidRPr="00E73AA0" w:rsidRDefault="002A4611" w:rsidP="0050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1439" w:type="dxa"/>
          </w:tcPr>
          <w:p w14:paraId="535B312B" w14:textId="2C3695B3" w:rsidR="00760E9F" w:rsidRPr="00E73AA0" w:rsidRDefault="002A4611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046C6C" w:rsidRPr="008D513E" w14:paraId="59C93F7F" w14:textId="77777777" w:rsidTr="00D26D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EE28984" w14:textId="77777777" w:rsidR="00046C6C" w:rsidRPr="00E73AA0" w:rsidRDefault="00046C6C" w:rsidP="0050297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3C24CB8" w14:textId="77777777" w:rsidR="00046C6C" w:rsidRPr="00E73AA0" w:rsidRDefault="00046C6C" w:rsidP="004D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005F86D" w14:textId="77777777" w:rsidR="00046C6C" w:rsidRPr="00E73AA0" w:rsidRDefault="00046C6C" w:rsidP="008D5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533AE64" w14:textId="34EFF203" w:rsidR="00046C6C" w:rsidRPr="00E73AA0" w:rsidRDefault="00046C6C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0182F4F" w14:textId="6BB81706" w:rsidR="00046C6C" w:rsidRPr="00E73AA0" w:rsidRDefault="0026679C" w:rsidP="0050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</w:t>
            </w:r>
            <w:r w:rsidR="00046C6C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ADBCF00" w14:textId="4A510980" w:rsidR="00046C6C" w:rsidRPr="00E73AA0" w:rsidRDefault="002A4611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26679C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8F07FC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</w:t>
            </w:r>
            <w:r w:rsidR="002074A1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95</w:t>
            </w:r>
            <w:r w:rsidR="0026679C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1DE35C2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3B1F185" w14:textId="77777777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2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C8B62A5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4A5419ED" w14:textId="03636701" w:rsidR="008B5295" w:rsidRPr="00E73AA0" w:rsidRDefault="0013148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1773659A" w14:textId="456FB271" w:rsidR="008B5295" w:rsidRPr="00E73AA0" w:rsidRDefault="00804F9D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2FDF4F4" w14:textId="77777777" w:rsidR="008B5295" w:rsidRPr="00E73AA0" w:rsidRDefault="008B5295" w:rsidP="007E3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2B78C55A" w14:textId="68BA4401" w:rsidR="008B5295" w:rsidRPr="00E73AA0" w:rsidRDefault="00804F9D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0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337C73D" w14:textId="0610F865" w:rsidR="008B5295" w:rsidRPr="00E73AA0" w:rsidRDefault="00804F9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C3140F">
              <w:rPr>
                <w:rFonts w:ascii="Caviar Dreams" w:hAnsi="Caviar Dreams"/>
                <w:sz w:val="16"/>
                <w:szCs w:val="16"/>
              </w:rPr>
              <w:t>853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40CB899D" w14:textId="77777777" w:rsidTr="00D26D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543591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797C1E2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A194629" w14:textId="64FF7D09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E133DB" w:rsidRPr="00E73AA0">
              <w:rPr>
                <w:rFonts w:ascii="Caviar Dreams" w:hAnsi="Caviar Dreams"/>
                <w:sz w:val="16"/>
                <w:szCs w:val="16"/>
              </w:rPr>
              <w:t>ut tekstit, kultaus</w:t>
            </w:r>
          </w:p>
        </w:tc>
        <w:tc>
          <w:tcPr>
            <w:tcW w:w="808" w:type="dxa"/>
          </w:tcPr>
          <w:p w14:paraId="76A57220" w14:textId="27CBE863" w:rsidR="008B5295" w:rsidRPr="00E73AA0" w:rsidRDefault="00E133D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441830A8" w14:textId="266C0352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0F80C2" w14:textId="2F41DE92" w:rsidR="008B5295" w:rsidRPr="00E73AA0" w:rsidRDefault="008B529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2DA7AC4B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6B1EAE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784E077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7FA3F43E" w14:textId="346AFF2D" w:rsidR="008B5295" w:rsidRPr="00E73AA0" w:rsidRDefault="003665C8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ultaus</w:t>
            </w:r>
          </w:p>
        </w:tc>
        <w:tc>
          <w:tcPr>
            <w:tcW w:w="808" w:type="dxa"/>
          </w:tcPr>
          <w:p w14:paraId="4FDDE582" w14:textId="682A3F91" w:rsidR="008B5295" w:rsidRPr="00E73AA0" w:rsidRDefault="00E133D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0EBA9727" w14:textId="01DCBB84" w:rsidR="008B5295" w:rsidRPr="00E73AA0" w:rsidRDefault="00E133DB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</w:tcPr>
          <w:p w14:paraId="27456E5D" w14:textId="4B68A29C" w:rsidR="008B5295" w:rsidRPr="00E73AA0" w:rsidRDefault="008B529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E133DB"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8B5295" w:rsidRPr="00C9053E" w14:paraId="2DA75F8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89902A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C6C69B4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66202569" w14:textId="3D095757" w:rsidR="008B5295" w:rsidRPr="00E73AA0" w:rsidRDefault="00EE0F48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aulujoutsenet</w:t>
            </w:r>
            <w:r w:rsidR="00DA49E8" w:rsidRPr="00E73AA0">
              <w:rPr>
                <w:rFonts w:ascii="Caviar Dreams" w:hAnsi="Caviar Dreams"/>
                <w:sz w:val="16"/>
                <w:szCs w:val="16"/>
              </w:rPr>
              <w:t xml:space="preserve"> 2kpl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>, kirkas + kestolakka</w:t>
            </w:r>
          </w:p>
        </w:tc>
        <w:tc>
          <w:tcPr>
            <w:tcW w:w="808" w:type="dxa"/>
          </w:tcPr>
          <w:p w14:paraId="4D02A7E6" w14:textId="77777777" w:rsidR="00760E9F" w:rsidRDefault="00EE0F4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DA252E"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7A481345" w14:textId="3C0954B0" w:rsidR="008B5295" w:rsidRPr="00E73AA0" w:rsidRDefault="00EE0F4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DA252E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01DC04ED" w14:textId="5A208E5F" w:rsidR="00790EEF" w:rsidRPr="00E73AA0" w:rsidRDefault="00EE0F48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C76C0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3A182E03" w14:textId="3DD94B9D" w:rsidR="008B5295" w:rsidRPr="00E73AA0" w:rsidRDefault="00EE0F48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C76C0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C76C0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4CA9EAF4" w14:textId="775F6C76" w:rsidR="008B5295" w:rsidRPr="00E73AA0" w:rsidRDefault="00EE0F4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F60D6F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</w:tr>
      <w:tr w:rsidR="008B5295" w:rsidRPr="00C9053E" w14:paraId="5D51084D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5A602D9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CC80C9C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19884FA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3324F87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21A651" w14:textId="51738F66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1F634B7" w14:textId="445420D4" w:rsidR="008B5295" w:rsidRPr="00E73AA0" w:rsidRDefault="008F07F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2 </w:t>
            </w:r>
            <w:r w:rsidR="00C3140F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18</w:t>
            </w:r>
            <w:r w:rsidR="00790EEF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44CE0619" w14:textId="77777777" w:rsidTr="00D26D0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70D8CCC7" w14:textId="19B7239A" w:rsidR="00760E9F" w:rsidRPr="00760E9F" w:rsidRDefault="008B5295" w:rsidP="008B5295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3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4834F2B1" w14:textId="49A7F426" w:rsidR="00760E9F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</w:t>
            </w:r>
            <w:r w:rsidR="00760E9F">
              <w:rPr>
                <w:rFonts w:ascii="Caviar Dreams" w:hAnsi="Caviar Dreams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324F48A4" w14:textId="2F35D1FA" w:rsidR="008B5295" w:rsidRPr="00E73AA0" w:rsidRDefault="0013148F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26A29B57" w14:textId="4B362D2E" w:rsidR="00760E9F" w:rsidRPr="00E73AA0" w:rsidRDefault="000B40A1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BB0CE35" w14:textId="77777777" w:rsidR="008B5295" w:rsidRPr="00E73AA0" w:rsidRDefault="008B5295" w:rsidP="0076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43AEED2" w14:textId="61258E0C" w:rsidR="008B5295" w:rsidRPr="00E73AA0" w:rsidRDefault="00F16CC7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9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3E8CB59" w14:textId="0EAAEC5D" w:rsidR="008B5295" w:rsidRPr="00E73AA0" w:rsidRDefault="00F16CC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724A17">
              <w:rPr>
                <w:rFonts w:ascii="Caviar Dreams" w:hAnsi="Caviar Dreams"/>
                <w:sz w:val="16"/>
                <w:szCs w:val="16"/>
              </w:rPr>
              <w:t>624</w:t>
            </w:r>
            <w:r w:rsidR="00790EEF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4E45D88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ECCD529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31A44D7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2BD04BD" w14:textId="324D92A4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</w:t>
            </w:r>
            <w:r w:rsidR="00F16CC7" w:rsidRPr="00E73AA0">
              <w:rPr>
                <w:rFonts w:ascii="Caviar Dreams" w:hAnsi="Caviar Dreams"/>
                <w:sz w:val="16"/>
                <w:szCs w:val="16"/>
              </w:rPr>
              <w:t>tut tekstit, kultaus</w:t>
            </w:r>
          </w:p>
        </w:tc>
        <w:tc>
          <w:tcPr>
            <w:tcW w:w="808" w:type="dxa"/>
          </w:tcPr>
          <w:p w14:paraId="186B987C" w14:textId="540B7224" w:rsidR="008B5295" w:rsidRPr="00E73AA0" w:rsidRDefault="00F16CC7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72C58E02" w14:textId="524D7B96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E5CF13" w14:textId="7C40FE3C" w:rsidR="008B5295" w:rsidRPr="00E73AA0" w:rsidRDefault="008B529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7EB36C79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9B4E98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522E66C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66EEA8D4" w14:textId="59A64578" w:rsidR="008B5295" w:rsidRPr="00E73AA0" w:rsidRDefault="002D0E06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ksinkertainen risti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>, kirkas + kestolakka</w:t>
            </w:r>
          </w:p>
        </w:tc>
        <w:tc>
          <w:tcPr>
            <w:tcW w:w="808" w:type="dxa"/>
          </w:tcPr>
          <w:p w14:paraId="6CCFC6EC" w14:textId="6EEA1757" w:rsidR="008B5295" w:rsidRPr="00E73AA0" w:rsidRDefault="00A5229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7</w:t>
            </w:r>
          </w:p>
        </w:tc>
        <w:tc>
          <w:tcPr>
            <w:tcW w:w="1729" w:type="dxa"/>
          </w:tcPr>
          <w:p w14:paraId="7A0F39E0" w14:textId="04DB3838" w:rsidR="008B5295" w:rsidRPr="00E73AA0" w:rsidRDefault="002D0E06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439" w:type="dxa"/>
          </w:tcPr>
          <w:p w14:paraId="352C472D" w14:textId="32427371" w:rsidR="008B5295" w:rsidRPr="00E73AA0" w:rsidRDefault="00F45F1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20</w:t>
            </w:r>
          </w:p>
        </w:tc>
      </w:tr>
      <w:tr w:rsidR="008B5295" w:rsidRPr="008B5295" w14:paraId="6073777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BC0560D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CB1EBEB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0B45CE2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25BFAA7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DABCD7B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2F6C86A" w14:textId="0961BB6C" w:rsidR="008B5295" w:rsidRPr="00E73AA0" w:rsidRDefault="002D0E0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724A17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744€</w:t>
            </w:r>
            <w:r w:rsidR="007E36E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36FC1D7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3B4E3B3D" w14:textId="2564E175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4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43437192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D68C2C9" w14:textId="0E22B869" w:rsidR="008B5295" w:rsidRPr="00E73AA0" w:rsidRDefault="002C78D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07055D35" w14:textId="5073C546" w:rsidR="008B5295" w:rsidRPr="00E73AA0" w:rsidRDefault="002C78D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9C5579">
              <w:rPr>
                <w:rFonts w:ascii="Caviar Dreams" w:hAnsi="Caviar Dreams"/>
                <w:sz w:val="16"/>
                <w:szCs w:val="16"/>
              </w:rPr>
              <w:t>kiillotettu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. 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</w:t>
            </w:r>
            <w:r w:rsidR="005B639F" w:rsidRPr="00E73AA0">
              <w:rPr>
                <w:rFonts w:ascii="Caviar Dreams" w:hAnsi="Caviar Dreams"/>
                <w:sz w:val="16"/>
                <w:szCs w:val="16"/>
              </w:rPr>
              <w:t>, pyöreä kaari</w:t>
            </w:r>
            <w:r w:rsidR="003D5BA4"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3D578F7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F8E9D34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AEA76AA" w14:textId="77777777" w:rsidR="008B5295" w:rsidRPr="00E73AA0" w:rsidRDefault="008B5295" w:rsidP="0076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7DD3F81" w14:textId="2EE16108" w:rsidR="008B5295" w:rsidRPr="00E73AA0" w:rsidRDefault="002C78D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0 x </w:t>
            </w:r>
            <w:r w:rsidR="00294F0A">
              <w:rPr>
                <w:rFonts w:ascii="Caviar Dreams" w:hAnsi="Caviar Dreams"/>
                <w:sz w:val="16"/>
                <w:szCs w:val="16"/>
              </w:rPr>
              <w:t>65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DDA33A4" w14:textId="0970B6A0" w:rsidR="008B5295" w:rsidRPr="00E73AA0" w:rsidRDefault="0004109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 953</w:t>
            </w:r>
            <w:r w:rsidR="007E36E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3D5BA4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3D5BA4" w:rsidRPr="00E73AA0">
              <w:rPr>
                <w:rFonts w:ascii="Caviar Dreams" w:hAnsi="Caviar Dreams"/>
                <w:sz w:val="16"/>
                <w:szCs w:val="16"/>
              </w:rPr>
              <w:br/>
              <w:t>21</w:t>
            </w:r>
            <w:r w:rsidR="007960CE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</w:tr>
      <w:tr w:rsidR="008B5295" w:rsidRPr="00C9053E" w14:paraId="30A354E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03B7C0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6ACFFD8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1D748F7" w14:textId="482944B5" w:rsidR="008B5295" w:rsidRPr="00E73AA0" w:rsidRDefault="008B5295" w:rsidP="00AB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AB2EBF" w:rsidRPr="00E73AA0">
              <w:rPr>
                <w:rFonts w:ascii="Caviar Dreams" w:hAnsi="Caviar Dreams"/>
                <w:sz w:val="16"/>
                <w:szCs w:val="16"/>
              </w:rPr>
              <w:t>ut tekstit, kultaus</w:t>
            </w:r>
          </w:p>
        </w:tc>
        <w:tc>
          <w:tcPr>
            <w:tcW w:w="808" w:type="dxa"/>
          </w:tcPr>
          <w:p w14:paraId="1B171C46" w14:textId="088DB9C1" w:rsidR="008B5295" w:rsidRPr="00E73AA0" w:rsidRDefault="00AB2EBF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60A47C86" w14:textId="1F532913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4A0B61" w14:textId="4119D1D0" w:rsidR="008B5295" w:rsidRPr="00E73AA0" w:rsidRDefault="008B529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6C23184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EEA6DD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9843C03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30FEFCC2" w14:textId="2A6D5980" w:rsidR="008B5295" w:rsidRPr="00E73AA0" w:rsidRDefault="00AB2EBF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Tähkäristi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>, kirkas + kestolakka</w:t>
            </w:r>
          </w:p>
        </w:tc>
        <w:tc>
          <w:tcPr>
            <w:tcW w:w="808" w:type="dxa"/>
          </w:tcPr>
          <w:p w14:paraId="413364C2" w14:textId="49F3D072" w:rsidR="008B5295" w:rsidRPr="00E73AA0" w:rsidRDefault="00AB2EBF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4</w:t>
            </w:r>
          </w:p>
        </w:tc>
        <w:tc>
          <w:tcPr>
            <w:tcW w:w="1729" w:type="dxa"/>
          </w:tcPr>
          <w:p w14:paraId="6BAD4ED9" w14:textId="2AEC6D30" w:rsidR="008B5295" w:rsidRPr="00E73AA0" w:rsidRDefault="00AB2EBF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7</w:t>
            </w:r>
          </w:p>
        </w:tc>
        <w:tc>
          <w:tcPr>
            <w:tcW w:w="1439" w:type="dxa"/>
          </w:tcPr>
          <w:p w14:paraId="72B6DC01" w14:textId="5E77182E" w:rsidR="008B5295" w:rsidRPr="00E73AA0" w:rsidRDefault="00AB2EB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7960CE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8B5295" w:rsidRPr="008B5295" w14:paraId="68EFAD9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45F3F0BE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A677E11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F5C323C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EFFFC63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D8264F1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E673882" w14:textId="7B3EF0D2" w:rsidR="008B5295" w:rsidRPr="00E73AA0" w:rsidRDefault="00660D8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7E36E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04109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20</w:t>
            </w:r>
            <w:r w:rsidR="007E36E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5216A77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4642257E" w14:textId="08E82149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5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72A51DB3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43714E71" w14:textId="1B8C6FEA" w:rsidR="008B5295" w:rsidRPr="00E73AA0" w:rsidRDefault="00FC6D59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6CDB2CF9" w14:textId="04AD71D5" w:rsidR="008B5295" w:rsidRPr="00E73AA0" w:rsidRDefault="00F67A3D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F594A30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1D13FFE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2390C0E7" w14:textId="611E3E0D" w:rsidR="008B5295" w:rsidRPr="00E73AA0" w:rsidRDefault="00FC6D59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5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9</w:t>
            </w:r>
            <w:r w:rsidR="00376DE0">
              <w:rPr>
                <w:rFonts w:ascii="Caviar Dreams" w:hAnsi="Caviar Dreams"/>
                <w:sz w:val="16"/>
                <w:szCs w:val="16"/>
              </w:rPr>
              <w:t>5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798FD41D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DC96439" w14:textId="06E9789E" w:rsidR="008B5295" w:rsidRPr="00E73AA0" w:rsidRDefault="00F67A3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8A0654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2B2A04">
              <w:rPr>
                <w:rFonts w:ascii="Caviar Dreams" w:hAnsi="Caviar Dreams"/>
                <w:sz w:val="16"/>
                <w:szCs w:val="16"/>
              </w:rPr>
              <w:t>592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27469AD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234204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5A87FB9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9617CDD" w14:textId="49CC00F5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F1174B" w:rsidRPr="00E73AA0">
              <w:rPr>
                <w:rFonts w:ascii="Caviar Dreams" w:hAnsi="Caviar Dreams"/>
                <w:sz w:val="16"/>
                <w:szCs w:val="16"/>
              </w:rPr>
              <w:t>ut tekstit, kultaus</w:t>
            </w:r>
          </w:p>
        </w:tc>
        <w:tc>
          <w:tcPr>
            <w:tcW w:w="808" w:type="dxa"/>
          </w:tcPr>
          <w:p w14:paraId="0C000806" w14:textId="383D95DF" w:rsidR="008B5295" w:rsidRPr="00E73AA0" w:rsidRDefault="00F117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78408A92" w14:textId="796D6CC9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F10EC50" w14:textId="550A65D5" w:rsidR="008B5295" w:rsidRPr="00E73AA0" w:rsidRDefault="008B529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2D637F3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9732B5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C81101C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69C6CA6" w14:textId="77777777" w:rsidR="008B5295" w:rsidRPr="00E73AA0" w:rsidRDefault="00F1174B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Oksa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>, pronssi</w:t>
            </w:r>
          </w:p>
          <w:p w14:paraId="7E53F183" w14:textId="50080652" w:rsidR="00B17CCC" w:rsidRPr="00E73AA0" w:rsidRDefault="00B17CCC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ehti, pronssi</w:t>
            </w:r>
            <w:r w:rsidR="00C76C0D">
              <w:rPr>
                <w:rFonts w:ascii="Caviar Dreams" w:hAnsi="Caviar Dreams"/>
                <w:sz w:val="16"/>
                <w:szCs w:val="16"/>
              </w:rPr>
              <w:t xml:space="preserve"> (kuuluu hintaan)</w:t>
            </w:r>
          </w:p>
        </w:tc>
        <w:tc>
          <w:tcPr>
            <w:tcW w:w="808" w:type="dxa"/>
          </w:tcPr>
          <w:p w14:paraId="75652BCB" w14:textId="61DD2176" w:rsidR="008B5295" w:rsidRPr="00E73AA0" w:rsidRDefault="00F117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4</w:t>
            </w:r>
            <w:r w:rsidR="00715A89"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1729" w:type="dxa"/>
          </w:tcPr>
          <w:p w14:paraId="6F798B1A" w14:textId="12C03A34" w:rsidR="00B17CCC" w:rsidRPr="00E73AA0" w:rsidRDefault="00F1174B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9 x 2</w:t>
            </w:r>
            <w:r w:rsidR="00C76C0D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454DF8AA" w14:textId="14E6978F" w:rsidR="008B5295" w:rsidRPr="00E73AA0" w:rsidRDefault="00F1174B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C76C0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 5</w:t>
            </w:r>
          </w:p>
        </w:tc>
        <w:tc>
          <w:tcPr>
            <w:tcW w:w="1439" w:type="dxa"/>
          </w:tcPr>
          <w:p w14:paraId="5B497D94" w14:textId="549ABE70" w:rsidR="008B5295" w:rsidRPr="00E73AA0" w:rsidRDefault="00F117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8A0654">
              <w:rPr>
                <w:rFonts w:ascii="Caviar Dreams" w:hAnsi="Caviar Dreams"/>
                <w:sz w:val="16"/>
                <w:szCs w:val="16"/>
              </w:rPr>
              <w:t>5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8B5295" w:rsidRPr="00C9053E" w14:paraId="6338092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720720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D882214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30879F8A" w14:textId="25294C4E" w:rsidR="00DE63D9" w:rsidRPr="00E73AA0" w:rsidRDefault="00DE63D9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.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Kirkas + kestolakka.</w:t>
            </w:r>
          </w:p>
          <w:p w14:paraId="5A902FBB" w14:textId="550197FD" w:rsidR="00DE63D9" w:rsidRPr="00E73AA0" w:rsidRDefault="00DE63D9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irkas kuviolasi.</w:t>
            </w:r>
          </w:p>
        </w:tc>
        <w:tc>
          <w:tcPr>
            <w:tcW w:w="808" w:type="dxa"/>
          </w:tcPr>
          <w:p w14:paraId="68840A4C" w14:textId="5F7DE406" w:rsidR="008B5295" w:rsidRPr="00E73AA0" w:rsidRDefault="00DE63D9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2C8BFEFF" w14:textId="21999749" w:rsidR="008B5295" w:rsidRPr="00E73AA0" w:rsidRDefault="00DE63D9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 x 14</w:t>
            </w:r>
          </w:p>
        </w:tc>
        <w:tc>
          <w:tcPr>
            <w:tcW w:w="1439" w:type="dxa"/>
          </w:tcPr>
          <w:p w14:paraId="11C23A02" w14:textId="5AF45BAE" w:rsidR="008B5295" w:rsidRPr="00E73AA0" w:rsidRDefault="00DE63D9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8B5295" w:rsidRPr="008B5295" w14:paraId="1B4BCFC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7C35635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BCF2EEF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6484E14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EE84B80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0A55F9E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351FC61" w14:textId="39BE6DB8" w:rsidR="008B5295" w:rsidRPr="00E73AA0" w:rsidRDefault="00712C2A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2B2A0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32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2BAF5E3B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45E2FB" w14:textId="7549F89C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6</w:t>
            </w:r>
          </w:p>
        </w:tc>
        <w:tc>
          <w:tcPr>
            <w:tcW w:w="2194" w:type="dxa"/>
          </w:tcPr>
          <w:p w14:paraId="1921A16F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00F76EA5" w14:textId="30DCCE2E" w:rsidR="008B5295" w:rsidRPr="00E73AA0" w:rsidRDefault="0013148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  <w:r w:rsidR="00240EEF" w:rsidRPr="00E73AA0">
              <w:rPr>
                <w:rFonts w:ascii="Caviar Dreams" w:hAnsi="Caviar Dreams"/>
                <w:sz w:val="16"/>
                <w:szCs w:val="16"/>
              </w:rPr>
              <w:br/>
              <w:t>Reunat lohkottu</w:t>
            </w:r>
          </w:p>
        </w:tc>
        <w:tc>
          <w:tcPr>
            <w:tcW w:w="808" w:type="dxa"/>
          </w:tcPr>
          <w:p w14:paraId="2F5C5D20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286AFCE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413593D" w14:textId="06108A1C" w:rsidR="008B5295" w:rsidRPr="00E73AA0" w:rsidRDefault="00240EE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="002E7D5E">
              <w:rPr>
                <w:rFonts w:ascii="Caviar Dreams" w:hAnsi="Caviar Dreams"/>
                <w:sz w:val="16"/>
                <w:szCs w:val="16"/>
              </w:rPr>
              <w:t>6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  <w:p w14:paraId="1E3892AF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5FF7B9" w14:textId="36F1D8DB" w:rsidR="008B5295" w:rsidRPr="00E73AA0" w:rsidRDefault="00240EEF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ED1674">
              <w:rPr>
                <w:rFonts w:ascii="Caviar Dreams" w:hAnsi="Caviar Dreams"/>
                <w:sz w:val="16"/>
                <w:szCs w:val="16"/>
              </w:rPr>
              <w:t>863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33A4D182" w14:textId="77777777" w:rsidTr="00D26D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BED82D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177E88E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55BF967" w14:textId="21DD81DF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662084" w:rsidRPr="00E73AA0">
              <w:rPr>
                <w:rFonts w:ascii="Caviar Dreams" w:hAnsi="Caviar Dreams"/>
                <w:sz w:val="16"/>
                <w:szCs w:val="16"/>
              </w:rPr>
              <w:t>ut teksti, kultaus</w:t>
            </w:r>
          </w:p>
        </w:tc>
        <w:tc>
          <w:tcPr>
            <w:tcW w:w="808" w:type="dxa"/>
          </w:tcPr>
          <w:p w14:paraId="447BC992" w14:textId="238B3823" w:rsidR="008B5295" w:rsidRPr="00E73AA0" w:rsidRDefault="00662084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5BF0C81E" w14:textId="257AFEE3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F3A1E2F" w14:textId="795BED83" w:rsidR="008B5295" w:rsidRPr="00E73AA0" w:rsidRDefault="008B529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1BBCE3BA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06394C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AD106FA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70059403" w14:textId="16F261D8" w:rsidR="008B5295" w:rsidRPr="00E73AA0" w:rsidRDefault="00BB58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03614D">
              <w:rPr>
                <w:rFonts w:ascii="Caviar Dreams" w:hAnsi="Caviar Dreams"/>
                <w:sz w:val="16"/>
                <w:szCs w:val="16"/>
              </w:rPr>
              <w:t>(</w:t>
            </w:r>
            <w:r w:rsidRPr="00E73AA0">
              <w:rPr>
                <w:rFonts w:ascii="Caviar Dreams" w:hAnsi="Caviar Dreams"/>
                <w:sz w:val="16"/>
                <w:szCs w:val="16"/>
              </w:rPr>
              <w:t>Ortodoksiristi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  <w:r w:rsidR="0003614D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210C2636" w14:textId="6CFCE9DC" w:rsidR="008B5295" w:rsidRPr="00E73AA0" w:rsidRDefault="00BB58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10</w:t>
            </w:r>
          </w:p>
        </w:tc>
        <w:tc>
          <w:tcPr>
            <w:tcW w:w="1729" w:type="dxa"/>
          </w:tcPr>
          <w:p w14:paraId="6A22A77A" w14:textId="5FEF5F32" w:rsidR="008B5295" w:rsidRPr="00E73AA0" w:rsidRDefault="00BB58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40</w:t>
            </w:r>
          </w:p>
        </w:tc>
        <w:tc>
          <w:tcPr>
            <w:tcW w:w="1439" w:type="dxa"/>
          </w:tcPr>
          <w:p w14:paraId="4E7FE68F" w14:textId="2041CA16" w:rsidR="008B5295" w:rsidRPr="00E73AA0" w:rsidRDefault="00BB589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03614D">
              <w:rPr>
                <w:rFonts w:ascii="Caviar Dreams" w:hAnsi="Caviar Dreams"/>
                <w:sz w:val="16"/>
                <w:szCs w:val="16"/>
              </w:rPr>
              <w:t>(</w:t>
            </w: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="0003614D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</w:tr>
      <w:tr w:rsidR="008B5295" w:rsidRPr="008B5295" w14:paraId="0466463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ED8EF92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36B5DED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38FF152E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CDC5583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BC9473A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3BE3E3C" w14:textId="5E078E07" w:rsidR="008B5295" w:rsidRPr="00E73AA0" w:rsidRDefault="00BB589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8F07FC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8</w:t>
            </w:r>
            <w:r w:rsidR="00ED167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98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6B2C5E6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12833938" w14:textId="167B1606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7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4F36D49D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5875884" w14:textId="792ECC53" w:rsidR="008B5295" w:rsidRPr="00E73AA0" w:rsidRDefault="0013148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345B6C63" w14:textId="4FD5E820" w:rsidR="008B5295" w:rsidRPr="00E73AA0" w:rsidRDefault="000E7796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</w:t>
            </w:r>
            <w:r w:rsidR="007A380C" w:rsidRPr="00E73AA0">
              <w:rPr>
                <w:rFonts w:ascii="Caviar Dreams" w:hAnsi="Caviar Dreams"/>
                <w:sz w:val="16"/>
                <w:szCs w:val="16"/>
              </w:rPr>
              <w:t>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259E0CA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01FB8D1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4C0208A2" w14:textId="2476FA4D" w:rsidR="008B5295" w:rsidRPr="00E73AA0" w:rsidRDefault="002F7ECB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0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  <w:p w14:paraId="0614CB9D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6D3ECB2" w14:textId="4CF3CBF3" w:rsidR="008B5295" w:rsidRPr="00E73AA0" w:rsidRDefault="002F7EC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66286A">
              <w:rPr>
                <w:rFonts w:ascii="Caviar Dreams" w:hAnsi="Caviar Dreams"/>
                <w:sz w:val="16"/>
                <w:szCs w:val="16"/>
              </w:rPr>
              <w:t>853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47FDDCA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2D706E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A3EE0A4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51E4A11" w14:textId="2EF9C18E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7A380C" w:rsidRPr="00E73AA0">
              <w:rPr>
                <w:rFonts w:ascii="Caviar Dreams" w:hAnsi="Caviar Dreams"/>
                <w:sz w:val="16"/>
                <w:szCs w:val="16"/>
              </w:rPr>
              <w:t>ut tekstit, kultaus</w:t>
            </w:r>
          </w:p>
        </w:tc>
        <w:tc>
          <w:tcPr>
            <w:tcW w:w="808" w:type="dxa"/>
          </w:tcPr>
          <w:p w14:paraId="460C1C08" w14:textId="1DFB6C7A" w:rsidR="008B5295" w:rsidRPr="00E73AA0" w:rsidRDefault="007A380C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0848A3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599C3F0A" w14:textId="18BF6C11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A2B3E32" w14:textId="60695DB0" w:rsidR="008B5295" w:rsidRPr="00E73AA0" w:rsidRDefault="008B529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024F413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6E05C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FDA26A1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5F08B60B" w14:textId="735975FE" w:rsidR="008B5295" w:rsidRPr="00E73AA0" w:rsidRDefault="001323A6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CC6AC6">
              <w:rPr>
                <w:rFonts w:ascii="Caviar Dreams" w:hAnsi="Caviar Dreams"/>
                <w:sz w:val="16"/>
                <w:szCs w:val="16"/>
              </w:rPr>
              <w:t>(</w:t>
            </w:r>
            <w:r w:rsidRPr="00E73AA0">
              <w:rPr>
                <w:rFonts w:ascii="Caviar Dreams" w:hAnsi="Caviar Dreams"/>
                <w:sz w:val="16"/>
                <w:szCs w:val="16"/>
              </w:rPr>
              <w:t>Ortodoksiristi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  <w:r w:rsidR="00CC6AC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6C3CAFBE" w14:textId="2807AFC8" w:rsidR="008B5295" w:rsidRPr="00E73AA0" w:rsidRDefault="001323A6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10</w:t>
            </w:r>
          </w:p>
        </w:tc>
        <w:tc>
          <w:tcPr>
            <w:tcW w:w="1729" w:type="dxa"/>
          </w:tcPr>
          <w:p w14:paraId="6F2EED81" w14:textId="6C041D6B" w:rsidR="008B5295" w:rsidRPr="00E73AA0" w:rsidRDefault="007365AE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</w:t>
            </w:r>
            <w:r w:rsidR="001323A6" w:rsidRPr="00E73AA0">
              <w:rPr>
                <w:rFonts w:ascii="Caviar Dreams" w:hAnsi="Caviar Dreams"/>
                <w:sz w:val="16"/>
                <w:szCs w:val="16"/>
              </w:rPr>
              <w:br/>
            </w:r>
            <w:r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1439" w:type="dxa"/>
          </w:tcPr>
          <w:p w14:paraId="765A53D6" w14:textId="780C90FA" w:rsidR="008B5295" w:rsidRPr="00E73AA0" w:rsidRDefault="008C78B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CC6AC6">
              <w:rPr>
                <w:rFonts w:ascii="Caviar Dreams" w:hAnsi="Caviar Dreams"/>
                <w:sz w:val="16"/>
                <w:szCs w:val="16"/>
              </w:rPr>
              <w:t>(</w:t>
            </w: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="00CC6AC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</w:tr>
      <w:tr w:rsidR="008B5295" w:rsidRPr="008B5295" w14:paraId="327FD2B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0C89C1D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B19EE56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CD91EFF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08720F5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B084ED1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8C46C69" w14:textId="44542C96" w:rsidR="008B5295" w:rsidRPr="00E73AA0" w:rsidRDefault="00964AD6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8F07FC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8</w:t>
            </w:r>
            <w:r w:rsidR="0066286A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88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2E7D13DB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4A3DB0CB" w14:textId="66A2D7B0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P08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BB439A2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C13C62F" w14:textId="4FA47498" w:rsidR="008B5295" w:rsidRPr="00E73AA0" w:rsidRDefault="0013148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6DA6B3BE" w14:textId="338B5369" w:rsidR="008B5295" w:rsidRPr="00E73AA0" w:rsidRDefault="00CB2F07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F4A627B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DD18005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928F6F8" w14:textId="5C85FA78" w:rsidR="008B5295" w:rsidRPr="00E73AA0" w:rsidRDefault="00D600A7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5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85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2E78EE00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04F5502" w14:textId="264BBFD6" w:rsidR="008B5295" w:rsidRPr="00E73AA0" w:rsidRDefault="00D600A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686BB5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CD4FD9">
              <w:rPr>
                <w:rFonts w:ascii="Caviar Dreams" w:hAnsi="Caviar Dreams"/>
                <w:sz w:val="16"/>
                <w:szCs w:val="16"/>
              </w:rPr>
              <w:t>422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6320974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6F8237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3E340A9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7691BCB" w14:textId="3E832C84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C754EC" w:rsidRPr="00E73AA0">
              <w:rPr>
                <w:rFonts w:ascii="Caviar Dreams" w:hAnsi="Caviar Dreams"/>
                <w:sz w:val="16"/>
                <w:szCs w:val="16"/>
              </w:rPr>
              <w:t>ut tekstit, kultaus</w:t>
            </w:r>
          </w:p>
        </w:tc>
        <w:tc>
          <w:tcPr>
            <w:tcW w:w="808" w:type="dxa"/>
          </w:tcPr>
          <w:p w14:paraId="165C2646" w14:textId="7BA40AF7" w:rsidR="008B5295" w:rsidRPr="00E73AA0" w:rsidRDefault="00C754EC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4</w:t>
            </w:r>
          </w:p>
        </w:tc>
        <w:tc>
          <w:tcPr>
            <w:tcW w:w="1729" w:type="dxa"/>
          </w:tcPr>
          <w:p w14:paraId="6835001A" w14:textId="12B1B2DA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451D9E2" w14:textId="4CA0532F" w:rsidR="008B5295" w:rsidRPr="00E73AA0" w:rsidRDefault="008B529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6C09DE3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58795F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1353803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71B2805C" w14:textId="1F627A77" w:rsidR="008B5295" w:rsidRPr="00E73AA0" w:rsidRDefault="00C754EC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aisemakuva, kultaus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Risti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67F34F3E" w14:textId="2C257AD3" w:rsidR="008B5295" w:rsidRPr="00E73AA0" w:rsidRDefault="00C754EC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6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09</w:t>
            </w:r>
          </w:p>
        </w:tc>
        <w:tc>
          <w:tcPr>
            <w:tcW w:w="1729" w:type="dxa"/>
          </w:tcPr>
          <w:p w14:paraId="6C1DB1E5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C33F2A2" w14:textId="613DE7E6" w:rsidR="00C754EC" w:rsidRPr="00E73AA0" w:rsidRDefault="009C5579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</w:tcPr>
          <w:p w14:paraId="6FF02D61" w14:textId="1B0B259B" w:rsidR="008B5295" w:rsidRPr="00E73AA0" w:rsidRDefault="00C754E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492955"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35</w:t>
            </w:r>
          </w:p>
        </w:tc>
      </w:tr>
      <w:tr w:rsidR="008B5295" w:rsidRPr="008B5295" w14:paraId="0EE4A44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46FF8ED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6AD744A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7530CB5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81B3CB8" w14:textId="77777777" w:rsidR="008B5295" w:rsidRPr="00E73AA0" w:rsidRDefault="008B529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7F524D3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292A585" w14:textId="5216043B" w:rsidR="008B5295" w:rsidRPr="00E73AA0" w:rsidRDefault="00C754EC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CD4FD9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627</w:t>
            </w:r>
            <w:r w:rsidR="000C4BF6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8B5295" w:rsidRPr="00C9053E" w14:paraId="2FAEE94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02930AE1" w14:textId="06B1D736" w:rsidR="008B5295" w:rsidRPr="00E73AA0" w:rsidRDefault="008B5295" w:rsidP="008B5295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9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5E1504BF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6763F744" w14:textId="6D1F1ACF" w:rsidR="008B5295" w:rsidRPr="00E73AA0" w:rsidRDefault="0013148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111E16B" w14:textId="3302801A" w:rsidR="008B5295" w:rsidRPr="00E73AA0" w:rsidRDefault="009222D6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</w:t>
            </w:r>
            <w:r w:rsidR="009C5579">
              <w:rPr>
                <w:rFonts w:ascii="Caviar Dreams" w:hAnsi="Caviar Dreams"/>
                <w:sz w:val="16"/>
                <w:szCs w:val="16"/>
              </w:rPr>
              <w:t>u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6018710" w14:textId="77777777" w:rsidR="008B5295" w:rsidRPr="00E73AA0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8A3B398" w14:textId="77777777" w:rsidR="008B5295" w:rsidRPr="00E73AA0" w:rsidRDefault="008B5295" w:rsidP="0027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4B2DA223" w14:textId="3499DBC4" w:rsidR="008B5295" w:rsidRPr="00E73AA0" w:rsidRDefault="00F72997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 xml:space="preserve">0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8B5295"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  <w:p w14:paraId="2D2D7BE0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4F615CB" w14:textId="31919458" w:rsidR="008B5295" w:rsidRPr="00E73AA0" w:rsidRDefault="00F7299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4A73C1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12283C">
              <w:rPr>
                <w:rFonts w:ascii="Caviar Dreams" w:hAnsi="Caviar Dreams"/>
                <w:sz w:val="16"/>
                <w:szCs w:val="16"/>
              </w:rPr>
              <w:t>863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8B5295" w:rsidRPr="00C9053E" w14:paraId="4220B96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385582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0353AB6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9433272" w14:textId="494FAC2E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</w:t>
            </w:r>
            <w:r w:rsidR="0060222E" w:rsidRPr="00E73AA0">
              <w:rPr>
                <w:rFonts w:ascii="Caviar Dreams" w:hAnsi="Caviar Dreams"/>
                <w:sz w:val="16"/>
                <w:szCs w:val="16"/>
              </w:rPr>
              <w:t>ut tekstit, kultaus</w:t>
            </w:r>
          </w:p>
        </w:tc>
        <w:tc>
          <w:tcPr>
            <w:tcW w:w="808" w:type="dxa"/>
          </w:tcPr>
          <w:p w14:paraId="71F2FE93" w14:textId="65E15ED1" w:rsidR="008B5295" w:rsidRPr="00E73AA0" w:rsidRDefault="0060222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7</w:t>
            </w:r>
          </w:p>
        </w:tc>
        <w:tc>
          <w:tcPr>
            <w:tcW w:w="1729" w:type="dxa"/>
          </w:tcPr>
          <w:p w14:paraId="121D5254" w14:textId="44B17D0C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EC1CFD" w14:textId="4B254F30" w:rsidR="008B5295" w:rsidRPr="00E73AA0" w:rsidRDefault="008B529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B5295" w:rsidRPr="00C9053E" w14:paraId="7D3E3ED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76682E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587A7E4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0DD4AD6C" w14:textId="77777777" w:rsidR="00847705" w:rsidRDefault="0084770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Risti, kultaus</w:t>
            </w:r>
          </w:p>
          <w:p w14:paraId="72E60CDE" w14:textId="707D312E" w:rsidR="0027374C" w:rsidRDefault="00C00AC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Lisäteksti: vapaavalintainen </w:t>
            </w:r>
          </w:p>
          <w:p w14:paraId="2040C759" w14:textId="75BC330C" w:rsidR="008B5295" w:rsidRPr="00E73AA0" w:rsidRDefault="00C00ACF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>10–</w:t>
            </w:r>
            <w:r w:rsidR="00820E17">
              <w:rPr>
                <w:rFonts w:ascii="Caviar Dreams" w:hAnsi="Caviar Dreams"/>
                <w:sz w:val="16"/>
                <w:szCs w:val="16"/>
              </w:rPr>
              <w:t>2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sanaa)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30460E08" w14:textId="43A1AB9F" w:rsidR="00847705" w:rsidRDefault="0084770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09</w:t>
            </w:r>
          </w:p>
          <w:p w14:paraId="702C5BEC" w14:textId="330DB784" w:rsidR="008B5295" w:rsidRPr="00E73AA0" w:rsidRDefault="00B170A7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7</w:t>
            </w:r>
          </w:p>
        </w:tc>
        <w:tc>
          <w:tcPr>
            <w:tcW w:w="1729" w:type="dxa"/>
          </w:tcPr>
          <w:p w14:paraId="70CF6E95" w14:textId="51479224" w:rsidR="008B5295" w:rsidRPr="00E73AA0" w:rsidRDefault="0084770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</w:tcPr>
          <w:p w14:paraId="71B2345E" w14:textId="18031D36" w:rsidR="00847705" w:rsidRDefault="0084770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60D24216" w14:textId="006E1890" w:rsidR="008B5295" w:rsidRPr="00E73AA0" w:rsidRDefault="003A719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70)</w:t>
            </w:r>
          </w:p>
        </w:tc>
      </w:tr>
      <w:tr w:rsidR="008B5295" w:rsidRPr="00C9053E" w14:paraId="36B52B0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FE0A82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7E60AD9" w14:textId="77777777" w:rsidR="008B5295" w:rsidRPr="00E73AA0" w:rsidRDefault="008B5295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F3AF6B4" w14:textId="2B8816D6" w:rsidR="008B5295" w:rsidRPr="00E73AA0" w:rsidRDefault="0084611F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intunen 1</w:t>
            </w:r>
            <w:r w:rsidR="00D85D58" w:rsidRPr="00E73AA0">
              <w:rPr>
                <w:rFonts w:ascii="Caviar Dreams" w:hAnsi="Caviar Dreams"/>
                <w:sz w:val="16"/>
                <w:szCs w:val="16"/>
              </w:rPr>
              <w:br/>
            </w:r>
            <w:r>
              <w:rPr>
                <w:rFonts w:ascii="Caviar Dreams" w:hAnsi="Caviar Dreams"/>
                <w:sz w:val="16"/>
                <w:szCs w:val="16"/>
              </w:rPr>
              <w:t>Lintunen 2</w:t>
            </w:r>
          </w:p>
        </w:tc>
        <w:tc>
          <w:tcPr>
            <w:tcW w:w="808" w:type="dxa"/>
          </w:tcPr>
          <w:p w14:paraId="7417495B" w14:textId="02E7C8E0" w:rsidR="008B5295" w:rsidRPr="00E73AA0" w:rsidRDefault="00D85D5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</w:t>
            </w:r>
            <w:r w:rsidR="00715A89"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P2</w:t>
            </w:r>
            <w:r w:rsidR="00715A89"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729" w:type="dxa"/>
          </w:tcPr>
          <w:p w14:paraId="3C660C77" w14:textId="49F865F6" w:rsidR="008B5295" w:rsidRPr="00E73AA0" w:rsidRDefault="00D85D58" w:rsidP="008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 x 10 x 1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4 x 3 x 9</w:t>
            </w:r>
          </w:p>
        </w:tc>
        <w:tc>
          <w:tcPr>
            <w:tcW w:w="1439" w:type="dxa"/>
          </w:tcPr>
          <w:p w14:paraId="31F8F3FE" w14:textId="152BADBD" w:rsidR="008B5295" w:rsidRPr="00E73AA0" w:rsidRDefault="00D85D5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9602CE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9602CE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8B5295" w:rsidRPr="008B5295" w14:paraId="3CA0C3E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9FC5797" w14:textId="77777777" w:rsidR="008B5295" w:rsidRPr="00E73AA0" w:rsidRDefault="008B5295" w:rsidP="008B5295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0B904FD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5011C2D" w14:textId="77777777" w:rsidR="008B5295" w:rsidRPr="00E73AA0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6A2C204" w14:textId="77777777" w:rsidR="008B5295" w:rsidRPr="009F0063" w:rsidRDefault="008B529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CF9E653" w14:textId="77777777" w:rsidR="008B5295" w:rsidRPr="009F0063" w:rsidRDefault="008B5295" w:rsidP="008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A05D3F2" w14:textId="32CB7E90" w:rsidR="008B5295" w:rsidRPr="009F0063" w:rsidRDefault="008F07F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2 </w:t>
            </w:r>
            <w:r w:rsidR="0012283C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18</w:t>
            </w:r>
            <w:r w:rsidR="000C4BF6"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BC2E7E" w:rsidRPr="00C9053E" w14:paraId="77D6323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EC24EA" w14:textId="52C8634B" w:rsidR="00BC2E7E" w:rsidRPr="00E73AA0" w:rsidRDefault="00BC2E7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4A73C1"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2194" w:type="dxa"/>
          </w:tcPr>
          <w:p w14:paraId="185120A4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7B5E022D" w14:textId="209553FA" w:rsidR="00BC2E7E" w:rsidRPr="00E73AA0" w:rsidRDefault="00294F0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urun harmaa</w:t>
            </w:r>
          </w:p>
          <w:p w14:paraId="608666F1" w14:textId="31992A2C" w:rsidR="00BC2E7E" w:rsidRPr="00E73AA0" w:rsidRDefault="00E66E2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</w:t>
            </w:r>
            <w:r w:rsidR="00294F0A">
              <w:rPr>
                <w:rFonts w:ascii="Caviar Dreams" w:hAnsi="Caviar Dreams"/>
                <w:sz w:val="16"/>
                <w:szCs w:val="16"/>
              </w:rPr>
              <w:t xml:space="preserve"> lohkott</w:t>
            </w:r>
            <w:r w:rsidR="009C5579">
              <w:rPr>
                <w:rFonts w:ascii="Caviar Dreams" w:hAnsi="Caviar Dreams"/>
                <w:sz w:val="16"/>
                <w:szCs w:val="16"/>
              </w:rPr>
              <w:t>u</w:t>
            </w:r>
            <w:r w:rsidR="00F912E5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1F28094A" w14:textId="77777777" w:rsidR="00BC2E7E" w:rsidRPr="00E73AA0" w:rsidRDefault="00BC2E7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8251EB4" w14:textId="77777777" w:rsidR="00BC2E7E" w:rsidRPr="00E73AA0" w:rsidRDefault="00BC2E7E" w:rsidP="0029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317C11A" w14:textId="036B74F6" w:rsidR="00BC2E7E" w:rsidRPr="00E73AA0" w:rsidRDefault="00E66E2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BC2E7E" w:rsidRPr="00E73AA0">
              <w:rPr>
                <w:rFonts w:ascii="Caviar Dreams" w:hAnsi="Caviar Dreams"/>
                <w:sz w:val="16"/>
                <w:szCs w:val="16"/>
              </w:rPr>
              <w:t xml:space="preserve">0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="00BC2E7E"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  <w:p w14:paraId="4157B087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847EE0C" w14:textId="3F62E135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8412E8" w14:textId="7F8EFC3A" w:rsidR="00BC2E7E" w:rsidRPr="00E73AA0" w:rsidRDefault="00BC2E7E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1D534F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FE558A">
              <w:rPr>
                <w:rFonts w:ascii="Caviar Dreams" w:hAnsi="Caviar Dreams"/>
                <w:sz w:val="16"/>
                <w:szCs w:val="16"/>
              </w:rPr>
              <w:t>853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BC2E7E" w:rsidRPr="00C9053E" w14:paraId="4DD359B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520D79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9DBC787" w14:textId="77777777" w:rsidR="00BC2E7E" w:rsidRPr="00E73AA0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76366EF" w14:textId="77777777" w:rsidR="00BC2E7E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</w:t>
            </w:r>
            <w:r w:rsidR="005E4925" w:rsidRPr="00E73AA0">
              <w:rPr>
                <w:rFonts w:ascii="Caviar Dreams" w:hAnsi="Caviar Dreams"/>
                <w:sz w:val="16"/>
                <w:szCs w:val="16"/>
              </w:rPr>
              <w:t xml:space="preserve">it, </w:t>
            </w:r>
            <w:r w:rsidR="00294F0A">
              <w:rPr>
                <w:rFonts w:ascii="Caviar Dreams" w:hAnsi="Caviar Dreams"/>
                <w:sz w:val="16"/>
                <w:szCs w:val="16"/>
              </w:rPr>
              <w:t>musta maali</w:t>
            </w:r>
          </w:p>
          <w:p w14:paraId="08CA6596" w14:textId="4D3B5D6F" w:rsidR="00294F0A" w:rsidRPr="00E73AA0" w:rsidRDefault="00294F0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>
              <w:rPr>
                <w:rFonts w:ascii="Caviar Dreams" w:hAnsi="Caviar Dreams"/>
                <w:sz w:val="16"/>
                <w:szCs w:val="16"/>
              </w:rPr>
              <w:t>Yhteenvalettu</w:t>
            </w:r>
            <w:proofErr w:type="spellEnd"/>
            <w:r>
              <w:rPr>
                <w:rFonts w:ascii="Caviar Dreams" w:hAnsi="Caviar Dreams"/>
                <w:sz w:val="16"/>
                <w:szCs w:val="16"/>
              </w:rPr>
              <w:t>, Optima (tummapatina)</w:t>
            </w:r>
          </w:p>
        </w:tc>
        <w:tc>
          <w:tcPr>
            <w:tcW w:w="808" w:type="dxa"/>
          </w:tcPr>
          <w:p w14:paraId="679D12D9" w14:textId="636C50BF" w:rsidR="00BC2E7E" w:rsidRDefault="005E492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FE558A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57A7E02A" w14:textId="529A0157" w:rsidR="00294F0A" w:rsidRPr="00E73AA0" w:rsidRDefault="00294F0A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Y02</w:t>
            </w:r>
          </w:p>
        </w:tc>
        <w:tc>
          <w:tcPr>
            <w:tcW w:w="1729" w:type="dxa"/>
          </w:tcPr>
          <w:p w14:paraId="5E4F9FB2" w14:textId="77777777" w:rsidR="00BC2E7E" w:rsidRPr="00E73AA0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69EE0C" w14:textId="77777777" w:rsidR="00BC2E7E" w:rsidRDefault="00BC2E7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FAE53D8" w14:textId="7D2F77C9" w:rsidR="0041765A" w:rsidRPr="00E73AA0" w:rsidRDefault="0041765A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45€/kirjain)</w:t>
            </w:r>
          </w:p>
        </w:tc>
      </w:tr>
      <w:tr w:rsidR="00BC2E7E" w:rsidRPr="00C9053E" w14:paraId="2785EF2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A40A58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82DBE77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02EFC4F3" w14:textId="77777777" w:rsidR="005D1823" w:rsidRDefault="006F517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</w:t>
            </w:r>
            <w:r w:rsidR="005D1823" w:rsidRPr="00E73AA0">
              <w:rPr>
                <w:rFonts w:ascii="Caviar Dreams" w:hAnsi="Caviar Dreams"/>
                <w:sz w:val="16"/>
                <w:szCs w:val="16"/>
              </w:rPr>
              <w:t>arpunen, t</w:t>
            </w:r>
            <w:r>
              <w:rPr>
                <w:rFonts w:ascii="Caviar Dreams" w:hAnsi="Caviar Dreams"/>
                <w:sz w:val="16"/>
                <w:szCs w:val="16"/>
              </w:rPr>
              <w:t>umma</w:t>
            </w:r>
            <w:r w:rsidR="00294F0A">
              <w:rPr>
                <w:rFonts w:ascii="Caviar Dreams" w:hAnsi="Caviar Dreams"/>
                <w:sz w:val="16"/>
                <w:szCs w:val="16"/>
              </w:rPr>
              <w:t>patina</w:t>
            </w:r>
          </w:p>
          <w:p w14:paraId="6DF0B5AB" w14:textId="3DF31C2B" w:rsidR="00294F0A" w:rsidRPr="00E73AA0" w:rsidRDefault="00294F0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arpunen, tummapatina</w:t>
            </w:r>
          </w:p>
        </w:tc>
        <w:tc>
          <w:tcPr>
            <w:tcW w:w="808" w:type="dxa"/>
          </w:tcPr>
          <w:p w14:paraId="64BA439E" w14:textId="7AA645F4" w:rsidR="00BC2E7E" w:rsidRDefault="00294F0A" w:rsidP="0029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</w:t>
            </w:r>
            <w:r w:rsidR="00715A89"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FE558A">
              <w:rPr>
                <w:rFonts w:ascii="Caviar Dreams" w:hAnsi="Caviar Dreams"/>
                <w:sz w:val="16"/>
                <w:szCs w:val="16"/>
              </w:rPr>
              <w:t>2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4676442D" w14:textId="178DF354" w:rsidR="00294F0A" w:rsidRPr="00E73AA0" w:rsidRDefault="00294F0A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="00FE558A">
              <w:rPr>
                <w:rFonts w:ascii="Caviar Dreams" w:hAnsi="Caviar Dreams"/>
                <w:sz w:val="16"/>
                <w:szCs w:val="16"/>
              </w:rPr>
              <w:t>29</w:t>
            </w:r>
          </w:p>
        </w:tc>
        <w:tc>
          <w:tcPr>
            <w:tcW w:w="1729" w:type="dxa"/>
          </w:tcPr>
          <w:p w14:paraId="56F2BAB3" w14:textId="77777777" w:rsidR="00BC2E7E" w:rsidRDefault="00FE558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 x 6,5 x 6,5</w:t>
            </w:r>
          </w:p>
          <w:p w14:paraId="42225148" w14:textId="23C511C1" w:rsidR="00FE558A" w:rsidRPr="00E73AA0" w:rsidRDefault="00FE558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 x 6,5 x 6,5</w:t>
            </w:r>
          </w:p>
        </w:tc>
        <w:tc>
          <w:tcPr>
            <w:tcW w:w="1439" w:type="dxa"/>
          </w:tcPr>
          <w:p w14:paraId="39951651" w14:textId="2583F404" w:rsidR="00BC2E7E" w:rsidRPr="00E73AA0" w:rsidRDefault="00FE558A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20</w:t>
            </w:r>
            <w:r w:rsidR="005D1823" w:rsidRPr="00E73AA0">
              <w:rPr>
                <w:rFonts w:ascii="Caviar Dreams" w:hAnsi="Caviar Dreams"/>
                <w:sz w:val="16"/>
                <w:szCs w:val="16"/>
              </w:rPr>
              <w:br/>
            </w:r>
            <w:r>
              <w:rPr>
                <w:rFonts w:ascii="Caviar Dreams" w:hAnsi="Caviar Dreams"/>
                <w:sz w:val="16"/>
                <w:szCs w:val="16"/>
              </w:rPr>
              <w:t>120</w:t>
            </w:r>
          </w:p>
        </w:tc>
      </w:tr>
      <w:tr w:rsidR="00BC2E7E" w:rsidRPr="00C9053E" w14:paraId="04760F2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338653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BB506FA" w14:textId="0502D0EF" w:rsidR="00BC2E7E" w:rsidRPr="00E73AA0" w:rsidRDefault="0081085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05868371" w14:textId="1F43D1F9" w:rsidR="00BC2E7E" w:rsidRPr="00E73AA0" w:rsidRDefault="0081085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Aurinko, musta maali</w:t>
            </w:r>
          </w:p>
        </w:tc>
        <w:tc>
          <w:tcPr>
            <w:tcW w:w="808" w:type="dxa"/>
          </w:tcPr>
          <w:p w14:paraId="146D2C31" w14:textId="0B27859C" w:rsidR="00BC2E7E" w:rsidRPr="00E73AA0" w:rsidRDefault="00941B82" w:rsidP="0081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K16</w:t>
            </w:r>
          </w:p>
        </w:tc>
        <w:tc>
          <w:tcPr>
            <w:tcW w:w="1729" w:type="dxa"/>
          </w:tcPr>
          <w:p w14:paraId="3B4518BC" w14:textId="560227B7" w:rsidR="00BC2E7E" w:rsidRPr="00E73AA0" w:rsidRDefault="00FE558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>
              <w:rPr>
                <w:rFonts w:ascii="Caviar Dreams" w:hAnsi="Caviar Dreams"/>
                <w:sz w:val="16"/>
                <w:szCs w:val="16"/>
              </w:rPr>
              <w:t>lev</w:t>
            </w:r>
            <w:proofErr w:type="spellEnd"/>
            <w:r>
              <w:rPr>
                <w:rFonts w:ascii="Caviar Dreams" w:hAnsi="Caviar Dreams"/>
                <w:sz w:val="16"/>
                <w:szCs w:val="16"/>
              </w:rPr>
              <w:t>. 20</w:t>
            </w:r>
          </w:p>
        </w:tc>
        <w:tc>
          <w:tcPr>
            <w:tcW w:w="1439" w:type="dxa"/>
          </w:tcPr>
          <w:p w14:paraId="64D2C254" w14:textId="235E1AA6" w:rsidR="00BC2E7E" w:rsidRPr="00E73AA0" w:rsidRDefault="005769A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BC2E7E" w:rsidRPr="008B5295" w14:paraId="3B6F392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1061847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1DE48BD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799588D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0E6BD31" w14:textId="77777777" w:rsidR="00BC2E7E" w:rsidRPr="00E73AA0" w:rsidRDefault="00BC2E7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EF4BB78" w14:textId="77777777" w:rsidR="00BC2E7E" w:rsidRPr="009F0063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DC8CD0D" w14:textId="08B71CAD" w:rsidR="00BC2E7E" w:rsidRPr="009F0063" w:rsidRDefault="00824AD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2 </w:t>
            </w:r>
            <w:r w:rsidR="005769A6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43</w:t>
            </w:r>
            <w:r w:rsidR="000C4BF6" w:rsidRPr="009F0063">
              <w:rPr>
                <w:rFonts w:ascii="Caviar Dreams" w:hAnsi="Caviar Dreams"/>
                <w:sz w:val="16"/>
                <w:szCs w:val="16"/>
                <w:u w:val="single"/>
              </w:rPr>
              <w:t xml:space="preserve"> </w:t>
            </w:r>
            <w:r w:rsidR="000C4BF6"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BC2E7E" w:rsidRPr="00C9053E" w14:paraId="1375CC4C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B54540" w14:textId="73DD28E9" w:rsidR="00BC2E7E" w:rsidRPr="00E73AA0" w:rsidRDefault="00BC2E7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425736" w:rsidRPr="00E73AA0">
              <w:rPr>
                <w:rFonts w:ascii="Caviar Dreams" w:hAnsi="Caviar Dreams"/>
                <w:sz w:val="16"/>
                <w:szCs w:val="16"/>
              </w:rPr>
              <w:t>11</w:t>
            </w:r>
          </w:p>
        </w:tc>
        <w:tc>
          <w:tcPr>
            <w:tcW w:w="2194" w:type="dxa"/>
          </w:tcPr>
          <w:p w14:paraId="502E56C8" w14:textId="77777777" w:rsidR="00BC2E7E" w:rsidRPr="00E73AA0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1CC408C8" w14:textId="222AF540" w:rsidR="00BC2E7E" w:rsidRPr="00E73AA0" w:rsidRDefault="0081085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Ylämaan vihreä</w:t>
            </w:r>
          </w:p>
          <w:p w14:paraId="27919722" w14:textId="44917DC2" w:rsidR="00BC2E7E" w:rsidRPr="00E73AA0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81085D">
              <w:rPr>
                <w:rFonts w:ascii="Caviar Dreams" w:hAnsi="Caviar Dreams"/>
                <w:sz w:val="16"/>
                <w:szCs w:val="16"/>
              </w:rPr>
              <w:t>lohkottu</w:t>
            </w:r>
          </w:p>
        </w:tc>
        <w:tc>
          <w:tcPr>
            <w:tcW w:w="808" w:type="dxa"/>
          </w:tcPr>
          <w:p w14:paraId="175FA8DA" w14:textId="77777777" w:rsidR="00BC2E7E" w:rsidRPr="00E73AA0" w:rsidRDefault="00BC2E7E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BB23861" w14:textId="77777777" w:rsidR="00BC2E7E" w:rsidRPr="00E73AA0" w:rsidRDefault="00BC2E7E" w:rsidP="0027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F299337" w14:textId="596B7BEA" w:rsidR="00BC2E7E" w:rsidRPr="00E73AA0" w:rsidRDefault="0081085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0 x 65</w:t>
            </w:r>
            <w:r w:rsidR="00BC2E7E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430AD71F" w14:textId="77777777" w:rsidR="00BC2E7E" w:rsidRPr="00E73AA0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EB85B9" w14:textId="053A242A" w:rsidR="00BC2E7E" w:rsidRPr="00E73AA0" w:rsidRDefault="00BC2E7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5B639F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31379F">
              <w:rPr>
                <w:rFonts w:ascii="Caviar Dreams" w:hAnsi="Caviar Dreams"/>
                <w:sz w:val="16"/>
                <w:szCs w:val="16"/>
              </w:rPr>
              <w:t>953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5B639F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BC2E7E" w:rsidRPr="00C9053E" w14:paraId="3B5D996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2B3B07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A8456F4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01DACB4" w14:textId="639ADE52" w:rsidR="00BC2E7E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  <w:r w:rsidR="0081085D">
              <w:rPr>
                <w:rFonts w:ascii="Caviar Dreams" w:hAnsi="Caviar Dreams"/>
                <w:sz w:val="16"/>
                <w:szCs w:val="16"/>
              </w:rPr>
              <w:t xml:space="preserve"> (</w:t>
            </w:r>
            <w:proofErr w:type="spellStart"/>
            <w:r w:rsidR="0081085D">
              <w:rPr>
                <w:rFonts w:ascii="Caviar Dreams" w:hAnsi="Caviar Dreams"/>
                <w:sz w:val="16"/>
                <w:szCs w:val="16"/>
              </w:rPr>
              <w:t>San</w:t>
            </w:r>
            <w:r w:rsidR="004703A9">
              <w:rPr>
                <w:rFonts w:ascii="Caviar Dreams" w:hAnsi="Caviar Dreams"/>
                <w:sz w:val="16"/>
                <w:szCs w:val="16"/>
              </w:rPr>
              <w:t>v</w:t>
            </w:r>
            <w:r w:rsidR="0081085D">
              <w:rPr>
                <w:rFonts w:ascii="Caviar Dreams" w:hAnsi="Caviar Dreams"/>
                <w:sz w:val="16"/>
                <w:szCs w:val="16"/>
              </w:rPr>
              <w:t>ito</w:t>
            </w:r>
            <w:proofErr w:type="spellEnd"/>
            <w:r w:rsidR="0081085D">
              <w:rPr>
                <w:rFonts w:ascii="Caviar Dreams" w:hAnsi="Caviar Dreams"/>
                <w:sz w:val="16"/>
                <w:szCs w:val="16"/>
              </w:rPr>
              <w:t>)</w:t>
            </w:r>
          </w:p>
          <w:p w14:paraId="64A9A099" w14:textId="01A4A91A" w:rsidR="0081085D" w:rsidRPr="00E73AA0" w:rsidRDefault="0081085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>
              <w:rPr>
                <w:rFonts w:ascii="Caviar Dreams" w:hAnsi="Caviar Dreams"/>
                <w:sz w:val="16"/>
                <w:szCs w:val="16"/>
              </w:rPr>
              <w:t>Yhteenvalettu</w:t>
            </w:r>
            <w:proofErr w:type="spellEnd"/>
            <w:r>
              <w:rPr>
                <w:rFonts w:ascii="Caviar Dreams" w:hAnsi="Caviar Dreams"/>
                <w:sz w:val="16"/>
                <w:szCs w:val="16"/>
              </w:rPr>
              <w:t xml:space="preserve">, </w:t>
            </w:r>
            <w:proofErr w:type="spellStart"/>
            <w:r w:rsidR="004703A9">
              <w:rPr>
                <w:rFonts w:ascii="Caviar Dreams" w:hAnsi="Caviar Dreams"/>
                <w:sz w:val="16"/>
                <w:szCs w:val="16"/>
              </w:rPr>
              <w:t>Sanvito</w:t>
            </w:r>
            <w:proofErr w:type="spellEnd"/>
            <w:r>
              <w:rPr>
                <w:rFonts w:ascii="Caviar Dreams" w:hAnsi="Caviar Dreams"/>
                <w:sz w:val="16"/>
                <w:szCs w:val="16"/>
              </w:rPr>
              <w:t xml:space="preserve"> (kirkas + kestolakka)</w:t>
            </w:r>
          </w:p>
        </w:tc>
        <w:tc>
          <w:tcPr>
            <w:tcW w:w="808" w:type="dxa"/>
          </w:tcPr>
          <w:p w14:paraId="5A82EAA4" w14:textId="7BA8AFC3" w:rsidR="00BC2E7E" w:rsidRPr="00E73AA0" w:rsidRDefault="00BC2E7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B708658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97DF643" w14:textId="77777777" w:rsidR="00BC2E7E" w:rsidRDefault="00BC2E7E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6DEC5F8" w14:textId="2919E4E1" w:rsidR="00B639C7" w:rsidRPr="00E73AA0" w:rsidRDefault="00B639C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45€/kirjain)</w:t>
            </w:r>
          </w:p>
        </w:tc>
      </w:tr>
      <w:tr w:rsidR="00BC2E7E" w:rsidRPr="00C9053E" w14:paraId="49044B6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6ED27A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18D4BCA" w14:textId="77777777" w:rsidR="00BC2E7E" w:rsidRPr="00E73AA0" w:rsidRDefault="00BC2E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3378A12D" w14:textId="77777777" w:rsidR="00BC2E7E" w:rsidRDefault="00941B8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arpunen, kirkas pronssi</w:t>
            </w:r>
          </w:p>
          <w:p w14:paraId="4A3A0607" w14:textId="77777777" w:rsidR="00941B82" w:rsidRDefault="00941B8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arpunen, kirkas pronssi</w:t>
            </w:r>
          </w:p>
          <w:p w14:paraId="04A16A70" w14:textId="747D1C71" w:rsidR="00941B82" w:rsidRPr="00E73AA0" w:rsidRDefault="005A734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Honka</w:t>
            </w:r>
            <w:r w:rsidR="00941B82">
              <w:rPr>
                <w:rFonts w:ascii="Caviar Dreams" w:hAnsi="Caviar Dreams"/>
                <w:sz w:val="16"/>
                <w:szCs w:val="16"/>
              </w:rPr>
              <w:t>, kirkas pronssi</w:t>
            </w:r>
          </w:p>
        </w:tc>
        <w:tc>
          <w:tcPr>
            <w:tcW w:w="808" w:type="dxa"/>
          </w:tcPr>
          <w:p w14:paraId="68E08346" w14:textId="77777777" w:rsidR="00BC2E7E" w:rsidRDefault="00941B82" w:rsidP="0094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P28</w:t>
            </w:r>
          </w:p>
          <w:p w14:paraId="23A9F8F2" w14:textId="77777777" w:rsidR="00941B82" w:rsidRDefault="00941B82" w:rsidP="0094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P29</w:t>
            </w:r>
          </w:p>
          <w:p w14:paraId="3F7D0D4D" w14:textId="2CB2EB84" w:rsidR="00941B82" w:rsidRPr="00E73AA0" w:rsidRDefault="00941B82" w:rsidP="0094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P37</w:t>
            </w:r>
          </w:p>
        </w:tc>
        <w:tc>
          <w:tcPr>
            <w:tcW w:w="1729" w:type="dxa"/>
          </w:tcPr>
          <w:p w14:paraId="2AD9659E" w14:textId="77777777" w:rsidR="00BC2E7E" w:rsidRDefault="00654BB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 x 6,5 x 6,5</w:t>
            </w:r>
          </w:p>
          <w:p w14:paraId="1B801F28" w14:textId="77777777" w:rsidR="00654BB8" w:rsidRDefault="00654BB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 x 6,5 x 6,5</w:t>
            </w:r>
          </w:p>
          <w:p w14:paraId="3B7408CE" w14:textId="535E9390" w:rsidR="005A7344" w:rsidRPr="00E73AA0" w:rsidRDefault="005A734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9 x 16</w:t>
            </w:r>
          </w:p>
        </w:tc>
        <w:tc>
          <w:tcPr>
            <w:tcW w:w="1439" w:type="dxa"/>
          </w:tcPr>
          <w:p w14:paraId="13D50AD4" w14:textId="77777777" w:rsidR="00BC2E7E" w:rsidRDefault="00654BB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20</w:t>
            </w:r>
          </w:p>
          <w:p w14:paraId="07329089" w14:textId="77777777" w:rsidR="00654BB8" w:rsidRDefault="00654BB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20</w:t>
            </w:r>
          </w:p>
          <w:p w14:paraId="6D82ABC3" w14:textId="678BD415" w:rsidR="005A7344" w:rsidRPr="00E73AA0" w:rsidRDefault="005A734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20</w:t>
            </w:r>
          </w:p>
        </w:tc>
      </w:tr>
      <w:tr w:rsidR="000C4BF6" w:rsidRPr="008B5295" w14:paraId="42BDA08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81D91B5" w14:textId="77777777" w:rsidR="00BC2E7E" w:rsidRPr="00E73AA0" w:rsidRDefault="00BC2E7E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16BB92D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CABC6D2" w14:textId="77777777" w:rsidR="00BC2E7E" w:rsidRPr="00E73AA0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4F7271A" w14:textId="77777777" w:rsidR="00BC2E7E" w:rsidRPr="00E73AA0" w:rsidRDefault="00BC2E7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8A3EEDB" w14:textId="77777777" w:rsidR="00BC2E7E" w:rsidRPr="009F0063" w:rsidRDefault="00BC2E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40F1C4E" w14:textId="24D517C4" w:rsidR="00BC2E7E" w:rsidRPr="009F0063" w:rsidRDefault="00753F7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2 </w:t>
            </w:r>
            <w:r w:rsidR="0031379F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13</w:t>
            </w:r>
            <w:r w:rsidR="000C4BF6" w:rsidRPr="009F0063">
              <w:rPr>
                <w:rFonts w:ascii="Caviar Dreams" w:hAnsi="Caviar Dreams"/>
                <w:sz w:val="16"/>
                <w:szCs w:val="16"/>
                <w:u w:val="single"/>
              </w:rPr>
              <w:t xml:space="preserve"> </w:t>
            </w:r>
            <w:r w:rsidR="000C4BF6"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0C4BF6" w:rsidRPr="00C9053E" w14:paraId="2FCDFC2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D61A4E" w14:textId="78D52EA6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>2</w:t>
            </w:r>
          </w:p>
        </w:tc>
        <w:tc>
          <w:tcPr>
            <w:tcW w:w="2194" w:type="dxa"/>
          </w:tcPr>
          <w:p w14:paraId="67BBE56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E5C4356" w14:textId="782577DB" w:rsidR="00630A4B" w:rsidRPr="00E73AA0" w:rsidRDefault="00E81EB0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pektroliitti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(Muilla kivilajeilla hinta -20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%)</w:t>
            </w:r>
          </w:p>
          <w:p w14:paraId="24900672" w14:textId="34D97F03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</w:t>
            </w:r>
            <w:r w:rsidR="00E81EB0" w:rsidRPr="00E73AA0">
              <w:rPr>
                <w:rFonts w:ascii="Caviar Dreams" w:hAnsi="Caviar Dreams"/>
                <w:sz w:val="16"/>
                <w:szCs w:val="16"/>
              </w:rPr>
              <w:t>eunat lohkottu.</w:t>
            </w:r>
          </w:p>
        </w:tc>
        <w:tc>
          <w:tcPr>
            <w:tcW w:w="808" w:type="dxa"/>
          </w:tcPr>
          <w:p w14:paraId="445412D7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8638A4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DBC031B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0D009AF" w14:textId="0BDBA103" w:rsidR="00630A4B" w:rsidRPr="00E73AA0" w:rsidRDefault="00E81EB0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9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0810677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A4F5E1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1DABE94" w14:textId="255C5C1D" w:rsidR="00630A4B" w:rsidRPr="00E73AA0" w:rsidRDefault="007865B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3 </w:t>
            </w:r>
            <w:r w:rsidR="002E074F">
              <w:rPr>
                <w:rFonts w:ascii="Caviar Dreams" w:hAnsi="Caviar Dreams"/>
                <w:sz w:val="16"/>
                <w:szCs w:val="16"/>
              </w:rPr>
              <w:t>148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81EB0" w:rsidRPr="00E73AA0">
              <w:rPr>
                <w:rFonts w:ascii="Caviar Dreams" w:hAnsi="Caviar Dreams"/>
                <w:sz w:val="16"/>
                <w:szCs w:val="16"/>
              </w:rPr>
              <w:t>(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2E074F">
              <w:rPr>
                <w:rFonts w:ascii="Caviar Dreams" w:hAnsi="Caviar Dreams"/>
                <w:sz w:val="16"/>
                <w:szCs w:val="16"/>
              </w:rPr>
              <w:t>624</w:t>
            </w:r>
            <w:r w:rsidR="00E81EB0" w:rsidRPr="00E73AA0">
              <w:rPr>
                <w:rFonts w:ascii="Caviar Dreams" w:hAnsi="Caviar Dreams"/>
                <w:sz w:val="16"/>
                <w:szCs w:val="16"/>
              </w:rPr>
              <w:t>)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0C4BF6" w:rsidRPr="00C9053E" w14:paraId="2D71F40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4F031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E374A0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A209862" w14:textId="352FAF44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D22ECF" w:rsidRPr="00E73AA0">
              <w:rPr>
                <w:rFonts w:ascii="Caviar Dreams" w:hAnsi="Caviar Dreams"/>
                <w:sz w:val="16"/>
                <w:szCs w:val="16"/>
              </w:rPr>
              <w:t>hopeamaali</w:t>
            </w:r>
          </w:p>
          <w:p w14:paraId="0F82C245" w14:textId="673E84C9" w:rsidR="00630A4B" w:rsidRPr="00E73AA0" w:rsidRDefault="001D3B4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490B7E" w:rsidRPr="00E73AA0">
              <w:rPr>
                <w:rFonts w:ascii="Caviar Dreams" w:hAnsi="Caviar Dreams"/>
                <w:sz w:val="16"/>
                <w:szCs w:val="16"/>
              </w:rPr>
              <w:t>Sukunimi</w:t>
            </w:r>
            <w:r w:rsidR="00A6376B" w:rsidRPr="00E73AA0">
              <w:rPr>
                <w:rFonts w:ascii="Caviar Dreams" w:hAnsi="Caviar Dreams"/>
                <w:sz w:val="16"/>
                <w:szCs w:val="16"/>
              </w:rPr>
              <w:t xml:space="preserve"> kohokirjain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</w:t>
            </w:r>
            <w:r w:rsidR="00A6376B" w:rsidRPr="00E73AA0">
              <w:rPr>
                <w:rFonts w:ascii="Caviar Dreams" w:hAnsi="Caviar Dreams"/>
                <w:sz w:val="16"/>
                <w:szCs w:val="16"/>
              </w:rPr>
              <w:t>romattu.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26637C4D" w14:textId="04162432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</w:t>
            </w:r>
            <w:r w:rsidR="00D22ECF" w:rsidRPr="00E73AA0">
              <w:rPr>
                <w:rFonts w:ascii="Caviar Dreams" w:hAnsi="Caviar Dreams"/>
                <w:sz w:val="16"/>
                <w:szCs w:val="16"/>
              </w:rPr>
              <w:t>04</w:t>
            </w:r>
            <w:r w:rsidR="00490B7E" w:rsidRPr="00E73AA0">
              <w:rPr>
                <w:rFonts w:ascii="Caviar Dreams" w:hAnsi="Caviar Dreams"/>
                <w:sz w:val="16"/>
                <w:szCs w:val="16"/>
              </w:rPr>
              <w:br/>
              <w:t>R03</w:t>
            </w:r>
          </w:p>
        </w:tc>
        <w:tc>
          <w:tcPr>
            <w:tcW w:w="1729" w:type="dxa"/>
          </w:tcPr>
          <w:p w14:paraId="51A46865" w14:textId="0F1CDE86" w:rsidR="00630A4B" w:rsidRPr="00E73AA0" w:rsidRDefault="00490B7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6</w:t>
            </w:r>
          </w:p>
        </w:tc>
        <w:tc>
          <w:tcPr>
            <w:tcW w:w="1439" w:type="dxa"/>
          </w:tcPr>
          <w:p w14:paraId="2B45BD0A" w14:textId="3AB6565F" w:rsidR="00630A4B" w:rsidRPr="00E73AA0" w:rsidRDefault="00490B7E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(</w:t>
            </w:r>
            <w:r w:rsidR="00E70E8F">
              <w:rPr>
                <w:rFonts w:ascii="Caviar Dreams" w:hAnsi="Caviar Dreams"/>
                <w:sz w:val="16"/>
                <w:szCs w:val="16"/>
              </w:rPr>
              <w:t>54</w:t>
            </w:r>
            <w:r w:rsidRPr="00E73AA0">
              <w:rPr>
                <w:rFonts w:ascii="Caviar Dreams" w:hAnsi="Caviar Dreams"/>
                <w:sz w:val="16"/>
                <w:szCs w:val="16"/>
              </w:rPr>
              <w:t>,</w:t>
            </w:r>
            <w:r w:rsidR="00E70E8F">
              <w:rPr>
                <w:rFonts w:ascii="Caviar Dreams" w:hAnsi="Caviar Dreams"/>
                <w:sz w:val="16"/>
                <w:szCs w:val="16"/>
              </w:rPr>
              <w:t>4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t>/kpl)</w:t>
            </w:r>
          </w:p>
        </w:tc>
      </w:tr>
      <w:tr w:rsidR="000C4BF6" w:rsidRPr="00C9053E" w14:paraId="78D2DA7A" w14:textId="77777777" w:rsidTr="004A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25754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011F41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2BCE36DA" w14:textId="3C48B91A" w:rsidR="00630A4B" w:rsidRPr="00E73AA0" w:rsidRDefault="00D22EC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ääskynen 2kpl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</w:t>
            </w:r>
            <w:r w:rsidRPr="00E73AA0">
              <w:rPr>
                <w:rFonts w:ascii="Caviar Dreams" w:hAnsi="Caviar Dreams"/>
                <w:sz w:val="16"/>
                <w:szCs w:val="16"/>
              </w:rPr>
              <w:t>romattu</w:t>
            </w:r>
            <w:r w:rsidR="009C3359" w:rsidRPr="00E73AA0">
              <w:rPr>
                <w:rFonts w:ascii="Caviar Dreams" w:hAnsi="Caviar Dreams"/>
                <w:sz w:val="16"/>
                <w:szCs w:val="16"/>
              </w:rPr>
              <w:br/>
              <w:t>Risti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490B7E" w:rsidRPr="00E73AA0">
              <w:rPr>
                <w:rFonts w:ascii="Caviar Dreams" w:hAnsi="Caviar Dreams"/>
                <w:sz w:val="16"/>
                <w:szCs w:val="16"/>
              </w:rPr>
              <w:t>holvikehyksen lasissa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</w:t>
            </w:r>
            <w:r w:rsidR="009C3359" w:rsidRPr="00E73AA0">
              <w:rPr>
                <w:rFonts w:ascii="Caviar Dreams" w:hAnsi="Caviar Dreams"/>
                <w:sz w:val="16"/>
                <w:szCs w:val="16"/>
              </w:rPr>
              <w:t>romattu</w:t>
            </w:r>
          </w:p>
        </w:tc>
        <w:tc>
          <w:tcPr>
            <w:tcW w:w="808" w:type="dxa"/>
          </w:tcPr>
          <w:p w14:paraId="211B25E2" w14:textId="5C035E3F" w:rsidR="00630A4B" w:rsidRPr="00E73AA0" w:rsidRDefault="00D22ECF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814B9F"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9C3359" w:rsidRPr="00E73AA0">
              <w:rPr>
                <w:rFonts w:ascii="Caviar Dreams" w:hAnsi="Caviar Dreams"/>
                <w:sz w:val="16"/>
                <w:szCs w:val="16"/>
              </w:rPr>
              <w:br/>
              <w:t>P01</w:t>
            </w:r>
          </w:p>
        </w:tc>
        <w:tc>
          <w:tcPr>
            <w:tcW w:w="1729" w:type="dxa"/>
          </w:tcPr>
          <w:p w14:paraId="29891D07" w14:textId="1E2D39F9" w:rsidR="00630A4B" w:rsidRPr="00E73AA0" w:rsidRDefault="00CB6DB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9</w:t>
            </w:r>
            <w:r w:rsidR="00643972">
              <w:rPr>
                <w:rFonts w:ascii="Caviar Dreams" w:hAnsi="Caviar Dreams"/>
                <w:sz w:val="16"/>
                <w:szCs w:val="16"/>
              </w:rPr>
              <w:t xml:space="preserve"> (siipien väli)</w:t>
            </w:r>
            <w:r w:rsidR="009C3359" w:rsidRPr="00E73AA0">
              <w:rPr>
                <w:rFonts w:ascii="Caviar Dreams" w:hAnsi="Caviar Dreams"/>
                <w:sz w:val="16"/>
                <w:szCs w:val="16"/>
              </w:rPr>
              <w:br/>
              <w:t>20</w:t>
            </w:r>
            <w:r w:rsidR="000C4BF6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</w:tcPr>
          <w:p w14:paraId="0C2B6BCA" w14:textId="22F118B5" w:rsidR="00630A4B" w:rsidRPr="00E73AA0" w:rsidRDefault="00CB6DB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E70E8F">
              <w:rPr>
                <w:rFonts w:ascii="Caviar Dreams" w:hAnsi="Caviar Dreams"/>
                <w:sz w:val="16"/>
                <w:szCs w:val="16"/>
              </w:rPr>
              <w:t>84</w:t>
            </w:r>
            <w:r w:rsidR="009C3359"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E70E8F">
              <w:rPr>
                <w:rFonts w:ascii="Caviar Dreams" w:hAnsi="Caviar Dreams"/>
                <w:sz w:val="16"/>
                <w:szCs w:val="16"/>
              </w:rPr>
              <w:t>72</w:t>
            </w:r>
          </w:p>
        </w:tc>
      </w:tr>
      <w:tr w:rsidR="000C4BF6" w:rsidRPr="00C9053E" w14:paraId="13FC3519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D659D1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4767D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1466CA8B" w14:textId="476A6E0B" w:rsidR="00630A4B" w:rsidRPr="00E73AA0" w:rsidRDefault="00CB6DB5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Goottilainen holvikehys</w:t>
            </w:r>
            <w:r w:rsidR="00BA2680" w:rsidRPr="00E73AA0">
              <w:rPr>
                <w:rFonts w:ascii="Caviar Dreams" w:hAnsi="Caviar Dreams"/>
                <w:sz w:val="16"/>
                <w:szCs w:val="16"/>
              </w:rPr>
              <w:t>, kr</w:t>
            </w:r>
            <w:r w:rsidR="00162817" w:rsidRPr="00E73AA0">
              <w:rPr>
                <w:rFonts w:ascii="Caviar Dreams" w:hAnsi="Caviar Dreams"/>
                <w:sz w:val="16"/>
                <w:szCs w:val="16"/>
              </w:rPr>
              <w:t>omattu</w:t>
            </w:r>
            <w:r w:rsidR="008A580F" w:rsidRPr="00E73AA0">
              <w:rPr>
                <w:rFonts w:ascii="Caviar Dreams" w:hAnsi="Caviar Dreams"/>
                <w:sz w:val="16"/>
                <w:szCs w:val="16"/>
              </w:rPr>
              <w:br/>
              <w:t>Kirkas kuviolasi</w:t>
            </w:r>
          </w:p>
        </w:tc>
        <w:tc>
          <w:tcPr>
            <w:tcW w:w="808" w:type="dxa"/>
          </w:tcPr>
          <w:p w14:paraId="4674F5A9" w14:textId="08D02AFE" w:rsidR="00630A4B" w:rsidRPr="00E73AA0" w:rsidRDefault="00CB6DB5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2</w:t>
            </w:r>
          </w:p>
        </w:tc>
        <w:tc>
          <w:tcPr>
            <w:tcW w:w="1729" w:type="dxa"/>
          </w:tcPr>
          <w:p w14:paraId="100132F5" w14:textId="55BF24C6" w:rsidR="00630A4B" w:rsidRPr="00E73AA0" w:rsidRDefault="00CB6DB5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C76C0D">
              <w:rPr>
                <w:rFonts w:ascii="Caviar Dreams" w:hAnsi="Caviar Dreams"/>
                <w:sz w:val="16"/>
                <w:szCs w:val="16"/>
              </w:rPr>
              <w:t>3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x 1</w:t>
            </w:r>
            <w:r w:rsidR="00C76C0D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14:paraId="190C9D53" w14:textId="6F8B64E4" w:rsidR="00630A4B" w:rsidRPr="00E73AA0" w:rsidRDefault="00282422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990</w:t>
            </w:r>
          </w:p>
        </w:tc>
      </w:tr>
      <w:tr w:rsidR="000C4BF6" w:rsidRPr="008B5295" w14:paraId="0AD0D9ED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4D8DBF8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1FA31E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65A49A9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0C895D6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A290A7C" w14:textId="77777777" w:rsidR="00630A4B" w:rsidRPr="009F0063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384056C" w14:textId="08B28C28" w:rsidR="00630A4B" w:rsidRPr="009F0063" w:rsidRDefault="00282422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4 </w:t>
            </w:r>
            <w:r w:rsidR="002E074F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94</w:t>
            </w:r>
            <w:r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0C4BF6" w:rsidRPr="009F00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0C4BF6" w:rsidRPr="00C9053E" w14:paraId="355ECE0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B79F13" w14:textId="281E5192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A007A6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2194" w:type="dxa"/>
          </w:tcPr>
          <w:p w14:paraId="165E7B7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41B241DE" w14:textId="1A3BF5C1" w:rsidR="00630A4B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6E95B4BE" w14:textId="43A38C06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8E200F" w:rsidRPr="00E73AA0">
              <w:rPr>
                <w:rFonts w:ascii="Caviar Dreams" w:hAnsi="Caviar Dreams"/>
                <w:sz w:val="16"/>
                <w:szCs w:val="16"/>
              </w:rPr>
              <w:t>lohkottu.</w:t>
            </w:r>
          </w:p>
        </w:tc>
        <w:tc>
          <w:tcPr>
            <w:tcW w:w="808" w:type="dxa"/>
          </w:tcPr>
          <w:p w14:paraId="0043C7B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4C65ACC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89601ED" w14:textId="0E5B2377" w:rsidR="00630A4B" w:rsidRPr="00E73AA0" w:rsidRDefault="008E200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7A4D7D9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D7C2F4" w14:textId="5DA99DF2" w:rsidR="00630A4B" w:rsidRPr="00E73AA0" w:rsidRDefault="008E200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48253D">
              <w:rPr>
                <w:rFonts w:ascii="Caviar Dreams" w:hAnsi="Caviar Dreams"/>
                <w:sz w:val="16"/>
                <w:szCs w:val="16"/>
              </w:rPr>
              <w:t>655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0C4BF6" w:rsidRPr="00C9053E" w14:paraId="32F2C65D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11BB2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045A93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11DF16A" w14:textId="14033F2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24C366F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77511A1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D61FB4D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2019229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81DB1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7BDF11E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CD7F2D9" w14:textId="71886B40" w:rsidR="00630A4B" w:rsidRPr="00E73AA0" w:rsidRDefault="00A007A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irkas + kestolakka</w:t>
            </w:r>
            <w:r w:rsidR="0084713A" w:rsidRPr="00E73AA0">
              <w:rPr>
                <w:rFonts w:ascii="Caviar Dreams" w:hAnsi="Caviar Dreams"/>
                <w:sz w:val="16"/>
                <w:szCs w:val="16"/>
              </w:rPr>
              <w:br/>
              <w:t>Laulujoutsen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>et</w:t>
            </w:r>
            <w:r w:rsidR="0084713A" w:rsidRPr="00E73AA0">
              <w:rPr>
                <w:rFonts w:ascii="Caviar Dreams" w:hAnsi="Caviar Dreams"/>
                <w:sz w:val="16"/>
                <w:szCs w:val="16"/>
              </w:rPr>
              <w:t>, kirkas +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kestolakka</w:t>
            </w:r>
          </w:p>
        </w:tc>
        <w:tc>
          <w:tcPr>
            <w:tcW w:w="808" w:type="dxa"/>
          </w:tcPr>
          <w:p w14:paraId="1169DB48" w14:textId="77777777" w:rsidR="0044682A" w:rsidRDefault="00A007A6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  <w:r w:rsidR="0084713A" w:rsidRPr="00E73AA0">
              <w:rPr>
                <w:rFonts w:ascii="Caviar Dreams" w:hAnsi="Caviar Dreams"/>
                <w:sz w:val="16"/>
                <w:szCs w:val="16"/>
              </w:rPr>
              <w:br/>
              <w:t>P</w:t>
            </w:r>
            <w:r w:rsidR="00814B9F" w:rsidRPr="00E73AA0">
              <w:rPr>
                <w:rFonts w:ascii="Caviar Dreams" w:hAnsi="Caviar Dreams"/>
                <w:sz w:val="16"/>
                <w:szCs w:val="16"/>
              </w:rPr>
              <w:t>12</w:t>
            </w:r>
          </w:p>
          <w:p w14:paraId="638C5EB3" w14:textId="250E1ACC" w:rsidR="00630A4B" w:rsidRPr="00E73AA0" w:rsidRDefault="0044682A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3</w:t>
            </w:r>
            <w:r w:rsidR="0084713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1729" w:type="dxa"/>
          </w:tcPr>
          <w:p w14:paraId="09A283BE" w14:textId="6FECC73D" w:rsidR="005A4FE7" w:rsidRPr="00E73AA0" w:rsidRDefault="00A007A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028FC261" w14:textId="7A5E0C74" w:rsidR="005A4FE7" w:rsidRPr="00E73AA0" w:rsidRDefault="0084713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643972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13 </w:t>
            </w:r>
          </w:p>
          <w:p w14:paraId="1B19DA23" w14:textId="0B13317C" w:rsidR="00630A4B" w:rsidRPr="00E73AA0" w:rsidRDefault="0084713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AE701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AE701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49D233C7" w14:textId="779526A8" w:rsidR="00630A4B" w:rsidRPr="00E73AA0" w:rsidRDefault="00A007A6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907478">
              <w:rPr>
                <w:rFonts w:ascii="Caviar Dreams" w:hAnsi="Caviar Dreams"/>
                <w:sz w:val="16"/>
                <w:szCs w:val="16"/>
              </w:rPr>
              <w:t>5</w:t>
            </w:r>
            <w:r w:rsidR="00005324" w:rsidRPr="00E73AA0">
              <w:rPr>
                <w:rFonts w:ascii="Caviar Dreams" w:hAnsi="Caviar Dreams"/>
                <w:sz w:val="16"/>
                <w:szCs w:val="16"/>
              </w:rPr>
              <w:br/>
              <w:t>2</w:t>
            </w:r>
            <w:r w:rsidR="00907478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</w:tr>
      <w:tr w:rsidR="000C4BF6" w:rsidRPr="008B5295" w14:paraId="6BE57A2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06F9DB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018BC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75B600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77EC7A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5BD26F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48D4D90" w14:textId="756108B5" w:rsidR="00630A4B" w:rsidRPr="00E73AA0" w:rsidRDefault="0048253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 020</w:t>
            </w:r>
            <w:r w:rsidR="005A4FE7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0C4BF6" w:rsidRPr="00C9053E" w14:paraId="22B9768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038F9AD" w14:textId="539DF7B0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643BA6"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4CF4E3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FF7A0A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79DB850D" w14:textId="777530A8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643BA6" w:rsidRPr="00E73AA0">
              <w:rPr>
                <w:rFonts w:ascii="Caviar Dreams" w:hAnsi="Caviar Dreams"/>
                <w:sz w:val="16"/>
                <w:szCs w:val="16"/>
              </w:rPr>
              <w:t>sahattu.</w:t>
            </w:r>
            <w:r w:rsidR="00643BA6" w:rsidRPr="00E73AA0">
              <w:rPr>
                <w:rFonts w:ascii="Caviar Dreams" w:hAnsi="Caviar Dreams"/>
                <w:sz w:val="16"/>
                <w:szCs w:val="16"/>
              </w:rPr>
              <w:br/>
              <w:t>Päällinen lohkottu</w:t>
            </w:r>
            <w:r w:rsidR="00643BA6" w:rsidRPr="00E73AA0">
              <w:rPr>
                <w:rFonts w:ascii="Caviar Dreams" w:hAnsi="Caviar Dreams"/>
                <w:sz w:val="16"/>
                <w:szCs w:val="16"/>
              </w:rPr>
              <w:br/>
              <w:t>Etupinnassa sahattu koristeura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58C481E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1B7A59B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D58E4C8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F6B3D2F" w14:textId="3F0C77C9" w:rsidR="00630A4B" w:rsidRPr="00E73AA0" w:rsidRDefault="00440C9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20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017237E" w14:textId="2C7B16C8" w:rsidR="00630A4B" w:rsidRPr="00E73AA0" w:rsidRDefault="007865B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0</w:t>
            </w:r>
            <w:r w:rsidR="00511E11">
              <w:rPr>
                <w:rFonts w:ascii="Caviar Dreams" w:hAnsi="Caviar Dreams"/>
                <w:sz w:val="16"/>
                <w:szCs w:val="16"/>
              </w:rPr>
              <w:t>76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351AC6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40C96" w:rsidRPr="00E73AA0">
              <w:rPr>
                <w:rFonts w:ascii="Caviar Dreams" w:hAnsi="Caviar Dreams"/>
                <w:sz w:val="16"/>
                <w:szCs w:val="16"/>
              </w:rPr>
              <w:t>96</w:t>
            </w:r>
            <w:r w:rsidR="00440C96" w:rsidRPr="00E73AA0">
              <w:rPr>
                <w:rFonts w:ascii="Caviar Dreams" w:hAnsi="Caviar Dreams"/>
                <w:sz w:val="16"/>
                <w:szCs w:val="16"/>
              </w:rPr>
              <w:br/>
              <w:t>200</w:t>
            </w:r>
          </w:p>
        </w:tc>
      </w:tr>
      <w:tr w:rsidR="000C4BF6" w:rsidRPr="00C9053E" w14:paraId="0BD3FEA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043BFB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D7DF57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9A3CB10" w14:textId="19875BB5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2BB1F37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64D6D19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034274A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6D6DF57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59023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8B6CD8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42CC8DE0" w14:textId="4E14C5C8" w:rsidR="005A4FE7" w:rsidRPr="00E73AA0" w:rsidRDefault="005A4FE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taidepatina</w:t>
            </w:r>
          </w:p>
          <w:p w14:paraId="57F869DF" w14:textId="37944480" w:rsidR="00630A4B" w:rsidRPr="00E73AA0" w:rsidRDefault="006A019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aulujoutsenet, kirkas + kestolakk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  <w:tc>
          <w:tcPr>
            <w:tcW w:w="808" w:type="dxa"/>
          </w:tcPr>
          <w:p w14:paraId="71B9C667" w14:textId="42D963DB" w:rsidR="005A4FE7" w:rsidRPr="00E73AA0" w:rsidRDefault="005A4FE7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  <w:p w14:paraId="4A03F95D" w14:textId="0DF456FC" w:rsidR="00630A4B" w:rsidRPr="00E73AA0" w:rsidRDefault="006A019F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560008" w:rsidRPr="00E73AA0">
              <w:rPr>
                <w:rFonts w:ascii="Caviar Dreams" w:hAnsi="Caviar Dreams"/>
                <w:sz w:val="16"/>
                <w:szCs w:val="16"/>
              </w:rPr>
              <w:t>12</w:t>
            </w:r>
          </w:p>
          <w:p w14:paraId="70026D12" w14:textId="78D5E021" w:rsidR="006A019F" w:rsidRPr="00E73AA0" w:rsidRDefault="005A4FE7" w:rsidP="005D1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3</w:t>
            </w:r>
          </w:p>
        </w:tc>
        <w:tc>
          <w:tcPr>
            <w:tcW w:w="1729" w:type="dxa"/>
          </w:tcPr>
          <w:p w14:paraId="6B6EB0E6" w14:textId="60F00702" w:rsidR="005A4FE7" w:rsidRPr="00E73AA0" w:rsidRDefault="005A4FE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795E715E" w14:textId="77777777" w:rsidR="001D4861" w:rsidRDefault="006A019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AE701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30</w:t>
            </w:r>
            <w:r w:rsidR="00AE701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281F3C4F" w14:textId="7332A7DB" w:rsidR="00630A4B" w:rsidRPr="00E73AA0" w:rsidRDefault="006A019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AE701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AE701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AE701D">
              <w:rPr>
                <w:rFonts w:ascii="Caviar Dreams" w:hAnsi="Caviar Dreams"/>
                <w:sz w:val="16"/>
                <w:szCs w:val="16"/>
              </w:rPr>
              <w:t>,5</w:t>
            </w:r>
          </w:p>
        </w:tc>
        <w:tc>
          <w:tcPr>
            <w:tcW w:w="1439" w:type="dxa"/>
          </w:tcPr>
          <w:p w14:paraId="7E304A7C" w14:textId="4BA4DFEE" w:rsidR="005A4FE7" w:rsidRPr="00E73AA0" w:rsidRDefault="005A4FE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BF5EC5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51596469" w14:textId="0269D92D" w:rsidR="006A019F" w:rsidRPr="00E73AA0" w:rsidRDefault="006A019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BF5EC5">
              <w:rPr>
                <w:rFonts w:ascii="Caviar Dreams" w:hAnsi="Caviar Dreams"/>
                <w:sz w:val="16"/>
                <w:szCs w:val="16"/>
              </w:rPr>
              <w:t>3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0C4BF6" w:rsidRPr="00C9053E" w14:paraId="1CB29CD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E53DF4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A86A93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1B1641DA" w14:textId="2D254D6B" w:rsidR="00630A4B" w:rsidRPr="00E73AA0" w:rsidRDefault="006A019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taidepatina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irkas kuviolasi.</w:t>
            </w:r>
          </w:p>
        </w:tc>
        <w:tc>
          <w:tcPr>
            <w:tcW w:w="808" w:type="dxa"/>
          </w:tcPr>
          <w:p w14:paraId="3FE91BBE" w14:textId="3003BCC9" w:rsidR="00630A4B" w:rsidRPr="00E73AA0" w:rsidRDefault="003E3F77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6CDA0FCD" w14:textId="26386E80" w:rsidR="00630A4B" w:rsidRPr="00E73AA0" w:rsidRDefault="003E3F7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1262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262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049D2C21" w14:textId="1499B99B" w:rsidR="00630A4B" w:rsidRPr="00E73AA0" w:rsidRDefault="003E3F7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0C4BF6" w:rsidRPr="008B5295" w14:paraId="711F43E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B36EBE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505891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068EE5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48CD8F8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6C9FF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441F34B" w14:textId="22B4E7A3" w:rsidR="00630A4B" w:rsidRPr="00E73AA0" w:rsidRDefault="00CA6B84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5A4FE7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511E11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07</w:t>
            </w:r>
            <w:r w:rsidR="005A4FE7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A32BE3" w:rsidRPr="008B5295" w14:paraId="396C46A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  <w:shd w:val="clear" w:color="auto" w:fill="auto"/>
          </w:tcPr>
          <w:p w14:paraId="75A3AAEC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22E11A65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</w:tcPr>
          <w:p w14:paraId="30BE5581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14:paraId="10E31447" w14:textId="77777777" w:rsidR="00A32BE3" w:rsidRPr="00E73AA0" w:rsidRDefault="00A32BE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</w:tcPr>
          <w:p w14:paraId="728D962C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3CC70088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</w:p>
        </w:tc>
      </w:tr>
      <w:tr w:rsidR="00A32BE3" w:rsidRPr="008B5295" w14:paraId="378698A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</w:tcPr>
          <w:p w14:paraId="46063BBB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82E6074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</w:tcPr>
          <w:p w14:paraId="26373515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</w:tcPr>
          <w:p w14:paraId="2EFC32AF" w14:textId="77777777" w:rsidR="00A32BE3" w:rsidRPr="00E73AA0" w:rsidRDefault="00A32BE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C312510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39" w:type="dxa"/>
          </w:tcPr>
          <w:p w14:paraId="2467A736" w14:textId="77777777" w:rsidR="00A32BE3" w:rsidRPr="00E73AA0" w:rsidRDefault="00A32BE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</w:p>
        </w:tc>
      </w:tr>
      <w:tr w:rsidR="000C4BF6" w:rsidRPr="00C9053E" w14:paraId="7F851C2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E3FD8D8" w14:textId="2CB0E8CA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P1</w:t>
            </w:r>
            <w:r w:rsidR="00525498"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2194" w:type="dxa"/>
          </w:tcPr>
          <w:p w14:paraId="626EAA5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4A88A2B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76D736A5" w14:textId="232A3871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 puoliserpentiini.</w:t>
            </w:r>
          </w:p>
        </w:tc>
        <w:tc>
          <w:tcPr>
            <w:tcW w:w="808" w:type="dxa"/>
          </w:tcPr>
          <w:p w14:paraId="395854EC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CBEBAA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C0C49A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E71639A" w14:textId="3382345A" w:rsidR="00630A4B" w:rsidRPr="00E73AA0" w:rsidRDefault="0063201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5 cm</w:t>
            </w:r>
          </w:p>
          <w:p w14:paraId="6F06FB09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7CE6D4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43A7B2" w14:textId="1846E814" w:rsidR="00630A4B" w:rsidRPr="00E73AA0" w:rsidRDefault="0063201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CE5AF4">
              <w:rPr>
                <w:rFonts w:ascii="Caviar Dreams" w:hAnsi="Caviar Dreams"/>
                <w:sz w:val="16"/>
                <w:szCs w:val="16"/>
              </w:rPr>
              <w:t>354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5A64F5" w:rsidRPr="00E73AA0">
              <w:rPr>
                <w:rFonts w:ascii="Caviar Dreams" w:hAnsi="Caviar Dreams"/>
                <w:sz w:val="16"/>
                <w:szCs w:val="16"/>
              </w:rPr>
              <w:t>217</w:t>
            </w:r>
          </w:p>
        </w:tc>
      </w:tr>
      <w:tr w:rsidR="000C4BF6" w:rsidRPr="00C9053E" w14:paraId="3315AA54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95B86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ACFC56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8D345BD" w14:textId="44F3502E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C27594D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5C99993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B96CBD0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6B8BC15B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34221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80CDAC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1032830D" w14:textId="690437D0" w:rsidR="00630A4B" w:rsidRPr="00E73AA0" w:rsidRDefault="00CA6B8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aisema</w:t>
            </w:r>
            <w:r w:rsidR="00525498" w:rsidRPr="00E73AA0">
              <w:rPr>
                <w:rFonts w:ascii="Caviar Dreams" w:hAnsi="Caviar Dreams"/>
                <w:sz w:val="16"/>
                <w:szCs w:val="16"/>
              </w:rPr>
              <w:t>kuva, kultaus</w:t>
            </w:r>
          </w:p>
        </w:tc>
        <w:tc>
          <w:tcPr>
            <w:tcW w:w="808" w:type="dxa"/>
          </w:tcPr>
          <w:p w14:paraId="7CDA5360" w14:textId="0C93495D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</w:t>
            </w:r>
            <w:r w:rsidR="0005520D"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729" w:type="dxa"/>
          </w:tcPr>
          <w:p w14:paraId="5EBD78EB" w14:textId="70A80AEE" w:rsidR="00630A4B" w:rsidRPr="00E73AA0" w:rsidRDefault="00F81E0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5</w:t>
            </w:r>
            <w:r w:rsidR="001262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262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439" w:type="dxa"/>
          </w:tcPr>
          <w:p w14:paraId="25D4B0B4" w14:textId="1343FCE1" w:rsidR="00630A4B" w:rsidRPr="00E73AA0" w:rsidRDefault="00A4611F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E811AF" w:rsidRPr="00E73AA0">
              <w:rPr>
                <w:rFonts w:ascii="Caviar Dreams" w:hAnsi="Caviar Dreams"/>
                <w:sz w:val="16"/>
                <w:szCs w:val="16"/>
              </w:rPr>
              <w:t>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0C4BF6" w:rsidRPr="00C9053E" w14:paraId="2F04307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B85A35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0D80E0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B9E2EA0" w14:textId="316A7330" w:rsidR="00630A4B" w:rsidRPr="00E73AA0" w:rsidRDefault="0052549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Tähkäristi holvilyhdyn lasissa</w:t>
            </w:r>
            <w:r w:rsidR="00113E02" w:rsidRPr="00E73AA0">
              <w:rPr>
                <w:rFonts w:ascii="Caviar Dreams" w:hAnsi="Caviar Dreams"/>
                <w:sz w:val="16"/>
                <w:szCs w:val="16"/>
              </w:rPr>
              <w:t>, kirkas + kestolakka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14:paraId="7E6FB066" w14:textId="77250DD1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05520D" w:rsidRPr="00E73AA0">
              <w:rPr>
                <w:rFonts w:ascii="Caviar Dreams" w:hAnsi="Caviar Dreams"/>
                <w:sz w:val="16"/>
                <w:szCs w:val="16"/>
              </w:rPr>
              <w:t>04</w:t>
            </w:r>
          </w:p>
        </w:tc>
        <w:tc>
          <w:tcPr>
            <w:tcW w:w="1729" w:type="dxa"/>
          </w:tcPr>
          <w:p w14:paraId="1DCF4399" w14:textId="24D4C64F" w:rsidR="00630A4B" w:rsidRPr="00E73AA0" w:rsidRDefault="0005520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439" w:type="dxa"/>
          </w:tcPr>
          <w:p w14:paraId="336118E1" w14:textId="47EFEC15" w:rsidR="00630A4B" w:rsidRPr="00E73AA0" w:rsidRDefault="0005520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767F26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0C4BF6" w:rsidRPr="00C9053E" w14:paraId="1393DB7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EDDEE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D8C52D9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3B534B5D" w14:textId="21C007D2" w:rsidR="00630A4B" w:rsidRPr="00E73AA0" w:rsidRDefault="00113E0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</w:p>
        </w:tc>
        <w:tc>
          <w:tcPr>
            <w:tcW w:w="808" w:type="dxa"/>
          </w:tcPr>
          <w:p w14:paraId="057F046F" w14:textId="2E7A24BB" w:rsidR="00630A4B" w:rsidRPr="00E73AA0" w:rsidRDefault="00113E02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74D9BB09" w14:textId="428DB361" w:rsidR="00630A4B" w:rsidRPr="00E73AA0" w:rsidRDefault="00113E0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1262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262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5FE9489F" w14:textId="6C22753C" w:rsidR="00630A4B" w:rsidRPr="00E73AA0" w:rsidRDefault="00113E02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0C4BF6" w:rsidRPr="008B5295" w14:paraId="580852E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A567C8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2F4384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E1F276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C384636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5EA2F5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4277033" w14:textId="1EADA5D5" w:rsidR="00630A4B" w:rsidRPr="00E73AA0" w:rsidRDefault="00303FD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5A4FE7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CE5AF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666</w:t>
            </w:r>
            <w:r w:rsidR="005A4FE7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0C4BF6" w:rsidRPr="00C9053E" w14:paraId="5EFA82D7" w14:textId="77777777" w:rsidTr="004A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134AE2" w14:textId="3C4A06A1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E46778"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2194" w:type="dxa"/>
          </w:tcPr>
          <w:p w14:paraId="132C90A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FB61443" w14:textId="547452D9" w:rsidR="00630A4B" w:rsidRPr="00E73AA0" w:rsidRDefault="00BC1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7307628B" w14:textId="5C2E10C0" w:rsidR="00BC10E7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="00BC10E7">
              <w:rPr>
                <w:rFonts w:ascii="Caviar Dreams" w:hAnsi="Caviar Dreams"/>
                <w:sz w:val="16"/>
                <w:szCs w:val="16"/>
              </w:rPr>
              <w:t>.</w:t>
            </w:r>
          </w:p>
          <w:p w14:paraId="77340DA7" w14:textId="7856C71D" w:rsidR="00630A4B" w:rsidRPr="00E73AA0" w:rsidRDefault="00BC1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aarimuoto, serpentiini</w:t>
            </w:r>
          </w:p>
        </w:tc>
        <w:tc>
          <w:tcPr>
            <w:tcW w:w="808" w:type="dxa"/>
          </w:tcPr>
          <w:p w14:paraId="22FCAC2B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265A1B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FF90CB9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069CDA1" w14:textId="5830C17C" w:rsidR="00630A4B" w:rsidRPr="00E73AA0" w:rsidRDefault="00BC1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5 x 8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66026AB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2F08C6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14714EC" w14:textId="38AF8EBB" w:rsidR="00630A4B" w:rsidRPr="00E73AA0" w:rsidRDefault="00EC1D8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338</w:t>
            </w:r>
            <w:r w:rsidR="005A4FE7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5D300C" w:rsidRPr="00E73AA0">
              <w:rPr>
                <w:rFonts w:ascii="Caviar Dreams" w:hAnsi="Caviar Dreams"/>
                <w:sz w:val="16"/>
                <w:szCs w:val="16"/>
              </w:rPr>
              <w:t>2</w:t>
            </w:r>
            <w:r>
              <w:rPr>
                <w:rFonts w:ascii="Caviar Dreams" w:hAnsi="Caviar Dreams"/>
                <w:sz w:val="16"/>
                <w:szCs w:val="16"/>
              </w:rPr>
              <w:t>01</w:t>
            </w:r>
          </w:p>
        </w:tc>
      </w:tr>
      <w:tr w:rsidR="000C4BF6" w:rsidRPr="00C9053E" w14:paraId="6E6DE019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B7A5B87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01639B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95CF180" w14:textId="4557DDD6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7DA9AA04" w14:textId="05D90659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BC10E7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70EC58A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61212F4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2BBFD510" w14:textId="77777777" w:rsidTr="00EA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B1A51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016D545" w14:textId="0933AF06" w:rsidR="00630A4B" w:rsidRPr="00E73AA0" w:rsidRDefault="00BC1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27008C36" w14:textId="73EFFC72" w:rsidR="00630A4B" w:rsidRPr="00E73AA0" w:rsidRDefault="007F1AB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</w:t>
            </w:r>
            <w:r w:rsidR="00BC10E7">
              <w:rPr>
                <w:rFonts w:ascii="Caviar Dreams" w:hAnsi="Caviar Dreams"/>
                <w:sz w:val="16"/>
                <w:szCs w:val="16"/>
              </w:rPr>
              <w:t>isti, kultaus</w:t>
            </w:r>
          </w:p>
        </w:tc>
        <w:tc>
          <w:tcPr>
            <w:tcW w:w="808" w:type="dxa"/>
          </w:tcPr>
          <w:p w14:paraId="5B0FCCC8" w14:textId="58B4A057" w:rsidR="00630A4B" w:rsidRPr="00E73AA0" w:rsidRDefault="00BC10E7" w:rsidP="00BC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082FF458" w14:textId="4E7A7CF5" w:rsidR="00630A4B" w:rsidRPr="00E73AA0" w:rsidRDefault="00BC1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0cm</w:t>
            </w:r>
          </w:p>
        </w:tc>
        <w:tc>
          <w:tcPr>
            <w:tcW w:w="1439" w:type="dxa"/>
          </w:tcPr>
          <w:p w14:paraId="32BD85B9" w14:textId="228C2B32" w:rsidR="00630A4B" w:rsidRPr="00E73AA0" w:rsidRDefault="00EC1D8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</w:t>
            </w:r>
            <w:r w:rsidR="004E2B32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0C4BF6" w:rsidRPr="008B5295" w14:paraId="2068520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DBC6B1B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065DA9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E80201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45BB32D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F58E6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364E315" w14:textId="35772FEA" w:rsidR="00630A4B" w:rsidRPr="00E73AA0" w:rsidRDefault="00EC1D8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574</w:t>
            </w:r>
            <w:r w:rsidR="007F1ABB" w:rsidRPr="00E73AA0">
              <w:rPr>
                <w:rFonts w:ascii="Caviar Dreams" w:hAnsi="Caviar Dreams"/>
                <w:sz w:val="16"/>
                <w:szCs w:val="16"/>
                <w:u w:val="single"/>
              </w:rPr>
              <w:t xml:space="preserve"> 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0C4BF6" w:rsidRPr="00C9053E" w14:paraId="54FDC62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B0E4425" w14:textId="245393AB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240C6B"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1D593E39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3B4D113" w14:textId="7D5E498B" w:rsidR="00630A4B" w:rsidRPr="00E73AA0" w:rsidRDefault="00864B9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ehmaan punainen</w:t>
            </w:r>
          </w:p>
          <w:p w14:paraId="4AC57A80" w14:textId="27449E2B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 puoliserpentiini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4F96DF9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FFCAB6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B481589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76F0C6C" w14:textId="55E9CE2C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864B97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="00864B97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7A3C7B6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C061329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019B33B" w14:textId="5FC9B68E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B00ADA">
              <w:rPr>
                <w:rFonts w:ascii="Caviar Dreams" w:hAnsi="Caviar Dreams"/>
                <w:sz w:val="16"/>
                <w:szCs w:val="16"/>
              </w:rPr>
              <w:t>662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864B97" w:rsidRPr="00E73AA0">
              <w:rPr>
                <w:rFonts w:ascii="Caviar Dreams" w:hAnsi="Caviar Dreams"/>
                <w:sz w:val="16"/>
                <w:szCs w:val="16"/>
              </w:rPr>
              <w:t>55</w:t>
            </w:r>
          </w:p>
        </w:tc>
      </w:tr>
      <w:tr w:rsidR="000C4BF6" w:rsidRPr="00C9053E" w14:paraId="212FA06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A6EF2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D326F9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E978D30" w14:textId="40B68E34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37102F5F" w14:textId="4DBACF4F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</w:t>
            </w:r>
            <w:r w:rsidR="00980633" w:rsidRPr="00E73AA0">
              <w:rPr>
                <w:rFonts w:ascii="Caviar Dreams" w:hAnsi="Caviar Dreams"/>
                <w:sz w:val="16"/>
                <w:szCs w:val="16"/>
              </w:rPr>
              <w:t>04</w:t>
            </w:r>
          </w:p>
        </w:tc>
        <w:tc>
          <w:tcPr>
            <w:tcW w:w="1729" w:type="dxa"/>
          </w:tcPr>
          <w:p w14:paraId="02F62D8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93E2C20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704261C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EB73C7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1C55143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69CB6B7A" w14:textId="544C4488" w:rsidR="00630A4B" w:rsidRPr="00E73AA0" w:rsidRDefault="0032615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</w:p>
        </w:tc>
        <w:tc>
          <w:tcPr>
            <w:tcW w:w="808" w:type="dxa"/>
          </w:tcPr>
          <w:p w14:paraId="3BE715FD" w14:textId="2CD70858" w:rsidR="00630A4B" w:rsidRPr="00E73AA0" w:rsidRDefault="002E0AE0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2B436F9E" w14:textId="52851EB6" w:rsidR="00630A4B" w:rsidRPr="00E73AA0" w:rsidRDefault="002E0AE0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4F0AB3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551DB8AB" w14:textId="61112F38" w:rsidR="00630A4B" w:rsidRPr="00E73AA0" w:rsidRDefault="0084791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0C4BF6" w:rsidRPr="008B5295" w14:paraId="0DFD9A4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DADA0C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8FCCC0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52C001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40B1F49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BBF33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A6E213B" w14:textId="2A4AD20A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B00ADA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 607 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0C4BF6" w:rsidRPr="00C9053E" w14:paraId="6B45F66A" w14:textId="77777777" w:rsidTr="004A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73B399CB" w14:textId="5600632C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751268" w:rsidRPr="00E73AA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4C1FFCD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7ED4F2AD" w14:textId="5420BC77" w:rsidR="00630A4B" w:rsidRPr="00E73AA0" w:rsidRDefault="00F213AE" w:rsidP="00F2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Spektroliitti. </w:t>
            </w:r>
            <w:r w:rsidR="00751268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096337">
              <w:rPr>
                <w:rFonts w:ascii="Caviar Dreams" w:hAnsi="Caviar Dreams"/>
                <w:sz w:val="16"/>
                <w:szCs w:val="16"/>
              </w:rPr>
              <w:t>Reunat lohkottu</w:t>
            </w:r>
            <w:r w:rsidR="009D4E37">
              <w:rPr>
                <w:rFonts w:ascii="Caviar Dreams" w:hAnsi="Caviar Dreams"/>
                <w:sz w:val="16"/>
                <w:szCs w:val="16"/>
              </w:rPr>
              <w:t>.</w:t>
            </w:r>
            <w:r w:rsidR="007C256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096337">
              <w:rPr>
                <w:rFonts w:ascii="Caviar Dreams" w:hAnsi="Caviar Dreams"/>
                <w:sz w:val="16"/>
                <w:szCs w:val="16"/>
              </w:rPr>
              <w:t>+ Musta lyhtytolppa, reunat saha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A6EDD3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A28ABCC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553626A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DDEB36D" w14:textId="5570F6DA" w:rsidR="00096337" w:rsidRDefault="0009633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5 x 65</w:t>
            </w:r>
          </w:p>
          <w:p w14:paraId="47604CA6" w14:textId="36B15D23" w:rsidR="00630A4B" w:rsidRPr="00E73AA0" w:rsidRDefault="001552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taulukivi </w:t>
            </w:r>
            <w:r w:rsidR="00096337">
              <w:rPr>
                <w:rFonts w:ascii="Caviar Dreams" w:hAnsi="Caviar Dreams"/>
                <w:sz w:val="16"/>
                <w:szCs w:val="16"/>
              </w:rPr>
              <w:t>5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="00096337">
              <w:rPr>
                <w:rFonts w:ascii="Caviar Dreams" w:hAnsi="Caviar Dreams"/>
                <w:sz w:val="16"/>
                <w:szCs w:val="16"/>
              </w:rPr>
              <w:t>65</w:t>
            </w:r>
          </w:p>
          <w:p w14:paraId="54696175" w14:textId="6262BF05" w:rsidR="00630A4B" w:rsidRPr="00E73AA0" w:rsidRDefault="0009633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5 x 15</w:t>
            </w:r>
            <w:r w:rsidR="0015528F">
              <w:rPr>
                <w:rFonts w:ascii="Caviar Dreams" w:hAnsi="Caviar Dreams"/>
                <w:sz w:val="16"/>
                <w:szCs w:val="16"/>
              </w:rPr>
              <w:t xml:space="preserve"> x 15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9CCA795" w14:textId="09F5DC68" w:rsidR="00630A4B" w:rsidRPr="00E73AA0" w:rsidRDefault="004A603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019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15528F">
              <w:rPr>
                <w:rFonts w:ascii="Caviar Dreams" w:hAnsi="Caviar Dreams"/>
                <w:sz w:val="16"/>
                <w:szCs w:val="16"/>
              </w:rPr>
              <w:t>65</w:t>
            </w:r>
          </w:p>
        </w:tc>
      </w:tr>
      <w:tr w:rsidR="000C4BF6" w:rsidRPr="00C9053E" w14:paraId="745941FF" w14:textId="77777777" w:rsidTr="004A1C9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0B20F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3FB8EB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4DA22F1" w14:textId="20925765" w:rsidR="009D4E37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7E036A">
              <w:rPr>
                <w:rFonts w:ascii="Caviar Dreams" w:hAnsi="Caviar Dreams"/>
                <w:sz w:val="16"/>
                <w:szCs w:val="16"/>
              </w:rPr>
              <w:t>harmaa maali</w:t>
            </w:r>
          </w:p>
        </w:tc>
        <w:tc>
          <w:tcPr>
            <w:tcW w:w="808" w:type="dxa"/>
          </w:tcPr>
          <w:p w14:paraId="7F7B62EB" w14:textId="76C938BB" w:rsidR="009D4E37" w:rsidRPr="00E73AA0" w:rsidRDefault="00630A4B" w:rsidP="007E0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7E036A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729" w:type="dxa"/>
          </w:tcPr>
          <w:p w14:paraId="3B8EDCBD" w14:textId="3E68B63B" w:rsidR="009D4E37" w:rsidRPr="00E73AA0" w:rsidRDefault="009D4E3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B712CD" w14:textId="2B9463E6" w:rsidR="009D4E37" w:rsidRPr="00E73AA0" w:rsidRDefault="009D4E3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141F69F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84B10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A88E36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1088387D" w14:textId="7FE3120C" w:rsidR="00630A4B" w:rsidRPr="00E73AA0" w:rsidRDefault="00912BB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erhonen</w:t>
            </w:r>
            <w:r w:rsidR="00082FA6">
              <w:rPr>
                <w:rFonts w:ascii="Caviar Dreams" w:hAnsi="Caviar Dreams"/>
                <w:sz w:val="16"/>
                <w:szCs w:val="16"/>
              </w:rPr>
              <w:t xml:space="preserve"> 3kpl, harmaa maali</w:t>
            </w:r>
            <w:r w:rsidR="00FA2684" w:rsidRPr="00E73AA0">
              <w:rPr>
                <w:rFonts w:ascii="Caviar Dreams" w:hAnsi="Caviar Dreams"/>
                <w:sz w:val="16"/>
                <w:szCs w:val="16"/>
              </w:rPr>
              <w:br/>
            </w:r>
            <w:r>
              <w:rPr>
                <w:rFonts w:ascii="Caviar Dreams" w:hAnsi="Caviar Dreams"/>
                <w:sz w:val="16"/>
                <w:szCs w:val="16"/>
              </w:rPr>
              <w:t>Orkidea, erikoispatina</w:t>
            </w:r>
          </w:p>
        </w:tc>
        <w:tc>
          <w:tcPr>
            <w:tcW w:w="808" w:type="dxa"/>
          </w:tcPr>
          <w:p w14:paraId="54EBDFFC" w14:textId="002B074E" w:rsidR="00630A4B" w:rsidRPr="00E73AA0" w:rsidRDefault="00912BBD" w:rsidP="0091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  <w:r w:rsidR="00FA2684" w:rsidRPr="00E73AA0">
              <w:rPr>
                <w:rFonts w:ascii="Caviar Dreams" w:hAnsi="Caviar Dreams"/>
                <w:sz w:val="16"/>
                <w:szCs w:val="16"/>
              </w:rPr>
              <w:br/>
              <w:t>P</w:t>
            </w:r>
            <w:r>
              <w:rPr>
                <w:rFonts w:ascii="Caviar Dreams" w:hAnsi="Caviar Dreams"/>
                <w:sz w:val="16"/>
                <w:szCs w:val="16"/>
              </w:rPr>
              <w:t>41</w:t>
            </w:r>
            <w:r w:rsidR="00FA2684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1729" w:type="dxa"/>
          </w:tcPr>
          <w:p w14:paraId="77FCB8CF" w14:textId="0C847187" w:rsidR="00630A4B" w:rsidRPr="00E73AA0" w:rsidRDefault="00082FA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 x 6,5</w:t>
            </w:r>
            <w:r w:rsidR="00FA2684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912BBD">
              <w:rPr>
                <w:rFonts w:ascii="Caviar Dreams" w:hAnsi="Caviar Dreams"/>
                <w:sz w:val="16"/>
                <w:szCs w:val="16"/>
              </w:rPr>
              <w:t>15 x 7 x 4</w:t>
            </w:r>
            <w:r w:rsidR="00FA2684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</w:tcPr>
          <w:p w14:paraId="354ADD7A" w14:textId="434BA19F" w:rsidR="00630A4B" w:rsidRPr="00E73AA0" w:rsidRDefault="00082FA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40</w:t>
            </w:r>
            <w:r w:rsidR="00FA2684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9A6E20">
              <w:rPr>
                <w:rFonts w:ascii="Caviar Dreams" w:hAnsi="Caviar Dreams"/>
                <w:sz w:val="16"/>
                <w:szCs w:val="16"/>
              </w:rPr>
              <w:t>3</w:t>
            </w:r>
            <w:r w:rsidR="00912BBD">
              <w:rPr>
                <w:rFonts w:ascii="Caviar Dreams" w:hAnsi="Caviar Dreams"/>
                <w:sz w:val="16"/>
                <w:szCs w:val="16"/>
              </w:rPr>
              <w:t>4</w:t>
            </w:r>
            <w:r w:rsidR="009A6E2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0C4BF6" w:rsidRPr="00C9053E" w14:paraId="4AAA647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30D7A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0CD56D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50885828" w14:textId="3434B849" w:rsidR="00630A4B" w:rsidRPr="00E73AA0" w:rsidRDefault="008E0C2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erhoslyhty, aukeaa sivusta</w:t>
            </w:r>
          </w:p>
        </w:tc>
        <w:tc>
          <w:tcPr>
            <w:tcW w:w="808" w:type="dxa"/>
          </w:tcPr>
          <w:p w14:paraId="19AAD445" w14:textId="2FEDA051" w:rsidR="00630A4B" w:rsidRPr="00E73AA0" w:rsidRDefault="007C256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0</w:t>
            </w:r>
            <w:r w:rsidR="008E0C23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729" w:type="dxa"/>
          </w:tcPr>
          <w:p w14:paraId="499E1775" w14:textId="407F392D" w:rsidR="00630A4B" w:rsidRPr="00E73AA0" w:rsidRDefault="008E0C2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2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7C256B"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7C256B"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7260A3"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39" w:type="dxa"/>
          </w:tcPr>
          <w:p w14:paraId="271AD000" w14:textId="2D7DEAFF" w:rsidR="00630A4B" w:rsidRPr="00E73AA0" w:rsidRDefault="007C256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8E0C23">
              <w:rPr>
                <w:rFonts w:ascii="Caviar Dreams" w:hAnsi="Caviar Dreams"/>
                <w:sz w:val="16"/>
                <w:szCs w:val="16"/>
              </w:rPr>
              <w:t>85</w:t>
            </w:r>
          </w:p>
        </w:tc>
      </w:tr>
      <w:tr w:rsidR="000C4BF6" w:rsidRPr="008B5295" w14:paraId="3077A40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7231B3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8D7286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136C09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C86C594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956BA7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F3C8999" w14:textId="6721CF5A" w:rsidR="00630A4B" w:rsidRPr="00E73AA0" w:rsidRDefault="004A603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984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0C4BF6" w:rsidRPr="00C9053E" w14:paraId="66C82B11" w14:textId="77777777" w:rsidTr="004A1C9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8FF6AA" w14:textId="2222AB1B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7A22FC" w:rsidRPr="00E73AA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2194" w:type="dxa"/>
          </w:tcPr>
          <w:p w14:paraId="58F6AD8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0A6C1B4B" w14:textId="6FBB442F" w:rsidR="00630A4B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705FBA66" w14:textId="7F8F9DE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7A22FC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="00E041E3">
              <w:rPr>
                <w:rFonts w:ascii="Caviar Dreams" w:hAnsi="Caviar Dreams"/>
                <w:sz w:val="16"/>
                <w:szCs w:val="16"/>
              </w:rPr>
              <w:t>.</w:t>
            </w:r>
            <w:r w:rsidR="004B34F0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A13094">
              <w:rPr>
                <w:rFonts w:ascii="Caviar Dreams" w:hAnsi="Caviar Dreams"/>
                <w:sz w:val="16"/>
                <w:szCs w:val="16"/>
              </w:rPr>
              <w:t>+ K</w:t>
            </w:r>
            <w:r w:rsidR="00455797" w:rsidRPr="00E73AA0">
              <w:rPr>
                <w:rFonts w:ascii="Caviar Dreams" w:hAnsi="Caviar Dreams"/>
                <w:sz w:val="16"/>
                <w:szCs w:val="16"/>
              </w:rPr>
              <w:t>ivitolppa limittäin</w:t>
            </w:r>
            <w:r w:rsidR="00761CE1" w:rsidRPr="00E73AA0">
              <w:rPr>
                <w:rFonts w:ascii="Caviar Dreams" w:hAnsi="Caviar Dreams"/>
                <w:sz w:val="16"/>
                <w:szCs w:val="16"/>
              </w:rPr>
              <w:t>, reunat lohkottu</w:t>
            </w:r>
          </w:p>
        </w:tc>
        <w:tc>
          <w:tcPr>
            <w:tcW w:w="808" w:type="dxa"/>
          </w:tcPr>
          <w:p w14:paraId="237ED710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40D4BF7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D2823B1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27EDF26D" w14:textId="51A088B3" w:rsidR="00630A4B" w:rsidRDefault="007A22FC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16A920A2" w14:textId="117EBA86" w:rsidR="00A13094" w:rsidRPr="00E73AA0" w:rsidRDefault="00A1309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taulukivi 50 x70</w:t>
            </w:r>
          </w:p>
          <w:p w14:paraId="12824C07" w14:textId="628C584C" w:rsidR="00630A4B" w:rsidRPr="00E73AA0" w:rsidRDefault="00A1309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5 x 40 x 15</w:t>
            </w:r>
          </w:p>
        </w:tc>
        <w:tc>
          <w:tcPr>
            <w:tcW w:w="1439" w:type="dxa"/>
          </w:tcPr>
          <w:p w14:paraId="2BAB5427" w14:textId="6FBFDF67" w:rsidR="00630A4B" w:rsidRPr="00E73AA0" w:rsidRDefault="007C6160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043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455797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55797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94056" w:rsidRPr="00E73AA0">
              <w:rPr>
                <w:rFonts w:ascii="Caviar Dreams" w:hAnsi="Caviar Dreams"/>
                <w:sz w:val="16"/>
                <w:szCs w:val="16"/>
              </w:rPr>
              <w:t>30</w:t>
            </w:r>
            <w:r w:rsidR="005973C7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0C4BF6" w:rsidRPr="00C9053E" w14:paraId="2289AD67" w14:textId="77777777" w:rsidTr="004A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290F4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A3C0A6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1086075" w14:textId="57933446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</w:t>
            </w:r>
            <w:r w:rsidR="006B56E5" w:rsidRPr="00E73AA0">
              <w:rPr>
                <w:rFonts w:ascii="Caviar Dreams" w:hAnsi="Caviar Dreams"/>
                <w:sz w:val="16"/>
                <w:szCs w:val="16"/>
              </w:rPr>
              <w:t xml:space="preserve"> hopeamaali</w:t>
            </w:r>
          </w:p>
        </w:tc>
        <w:tc>
          <w:tcPr>
            <w:tcW w:w="808" w:type="dxa"/>
          </w:tcPr>
          <w:p w14:paraId="79694496" w14:textId="0824739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</w:t>
            </w:r>
            <w:r w:rsidR="006B56E5" w:rsidRPr="00E73AA0">
              <w:rPr>
                <w:rFonts w:ascii="Caviar Dreams" w:hAnsi="Caviar Dreams"/>
                <w:sz w:val="16"/>
                <w:szCs w:val="16"/>
              </w:rPr>
              <w:t>08</w:t>
            </w:r>
          </w:p>
        </w:tc>
        <w:tc>
          <w:tcPr>
            <w:tcW w:w="1729" w:type="dxa"/>
          </w:tcPr>
          <w:p w14:paraId="567937C3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35D04B1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358B4C3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4050F4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B6E9B7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D4E5973" w14:textId="78A90CA5" w:rsidR="00630A4B" w:rsidRPr="00E73AA0" w:rsidRDefault="002D746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alumiini/tumma</w:t>
            </w:r>
          </w:p>
        </w:tc>
        <w:tc>
          <w:tcPr>
            <w:tcW w:w="808" w:type="dxa"/>
          </w:tcPr>
          <w:p w14:paraId="21CA867E" w14:textId="55E2447D" w:rsidR="00630A4B" w:rsidRPr="00E73AA0" w:rsidRDefault="002D7469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</w:t>
            </w:r>
            <w:r w:rsidR="00560008" w:rsidRPr="00E73AA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729" w:type="dxa"/>
          </w:tcPr>
          <w:p w14:paraId="719650F5" w14:textId="7B90AE8F" w:rsidR="00630A4B" w:rsidRPr="00E73AA0" w:rsidRDefault="002D746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9,5</w:t>
            </w:r>
          </w:p>
        </w:tc>
        <w:tc>
          <w:tcPr>
            <w:tcW w:w="1439" w:type="dxa"/>
          </w:tcPr>
          <w:p w14:paraId="2EACC842" w14:textId="430B7DCA" w:rsidR="00630A4B" w:rsidRPr="00E73AA0" w:rsidRDefault="004661A9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0C4BF6" w:rsidRPr="00C9053E" w14:paraId="612C260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F6C0D4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450545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18C15B57" w14:textId="08E7C5DE" w:rsidR="00630A4B" w:rsidRPr="00E73AA0" w:rsidRDefault="00AE669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oiste alumiinilyhty</w:t>
            </w:r>
          </w:p>
        </w:tc>
        <w:tc>
          <w:tcPr>
            <w:tcW w:w="808" w:type="dxa"/>
          </w:tcPr>
          <w:p w14:paraId="4CD9CD21" w14:textId="15E51BA5" w:rsidR="00630A4B" w:rsidRPr="00E73AA0" w:rsidRDefault="00AE669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05</w:t>
            </w:r>
          </w:p>
        </w:tc>
        <w:tc>
          <w:tcPr>
            <w:tcW w:w="1729" w:type="dxa"/>
          </w:tcPr>
          <w:p w14:paraId="5A9F517D" w14:textId="0434F09C" w:rsidR="00630A4B" w:rsidRPr="00E73AA0" w:rsidRDefault="00AE669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5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073EC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39" w:type="dxa"/>
          </w:tcPr>
          <w:p w14:paraId="5D5A02D9" w14:textId="16D6051F" w:rsidR="00630A4B" w:rsidRPr="00E73AA0" w:rsidRDefault="00AE669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0</w:t>
            </w:r>
          </w:p>
        </w:tc>
      </w:tr>
      <w:tr w:rsidR="000C4BF6" w:rsidRPr="008B5295" w14:paraId="4E2CE12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0617397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59C4D5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84EA74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C74A8AF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278238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5F6F549" w14:textId="71C6F5C4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7C616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73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0C4BF6" w:rsidRPr="00C9053E" w14:paraId="06B45D72" w14:textId="77777777" w:rsidTr="00F8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C619774" w14:textId="7695A9A1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76FC273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427A30CB" w14:textId="7574DB26" w:rsidR="00630A4B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64AEA94C" w14:textId="021A9DC3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t>saha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8613D4">
              <w:rPr>
                <w:rFonts w:ascii="Caviar Dreams" w:hAnsi="Caviar Dreams"/>
                <w:sz w:val="16"/>
                <w:szCs w:val="16"/>
              </w:rPr>
              <w:t xml:space="preserve">+ 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t xml:space="preserve">Kivitolppa limittäin, 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BA1A260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2DF079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1329646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CBBEFA4" w14:textId="236DF63B" w:rsidR="00630A4B" w:rsidRDefault="008613D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00E55C38" w14:textId="01114D0E" w:rsidR="00630A4B" w:rsidRPr="00E73AA0" w:rsidRDefault="008613D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taulukivi 50 x 70</w:t>
            </w:r>
          </w:p>
          <w:p w14:paraId="41495510" w14:textId="19E9118F" w:rsidR="00630A4B" w:rsidRPr="00E73AA0" w:rsidRDefault="00CB79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  <w:r w:rsidR="004117F3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4117F3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  <w:r w:rsidR="004117F3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4117F3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551303D" w14:textId="77CC90BD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7865B8">
              <w:rPr>
                <w:rFonts w:ascii="Caviar Dreams" w:hAnsi="Caviar Dreams"/>
                <w:sz w:val="16"/>
                <w:szCs w:val="16"/>
              </w:rPr>
              <w:t>3</w:t>
            </w:r>
            <w:r w:rsidR="00A16274">
              <w:rPr>
                <w:rFonts w:ascii="Caviar Dreams" w:hAnsi="Caviar Dreams"/>
                <w:sz w:val="16"/>
                <w:szCs w:val="16"/>
              </w:rPr>
              <w:t>59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CB79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C14F46" w:rsidRPr="00E73AA0">
              <w:rPr>
                <w:rFonts w:ascii="Caviar Dreams" w:hAnsi="Caviar Dreams"/>
                <w:sz w:val="16"/>
                <w:szCs w:val="16"/>
              </w:rPr>
              <w:t>30</w:t>
            </w:r>
            <w:r w:rsidR="00F13D25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0C4BF6" w:rsidRPr="00C9053E" w14:paraId="1821911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71844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DEB810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90A3027" w14:textId="0E2BCE7C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0C24A2" w:rsidRPr="00E73AA0">
              <w:rPr>
                <w:rFonts w:ascii="Caviar Dreams" w:hAnsi="Caviar Dreams"/>
                <w:sz w:val="16"/>
                <w:szCs w:val="16"/>
              </w:rPr>
              <w:t>hopeamaali</w:t>
            </w:r>
          </w:p>
        </w:tc>
        <w:tc>
          <w:tcPr>
            <w:tcW w:w="808" w:type="dxa"/>
          </w:tcPr>
          <w:p w14:paraId="56E608AE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51E7E41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26EB66" w14:textId="6E65C965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50B39F95" w14:textId="77777777" w:rsidTr="00F8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C8859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9BA927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6592463B" w14:textId="60611F90" w:rsidR="00DB04F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DB04FB" w:rsidRPr="00E73AA0">
              <w:rPr>
                <w:rFonts w:ascii="Caviar Dreams" w:hAnsi="Caviar Dreams"/>
                <w:sz w:val="16"/>
                <w:szCs w:val="16"/>
              </w:rPr>
              <w:t>, hopeamaali</w:t>
            </w:r>
            <w:r w:rsidR="00423DA4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174FF7">
              <w:rPr>
                <w:rFonts w:ascii="Caviar Dreams" w:hAnsi="Caviar Dreams"/>
                <w:sz w:val="16"/>
                <w:szCs w:val="16"/>
              </w:rPr>
              <w:t>Kivit</w:t>
            </w:r>
            <w:r w:rsidR="00423DA4" w:rsidRPr="00E73AA0">
              <w:rPr>
                <w:rFonts w:ascii="Caviar Dreams" w:hAnsi="Caviar Dreams"/>
                <w:sz w:val="16"/>
                <w:szCs w:val="16"/>
              </w:rPr>
              <w:t>olp</w:t>
            </w:r>
            <w:r w:rsidR="00174FF7">
              <w:rPr>
                <w:rFonts w:ascii="Caviar Dreams" w:hAnsi="Caviar Dreams"/>
                <w:sz w:val="16"/>
                <w:szCs w:val="16"/>
              </w:rPr>
              <w:t>pa</w:t>
            </w:r>
            <w:r w:rsidR="00423DA4" w:rsidRPr="00E73AA0">
              <w:rPr>
                <w:rFonts w:ascii="Caviar Dreams" w:hAnsi="Caviar Dreams"/>
                <w:sz w:val="16"/>
                <w:szCs w:val="16"/>
              </w:rPr>
              <w:t xml:space="preserve">: </w:t>
            </w:r>
            <w:r w:rsidR="00174FF7">
              <w:rPr>
                <w:rFonts w:ascii="Caviar Dreams" w:hAnsi="Caviar Dreams"/>
                <w:sz w:val="16"/>
                <w:szCs w:val="16"/>
              </w:rPr>
              <w:t>L</w:t>
            </w:r>
            <w:r w:rsidR="00423DA4" w:rsidRPr="00E73AA0">
              <w:rPr>
                <w:rFonts w:ascii="Caviar Dreams" w:hAnsi="Caviar Dreams"/>
                <w:sz w:val="16"/>
                <w:szCs w:val="16"/>
              </w:rPr>
              <w:t>innut oksalla, hopeamaali</w:t>
            </w:r>
          </w:p>
        </w:tc>
        <w:tc>
          <w:tcPr>
            <w:tcW w:w="808" w:type="dxa"/>
          </w:tcPr>
          <w:p w14:paraId="379D4590" w14:textId="7E19812C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  <w:r w:rsidR="00DB04F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23DA4" w:rsidRPr="00E73AA0">
              <w:rPr>
                <w:rFonts w:ascii="Caviar Dreams" w:hAnsi="Caviar Dreams"/>
                <w:sz w:val="16"/>
                <w:szCs w:val="16"/>
              </w:rPr>
              <w:t>K25</w:t>
            </w:r>
          </w:p>
        </w:tc>
        <w:tc>
          <w:tcPr>
            <w:tcW w:w="1729" w:type="dxa"/>
          </w:tcPr>
          <w:p w14:paraId="6CCF3DBC" w14:textId="57859C30" w:rsidR="00630A4B" w:rsidRPr="00E73AA0" w:rsidRDefault="000C24A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27827005" w14:textId="29BD5084" w:rsidR="00423DA4" w:rsidRPr="00E73AA0" w:rsidRDefault="00423DA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5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korkea</w:t>
            </w:r>
          </w:p>
        </w:tc>
        <w:tc>
          <w:tcPr>
            <w:tcW w:w="1439" w:type="dxa"/>
          </w:tcPr>
          <w:p w14:paraId="0F1CDEB4" w14:textId="0312F69D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  <w:p w14:paraId="521026F6" w14:textId="565A47AF" w:rsidR="00423DA4" w:rsidRPr="00E73AA0" w:rsidRDefault="00423DA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0C4BF6" w:rsidRPr="00C9053E" w14:paraId="66F70AF1" w14:textId="77777777" w:rsidTr="00D26D0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D14B89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C4BAA0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0DC7820D" w14:textId="00102DB8" w:rsidR="00630A4B" w:rsidRPr="00E73AA0" w:rsidRDefault="00506E1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Hopea</w:t>
            </w:r>
            <w:r w:rsidR="000C24A2" w:rsidRPr="00E73AA0">
              <w:rPr>
                <w:rFonts w:ascii="Caviar Dreams" w:hAnsi="Caviar Dreams"/>
                <w:sz w:val="16"/>
                <w:szCs w:val="16"/>
              </w:rPr>
              <w:t>lyhty</w:t>
            </w:r>
          </w:p>
        </w:tc>
        <w:tc>
          <w:tcPr>
            <w:tcW w:w="808" w:type="dxa"/>
          </w:tcPr>
          <w:p w14:paraId="39D4F195" w14:textId="1CCF6C16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</w:t>
            </w:r>
            <w:r w:rsidR="000C24A2" w:rsidRPr="00E73AA0">
              <w:rPr>
                <w:rFonts w:ascii="Caviar Dreams" w:hAnsi="Caviar Dreams"/>
                <w:sz w:val="16"/>
                <w:szCs w:val="16"/>
              </w:rPr>
              <w:t>09</w:t>
            </w:r>
          </w:p>
        </w:tc>
        <w:tc>
          <w:tcPr>
            <w:tcW w:w="1729" w:type="dxa"/>
          </w:tcPr>
          <w:p w14:paraId="3944B832" w14:textId="5087B877" w:rsidR="00630A4B" w:rsidRPr="00E73AA0" w:rsidRDefault="000C24A2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2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22</w:t>
            </w:r>
          </w:p>
        </w:tc>
        <w:tc>
          <w:tcPr>
            <w:tcW w:w="1439" w:type="dxa"/>
          </w:tcPr>
          <w:p w14:paraId="71AF23A3" w14:textId="684BFAF1" w:rsidR="00630A4B" w:rsidRPr="00E73AA0" w:rsidRDefault="000C24A2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BB4B28">
              <w:rPr>
                <w:rFonts w:ascii="Caviar Dreams" w:hAnsi="Caviar Dreams"/>
                <w:sz w:val="16"/>
                <w:szCs w:val="16"/>
              </w:rPr>
              <w:t>9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0C4BF6" w:rsidRPr="008B5295" w14:paraId="00C0E66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92C010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82F1DE3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29A72D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A34992B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EE4D22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B5ED93D" w14:textId="3F64AF22" w:rsidR="00630A4B" w:rsidRPr="00E73AA0" w:rsidRDefault="00A1627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044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0C4BF6" w:rsidRPr="00C9053E" w14:paraId="7A4A309B" w14:textId="77777777" w:rsidTr="004A1C9D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A357252" w14:textId="3466FEEF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F2128F"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</w:p>
        </w:tc>
        <w:tc>
          <w:tcPr>
            <w:tcW w:w="2194" w:type="dxa"/>
          </w:tcPr>
          <w:p w14:paraId="5F6F8D2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5587EBEF" w14:textId="6EBC9A4F" w:rsidR="00630A4B" w:rsidRPr="00E73AA0" w:rsidRDefault="00F212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un harmaa</w:t>
            </w:r>
          </w:p>
          <w:p w14:paraId="5A7321F0" w14:textId="3D296FFF" w:rsidR="00630A4B" w:rsidRPr="00E73AA0" w:rsidRDefault="00F212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Vasen reuna </w:t>
            </w:r>
            <w:r w:rsidR="00E84F99">
              <w:rPr>
                <w:rFonts w:ascii="Caviar Dreams" w:hAnsi="Caviar Dreams"/>
                <w:sz w:val="16"/>
                <w:szCs w:val="16"/>
              </w:rPr>
              <w:t>ja p</w:t>
            </w:r>
            <w:r w:rsidRPr="00E73AA0">
              <w:rPr>
                <w:rFonts w:ascii="Caviar Dreams" w:hAnsi="Caviar Dreams"/>
                <w:sz w:val="16"/>
                <w:szCs w:val="16"/>
              </w:rPr>
              <w:t>äällinen lohkottu</w:t>
            </w:r>
            <w:r w:rsidR="00AD6BC5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Oikea sivu sahattu.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D5A4B">
              <w:rPr>
                <w:rFonts w:ascii="Caviar Dreams" w:hAnsi="Caviar Dreams"/>
                <w:sz w:val="16"/>
                <w:szCs w:val="16"/>
              </w:rPr>
              <w:t xml:space="preserve">+ </w:t>
            </w:r>
            <w:r w:rsidR="00ED7E07">
              <w:rPr>
                <w:rFonts w:ascii="Caviar Dreams" w:hAnsi="Caviar Dreams"/>
                <w:sz w:val="16"/>
                <w:szCs w:val="16"/>
              </w:rPr>
              <w:t xml:space="preserve">Musta </w:t>
            </w:r>
            <w:r w:rsidR="00D9659C">
              <w:rPr>
                <w:rFonts w:ascii="Caviar Dreams" w:hAnsi="Caviar Dreams"/>
                <w:sz w:val="16"/>
                <w:szCs w:val="16"/>
              </w:rPr>
              <w:t>kivi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tolppa limittäin, </w:t>
            </w:r>
            <w:r w:rsidR="00AD6BC5">
              <w:rPr>
                <w:rFonts w:ascii="Caviar Dreams" w:hAnsi="Caviar Dreams"/>
                <w:sz w:val="16"/>
                <w:szCs w:val="16"/>
              </w:rPr>
              <w:t>reunat kiillotettu</w:t>
            </w:r>
          </w:p>
        </w:tc>
        <w:tc>
          <w:tcPr>
            <w:tcW w:w="808" w:type="dxa"/>
          </w:tcPr>
          <w:p w14:paraId="0DE9E688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13DA9EC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5ACBD9F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EF32C0B" w14:textId="7A460AE3" w:rsidR="00630A4B" w:rsidRPr="00E73AA0" w:rsidRDefault="006D5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8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="00FC2BB7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71ED6D12" w14:textId="0BDB332A" w:rsidR="00630A4B" w:rsidRPr="00E73AA0" w:rsidRDefault="006D5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taulukivi 40 x 70</w:t>
            </w:r>
          </w:p>
          <w:p w14:paraId="3C7E4BE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4324983" w14:textId="73026F25" w:rsidR="00630A4B" w:rsidRPr="00E73AA0" w:rsidRDefault="00FC2BB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A84CBD">
              <w:rPr>
                <w:rFonts w:ascii="Caviar Dreams" w:hAnsi="Caviar Dreams"/>
                <w:sz w:val="16"/>
                <w:szCs w:val="16"/>
              </w:rPr>
              <w:t>8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A84CBD">
              <w:rPr>
                <w:rFonts w:ascii="Caviar Dreams" w:hAnsi="Caviar Dreams"/>
                <w:sz w:val="16"/>
                <w:szCs w:val="16"/>
              </w:rPr>
              <w:t>8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48</w:t>
            </w:r>
          </w:p>
        </w:tc>
        <w:tc>
          <w:tcPr>
            <w:tcW w:w="1439" w:type="dxa"/>
          </w:tcPr>
          <w:p w14:paraId="283AFEB5" w14:textId="34815719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6D5A4B">
              <w:rPr>
                <w:rFonts w:ascii="Caviar Dreams" w:hAnsi="Caviar Dreams"/>
                <w:sz w:val="16"/>
                <w:szCs w:val="16"/>
              </w:rPr>
              <w:t>329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FC2BB7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FC2BB7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6C0C" w:rsidRPr="00E73AA0">
              <w:rPr>
                <w:rFonts w:ascii="Caviar Dreams" w:hAnsi="Caviar Dreams"/>
                <w:sz w:val="16"/>
                <w:szCs w:val="16"/>
              </w:rPr>
              <w:t>30</w:t>
            </w:r>
            <w:r w:rsidR="00FC2BB7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0C4BF6" w:rsidRPr="00C9053E" w14:paraId="7B14AA7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3795C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E78F93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46CF3ED" w14:textId="419D1CA6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7260A3" w:rsidRPr="00E73AA0">
              <w:rPr>
                <w:rFonts w:ascii="Caviar Dreams" w:hAnsi="Caviar Dreams"/>
                <w:sz w:val="16"/>
                <w:szCs w:val="16"/>
              </w:rPr>
              <w:t>musta maali</w:t>
            </w:r>
          </w:p>
        </w:tc>
        <w:tc>
          <w:tcPr>
            <w:tcW w:w="808" w:type="dxa"/>
          </w:tcPr>
          <w:p w14:paraId="62D68F9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5C4F21B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2CD5A78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C4BF6" w:rsidRPr="00C9053E" w14:paraId="16F7D0BF" w14:textId="77777777" w:rsidTr="004A1C9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DDC27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07A6B0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2367F768" w14:textId="3559FE1C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7260A3" w:rsidRPr="00E73AA0">
              <w:rPr>
                <w:rFonts w:ascii="Caviar Dreams" w:hAnsi="Caviar Dreams"/>
                <w:sz w:val="16"/>
                <w:szCs w:val="16"/>
              </w:rPr>
              <w:t>, hopeamaali</w:t>
            </w:r>
          </w:p>
        </w:tc>
        <w:tc>
          <w:tcPr>
            <w:tcW w:w="808" w:type="dxa"/>
          </w:tcPr>
          <w:p w14:paraId="668B15F0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00D58B22" w14:textId="2552B34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</w:tcPr>
          <w:p w14:paraId="1B473CE5" w14:textId="186F40D9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82047B" w:rsidRPr="00C9053E" w14:paraId="557BCFC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783C0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5A2F68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27D8E693" w14:textId="51647431" w:rsidR="00630A4B" w:rsidRPr="00E73AA0" w:rsidRDefault="00FC2BB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Aalto pronssilyhty, tumma pronssi</w:t>
            </w:r>
          </w:p>
        </w:tc>
        <w:tc>
          <w:tcPr>
            <w:tcW w:w="808" w:type="dxa"/>
          </w:tcPr>
          <w:p w14:paraId="47125218" w14:textId="0FBB0ADD" w:rsidR="00630A4B" w:rsidRPr="00E73AA0" w:rsidRDefault="00FC2BB7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02</w:t>
            </w:r>
          </w:p>
        </w:tc>
        <w:tc>
          <w:tcPr>
            <w:tcW w:w="1729" w:type="dxa"/>
          </w:tcPr>
          <w:p w14:paraId="24E44181" w14:textId="0CBA63B7" w:rsidR="00630A4B" w:rsidRPr="00E73AA0" w:rsidRDefault="00FC2BB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D5003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22</w:t>
            </w:r>
          </w:p>
        </w:tc>
        <w:tc>
          <w:tcPr>
            <w:tcW w:w="1439" w:type="dxa"/>
          </w:tcPr>
          <w:p w14:paraId="3595F8F0" w14:textId="09E69D21" w:rsidR="00630A4B" w:rsidRPr="00E73AA0" w:rsidRDefault="00FC2BB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8303E4">
              <w:rPr>
                <w:rFonts w:ascii="Caviar Dreams" w:hAnsi="Caviar Dreams"/>
                <w:sz w:val="16"/>
                <w:szCs w:val="16"/>
              </w:rPr>
              <w:t>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82047B" w:rsidRPr="008B5295" w14:paraId="0AA78B8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7BAB7F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130190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D3D186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BDD1E3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CDD5A8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2E5F2FC" w14:textId="12E72963" w:rsidR="00630A4B" w:rsidRPr="00E73AA0" w:rsidRDefault="006D5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034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2080538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02D091" w14:textId="76FB6A7F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P</w:t>
            </w:r>
            <w:r w:rsidR="004D25DB" w:rsidRPr="00E73AA0">
              <w:rPr>
                <w:rFonts w:ascii="Caviar Dreams" w:hAnsi="Caviar Dreams"/>
                <w:sz w:val="16"/>
                <w:szCs w:val="16"/>
              </w:rPr>
              <w:t>22</w:t>
            </w:r>
          </w:p>
        </w:tc>
        <w:tc>
          <w:tcPr>
            <w:tcW w:w="2194" w:type="dxa"/>
          </w:tcPr>
          <w:p w14:paraId="750833D1" w14:textId="0C64B482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56B8CB31" w14:textId="1FBA72CA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0A57F0CB" w14:textId="4709B7C6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4D25DB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6ABD54F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BA9AF35" w14:textId="77777777" w:rsidR="00630A4B" w:rsidRPr="00E73AA0" w:rsidRDefault="00630A4B" w:rsidP="005D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921811D" w14:textId="3AAEE2FE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D91092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="002E7D5E">
              <w:rPr>
                <w:rFonts w:ascii="Caviar Dreams" w:hAnsi="Caviar Dreams"/>
                <w:sz w:val="16"/>
                <w:szCs w:val="16"/>
              </w:rPr>
              <w:t>6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</w:tcPr>
          <w:p w14:paraId="6562F5E6" w14:textId="054944F0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7865B8">
              <w:rPr>
                <w:rFonts w:ascii="Caviar Dreams" w:hAnsi="Caviar Dreams"/>
                <w:sz w:val="16"/>
                <w:szCs w:val="16"/>
              </w:rPr>
              <w:t>5</w:t>
            </w:r>
            <w:r w:rsidR="00963FD8">
              <w:rPr>
                <w:rFonts w:ascii="Caviar Dreams" w:hAnsi="Caviar Dreams"/>
                <w:sz w:val="16"/>
                <w:szCs w:val="16"/>
              </w:rPr>
              <w:t>93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78731C4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10DC6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FE5038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4CAD4C4" w14:textId="454955B8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145133FB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0A43D05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69B8CBD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5723E49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10C607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589ECA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7748DB7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</w:p>
        </w:tc>
        <w:tc>
          <w:tcPr>
            <w:tcW w:w="808" w:type="dxa"/>
          </w:tcPr>
          <w:p w14:paraId="41178C44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3F6CDD40" w14:textId="119CFB2F" w:rsidR="00630A4B" w:rsidRPr="00E73AA0" w:rsidRDefault="0088366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439" w:type="dxa"/>
          </w:tcPr>
          <w:p w14:paraId="4E70C434" w14:textId="5D464009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C9053E" w14:paraId="2235CD7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047B2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1F6216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A6D0F49" w14:textId="6890FEAA" w:rsidR="00630A4B" w:rsidRPr="00E73AA0" w:rsidRDefault="0088366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arpunen 2kpl, kirkas + kestolakka</w:t>
            </w:r>
          </w:p>
        </w:tc>
        <w:tc>
          <w:tcPr>
            <w:tcW w:w="808" w:type="dxa"/>
          </w:tcPr>
          <w:p w14:paraId="431553B4" w14:textId="77777777" w:rsidR="005D179E" w:rsidRDefault="0088366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560008"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44F068AB" w14:textId="5AC7EE7F" w:rsidR="00630A4B" w:rsidRPr="00E73AA0" w:rsidRDefault="0088366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560008"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1729" w:type="dxa"/>
          </w:tcPr>
          <w:p w14:paraId="3B629E65" w14:textId="5FD0F4F7" w:rsidR="005D179E" w:rsidRDefault="0088366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D50031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8</w:t>
            </w:r>
            <w:r w:rsidR="00D50031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5 </w:t>
            </w:r>
          </w:p>
          <w:p w14:paraId="55EC396B" w14:textId="331BAEAD" w:rsidR="00630A4B" w:rsidRPr="00E73AA0" w:rsidRDefault="0088366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10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F1ABB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62639AC8" w14:textId="17147EA3" w:rsidR="00630A4B" w:rsidRPr="00E73AA0" w:rsidRDefault="00743EF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</w:p>
        </w:tc>
      </w:tr>
      <w:tr w:rsidR="00963FD8" w:rsidRPr="008B5295" w14:paraId="00E0D6E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21A23C9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FDBA7B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8BD0AB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74FF686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1B164C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D74B215" w14:textId="5BA6D3EF" w:rsidR="00630A4B" w:rsidRPr="00E73AA0" w:rsidRDefault="0092519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340D2A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928</w:t>
            </w:r>
            <w:r w:rsidR="007F1AB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13060F6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203BFD" w14:textId="305D753D" w:rsidR="00630A4B" w:rsidRPr="00E73AA0" w:rsidRDefault="00630A4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2D76C8" w:rsidRPr="00E73AA0">
              <w:rPr>
                <w:rFonts w:ascii="Caviar Dreams" w:hAnsi="Caviar Dreams"/>
                <w:sz w:val="16"/>
                <w:szCs w:val="16"/>
              </w:rPr>
              <w:t>23</w:t>
            </w:r>
          </w:p>
        </w:tc>
        <w:tc>
          <w:tcPr>
            <w:tcW w:w="2194" w:type="dxa"/>
          </w:tcPr>
          <w:p w14:paraId="24AA19C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CAC8C7D" w14:textId="2A82390E" w:rsidR="00630A4B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72966808" w14:textId="18892712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</w:t>
            </w:r>
            <w:r w:rsidR="002D76C8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D26D04">
              <w:rPr>
                <w:rFonts w:ascii="Caviar Dreams" w:hAnsi="Caviar Dreams"/>
                <w:sz w:val="16"/>
                <w:szCs w:val="16"/>
              </w:rPr>
              <w:t>lohkottu.</w:t>
            </w:r>
          </w:p>
        </w:tc>
        <w:tc>
          <w:tcPr>
            <w:tcW w:w="808" w:type="dxa"/>
          </w:tcPr>
          <w:p w14:paraId="0F21E5D5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DAFC8C7" w14:textId="77777777" w:rsidR="00630A4B" w:rsidRPr="00E73AA0" w:rsidRDefault="00630A4B" w:rsidP="00D2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BB67374" w14:textId="53F4595D" w:rsidR="00630A4B" w:rsidRPr="00E73AA0" w:rsidRDefault="00D26D0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>5 x 75 cm</w:t>
            </w:r>
          </w:p>
          <w:p w14:paraId="4518650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3E854B2" w14:textId="3314E622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D26D04">
              <w:rPr>
                <w:rFonts w:ascii="Caviar Dreams" w:hAnsi="Caviar Dreams"/>
                <w:sz w:val="16"/>
                <w:szCs w:val="16"/>
              </w:rPr>
              <w:t>832</w:t>
            </w:r>
            <w:r w:rsidR="0082047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6169FA7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88A02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673EC0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371D53C" w14:textId="77777777" w:rsidR="00630A4B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D26D04">
              <w:rPr>
                <w:rFonts w:ascii="Caviar Dreams" w:hAnsi="Caviar Dreams"/>
                <w:sz w:val="16"/>
                <w:szCs w:val="16"/>
              </w:rPr>
              <w:t>kullattu</w:t>
            </w:r>
          </w:p>
          <w:p w14:paraId="6DF377FF" w14:textId="1803892F" w:rsidR="00D26D04" w:rsidRPr="00E73AA0" w:rsidRDefault="00D26D0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Sukunimi </w:t>
            </w:r>
            <w:proofErr w:type="spellStart"/>
            <w:r>
              <w:rPr>
                <w:rFonts w:ascii="Caviar Dreams" w:hAnsi="Caviar Dreams"/>
                <w:sz w:val="16"/>
                <w:szCs w:val="16"/>
              </w:rPr>
              <w:t>yhteenvalettu</w:t>
            </w:r>
            <w:proofErr w:type="spellEnd"/>
          </w:p>
        </w:tc>
        <w:tc>
          <w:tcPr>
            <w:tcW w:w="808" w:type="dxa"/>
          </w:tcPr>
          <w:p w14:paraId="3B8E9E2F" w14:textId="77777777" w:rsidR="00630A4B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</w:t>
            </w:r>
            <w:r w:rsidR="00ED4C58" w:rsidRPr="00E73AA0">
              <w:rPr>
                <w:rFonts w:ascii="Caviar Dreams" w:hAnsi="Caviar Dreams"/>
                <w:sz w:val="16"/>
                <w:szCs w:val="16"/>
              </w:rPr>
              <w:t>07</w:t>
            </w:r>
          </w:p>
          <w:p w14:paraId="304F675A" w14:textId="7D1E4355" w:rsidR="00D26D04" w:rsidRPr="00E73AA0" w:rsidRDefault="00D26D04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Y05</w:t>
            </w:r>
          </w:p>
        </w:tc>
        <w:tc>
          <w:tcPr>
            <w:tcW w:w="1729" w:type="dxa"/>
          </w:tcPr>
          <w:p w14:paraId="713CA8F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14A843" w14:textId="77777777" w:rsidR="00630A4B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F2AA0DC" w14:textId="1E3CD6DA" w:rsidR="00C1097E" w:rsidRPr="00E73AA0" w:rsidRDefault="00C1097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45€/kirjain)</w:t>
            </w:r>
          </w:p>
        </w:tc>
      </w:tr>
      <w:tr w:rsidR="00963FD8" w:rsidRPr="00C9053E" w14:paraId="7580B9B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8E587B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4E539E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18EC31BC" w14:textId="21199C04" w:rsidR="00630A4B" w:rsidRPr="00E73AA0" w:rsidRDefault="00977CA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</w:t>
            </w:r>
            <w:r w:rsidR="00D26D04">
              <w:rPr>
                <w:rFonts w:ascii="Caviar Dreams" w:hAnsi="Caviar Dreams"/>
                <w:sz w:val="16"/>
                <w:szCs w:val="16"/>
              </w:rPr>
              <w:t xml:space="preserve"> kirkas + kestolakka</w:t>
            </w:r>
          </w:p>
        </w:tc>
        <w:tc>
          <w:tcPr>
            <w:tcW w:w="808" w:type="dxa"/>
          </w:tcPr>
          <w:p w14:paraId="383CBDDB" w14:textId="52EF130D" w:rsidR="00630A4B" w:rsidRPr="00E73AA0" w:rsidRDefault="00977CA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</w:tc>
        <w:tc>
          <w:tcPr>
            <w:tcW w:w="1729" w:type="dxa"/>
          </w:tcPr>
          <w:p w14:paraId="0D4C5C1E" w14:textId="7304E6B2" w:rsidR="00977CA3" w:rsidRPr="00E73AA0" w:rsidRDefault="00D26D0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977CA3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1439" w:type="dxa"/>
          </w:tcPr>
          <w:p w14:paraId="4576B168" w14:textId="48049640" w:rsidR="00630A4B" w:rsidRPr="00E73AA0" w:rsidRDefault="00977CA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1B2F03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963FD8" w:rsidRPr="00C9053E" w14:paraId="0C5C4A7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60D67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C10E70E" w14:textId="1B5B190F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</w:t>
            </w:r>
            <w:r w:rsidR="00D26D04">
              <w:rPr>
                <w:rFonts w:ascii="Caviar Dreams" w:hAnsi="Caviar Dreams"/>
                <w:b/>
                <w:bCs/>
                <w:sz w:val="16"/>
                <w:szCs w:val="16"/>
              </w:rPr>
              <w:t>tykehykset</w:t>
            </w:r>
          </w:p>
        </w:tc>
        <w:tc>
          <w:tcPr>
            <w:tcW w:w="2758" w:type="dxa"/>
          </w:tcPr>
          <w:p w14:paraId="7EA93BCD" w14:textId="77777777" w:rsidR="00D26D04" w:rsidRDefault="00D26D0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Holvikehys, kirkas + kestolakka </w:t>
            </w:r>
          </w:p>
          <w:p w14:paraId="1F7CCAAC" w14:textId="0A1C6707" w:rsidR="00630A4B" w:rsidRPr="00E73AA0" w:rsidRDefault="00D26D0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Huom. tummalla uralla)</w:t>
            </w:r>
          </w:p>
        </w:tc>
        <w:tc>
          <w:tcPr>
            <w:tcW w:w="808" w:type="dxa"/>
          </w:tcPr>
          <w:p w14:paraId="1177E002" w14:textId="188DCB63" w:rsidR="00630A4B" w:rsidRPr="00E73AA0" w:rsidRDefault="00986E4F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</w:t>
            </w:r>
            <w:r w:rsidR="00D26D04">
              <w:rPr>
                <w:rFonts w:ascii="Caviar Dreams" w:hAnsi="Caviar Dreams"/>
                <w:sz w:val="16"/>
                <w:szCs w:val="16"/>
              </w:rPr>
              <w:t>K01</w:t>
            </w:r>
          </w:p>
        </w:tc>
        <w:tc>
          <w:tcPr>
            <w:tcW w:w="1729" w:type="dxa"/>
          </w:tcPr>
          <w:p w14:paraId="3ED9770E" w14:textId="6193782D" w:rsidR="00630A4B" w:rsidRPr="00E73AA0" w:rsidRDefault="00D26D0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2 x 14</w:t>
            </w:r>
          </w:p>
        </w:tc>
        <w:tc>
          <w:tcPr>
            <w:tcW w:w="1439" w:type="dxa"/>
          </w:tcPr>
          <w:p w14:paraId="5737A25A" w14:textId="208F5EEE" w:rsidR="00630A4B" w:rsidRPr="00E73AA0" w:rsidRDefault="00D26D0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8B5295" w14:paraId="0A46FBE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2BB32B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295E3A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B4AA46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992DD0F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237853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6FE065C" w14:textId="4552EB8C" w:rsidR="00630A4B" w:rsidRPr="00E73AA0" w:rsidRDefault="002123E6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82047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923168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37</w:t>
            </w:r>
            <w:r w:rsidR="0082047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B6CBAC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EAAA87" w14:textId="6DF9DCF2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497B66" w:rsidRPr="00E73AA0">
              <w:rPr>
                <w:rFonts w:ascii="Caviar Dreams" w:hAnsi="Caviar Dreams"/>
                <w:sz w:val="16"/>
                <w:szCs w:val="16"/>
              </w:rPr>
              <w:t>24</w:t>
            </w:r>
          </w:p>
        </w:tc>
        <w:tc>
          <w:tcPr>
            <w:tcW w:w="2194" w:type="dxa"/>
          </w:tcPr>
          <w:p w14:paraId="4D9CC4E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123A8CD1" w14:textId="00F65CFC" w:rsidR="00630A4B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6B38D88F" w14:textId="164E03FB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497B66" w:rsidRPr="00E73AA0">
              <w:rPr>
                <w:rFonts w:ascii="Caviar Dreams" w:hAnsi="Caviar Dreams"/>
                <w:sz w:val="16"/>
                <w:szCs w:val="16"/>
              </w:rPr>
              <w:t>saha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7ED8CD59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51A22C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6B45F1F" w14:textId="51C1699B" w:rsidR="00630A4B" w:rsidRPr="00E73AA0" w:rsidRDefault="00497B6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0 x 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2F9D6A1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4FB655F" w14:textId="1955A7AF" w:rsidR="00630A4B" w:rsidRPr="00E73AA0" w:rsidRDefault="00497B6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5624A2">
              <w:rPr>
                <w:rFonts w:ascii="Caviar Dreams" w:hAnsi="Caviar Dreams"/>
                <w:sz w:val="16"/>
                <w:szCs w:val="16"/>
              </w:rPr>
              <w:t>548</w:t>
            </w:r>
            <w:r w:rsidR="0082047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0324C64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45AF19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D5B070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397C2F7" w14:textId="6DA90A74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601F5372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2CD134D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0E45884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683CB2E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D845A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7F5BF2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59B46DE7" w14:textId="073F6841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2533DA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79E90C1C" w14:textId="2CC57240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</w:t>
            </w:r>
            <w:r w:rsidR="002533DA" w:rsidRPr="00E73AA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729" w:type="dxa"/>
          </w:tcPr>
          <w:p w14:paraId="7C827C2A" w14:textId="24487F2B" w:rsidR="00630A4B" w:rsidRPr="00E73AA0" w:rsidRDefault="002533D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34E249F9" w14:textId="740991A9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="0082047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8B5295" w14:paraId="305BD71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433E507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5E5FA9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2CC0DF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93F6CF5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143B26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D1F99CB" w14:textId="364EC36D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82047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5624A2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83</w:t>
            </w:r>
            <w:r w:rsidR="0082047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0CAE0F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5B5C02" w14:textId="3C4D72D3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6A0D58" w:rsidRPr="00E73AA0">
              <w:rPr>
                <w:rFonts w:ascii="Caviar Dreams" w:hAnsi="Caviar Dreams"/>
                <w:sz w:val="16"/>
                <w:szCs w:val="16"/>
              </w:rPr>
              <w:t>25</w:t>
            </w:r>
          </w:p>
        </w:tc>
        <w:tc>
          <w:tcPr>
            <w:tcW w:w="2194" w:type="dxa"/>
          </w:tcPr>
          <w:p w14:paraId="56E5695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3A079D7A" w14:textId="5113BAC0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</w:t>
            </w:r>
            <w:r w:rsidR="00A002A7" w:rsidRPr="00E73AA0">
              <w:rPr>
                <w:rFonts w:ascii="Caviar Dreams" w:hAnsi="Caviar Dreams"/>
                <w:sz w:val="16"/>
                <w:szCs w:val="16"/>
              </w:rPr>
              <w:t>inen</w:t>
            </w:r>
          </w:p>
          <w:p w14:paraId="51312DDB" w14:textId="2048AB4A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002A7" w:rsidRPr="00E73AA0">
              <w:rPr>
                <w:rFonts w:ascii="Caviar Dreams" w:hAnsi="Caviar Dreams"/>
                <w:sz w:val="16"/>
                <w:szCs w:val="16"/>
              </w:rPr>
              <w:t>saha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="00A002A7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AD6BC5">
              <w:rPr>
                <w:rFonts w:ascii="Caviar Dreams" w:hAnsi="Caviar Dreams"/>
                <w:sz w:val="16"/>
                <w:szCs w:val="16"/>
              </w:rPr>
              <w:t xml:space="preserve">Huom. </w:t>
            </w:r>
            <w:r w:rsidR="00A002A7" w:rsidRPr="00E73AA0">
              <w:rPr>
                <w:rFonts w:ascii="Caviar Dreams" w:hAnsi="Caviar Dreams"/>
                <w:sz w:val="16"/>
                <w:szCs w:val="16"/>
              </w:rPr>
              <w:t>Yläkulmien pyöristys</w:t>
            </w:r>
          </w:p>
        </w:tc>
        <w:tc>
          <w:tcPr>
            <w:tcW w:w="808" w:type="dxa"/>
          </w:tcPr>
          <w:p w14:paraId="66B910E9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4CA992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B6162B3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2145374" w14:textId="62898120" w:rsidR="00630A4B" w:rsidRPr="00E73AA0" w:rsidRDefault="00A002A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10D26E99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3046FB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C3FA5DD" w14:textId="3FD0903E" w:rsidR="00630A4B" w:rsidRPr="00E73AA0" w:rsidRDefault="00A002A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5624A2">
              <w:rPr>
                <w:rFonts w:ascii="Caviar Dreams" w:hAnsi="Caviar Dreams"/>
                <w:sz w:val="16"/>
                <w:szCs w:val="16"/>
              </w:rPr>
              <w:t>394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80</w:t>
            </w:r>
          </w:p>
        </w:tc>
      </w:tr>
      <w:tr w:rsidR="00963FD8" w:rsidRPr="00C9053E" w14:paraId="1A0149B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24F06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E2720FE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993387F" w14:textId="0902E38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FEB1B09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4978D2E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B3FCF52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10BFC8D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76C66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DA6491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1F4ED1DF" w14:textId="65759BC8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2DD61BAC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09F07027" w14:textId="428DFA84" w:rsidR="00630A4B" w:rsidRPr="00E73AA0" w:rsidRDefault="00A002A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680B3366" w14:textId="568A8BA5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8B5295" w14:paraId="3B55760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1F02E0F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623A61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0A722A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6EA701D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ADBC88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CA89B2B" w14:textId="3ED0F36C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5624A2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09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5DB52F1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2A8718" w14:textId="27327768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E95D29" w:rsidRPr="00E73AA0">
              <w:rPr>
                <w:rFonts w:ascii="Caviar Dreams" w:hAnsi="Caviar Dreams"/>
                <w:sz w:val="16"/>
                <w:szCs w:val="16"/>
              </w:rPr>
              <w:t>26</w:t>
            </w:r>
          </w:p>
        </w:tc>
        <w:tc>
          <w:tcPr>
            <w:tcW w:w="2194" w:type="dxa"/>
          </w:tcPr>
          <w:p w14:paraId="2F8D789D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6158F128" w14:textId="0C6965C5" w:rsidR="00630A4B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2C28685E" w14:textId="2F6CCAB0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="007F6D7B"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 xml:space="preserve">Kaarimuoto, </w:t>
            </w:r>
            <w:r w:rsidR="007F6D7B" w:rsidRPr="00E73AA0">
              <w:rPr>
                <w:rFonts w:ascii="Caviar Dreams" w:hAnsi="Caviar Dreams"/>
                <w:sz w:val="16"/>
                <w:szCs w:val="16"/>
              </w:rPr>
              <w:t>loiva kaari</w:t>
            </w:r>
          </w:p>
        </w:tc>
        <w:tc>
          <w:tcPr>
            <w:tcW w:w="808" w:type="dxa"/>
          </w:tcPr>
          <w:p w14:paraId="2538BA03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C44D318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762F69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A99F104" w14:textId="3D266E06" w:rsidR="00630A4B" w:rsidRPr="00E73AA0" w:rsidRDefault="007F6D7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90 x 60 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>cm</w:t>
            </w:r>
          </w:p>
          <w:p w14:paraId="3EC0063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17BD42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6859515" w14:textId="6806108C" w:rsidR="00630A4B" w:rsidRPr="00E73AA0" w:rsidRDefault="007F6D7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5624A2">
              <w:rPr>
                <w:rFonts w:ascii="Caviar Dreams" w:hAnsi="Caviar Dreams"/>
                <w:sz w:val="16"/>
                <w:szCs w:val="16"/>
              </w:rPr>
              <w:t xml:space="preserve"> 422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t>279</w:t>
            </w:r>
          </w:p>
        </w:tc>
      </w:tr>
      <w:tr w:rsidR="00963FD8" w:rsidRPr="00C9053E" w14:paraId="10D47A79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ADBF40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32E4BC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8C825A0" w14:textId="4EDF6E5C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51581ADB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3C0B121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FC19742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783CA3B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6B2FF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51C504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4A3F9D90" w14:textId="7555DF04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058C6FE3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77AD1162" w14:textId="7A69B235" w:rsidR="00630A4B" w:rsidRPr="00E73AA0" w:rsidRDefault="007F6D7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4580C61A" w14:textId="5256DCEC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8B5295" w14:paraId="7D62FEF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709EAD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282ACB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A27EEC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900E28C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1FFF7E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3D6AACB" w14:textId="7A088AF1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5624A2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36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8AE732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3EC69E2E" w14:textId="7A2C0F73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E95D29" w:rsidRPr="00E73AA0">
              <w:rPr>
                <w:rFonts w:ascii="Caviar Dreams" w:hAnsi="Caviar Dreams"/>
                <w:sz w:val="16"/>
                <w:szCs w:val="16"/>
              </w:rPr>
              <w:t>27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64AF283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2EA6E08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53019D39" w14:textId="7836EE65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E95D29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FF97449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2C125F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36D9F196" w14:textId="4DF2CD0B" w:rsidR="00630A4B" w:rsidRPr="00E73AA0" w:rsidRDefault="00E95D2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90 x 7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133808D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7B7290B" w14:textId="5B326BDF" w:rsidR="00630A4B" w:rsidRPr="00E73AA0" w:rsidRDefault="00E95D29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5624A2">
              <w:rPr>
                <w:rFonts w:ascii="Caviar Dreams" w:hAnsi="Caviar Dreams"/>
                <w:sz w:val="16"/>
                <w:szCs w:val="16"/>
              </w:rPr>
              <w:t>645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1996F28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843EB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766B81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74DD4C7" w14:textId="516367ED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FE8B275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6D12F60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B74C42F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63AB95F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E3DCE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69E169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49D5205B" w14:textId="636449DE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10470ED0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11100D8B" w14:textId="75035352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</w:tcPr>
          <w:p w14:paraId="2FE44804" w14:textId="1F34407B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C9053E" w14:paraId="53171A04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A5471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7A57B8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2809DAA" w14:textId="25636DA3" w:rsidR="00630A4B" w:rsidRPr="00E73AA0" w:rsidRDefault="00F70E4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outaja</w:t>
            </w:r>
            <w:r w:rsidR="00275FC9">
              <w:rPr>
                <w:rFonts w:ascii="Caviar Dreams" w:hAnsi="Caviar Dreams"/>
                <w:sz w:val="16"/>
                <w:szCs w:val="16"/>
              </w:rPr>
              <w:t>mies</w:t>
            </w:r>
            <w:r w:rsidRPr="00E73AA0">
              <w:rPr>
                <w:rFonts w:ascii="Caviar Dreams" w:hAnsi="Caviar Dreams"/>
                <w:sz w:val="16"/>
                <w:szCs w:val="16"/>
              </w:rPr>
              <w:t>, kirkas + lakka</w:t>
            </w:r>
          </w:p>
        </w:tc>
        <w:tc>
          <w:tcPr>
            <w:tcW w:w="808" w:type="dxa"/>
          </w:tcPr>
          <w:p w14:paraId="4B2D88BB" w14:textId="0684F6A2" w:rsidR="00630A4B" w:rsidRPr="00E73AA0" w:rsidRDefault="00F70E4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4</w:t>
            </w:r>
            <w:r w:rsidR="00560008" w:rsidRPr="00E73AA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729" w:type="dxa"/>
          </w:tcPr>
          <w:p w14:paraId="2CE33F15" w14:textId="4FBAA6A3" w:rsidR="00630A4B" w:rsidRPr="00E73AA0" w:rsidRDefault="00F70E4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5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1439" w:type="dxa"/>
          </w:tcPr>
          <w:p w14:paraId="24F7D79B" w14:textId="6F27371E" w:rsidR="00630A4B" w:rsidRPr="00E73AA0" w:rsidRDefault="00275FC9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7B62F5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</w:tr>
      <w:tr w:rsidR="00963FD8" w:rsidRPr="008B5295" w14:paraId="25F5237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B9DD00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042128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1CCABA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3E2799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25E7D3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DF6F3D6" w14:textId="3BFD72FC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5624A2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900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684353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6CF91F" w14:textId="1387085E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DF5CC6" w:rsidRPr="00E73AA0">
              <w:rPr>
                <w:rFonts w:ascii="Caviar Dreams" w:hAnsi="Caviar Dreams"/>
                <w:sz w:val="16"/>
                <w:szCs w:val="16"/>
              </w:rPr>
              <w:t>28</w:t>
            </w:r>
          </w:p>
        </w:tc>
        <w:tc>
          <w:tcPr>
            <w:tcW w:w="2194" w:type="dxa"/>
          </w:tcPr>
          <w:p w14:paraId="4A9DE72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6B9117E" w14:textId="2A3B7961" w:rsidR="00630A4B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24E0D835" w14:textId="4FCE73E2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</w:t>
            </w:r>
            <w:r w:rsidR="003A6007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serpentiini.</w:t>
            </w:r>
          </w:p>
        </w:tc>
        <w:tc>
          <w:tcPr>
            <w:tcW w:w="808" w:type="dxa"/>
          </w:tcPr>
          <w:p w14:paraId="60D31D07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E0D8317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76AD244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28112411" w14:textId="3F62D52C" w:rsidR="00630A4B" w:rsidRPr="00E73AA0" w:rsidRDefault="003A600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34A15DD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542C72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DDDF170" w14:textId="259D51DB" w:rsidR="00630A4B" w:rsidRPr="00E73AA0" w:rsidRDefault="003A600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5624A2">
              <w:rPr>
                <w:rFonts w:ascii="Caviar Dreams" w:hAnsi="Caviar Dreams"/>
                <w:sz w:val="16"/>
                <w:szCs w:val="16"/>
              </w:rPr>
              <w:t>931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t>372</w:t>
            </w:r>
          </w:p>
        </w:tc>
      </w:tr>
      <w:tr w:rsidR="00963FD8" w:rsidRPr="00C9053E" w14:paraId="5FEE360A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FA95F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057D88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711170C" w14:textId="6D96C3C4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45AE1D7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43AC827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1515B2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020B451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9BF87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A970CF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6BDA433B" w14:textId="681C5722" w:rsidR="00E93808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  <w:r w:rsidR="0011515E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93808">
              <w:rPr>
                <w:rFonts w:ascii="Caviar Dreams" w:hAnsi="Caviar Dreams"/>
                <w:sz w:val="16"/>
                <w:szCs w:val="16"/>
              </w:rPr>
              <w:t>Reunakehys kullattuna</w:t>
            </w:r>
          </w:p>
          <w:p w14:paraId="5FD89074" w14:textId="404D2D93" w:rsidR="00630A4B" w:rsidRPr="00E73AA0" w:rsidRDefault="0011515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Aurinko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7C6FB094" w14:textId="77777777" w:rsidR="00E93808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  <w:r w:rsidR="0011515E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  <w:p w14:paraId="122AAB9A" w14:textId="2F521EAD" w:rsidR="00630A4B" w:rsidRPr="00E73AA0" w:rsidRDefault="0011515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16</w:t>
            </w:r>
          </w:p>
        </w:tc>
        <w:tc>
          <w:tcPr>
            <w:tcW w:w="1729" w:type="dxa"/>
          </w:tcPr>
          <w:p w14:paraId="299E9587" w14:textId="77777777" w:rsidR="00E93808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="0011515E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  <w:p w14:paraId="0A05F749" w14:textId="63D626E2" w:rsidR="00630A4B" w:rsidRPr="00E73AA0" w:rsidRDefault="0011515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5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10</w:t>
            </w:r>
          </w:p>
        </w:tc>
        <w:tc>
          <w:tcPr>
            <w:tcW w:w="1439" w:type="dxa"/>
          </w:tcPr>
          <w:p w14:paraId="4933AD5B" w14:textId="2E3F9FA1" w:rsidR="00E93808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  <w:r w:rsidR="0011515E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93808">
              <w:rPr>
                <w:rFonts w:ascii="Caviar Dreams" w:hAnsi="Caviar Dreams"/>
                <w:sz w:val="16"/>
                <w:szCs w:val="16"/>
              </w:rPr>
              <w:t>65</w:t>
            </w:r>
          </w:p>
          <w:p w14:paraId="21EC51CF" w14:textId="43DB2553" w:rsidR="00630A4B" w:rsidRPr="00E73AA0" w:rsidRDefault="0011515E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963FD8" w:rsidRPr="00C9053E" w14:paraId="3E1BD3B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65995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5B82AE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25527BEF" w14:textId="39305E42" w:rsidR="00630A4B" w:rsidRPr="00E73AA0" w:rsidRDefault="00E025C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arpunen 2kpl, kirkas + kestolakka</w:t>
            </w:r>
          </w:p>
        </w:tc>
        <w:tc>
          <w:tcPr>
            <w:tcW w:w="808" w:type="dxa"/>
          </w:tcPr>
          <w:p w14:paraId="15A6F6EF" w14:textId="77777777" w:rsidR="005D179E" w:rsidRDefault="00E025C9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B512ED"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686947DE" w14:textId="4BE119C8" w:rsidR="00630A4B" w:rsidRPr="00E73AA0" w:rsidRDefault="00E025C9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</w:t>
            </w:r>
            <w:r w:rsidR="00B512ED"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1729" w:type="dxa"/>
          </w:tcPr>
          <w:p w14:paraId="3FC0A874" w14:textId="77777777" w:rsidR="00F737A8" w:rsidRDefault="00E025C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F737A8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8</w:t>
            </w:r>
            <w:r w:rsidR="00F737A8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5 </w:t>
            </w:r>
          </w:p>
          <w:p w14:paraId="29F6EF25" w14:textId="118FA4A3" w:rsidR="00630A4B" w:rsidRPr="00E73AA0" w:rsidRDefault="00E025C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10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F737A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0141385C" w14:textId="5051AD7C" w:rsidR="00630A4B" w:rsidRPr="00E73AA0" w:rsidRDefault="00D32921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</w:p>
        </w:tc>
      </w:tr>
      <w:tr w:rsidR="00963FD8" w:rsidRPr="008B5295" w14:paraId="2E45C31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F52734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91E3A9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7BBDAF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CCB796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4FDA8E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244A39E" w14:textId="5B92F94E" w:rsidR="00630A4B" w:rsidRPr="00E73AA0" w:rsidRDefault="00CA4AFA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460BDB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52B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63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45A76F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3639A6" w14:textId="6F1B50D5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CA4AFA" w:rsidRPr="00E73AA0">
              <w:rPr>
                <w:rFonts w:ascii="Caviar Dreams" w:hAnsi="Caviar Dreams"/>
                <w:sz w:val="16"/>
                <w:szCs w:val="16"/>
              </w:rPr>
              <w:t>29</w:t>
            </w:r>
          </w:p>
        </w:tc>
        <w:tc>
          <w:tcPr>
            <w:tcW w:w="2194" w:type="dxa"/>
          </w:tcPr>
          <w:p w14:paraId="394E5B5D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0E13D24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2975EECB" w14:textId="1F25541E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</w:t>
            </w:r>
            <w:r w:rsidR="009261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serpentiini.</w:t>
            </w:r>
          </w:p>
        </w:tc>
        <w:tc>
          <w:tcPr>
            <w:tcW w:w="808" w:type="dxa"/>
          </w:tcPr>
          <w:p w14:paraId="2C5699CB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156D57E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B4906F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B9CCA15" w14:textId="49F35A99" w:rsidR="00630A4B" w:rsidRPr="00E73AA0" w:rsidRDefault="0077749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0 x 6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590162B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014B43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5533664" w14:textId="460BAAA7" w:rsidR="00630A4B" w:rsidRPr="00E73AA0" w:rsidRDefault="00447431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 074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777498" w:rsidRPr="00E73AA0">
              <w:rPr>
                <w:rFonts w:ascii="Caviar Dreams" w:hAnsi="Caviar Dreams"/>
                <w:sz w:val="16"/>
                <w:szCs w:val="16"/>
              </w:rPr>
              <w:t>372</w:t>
            </w:r>
          </w:p>
        </w:tc>
      </w:tr>
      <w:tr w:rsidR="00963FD8" w:rsidRPr="00C9053E" w14:paraId="12A8C0E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91C28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BDFCFA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94FFD80" w14:textId="31718FD9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5CBCD04B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528FC14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F7DB66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5EC19E8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4897D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3F52E8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4007BA5A" w14:textId="4808C51D" w:rsidR="00630A4B" w:rsidRPr="00E73AA0" w:rsidRDefault="00870A31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ksinkertainen risti, kirkas + kestolakka</w:t>
            </w:r>
          </w:p>
        </w:tc>
        <w:tc>
          <w:tcPr>
            <w:tcW w:w="808" w:type="dxa"/>
          </w:tcPr>
          <w:p w14:paraId="0384F474" w14:textId="5EE563C6" w:rsidR="00630A4B" w:rsidRPr="00E73AA0" w:rsidRDefault="00B512E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7</w:t>
            </w:r>
          </w:p>
        </w:tc>
        <w:tc>
          <w:tcPr>
            <w:tcW w:w="1729" w:type="dxa"/>
          </w:tcPr>
          <w:p w14:paraId="1EA2ACE2" w14:textId="3471241D" w:rsidR="00630A4B" w:rsidRPr="00E73AA0" w:rsidRDefault="00870A31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61CF0A0E" w14:textId="627910A3" w:rsidR="00630A4B" w:rsidRPr="00E73AA0" w:rsidRDefault="00870A31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2A4C00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</w:tr>
      <w:tr w:rsidR="00963FD8" w:rsidRPr="0051119A" w14:paraId="6C7B543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B8782A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8ACC53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715D84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C1799E0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076FE0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FFCB368" w14:textId="426C940A" w:rsidR="00630A4B" w:rsidRPr="00E73AA0" w:rsidRDefault="00C664B0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447431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616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A32BE3" w:rsidRPr="00C9053E" w14:paraId="003B55C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51054DDF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53893AB4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</w:tcPr>
          <w:p w14:paraId="529DEB4C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14:paraId="0F58AFA2" w14:textId="77777777" w:rsidR="00A32BE3" w:rsidRPr="00E73AA0" w:rsidRDefault="00A32BE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</w:tcPr>
          <w:p w14:paraId="58569857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0D1F2E2E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0F8F0E1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7C32EB2F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48756F12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5C32EF43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2911C27F" w14:textId="77777777" w:rsidR="00A32BE3" w:rsidRPr="00E73AA0" w:rsidRDefault="00A32BE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295F3DDB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45D4CB7B" w14:textId="746F40B7" w:rsidR="008877F5" w:rsidRPr="00E73AA0" w:rsidRDefault="008877F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54CD109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54544D24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412034B2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0B92699C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0AEA2A17" w14:textId="77777777" w:rsidR="00A32BE3" w:rsidRPr="00E73AA0" w:rsidRDefault="00A32BE3" w:rsidP="0017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545D7278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1FFD55B0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2F1B23F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924160" w14:textId="3AAA8288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V30</w:t>
            </w:r>
          </w:p>
        </w:tc>
        <w:tc>
          <w:tcPr>
            <w:tcW w:w="2194" w:type="dxa"/>
          </w:tcPr>
          <w:p w14:paraId="6BE2B70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73942F0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16DD1542" w14:textId="186944AD" w:rsidR="007B2CEC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364827" w:rsidRPr="00E73AA0">
              <w:rPr>
                <w:rFonts w:ascii="Caviar Dreams" w:hAnsi="Caviar Dreams"/>
                <w:sz w:val="16"/>
                <w:szCs w:val="16"/>
              </w:rPr>
              <w:t>lohk</w:t>
            </w:r>
            <w:r w:rsidR="007B2CEC">
              <w:rPr>
                <w:rFonts w:ascii="Caviar Dreams" w:hAnsi="Caviar Dreams"/>
                <w:sz w:val="16"/>
                <w:szCs w:val="16"/>
              </w:rPr>
              <w:t>o</w:t>
            </w:r>
            <w:r w:rsidR="00364827" w:rsidRPr="00E73AA0">
              <w:rPr>
                <w:rFonts w:ascii="Caviar Dreams" w:hAnsi="Caviar Dreams"/>
                <w:sz w:val="16"/>
                <w:szCs w:val="16"/>
              </w:rPr>
              <w:t>ttu</w:t>
            </w:r>
          </w:p>
        </w:tc>
        <w:tc>
          <w:tcPr>
            <w:tcW w:w="808" w:type="dxa"/>
          </w:tcPr>
          <w:p w14:paraId="3A85463D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8439FD5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5579B2C" w14:textId="7D14E54E" w:rsidR="00630A4B" w:rsidRPr="00E73AA0" w:rsidRDefault="0036482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5BE1E82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93A485" w14:textId="3C861BD7" w:rsidR="00630A4B" w:rsidRPr="00E73AA0" w:rsidRDefault="0036482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8877F5">
              <w:rPr>
                <w:rFonts w:ascii="Caviar Dreams" w:hAnsi="Caviar Dreams"/>
                <w:sz w:val="16"/>
                <w:szCs w:val="16"/>
              </w:rPr>
              <w:t>592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3301EBF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F3F5D3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CE7364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587ACC3" w14:textId="6CA853B1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40FB61F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06E9681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34B18C4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72617B7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7746E4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BE74F1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03D184B9" w14:textId="05923F75" w:rsidR="00630A4B" w:rsidRPr="00E73AA0" w:rsidRDefault="005D179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uusuristi,</w:t>
            </w:r>
            <w:r w:rsidR="00BD2959" w:rsidRPr="00E73AA0">
              <w:rPr>
                <w:rFonts w:ascii="Caviar Dreams" w:hAnsi="Caviar Dreams"/>
                <w:sz w:val="16"/>
                <w:szCs w:val="16"/>
              </w:rPr>
              <w:t xml:space="preserve"> kirkas + kestolakka</w:t>
            </w:r>
          </w:p>
        </w:tc>
        <w:tc>
          <w:tcPr>
            <w:tcW w:w="808" w:type="dxa"/>
          </w:tcPr>
          <w:p w14:paraId="17DD6841" w14:textId="790FDB7A" w:rsidR="00630A4B" w:rsidRPr="00E73AA0" w:rsidRDefault="00BD2959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5</w:t>
            </w:r>
          </w:p>
        </w:tc>
        <w:tc>
          <w:tcPr>
            <w:tcW w:w="1729" w:type="dxa"/>
          </w:tcPr>
          <w:p w14:paraId="23F53E30" w14:textId="27C44814" w:rsidR="00630A4B" w:rsidRPr="00E73AA0" w:rsidRDefault="00BD295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439" w:type="dxa"/>
          </w:tcPr>
          <w:p w14:paraId="125F703C" w14:textId="3B7FF2F2" w:rsidR="00630A4B" w:rsidRPr="00E73AA0" w:rsidRDefault="00BD2959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783467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</w:tr>
      <w:tr w:rsidR="00963FD8" w:rsidRPr="00C9053E" w14:paraId="05A2E7DB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6FF24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9AD52B3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294A6183" w14:textId="2F145F62" w:rsidR="00630A4B" w:rsidRPr="00E73AA0" w:rsidRDefault="00F00BD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</w:p>
        </w:tc>
        <w:tc>
          <w:tcPr>
            <w:tcW w:w="808" w:type="dxa"/>
          </w:tcPr>
          <w:p w14:paraId="258BB92E" w14:textId="26253645" w:rsidR="00630A4B" w:rsidRPr="00E73AA0" w:rsidRDefault="00F00BD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7C4BE456" w14:textId="14C00D61" w:rsidR="00630A4B" w:rsidRPr="00E73AA0" w:rsidRDefault="00F00BD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2864B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2864B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0683B427" w14:textId="18F250B1" w:rsidR="00630A4B" w:rsidRPr="00E73AA0" w:rsidRDefault="00F00BD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8B5295" w14:paraId="596380F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5A56C1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62F81C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7933CB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68DD907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ACBCE7E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7BD6F4C" w14:textId="7E3EB459" w:rsidR="00630A4B" w:rsidRPr="00E73AA0" w:rsidRDefault="00392270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8877F5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12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1B4F0B8C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66D4AD" w14:textId="17931EAD" w:rsidR="00630A4B" w:rsidRPr="00E73AA0" w:rsidRDefault="003D36FE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786063" w:rsidRPr="00E73AA0">
              <w:rPr>
                <w:rFonts w:ascii="Caviar Dreams" w:hAnsi="Caviar Dreams"/>
                <w:sz w:val="16"/>
                <w:szCs w:val="16"/>
              </w:rPr>
              <w:t>31</w:t>
            </w:r>
          </w:p>
        </w:tc>
        <w:tc>
          <w:tcPr>
            <w:tcW w:w="2194" w:type="dxa"/>
          </w:tcPr>
          <w:p w14:paraId="18F9AE4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3DA024A0" w14:textId="21F205E1" w:rsidR="00630A4B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43A9DC80" w14:textId="3BF7E951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="00F33729"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667CF430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1B0CC67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69E58E4" w14:textId="550E4D80" w:rsidR="00630A4B" w:rsidRPr="00E73AA0" w:rsidRDefault="00F3372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0397147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5F7B7B2" w14:textId="5A7DBD76" w:rsidR="00630A4B" w:rsidRPr="00E73AA0" w:rsidRDefault="00F33729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5B52BF">
              <w:rPr>
                <w:rFonts w:ascii="Caviar Dreams" w:hAnsi="Caviar Dreams"/>
                <w:sz w:val="16"/>
                <w:szCs w:val="16"/>
              </w:rPr>
              <w:t>931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36BA863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7AB235" w14:textId="77777777" w:rsidR="005D179E" w:rsidRPr="00E73AA0" w:rsidRDefault="005D179E" w:rsidP="005D179E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8136581" w14:textId="77777777" w:rsidR="005D179E" w:rsidRPr="00E73AA0" w:rsidRDefault="005D179E" w:rsidP="005D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6402B9C" w14:textId="61330C2C" w:rsidR="005D179E" w:rsidRPr="00E73AA0" w:rsidRDefault="00B37AD6" w:rsidP="005D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5D179E" w:rsidRPr="00E73AA0">
              <w:rPr>
                <w:rFonts w:ascii="Caviar Dreams" w:hAnsi="Caviar Dreams"/>
                <w:sz w:val="16"/>
                <w:szCs w:val="16"/>
              </w:rPr>
              <w:t>Kohokirjaimet: Groteski normaali.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  <w:r w:rsidR="005D179E" w:rsidRPr="00E73AA0">
              <w:rPr>
                <w:rFonts w:ascii="Caviar Dreams" w:hAnsi="Caviar Dreams"/>
                <w:sz w:val="16"/>
                <w:szCs w:val="16"/>
              </w:rPr>
              <w:t xml:space="preserve"> Kirkas + kestolakka</w:t>
            </w:r>
          </w:p>
        </w:tc>
        <w:tc>
          <w:tcPr>
            <w:tcW w:w="808" w:type="dxa"/>
          </w:tcPr>
          <w:p w14:paraId="56D5DAA2" w14:textId="3B652941" w:rsidR="005D179E" w:rsidRPr="00E73AA0" w:rsidRDefault="005D179E" w:rsidP="005D1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3</w:t>
            </w:r>
          </w:p>
        </w:tc>
        <w:tc>
          <w:tcPr>
            <w:tcW w:w="1729" w:type="dxa"/>
          </w:tcPr>
          <w:p w14:paraId="65316652" w14:textId="38C5A62B" w:rsidR="005D179E" w:rsidRPr="00E73AA0" w:rsidRDefault="005D179E" w:rsidP="005D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27567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/</w:t>
            </w:r>
            <w:r w:rsidR="0027567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27567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/</w:t>
            </w:r>
            <w:r w:rsidR="00275671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2864BC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332F4017" w14:textId="3FDF4527" w:rsidR="005D179E" w:rsidRPr="00E73AA0" w:rsidRDefault="005D179E" w:rsidP="005D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Hinnoitellaan erikseen)</w:t>
            </w:r>
          </w:p>
        </w:tc>
      </w:tr>
      <w:tr w:rsidR="00963FD8" w:rsidRPr="00C9053E" w14:paraId="08D3170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724C7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7ECC14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10C0B723" w14:textId="263AF677" w:rsidR="00630A4B" w:rsidRPr="00E73AA0" w:rsidRDefault="004B7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irkas + kestolakka</w:t>
            </w:r>
          </w:p>
        </w:tc>
        <w:tc>
          <w:tcPr>
            <w:tcW w:w="808" w:type="dxa"/>
          </w:tcPr>
          <w:p w14:paraId="4C3E7F79" w14:textId="2E78C718" w:rsidR="00630A4B" w:rsidRPr="00E73AA0" w:rsidRDefault="004B70E7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</w:tc>
        <w:tc>
          <w:tcPr>
            <w:tcW w:w="1729" w:type="dxa"/>
          </w:tcPr>
          <w:p w14:paraId="14AD22EC" w14:textId="23B51A4A" w:rsidR="00630A4B" w:rsidRPr="00E73AA0" w:rsidRDefault="004B70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512162AB" w14:textId="65B9305C" w:rsidR="00630A4B" w:rsidRPr="00E73AA0" w:rsidRDefault="004B70E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2E236D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963FD8" w:rsidRPr="008B5295" w14:paraId="7C25B7A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B70376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B097F7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66CFD4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E3CA9D0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84B6C8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08E3F78" w14:textId="13D23D0F" w:rsidR="00630A4B" w:rsidRPr="00E73AA0" w:rsidRDefault="005B52B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 066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059B52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577040" w14:textId="7BED4D68" w:rsidR="00630A4B" w:rsidRPr="00E73AA0" w:rsidRDefault="002B7C6D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32</w:t>
            </w:r>
          </w:p>
        </w:tc>
        <w:tc>
          <w:tcPr>
            <w:tcW w:w="2194" w:type="dxa"/>
          </w:tcPr>
          <w:p w14:paraId="427A4E1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6913D34D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389E1B39" w14:textId="0435A993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2F3746" w:rsidRPr="00E73AA0">
              <w:rPr>
                <w:rFonts w:ascii="Caviar Dreams" w:hAnsi="Caviar Dreams"/>
                <w:sz w:val="16"/>
                <w:szCs w:val="16"/>
              </w:rPr>
              <w:t>saha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="002F3746" w:rsidRPr="00E73AA0">
              <w:rPr>
                <w:rFonts w:ascii="Caviar Dreams" w:hAnsi="Caviar Dreams"/>
                <w:sz w:val="16"/>
                <w:szCs w:val="16"/>
              </w:rPr>
              <w:br/>
              <w:t>Päällinen lohkottu</w:t>
            </w:r>
          </w:p>
        </w:tc>
        <w:tc>
          <w:tcPr>
            <w:tcW w:w="808" w:type="dxa"/>
          </w:tcPr>
          <w:p w14:paraId="248722EA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F53303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56E8E1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D4D1065" w14:textId="1B0730EF" w:rsidR="00630A4B" w:rsidRPr="00E73AA0" w:rsidRDefault="002F374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707AD3F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5F27EE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2FB5E34" w14:textId="52C3BA6A" w:rsidR="00630A4B" w:rsidRPr="00E73AA0" w:rsidRDefault="002F374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962AFF">
              <w:rPr>
                <w:rFonts w:ascii="Caviar Dreams" w:hAnsi="Caviar Dreams"/>
                <w:sz w:val="16"/>
                <w:szCs w:val="16"/>
              </w:rPr>
              <w:t>452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t>120</w:t>
            </w:r>
          </w:p>
        </w:tc>
      </w:tr>
      <w:tr w:rsidR="00963FD8" w:rsidRPr="00C9053E" w14:paraId="073B069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875ED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04EA85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EAE97E1" w14:textId="5709D40B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2B05537A" w14:textId="4C061C74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</w:t>
            </w:r>
            <w:r w:rsidR="002F3746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0848A3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066046C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6877FB5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57D30BA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E65A5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025774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85DC24C" w14:textId="2371B21B" w:rsidR="00630A4B" w:rsidRPr="00E73AA0" w:rsidRDefault="00592FB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Tähkäristi lyhtyholvin lasissa. Kirkas + kestolakka</w:t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  <w:t>Pääskynen, kirkas + kestolakka</w:t>
            </w:r>
          </w:p>
        </w:tc>
        <w:tc>
          <w:tcPr>
            <w:tcW w:w="808" w:type="dxa"/>
          </w:tcPr>
          <w:p w14:paraId="1FF3CB58" w14:textId="5858F793" w:rsidR="00630A4B" w:rsidRPr="00E73AA0" w:rsidRDefault="00592FB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4</w:t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  <w:t>P10</w:t>
            </w:r>
          </w:p>
        </w:tc>
        <w:tc>
          <w:tcPr>
            <w:tcW w:w="1729" w:type="dxa"/>
          </w:tcPr>
          <w:p w14:paraId="66CCB626" w14:textId="1BD5D452" w:rsidR="00630A4B" w:rsidRPr="00E73AA0" w:rsidRDefault="00592FB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  <w:t>9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(siipien väli)</w:t>
            </w:r>
          </w:p>
        </w:tc>
        <w:tc>
          <w:tcPr>
            <w:tcW w:w="1439" w:type="dxa"/>
          </w:tcPr>
          <w:p w14:paraId="5674BF12" w14:textId="4DAC072F" w:rsidR="00630A4B" w:rsidRPr="00E73AA0" w:rsidRDefault="00592FB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5A4DAA">
              <w:rPr>
                <w:rFonts w:ascii="Caviar Dreams" w:hAnsi="Caviar Dreams"/>
                <w:sz w:val="16"/>
                <w:szCs w:val="16"/>
              </w:rPr>
              <w:t>5</w:t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B3089" w:rsidRPr="00E73AA0">
              <w:rPr>
                <w:rFonts w:ascii="Caviar Dreams" w:hAnsi="Caviar Dreams"/>
                <w:sz w:val="16"/>
                <w:szCs w:val="16"/>
              </w:rPr>
              <w:br/>
              <w:t>9</w:t>
            </w:r>
            <w:r w:rsidR="005A4DAA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963FD8" w:rsidRPr="00C9053E" w14:paraId="1656CE6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D9EE4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E96A00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03856FDB" w14:textId="56EDD7FF" w:rsidR="00630A4B" w:rsidRPr="00E73AA0" w:rsidRDefault="00E217B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  <w:r w:rsidR="009E3ED2" w:rsidRPr="00E73AA0">
              <w:rPr>
                <w:rFonts w:ascii="Caviar Dreams" w:hAnsi="Caviar Dreams"/>
                <w:sz w:val="16"/>
                <w:szCs w:val="16"/>
              </w:rPr>
              <w:br/>
              <w:t>Kirkas kuviolasi.</w:t>
            </w:r>
          </w:p>
        </w:tc>
        <w:tc>
          <w:tcPr>
            <w:tcW w:w="808" w:type="dxa"/>
          </w:tcPr>
          <w:p w14:paraId="3120D317" w14:textId="70F5CEBC" w:rsidR="00630A4B" w:rsidRPr="00E73AA0" w:rsidRDefault="00E217BF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534EEB7A" w14:textId="60BEE420" w:rsidR="00630A4B" w:rsidRPr="00E73AA0" w:rsidRDefault="00E217B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15AC8429" w14:textId="3731A890" w:rsidR="00630A4B" w:rsidRPr="00E73AA0" w:rsidRDefault="00E217B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</w:t>
            </w:r>
            <w:r w:rsidR="005A4DAA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8B5295" w14:paraId="4C93CF6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B38C6B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C2B518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4E2E6E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FC2184C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42ADB4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B2BDB96" w14:textId="78224385" w:rsidR="00630A4B" w:rsidRPr="00E73AA0" w:rsidRDefault="00BE106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460BDB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62AFF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92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55819CD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E2AEA8" w14:textId="1F4C0A3C" w:rsidR="00630A4B" w:rsidRPr="00E73AA0" w:rsidRDefault="009E3ED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6F39A6" w:rsidRPr="00E73AA0">
              <w:rPr>
                <w:rFonts w:ascii="Caviar Dreams" w:hAnsi="Caviar Dreams"/>
                <w:sz w:val="16"/>
                <w:szCs w:val="16"/>
              </w:rPr>
              <w:t>33</w:t>
            </w:r>
          </w:p>
        </w:tc>
        <w:tc>
          <w:tcPr>
            <w:tcW w:w="2194" w:type="dxa"/>
          </w:tcPr>
          <w:p w14:paraId="505356B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832BC1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3D65AF3E" w14:textId="69C7E59F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6F39A6" w:rsidRPr="00E73AA0">
              <w:rPr>
                <w:rFonts w:ascii="Caviar Dreams" w:hAnsi="Caviar Dreams"/>
                <w:sz w:val="16"/>
                <w:szCs w:val="16"/>
              </w:rPr>
              <w:t>sahattu</w:t>
            </w:r>
          </w:p>
        </w:tc>
        <w:tc>
          <w:tcPr>
            <w:tcW w:w="808" w:type="dxa"/>
          </w:tcPr>
          <w:p w14:paraId="0100B9E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B813E2D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35851A7" w14:textId="5BF0DB11" w:rsidR="00630A4B" w:rsidRPr="00E73AA0" w:rsidRDefault="006F39A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 x 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</w:tcPr>
          <w:p w14:paraId="6E412DA9" w14:textId="5AD3BC9D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F39A6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962AFF">
              <w:rPr>
                <w:rFonts w:ascii="Caviar Dreams" w:hAnsi="Caviar Dreams"/>
                <w:sz w:val="16"/>
                <w:szCs w:val="16"/>
              </w:rPr>
              <w:t>714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6D16127A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6B967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27908D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69F6B52" w14:textId="25BD12E0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CE526BF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4E0C2DD3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446D995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3D9247E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2CFBB0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645990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670CC44A" w14:textId="6D95C540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6FD32984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12EC969B" w14:textId="7BD5D696" w:rsidR="00630A4B" w:rsidRPr="00E73AA0" w:rsidRDefault="006F39A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195A7048" w14:textId="0A51BBCE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C9053E" w14:paraId="5D38738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DE642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1B42AB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7D6A6EF" w14:textId="48FF8F79" w:rsidR="00630A4B" w:rsidRPr="00E73AA0" w:rsidRDefault="006F39A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arpunen 2kpl, kirkas + kestolakka</w:t>
            </w:r>
          </w:p>
        </w:tc>
        <w:tc>
          <w:tcPr>
            <w:tcW w:w="808" w:type="dxa"/>
          </w:tcPr>
          <w:p w14:paraId="72FC6CDB" w14:textId="58E8FE40" w:rsidR="005D179E" w:rsidRDefault="006F39A6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15 </w:t>
            </w:r>
          </w:p>
          <w:p w14:paraId="00CF087B" w14:textId="5A89C94D" w:rsidR="00630A4B" w:rsidRPr="00E73AA0" w:rsidRDefault="006F39A6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6</w:t>
            </w:r>
          </w:p>
        </w:tc>
        <w:tc>
          <w:tcPr>
            <w:tcW w:w="1729" w:type="dxa"/>
          </w:tcPr>
          <w:p w14:paraId="75BECA59" w14:textId="77777777" w:rsidR="00134537" w:rsidRDefault="006F39A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7B4B1A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8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7B4B1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5 </w:t>
            </w:r>
          </w:p>
          <w:p w14:paraId="2184FF39" w14:textId="0DC5AFA5" w:rsidR="00630A4B" w:rsidRPr="00E73AA0" w:rsidRDefault="006F39A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1345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10</w:t>
            </w:r>
            <w:r w:rsidR="001345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345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063FEB74" w14:textId="78F35166" w:rsidR="00630A4B" w:rsidRPr="00E73AA0" w:rsidRDefault="00B13DB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</w:p>
        </w:tc>
      </w:tr>
      <w:tr w:rsidR="00963FD8" w:rsidRPr="008B5295" w14:paraId="4549C5D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5718B8F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003BC7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A6156E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34FAE91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2E8B1A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3F3A690" w14:textId="76E43B1F" w:rsidR="00630A4B" w:rsidRPr="00E73AA0" w:rsidRDefault="00962AF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049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F51E07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D316A3" w14:textId="4A1D39B3" w:rsidR="00630A4B" w:rsidRPr="00E73AA0" w:rsidRDefault="009E3ED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34</w:t>
            </w:r>
          </w:p>
        </w:tc>
        <w:tc>
          <w:tcPr>
            <w:tcW w:w="2194" w:type="dxa"/>
          </w:tcPr>
          <w:p w14:paraId="30181F4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8753CF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34AFA1F9" w14:textId="454A3CCB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9E3ED2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50E59EAE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ABA721F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DB8D8C4" w14:textId="0BCCE023" w:rsidR="00630A4B" w:rsidRPr="00E73AA0" w:rsidRDefault="009E3ED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D21212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="00D21212">
              <w:rPr>
                <w:rFonts w:ascii="Caviar Dreams" w:hAnsi="Caviar Dreams"/>
                <w:sz w:val="16"/>
                <w:szCs w:val="16"/>
              </w:rPr>
              <w:t>6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5A57CCE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55CAC7B" w14:textId="41E67D29" w:rsidR="00630A4B" w:rsidRPr="00E73AA0" w:rsidRDefault="00D21212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894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6676AF9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1D4A1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5B1116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287F79F" w14:textId="6189E122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653391A9" w14:textId="09B8563D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0848A3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0667E6D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0EEBBE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2F4B87A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3C00D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2F8F3AD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23A8F6E9" w14:textId="77465A4B" w:rsidR="001274AA" w:rsidRPr="00E73AA0" w:rsidRDefault="00D2121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Risti</w:t>
            </w:r>
            <w:r w:rsidR="009E3ED2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1349DF24" w14:textId="7A5C021D" w:rsidR="00630A4B" w:rsidRDefault="009E3ED2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</w:t>
            </w:r>
            <w:r w:rsidR="000525FD">
              <w:rPr>
                <w:rFonts w:ascii="Caviar Dreams" w:hAnsi="Caviar Dreams"/>
                <w:sz w:val="16"/>
                <w:szCs w:val="16"/>
              </w:rPr>
              <w:t>09</w:t>
            </w:r>
          </w:p>
          <w:p w14:paraId="241511EE" w14:textId="1587BC27" w:rsidR="001274AA" w:rsidRPr="00E73AA0" w:rsidRDefault="001274AA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2FA00B7E" w14:textId="6F69F4A1" w:rsidR="00630A4B" w:rsidRDefault="000525F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575D944D" w14:textId="140219AF" w:rsidR="001274AA" w:rsidRPr="00E73AA0" w:rsidRDefault="001274A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54E04D" w14:textId="55F6910A" w:rsidR="00630A4B" w:rsidRDefault="000525F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3C0F3AB2" w14:textId="261336F5" w:rsidR="001274AA" w:rsidRPr="00E73AA0" w:rsidRDefault="001274AA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5</w:t>
            </w:r>
          </w:p>
        </w:tc>
      </w:tr>
      <w:tr w:rsidR="00963FD8" w:rsidRPr="008B5295" w14:paraId="6B74EF9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44BD7F5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4CB372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30F810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4D5A350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2E70FB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552257C" w14:textId="3E5528C1" w:rsidR="00630A4B" w:rsidRPr="00E73AA0" w:rsidRDefault="000525F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929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28E581E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0E872C" w14:textId="45C59EBC" w:rsidR="00630A4B" w:rsidRPr="00E73AA0" w:rsidRDefault="009E3ED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A7086A"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2194" w:type="dxa"/>
          </w:tcPr>
          <w:p w14:paraId="156481F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4BDBD366" w14:textId="55732AA1" w:rsidR="00630A4B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</w:t>
            </w:r>
            <w:r w:rsidR="000525F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>
              <w:rPr>
                <w:rFonts w:ascii="Caviar Dreams" w:hAnsi="Caviar Dreams"/>
                <w:sz w:val="16"/>
                <w:szCs w:val="16"/>
              </w:rPr>
              <w:t>kivi</w:t>
            </w:r>
          </w:p>
          <w:p w14:paraId="4B49DFFF" w14:textId="0D263695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6A6149">
              <w:rPr>
                <w:rFonts w:ascii="Caviar Dreams" w:hAnsi="Caviar Dreams"/>
                <w:sz w:val="16"/>
                <w:szCs w:val="16"/>
              </w:rPr>
              <w:t>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6C2321B6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50880E3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2457383" w14:textId="75EDBAD6" w:rsidR="00630A4B" w:rsidRPr="00E73AA0" w:rsidRDefault="00A7086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6ADBAC8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875C3CF" w14:textId="67214D49" w:rsidR="00630A4B" w:rsidRPr="00E73AA0" w:rsidRDefault="00A7086A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547256">
              <w:rPr>
                <w:rFonts w:ascii="Caviar Dreams" w:hAnsi="Caviar Dreams"/>
                <w:sz w:val="16"/>
                <w:szCs w:val="16"/>
              </w:rPr>
              <w:t xml:space="preserve"> 931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3B03ED6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B4C95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D9BF8D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1126A0B" w14:textId="018EB351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5A7AED61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38F183B9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4570FC0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4B40E37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CBA1A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D05E4AD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622AC97" w14:textId="4DD71159" w:rsidR="00630A4B" w:rsidRPr="00E73AA0" w:rsidRDefault="00F321E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ääskynen 2kpl, kirkas + kestolakka</w:t>
            </w:r>
          </w:p>
        </w:tc>
        <w:tc>
          <w:tcPr>
            <w:tcW w:w="808" w:type="dxa"/>
          </w:tcPr>
          <w:p w14:paraId="2B4424B4" w14:textId="68803AD9" w:rsidR="00630A4B" w:rsidRPr="00E73AA0" w:rsidRDefault="00F321EF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0</w:t>
            </w:r>
          </w:p>
        </w:tc>
        <w:tc>
          <w:tcPr>
            <w:tcW w:w="1729" w:type="dxa"/>
          </w:tcPr>
          <w:p w14:paraId="7040CD01" w14:textId="5E4A7FD8" w:rsidR="00630A4B" w:rsidRPr="00E73AA0" w:rsidRDefault="00F321E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9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(siipien väli)</w:t>
            </w:r>
          </w:p>
        </w:tc>
        <w:tc>
          <w:tcPr>
            <w:tcW w:w="1439" w:type="dxa"/>
          </w:tcPr>
          <w:p w14:paraId="01058160" w14:textId="3125322A" w:rsidR="00630A4B" w:rsidRPr="00E73AA0" w:rsidRDefault="00F321EF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3556D1">
              <w:rPr>
                <w:rFonts w:ascii="Caviar Dreams" w:hAnsi="Caviar Dreams"/>
                <w:sz w:val="16"/>
                <w:szCs w:val="16"/>
              </w:rPr>
              <w:t>9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C9053E" w14:paraId="21FA07A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34631C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0CAFF69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36B561F8" w14:textId="365D0237" w:rsidR="00630A4B" w:rsidRPr="00E73AA0" w:rsidRDefault="00F321E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</w:p>
        </w:tc>
        <w:tc>
          <w:tcPr>
            <w:tcW w:w="808" w:type="dxa"/>
          </w:tcPr>
          <w:p w14:paraId="677C46A0" w14:textId="233C18A6" w:rsidR="00630A4B" w:rsidRPr="00E73AA0" w:rsidRDefault="00F321EF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25AE58AB" w14:textId="38A217F6" w:rsidR="00630A4B" w:rsidRPr="00E73AA0" w:rsidRDefault="00F321E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2C8C6B38" w14:textId="3858F856" w:rsidR="00630A4B" w:rsidRPr="00E73AA0" w:rsidRDefault="00F321E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8B5295" w14:paraId="4A63365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0056AD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AE17328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60B9B5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52982B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9A47B5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61DA581" w14:textId="60B48A8A" w:rsidR="00630A4B" w:rsidRPr="00E73AA0" w:rsidRDefault="000B2980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547256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911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63616D0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4CAB92" w14:textId="358F7BE8" w:rsidR="00630A4B" w:rsidRPr="00E73AA0" w:rsidRDefault="00B45261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774F68" w:rsidRPr="00E73AA0">
              <w:rPr>
                <w:rFonts w:ascii="Caviar Dreams" w:hAnsi="Caviar Dreams"/>
                <w:sz w:val="16"/>
                <w:szCs w:val="16"/>
              </w:rPr>
              <w:t>36</w:t>
            </w:r>
          </w:p>
        </w:tc>
        <w:tc>
          <w:tcPr>
            <w:tcW w:w="2194" w:type="dxa"/>
          </w:tcPr>
          <w:p w14:paraId="605EE72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33D62785" w14:textId="2894463A" w:rsidR="00630A4B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39B6F22F" w14:textId="0D97728A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774F68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3A75B8E3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3CF28C0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D5AFA8F" w14:textId="749885A7" w:rsidR="00630A4B" w:rsidRPr="00E73AA0" w:rsidRDefault="00774F6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372FAFB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B73C536" w14:textId="4316683D" w:rsidR="00630A4B" w:rsidRPr="00E73AA0" w:rsidRDefault="00774F6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1E6AEE">
              <w:rPr>
                <w:rFonts w:ascii="Caviar Dreams" w:hAnsi="Caviar Dreams"/>
                <w:sz w:val="16"/>
                <w:szCs w:val="16"/>
              </w:rPr>
              <w:t>454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0257ADB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A0792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6550F0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7DC47B0" w14:textId="5A81D55C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78B6E813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1BF2298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2ECC12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1FC50F8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AF79B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DDBC4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1B8CA2F9" w14:textId="7DB131A3" w:rsidR="00630A4B" w:rsidRPr="00E73AA0" w:rsidRDefault="00774F6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aisema, kultaus</w:t>
            </w:r>
          </w:p>
        </w:tc>
        <w:tc>
          <w:tcPr>
            <w:tcW w:w="808" w:type="dxa"/>
          </w:tcPr>
          <w:p w14:paraId="7D54E054" w14:textId="76B00892" w:rsidR="00630A4B" w:rsidRPr="00E73AA0" w:rsidRDefault="00774F6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4</w:t>
            </w:r>
          </w:p>
        </w:tc>
        <w:tc>
          <w:tcPr>
            <w:tcW w:w="1729" w:type="dxa"/>
          </w:tcPr>
          <w:p w14:paraId="3C2EE75C" w14:textId="435C511D" w:rsidR="00630A4B" w:rsidRPr="00E73AA0" w:rsidRDefault="00774F6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CB522D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x 15</w:t>
            </w:r>
          </w:p>
        </w:tc>
        <w:tc>
          <w:tcPr>
            <w:tcW w:w="1439" w:type="dxa"/>
          </w:tcPr>
          <w:p w14:paraId="6E6E7D2D" w14:textId="2FDACB54" w:rsidR="00630A4B" w:rsidRPr="00E73AA0" w:rsidRDefault="00774F6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50</w:t>
            </w:r>
          </w:p>
        </w:tc>
      </w:tr>
      <w:tr w:rsidR="00963FD8" w:rsidRPr="00C9053E" w14:paraId="7F529AF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F0678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2C1AC6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6B006C0C" w14:textId="53BC15B9" w:rsidR="00630A4B" w:rsidRPr="00E73AA0" w:rsidRDefault="00527DC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aulujoutsenet, kirkas + kestolakka</w:t>
            </w:r>
          </w:p>
        </w:tc>
        <w:tc>
          <w:tcPr>
            <w:tcW w:w="808" w:type="dxa"/>
          </w:tcPr>
          <w:p w14:paraId="40E9D077" w14:textId="77777777" w:rsidR="005D179E" w:rsidRDefault="00527DC4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12 </w:t>
            </w:r>
          </w:p>
          <w:p w14:paraId="0A3DE6C6" w14:textId="029FA0D6" w:rsidR="00630A4B" w:rsidRPr="00E73AA0" w:rsidRDefault="00527DC4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3</w:t>
            </w:r>
          </w:p>
        </w:tc>
        <w:tc>
          <w:tcPr>
            <w:tcW w:w="1729" w:type="dxa"/>
          </w:tcPr>
          <w:p w14:paraId="6F8C2BB3" w14:textId="77777777" w:rsidR="00CB522D" w:rsidRDefault="0038321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CB522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</w:p>
          <w:p w14:paraId="03CAE850" w14:textId="1D268932" w:rsidR="00630A4B" w:rsidRPr="00E73AA0" w:rsidRDefault="0038321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 6</w:t>
            </w:r>
            <w:r w:rsidR="00CB522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CB522D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1A3F0940" w14:textId="14D8B72D" w:rsidR="00630A4B" w:rsidRPr="00E73AA0" w:rsidRDefault="0038321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D077E6">
              <w:rPr>
                <w:rFonts w:ascii="Caviar Dreams" w:hAnsi="Caviar Dreams"/>
                <w:sz w:val="16"/>
                <w:szCs w:val="16"/>
              </w:rPr>
              <w:t>3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C9053E" w14:paraId="01BF6AF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F9E96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77B0D5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16BAEFE3" w14:textId="7437CBBD" w:rsidR="00630A4B" w:rsidRPr="00E73AA0" w:rsidRDefault="00527DC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yöreäreunainen ympyräkehys, kirkas + kestolakka</w:t>
            </w:r>
            <w:r w:rsidR="0052241F">
              <w:rPr>
                <w:rFonts w:ascii="Caviar Dreams" w:hAnsi="Caviar Dreams"/>
                <w:sz w:val="16"/>
                <w:szCs w:val="16"/>
              </w:rPr>
              <w:t>, kirkas kuviolasi.</w:t>
            </w:r>
          </w:p>
        </w:tc>
        <w:tc>
          <w:tcPr>
            <w:tcW w:w="808" w:type="dxa"/>
          </w:tcPr>
          <w:p w14:paraId="1C919CED" w14:textId="799CAD0E" w:rsidR="00630A4B" w:rsidRPr="00E73AA0" w:rsidRDefault="00527DC4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6</w:t>
            </w:r>
          </w:p>
        </w:tc>
        <w:tc>
          <w:tcPr>
            <w:tcW w:w="1729" w:type="dxa"/>
          </w:tcPr>
          <w:p w14:paraId="193DF230" w14:textId="40AABFD5" w:rsidR="00630A4B" w:rsidRPr="00E73AA0" w:rsidRDefault="00527DC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8</w:t>
            </w:r>
            <w:r w:rsidR="00CB522D">
              <w:rPr>
                <w:rFonts w:ascii="Caviar Dreams" w:hAnsi="Caviar Dreams"/>
                <w:sz w:val="16"/>
                <w:szCs w:val="16"/>
              </w:rPr>
              <w:t xml:space="preserve"> (halkaisija)</w:t>
            </w:r>
          </w:p>
        </w:tc>
        <w:tc>
          <w:tcPr>
            <w:tcW w:w="1439" w:type="dxa"/>
          </w:tcPr>
          <w:p w14:paraId="7880D6DA" w14:textId="60BFE961" w:rsidR="00630A4B" w:rsidRPr="00E73AA0" w:rsidRDefault="00527DC4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00</w:t>
            </w:r>
          </w:p>
        </w:tc>
      </w:tr>
      <w:tr w:rsidR="00963FD8" w:rsidRPr="008B5295" w14:paraId="3455C27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7779D0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2CF4BA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596A5D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F65880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51FE9E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45D24B2" w14:textId="701F9462" w:rsidR="00630A4B" w:rsidRPr="00E73AA0" w:rsidRDefault="00B20AC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1E6AEE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434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A32BE3" w:rsidRPr="00C9053E" w14:paraId="12618F3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785DEA96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45FD7DF8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</w:tcPr>
          <w:p w14:paraId="28D66824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14:paraId="4465E6C6" w14:textId="77777777" w:rsidR="00A32BE3" w:rsidRPr="00E73AA0" w:rsidRDefault="00A32BE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</w:tcPr>
          <w:p w14:paraId="14530E87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5161074A" w14:textId="77777777" w:rsidR="00A32BE3" w:rsidRPr="00E73AA0" w:rsidRDefault="00A32BE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4F14565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3AC9392D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54A354C1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18F7660E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6612D6D0" w14:textId="77777777" w:rsidR="00A32BE3" w:rsidRPr="00E73AA0" w:rsidRDefault="00A32BE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7BC7DE73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3DADC967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502A5CB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4ECB1D9A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3579C885" w14:textId="77777777" w:rsidR="00A32BE3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D6808F0" w14:textId="77777777" w:rsidR="00B91B9E" w:rsidRDefault="00B91B9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C25FCA8" w14:textId="77777777" w:rsidR="00B91B9E" w:rsidRDefault="00B91B9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142AF284" w14:textId="77777777" w:rsidR="00B91B9E" w:rsidRDefault="00B91B9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13B83E5" w14:textId="60AE276A" w:rsidR="008C2ACE" w:rsidRPr="00E73AA0" w:rsidRDefault="008C2AC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433FD80F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0350988F" w14:textId="77777777" w:rsidR="00A32BE3" w:rsidRPr="00E73AA0" w:rsidRDefault="00A32BE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45F96903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0C3E6160" w14:textId="77777777" w:rsidR="00A32BE3" w:rsidRPr="00E73AA0" w:rsidRDefault="00A32BE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2476C2EC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2C9E2B1D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4AE8BBB8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5D7666EC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225746D9" w14:textId="77777777" w:rsidR="00A32BE3" w:rsidRPr="00E73AA0" w:rsidRDefault="00A32BE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0945C7E1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5511BC6F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52A4DAB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8139CC" w14:textId="36869187" w:rsidR="00630A4B" w:rsidRPr="00E73AA0" w:rsidRDefault="00B45261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V37</w:t>
            </w:r>
          </w:p>
        </w:tc>
        <w:tc>
          <w:tcPr>
            <w:tcW w:w="2194" w:type="dxa"/>
          </w:tcPr>
          <w:p w14:paraId="7593170E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26E86D0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3DAB3940" w14:textId="36431A30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 puoliserpentiini.</w:t>
            </w:r>
          </w:p>
        </w:tc>
        <w:tc>
          <w:tcPr>
            <w:tcW w:w="808" w:type="dxa"/>
          </w:tcPr>
          <w:p w14:paraId="6CC01D52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131C129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CCC0ACE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AC72A33" w14:textId="048A9FA5" w:rsidR="00630A4B" w:rsidRPr="00E73AA0" w:rsidRDefault="00A36D3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5 cm</w:t>
            </w:r>
          </w:p>
          <w:p w14:paraId="15AAA43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DA175C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630A132" w14:textId="06F2FE1A" w:rsidR="00630A4B" w:rsidRPr="00E73AA0" w:rsidRDefault="0075669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3 </w:t>
            </w:r>
            <w:r w:rsidR="00B91B9E">
              <w:rPr>
                <w:rFonts w:ascii="Caviar Dreams" w:hAnsi="Caviar Dreams"/>
                <w:sz w:val="16"/>
                <w:szCs w:val="16"/>
              </w:rPr>
              <w:t>159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A36D3B" w:rsidRPr="00E73AA0">
              <w:rPr>
                <w:rFonts w:ascii="Caviar Dreams" w:hAnsi="Caviar Dreams"/>
                <w:sz w:val="16"/>
                <w:szCs w:val="16"/>
              </w:rPr>
              <w:t>34</w:t>
            </w:r>
            <w:r w:rsidR="008A49F7">
              <w:rPr>
                <w:rFonts w:ascii="Caviar Dreams" w:hAnsi="Caviar Dreams"/>
                <w:sz w:val="16"/>
                <w:szCs w:val="16"/>
              </w:rPr>
              <w:t>1</w:t>
            </w:r>
          </w:p>
        </w:tc>
      </w:tr>
      <w:tr w:rsidR="00963FD8" w:rsidRPr="00C9053E" w14:paraId="635DAA8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66CF3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827F75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AF98B8F" w14:textId="41E30756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726BBFD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2AAAB11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584BB7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7A668A5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34EE97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1B1F5D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3332056A" w14:textId="0C730EBC" w:rsidR="00630A4B" w:rsidRPr="00E73AA0" w:rsidRDefault="00FA462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arpunen 2kpl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Risti lyhtyholvin lasissa, kirkas + kestolakka</w:t>
            </w:r>
          </w:p>
        </w:tc>
        <w:tc>
          <w:tcPr>
            <w:tcW w:w="808" w:type="dxa"/>
          </w:tcPr>
          <w:p w14:paraId="21067D17" w14:textId="79C7F098" w:rsidR="00630A4B" w:rsidRPr="00E73AA0" w:rsidRDefault="00FA4626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5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P01</w:t>
            </w:r>
          </w:p>
        </w:tc>
        <w:tc>
          <w:tcPr>
            <w:tcW w:w="1729" w:type="dxa"/>
          </w:tcPr>
          <w:p w14:paraId="10F99D12" w14:textId="7EA34598" w:rsidR="00630A4B" w:rsidRPr="00E73AA0" w:rsidRDefault="00FA462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4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20</w:t>
            </w:r>
          </w:p>
        </w:tc>
        <w:tc>
          <w:tcPr>
            <w:tcW w:w="1439" w:type="dxa"/>
          </w:tcPr>
          <w:p w14:paraId="530B7A7A" w14:textId="154D98BD" w:rsidR="00630A4B" w:rsidRPr="00E73AA0" w:rsidRDefault="0002176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  <w:r w:rsidR="00FA4626" w:rsidRPr="00E73AA0">
              <w:rPr>
                <w:rFonts w:ascii="Caviar Dreams" w:hAnsi="Caviar Dreams"/>
                <w:sz w:val="16"/>
                <w:szCs w:val="16"/>
              </w:rPr>
              <w:br/>
              <w:t>11</w:t>
            </w:r>
            <w:r>
              <w:rPr>
                <w:rFonts w:ascii="Caviar Dreams" w:hAnsi="Caviar Dreams"/>
                <w:sz w:val="16"/>
                <w:szCs w:val="16"/>
              </w:rPr>
              <w:t>5</w:t>
            </w:r>
            <w:r w:rsidR="00FA4626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5DF275C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E42B4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C5CA71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29822F70" w14:textId="0D2BC79B" w:rsidR="00630A4B" w:rsidRPr="00E73AA0" w:rsidRDefault="00FA462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</w:p>
        </w:tc>
        <w:tc>
          <w:tcPr>
            <w:tcW w:w="808" w:type="dxa"/>
          </w:tcPr>
          <w:p w14:paraId="0262A39F" w14:textId="2465D791" w:rsidR="00630A4B" w:rsidRPr="00E73AA0" w:rsidRDefault="00FA4626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1D2BCCA0" w14:textId="3192138C" w:rsidR="00630A4B" w:rsidRPr="00E73AA0" w:rsidRDefault="00FA4626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 14</w:t>
            </w:r>
          </w:p>
        </w:tc>
        <w:tc>
          <w:tcPr>
            <w:tcW w:w="1439" w:type="dxa"/>
          </w:tcPr>
          <w:p w14:paraId="3455E301" w14:textId="3916C892" w:rsidR="00630A4B" w:rsidRPr="00E73AA0" w:rsidRDefault="00FA462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8B5295" w14:paraId="3D732B2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99D3A05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FC7ACC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A3C3BC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3CD9024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01F88E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4D4A964" w14:textId="4E2FDD01" w:rsidR="00630A4B" w:rsidRPr="00E73AA0" w:rsidRDefault="008C273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4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B91B9E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05</w:t>
            </w:r>
            <w:r w:rsidR="0051119A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401CBF4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FEB857" w14:textId="48271E83" w:rsidR="00630A4B" w:rsidRPr="00E73AA0" w:rsidRDefault="00304D2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EE0BAC" w:rsidRPr="00E73AA0">
              <w:rPr>
                <w:rFonts w:ascii="Caviar Dreams" w:hAnsi="Caviar Dreams"/>
                <w:sz w:val="16"/>
                <w:szCs w:val="16"/>
              </w:rPr>
              <w:t>38</w:t>
            </w:r>
          </w:p>
        </w:tc>
        <w:tc>
          <w:tcPr>
            <w:tcW w:w="2194" w:type="dxa"/>
          </w:tcPr>
          <w:p w14:paraId="1DF2C2A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0521C9AD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713B18FA" w14:textId="6481D02F" w:rsidR="00630A4B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EE0BAC" w:rsidRPr="00E73AA0">
              <w:rPr>
                <w:rFonts w:ascii="Caviar Dreams" w:hAnsi="Caviar Dreams"/>
                <w:sz w:val="16"/>
                <w:szCs w:val="16"/>
              </w:rPr>
              <w:t>sahattu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E0BAC" w:rsidRPr="00E73AA0">
              <w:rPr>
                <w:rFonts w:ascii="Caviar Dreams" w:hAnsi="Caviar Dreams"/>
                <w:sz w:val="16"/>
                <w:szCs w:val="16"/>
              </w:rPr>
              <w:t>Päällinen 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  <w:p w14:paraId="7C4298E2" w14:textId="6186E8E8" w:rsidR="00670C98" w:rsidRPr="00E73AA0" w:rsidRDefault="00670C9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Etupinnassa sahattu koristeura</w:t>
            </w:r>
          </w:p>
        </w:tc>
        <w:tc>
          <w:tcPr>
            <w:tcW w:w="808" w:type="dxa"/>
          </w:tcPr>
          <w:p w14:paraId="21F0084B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07AF83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8904C90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2D60535" w14:textId="0FA1E66C" w:rsidR="00630A4B" w:rsidRDefault="00EE0BA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5 cm</w:t>
            </w:r>
          </w:p>
          <w:p w14:paraId="5111846A" w14:textId="2811C5C7" w:rsidR="00670C98" w:rsidRDefault="00670C9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CDD3304" w14:textId="5CFB047B" w:rsidR="00670C98" w:rsidRDefault="00670C9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4C238FA" w14:textId="7AEBF754" w:rsidR="00630A4B" w:rsidRPr="00E73AA0" w:rsidRDefault="00670C9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 x 75</w:t>
            </w:r>
          </w:p>
        </w:tc>
        <w:tc>
          <w:tcPr>
            <w:tcW w:w="1439" w:type="dxa"/>
          </w:tcPr>
          <w:p w14:paraId="14C317B8" w14:textId="05FF2798" w:rsidR="00630A4B" w:rsidRDefault="00EE0BA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B91B9E">
              <w:rPr>
                <w:rFonts w:ascii="Caviar Dreams" w:hAnsi="Caviar Dreams"/>
                <w:sz w:val="16"/>
                <w:szCs w:val="16"/>
              </w:rPr>
              <w:t>836</w:t>
            </w:r>
            <w:r w:rsidR="0051119A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t>138</w:t>
            </w:r>
          </w:p>
          <w:p w14:paraId="0A10C330" w14:textId="066A7E80" w:rsidR="00670C98" w:rsidRPr="00E73AA0" w:rsidRDefault="00670C9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0</w:t>
            </w:r>
          </w:p>
        </w:tc>
      </w:tr>
      <w:tr w:rsidR="00963FD8" w:rsidRPr="00C9053E" w14:paraId="7158C77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32BD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B1676A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3EABA58" w14:textId="3D9D362C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2EFB876E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0287490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B0A3325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57CF778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D1EB79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D43449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8AC3C0F" w14:textId="08F5B528" w:rsidR="00630A4B" w:rsidRPr="00E73AA0" w:rsidRDefault="00EE0BA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irkas +kestolakk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(Ortodoksiristi, kirkas + kestolakka)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br/>
              <w:t>Varpunen 2kpl, kirkas + kestolakka</w:t>
            </w:r>
          </w:p>
        </w:tc>
        <w:tc>
          <w:tcPr>
            <w:tcW w:w="808" w:type="dxa"/>
          </w:tcPr>
          <w:p w14:paraId="48046F50" w14:textId="6D2F2361" w:rsidR="005D179E" w:rsidRDefault="00EE0BAC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br/>
              <w:t>P02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br/>
              <w:t xml:space="preserve">P15 </w:t>
            </w:r>
          </w:p>
          <w:p w14:paraId="62890368" w14:textId="64EF3656" w:rsidR="00630A4B" w:rsidRPr="00E73AA0" w:rsidRDefault="00FF502A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6</w:t>
            </w:r>
          </w:p>
        </w:tc>
        <w:tc>
          <w:tcPr>
            <w:tcW w:w="1729" w:type="dxa"/>
          </w:tcPr>
          <w:p w14:paraId="0786B5A5" w14:textId="77777777" w:rsidR="00115466" w:rsidRDefault="00EE0BA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5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25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br/>
              <w:t>6</w:t>
            </w:r>
            <w:r w:rsidR="00115466">
              <w:rPr>
                <w:rFonts w:ascii="Caviar Dreams" w:hAnsi="Caviar Dreams"/>
                <w:sz w:val="16"/>
                <w:szCs w:val="16"/>
              </w:rPr>
              <w:t>,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t>8</w:t>
            </w:r>
            <w:r w:rsidR="00115466">
              <w:rPr>
                <w:rFonts w:ascii="Caviar Dreams" w:hAnsi="Caviar Dreams"/>
                <w:sz w:val="16"/>
                <w:szCs w:val="16"/>
              </w:rPr>
              <w:t>,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t xml:space="preserve">5 </w:t>
            </w:r>
          </w:p>
          <w:p w14:paraId="3D54A591" w14:textId="55F32CFE" w:rsidR="00630A4B" w:rsidRPr="00E73AA0" w:rsidRDefault="00FF502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10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11546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73607E05" w14:textId="1260A663" w:rsidR="00630A4B" w:rsidRPr="00E73AA0" w:rsidRDefault="00EE0BA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4C4546">
              <w:rPr>
                <w:rFonts w:ascii="Caviar Dreams" w:hAnsi="Caviar Dreams"/>
                <w:sz w:val="16"/>
                <w:szCs w:val="16"/>
              </w:rPr>
              <w:t>5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(14</w:t>
            </w:r>
            <w:r w:rsidR="004C4546">
              <w:rPr>
                <w:rFonts w:ascii="Caviar Dreams" w:hAnsi="Caviar Dreams"/>
                <w:sz w:val="16"/>
                <w:szCs w:val="16"/>
              </w:rPr>
              <w:t>5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  <w:r w:rsidR="00FF502A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C4546">
              <w:rPr>
                <w:rFonts w:ascii="Caviar Dreams" w:hAnsi="Caviar Dreams"/>
                <w:sz w:val="16"/>
                <w:szCs w:val="16"/>
              </w:rPr>
              <w:t>300</w:t>
            </w:r>
          </w:p>
        </w:tc>
      </w:tr>
      <w:tr w:rsidR="00963FD8" w:rsidRPr="008B5295" w14:paraId="7B73F4A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D78C6D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D7054E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9753FD7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21ED77F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43E0C69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B6EF9DA" w14:textId="5365649D" w:rsidR="00630A4B" w:rsidRPr="00E73AA0" w:rsidRDefault="008F701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B91B9E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89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2A1DBD3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68CB3B" w14:textId="2244867B" w:rsidR="00630A4B" w:rsidRPr="00E73AA0" w:rsidRDefault="008F701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39</w:t>
            </w:r>
          </w:p>
        </w:tc>
        <w:tc>
          <w:tcPr>
            <w:tcW w:w="2194" w:type="dxa"/>
          </w:tcPr>
          <w:p w14:paraId="1F4951E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5AD8D37A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4B35DC1E" w14:textId="7E87E4C8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8F701B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6C4A3AD8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E9874DA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9C7A058" w14:textId="2006E708" w:rsidR="00630A4B" w:rsidRPr="00E73AA0" w:rsidRDefault="008F701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02F93942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E16573E" w14:textId="4AE19DF9" w:rsidR="00630A4B" w:rsidRPr="00E73AA0" w:rsidRDefault="008F701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601432">
              <w:rPr>
                <w:rFonts w:ascii="Caviar Dreams" w:hAnsi="Caviar Dreams"/>
                <w:sz w:val="16"/>
                <w:szCs w:val="16"/>
              </w:rPr>
              <w:t>592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1ECCD80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EFDF3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A52EF5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AB586F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  <w:p w14:paraId="0107BD53" w14:textId="224E9083" w:rsidR="00630A4B" w:rsidRPr="00E73AA0" w:rsidRDefault="00F83DB1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E173DE" w:rsidRPr="00E73AA0">
              <w:rPr>
                <w:rFonts w:ascii="Caviar Dreams" w:hAnsi="Caviar Dreams"/>
                <w:sz w:val="16"/>
                <w:szCs w:val="16"/>
              </w:rPr>
              <w:t>Kohokirjain Groteski normaali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24BE5414" w14:textId="77777777" w:rsidR="00630A4B" w:rsidRDefault="00E173D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4</w:t>
            </w:r>
          </w:p>
          <w:p w14:paraId="20F6DBD7" w14:textId="3B1D0DF6" w:rsidR="00F83DB1" w:rsidRPr="00E73AA0" w:rsidRDefault="00F83DB1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R03</w:t>
            </w:r>
          </w:p>
        </w:tc>
        <w:tc>
          <w:tcPr>
            <w:tcW w:w="1729" w:type="dxa"/>
          </w:tcPr>
          <w:p w14:paraId="395C93E9" w14:textId="722195F6" w:rsidR="00630A4B" w:rsidRPr="00E73AA0" w:rsidRDefault="00E173D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7</w:t>
            </w:r>
          </w:p>
        </w:tc>
        <w:tc>
          <w:tcPr>
            <w:tcW w:w="1439" w:type="dxa"/>
          </w:tcPr>
          <w:p w14:paraId="5D649E17" w14:textId="77777777" w:rsidR="003C6461" w:rsidRDefault="003C6461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FA31797" w14:textId="19549854" w:rsidR="00630A4B" w:rsidRPr="00E73AA0" w:rsidRDefault="00E173DE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Hinnoitellaan erikseen)</w:t>
            </w:r>
          </w:p>
        </w:tc>
      </w:tr>
      <w:tr w:rsidR="00963FD8" w:rsidRPr="00C9053E" w14:paraId="4706900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7FB54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2C1923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57142E5D" w14:textId="022A1950" w:rsidR="00630A4B" w:rsidRPr="00E73AA0" w:rsidRDefault="00286C1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Ortodoksiristi</w:t>
            </w:r>
            <w:r w:rsidR="001D4376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3C437776" w14:textId="2419B1FC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</w:t>
            </w:r>
            <w:r w:rsidR="00286C1B"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729" w:type="dxa"/>
          </w:tcPr>
          <w:p w14:paraId="034AB3E6" w14:textId="19F72A01" w:rsidR="00630A4B" w:rsidRPr="00E73AA0" w:rsidRDefault="00286C1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1439" w:type="dxa"/>
          </w:tcPr>
          <w:p w14:paraId="63E443B6" w14:textId="71FA7B7E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8B5295" w14:paraId="44FFD7E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2F213EF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BF3B10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EDC626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7B77D48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54DFCA9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BE2C080" w14:textId="174DA136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2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 </w:t>
            </w:r>
            <w:r w:rsidR="00601432">
              <w:rPr>
                <w:rFonts w:ascii="Caviar Dreams" w:hAnsi="Caviar Dreams"/>
                <w:b/>
                <w:bCs/>
                <w:sz w:val="16"/>
                <w:szCs w:val="16"/>
              </w:rPr>
              <w:t>627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963FD8" w:rsidRPr="00C9053E" w14:paraId="66F63FD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BA8E15" w14:textId="5B4957D4" w:rsidR="00630A4B" w:rsidRPr="00E73AA0" w:rsidRDefault="002C0BB3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40</w:t>
            </w:r>
          </w:p>
        </w:tc>
        <w:tc>
          <w:tcPr>
            <w:tcW w:w="2194" w:type="dxa"/>
          </w:tcPr>
          <w:p w14:paraId="34E9B7B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0539932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0CCF8821" w14:textId="295F890E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2C0BB3" w:rsidRPr="00E73AA0">
              <w:rPr>
                <w:rFonts w:ascii="Caviar Dreams" w:hAnsi="Caviar Dreams"/>
                <w:sz w:val="16"/>
                <w:szCs w:val="16"/>
              </w:rPr>
              <w:t>lohkottu.</w:t>
            </w:r>
          </w:p>
        </w:tc>
        <w:tc>
          <w:tcPr>
            <w:tcW w:w="808" w:type="dxa"/>
          </w:tcPr>
          <w:p w14:paraId="10A6139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17CE558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F77278E" w14:textId="3A18BBB4" w:rsidR="00630A4B" w:rsidRPr="00E73AA0" w:rsidRDefault="002C0BB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7673958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3C64DD" w14:textId="5704E089" w:rsidR="00630A4B" w:rsidRPr="00E73AA0" w:rsidRDefault="0079371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 026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3AC86DB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FBCE8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A2E1BEE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CFF5C4F" w14:textId="08CDD291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B8511FA" w14:textId="1A7F5571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</w:t>
            </w:r>
            <w:r w:rsidR="0020707F" w:rsidRPr="00E73AA0">
              <w:rPr>
                <w:rFonts w:ascii="Caviar Dreams" w:hAnsi="Caviar Dreams"/>
                <w:sz w:val="16"/>
                <w:szCs w:val="16"/>
              </w:rPr>
              <w:t>07</w:t>
            </w:r>
          </w:p>
        </w:tc>
        <w:tc>
          <w:tcPr>
            <w:tcW w:w="1729" w:type="dxa"/>
          </w:tcPr>
          <w:p w14:paraId="0B0F5E0B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79784A4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3D205C8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44D7D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E19232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AC42899" w14:textId="52567E7A" w:rsidR="00EC1825" w:rsidRPr="00E73AA0" w:rsidRDefault="00EC182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 lyhtyholvin lasissa, kirkas + kestolakka</w:t>
            </w:r>
          </w:p>
          <w:p w14:paraId="55658287" w14:textId="33AC79A9" w:rsidR="00630A4B" w:rsidRPr="00E73AA0" w:rsidRDefault="0020707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outaja, kirkas pronssi</w:t>
            </w:r>
            <w:r w:rsidR="00F24D0E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  <w:tc>
          <w:tcPr>
            <w:tcW w:w="808" w:type="dxa"/>
          </w:tcPr>
          <w:p w14:paraId="027BC49B" w14:textId="61322DB2" w:rsidR="00EC1825" w:rsidRPr="00E73AA0" w:rsidRDefault="00EC182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  <w:p w14:paraId="48D5544F" w14:textId="77777777" w:rsidR="00EC1825" w:rsidRPr="00E73AA0" w:rsidRDefault="00EC1825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24D5148" w14:textId="5D0FF921" w:rsidR="00630A4B" w:rsidRPr="00E73AA0" w:rsidRDefault="0020707F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47</w:t>
            </w:r>
            <w:r w:rsidR="00F24D0E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  <w:tc>
          <w:tcPr>
            <w:tcW w:w="1729" w:type="dxa"/>
          </w:tcPr>
          <w:p w14:paraId="3C5B8ACE" w14:textId="5392C582" w:rsidR="00EC1825" w:rsidRPr="00E73AA0" w:rsidRDefault="00EC182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AB2019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641487CC" w14:textId="77777777" w:rsidR="00EC1825" w:rsidRPr="00E73AA0" w:rsidRDefault="00EC182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B3401A2" w14:textId="50DD18E5" w:rsidR="00630A4B" w:rsidRPr="00E73AA0" w:rsidRDefault="0020707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D92EE7" w:rsidRPr="00E73AA0">
              <w:rPr>
                <w:rFonts w:ascii="Caviar Dreams" w:hAnsi="Caviar Dreams"/>
                <w:sz w:val="16"/>
                <w:szCs w:val="16"/>
              </w:rPr>
              <w:t>4</w:t>
            </w:r>
            <w:r w:rsidR="003C05F4">
              <w:rPr>
                <w:rFonts w:ascii="Caviar Dreams" w:hAnsi="Caviar Dreams"/>
                <w:sz w:val="16"/>
                <w:szCs w:val="16"/>
              </w:rPr>
              <w:t>,</w:t>
            </w:r>
            <w:r w:rsidR="00D92EE7"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F24D0E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  <w:tc>
          <w:tcPr>
            <w:tcW w:w="1439" w:type="dxa"/>
          </w:tcPr>
          <w:p w14:paraId="4170E6DF" w14:textId="25A54CEB" w:rsidR="00EC1825" w:rsidRPr="00E73AA0" w:rsidRDefault="00EC182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AB2019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302D53DC" w14:textId="77777777" w:rsidR="00EC1825" w:rsidRPr="00E73AA0" w:rsidRDefault="00EC1825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077DCF7" w14:textId="67BC9BE5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AB2019">
              <w:rPr>
                <w:rFonts w:ascii="Caviar Dreams" w:hAnsi="Caviar Dreams"/>
                <w:sz w:val="16"/>
                <w:szCs w:val="16"/>
              </w:rPr>
              <w:t>6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752F92D1" w14:textId="22347F03" w:rsidR="00F24D0E" w:rsidRPr="00E73AA0" w:rsidRDefault="00F24D0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155CB8B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17C709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33B8E4C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3ECEADE9" w14:textId="57F274F0" w:rsidR="00630A4B" w:rsidRPr="00E73AA0" w:rsidRDefault="005067D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lakka</w:t>
            </w:r>
          </w:p>
        </w:tc>
        <w:tc>
          <w:tcPr>
            <w:tcW w:w="808" w:type="dxa"/>
          </w:tcPr>
          <w:p w14:paraId="19F2953E" w14:textId="3056CF6E" w:rsidR="00630A4B" w:rsidRPr="00E73AA0" w:rsidRDefault="005067D9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0A543DF3" w14:textId="2B0A3100" w:rsidR="00630A4B" w:rsidRPr="00E73AA0" w:rsidRDefault="005067D9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7 x 18</w:t>
            </w:r>
          </w:p>
        </w:tc>
        <w:tc>
          <w:tcPr>
            <w:tcW w:w="1439" w:type="dxa"/>
          </w:tcPr>
          <w:p w14:paraId="5CD93F42" w14:textId="5C960762" w:rsidR="00630A4B" w:rsidRPr="00E73AA0" w:rsidRDefault="005067D9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90</w:t>
            </w:r>
          </w:p>
        </w:tc>
      </w:tr>
      <w:tr w:rsidR="00963FD8" w:rsidRPr="008B5295" w14:paraId="1D7EA83A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1273A58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8F61117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2FA985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2B40F1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0B4918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A3F67D1" w14:textId="598744C6" w:rsidR="00630A4B" w:rsidRPr="00E73AA0" w:rsidRDefault="0075669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4 </w:t>
            </w:r>
            <w:r w:rsidR="0079371B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91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40689F3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8E1CA9" w14:textId="24D4752B" w:rsidR="00630A4B" w:rsidRPr="00E73AA0" w:rsidRDefault="00702F96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41</w:t>
            </w:r>
          </w:p>
        </w:tc>
        <w:tc>
          <w:tcPr>
            <w:tcW w:w="2194" w:type="dxa"/>
          </w:tcPr>
          <w:p w14:paraId="12EE4D19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5B10796B" w14:textId="5458E662" w:rsidR="00630A4B" w:rsidRPr="00E73AA0" w:rsidRDefault="00702F9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un harmaa</w:t>
            </w:r>
          </w:p>
          <w:p w14:paraId="220EE6B3" w14:textId="1337DF33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702F96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</w:p>
        </w:tc>
        <w:tc>
          <w:tcPr>
            <w:tcW w:w="808" w:type="dxa"/>
          </w:tcPr>
          <w:p w14:paraId="30B518ED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F9E4AB4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6A4E614" w14:textId="7E61381B" w:rsidR="00630A4B" w:rsidRPr="00E73AA0" w:rsidRDefault="00702F9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>5 cm</w:t>
            </w:r>
          </w:p>
          <w:p w14:paraId="4D416BB8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1CE3F8B" w14:textId="70A30827" w:rsidR="00630A4B" w:rsidRPr="00E73AA0" w:rsidRDefault="003B634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7239F0">
              <w:rPr>
                <w:rFonts w:ascii="Caviar Dreams" w:hAnsi="Caviar Dreams"/>
                <w:sz w:val="16"/>
                <w:szCs w:val="16"/>
              </w:rPr>
              <w:t>894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24BD360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B029FE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947AD2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7267B4A" w14:textId="77777777" w:rsidR="00261205" w:rsidRDefault="00266560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sz w:val="16"/>
                <w:szCs w:val="16"/>
              </w:rPr>
              <w:t>Yhteenvalettu</w:t>
            </w:r>
            <w:proofErr w:type="spellEnd"/>
            <w:r w:rsidRPr="00E73AA0">
              <w:rPr>
                <w:rFonts w:ascii="Caviar Dreams" w:hAnsi="Caviar Dreams"/>
                <w:sz w:val="16"/>
                <w:szCs w:val="16"/>
              </w:rPr>
              <w:t>; Optima, tummapatina</w:t>
            </w:r>
            <w:r w:rsidR="002E2E2E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  <w:p w14:paraId="7828332B" w14:textId="4DEBB909" w:rsidR="00630A4B" w:rsidRPr="00E73AA0" w:rsidRDefault="00A36E8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uut tekstitiedo</w:t>
            </w:r>
            <w:r w:rsidR="00261205">
              <w:rPr>
                <w:rFonts w:ascii="Caviar Dreams" w:hAnsi="Caviar Dreams"/>
                <w:sz w:val="16"/>
                <w:szCs w:val="16"/>
              </w:rPr>
              <w:t xml:space="preserve">t </w:t>
            </w:r>
            <w:r w:rsidR="002E2E2E" w:rsidRPr="00E73AA0">
              <w:rPr>
                <w:rFonts w:ascii="Caviar Dreams" w:hAnsi="Caviar Dreams"/>
                <w:sz w:val="16"/>
                <w:szCs w:val="16"/>
              </w:rPr>
              <w:t xml:space="preserve">esim. </w:t>
            </w:r>
            <w:r w:rsidR="00760E9F">
              <w:rPr>
                <w:rFonts w:ascii="Caviar Dreams" w:hAnsi="Caviar Dreams"/>
                <w:sz w:val="16"/>
                <w:szCs w:val="16"/>
              </w:rPr>
              <w:t>kaiverrus ja tumma maali.</w:t>
            </w:r>
          </w:p>
        </w:tc>
        <w:tc>
          <w:tcPr>
            <w:tcW w:w="808" w:type="dxa"/>
          </w:tcPr>
          <w:p w14:paraId="39400350" w14:textId="54DA9A95" w:rsidR="00630A4B" w:rsidRPr="00E73AA0" w:rsidRDefault="00266560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Y02</w:t>
            </w:r>
          </w:p>
        </w:tc>
        <w:tc>
          <w:tcPr>
            <w:tcW w:w="1729" w:type="dxa"/>
          </w:tcPr>
          <w:p w14:paraId="768E58A5" w14:textId="77777777" w:rsidR="00630A4B" w:rsidRDefault="00266560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äräytyy tilan/nimen pituuden mukaan</w:t>
            </w:r>
          </w:p>
          <w:p w14:paraId="67CBF64B" w14:textId="0A443ABF" w:rsidR="00261205" w:rsidRPr="00E73AA0" w:rsidRDefault="0026120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C17F134" w14:textId="7A051196" w:rsidR="00630A4B" w:rsidRDefault="00266560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4</w:t>
            </w:r>
            <w:r w:rsidR="001D7ACE">
              <w:rPr>
                <w:rFonts w:ascii="Caviar Dreams" w:hAnsi="Caviar Dreams"/>
                <w:sz w:val="16"/>
                <w:szCs w:val="16"/>
              </w:rPr>
              <w:t>5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€/kirjain</w:t>
            </w:r>
            <w:r w:rsidR="005D179E">
              <w:rPr>
                <w:rFonts w:ascii="Caviar Dreams" w:hAnsi="Caviar Dreams"/>
                <w:sz w:val="16"/>
                <w:szCs w:val="16"/>
              </w:rPr>
              <w:t>, hinnoitellaan erikseen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</w:p>
          <w:p w14:paraId="16B47A1C" w14:textId="736CB2E5" w:rsidR="005D179E" w:rsidRPr="00E73AA0" w:rsidRDefault="005D179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37491BB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CD6FD3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947B29E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3E9C1D62" w14:textId="3F8BFD31" w:rsidR="00630A4B" w:rsidRPr="00E73AA0" w:rsidRDefault="00266560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kehys hiekkapuhallettuna</w:t>
            </w:r>
          </w:p>
        </w:tc>
        <w:tc>
          <w:tcPr>
            <w:tcW w:w="808" w:type="dxa"/>
          </w:tcPr>
          <w:p w14:paraId="0620051B" w14:textId="765EAFBC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570A1BF" w14:textId="386252EC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9D410" w14:textId="1CBD30CD" w:rsidR="00630A4B" w:rsidRPr="00E73AA0" w:rsidRDefault="00266560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963FD8" w:rsidRPr="00C9053E" w14:paraId="4CFC8B5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AB9144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94B7E45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603809C9" w14:textId="129D8EBB" w:rsidR="00630A4B" w:rsidRPr="00E73AA0" w:rsidRDefault="00513AA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y, tumma pronssi</w:t>
            </w:r>
          </w:p>
        </w:tc>
        <w:tc>
          <w:tcPr>
            <w:tcW w:w="808" w:type="dxa"/>
          </w:tcPr>
          <w:p w14:paraId="60DC5370" w14:textId="12CC028F" w:rsidR="00630A4B" w:rsidRPr="00E73AA0" w:rsidRDefault="00513AA9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37</w:t>
            </w:r>
          </w:p>
        </w:tc>
        <w:tc>
          <w:tcPr>
            <w:tcW w:w="1729" w:type="dxa"/>
          </w:tcPr>
          <w:p w14:paraId="7F79CD58" w14:textId="268BCEE8" w:rsidR="00630A4B" w:rsidRPr="00E73AA0" w:rsidRDefault="00513AA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7 x 37</w:t>
            </w:r>
          </w:p>
        </w:tc>
        <w:tc>
          <w:tcPr>
            <w:tcW w:w="1439" w:type="dxa"/>
          </w:tcPr>
          <w:p w14:paraId="7EC7AB1E" w14:textId="10F9EF12" w:rsidR="00630A4B" w:rsidRPr="00E73AA0" w:rsidRDefault="00513AA9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1D7ACE">
              <w:rPr>
                <w:rFonts w:ascii="Caviar Dreams" w:hAnsi="Caviar Dreams"/>
                <w:sz w:val="16"/>
                <w:szCs w:val="16"/>
              </w:rPr>
              <w:t>2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8B5295" w14:paraId="0B09B61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E87AAD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5B1219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7637075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CDE0BF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D7E36A3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E02C343" w14:textId="298D7DA1" w:rsidR="00630A4B" w:rsidRPr="00E73AA0" w:rsidRDefault="001D7ACE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3 </w:t>
            </w:r>
            <w:r w:rsidR="007239F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94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25AC12F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69421A" w14:textId="21A61DA0" w:rsidR="00630A4B" w:rsidRPr="00E73AA0" w:rsidRDefault="0089465D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42</w:t>
            </w:r>
          </w:p>
        </w:tc>
        <w:tc>
          <w:tcPr>
            <w:tcW w:w="2194" w:type="dxa"/>
          </w:tcPr>
          <w:p w14:paraId="7E19B9CE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3BFA1649" w14:textId="6567C570" w:rsidR="00630A4B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435D181" w14:textId="2035C57D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</w:t>
            </w:r>
            <w:r w:rsidR="00AD6BC5">
              <w:rPr>
                <w:rFonts w:ascii="Caviar Dreams" w:hAnsi="Caviar Dreams"/>
                <w:sz w:val="16"/>
                <w:szCs w:val="16"/>
              </w:rPr>
              <w:t xml:space="preserve"> 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 serpentiini.</w:t>
            </w:r>
          </w:p>
        </w:tc>
        <w:tc>
          <w:tcPr>
            <w:tcW w:w="808" w:type="dxa"/>
          </w:tcPr>
          <w:p w14:paraId="1FB2F351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F2D3FC5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5F43E2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60088D3" w14:textId="4C0D4C5B" w:rsidR="00630A4B" w:rsidRPr="00E73AA0" w:rsidRDefault="0089465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5 cm</w:t>
            </w:r>
          </w:p>
          <w:p w14:paraId="4D8DE4D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8ECD376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07939D2" w14:textId="2783A0B6" w:rsidR="00630A4B" w:rsidRPr="00E73AA0" w:rsidRDefault="0089465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75669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7239F0">
              <w:rPr>
                <w:rFonts w:ascii="Caviar Dreams" w:hAnsi="Caviar Dreams"/>
                <w:sz w:val="16"/>
                <w:szCs w:val="16"/>
              </w:rPr>
              <w:t>561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t>403</w:t>
            </w:r>
          </w:p>
        </w:tc>
      </w:tr>
      <w:tr w:rsidR="00963FD8" w:rsidRPr="00C9053E" w14:paraId="58A1AAF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607A3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13DDD82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C895417" w14:textId="5B13A9C4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7B6BD596" w14:textId="5F1E62A1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89465D"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1729" w:type="dxa"/>
          </w:tcPr>
          <w:p w14:paraId="72EDD68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4BB669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6B5254E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1ADA9B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2412BE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493EDEBE" w14:textId="18554CB4" w:rsidR="00630A4B" w:rsidRPr="00E73AA0" w:rsidRDefault="0089465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ki</w:t>
            </w:r>
            <w:r w:rsidR="00ED723A" w:rsidRPr="00E73AA0">
              <w:rPr>
                <w:rFonts w:ascii="Caviar Dreams" w:hAnsi="Caviar Dreams"/>
                <w:sz w:val="16"/>
                <w:szCs w:val="16"/>
              </w:rPr>
              <w:t xml:space="preserve"> 2kpl</w:t>
            </w:r>
            <w:r w:rsidRPr="00E73AA0">
              <w:rPr>
                <w:rFonts w:ascii="Caviar Dreams" w:hAnsi="Caviar Dreams"/>
                <w:sz w:val="16"/>
                <w:szCs w:val="16"/>
              </w:rPr>
              <w:t>, kirkas + kestolakk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Risti, kirkas + kestolakka</w:t>
            </w:r>
          </w:p>
        </w:tc>
        <w:tc>
          <w:tcPr>
            <w:tcW w:w="808" w:type="dxa"/>
          </w:tcPr>
          <w:p w14:paraId="0BF3E8FB" w14:textId="003D4A01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</w:t>
            </w:r>
            <w:r w:rsidR="0075380D" w:rsidRPr="00E73AA0">
              <w:rPr>
                <w:rFonts w:ascii="Caviar Dreams" w:hAnsi="Caviar Dreams"/>
                <w:sz w:val="16"/>
                <w:szCs w:val="16"/>
              </w:rPr>
              <w:t>14</w:t>
            </w:r>
            <w:r w:rsidR="00DF74BC" w:rsidRPr="00E73AA0">
              <w:rPr>
                <w:rFonts w:ascii="Caviar Dreams" w:hAnsi="Caviar Dreams"/>
                <w:sz w:val="16"/>
                <w:szCs w:val="16"/>
              </w:rPr>
              <w:br/>
              <w:t>P01</w:t>
            </w:r>
          </w:p>
        </w:tc>
        <w:tc>
          <w:tcPr>
            <w:tcW w:w="1729" w:type="dxa"/>
          </w:tcPr>
          <w:p w14:paraId="273DA360" w14:textId="24580F5F" w:rsidR="00630A4B" w:rsidRPr="00E73AA0" w:rsidRDefault="0075380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8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22</w:t>
            </w:r>
            <w:r w:rsidR="00620F4C">
              <w:rPr>
                <w:rFonts w:ascii="Caviar Dreams" w:hAnsi="Caviar Dreams"/>
                <w:sz w:val="16"/>
                <w:szCs w:val="16"/>
              </w:rPr>
              <w:t>, iso koko</w:t>
            </w:r>
            <w:r w:rsidR="00DF74BC" w:rsidRPr="00E73AA0">
              <w:rPr>
                <w:rFonts w:ascii="Caviar Dreams" w:hAnsi="Caviar Dreams"/>
                <w:sz w:val="16"/>
                <w:szCs w:val="16"/>
              </w:rPr>
              <w:br/>
              <w:t>25</w:t>
            </w:r>
          </w:p>
        </w:tc>
        <w:tc>
          <w:tcPr>
            <w:tcW w:w="1439" w:type="dxa"/>
          </w:tcPr>
          <w:p w14:paraId="356EAD7C" w14:textId="6D6D7D0A" w:rsidR="00630A4B" w:rsidRPr="00E73AA0" w:rsidRDefault="009819C2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</w:p>
          <w:p w14:paraId="02B16A94" w14:textId="15A2D87F" w:rsidR="00DF74BC" w:rsidRPr="00E73AA0" w:rsidRDefault="00DF74B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9819C2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963FD8" w:rsidRPr="00C9053E" w14:paraId="696F8CD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3E6A9D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C8CE4E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5436198E" w14:textId="0BB97B03" w:rsidR="00630A4B" w:rsidRPr="00E73AA0" w:rsidRDefault="00DF74BC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yhtyholvi</w:t>
            </w:r>
          </w:p>
        </w:tc>
        <w:tc>
          <w:tcPr>
            <w:tcW w:w="808" w:type="dxa"/>
          </w:tcPr>
          <w:p w14:paraId="3A7F39CC" w14:textId="62E8A830" w:rsidR="00630A4B" w:rsidRPr="00E73AA0" w:rsidRDefault="00DF74BC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3DD91F73" w14:textId="54C09D32" w:rsidR="00630A4B" w:rsidRPr="00E73AA0" w:rsidRDefault="00DF74BC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7 x18</w:t>
            </w:r>
          </w:p>
        </w:tc>
        <w:tc>
          <w:tcPr>
            <w:tcW w:w="1439" w:type="dxa"/>
          </w:tcPr>
          <w:p w14:paraId="4D985E89" w14:textId="0FEA871B" w:rsidR="00630A4B" w:rsidRPr="00E73AA0" w:rsidRDefault="00DF74BC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90</w:t>
            </w:r>
          </w:p>
        </w:tc>
      </w:tr>
      <w:tr w:rsidR="00963FD8" w:rsidRPr="008B5295" w14:paraId="41D9913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77B744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62926B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3BEAFE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56F8CC2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377C5C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4EAE180" w14:textId="5B5DFDE2" w:rsidR="00630A4B" w:rsidRPr="00E73AA0" w:rsidRDefault="0075669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5 </w:t>
            </w:r>
            <w:r w:rsidR="007239F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69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634EA1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BC58A1" w14:textId="357F5899" w:rsidR="00630A4B" w:rsidRPr="00E73AA0" w:rsidRDefault="00B43C5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790889" w:rsidRPr="00E73AA0">
              <w:rPr>
                <w:rFonts w:ascii="Caviar Dreams" w:hAnsi="Caviar Dreams"/>
                <w:sz w:val="16"/>
                <w:szCs w:val="16"/>
              </w:rPr>
              <w:t>43</w:t>
            </w:r>
          </w:p>
        </w:tc>
        <w:tc>
          <w:tcPr>
            <w:tcW w:w="2194" w:type="dxa"/>
          </w:tcPr>
          <w:p w14:paraId="06A10DC1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6B9962D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767238CF" w14:textId="3446D7EF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16FA4188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BE6EE4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5506513" w14:textId="7D07188C" w:rsidR="00630A4B" w:rsidRPr="00E73AA0" w:rsidRDefault="00D4383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5EEBE0C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A1A18C4" w14:textId="42DC6686" w:rsidR="00630A4B" w:rsidRPr="00E73AA0" w:rsidRDefault="00D43836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2 </w:t>
            </w:r>
            <w:r w:rsidR="007239F0">
              <w:rPr>
                <w:rFonts w:ascii="Caviar Dreams" w:hAnsi="Caviar Dreams"/>
                <w:sz w:val="16"/>
                <w:szCs w:val="16"/>
              </w:rPr>
              <w:t>761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372C398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04B0B1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9FB75C1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340B241" w14:textId="2857256F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403322C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09A86B33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D253342" w14:textId="77777777" w:rsidR="00630A4B" w:rsidRPr="00E73AA0" w:rsidRDefault="00630A4B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27D342E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CFD864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BAD6AF0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26EC67A2" w14:textId="48535C94" w:rsidR="00630A4B" w:rsidRPr="00E73AA0" w:rsidRDefault="00A75941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irkas + kestolakka</w:t>
            </w:r>
          </w:p>
        </w:tc>
        <w:tc>
          <w:tcPr>
            <w:tcW w:w="808" w:type="dxa"/>
          </w:tcPr>
          <w:p w14:paraId="565081A6" w14:textId="1542B1AF" w:rsidR="00630A4B" w:rsidRPr="00E73AA0" w:rsidRDefault="00A75941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</w:tc>
        <w:tc>
          <w:tcPr>
            <w:tcW w:w="1729" w:type="dxa"/>
          </w:tcPr>
          <w:p w14:paraId="698AA84D" w14:textId="406B56C9" w:rsidR="00630A4B" w:rsidRPr="00E73AA0" w:rsidRDefault="00A75941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727688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07677A80" w14:textId="14B5F74A" w:rsidR="00630A4B" w:rsidRPr="00E73AA0" w:rsidRDefault="00A75941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D34659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963FD8" w:rsidRPr="00C9053E" w14:paraId="5FCE5CA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35185A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7F41AAC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2AB01A7E" w14:textId="0AE45A72" w:rsidR="00630A4B" w:rsidRPr="00E73AA0" w:rsidRDefault="006F112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</w:p>
        </w:tc>
        <w:tc>
          <w:tcPr>
            <w:tcW w:w="808" w:type="dxa"/>
          </w:tcPr>
          <w:p w14:paraId="40F51DBA" w14:textId="672C0147" w:rsidR="00630A4B" w:rsidRPr="00E73AA0" w:rsidRDefault="006F1128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16824D20" w14:textId="4C6A216F" w:rsidR="00630A4B" w:rsidRPr="00E73AA0" w:rsidRDefault="006F112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727688">
              <w:rPr>
                <w:rFonts w:ascii="Caviar Dreams" w:hAnsi="Caviar Dreams"/>
                <w:sz w:val="16"/>
                <w:szCs w:val="16"/>
              </w:rPr>
              <w:t>7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x 1</w:t>
            </w:r>
            <w:r w:rsidR="00727688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14:paraId="1FD59553" w14:textId="039A798F" w:rsidR="00630A4B" w:rsidRPr="00E73AA0" w:rsidRDefault="0072768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</w:t>
            </w:r>
            <w:r w:rsidR="006F1128" w:rsidRPr="00E73AA0">
              <w:rPr>
                <w:rFonts w:ascii="Caviar Dreams" w:hAnsi="Caviar Dreams"/>
                <w:sz w:val="16"/>
                <w:szCs w:val="16"/>
              </w:rPr>
              <w:t>90</w:t>
            </w:r>
          </w:p>
        </w:tc>
      </w:tr>
      <w:tr w:rsidR="00963FD8" w:rsidRPr="008B5295" w14:paraId="187DA22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AC65CA6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6DD132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A35EBD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1A52AAA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8627EE4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5AAE770" w14:textId="5921F28B" w:rsidR="00630A4B" w:rsidRPr="00E73AA0" w:rsidRDefault="001D7BB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7239F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66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A32BE3" w:rsidRPr="00C9053E" w14:paraId="5D3302E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193F6290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2FB4F379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</w:tcPr>
          <w:p w14:paraId="4BED3589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662B94AB" w14:textId="77777777" w:rsidR="00A32BE3" w:rsidRPr="00E73AA0" w:rsidRDefault="00A32BE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30F36466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045F75B3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082653F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15BDC8BD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2CCAC8D0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7A869858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188F5E6F" w14:textId="77777777" w:rsidR="00A32BE3" w:rsidRPr="00E73AA0" w:rsidRDefault="00A32BE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4F26828B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136AED82" w14:textId="77777777" w:rsidR="00A32BE3" w:rsidRPr="00E73AA0" w:rsidRDefault="00A32BE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1182951D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1BA3AD9D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7148159B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7571D6A3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2B442AD2" w14:textId="77777777" w:rsidR="00A32BE3" w:rsidRPr="00E73AA0" w:rsidRDefault="00A32BE3" w:rsidP="00B0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712B7AA6" w14:textId="77777777" w:rsidR="00A32BE3" w:rsidRPr="00E73AA0" w:rsidRDefault="00A32BE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2C0D33A2" w14:textId="77777777" w:rsidR="00A32BE3" w:rsidRPr="00E73AA0" w:rsidRDefault="00A32BE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A32BE3" w:rsidRPr="00C9053E" w14:paraId="07E8757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  <w:shd w:val="clear" w:color="auto" w:fill="auto"/>
          </w:tcPr>
          <w:p w14:paraId="370239D3" w14:textId="77777777" w:rsidR="00A32BE3" w:rsidRPr="00E73AA0" w:rsidRDefault="00A32BE3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6B7118E2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shd w:val="clear" w:color="auto" w:fill="auto"/>
          </w:tcPr>
          <w:p w14:paraId="6CD49002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14:paraId="31A58AF3" w14:textId="77777777" w:rsidR="00A32BE3" w:rsidRPr="00E73AA0" w:rsidRDefault="00A32BE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auto"/>
          </w:tcPr>
          <w:p w14:paraId="36D0473F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14:paraId="6F4A13DA" w14:textId="77777777" w:rsidR="00A32BE3" w:rsidRPr="00E73AA0" w:rsidRDefault="00A32BE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4F8D8C9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17700C" w14:textId="700B2CE6" w:rsidR="00630A4B" w:rsidRPr="00E73AA0" w:rsidRDefault="00B43C5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="007303BA" w:rsidRPr="00E73AA0">
              <w:rPr>
                <w:rFonts w:ascii="Caviar Dreams" w:hAnsi="Caviar Dreams"/>
                <w:sz w:val="16"/>
                <w:szCs w:val="16"/>
              </w:rPr>
              <w:t>44</w:t>
            </w:r>
          </w:p>
        </w:tc>
        <w:tc>
          <w:tcPr>
            <w:tcW w:w="2194" w:type="dxa"/>
          </w:tcPr>
          <w:p w14:paraId="29322C64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04DDBC5E" w14:textId="5E7D5701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  <w:r w:rsidR="00650AEB" w:rsidRPr="00E73AA0">
              <w:rPr>
                <w:rFonts w:ascii="Caviar Dreams" w:hAnsi="Caviar Dreams"/>
                <w:sz w:val="16"/>
                <w:szCs w:val="16"/>
              </w:rPr>
              <w:t>; kaksi taulua</w:t>
            </w:r>
          </w:p>
          <w:p w14:paraId="499012ED" w14:textId="1E338DDA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</w:t>
            </w:r>
            <w:r w:rsidR="00E57203" w:rsidRPr="00E73AA0">
              <w:rPr>
                <w:rFonts w:ascii="Caviar Dreams" w:hAnsi="Caviar Dreams"/>
                <w:sz w:val="16"/>
                <w:szCs w:val="16"/>
              </w:rPr>
              <w:t xml:space="preserve"> lohkottu / sisäsi</w:t>
            </w:r>
            <w:r w:rsidR="00581B10">
              <w:rPr>
                <w:rFonts w:ascii="Caviar Dreams" w:hAnsi="Caviar Dreams"/>
                <w:sz w:val="16"/>
                <w:szCs w:val="16"/>
              </w:rPr>
              <w:t>v</w:t>
            </w:r>
            <w:r w:rsidR="00E57203" w:rsidRPr="00E73AA0">
              <w:rPr>
                <w:rFonts w:ascii="Caviar Dreams" w:hAnsi="Caviar Dreams"/>
                <w:sz w:val="16"/>
                <w:szCs w:val="16"/>
              </w:rPr>
              <w:t>ut sahattu</w:t>
            </w:r>
          </w:p>
        </w:tc>
        <w:tc>
          <w:tcPr>
            <w:tcW w:w="808" w:type="dxa"/>
          </w:tcPr>
          <w:p w14:paraId="3732F174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865C370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307606D" w14:textId="77777777" w:rsidR="00630A4B" w:rsidRPr="00E73AA0" w:rsidRDefault="00630A4B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D0B0D0A" w14:textId="0585899E" w:rsidR="00630A4B" w:rsidRPr="00E73AA0" w:rsidRDefault="00575F81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2kpl </w:t>
            </w:r>
            <w:r w:rsidR="00650AEB" w:rsidRPr="00E73AA0">
              <w:rPr>
                <w:rFonts w:ascii="Caviar Dreams" w:hAnsi="Caviar Dreams"/>
                <w:sz w:val="16"/>
                <w:szCs w:val="16"/>
              </w:rPr>
              <w:t>55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="00650AEB"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6C00117F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B3A0260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B79ED33" w14:textId="5B6A5214" w:rsidR="00630A4B" w:rsidRPr="00E73AA0" w:rsidRDefault="00B220C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 072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630A4B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3B3B03A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56D572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2473B6D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3B1A8F4E" w14:textId="3243D0B1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4F87C81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4BCD1A2F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6725531" w14:textId="77777777" w:rsidR="00630A4B" w:rsidRPr="00E73AA0" w:rsidRDefault="00630A4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2003C9EA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5C560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55C0FAB" w14:textId="77777777" w:rsidR="00630A4B" w:rsidRPr="00E73AA0" w:rsidRDefault="00630A4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67D212DF" w14:textId="70417D60" w:rsidR="00630A4B" w:rsidRPr="00E73AA0" w:rsidRDefault="00F70A91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aulujoutsen 2kpl, kirkas + kestolakka</w:t>
            </w:r>
            <w:r w:rsidR="000A6E58" w:rsidRPr="00E73AA0">
              <w:rPr>
                <w:rFonts w:ascii="Caviar Dreams" w:hAnsi="Caviar Dreams"/>
                <w:sz w:val="16"/>
                <w:szCs w:val="16"/>
              </w:rPr>
              <w:br/>
              <w:t>Kaksinkertainen risti</w:t>
            </w:r>
            <w:r w:rsidR="00D54C53">
              <w:rPr>
                <w:rFonts w:ascii="Caviar Dreams" w:hAnsi="Caviar Dreams"/>
                <w:sz w:val="16"/>
                <w:szCs w:val="16"/>
              </w:rPr>
              <w:t>, kirkas + lakka</w:t>
            </w:r>
            <w:r w:rsidR="000A6E58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D54C53">
              <w:rPr>
                <w:rFonts w:ascii="Caviar Dreams" w:hAnsi="Caviar Dreams"/>
                <w:sz w:val="16"/>
                <w:szCs w:val="16"/>
              </w:rPr>
              <w:t>P</w:t>
            </w:r>
            <w:r w:rsidR="000A6E58" w:rsidRPr="00E73AA0">
              <w:rPr>
                <w:rFonts w:ascii="Caviar Dreams" w:hAnsi="Caviar Dreams"/>
                <w:sz w:val="16"/>
                <w:szCs w:val="16"/>
              </w:rPr>
              <w:t>ohjakiinnit</w:t>
            </w:r>
            <w:r w:rsidR="00D54C53">
              <w:rPr>
                <w:rFonts w:ascii="Caviar Dreams" w:hAnsi="Caviar Dreams"/>
                <w:sz w:val="16"/>
                <w:szCs w:val="16"/>
              </w:rPr>
              <w:t>ys ristiin</w:t>
            </w:r>
          </w:p>
        </w:tc>
        <w:tc>
          <w:tcPr>
            <w:tcW w:w="808" w:type="dxa"/>
          </w:tcPr>
          <w:p w14:paraId="012AE9AE" w14:textId="2BB23928" w:rsidR="00630A4B" w:rsidRPr="00E73AA0" w:rsidRDefault="00F70A91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2</w:t>
            </w:r>
            <w:r w:rsidR="000A6E58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6071C">
              <w:rPr>
                <w:rFonts w:ascii="Caviar Dreams" w:hAnsi="Caviar Dreams"/>
                <w:sz w:val="16"/>
                <w:szCs w:val="16"/>
              </w:rPr>
              <w:t>P07</w:t>
            </w:r>
          </w:p>
        </w:tc>
        <w:tc>
          <w:tcPr>
            <w:tcW w:w="1729" w:type="dxa"/>
          </w:tcPr>
          <w:p w14:paraId="66536491" w14:textId="5EFBF2A8" w:rsidR="00630A4B" w:rsidRPr="00E73AA0" w:rsidRDefault="00F70A91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  <w:r w:rsidR="0091330A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91330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 13</w:t>
            </w:r>
            <w:r w:rsidR="00172AA0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6071C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39" w:type="dxa"/>
          </w:tcPr>
          <w:p w14:paraId="40F95496" w14:textId="0C77ABCF" w:rsidR="00630A4B" w:rsidRDefault="00F70A91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D97E89">
              <w:rPr>
                <w:rFonts w:ascii="Caviar Dreams" w:hAnsi="Caviar Dreams"/>
                <w:sz w:val="16"/>
                <w:szCs w:val="16"/>
              </w:rPr>
              <w:t>3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172AA0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E6071C">
              <w:rPr>
                <w:rFonts w:ascii="Caviar Dreams" w:hAnsi="Caviar Dreams"/>
                <w:sz w:val="16"/>
                <w:szCs w:val="16"/>
              </w:rPr>
              <w:t>170</w:t>
            </w:r>
          </w:p>
          <w:p w14:paraId="2845FCE6" w14:textId="68C30C64" w:rsidR="00D54C53" w:rsidRPr="00E73AA0" w:rsidRDefault="00D54C5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5</w:t>
            </w:r>
          </w:p>
        </w:tc>
      </w:tr>
      <w:tr w:rsidR="00963FD8" w:rsidRPr="008B5295" w14:paraId="4DEACFC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236B5A0" w14:textId="77777777" w:rsidR="00630A4B" w:rsidRPr="00E73AA0" w:rsidRDefault="00630A4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7E2A0E1" w14:textId="7BCA4111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C42A4D6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3BAA26C" w14:textId="77777777" w:rsidR="00630A4B" w:rsidRPr="00E73AA0" w:rsidRDefault="00630A4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9F5ECAA" w14:textId="77777777" w:rsidR="00630A4B" w:rsidRPr="00E73AA0" w:rsidRDefault="00630A4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A851106" w14:textId="316E3790" w:rsidR="00630A4B" w:rsidRPr="00E73AA0" w:rsidRDefault="00444C96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75669D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220C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37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35CC8C1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45D93EA9" w14:textId="2FAA7F32" w:rsidR="009E3CAD" w:rsidRPr="00E73AA0" w:rsidRDefault="00B43C5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45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A45BFD2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20DCC0BF" w14:textId="341FE71D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</w:t>
            </w:r>
            <w:r w:rsidR="00C00FF4">
              <w:rPr>
                <w:rFonts w:ascii="Caviar Dreams" w:hAnsi="Caviar Dreams"/>
                <w:sz w:val="16"/>
                <w:szCs w:val="16"/>
              </w:rPr>
              <w:t>usta kivi.</w:t>
            </w:r>
          </w:p>
          <w:p w14:paraId="4FDB109D" w14:textId="71810AEC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2193DD7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166DBD6" w14:textId="77777777" w:rsidR="009E3CAD" w:rsidRPr="00E73AA0" w:rsidRDefault="009E3CAD" w:rsidP="00C0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964A8D8" w14:textId="6E4870EC" w:rsidR="009E3CAD" w:rsidRPr="00E73AA0" w:rsidRDefault="009227F9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C00FF4">
              <w:rPr>
                <w:rFonts w:ascii="Caviar Dreams" w:hAnsi="Caviar Dreams"/>
                <w:sz w:val="16"/>
                <w:szCs w:val="16"/>
              </w:rPr>
              <w:t>1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="00C00FF4">
              <w:rPr>
                <w:rFonts w:ascii="Caviar Dreams" w:hAnsi="Caviar Dreams"/>
                <w:sz w:val="16"/>
                <w:szCs w:val="16"/>
              </w:rPr>
              <w:t>6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5AE2BA0" w14:textId="7FE2B861" w:rsidR="009E3CAD" w:rsidRPr="00E73AA0" w:rsidRDefault="00C00FF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761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1013B01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26343B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BAE7CEB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3F21760" w14:textId="5B2FCC50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  <w:r w:rsidR="00A52B1F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14:paraId="79777C5D" w14:textId="4063AC8B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0FE389E0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7EAE85A" w14:textId="0D74641E" w:rsidR="00EC1825" w:rsidRPr="00E73AA0" w:rsidRDefault="00EC1825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E0CC8B" w14:textId="4F7D1AA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1F2A85C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58042D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1A522AA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672FB84F" w14:textId="6F3C4AD8" w:rsidR="009E3CAD" w:rsidRPr="00E73AA0" w:rsidRDefault="00C00FF4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intuaura</w:t>
            </w:r>
            <w:r w:rsidR="00A9201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2CBEA5E9" w14:textId="7F3930FA" w:rsidR="009E3CAD" w:rsidRPr="00E73AA0" w:rsidRDefault="00C00FF4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31</w:t>
            </w:r>
          </w:p>
        </w:tc>
        <w:tc>
          <w:tcPr>
            <w:tcW w:w="1729" w:type="dxa"/>
          </w:tcPr>
          <w:p w14:paraId="28EFB51C" w14:textId="30C9BDDF" w:rsidR="009E3CAD" w:rsidRPr="00E73AA0" w:rsidRDefault="0099570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>
              <w:rPr>
                <w:rFonts w:ascii="Caviar Dreams" w:hAnsi="Caviar Dreams"/>
                <w:sz w:val="16"/>
                <w:szCs w:val="16"/>
              </w:rPr>
              <w:t>lev</w:t>
            </w:r>
            <w:proofErr w:type="spellEnd"/>
            <w:r>
              <w:rPr>
                <w:rFonts w:ascii="Caviar Dreams" w:hAnsi="Caviar Dreams"/>
                <w:sz w:val="16"/>
                <w:szCs w:val="16"/>
              </w:rPr>
              <w:t>. 30</w:t>
            </w:r>
          </w:p>
        </w:tc>
        <w:tc>
          <w:tcPr>
            <w:tcW w:w="1439" w:type="dxa"/>
          </w:tcPr>
          <w:p w14:paraId="0F03C85E" w14:textId="7688298D" w:rsidR="009E3CAD" w:rsidRPr="00E73AA0" w:rsidRDefault="00C00FF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35</w:t>
            </w:r>
          </w:p>
        </w:tc>
      </w:tr>
      <w:tr w:rsidR="00963FD8" w:rsidRPr="00C9053E" w14:paraId="50F493D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D5B1602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A682816" w14:textId="3EC1AA21" w:rsidR="009E3CAD" w:rsidRPr="00E73AA0" w:rsidRDefault="00C00FF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5D4413D7" w14:textId="590B631F" w:rsidR="00545613" w:rsidRDefault="00C00FF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ronssi</w:t>
            </w:r>
            <w:r w:rsidR="00791DD2">
              <w:rPr>
                <w:rFonts w:ascii="Caviar Dreams" w:hAnsi="Caviar Dreams"/>
                <w:sz w:val="16"/>
                <w:szCs w:val="16"/>
              </w:rPr>
              <w:t>lyhtykehys</w:t>
            </w:r>
          </w:p>
          <w:p w14:paraId="38D6BA45" w14:textId="26A885A9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</w:tcPr>
          <w:p w14:paraId="582AE412" w14:textId="2BA0E680" w:rsidR="00545613" w:rsidRDefault="00C00FF4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K04</w:t>
            </w:r>
          </w:p>
          <w:p w14:paraId="20B4C096" w14:textId="34837AA4" w:rsidR="009E3CAD" w:rsidRPr="00E73AA0" w:rsidRDefault="009E3CAD" w:rsidP="00C00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234698BF" w14:textId="39232857" w:rsidR="00545613" w:rsidRDefault="00C00FF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3 x 15,5</w:t>
            </w:r>
          </w:p>
          <w:p w14:paraId="514CF3F6" w14:textId="445F0972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96B939F" w14:textId="71655044" w:rsidR="00545613" w:rsidRDefault="00C00FF4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50</w:t>
            </w:r>
          </w:p>
          <w:p w14:paraId="10380A6C" w14:textId="6150BE5A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8B5295" w14:paraId="1C4ACE0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9E8B541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F7E5D8D" w14:textId="69C8E57E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DD7A305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495C484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0A0E3A7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74A667F" w14:textId="7961488C" w:rsidR="009E3CAD" w:rsidRPr="00E73AA0" w:rsidRDefault="001D392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3 646 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963FD8" w:rsidRPr="00C9053E" w14:paraId="5155617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7CCEF613" w14:textId="6ABBDB95" w:rsidR="009E3CAD" w:rsidRPr="00E73AA0" w:rsidRDefault="00D959B8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46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2AC329B2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C234FA2" w14:textId="2FA2E025" w:rsidR="009E3CAD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11B2B5A6" w14:textId="5C0C224B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="00D959B8" w:rsidRPr="00E73AA0">
              <w:rPr>
                <w:rFonts w:ascii="Caviar Dreams" w:hAnsi="Caviar Dreams"/>
                <w:sz w:val="16"/>
                <w:szCs w:val="16"/>
              </w:rPr>
              <w:t>. 12 sivuinen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t>Ilomantsin musta kivito</w:t>
            </w:r>
            <w:r w:rsidR="00683B6B">
              <w:rPr>
                <w:rFonts w:ascii="Caviar Dreams" w:hAnsi="Caviar Dreams"/>
                <w:sz w:val="16"/>
                <w:szCs w:val="16"/>
              </w:rPr>
              <w:t>l</w:t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t>ppa.</w:t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br/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.</w:t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t xml:space="preserve"> Monisivuinen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EF52D6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B4991B0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06704C1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B2DFE50" w14:textId="7B202BE3" w:rsidR="009E3CAD" w:rsidRPr="00E73AA0" w:rsidRDefault="00D959B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75 cm</w:t>
            </w:r>
          </w:p>
          <w:p w14:paraId="7E81FE41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C03FEDC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0552733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DCD8ADE" w14:textId="69790667" w:rsidR="009E3CAD" w:rsidRPr="00E73AA0" w:rsidRDefault="00D416FF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A21B9D">
              <w:rPr>
                <w:rFonts w:ascii="Caviar Dreams" w:hAnsi="Caviar Dreams"/>
                <w:sz w:val="16"/>
                <w:szCs w:val="16"/>
              </w:rPr>
              <w:t xml:space="preserve"> 510</w:t>
            </w:r>
            <w:r w:rsidR="00371344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>€</w:t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171632" w:rsidRPr="00E73AA0">
              <w:rPr>
                <w:rFonts w:ascii="Caviar Dreams" w:hAnsi="Caviar Dreams"/>
                <w:sz w:val="16"/>
                <w:szCs w:val="16"/>
              </w:rPr>
              <w:t>4</w:t>
            </w:r>
            <w:r w:rsidR="006B3DE0"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B7303C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C9053E" w14:paraId="3C416F01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889441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9AC57C8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3B06927" w14:textId="53EFD328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DA379D" w:rsidRPr="00E73AA0">
              <w:rPr>
                <w:rFonts w:ascii="Caviar Dreams" w:hAnsi="Caviar Dreams"/>
                <w:sz w:val="16"/>
                <w:szCs w:val="16"/>
              </w:rPr>
              <w:t>hopeamaali</w:t>
            </w:r>
          </w:p>
          <w:p w14:paraId="41BEBA4F" w14:textId="5E79F7BD" w:rsidR="009E3CAD" w:rsidRPr="00E73AA0" w:rsidRDefault="00683B6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DA379D" w:rsidRPr="00E73AA0">
              <w:rPr>
                <w:rFonts w:ascii="Caviar Dreams" w:hAnsi="Caviar Dreams"/>
                <w:sz w:val="16"/>
                <w:szCs w:val="16"/>
              </w:rPr>
              <w:t>Kohokirjaimet: kromattu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4CFE4AEE" w14:textId="36AA8481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  <w:r w:rsidR="00DA379D" w:rsidRPr="00E73AA0">
              <w:rPr>
                <w:rFonts w:ascii="Caviar Dreams" w:hAnsi="Caviar Dreams"/>
                <w:sz w:val="16"/>
                <w:szCs w:val="16"/>
              </w:rPr>
              <w:br/>
              <w:t>R01</w:t>
            </w:r>
          </w:p>
        </w:tc>
        <w:tc>
          <w:tcPr>
            <w:tcW w:w="1729" w:type="dxa"/>
          </w:tcPr>
          <w:p w14:paraId="1155F2B2" w14:textId="77777777" w:rsidR="009E3CAD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28D6B52" w14:textId="17D1DE98" w:rsidR="00730963" w:rsidRPr="00E73AA0" w:rsidRDefault="0073096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14:paraId="165B00FC" w14:textId="0E7EAC21" w:rsidR="009E3CAD" w:rsidRPr="00E73AA0" w:rsidRDefault="00DA379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(5</w:t>
            </w:r>
            <w:r w:rsidR="00683B6B">
              <w:rPr>
                <w:rFonts w:ascii="Caviar Dreams" w:hAnsi="Caviar Dreams"/>
                <w:sz w:val="16"/>
                <w:szCs w:val="16"/>
              </w:rPr>
              <w:t>8</w:t>
            </w:r>
            <w:r w:rsidRPr="00E73AA0">
              <w:rPr>
                <w:rFonts w:ascii="Caviar Dreams" w:hAnsi="Caviar Dreams"/>
                <w:sz w:val="16"/>
                <w:szCs w:val="16"/>
              </w:rPr>
              <w:t>,</w:t>
            </w:r>
            <w:r w:rsidR="00683B6B">
              <w:rPr>
                <w:rFonts w:ascii="Caviar Dreams" w:hAnsi="Caviar Dreams"/>
                <w:sz w:val="16"/>
                <w:szCs w:val="16"/>
              </w:rPr>
              <w:t>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t>/kpl)</w:t>
            </w:r>
          </w:p>
        </w:tc>
      </w:tr>
      <w:tr w:rsidR="00963FD8" w:rsidRPr="00C9053E" w14:paraId="74F9485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E5A2E7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3A76B9C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38D80488" w14:textId="48473833" w:rsidR="009E3CAD" w:rsidRPr="00E73AA0" w:rsidRDefault="00DA379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Oksa + lehti, alumiini</w:t>
            </w:r>
          </w:p>
        </w:tc>
        <w:tc>
          <w:tcPr>
            <w:tcW w:w="808" w:type="dxa"/>
          </w:tcPr>
          <w:p w14:paraId="5232AC79" w14:textId="13DDBB6A" w:rsidR="009E3CAD" w:rsidRPr="00E73AA0" w:rsidRDefault="003D237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44</w:t>
            </w:r>
          </w:p>
        </w:tc>
        <w:tc>
          <w:tcPr>
            <w:tcW w:w="1729" w:type="dxa"/>
          </w:tcPr>
          <w:p w14:paraId="7D0F7A57" w14:textId="5654476C" w:rsidR="009E3CAD" w:rsidRPr="00E73AA0" w:rsidRDefault="006E0DF5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9 x 20 ja 3 x 5</w:t>
            </w:r>
          </w:p>
        </w:tc>
        <w:tc>
          <w:tcPr>
            <w:tcW w:w="1439" w:type="dxa"/>
          </w:tcPr>
          <w:p w14:paraId="55D55A62" w14:textId="05411DD8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EB2DC2">
              <w:rPr>
                <w:rFonts w:ascii="Caviar Dreams" w:hAnsi="Caviar Dreams"/>
                <w:sz w:val="16"/>
                <w:szCs w:val="16"/>
              </w:rPr>
              <w:t>5</w:t>
            </w:r>
            <w:r w:rsidR="00DA379D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C9053E" w14:paraId="76D043E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58997B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404CAF1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56EA4F6C" w14:textId="7CF1D13C" w:rsidR="009E3CAD" w:rsidRPr="00E73AA0" w:rsidRDefault="00804FE5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Hopea</w:t>
            </w:r>
            <w:r w:rsidR="00C16BD3" w:rsidRPr="00E73AA0">
              <w:rPr>
                <w:rFonts w:ascii="Caviar Dreams" w:hAnsi="Caviar Dreams"/>
                <w:sz w:val="16"/>
                <w:szCs w:val="16"/>
              </w:rPr>
              <w:t>lyhty</w:t>
            </w:r>
          </w:p>
        </w:tc>
        <w:tc>
          <w:tcPr>
            <w:tcW w:w="808" w:type="dxa"/>
          </w:tcPr>
          <w:p w14:paraId="75F5D433" w14:textId="00A2615E" w:rsidR="009E3CAD" w:rsidRPr="00E73AA0" w:rsidRDefault="00C16BD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09</w:t>
            </w:r>
          </w:p>
        </w:tc>
        <w:tc>
          <w:tcPr>
            <w:tcW w:w="1729" w:type="dxa"/>
          </w:tcPr>
          <w:p w14:paraId="72DA8CEE" w14:textId="039DD188" w:rsidR="009E3CAD" w:rsidRPr="00E73AA0" w:rsidRDefault="00C16BD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383EA7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800244" w:rsidRPr="00E73AA0">
              <w:rPr>
                <w:rFonts w:ascii="Caviar Dreams" w:hAnsi="Caviar Dreams"/>
                <w:sz w:val="16"/>
                <w:szCs w:val="16"/>
              </w:rPr>
              <w:t xml:space="preserve"> x 22</w:t>
            </w:r>
          </w:p>
        </w:tc>
        <w:tc>
          <w:tcPr>
            <w:tcW w:w="1439" w:type="dxa"/>
          </w:tcPr>
          <w:p w14:paraId="2C8EA157" w14:textId="7EC1DD0D" w:rsidR="009E3CAD" w:rsidRPr="00E73AA0" w:rsidRDefault="0080024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EB2DC2">
              <w:rPr>
                <w:rFonts w:ascii="Caviar Dreams" w:hAnsi="Caviar Dreams"/>
                <w:sz w:val="16"/>
                <w:szCs w:val="16"/>
              </w:rPr>
              <w:t>9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8B5295" w14:paraId="7D65067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3792F15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B10189D" w14:textId="52B0D4BE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38D0CA8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52B9022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34508A5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A6986CC" w14:textId="569E87EC" w:rsidR="009E3CAD" w:rsidRPr="00E73AA0" w:rsidRDefault="00EB2DC2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4</w:t>
            </w:r>
            <w:r w:rsidR="0037134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A21B9D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80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11A389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27B5F293" w14:textId="3D395EB5" w:rsidR="009E3CAD" w:rsidRPr="00E73AA0" w:rsidRDefault="003F080A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47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A27C83F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3339E05F" w14:textId="45DEF19F" w:rsidR="009E3CAD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4E615AED" w14:textId="35681FB2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3F080A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="00E9109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7EA1BB4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F9E3126" w14:textId="77777777" w:rsidR="009E3CAD" w:rsidRPr="00E73AA0" w:rsidRDefault="009E3CAD" w:rsidP="0073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220B6EEF" w14:textId="2322D325" w:rsidR="009E3CAD" w:rsidRPr="00E73AA0" w:rsidRDefault="003F080A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BAB9906" w14:textId="2FACCD05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3F080A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630B33">
              <w:rPr>
                <w:rFonts w:ascii="Caviar Dreams" w:hAnsi="Caviar Dreams"/>
                <w:sz w:val="16"/>
                <w:szCs w:val="16"/>
              </w:rPr>
              <w:t>355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5A9FFF5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FB0381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9C23A50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8504BD2" w14:textId="610BE40E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4B79994B" w14:textId="66E9DEB0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630B33">
              <w:rPr>
                <w:rFonts w:ascii="Caviar Dreams" w:hAnsi="Caviar Dreams"/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14:paraId="12FAC291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906F2DE" w14:textId="7777777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29B70A0B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13C4DC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C74095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6A97D54D" w14:textId="2023267B" w:rsidR="009E3CAD" w:rsidRPr="00E73AA0" w:rsidRDefault="00630B3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Soutaja</w:t>
            </w:r>
            <w:r w:rsidR="004E7F5B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5DDEE4BB" w14:textId="21175866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</w:t>
            </w:r>
            <w:r w:rsidR="004E7F5B"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30B33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729" w:type="dxa"/>
          </w:tcPr>
          <w:p w14:paraId="4AF9BA24" w14:textId="615904D6" w:rsidR="009E3CAD" w:rsidRPr="00E73AA0" w:rsidRDefault="00630B3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439" w:type="dxa"/>
          </w:tcPr>
          <w:p w14:paraId="6966D99B" w14:textId="0ECE9AB6" w:rsidR="009E3CAD" w:rsidRPr="00E73AA0" w:rsidRDefault="00630B3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963FD8" w:rsidRPr="008B5295" w14:paraId="7076CD98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42D281D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368D1D4" w14:textId="1127C6B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7467E11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65F3A07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E41EEF1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2786991" w14:textId="54E683B4" w:rsidR="009E3CAD" w:rsidRPr="00E73AA0" w:rsidRDefault="004E7F5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630B3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405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6838533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18BA2BF8" w14:textId="66D1BACC" w:rsidR="009E3CAD" w:rsidRPr="00E73AA0" w:rsidRDefault="00B25BA1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48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935845D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5523B143" w14:textId="4F23D611" w:rsidR="009E3CAD" w:rsidRPr="00E73AA0" w:rsidRDefault="000775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pekt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>r</w:t>
            </w:r>
            <w:r w:rsidRPr="00E73AA0">
              <w:rPr>
                <w:rFonts w:ascii="Caviar Dreams" w:hAnsi="Caviar Dreams"/>
                <w:sz w:val="16"/>
                <w:szCs w:val="16"/>
              </w:rPr>
              <w:t>oliitti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(Muut kivilajit -20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%)</w:t>
            </w:r>
          </w:p>
          <w:p w14:paraId="55542A22" w14:textId="539D2EB0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0775E7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="00E9109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8E14F8B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6B53E46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222AE70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478AE291" w14:textId="06FCB35E" w:rsidR="009E3CAD" w:rsidRPr="00E73AA0" w:rsidRDefault="000775E7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3622B363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A43E969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A5E2182" w14:textId="303E51ED" w:rsidR="009E3CAD" w:rsidRPr="00E73AA0" w:rsidRDefault="000775E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 </w:t>
            </w:r>
            <w:r w:rsidR="00A51254">
              <w:rPr>
                <w:rFonts w:ascii="Caviar Dreams" w:hAnsi="Caviar Dreams"/>
                <w:sz w:val="16"/>
                <w:szCs w:val="16"/>
              </w:rPr>
              <w:t>765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(1 </w:t>
            </w:r>
            <w:r w:rsidR="00A51254">
              <w:rPr>
                <w:rFonts w:ascii="Caviar Dreams" w:hAnsi="Caviar Dreams"/>
                <w:sz w:val="16"/>
                <w:szCs w:val="16"/>
              </w:rPr>
              <w:t>471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  <w:r w:rsidR="00EC1825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2247AE4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DC45E8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472BD95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560C41D" w14:textId="2038E2CD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0C505658" w14:textId="6439557D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0775E7"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1729" w:type="dxa"/>
          </w:tcPr>
          <w:p w14:paraId="010D29BA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685CB" w14:textId="7777777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672F13BC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F69CCF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9EA8D10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76326CCF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</w:p>
        </w:tc>
        <w:tc>
          <w:tcPr>
            <w:tcW w:w="808" w:type="dxa"/>
          </w:tcPr>
          <w:p w14:paraId="078544C7" w14:textId="0B2E4823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</w:t>
            </w:r>
            <w:r w:rsidR="000775E7" w:rsidRPr="00E73AA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729" w:type="dxa"/>
          </w:tcPr>
          <w:p w14:paraId="1EAC3846" w14:textId="62AA73F0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0775E7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1439" w:type="dxa"/>
          </w:tcPr>
          <w:p w14:paraId="4FF78ED3" w14:textId="3F2EFAEE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C9053E" w14:paraId="498E885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150065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4BCE827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E22E241" w14:textId="655EAC6F" w:rsidR="009E3CAD" w:rsidRPr="00E73AA0" w:rsidRDefault="0084208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</w:t>
            </w:r>
            <w:r w:rsidR="000775E7" w:rsidRPr="00E73AA0">
              <w:rPr>
                <w:rFonts w:ascii="Caviar Dreams" w:hAnsi="Caviar Dreams"/>
                <w:sz w:val="16"/>
                <w:szCs w:val="16"/>
              </w:rPr>
              <w:t>arpuset 2kpl, pronssi</w:t>
            </w:r>
          </w:p>
        </w:tc>
        <w:tc>
          <w:tcPr>
            <w:tcW w:w="808" w:type="dxa"/>
          </w:tcPr>
          <w:p w14:paraId="576A9548" w14:textId="77777777" w:rsidR="00730963" w:rsidRDefault="000775E7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18 </w:t>
            </w:r>
          </w:p>
          <w:p w14:paraId="7B4EB964" w14:textId="416193A9" w:rsidR="009E3CAD" w:rsidRPr="00E73AA0" w:rsidRDefault="000775E7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9</w:t>
            </w:r>
          </w:p>
        </w:tc>
        <w:tc>
          <w:tcPr>
            <w:tcW w:w="1729" w:type="dxa"/>
          </w:tcPr>
          <w:p w14:paraId="162B331B" w14:textId="1BBE222F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2545D5E" w14:textId="4AC0AF36" w:rsidR="009E3CAD" w:rsidRPr="00E73AA0" w:rsidRDefault="000775E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9901CD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963FD8" w:rsidRPr="008B5295" w14:paraId="66CE9F3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CC8B69F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B12C3E2" w14:textId="2CD822E4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9F191F1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378800D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0D540BA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020D66B" w14:textId="5A68B936" w:rsidR="009E3CAD" w:rsidRPr="00E73AA0" w:rsidRDefault="00FB2107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A5125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980</w:t>
            </w:r>
            <w:r w:rsidR="00EC1825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2816178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1FBEBA61" w14:textId="7BFE5FC4" w:rsidR="009E3CAD" w:rsidRPr="00E73AA0" w:rsidRDefault="00B25BA1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49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7300D3F5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1D04B1B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2EDDE9E8" w14:textId="544EBF05" w:rsidR="00760E9F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 puoliserpentiini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2632B60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183ADF0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3B47C2C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2E0C6F5D" w14:textId="7D043219" w:rsidR="009E3CAD" w:rsidRPr="00E73AA0" w:rsidRDefault="004F37F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2E191DC9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A518FCE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606A5DE" w14:textId="370631BA" w:rsidR="00760E9F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4F37F6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302205">
              <w:rPr>
                <w:rFonts w:ascii="Caviar Dreams" w:hAnsi="Caviar Dreams"/>
                <w:sz w:val="16"/>
                <w:szCs w:val="16"/>
              </w:rPr>
              <w:t>355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4F37F6" w:rsidRPr="00E73AA0">
              <w:rPr>
                <w:rFonts w:ascii="Caviar Dreams" w:hAnsi="Caviar Dreams"/>
                <w:sz w:val="16"/>
                <w:szCs w:val="16"/>
              </w:rPr>
              <w:t>124</w:t>
            </w:r>
          </w:p>
        </w:tc>
      </w:tr>
      <w:tr w:rsidR="00963FD8" w:rsidRPr="00C9053E" w14:paraId="75450667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0923E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F474152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5EC433B" w14:textId="2EEDD1A9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33DC0EB8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1C2D6BF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5944C6F" w14:textId="77777777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0CF5621F" w14:textId="77777777" w:rsidTr="00D26D0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01D447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43979D6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5C0402F9" w14:textId="576BE2DB" w:rsidR="009E3CAD" w:rsidRPr="00E73AA0" w:rsidRDefault="004F37F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uusu</w:t>
            </w:r>
            <w:r w:rsidR="00906F02" w:rsidRPr="00E73AA0">
              <w:rPr>
                <w:rFonts w:ascii="Caviar Dreams" w:hAnsi="Caviar Dreams"/>
                <w:sz w:val="16"/>
                <w:szCs w:val="16"/>
              </w:rPr>
              <w:t>, kirkas + kestolakka</w:t>
            </w:r>
          </w:p>
        </w:tc>
        <w:tc>
          <w:tcPr>
            <w:tcW w:w="808" w:type="dxa"/>
          </w:tcPr>
          <w:p w14:paraId="20F2EA98" w14:textId="108BB2D3" w:rsidR="009E3CAD" w:rsidRPr="00E73AA0" w:rsidRDefault="004F37F6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33</w:t>
            </w:r>
          </w:p>
        </w:tc>
        <w:tc>
          <w:tcPr>
            <w:tcW w:w="1729" w:type="dxa"/>
          </w:tcPr>
          <w:p w14:paraId="221E7E6C" w14:textId="4B29BD06" w:rsidR="009E3CAD" w:rsidRPr="00E73AA0" w:rsidRDefault="004F37F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 x 15</w:t>
            </w:r>
          </w:p>
        </w:tc>
        <w:tc>
          <w:tcPr>
            <w:tcW w:w="1439" w:type="dxa"/>
          </w:tcPr>
          <w:p w14:paraId="06E4A75D" w14:textId="2D58383E" w:rsidR="009E3CAD" w:rsidRPr="00E73AA0" w:rsidRDefault="004F37F6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E80EB2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</w:tr>
      <w:tr w:rsidR="00963FD8" w:rsidRPr="008B5295" w14:paraId="59009A2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97322DA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10CF823" w14:textId="0B724FAD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998229E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C74E150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AF492B3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3ACD8A9" w14:textId="0B2E8F9F" w:rsidR="009E3CAD" w:rsidRPr="00E73AA0" w:rsidRDefault="009F2A6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302205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09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18CF480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0726539D" w14:textId="74B4ED3B" w:rsidR="009E3CAD" w:rsidRPr="00E73AA0" w:rsidRDefault="00230136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0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64625D2A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2C9CF7C4" w14:textId="2E19EA6E" w:rsidR="009E3CAD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1CD9D613" w14:textId="2007EABF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arimuoto, p</w:t>
            </w:r>
            <w:r w:rsidR="00230136" w:rsidRPr="00E73AA0">
              <w:rPr>
                <w:rFonts w:ascii="Caviar Dreams" w:hAnsi="Caviar Dreams"/>
                <w:sz w:val="16"/>
                <w:szCs w:val="16"/>
              </w:rPr>
              <w:t>yöreä kaari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BF64F65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350D43E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EEB46C9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130754F4" w14:textId="01650C4D" w:rsidR="009E3CAD" w:rsidRPr="00E73AA0" w:rsidRDefault="00230136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7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1B52D681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0C33D71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D18BB1E" w14:textId="2E1688C3" w:rsidR="00760E9F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371344">
              <w:rPr>
                <w:rFonts w:ascii="Caviar Dreams" w:hAnsi="Caviar Dreams"/>
                <w:sz w:val="16"/>
                <w:szCs w:val="16"/>
              </w:rPr>
              <w:t>4</w:t>
            </w:r>
            <w:r w:rsidR="002C3214">
              <w:rPr>
                <w:rFonts w:ascii="Caviar Dreams" w:hAnsi="Caviar Dreams"/>
                <w:sz w:val="16"/>
                <w:szCs w:val="16"/>
              </w:rPr>
              <w:t>71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230136" w:rsidRPr="00E73AA0">
              <w:rPr>
                <w:rFonts w:ascii="Caviar Dreams" w:hAnsi="Caviar Dreams"/>
                <w:sz w:val="16"/>
                <w:szCs w:val="16"/>
              </w:rPr>
              <w:t>24</w:t>
            </w:r>
          </w:p>
        </w:tc>
      </w:tr>
      <w:tr w:rsidR="00963FD8" w:rsidRPr="00C9053E" w14:paraId="7E754AB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0B7A47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A5EDD0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8AA377F" w14:textId="74910673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651FEE0F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14FC9702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939EE3C" w14:textId="77777777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38A89B0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C01CED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922B732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13DABFD3" w14:textId="7DEA7E39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</w:t>
            </w:r>
            <w:r w:rsidR="00F60A27" w:rsidRPr="00E73AA0">
              <w:rPr>
                <w:rFonts w:ascii="Caviar Dreams" w:hAnsi="Caviar Dreams"/>
                <w:sz w:val="16"/>
                <w:szCs w:val="16"/>
              </w:rPr>
              <w:t>, kultaus</w:t>
            </w:r>
          </w:p>
        </w:tc>
        <w:tc>
          <w:tcPr>
            <w:tcW w:w="808" w:type="dxa"/>
          </w:tcPr>
          <w:p w14:paraId="49FDC024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26C111A7" w14:textId="7BD4D5C2" w:rsidR="009E3CAD" w:rsidRPr="00E73AA0" w:rsidRDefault="00F60A2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14:paraId="57CEEEB6" w14:textId="488C883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8B5295" w14:paraId="212B920A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A445FAF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17B237" w14:textId="61F0565E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41CA25A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98D1D46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5A90AAE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10B7F9E" w14:textId="159C407F" w:rsidR="009E3CAD" w:rsidRPr="00E73AA0" w:rsidRDefault="00712AEC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2C321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630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13AAB62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1F8E419B" w14:textId="73FF9DA9" w:rsidR="009E3CAD" w:rsidRPr="00E73AA0" w:rsidRDefault="00B22D3A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1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2F77A516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702E661B" w14:textId="461AD940" w:rsidR="00E9109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7A91951" w14:textId="46C0DEC1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B22D3A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AC6C966" w14:textId="77777777" w:rsidR="009E3CAD" w:rsidRPr="00E73AA0" w:rsidRDefault="009E3CAD" w:rsidP="0073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BE95A5F" w14:textId="02473F01" w:rsidR="009E3CAD" w:rsidRPr="00E73AA0" w:rsidRDefault="00B22D3A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23CDB03" w14:textId="18DC2632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> </w:t>
            </w:r>
            <w:r w:rsidR="00371344">
              <w:rPr>
                <w:rFonts w:ascii="Caviar Dreams" w:hAnsi="Caviar Dreams"/>
                <w:sz w:val="16"/>
                <w:szCs w:val="16"/>
              </w:rPr>
              <w:t>4</w:t>
            </w:r>
            <w:r w:rsidR="00A12185">
              <w:rPr>
                <w:rFonts w:ascii="Caviar Dreams" w:hAnsi="Caviar Dreams"/>
                <w:sz w:val="16"/>
                <w:szCs w:val="16"/>
              </w:rPr>
              <w:t>71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46EC5AD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1B4C51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D4B77DA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5669C08" w14:textId="388A77EC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6C7C9F7E" w14:textId="596182A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B22D3A"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729" w:type="dxa"/>
          </w:tcPr>
          <w:p w14:paraId="03FF94A5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EF638C2" w14:textId="77777777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0496C7A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66E22B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9FF7E90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49A7265D" w14:textId="7A82F369" w:rsidR="009E3CAD" w:rsidRPr="00E73AA0" w:rsidRDefault="0025603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yyhkyspari, kultaus</w:t>
            </w:r>
          </w:p>
        </w:tc>
        <w:tc>
          <w:tcPr>
            <w:tcW w:w="808" w:type="dxa"/>
          </w:tcPr>
          <w:p w14:paraId="2C77A5A3" w14:textId="62570E56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</w:t>
            </w:r>
            <w:r w:rsidR="00256037" w:rsidRPr="00E73AA0">
              <w:rPr>
                <w:rFonts w:ascii="Caviar Dreams" w:hAnsi="Caviar Dreams"/>
                <w:sz w:val="16"/>
                <w:szCs w:val="16"/>
              </w:rPr>
              <w:t>26</w:t>
            </w:r>
          </w:p>
        </w:tc>
        <w:tc>
          <w:tcPr>
            <w:tcW w:w="1729" w:type="dxa"/>
          </w:tcPr>
          <w:p w14:paraId="051A2E9E" w14:textId="4192C0E5" w:rsidR="009E3CAD" w:rsidRPr="00E73AA0" w:rsidRDefault="0036236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4 x 7</w:t>
            </w:r>
          </w:p>
        </w:tc>
        <w:tc>
          <w:tcPr>
            <w:tcW w:w="1439" w:type="dxa"/>
          </w:tcPr>
          <w:p w14:paraId="587B130D" w14:textId="05FDC9E0" w:rsidR="009E3CAD" w:rsidRPr="00E73AA0" w:rsidRDefault="00962465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256037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5B3260" w14:paraId="1FFA83C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2B84F5D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C97A86" w14:textId="5EBF9C55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36E5B6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BB5F18F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E00E50D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35FDEFD" w14:textId="1E8D8A06" w:rsidR="009E3CAD" w:rsidRPr="00E73AA0" w:rsidRDefault="007C23D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A12185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31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A32BE3" w:rsidRPr="00C9053E" w14:paraId="441EF12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3C06F7A5" w14:textId="77777777" w:rsidR="00A32BE3" w:rsidRDefault="00A32BE3" w:rsidP="00715924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193EB9B" w14:textId="4315F28E" w:rsidR="00ED6E7B" w:rsidRPr="00E73AA0" w:rsidRDefault="00ED6E7B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12C27998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</w:tcPr>
          <w:p w14:paraId="49BF7F5B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14:paraId="5285964E" w14:textId="77777777" w:rsidR="00A32BE3" w:rsidRPr="00E73AA0" w:rsidRDefault="00A32BE3" w:rsidP="0073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</w:tcPr>
          <w:p w14:paraId="69E41CC7" w14:textId="77777777" w:rsidR="00A32BE3" w:rsidRPr="00E73AA0" w:rsidRDefault="00A32BE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6F30F474" w14:textId="77777777" w:rsidR="00A32BE3" w:rsidRPr="00E73AA0" w:rsidRDefault="00A32BE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295A2DF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9D2F8B" w14:textId="1ACBCF56" w:rsidR="009E3CAD" w:rsidRPr="00E73AA0" w:rsidRDefault="00086EDC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U52</w:t>
            </w:r>
          </w:p>
        </w:tc>
        <w:tc>
          <w:tcPr>
            <w:tcW w:w="2194" w:type="dxa"/>
          </w:tcPr>
          <w:p w14:paraId="7135DCAE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</w:tcPr>
          <w:p w14:paraId="3A6002B6" w14:textId="143F4C35" w:rsidR="009E3CAD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1054D191" w14:textId="2A1D4805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086EDC" w:rsidRPr="00E73AA0">
              <w:rPr>
                <w:rFonts w:ascii="Caviar Dreams" w:hAnsi="Caviar Dreams"/>
                <w:sz w:val="16"/>
                <w:szCs w:val="16"/>
              </w:rPr>
              <w:t>lohkottu</w:t>
            </w:r>
            <w:r w:rsidR="00E9109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14:paraId="21A8CEAD" w14:textId="77777777" w:rsidR="009E3CAD" w:rsidRPr="00E73AA0" w:rsidRDefault="009E3CAD" w:rsidP="0073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0CD0231" w14:textId="3327708C" w:rsidR="009E3CAD" w:rsidRPr="00E73AA0" w:rsidRDefault="00086ED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</w:tcPr>
          <w:p w14:paraId="13D9E606" w14:textId="274E0AE0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46449A">
              <w:rPr>
                <w:rFonts w:ascii="Caviar Dreams" w:hAnsi="Caviar Dreams"/>
                <w:sz w:val="16"/>
                <w:szCs w:val="16"/>
              </w:rPr>
              <w:t>355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2116DC1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A19ED8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A577698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EA9F1D9" w14:textId="51BEEDA6" w:rsidR="009E3CAD" w:rsidRPr="00E73AA0" w:rsidRDefault="0018491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uistolaatta kohovaletulla tekstillä, ilman reunakehystä</w:t>
            </w:r>
          </w:p>
        </w:tc>
        <w:tc>
          <w:tcPr>
            <w:tcW w:w="808" w:type="dxa"/>
          </w:tcPr>
          <w:p w14:paraId="38AFFFAD" w14:textId="7DC2567C" w:rsidR="009E3CAD" w:rsidRPr="00E73AA0" w:rsidRDefault="0018491F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09</w:t>
            </w:r>
          </w:p>
        </w:tc>
        <w:tc>
          <w:tcPr>
            <w:tcW w:w="1729" w:type="dxa"/>
          </w:tcPr>
          <w:p w14:paraId="52F074A0" w14:textId="54AD5562" w:rsidR="009E3CAD" w:rsidRPr="00E73AA0" w:rsidRDefault="0018491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 7</w:t>
            </w:r>
          </w:p>
        </w:tc>
        <w:tc>
          <w:tcPr>
            <w:tcW w:w="1439" w:type="dxa"/>
          </w:tcPr>
          <w:p w14:paraId="6DB703BA" w14:textId="44CB2337" w:rsidR="009E3CAD" w:rsidRPr="00E73AA0" w:rsidRDefault="00640C4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10</w:t>
            </w:r>
          </w:p>
        </w:tc>
      </w:tr>
      <w:tr w:rsidR="00963FD8" w:rsidRPr="00C9053E" w14:paraId="6F1B3C6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AF8DBC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BDD401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41AEEBE0" w14:textId="6E9BD4B4" w:rsidR="00730963" w:rsidRDefault="0073096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 tummalla uralla, kirkas + kestolakka</w:t>
            </w:r>
          </w:p>
          <w:p w14:paraId="71F151B4" w14:textId="0C021430" w:rsidR="009E3CAD" w:rsidRPr="00E73AA0" w:rsidRDefault="0018491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outaja</w:t>
            </w:r>
          </w:p>
        </w:tc>
        <w:tc>
          <w:tcPr>
            <w:tcW w:w="808" w:type="dxa"/>
          </w:tcPr>
          <w:p w14:paraId="21470EFE" w14:textId="3E16F613" w:rsidR="00730963" w:rsidRDefault="0073096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6</w:t>
            </w:r>
          </w:p>
          <w:p w14:paraId="2FFA4CDE" w14:textId="77777777" w:rsidR="00730963" w:rsidRDefault="00730963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51D85702" w14:textId="78044678" w:rsidR="009E3CAD" w:rsidRPr="00E73AA0" w:rsidRDefault="0018491F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47</w:t>
            </w:r>
          </w:p>
        </w:tc>
        <w:tc>
          <w:tcPr>
            <w:tcW w:w="1729" w:type="dxa"/>
          </w:tcPr>
          <w:p w14:paraId="47F11621" w14:textId="57522617" w:rsidR="00730963" w:rsidRDefault="0073096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36236E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79080C58" w14:textId="77777777" w:rsidR="00730963" w:rsidRDefault="00730963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38EC1DD" w14:textId="09834F11" w:rsidR="009E3CAD" w:rsidRPr="00E73AA0" w:rsidRDefault="0018491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4,5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1439" w:type="dxa"/>
          </w:tcPr>
          <w:p w14:paraId="4863E1EA" w14:textId="1AACDE92" w:rsidR="00730963" w:rsidRDefault="0073096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40C47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4082E126" w14:textId="77777777" w:rsidR="00730963" w:rsidRDefault="00730963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6B028D5" w14:textId="4E4B347A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40C47">
              <w:rPr>
                <w:rFonts w:ascii="Caviar Dreams" w:hAnsi="Caviar Dreams"/>
                <w:sz w:val="16"/>
                <w:szCs w:val="16"/>
              </w:rPr>
              <w:t>6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5B3260" w14:paraId="038FC31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960648F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1FEB963" w14:textId="7ADE9966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41AD2F9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41C6349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019D6A4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A4C135D" w14:textId="7F33526B" w:rsidR="009E3CAD" w:rsidRPr="00E73AA0" w:rsidRDefault="00371344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0</w:t>
            </w:r>
            <w:r w:rsidR="0046449A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65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B3FFFB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3D3ADBFC" w14:textId="76E13DF7" w:rsidR="009E3CAD" w:rsidRPr="00E73AA0" w:rsidRDefault="008B7C52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3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16161B9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692DC09A" w14:textId="4B590FD3" w:rsidR="009E3CAD" w:rsidRDefault="008B7C5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pektroliitti</w:t>
            </w:r>
          </w:p>
          <w:p w14:paraId="32C0DE15" w14:textId="2C148999" w:rsidR="004A2D78" w:rsidRPr="00E73AA0" w:rsidRDefault="004A2D7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Muut kivilajit -20 %)</w:t>
            </w:r>
          </w:p>
          <w:p w14:paraId="1B42D619" w14:textId="6813D5AC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="008B7C52" w:rsidRPr="00E73AA0">
              <w:rPr>
                <w:rFonts w:ascii="Caviar Dreams" w:hAnsi="Caviar Dreams"/>
                <w:sz w:val="16"/>
                <w:szCs w:val="16"/>
              </w:rPr>
              <w:br/>
              <w:t xml:space="preserve">Päällinen </w:t>
            </w:r>
            <w:r w:rsidR="00730963" w:rsidRPr="00E73AA0">
              <w:rPr>
                <w:rFonts w:ascii="Caviar Dreams" w:hAnsi="Caviar Dreams"/>
                <w:sz w:val="16"/>
                <w:szCs w:val="16"/>
              </w:rPr>
              <w:t>lohkottu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E1C441D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D6DEDDE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D4B35B1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19578B30" w14:textId="286FCF06" w:rsidR="009E3CAD" w:rsidRPr="00E73AA0" w:rsidRDefault="008B7C52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4E8379A4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51BB5E6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509B866" w14:textId="539A2D74" w:rsidR="004A2D78" w:rsidRDefault="004A2D7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</w:t>
            </w:r>
            <w:r w:rsidR="004221D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F72BB2">
              <w:rPr>
                <w:rFonts w:ascii="Caviar Dreams" w:hAnsi="Caviar Dreams"/>
                <w:sz w:val="16"/>
                <w:szCs w:val="16"/>
              </w:rPr>
              <w:t>765</w:t>
            </w:r>
          </w:p>
          <w:p w14:paraId="3E6A30C4" w14:textId="0E17DCD8" w:rsidR="009E3CAD" w:rsidRDefault="004A2D7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F72BB2">
              <w:rPr>
                <w:rFonts w:ascii="Caviar Dreams" w:hAnsi="Caviar Dreams"/>
                <w:sz w:val="16"/>
                <w:szCs w:val="16"/>
              </w:rPr>
              <w:t xml:space="preserve"> 471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  <w:p w14:paraId="131DD9FA" w14:textId="2AEF6E60" w:rsidR="004A2D78" w:rsidRPr="00E73AA0" w:rsidRDefault="004A2D7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784EB5E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431781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5E996E3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6905BF5" w14:textId="542E24F6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7B24AFCD" w14:textId="0687DDC3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0848A3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49793798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A56A041" w14:textId="7777777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16FCBED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A45186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0D88B54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0E65BC8E" w14:textId="57376466" w:rsidR="009E3CAD" w:rsidRPr="00E73AA0" w:rsidRDefault="00A623C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irsikkapuun oksa</w:t>
            </w:r>
            <w:r w:rsidR="00EA28F9">
              <w:rPr>
                <w:rFonts w:ascii="Caviar Dreams" w:hAnsi="Caviar Dreams"/>
                <w:sz w:val="16"/>
                <w:szCs w:val="16"/>
              </w:rPr>
              <w:t>, kultau</w:t>
            </w:r>
            <w:r w:rsidR="003B1BB0">
              <w:rPr>
                <w:rFonts w:ascii="Caviar Dreams" w:hAnsi="Caviar Dreams"/>
                <w:sz w:val="16"/>
                <w:szCs w:val="16"/>
              </w:rPr>
              <w:t>s</w:t>
            </w:r>
          </w:p>
        </w:tc>
        <w:tc>
          <w:tcPr>
            <w:tcW w:w="808" w:type="dxa"/>
          </w:tcPr>
          <w:p w14:paraId="6FFF5F69" w14:textId="50090ED1" w:rsidR="009E3CAD" w:rsidRPr="00E73AA0" w:rsidRDefault="00A623C8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46</w:t>
            </w:r>
          </w:p>
        </w:tc>
        <w:tc>
          <w:tcPr>
            <w:tcW w:w="1729" w:type="dxa"/>
          </w:tcPr>
          <w:p w14:paraId="32FC43F5" w14:textId="71DE97B7" w:rsidR="009E3CAD" w:rsidRPr="00E73AA0" w:rsidRDefault="00A623C8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0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12C7D32A" w14:textId="28E1263C" w:rsidR="009E3CAD" w:rsidRPr="00E73AA0" w:rsidRDefault="00A623C8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963FD8" w:rsidRPr="00C9053E" w14:paraId="6754F2F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31E3A4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9F70ADC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623C0498" w14:textId="7AF36435" w:rsidR="00730963" w:rsidRDefault="0073096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irkas + kestolakka</w:t>
            </w:r>
          </w:p>
          <w:p w14:paraId="6A381210" w14:textId="77777777" w:rsidR="005A28B3" w:rsidRDefault="005A28B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intunen 1</w:t>
            </w:r>
          </w:p>
          <w:p w14:paraId="65684C32" w14:textId="28E83653" w:rsidR="009E3CAD" w:rsidRPr="00E73AA0" w:rsidRDefault="005A28B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intunen 2</w:t>
            </w:r>
          </w:p>
        </w:tc>
        <w:tc>
          <w:tcPr>
            <w:tcW w:w="808" w:type="dxa"/>
          </w:tcPr>
          <w:p w14:paraId="63DD8648" w14:textId="6F720E68" w:rsidR="00730963" w:rsidRDefault="0073096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  <w:p w14:paraId="6D4015CB" w14:textId="66584860" w:rsidR="009E3CAD" w:rsidRPr="00E73AA0" w:rsidRDefault="00A623C8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6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P27</w:t>
            </w:r>
          </w:p>
        </w:tc>
        <w:tc>
          <w:tcPr>
            <w:tcW w:w="1729" w:type="dxa"/>
          </w:tcPr>
          <w:p w14:paraId="59A9D376" w14:textId="08E73747" w:rsidR="00730963" w:rsidRDefault="0073096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4E9101B5" w14:textId="26505CCA" w:rsidR="009E3CAD" w:rsidRPr="00E73AA0" w:rsidRDefault="00A623C8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 x 10 x 1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4 x 3 x 9</w:t>
            </w:r>
          </w:p>
        </w:tc>
        <w:tc>
          <w:tcPr>
            <w:tcW w:w="1439" w:type="dxa"/>
          </w:tcPr>
          <w:p w14:paraId="73B347D8" w14:textId="08C80C7A" w:rsidR="00730963" w:rsidRDefault="0073096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E20D24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2BFB6B6D" w14:textId="227EE145" w:rsidR="009E3CAD" w:rsidRPr="00E73AA0" w:rsidRDefault="00A623C8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E20D24">
              <w:rPr>
                <w:rFonts w:ascii="Caviar Dreams" w:hAnsi="Caviar Dreams"/>
                <w:sz w:val="16"/>
                <w:szCs w:val="16"/>
              </w:rPr>
              <w:t>1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E20D24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</w:tr>
      <w:tr w:rsidR="00963FD8" w:rsidRPr="005B3260" w14:paraId="279E2B2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114772F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92D0457" w14:textId="415CBB95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3F0C5546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73025D6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D28608D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10CEAF2" w14:textId="1D8AF966" w:rsidR="009E3CAD" w:rsidRPr="00E73AA0" w:rsidRDefault="00E20D24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F72BB2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180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75BEA2B7" w14:textId="77777777" w:rsidTr="00D26D0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79E9ED20" w14:textId="094FC069" w:rsidR="009E3CAD" w:rsidRPr="00E73AA0" w:rsidRDefault="00791FB5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4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1E3AD7CB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52754144" w14:textId="6043436F" w:rsidR="009E3CAD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7755A238" w14:textId="22ED14A1" w:rsidR="009E3CAD" w:rsidRPr="00E73AA0" w:rsidRDefault="00791FB5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B3D3A5A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727BACA" w14:textId="77777777" w:rsidR="009E3CAD" w:rsidRPr="00E73AA0" w:rsidRDefault="009E3CAD" w:rsidP="00B8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A35B2DE" w14:textId="7AC0C97D" w:rsidR="009E3CAD" w:rsidRPr="00E73AA0" w:rsidRDefault="00791FB5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12381E2D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DEA6F5B" w14:textId="644630F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4221D6">
              <w:rPr>
                <w:rFonts w:ascii="Caviar Dreams" w:hAnsi="Caviar Dreams"/>
                <w:sz w:val="16"/>
                <w:szCs w:val="16"/>
              </w:rPr>
              <w:t>4</w:t>
            </w:r>
            <w:r w:rsidR="00946C63">
              <w:rPr>
                <w:rFonts w:ascii="Caviar Dreams" w:hAnsi="Caviar Dreams"/>
                <w:sz w:val="16"/>
                <w:szCs w:val="16"/>
              </w:rPr>
              <w:t>71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28333A6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752A36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2E12A78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7ECB1DC" w14:textId="68F80DA6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  <w:r w:rsidR="0045238D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FF0FF7">
              <w:rPr>
                <w:rFonts w:ascii="Caviar Dreams" w:hAnsi="Caviar Dreams"/>
                <w:sz w:val="16"/>
                <w:szCs w:val="16"/>
              </w:rPr>
              <w:t>(</w:t>
            </w:r>
            <w:r w:rsidR="0045238D" w:rsidRPr="00E73AA0">
              <w:rPr>
                <w:rFonts w:ascii="Caviar Dreams" w:hAnsi="Caviar Dreams"/>
                <w:sz w:val="16"/>
                <w:szCs w:val="16"/>
              </w:rPr>
              <w:t>Kohokirjaimet</w:t>
            </w:r>
            <w:r w:rsidR="00FF0FF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45238D" w:rsidRPr="00E73AA0">
              <w:rPr>
                <w:rFonts w:ascii="Caviar Dreams" w:hAnsi="Caviar Dreams"/>
                <w:sz w:val="16"/>
                <w:szCs w:val="16"/>
              </w:rPr>
              <w:t>kirkas + kestolakka</w:t>
            </w:r>
            <w:r w:rsidR="00FF0FF7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2E70238F" w14:textId="27217A2B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CC5F0E" w:rsidRPr="00E73AA0">
              <w:rPr>
                <w:rFonts w:ascii="Caviar Dreams" w:hAnsi="Caviar Dreams"/>
                <w:sz w:val="16"/>
                <w:szCs w:val="16"/>
              </w:rPr>
              <w:t>4</w:t>
            </w:r>
            <w:r w:rsidR="0045238D" w:rsidRPr="00E73AA0">
              <w:rPr>
                <w:rFonts w:ascii="Caviar Dreams" w:hAnsi="Caviar Dreams"/>
                <w:sz w:val="16"/>
                <w:szCs w:val="16"/>
              </w:rPr>
              <w:br/>
              <w:t>R03</w:t>
            </w:r>
          </w:p>
        </w:tc>
        <w:tc>
          <w:tcPr>
            <w:tcW w:w="1729" w:type="dxa"/>
          </w:tcPr>
          <w:p w14:paraId="1F10E83D" w14:textId="4D266F5D" w:rsidR="009E3CAD" w:rsidRPr="00E73AA0" w:rsidRDefault="0045238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6</w:t>
            </w:r>
          </w:p>
        </w:tc>
        <w:tc>
          <w:tcPr>
            <w:tcW w:w="1439" w:type="dxa"/>
          </w:tcPr>
          <w:p w14:paraId="66AA23FB" w14:textId="11ADF0FA" w:rsidR="009E3CAD" w:rsidRPr="00E73AA0" w:rsidRDefault="0045238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(</w:t>
            </w:r>
            <w:r w:rsidR="005E631D">
              <w:rPr>
                <w:rFonts w:ascii="Caviar Dreams" w:hAnsi="Caviar Dreams"/>
                <w:sz w:val="16"/>
                <w:szCs w:val="16"/>
              </w:rPr>
              <w:t>28,50€kpl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</w:tr>
      <w:tr w:rsidR="00963FD8" w:rsidRPr="00C9053E" w14:paraId="5C2CC4FB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05E2D7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3DC280D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03796ADB" w14:textId="6405096E" w:rsidR="00730963" w:rsidRDefault="0073096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 lyhtyholvin lasissa, kirkas + kestolakka</w:t>
            </w:r>
          </w:p>
          <w:p w14:paraId="4FF93B4F" w14:textId="3047B1CE" w:rsidR="009E3CAD" w:rsidRPr="00E73AA0" w:rsidRDefault="00CC5F0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aulujoutsenet 2kpl, kirkas + kestolakka</w:t>
            </w:r>
          </w:p>
        </w:tc>
        <w:tc>
          <w:tcPr>
            <w:tcW w:w="808" w:type="dxa"/>
          </w:tcPr>
          <w:p w14:paraId="3C4D0D11" w14:textId="72FB25AE" w:rsidR="00730963" w:rsidRDefault="0073096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  <w:p w14:paraId="115CAB5D" w14:textId="77777777" w:rsidR="00730963" w:rsidRDefault="00730963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C2646EA" w14:textId="501647EE" w:rsidR="00730963" w:rsidRDefault="00CC5F0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12 </w:t>
            </w:r>
          </w:p>
          <w:p w14:paraId="27653592" w14:textId="4F6AD550" w:rsidR="009E3CAD" w:rsidRPr="00E73AA0" w:rsidRDefault="00CC5F0E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3</w:t>
            </w:r>
          </w:p>
        </w:tc>
        <w:tc>
          <w:tcPr>
            <w:tcW w:w="1729" w:type="dxa"/>
          </w:tcPr>
          <w:p w14:paraId="2F3F1529" w14:textId="17F75061" w:rsidR="00730963" w:rsidRDefault="0073096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57E17DF7" w14:textId="77777777" w:rsidR="00730963" w:rsidRDefault="00730963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71BA215" w14:textId="33FF096D" w:rsidR="005B3260" w:rsidRPr="00E73AA0" w:rsidRDefault="00CC5F0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70C4DCC8" w14:textId="49E47607" w:rsidR="009E3CAD" w:rsidRPr="00E73AA0" w:rsidRDefault="00CC5F0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</w:t>
            </w:r>
            <w:r w:rsidR="0036236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14:paraId="57C9A8DD" w14:textId="1EC77DFA" w:rsidR="00730963" w:rsidRDefault="0073096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3B1BB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224D7F17" w14:textId="77777777" w:rsidR="00730963" w:rsidRDefault="00730963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B56CE14" w14:textId="508643D0" w:rsidR="009E3CAD" w:rsidRPr="00E73AA0" w:rsidRDefault="003B1BB0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0</w:t>
            </w:r>
            <w:r w:rsidR="00C53AB0"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35CDD22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4C8191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41393E9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4E1E0B44" w14:textId="46F350EF" w:rsidR="009E3CAD" w:rsidRPr="00E73AA0" w:rsidRDefault="00C53AB0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irkas kuviolasi</w:t>
            </w:r>
          </w:p>
        </w:tc>
        <w:tc>
          <w:tcPr>
            <w:tcW w:w="808" w:type="dxa"/>
          </w:tcPr>
          <w:p w14:paraId="71A2FD53" w14:textId="7D230AC7" w:rsidR="009E3CAD" w:rsidRPr="00E73AA0" w:rsidRDefault="00FF697E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14DD6040" w14:textId="5752FBCC" w:rsidR="009E3CAD" w:rsidRPr="00E73AA0" w:rsidRDefault="00FF697E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 x 14</w:t>
            </w:r>
          </w:p>
        </w:tc>
        <w:tc>
          <w:tcPr>
            <w:tcW w:w="1439" w:type="dxa"/>
          </w:tcPr>
          <w:p w14:paraId="0BC23DE9" w14:textId="56724DD5" w:rsidR="009E3CAD" w:rsidRPr="00E73AA0" w:rsidRDefault="00FF697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8B5295" w14:paraId="6810C6D9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4034EEC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DF79523" w14:textId="334EA0E3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E216504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22D0354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3E55BD3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1006ADF" w14:textId="354552CF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4221D6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</w:t>
            </w:r>
            <w:r w:rsidR="00946C63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6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6515148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6A96ADD" w14:textId="2DDF798C" w:rsidR="009E3CAD" w:rsidRPr="00E73AA0" w:rsidRDefault="00EB391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5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C75A00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7896DDC" w14:textId="6ECA60C4" w:rsidR="009E3CAD" w:rsidRPr="00E73AA0" w:rsidRDefault="0013148F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E485CAE" w14:textId="31739BBC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91824D4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7ADC349" w14:textId="77777777" w:rsidR="009E3CAD" w:rsidRPr="00E73AA0" w:rsidRDefault="009E3CAD" w:rsidP="0073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1029C387" w14:textId="37895226" w:rsidR="009E3CAD" w:rsidRPr="00E73AA0" w:rsidRDefault="00EB391B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5BD01EDB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A3CAF11" w14:textId="146DE8F0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4221D6">
              <w:rPr>
                <w:rFonts w:ascii="Caviar Dreams" w:hAnsi="Caviar Dreams"/>
                <w:sz w:val="16"/>
                <w:szCs w:val="16"/>
              </w:rPr>
              <w:t>4</w:t>
            </w:r>
            <w:r w:rsidR="000C5304">
              <w:rPr>
                <w:rFonts w:ascii="Caviar Dreams" w:hAnsi="Caviar Dreams"/>
                <w:sz w:val="16"/>
                <w:szCs w:val="16"/>
              </w:rPr>
              <w:t>71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2DE82FBF" w14:textId="77777777" w:rsidTr="0056011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C0D0A9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411D2E4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9B8F763" w14:textId="01D26735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67F7585F" w14:textId="019C13D9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</w:t>
            </w:r>
            <w:r w:rsidR="000848A3"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14:paraId="17061253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EF9BD83" w14:textId="77777777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3562718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1672F7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9455A60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74A8FD66" w14:textId="6A9C1824" w:rsidR="009E3CAD" w:rsidRPr="00E73AA0" w:rsidRDefault="003F504C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intunen 1</w:t>
            </w:r>
          </w:p>
        </w:tc>
        <w:tc>
          <w:tcPr>
            <w:tcW w:w="808" w:type="dxa"/>
          </w:tcPr>
          <w:p w14:paraId="120E1AE2" w14:textId="5ED7FC04" w:rsidR="009E3CAD" w:rsidRPr="00E73AA0" w:rsidRDefault="00CE0651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6</w:t>
            </w:r>
          </w:p>
        </w:tc>
        <w:tc>
          <w:tcPr>
            <w:tcW w:w="1729" w:type="dxa"/>
          </w:tcPr>
          <w:p w14:paraId="422A0813" w14:textId="494E8D8E" w:rsidR="009E3CAD" w:rsidRPr="00E73AA0" w:rsidRDefault="00CE0651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 x 10 x10</w:t>
            </w:r>
          </w:p>
        </w:tc>
        <w:tc>
          <w:tcPr>
            <w:tcW w:w="1439" w:type="dxa"/>
          </w:tcPr>
          <w:p w14:paraId="61848EAD" w14:textId="659BC6C3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8F2DE3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963FD8" w:rsidRPr="00C9053E" w14:paraId="624F81E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0EFA25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29F49A3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43D8E29B" w14:textId="3ED2002A" w:rsidR="009E3CAD" w:rsidRPr="00E73AA0" w:rsidRDefault="006A1ED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irkas kuviolasi</w:t>
            </w:r>
          </w:p>
        </w:tc>
        <w:tc>
          <w:tcPr>
            <w:tcW w:w="808" w:type="dxa"/>
          </w:tcPr>
          <w:p w14:paraId="727A3FD4" w14:textId="3A7B02C9" w:rsidR="009E3CAD" w:rsidRPr="00E73AA0" w:rsidRDefault="006A1EDB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56EF9AF4" w14:textId="3CC06BAD" w:rsidR="009E3CAD" w:rsidRPr="00E73AA0" w:rsidRDefault="006A1EDB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</w:t>
            </w:r>
            <w:r w:rsidR="00AC51D5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x 14</w:t>
            </w:r>
          </w:p>
        </w:tc>
        <w:tc>
          <w:tcPr>
            <w:tcW w:w="1439" w:type="dxa"/>
          </w:tcPr>
          <w:p w14:paraId="4118750E" w14:textId="64A56831" w:rsidR="009E3CAD" w:rsidRPr="00E73AA0" w:rsidRDefault="006A1EDB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8B5295" w14:paraId="2F2E237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1F38A496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B0EE482" w14:textId="4C495EB5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5613D25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E73A030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4D532EC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20F4746" w14:textId="17621B71" w:rsidR="009E3CAD" w:rsidRPr="00E73AA0" w:rsidRDefault="003F67BE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 </w:t>
            </w:r>
            <w:r w:rsidR="004221D6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</w:t>
            </w:r>
            <w:r w:rsidR="000C530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1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69CF80E7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181380AC" w14:textId="2EA9F684" w:rsidR="009E3CAD" w:rsidRPr="00E73AA0" w:rsidRDefault="00DA0717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6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F3C044D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7C7DD230" w14:textId="6639ED7A" w:rsidR="009E3CAD" w:rsidRPr="00E73AA0" w:rsidRDefault="0013148F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1F581F0" w14:textId="026835F2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2868976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40D97BB" w14:textId="77777777" w:rsidR="009E3CAD" w:rsidRPr="00E73AA0" w:rsidRDefault="009E3CAD" w:rsidP="0073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956B1D5" w14:textId="48F0BE70" w:rsidR="009E3CAD" w:rsidRPr="00E73AA0" w:rsidRDefault="00DA071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DF136C9" w14:textId="6D444C62" w:rsidR="009E3CAD" w:rsidRPr="00E73AA0" w:rsidRDefault="009E3CAD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0C5304">
              <w:rPr>
                <w:rFonts w:ascii="Caviar Dreams" w:hAnsi="Caviar Dreams"/>
                <w:sz w:val="16"/>
                <w:szCs w:val="16"/>
              </w:rPr>
              <w:t>355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</w:tc>
      </w:tr>
      <w:tr w:rsidR="00963FD8" w:rsidRPr="00C9053E" w14:paraId="5BA3E280" w14:textId="77777777" w:rsidTr="0056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910D7C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FBF39A5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5BEA7D31" w14:textId="643509D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iverretut tekstit, </w:t>
            </w:r>
            <w:r w:rsidR="002C5E76" w:rsidRPr="00E73AA0">
              <w:rPr>
                <w:rFonts w:ascii="Caviar Dreams" w:hAnsi="Caviar Dreams"/>
                <w:sz w:val="16"/>
                <w:szCs w:val="16"/>
              </w:rPr>
              <w:t>hopeamaali</w:t>
            </w:r>
          </w:p>
        </w:tc>
        <w:tc>
          <w:tcPr>
            <w:tcW w:w="808" w:type="dxa"/>
          </w:tcPr>
          <w:p w14:paraId="4DD19B3D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7D3D5636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215AC4" w14:textId="77777777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6242AA2D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26A51A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598C3CD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009C8078" w14:textId="17716566" w:rsidR="009E3CAD" w:rsidRPr="00E73AA0" w:rsidRDefault="0082177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hope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arkaistu sävylasi (vakio)</w:t>
            </w:r>
          </w:p>
        </w:tc>
        <w:tc>
          <w:tcPr>
            <w:tcW w:w="808" w:type="dxa"/>
          </w:tcPr>
          <w:p w14:paraId="0EF92BC7" w14:textId="5F930A80" w:rsidR="009E3CAD" w:rsidRPr="00E73AA0" w:rsidRDefault="00821777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5</w:t>
            </w:r>
          </w:p>
        </w:tc>
        <w:tc>
          <w:tcPr>
            <w:tcW w:w="1729" w:type="dxa"/>
          </w:tcPr>
          <w:p w14:paraId="08111CE8" w14:textId="1EBA72DA" w:rsidR="009E3CAD" w:rsidRPr="00E73AA0" w:rsidRDefault="00821777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 x 14</w:t>
            </w:r>
          </w:p>
        </w:tc>
        <w:tc>
          <w:tcPr>
            <w:tcW w:w="1439" w:type="dxa"/>
          </w:tcPr>
          <w:p w14:paraId="138EA452" w14:textId="288126C1" w:rsidR="009E3CAD" w:rsidRPr="00E73AA0" w:rsidRDefault="00821777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80</w:t>
            </w:r>
          </w:p>
        </w:tc>
      </w:tr>
      <w:tr w:rsidR="00963FD8" w:rsidRPr="008B5295" w14:paraId="5C494E5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2877460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18857F3" w14:textId="7097D01A" w:rsidR="009E3CAD" w:rsidRPr="00E73AA0" w:rsidRDefault="009E3CAD" w:rsidP="006B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36A2CD49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EAA325A" w14:textId="77777777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25A6F74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27276ED" w14:textId="3BF1DB03" w:rsidR="009E3CAD" w:rsidRPr="00E73AA0" w:rsidRDefault="004221D6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0C5304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135</w:t>
            </w:r>
            <w:r w:rsidR="005B3260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3E40385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03506F0D" w14:textId="086C46FB" w:rsidR="009E3CAD" w:rsidRPr="00E73AA0" w:rsidRDefault="006B3E8B" w:rsidP="00715924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7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FC105B6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6B04F59A" w14:textId="1EBF3F61" w:rsidR="009E3CAD" w:rsidRPr="00E73AA0" w:rsidRDefault="00476B4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Spektroliitti</w:t>
            </w:r>
          </w:p>
          <w:p w14:paraId="1AB0A2AD" w14:textId="77777777" w:rsidR="00F075E4" w:rsidRDefault="00F075E4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Pr="00E73AA0">
              <w:rPr>
                <w:rFonts w:ascii="Caviar Dreams" w:hAnsi="Caviar Dreams"/>
                <w:sz w:val="16"/>
                <w:szCs w:val="16"/>
              </w:rPr>
              <w:t>Muut kivilajit -20 %)</w:t>
            </w:r>
          </w:p>
          <w:p w14:paraId="384F07A9" w14:textId="7E57F240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 xml:space="preserve">Kaarimuoto, </w:t>
            </w:r>
            <w:r w:rsidR="00476B44">
              <w:rPr>
                <w:rFonts w:ascii="Caviar Dreams" w:hAnsi="Caviar Dreams"/>
                <w:sz w:val="16"/>
                <w:szCs w:val="16"/>
              </w:rPr>
              <w:t>serpentiini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AE5BBD4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A63A142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B2E5ABD" w14:textId="77777777" w:rsidR="009E3CAD" w:rsidRPr="00E73AA0" w:rsidRDefault="009E3CAD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C5BBE82" w14:textId="535DC31C" w:rsidR="009E3CAD" w:rsidRPr="00E73AA0" w:rsidRDefault="000B123E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E73AA0">
              <w:rPr>
                <w:rFonts w:ascii="Caviar Dreams" w:hAnsi="Caviar Dreams"/>
                <w:sz w:val="16"/>
                <w:szCs w:val="16"/>
              </w:rPr>
              <w:t>65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36A83D65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3D02CD85" w14:textId="77777777" w:rsidR="009E3CAD" w:rsidRPr="00E73AA0" w:rsidRDefault="009E3CAD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08ED846" w14:textId="77777777" w:rsidR="00F075E4" w:rsidRDefault="00476B44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 695</w:t>
            </w:r>
            <w:r w:rsidR="005B3260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  <w:p w14:paraId="2F933AB7" w14:textId="1A213A09" w:rsidR="009E3CAD" w:rsidRPr="00E73AA0" w:rsidRDefault="00F075E4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1 413 €)</w:t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9E3CAD"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0B123E" w:rsidRPr="00E73AA0">
              <w:rPr>
                <w:rFonts w:ascii="Caviar Dreams" w:hAnsi="Caviar Dreams"/>
                <w:sz w:val="16"/>
                <w:szCs w:val="16"/>
              </w:rPr>
              <w:t>24</w:t>
            </w:r>
          </w:p>
        </w:tc>
      </w:tr>
      <w:tr w:rsidR="00963FD8" w:rsidRPr="00C9053E" w14:paraId="5E96346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BDAAAF" w14:textId="77777777" w:rsidR="009E3CAD" w:rsidRPr="00E73AA0" w:rsidRDefault="009E3CAD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749CFF1" w14:textId="77777777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B5E2D15" w14:textId="3FF121C8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56F457DE" w14:textId="54C26F2F" w:rsidR="009E3CAD" w:rsidRPr="00E73AA0" w:rsidRDefault="009E3CAD" w:rsidP="00266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76DBC64C" w14:textId="20A9D830" w:rsidR="009E3CAD" w:rsidRPr="00E73AA0" w:rsidRDefault="009E3CAD" w:rsidP="0071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534BF7" w14:textId="2ED77DCF" w:rsidR="009E3CAD" w:rsidRPr="00E73AA0" w:rsidRDefault="009E3CAD" w:rsidP="002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BE35B0" w:rsidRPr="00C9053E" w14:paraId="3F35E3FE" w14:textId="77777777" w:rsidTr="0056011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EA2AE8" w14:textId="77777777" w:rsidR="00BE35B0" w:rsidRPr="00E73AA0" w:rsidRDefault="00BE35B0" w:rsidP="00715924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27CE3CB" w14:textId="20FC10E5" w:rsidR="00BE35B0" w:rsidRPr="00E73AA0" w:rsidRDefault="00BE35B0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5C3BB098" w14:textId="2B723EBB" w:rsidR="00BE35B0" w:rsidRPr="00E73AA0" w:rsidRDefault="00BE35B0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Risti, kultaus</w:t>
            </w:r>
          </w:p>
        </w:tc>
        <w:tc>
          <w:tcPr>
            <w:tcW w:w="808" w:type="dxa"/>
          </w:tcPr>
          <w:p w14:paraId="78F2ACDA" w14:textId="2DAA1EBC" w:rsidR="00BE35B0" w:rsidRPr="00E73AA0" w:rsidRDefault="00BE35B0" w:rsidP="0026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729" w:type="dxa"/>
          </w:tcPr>
          <w:p w14:paraId="10DE2E25" w14:textId="62530661" w:rsidR="00BE35B0" w:rsidRPr="00E73AA0" w:rsidRDefault="00BE35B0" w:rsidP="0071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39" w:type="dxa"/>
          </w:tcPr>
          <w:p w14:paraId="369CFA2A" w14:textId="00AB1767" w:rsidR="00BE35B0" w:rsidRPr="00E73AA0" w:rsidRDefault="00BE35B0" w:rsidP="002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963FD8" w:rsidRPr="008B5295" w14:paraId="4489CC06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4A6504B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B6330F9" w14:textId="34AB013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75AB799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E4214B7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82189CC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9B01E5F" w14:textId="06A6783B" w:rsidR="00F8082B" w:rsidRPr="00E73AA0" w:rsidRDefault="00BE35B0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1 854 </w:t>
            </w:r>
            <w:r w:rsidR="00F8082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963FD8" w:rsidRPr="00C9053E" w14:paraId="5EB2437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7564CDC8" w14:textId="48148F6F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8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7375610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60ED6692" w14:textId="0C21AA97" w:rsidR="00F8082B" w:rsidRPr="00E73AA0" w:rsidRDefault="0013148F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E84E92D" w14:textId="72CBCEEB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BF219AC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6A2F764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DB638B8" w14:textId="1C3E345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60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2AAD4CB" w14:textId="1FDBDC85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46667B">
              <w:rPr>
                <w:rFonts w:ascii="Caviar Dreams" w:hAnsi="Caviar Dreams"/>
                <w:sz w:val="16"/>
                <w:szCs w:val="16"/>
              </w:rPr>
              <w:t>35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240C433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D21BC4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280269D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19BB9FC6" w14:textId="2AA9D4B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4DED386F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209ADB6F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E0F462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963FD8" w:rsidRPr="00C9053E" w14:paraId="13B8C83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7EB9CE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6AAD339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4276252C" w14:textId="1CFDA5EB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 lyhtyholvin lasissa, kirkas + kestolakka</w:t>
            </w:r>
          </w:p>
        </w:tc>
        <w:tc>
          <w:tcPr>
            <w:tcW w:w="808" w:type="dxa"/>
          </w:tcPr>
          <w:p w14:paraId="497CDF4D" w14:textId="3022389A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</w:tc>
        <w:tc>
          <w:tcPr>
            <w:tcW w:w="1729" w:type="dxa"/>
          </w:tcPr>
          <w:p w14:paraId="568F7067" w14:textId="61520D19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439" w:type="dxa"/>
          </w:tcPr>
          <w:p w14:paraId="57D7FAAE" w14:textId="166ECD7C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1</w:t>
            </w:r>
            <w:r w:rsidR="00CD5389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963FD8" w:rsidRPr="00C9053E" w14:paraId="04B4A33C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1B11C8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B862303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53F9FF82" w14:textId="36A5BD09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olvikehys, kirkas + kestolakk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irkas kuviolasi</w:t>
            </w:r>
          </w:p>
        </w:tc>
        <w:tc>
          <w:tcPr>
            <w:tcW w:w="808" w:type="dxa"/>
          </w:tcPr>
          <w:p w14:paraId="38CBFAC4" w14:textId="4D43A821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1</w:t>
            </w:r>
          </w:p>
        </w:tc>
        <w:tc>
          <w:tcPr>
            <w:tcW w:w="1729" w:type="dxa"/>
          </w:tcPr>
          <w:p w14:paraId="045FF132" w14:textId="1DC76E65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2 x 14</w:t>
            </w:r>
          </w:p>
        </w:tc>
        <w:tc>
          <w:tcPr>
            <w:tcW w:w="1439" w:type="dxa"/>
          </w:tcPr>
          <w:p w14:paraId="6FB4C348" w14:textId="484EBFB6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90</w:t>
            </w:r>
          </w:p>
        </w:tc>
      </w:tr>
      <w:tr w:rsidR="00963FD8" w:rsidRPr="005B3260" w14:paraId="3914B12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0E6F4DD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74C8160" w14:textId="13ECCC11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D0C1778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3ED1708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996FD6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E644E18" w14:textId="55663AFF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 </w:t>
            </w:r>
            <w:r w:rsidR="001D26C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60</w:t>
            </w: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963FD8" w:rsidRPr="00C9053E" w14:paraId="4FBE44C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9DE0FF8" w14:textId="0ECFF35D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59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7178A45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2D201F22" w14:textId="5F08A5A3" w:rsidR="00F8082B" w:rsidRPr="00E73AA0" w:rsidRDefault="00835B14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ehmaan punainen</w:t>
            </w:r>
          </w:p>
          <w:p w14:paraId="44571951" w14:textId="3DC8EAF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</w:t>
            </w:r>
            <w:r w:rsidR="00AD6BC5">
              <w:rPr>
                <w:rFonts w:ascii="Caviar Dreams" w:hAnsi="Caviar Dreams"/>
                <w:sz w:val="16"/>
                <w:szCs w:val="16"/>
              </w:rPr>
              <w:t xml:space="preserve"> (kapenee alaspäin)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C731A95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5EE0221" w14:textId="77777777" w:rsidR="00F8082B" w:rsidRPr="00E73AA0" w:rsidRDefault="00F8082B" w:rsidP="0030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3D3A6208" w14:textId="6D26EE46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40 x </w:t>
            </w:r>
            <w:r w:rsidR="00835B14">
              <w:rPr>
                <w:rFonts w:ascii="Caviar Dreams" w:hAnsi="Caviar Dreams"/>
                <w:sz w:val="16"/>
                <w:szCs w:val="16"/>
              </w:rPr>
              <w:t>8</w:t>
            </w:r>
            <w:r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3CFA374" w14:textId="611B3E03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835B14">
              <w:rPr>
                <w:rFonts w:ascii="Caviar Dreams" w:hAnsi="Caviar Dreams"/>
                <w:sz w:val="16"/>
                <w:szCs w:val="16"/>
              </w:rPr>
              <w:t>588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</w:p>
        </w:tc>
      </w:tr>
      <w:tr w:rsidR="00963FD8" w:rsidRPr="00C9053E" w14:paraId="72D5BA42" w14:textId="77777777" w:rsidTr="0056011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6048A6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5CFEC68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64C1805" w14:textId="6F6C4A2C" w:rsidR="00F8082B" w:rsidRPr="00E73AA0" w:rsidRDefault="00301C6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alettu lehtilaatta</w:t>
            </w:r>
          </w:p>
        </w:tc>
        <w:tc>
          <w:tcPr>
            <w:tcW w:w="808" w:type="dxa"/>
          </w:tcPr>
          <w:p w14:paraId="704259F8" w14:textId="52E7F952" w:rsidR="00F8082B" w:rsidRPr="00E73AA0" w:rsidRDefault="00301C65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16</w:t>
            </w:r>
          </w:p>
        </w:tc>
        <w:tc>
          <w:tcPr>
            <w:tcW w:w="1729" w:type="dxa"/>
          </w:tcPr>
          <w:p w14:paraId="3C827D59" w14:textId="0B0C153A" w:rsidR="00F8082B" w:rsidRPr="00E73AA0" w:rsidRDefault="00301C6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6 x 9</w:t>
            </w:r>
          </w:p>
        </w:tc>
        <w:tc>
          <w:tcPr>
            <w:tcW w:w="1439" w:type="dxa"/>
          </w:tcPr>
          <w:p w14:paraId="750F9BB7" w14:textId="6C09E5F6" w:rsidR="00F8082B" w:rsidRPr="00E73AA0" w:rsidRDefault="00301C6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95 kpl</w:t>
            </w:r>
          </w:p>
        </w:tc>
      </w:tr>
      <w:tr w:rsidR="00301C65" w:rsidRPr="00C9053E" w14:paraId="6A15D09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75BE6A" w14:textId="77777777" w:rsidR="00301C65" w:rsidRPr="00E73AA0" w:rsidRDefault="00301C65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ED21927" w14:textId="77777777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  <w:p w14:paraId="1E16D588" w14:textId="02979E1C" w:rsidR="00301C65" w:rsidRPr="00E73AA0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2758" w:type="dxa"/>
          </w:tcPr>
          <w:p w14:paraId="5345BFA4" w14:textId="0D99547E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eppälintu, kirkas + kestolakka</w:t>
            </w:r>
          </w:p>
          <w:p w14:paraId="17F19D19" w14:textId="77777777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Risti, lyhdyn lasissa</w:t>
            </w:r>
          </w:p>
          <w:p w14:paraId="6D0A80F8" w14:textId="489C6F89" w:rsidR="006439DF" w:rsidRDefault="006439DF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öynnösvarsi muistolaatalle</w:t>
            </w:r>
          </w:p>
        </w:tc>
        <w:tc>
          <w:tcPr>
            <w:tcW w:w="808" w:type="dxa"/>
          </w:tcPr>
          <w:p w14:paraId="3C70B9E6" w14:textId="77777777" w:rsidR="00301C65" w:rsidRDefault="00301C65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11</w:t>
            </w:r>
          </w:p>
          <w:p w14:paraId="47029DA2" w14:textId="0474F6FD" w:rsidR="00301C65" w:rsidRDefault="00301C65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01</w:t>
            </w:r>
          </w:p>
        </w:tc>
        <w:tc>
          <w:tcPr>
            <w:tcW w:w="1729" w:type="dxa"/>
          </w:tcPr>
          <w:p w14:paraId="6131CE4D" w14:textId="77777777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 x 8</w:t>
            </w:r>
          </w:p>
          <w:p w14:paraId="64CCD3C6" w14:textId="77777777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4A662D49" w14:textId="0555B8D5" w:rsidR="00FE2BE5" w:rsidRDefault="00FE2BE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8,5 x 5,5</w:t>
            </w:r>
          </w:p>
        </w:tc>
        <w:tc>
          <w:tcPr>
            <w:tcW w:w="1439" w:type="dxa"/>
          </w:tcPr>
          <w:p w14:paraId="62174DAC" w14:textId="53CF6AFF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0</w:t>
            </w:r>
          </w:p>
          <w:p w14:paraId="3D734AB4" w14:textId="77777777" w:rsidR="00301C65" w:rsidRDefault="00301C6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0</w:t>
            </w:r>
          </w:p>
          <w:p w14:paraId="4CE436C4" w14:textId="32DD567D" w:rsidR="006439DF" w:rsidRDefault="006439DF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9 kpl</w:t>
            </w:r>
          </w:p>
        </w:tc>
      </w:tr>
      <w:tr w:rsidR="00301C65" w:rsidRPr="00C9053E" w14:paraId="725A2D7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BE508F" w14:textId="77777777" w:rsidR="00301C65" w:rsidRPr="00E73AA0" w:rsidRDefault="00301C65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5255039" w14:textId="5734814C" w:rsidR="00301C65" w:rsidRDefault="00301C6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03835F1F" w14:textId="6D3AB272" w:rsidR="00301C65" w:rsidRDefault="00301C6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Sydänlyhtykehys</w:t>
            </w:r>
          </w:p>
        </w:tc>
        <w:tc>
          <w:tcPr>
            <w:tcW w:w="808" w:type="dxa"/>
          </w:tcPr>
          <w:p w14:paraId="61E4D584" w14:textId="07C56C14" w:rsidR="00301C65" w:rsidRDefault="00301C65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K07</w:t>
            </w:r>
          </w:p>
        </w:tc>
        <w:tc>
          <w:tcPr>
            <w:tcW w:w="1729" w:type="dxa"/>
          </w:tcPr>
          <w:p w14:paraId="22E01E11" w14:textId="657F2CC0" w:rsidR="00301C65" w:rsidRDefault="00301C6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8 x 18</w:t>
            </w:r>
          </w:p>
        </w:tc>
        <w:tc>
          <w:tcPr>
            <w:tcW w:w="1439" w:type="dxa"/>
          </w:tcPr>
          <w:p w14:paraId="0AEE4859" w14:textId="32DEBB36" w:rsidR="00301C65" w:rsidRDefault="008F12C9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</w:t>
            </w:r>
            <w:r w:rsidR="00301C65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</w:tr>
      <w:tr w:rsidR="00301C65" w:rsidRPr="005B3260" w14:paraId="60E1A19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8FF87B9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E06A1A5" w14:textId="7E5D558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F73FDD3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FDD5B0D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FABB91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2FA8C36" w14:textId="69B05E5A" w:rsidR="00F8082B" w:rsidRPr="00E73AA0" w:rsidRDefault="008F12C9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 972</w:t>
            </w:r>
            <w:r w:rsidR="00F8082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117E723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4B023ED5" w14:textId="43D7F353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U60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0315BB4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7097D890" w14:textId="1F8BB94D" w:rsidR="00F8082B" w:rsidRPr="00E73AA0" w:rsidRDefault="0013148F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0C5BF3CB" w14:textId="002AB538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eski</w:t>
            </w:r>
            <w:r w:rsidR="003F54FC">
              <w:rPr>
                <w:rFonts w:ascii="Caviar Dreams" w:hAnsi="Caviar Dreams"/>
                <w:sz w:val="16"/>
                <w:szCs w:val="16"/>
              </w:rPr>
              <w:t>alueen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hiekkapuhallus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EA46061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3123477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C73A128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AFA52E5" w14:textId="16A72C66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65 cm</w:t>
            </w:r>
          </w:p>
          <w:p w14:paraId="204B1374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43CA7A2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5F7E0F9" w14:textId="07991359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 </w:t>
            </w:r>
            <w:r w:rsidR="006E60D8">
              <w:rPr>
                <w:rFonts w:ascii="Caviar Dreams" w:hAnsi="Caviar Dreams"/>
                <w:sz w:val="16"/>
                <w:szCs w:val="16"/>
              </w:rPr>
              <w:t>413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20</w:t>
            </w:r>
          </w:p>
        </w:tc>
      </w:tr>
      <w:tr w:rsidR="00301C65" w:rsidRPr="00C9053E" w14:paraId="75D864FC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F1A0CC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2B277A4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B71B8BA" w14:textId="51A83531" w:rsidR="00F8082B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iven </w:t>
            </w:r>
            <w:r w:rsidR="003F54FC">
              <w:rPr>
                <w:rFonts w:ascii="Caviar Dreams" w:hAnsi="Caviar Dreams"/>
                <w:sz w:val="16"/>
                <w:szCs w:val="16"/>
              </w:rPr>
              <w:t xml:space="preserve">omaa 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kiiltopintaa </w:t>
            </w:r>
          </w:p>
          <w:p w14:paraId="1219BD4D" w14:textId="0B214D82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</w:t>
            </w:r>
            <w:r w:rsidR="003F54FC">
              <w:rPr>
                <w:rFonts w:ascii="Caviar Dreams" w:hAnsi="Caviar Dreams"/>
                <w:sz w:val="16"/>
                <w:szCs w:val="16"/>
              </w:rPr>
              <w:t xml:space="preserve">ns. </w:t>
            </w:r>
            <w:r w:rsidRPr="00E73AA0">
              <w:rPr>
                <w:rFonts w:ascii="Caviar Dreams" w:hAnsi="Caviar Dreams"/>
                <w:sz w:val="16"/>
                <w:szCs w:val="16"/>
              </w:rPr>
              <w:t>negatiivinen kaiverrus)</w:t>
            </w:r>
          </w:p>
        </w:tc>
        <w:tc>
          <w:tcPr>
            <w:tcW w:w="808" w:type="dxa"/>
          </w:tcPr>
          <w:p w14:paraId="007FE88D" w14:textId="040775FB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10</w:t>
            </w:r>
          </w:p>
        </w:tc>
        <w:tc>
          <w:tcPr>
            <w:tcW w:w="1729" w:type="dxa"/>
          </w:tcPr>
          <w:p w14:paraId="460917D4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5E3F91B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301C65" w:rsidRPr="00C9053E" w14:paraId="1662784E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A71222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96F5C1E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ristekaiverrukset</w:t>
            </w:r>
          </w:p>
        </w:tc>
        <w:tc>
          <w:tcPr>
            <w:tcW w:w="2758" w:type="dxa"/>
          </w:tcPr>
          <w:p w14:paraId="702DECD2" w14:textId="60EA095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Ornamentti</w:t>
            </w:r>
            <w:r w:rsidR="00A45390">
              <w:rPr>
                <w:rFonts w:ascii="Caviar Dreams" w:hAnsi="Caviar Dreams"/>
                <w:sz w:val="16"/>
                <w:szCs w:val="16"/>
              </w:rPr>
              <w:t xml:space="preserve"> (kiven kiiltopintaa)</w:t>
            </w:r>
          </w:p>
        </w:tc>
        <w:tc>
          <w:tcPr>
            <w:tcW w:w="808" w:type="dxa"/>
          </w:tcPr>
          <w:p w14:paraId="2CE33325" w14:textId="0FB4D580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02</w:t>
            </w:r>
          </w:p>
        </w:tc>
        <w:tc>
          <w:tcPr>
            <w:tcW w:w="1729" w:type="dxa"/>
          </w:tcPr>
          <w:p w14:paraId="232DD9DA" w14:textId="23D01D09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2 leveä</w:t>
            </w:r>
          </w:p>
        </w:tc>
        <w:tc>
          <w:tcPr>
            <w:tcW w:w="1439" w:type="dxa"/>
          </w:tcPr>
          <w:p w14:paraId="310B37A5" w14:textId="7F2EB82F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301C65" w:rsidRPr="008B5295" w14:paraId="563755FF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01F2200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685183" w14:textId="39CD18A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E0BDD91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83FC863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1F74718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66F4858" w14:textId="2E9FB03B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 </w:t>
            </w:r>
            <w:r w:rsidR="006E60D8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613</w:t>
            </w: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76A0602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23EB0569" w14:textId="009BBCAE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1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A3B4498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EC33E95" w14:textId="1E4326D5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un harmaa</w:t>
            </w:r>
          </w:p>
          <w:p w14:paraId="434498EB" w14:textId="6AAEFE70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 yläosasta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Reunat sahattu alaosasta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Alaosan hiekkapuhallus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9AB5174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C60A00F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1E9663F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1204500A" w14:textId="530D3F0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70 cm</w:t>
            </w:r>
          </w:p>
          <w:p w14:paraId="4A7F383E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D9D8D99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04DEFB6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8F1FDBE" w14:textId="144C34A2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 </w:t>
            </w:r>
            <w:r w:rsidR="006E60D8">
              <w:rPr>
                <w:rFonts w:ascii="Caviar Dreams" w:hAnsi="Caviar Dreams"/>
                <w:sz w:val="16"/>
                <w:szCs w:val="16"/>
              </w:rPr>
              <w:t>738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20</w:t>
            </w:r>
          </w:p>
        </w:tc>
      </w:tr>
      <w:tr w:rsidR="00301C65" w:rsidRPr="00C9053E" w14:paraId="1A0F7D19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94A071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DDBC96C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D050D47" w14:textId="44C892D5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ohovalettu muistolaatta, ovaali</w:t>
            </w:r>
          </w:p>
        </w:tc>
        <w:tc>
          <w:tcPr>
            <w:tcW w:w="808" w:type="dxa"/>
          </w:tcPr>
          <w:p w14:paraId="15DB1F1B" w14:textId="08970423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09</w:t>
            </w:r>
          </w:p>
        </w:tc>
        <w:tc>
          <w:tcPr>
            <w:tcW w:w="1729" w:type="dxa"/>
          </w:tcPr>
          <w:p w14:paraId="12451F23" w14:textId="7FA3F07F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 x 7</w:t>
            </w:r>
          </w:p>
        </w:tc>
        <w:tc>
          <w:tcPr>
            <w:tcW w:w="1439" w:type="dxa"/>
          </w:tcPr>
          <w:p w14:paraId="00C82A68" w14:textId="0EEB5197" w:rsidR="00F8082B" w:rsidRPr="00E73AA0" w:rsidRDefault="000A4E38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10</w:t>
            </w:r>
          </w:p>
        </w:tc>
      </w:tr>
      <w:tr w:rsidR="00301C65" w:rsidRPr="005B3260" w14:paraId="0E0B6603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6DC3A90A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638DF12" w14:textId="7A9977D5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ED26185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7F41D0E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B0B97F2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6D1147A" w14:textId="29E2741A" w:rsidR="00F8082B" w:rsidRPr="00E73AA0" w:rsidRDefault="000A4E38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2 </w:t>
            </w:r>
            <w:r w:rsidR="006E60D8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68</w:t>
            </w:r>
            <w:r w:rsidR="00F8082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18535D83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65544D3" w14:textId="5DE02EB6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2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703E3448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D68A1FF" w14:textId="2864A30F" w:rsidR="00F8082B" w:rsidRPr="00E73AA0" w:rsidRDefault="0013148F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usta kivi</w:t>
            </w:r>
          </w:p>
          <w:p w14:paraId="521B8695" w14:textId="50E45C00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/päällinen </w:t>
            </w:r>
            <w:r w:rsidR="00AD6BC5">
              <w:rPr>
                <w:rFonts w:ascii="Caviar Dreams" w:hAnsi="Caviar Dreams"/>
                <w:sz w:val="16"/>
                <w:szCs w:val="16"/>
              </w:rPr>
              <w:t>kiillotettu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vas</w:t>
            </w:r>
            <w:r w:rsidR="00AD6BC5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Reuna/päällinen sahattu oik</w:t>
            </w:r>
            <w:r w:rsidR="00AD6BC5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Viistosahaukset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506DEE5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3A1A5B8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B5F7C55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39317F5A" w14:textId="22176209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60 cm</w:t>
            </w:r>
          </w:p>
          <w:p w14:paraId="3AEF7B8F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063EAF4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439497C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4C518C1" w14:textId="408F8F79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 </w:t>
            </w:r>
            <w:r w:rsidR="006E60D8">
              <w:rPr>
                <w:rFonts w:ascii="Caviar Dreams" w:hAnsi="Caviar Dreams"/>
                <w:sz w:val="16"/>
                <w:szCs w:val="16"/>
              </w:rPr>
              <w:t>35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DE0AE9">
              <w:rPr>
                <w:rFonts w:ascii="Caviar Dreams" w:hAnsi="Caviar Dreams"/>
                <w:sz w:val="16"/>
                <w:szCs w:val="16"/>
              </w:rPr>
              <w:t>7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301C65" w:rsidRPr="00C9053E" w14:paraId="3BCC964F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37234F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B527ACB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69F081F" w14:textId="5DB5D85C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4E079568" w14:textId="2B40D42D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7</w:t>
            </w:r>
          </w:p>
        </w:tc>
        <w:tc>
          <w:tcPr>
            <w:tcW w:w="1729" w:type="dxa"/>
          </w:tcPr>
          <w:p w14:paraId="13FB9246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273297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301C65" w:rsidRPr="00C9053E" w14:paraId="4D9B107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7CE948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30E3BE2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141C26F2" w14:textId="625578D4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arpunen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2kpl, pronssi</w:t>
            </w:r>
            <w:r>
              <w:rPr>
                <w:rFonts w:ascii="Caviar Dreams" w:hAnsi="Caviar Dreams"/>
                <w:sz w:val="16"/>
                <w:szCs w:val="16"/>
              </w:rPr>
              <w:t xml:space="preserve"> (pieni koko)</w:t>
            </w:r>
          </w:p>
        </w:tc>
        <w:tc>
          <w:tcPr>
            <w:tcW w:w="808" w:type="dxa"/>
          </w:tcPr>
          <w:p w14:paraId="170EBD3A" w14:textId="223EA7D6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5</w:t>
            </w:r>
          </w:p>
        </w:tc>
        <w:tc>
          <w:tcPr>
            <w:tcW w:w="1729" w:type="dxa"/>
          </w:tcPr>
          <w:p w14:paraId="2B7E0D19" w14:textId="09EA6393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3 x </w:t>
            </w: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x 7</w:t>
            </w:r>
          </w:p>
        </w:tc>
        <w:tc>
          <w:tcPr>
            <w:tcW w:w="1439" w:type="dxa"/>
          </w:tcPr>
          <w:p w14:paraId="1DC9464F" w14:textId="464CF628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DC6556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</w:tr>
      <w:tr w:rsidR="00301C65" w:rsidRPr="008B5295" w14:paraId="1B70E2E6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806B60B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48282CA" w14:textId="1D9B7894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3DE03B1A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E48255E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0CE6796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9689033" w14:textId="1B93CA18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 </w:t>
            </w:r>
            <w:r w:rsidR="006E60D8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555</w:t>
            </w: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237EABB2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4E95CE64" w14:textId="49ABEE3F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3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641BB4A2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5ED90AF" w14:textId="23728E3A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un harmaa</w:t>
            </w:r>
          </w:p>
          <w:p w14:paraId="55D43748" w14:textId="775104E6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sahattu, kapenee ylöspäin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Kurun harmaa lyhtytolppa, sahattu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959975A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D103B81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2C7753E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8E999E5" w14:textId="488E5C5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80 cm</w:t>
            </w:r>
          </w:p>
          <w:p w14:paraId="34C1E63F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AFC0F43" w14:textId="3B01CDC2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6 x 16 x 12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B1C8C36" w14:textId="76DCCB89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E71C9E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F12C9">
              <w:rPr>
                <w:rFonts w:ascii="Caviar Dreams" w:hAnsi="Caviar Dreams"/>
                <w:sz w:val="16"/>
                <w:szCs w:val="16"/>
              </w:rPr>
              <w:t>52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</w:p>
          <w:p w14:paraId="0C4A2A7F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2E26D0E" w14:textId="0CC673F6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 w:rsidR="00347FD4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301C65" w:rsidRPr="00C9053E" w14:paraId="38F256C1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8D9DEF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CF0C499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4BB2F534" w14:textId="1EA669C8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musta maali</w:t>
            </w:r>
          </w:p>
          <w:p w14:paraId="2B759AA4" w14:textId="10E2AE88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ergamenttilaatta kaiverretulla tekstillä, kromattu</w:t>
            </w:r>
          </w:p>
        </w:tc>
        <w:tc>
          <w:tcPr>
            <w:tcW w:w="808" w:type="dxa"/>
          </w:tcPr>
          <w:p w14:paraId="59BA5BBF" w14:textId="657593E5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7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M10</w:t>
            </w:r>
          </w:p>
        </w:tc>
        <w:tc>
          <w:tcPr>
            <w:tcW w:w="1729" w:type="dxa"/>
          </w:tcPr>
          <w:p w14:paraId="5D5E83E1" w14:textId="4D4CCF8A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 xml:space="preserve">13 x 7 </w:t>
            </w:r>
          </w:p>
        </w:tc>
        <w:tc>
          <w:tcPr>
            <w:tcW w:w="1439" w:type="dxa"/>
          </w:tcPr>
          <w:p w14:paraId="0DF6323F" w14:textId="576DEEC9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331</w:t>
            </w:r>
          </w:p>
        </w:tc>
      </w:tr>
      <w:tr w:rsidR="00301C65" w:rsidRPr="00C9053E" w14:paraId="5A860E4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F708F9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72010A5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242B8221" w14:textId="4E58791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intu</w:t>
            </w:r>
            <w:r>
              <w:rPr>
                <w:rFonts w:ascii="Caviar Dreams" w:hAnsi="Caviar Dreams"/>
                <w:sz w:val="16"/>
                <w:szCs w:val="16"/>
              </w:rPr>
              <w:t>nen 1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(lyhdyn kan</w:t>
            </w:r>
            <w:r w:rsidR="004274E2">
              <w:rPr>
                <w:rFonts w:ascii="Caviar Dreams" w:hAnsi="Caviar Dreams"/>
                <w:sz w:val="16"/>
                <w:szCs w:val="16"/>
              </w:rPr>
              <w:t>nessa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14:paraId="342BECF4" w14:textId="7F61C5A6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6</w:t>
            </w:r>
          </w:p>
        </w:tc>
        <w:tc>
          <w:tcPr>
            <w:tcW w:w="1729" w:type="dxa"/>
          </w:tcPr>
          <w:p w14:paraId="142E12A0" w14:textId="46919F6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3 x 10 x 10 </w:t>
            </w:r>
          </w:p>
        </w:tc>
        <w:tc>
          <w:tcPr>
            <w:tcW w:w="1439" w:type="dxa"/>
          </w:tcPr>
          <w:p w14:paraId="365AF56C" w14:textId="2FE3E40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347FD4">
              <w:rPr>
                <w:rFonts w:ascii="Caviar Dreams" w:hAnsi="Caviar Dreams"/>
                <w:sz w:val="16"/>
                <w:szCs w:val="16"/>
              </w:rPr>
              <w:t>1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301C65" w:rsidRPr="00C9053E" w14:paraId="23FE7167" w14:textId="77777777" w:rsidTr="00C94AA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DE4554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116A6AB" w14:textId="32FD91F3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3D04D154" w14:textId="6317C82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Hopea</w:t>
            </w:r>
            <w:r w:rsidRPr="00E73AA0">
              <w:rPr>
                <w:rFonts w:ascii="Caviar Dreams" w:hAnsi="Caviar Dreams"/>
                <w:sz w:val="16"/>
                <w:szCs w:val="16"/>
              </w:rPr>
              <w:t>lyhty</w:t>
            </w:r>
          </w:p>
        </w:tc>
        <w:tc>
          <w:tcPr>
            <w:tcW w:w="808" w:type="dxa"/>
          </w:tcPr>
          <w:p w14:paraId="7CDF49DF" w14:textId="1F10FE22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09</w:t>
            </w:r>
          </w:p>
        </w:tc>
        <w:tc>
          <w:tcPr>
            <w:tcW w:w="1729" w:type="dxa"/>
          </w:tcPr>
          <w:p w14:paraId="1D21DF5C" w14:textId="125928D3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2 x 12 x 22 </w:t>
            </w:r>
          </w:p>
        </w:tc>
        <w:tc>
          <w:tcPr>
            <w:tcW w:w="1439" w:type="dxa"/>
          </w:tcPr>
          <w:p w14:paraId="37827CE7" w14:textId="7503EDF8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347FD4">
              <w:rPr>
                <w:rFonts w:ascii="Caviar Dreams" w:hAnsi="Caviar Dreams"/>
                <w:sz w:val="16"/>
                <w:szCs w:val="16"/>
              </w:rPr>
              <w:t>9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301C65" w:rsidRPr="008B5295" w14:paraId="75795C28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3513AD5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E4AE2FC" w14:textId="1816101D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9F29CB6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B72D0AE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EBC5F88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BA9A059" w14:textId="68DAC3C9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 </w:t>
            </w:r>
            <w:r w:rsidR="008F12C9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16</w:t>
            </w: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273E399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4BD164F7" w14:textId="30EF223B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4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3B1B2A14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1C2A0CA5" w14:textId="55699F9A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un harmaa</w:t>
            </w:r>
          </w:p>
          <w:p w14:paraId="3EBFF344" w14:textId="2508B33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sahattu.</w:t>
            </w:r>
          </w:p>
          <w:p w14:paraId="1433E571" w14:textId="08335933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äällinen lohkottu</w:t>
            </w:r>
            <w:r w:rsidR="008A1FE2">
              <w:rPr>
                <w:rFonts w:ascii="Caviar Dreams" w:hAnsi="Caviar Dreams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5F5EF2D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6E563FE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939EE87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E807010" w14:textId="0C002A0D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70 cm</w:t>
            </w:r>
          </w:p>
          <w:p w14:paraId="7057C012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EBE597F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77C510C" w14:textId="6DC37F73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 </w:t>
            </w:r>
            <w:r w:rsidR="008F12C9">
              <w:rPr>
                <w:rFonts w:ascii="Caviar Dreams" w:hAnsi="Caviar Dreams"/>
                <w:sz w:val="16"/>
                <w:szCs w:val="16"/>
              </w:rPr>
              <w:t>184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48</w:t>
            </w:r>
          </w:p>
        </w:tc>
      </w:tr>
      <w:tr w:rsidR="00301C65" w:rsidRPr="00C9053E" w14:paraId="0FCE77FD" w14:textId="77777777" w:rsidTr="00C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331AFD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89F0EEF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D4A3D43" w14:textId="634E49AE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141CFF52" w14:textId="07C575CD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1729" w:type="dxa"/>
          </w:tcPr>
          <w:p w14:paraId="377BA74F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DCE5639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301C65" w:rsidRPr="00C9053E" w14:paraId="6919843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DDEFFC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34C96E7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0D0D11BB" w14:textId="496DF5D8" w:rsidR="00F8082B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isti, kirkas + kestolakka</w:t>
            </w:r>
          </w:p>
          <w:p w14:paraId="4C45D53D" w14:textId="5DB079ED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erhonen, vihreä taidepatina</w:t>
            </w:r>
          </w:p>
        </w:tc>
        <w:tc>
          <w:tcPr>
            <w:tcW w:w="808" w:type="dxa"/>
          </w:tcPr>
          <w:p w14:paraId="13F736F1" w14:textId="0E037852" w:rsidR="00F8082B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01</w:t>
            </w:r>
          </w:p>
          <w:p w14:paraId="2E125D47" w14:textId="24B8B97B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51</w:t>
            </w:r>
          </w:p>
        </w:tc>
        <w:tc>
          <w:tcPr>
            <w:tcW w:w="1729" w:type="dxa"/>
          </w:tcPr>
          <w:p w14:paraId="2B5D4AE3" w14:textId="58114D20" w:rsidR="00F8082B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119137A6" w14:textId="0E31E90D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 x 8 x 3</w:t>
            </w:r>
          </w:p>
        </w:tc>
        <w:tc>
          <w:tcPr>
            <w:tcW w:w="1439" w:type="dxa"/>
          </w:tcPr>
          <w:p w14:paraId="0C9C95CC" w14:textId="6599DEE5" w:rsidR="00F8082B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7E5AEB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17E5E1F0" w14:textId="4C7B22AD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7E5AEB">
              <w:rPr>
                <w:rFonts w:ascii="Caviar Dreams" w:hAnsi="Caviar Dreams"/>
                <w:sz w:val="16"/>
                <w:szCs w:val="16"/>
              </w:rPr>
              <w:t>25</w:t>
            </w:r>
          </w:p>
        </w:tc>
      </w:tr>
      <w:tr w:rsidR="00301C65" w:rsidRPr="00C9053E" w14:paraId="1557800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F1E529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4F10BB1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0E5A6F2E" w14:textId="6AFCDE7D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ieni sydänlyhtykehys, kirkas + kestolakka</w:t>
            </w:r>
          </w:p>
        </w:tc>
        <w:tc>
          <w:tcPr>
            <w:tcW w:w="808" w:type="dxa"/>
          </w:tcPr>
          <w:p w14:paraId="3E67DE13" w14:textId="7852940D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7</w:t>
            </w:r>
          </w:p>
        </w:tc>
        <w:tc>
          <w:tcPr>
            <w:tcW w:w="1729" w:type="dxa"/>
          </w:tcPr>
          <w:p w14:paraId="31BF58BE" w14:textId="7FD74AEE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8 x18 </w:t>
            </w:r>
          </w:p>
        </w:tc>
        <w:tc>
          <w:tcPr>
            <w:tcW w:w="1439" w:type="dxa"/>
          </w:tcPr>
          <w:p w14:paraId="14BC42B3" w14:textId="58094EE0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20</w:t>
            </w:r>
          </w:p>
        </w:tc>
      </w:tr>
      <w:tr w:rsidR="00301C65" w:rsidRPr="005B3260" w14:paraId="0689AD82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58D8674F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10033D2" w14:textId="49AADB4B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FD0A4E6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25312CE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805229B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80D6FE1" w14:textId="37E75C64" w:rsidR="00F8082B" w:rsidRPr="00E73AA0" w:rsidRDefault="00830A1E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</w:t>
            </w:r>
            <w:r w:rsidR="009D23B1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0</w:t>
            </w:r>
            <w:r w:rsidR="00AD4DD1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87</w:t>
            </w:r>
            <w:r w:rsidR="00F8082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78AA583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6AD2127D" w14:textId="202928CE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5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181C4371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F540D9C" w14:textId="5F481A4E" w:rsidR="00F8082B" w:rsidRPr="00E73AA0" w:rsidRDefault="00A70C5E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Ylämaan vihreä</w:t>
            </w:r>
          </w:p>
          <w:p w14:paraId="269ADF0F" w14:textId="07C70794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Reunat </w:t>
            </w:r>
            <w:r w:rsidR="00F13645">
              <w:rPr>
                <w:rFonts w:ascii="Caviar Dreams" w:hAnsi="Caviar Dreams"/>
                <w:sz w:val="16"/>
                <w:szCs w:val="16"/>
              </w:rPr>
              <w:t>kiillotettu,</w:t>
            </w:r>
            <w:r w:rsidR="00A70C5E">
              <w:rPr>
                <w:rFonts w:ascii="Caviar Dreams" w:hAnsi="Caviar Dreams"/>
                <w:sz w:val="16"/>
                <w:szCs w:val="16"/>
              </w:rPr>
              <w:t xml:space="preserve"> isot viisteet</w:t>
            </w:r>
            <w:r w:rsidR="00E85757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A70C5E">
              <w:rPr>
                <w:rFonts w:ascii="Caviar Dreams" w:hAnsi="Caviar Dreams"/>
                <w:sz w:val="16"/>
                <w:szCs w:val="16"/>
              </w:rPr>
              <w:t xml:space="preserve">Tausta </w:t>
            </w:r>
            <w:r w:rsidR="00F13645">
              <w:rPr>
                <w:rFonts w:ascii="Caviar Dreams" w:hAnsi="Caviar Dreams"/>
                <w:sz w:val="16"/>
                <w:szCs w:val="16"/>
              </w:rPr>
              <w:t>kiillotettu</w:t>
            </w:r>
            <w:r w:rsidR="00266897">
              <w:rPr>
                <w:rFonts w:ascii="Caviar Dreams" w:hAnsi="Caviar Dreams"/>
                <w:sz w:val="16"/>
                <w:szCs w:val="16"/>
              </w:rPr>
              <w:t xml:space="preserve"> (vapaavalintainen)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A70C5E">
              <w:rPr>
                <w:rFonts w:ascii="Caviar Dreams" w:hAnsi="Caviar Dreams"/>
                <w:sz w:val="16"/>
                <w:szCs w:val="16"/>
              </w:rPr>
              <w:t>Ristipäähakattu</w:t>
            </w:r>
            <w:r w:rsidR="005B5C33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A70C5E">
              <w:rPr>
                <w:rFonts w:ascii="Caviar Dreams" w:hAnsi="Caviar Dreams"/>
                <w:sz w:val="16"/>
                <w:szCs w:val="16"/>
              </w:rPr>
              <w:t>alue etupinnassa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E6BFD92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FEB8994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A09CDCD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52925E9" w14:textId="7426DFE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40 x </w:t>
            </w:r>
            <w:r w:rsidR="00A70C5E">
              <w:rPr>
                <w:rFonts w:ascii="Caviar Dreams" w:hAnsi="Caviar Dreams"/>
                <w:sz w:val="16"/>
                <w:szCs w:val="16"/>
              </w:rPr>
              <w:t>9</w:t>
            </w:r>
            <w:r w:rsidRPr="00E73AA0">
              <w:rPr>
                <w:rFonts w:ascii="Caviar Dreams" w:hAnsi="Caviar Dreams"/>
                <w:sz w:val="16"/>
                <w:szCs w:val="16"/>
              </w:rPr>
              <w:t>0 cm</w:t>
            </w:r>
          </w:p>
          <w:p w14:paraId="76A03FF8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CC3159C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3210013" w14:textId="7F96554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C4A0054" w14:textId="33433866" w:rsidR="00F8082B" w:rsidRPr="00E73AA0" w:rsidRDefault="00A70C5E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 800</w:t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t>€</w:t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br/>
              <w:t>(</w:t>
            </w:r>
            <w:r>
              <w:rPr>
                <w:rFonts w:ascii="Caviar Dreams" w:hAnsi="Caviar Dreams"/>
                <w:sz w:val="16"/>
                <w:szCs w:val="16"/>
              </w:rPr>
              <w:t>250</w:t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t>)</w:t>
            </w:r>
            <w:r w:rsidR="00266897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040CC33B" w14:textId="67F305BB" w:rsidR="00F8082B" w:rsidRPr="00E73AA0" w:rsidRDefault="00A70C5E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8</w:t>
            </w:r>
            <w:r w:rsidR="009B5D3E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301C65" w:rsidRPr="00C9053E" w14:paraId="0917C42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082A00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64015FE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61CE543D" w14:textId="77777777" w:rsidR="00F8082B" w:rsidRDefault="00A70C5E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>
              <w:rPr>
                <w:rFonts w:ascii="Caviar Dreams" w:hAnsi="Caviar Dreams"/>
                <w:sz w:val="16"/>
                <w:szCs w:val="16"/>
              </w:rPr>
              <w:t>Yhteenvalettu</w:t>
            </w:r>
            <w:proofErr w:type="spellEnd"/>
            <w:r>
              <w:rPr>
                <w:rFonts w:ascii="Caviar Dreams" w:hAnsi="Caviar Dreams"/>
                <w:sz w:val="16"/>
                <w:szCs w:val="16"/>
              </w:rPr>
              <w:t xml:space="preserve"> sukunimi </w:t>
            </w:r>
            <w:proofErr w:type="spellStart"/>
            <w:r>
              <w:rPr>
                <w:rFonts w:ascii="Caviar Dreams" w:hAnsi="Caviar Dreams"/>
                <w:sz w:val="16"/>
                <w:szCs w:val="16"/>
              </w:rPr>
              <w:t>Sanvito</w:t>
            </w:r>
            <w:proofErr w:type="spellEnd"/>
          </w:p>
          <w:p w14:paraId="51ACE036" w14:textId="71686F91" w:rsidR="00A70C5E" w:rsidRPr="00E73AA0" w:rsidRDefault="00A70C5E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ergamenttilaatta kohokirjaimin</w:t>
            </w:r>
          </w:p>
        </w:tc>
        <w:tc>
          <w:tcPr>
            <w:tcW w:w="808" w:type="dxa"/>
          </w:tcPr>
          <w:p w14:paraId="131850F9" w14:textId="77777777" w:rsidR="00F8082B" w:rsidRDefault="00A70C5E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Y03</w:t>
            </w:r>
          </w:p>
          <w:p w14:paraId="70224EFB" w14:textId="63A04143" w:rsidR="00A70C5E" w:rsidRPr="00E73AA0" w:rsidRDefault="00A70C5E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M15</w:t>
            </w:r>
          </w:p>
        </w:tc>
        <w:tc>
          <w:tcPr>
            <w:tcW w:w="1729" w:type="dxa"/>
          </w:tcPr>
          <w:p w14:paraId="641764D3" w14:textId="77777777" w:rsidR="00F8082B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6F3CEB71" w14:textId="1DE72480" w:rsidR="00A70C5E" w:rsidRPr="00E73AA0" w:rsidRDefault="00A70C5E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3 x 7</w:t>
            </w:r>
          </w:p>
        </w:tc>
        <w:tc>
          <w:tcPr>
            <w:tcW w:w="1439" w:type="dxa"/>
          </w:tcPr>
          <w:p w14:paraId="3910CFA1" w14:textId="3B2E2C26" w:rsidR="00AB02BD" w:rsidRDefault="00AB02BD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45€/kirjain)</w:t>
            </w:r>
          </w:p>
          <w:p w14:paraId="0F213C6C" w14:textId="36B7825C" w:rsidR="00A70C5E" w:rsidRPr="00E73AA0" w:rsidRDefault="00A70C5E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18</w:t>
            </w:r>
          </w:p>
        </w:tc>
      </w:tr>
      <w:tr w:rsidR="00301C65" w:rsidRPr="00C9053E" w14:paraId="68CE31F8" w14:textId="77777777" w:rsidTr="00C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CC68CD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FDD6481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3B656F39" w14:textId="69627951" w:rsidR="00F8082B" w:rsidRPr="00E73AA0" w:rsidRDefault="0067354E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Sydänfiguuri, kirkas + kestolakka</w:t>
            </w:r>
          </w:p>
        </w:tc>
        <w:tc>
          <w:tcPr>
            <w:tcW w:w="808" w:type="dxa"/>
          </w:tcPr>
          <w:p w14:paraId="3D68A6B0" w14:textId="01F1A511" w:rsidR="00F8082B" w:rsidRPr="00E73AA0" w:rsidRDefault="0067354E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52</w:t>
            </w:r>
          </w:p>
        </w:tc>
        <w:tc>
          <w:tcPr>
            <w:tcW w:w="1729" w:type="dxa"/>
          </w:tcPr>
          <w:p w14:paraId="72CF84A0" w14:textId="3964C190" w:rsidR="00F8082B" w:rsidRPr="00E73AA0" w:rsidRDefault="0067354E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0 x 9</w:t>
            </w:r>
          </w:p>
        </w:tc>
        <w:tc>
          <w:tcPr>
            <w:tcW w:w="1439" w:type="dxa"/>
          </w:tcPr>
          <w:p w14:paraId="4AEFB3B6" w14:textId="2E56220B" w:rsidR="00F8082B" w:rsidRPr="00E73AA0" w:rsidRDefault="0067354E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20</w:t>
            </w:r>
          </w:p>
        </w:tc>
      </w:tr>
      <w:tr w:rsidR="00CE0281" w:rsidRPr="00C9053E" w14:paraId="260EE678" w14:textId="77777777" w:rsidTr="003C365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7432AC" w14:textId="77777777" w:rsidR="00CE0281" w:rsidRPr="00E73AA0" w:rsidRDefault="00CE0281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66C8C839" w14:textId="368A7FB3" w:rsidR="00CE0281" w:rsidRPr="00E73AA0" w:rsidRDefault="00CE0281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3FB62772" w14:textId="63D9B3AE" w:rsidR="00CE0281" w:rsidRDefault="00CE0281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Suorakaide lyhtykehys</w:t>
            </w:r>
          </w:p>
        </w:tc>
        <w:tc>
          <w:tcPr>
            <w:tcW w:w="808" w:type="dxa"/>
          </w:tcPr>
          <w:p w14:paraId="4A141A1A" w14:textId="06C5BA9B" w:rsidR="00CE0281" w:rsidRDefault="00CE0281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K03</w:t>
            </w:r>
          </w:p>
        </w:tc>
        <w:tc>
          <w:tcPr>
            <w:tcW w:w="1729" w:type="dxa"/>
          </w:tcPr>
          <w:p w14:paraId="003A418C" w14:textId="6C391B55" w:rsidR="00CE0281" w:rsidRDefault="00CE0281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 x 12</w:t>
            </w:r>
          </w:p>
        </w:tc>
        <w:tc>
          <w:tcPr>
            <w:tcW w:w="1439" w:type="dxa"/>
          </w:tcPr>
          <w:p w14:paraId="55F15320" w14:textId="7968FCE8" w:rsidR="00CE0281" w:rsidRDefault="00CE0281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60</w:t>
            </w:r>
          </w:p>
        </w:tc>
      </w:tr>
      <w:tr w:rsidR="00301C65" w:rsidRPr="008B5295" w14:paraId="2464786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06021870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9703657" w14:textId="65035A35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0E15D2F" w14:textId="0C7C0E71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0C082AE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462264D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4643C27" w14:textId="173CF867" w:rsidR="00F8082B" w:rsidRPr="00E73AA0" w:rsidRDefault="00C72F72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 278</w:t>
            </w:r>
            <w:r w:rsidR="00F8082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  <w:tr w:rsidR="00301C65" w:rsidRPr="00C9053E" w14:paraId="0AF4E16A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3D6B4E19" w14:textId="4FF3E68D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6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589FF0A5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ADFC26F" w14:textId="6209F022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urun harmaa </w:t>
            </w:r>
          </w:p>
          <w:p w14:paraId="4532E3A8" w14:textId="29A16B1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sahattu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Yläosan loveus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Viinijärven liuske, yläosan kivi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Reunat ja tausta sahattu, etupinta luonnonpintainen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C547ADF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E797857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A3223FE" w14:textId="23940C20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40 x </w:t>
            </w:r>
            <w:r>
              <w:rPr>
                <w:rFonts w:ascii="Caviar Dreams" w:hAnsi="Caviar Dreams"/>
                <w:sz w:val="16"/>
                <w:szCs w:val="16"/>
              </w:rPr>
              <w:t>8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cm</w:t>
            </w:r>
          </w:p>
          <w:p w14:paraId="23F57CFF" w14:textId="058B48D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  <w:t>20 x 28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20 x 30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BC90C98" w14:textId="3F3CC661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1 </w:t>
            </w:r>
            <w:r w:rsidR="00483827">
              <w:rPr>
                <w:rFonts w:ascii="Caviar Dreams" w:hAnsi="Caviar Dreams"/>
                <w:sz w:val="16"/>
                <w:szCs w:val="16"/>
              </w:rPr>
              <w:t>311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240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95</w:t>
            </w:r>
          </w:p>
        </w:tc>
      </w:tr>
      <w:tr w:rsidR="00301C65" w:rsidRPr="00C9053E" w14:paraId="3EDF7F08" w14:textId="77777777" w:rsidTr="00C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7849D7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4B5AEFE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27B181DC" w14:textId="74B1AFC9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</w:tc>
        <w:tc>
          <w:tcPr>
            <w:tcW w:w="808" w:type="dxa"/>
          </w:tcPr>
          <w:p w14:paraId="5FCFAF5C" w14:textId="33B68BA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7</w:t>
            </w:r>
          </w:p>
        </w:tc>
        <w:tc>
          <w:tcPr>
            <w:tcW w:w="1729" w:type="dxa"/>
          </w:tcPr>
          <w:p w14:paraId="3D873F7A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89B0A1C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301C65" w:rsidRPr="008B5295" w14:paraId="1834A98C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3933BFC9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15164C7" w14:textId="15810753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A93E933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766519A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B552F07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DF9EE38" w14:textId="77D9145F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1 </w:t>
            </w:r>
            <w:r w:rsidR="00483827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746</w:t>
            </w: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468E983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3759131C" w14:textId="7155F7FE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U67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6F3EFC4D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5E61FBB9" w14:textId="3FDD318C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äntsälän punainen</w:t>
            </w:r>
          </w:p>
          <w:p w14:paraId="74CED709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asen reuna sahattu.</w:t>
            </w:r>
          </w:p>
          <w:p w14:paraId="11D67B58" w14:textId="794A2F4A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Oikea reuna ja päällinen lohkottu</w:t>
            </w:r>
            <w:r w:rsidR="00CF6F01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  <w:p w14:paraId="7002DBD2" w14:textId="6C469870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Etupinnassa sahattu koristeura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8B7EB8B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2D40ED6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1C49EB54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AD5C936" w14:textId="2FE0B7CC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80 cm</w:t>
            </w:r>
          </w:p>
          <w:p w14:paraId="56950956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163E702" w14:textId="77777777" w:rsidR="00BA79AD" w:rsidRDefault="00BA79AD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0259AC30" w14:textId="779745F6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5 x 60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B98A04C" w14:textId="77728683" w:rsidR="00BA79AD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8011B6">
              <w:rPr>
                <w:rFonts w:ascii="Caviar Dreams" w:hAnsi="Caviar Dreams"/>
                <w:sz w:val="16"/>
                <w:szCs w:val="16"/>
              </w:rPr>
              <w:t xml:space="preserve"> 413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1</w:t>
            </w:r>
            <w:r w:rsidR="004938D5">
              <w:rPr>
                <w:rFonts w:ascii="Caviar Dreams" w:hAnsi="Caviar Dreams"/>
                <w:sz w:val="16"/>
                <w:szCs w:val="16"/>
              </w:rPr>
              <w:t>44</w:t>
            </w:r>
          </w:p>
          <w:p w14:paraId="452F66FC" w14:textId="70A1D5EC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0</w:t>
            </w:r>
          </w:p>
        </w:tc>
      </w:tr>
      <w:tr w:rsidR="00301C65" w:rsidRPr="00C9053E" w14:paraId="67B1A8D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71FEBF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B46C8E5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0595B510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  <w:p w14:paraId="5B4FDF4F" w14:textId="10DC0E72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(Sukunimi </w:t>
            </w:r>
            <w:proofErr w:type="spellStart"/>
            <w:r w:rsidRPr="00E73AA0">
              <w:rPr>
                <w:rFonts w:ascii="Caviar Dreams" w:hAnsi="Caviar Dreams"/>
                <w:sz w:val="16"/>
                <w:szCs w:val="16"/>
              </w:rPr>
              <w:t>yhteenvalettu</w:t>
            </w:r>
            <w:proofErr w:type="spellEnd"/>
            <w:r w:rsidRPr="00E73AA0">
              <w:rPr>
                <w:rFonts w:ascii="Caviar Dreams" w:hAnsi="Caviar Dreams"/>
                <w:sz w:val="16"/>
                <w:szCs w:val="16"/>
              </w:rPr>
              <w:t>: Kursiivi)</w:t>
            </w:r>
          </w:p>
        </w:tc>
        <w:tc>
          <w:tcPr>
            <w:tcW w:w="808" w:type="dxa"/>
          </w:tcPr>
          <w:p w14:paraId="05713402" w14:textId="77777777" w:rsidR="00F8082B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7</w:t>
            </w:r>
          </w:p>
          <w:p w14:paraId="2236B1E4" w14:textId="551FD609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Y05</w:t>
            </w:r>
          </w:p>
        </w:tc>
        <w:tc>
          <w:tcPr>
            <w:tcW w:w="1729" w:type="dxa"/>
          </w:tcPr>
          <w:p w14:paraId="275349A7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046B8F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13D4CA2" w14:textId="2833D681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(4</w:t>
            </w:r>
            <w:r w:rsidR="004938D5">
              <w:rPr>
                <w:rFonts w:ascii="Caviar Dreams" w:hAnsi="Caviar Dreams"/>
                <w:sz w:val="16"/>
                <w:szCs w:val="16"/>
              </w:rPr>
              <w:t>5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€/kirjain)</w:t>
            </w:r>
          </w:p>
        </w:tc>
      </w:tr>
      <w:tr w:rsidR="00301C65" w:rsidRPr="00C9053E" w14:paraId="5AAD5135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A6E63F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EDBC3D3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21D78511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Varpunen 2kpl, tumma pronssi</w:t>
            </w:r>
          </w:p>
          <w:p w14:paraId="1FF42D54" w14:textId="5E0991C2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</w:tcPr>
          <w:p w14:paraId="2636672A" w14:textId="77777777" w:rsidR="00F8082B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28 </w:t>
            </w:r>
          </w:p>
          <w:p w14:paraId="757BA16A" w14:textId="10208F4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29</w:t>
            </w:r>
          </w:p>
        </w:tc>
        <w:tc>
          <w:tcPr>
            <w:tcW w:w="1729" w:type="dxa"/>
          </w:tcPr>
          <w:p w14:paraId="22EC5EAA" w14:textId="4F9F0F1F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 x 8 x 5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4 x 8 x 5</w:t>
            </w:r>
          </w:p>
        </w:tc>
        <w:tc>
          <w:tcPr>
            <w:tcW w:w="1439" w:type="dxa"/>
          </w:tcPr>
          <w:p w14:paraId="3308262D" w14:textId="3802393E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4938D5">
              <w:rPr>
                <w:rFonts w:ascii="Caviar Dreams" w:hAnsi="Caviar Dreams"/>
                <w:sz w:val="16"/>
                <w:szCs w:val="16"/>
              </w:rPr>
              <w:t>4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301C65" w:rsidRPr="00C9053E" w14:paraId="69D3A6C3" w14:textId="77777777" w:rsidTr="00D26D0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113552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D37672E" w14:textId="4DC91572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dyt</w:t>
            </w:r>
          </w:p>
        </w:tc>
        <w:tc>
          <w:tcPr>
            <w:tcW w:w="2758" w:type="dxa"/>
          </w:tcPr>
          <w:p w14:paraId="717E01C3" w14:textId="1E79590D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E73AA0">
              <w:rPr>
                <w:rFonts w:ascii="Caviar Dreams" w:hAnsi="Caviar Dreams"/>
                <w:sz w:val="16"/>
                <w:szCs w:val="16"/>
              </w:rPr>
              <w:t>ronssilyhty</w:t>
            </w:r>
          </w:p>
        </w:tc>
        <w:tc>
          <w:tcPr>
            <w:tcW w:w="808" w:type="dxa"/>
          </w:tcPr>
          <w:p w14:paraId="0A167C92" w14:textId="4D897FFB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10</w:t>
            </w:r>
          </w:p>
        </w:tc>
        <w:tc>
          <w:tcPr>
            <w:tcW w:w="1729" w:type="dxa"/>
          </w:tcPr>
          <w:p w14:paraId="1BB5A1B7" w14:textId="4F8D2EE5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2 x 12 x 20</w:t>
            </w:r>
          </w:p>
        </w:tc>
        <w:tc>
          <w:tcPr>
            <w:tcW w:w="1439" w:type="dxa"/>
          </w:tcPr>
          <w:p w14:paraId="2209B78F" w14:textId="576ACDBF" w:rsidR="00F8082B" w:rsidRPr="00E73AA0" w:rsidRDefault="004938D5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</w:p>
        </w:tc>
      </w:tr>
      <w:tr w:rsidR="00301C65" w:rsidRPr="008B5295" w14:paraId="01720450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7B1816B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FBEEC5D" w14:textId="760FD3C3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A7EADCA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8DDD78E" w14:textId="7777777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1A32CC4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BF92E4C" w14:textId="6D162775" w:rsidR="00F8082B" w:rsidRPr="00E73AA0" w:rsidRDefault="004938D5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2 </w:t>
            </w:r>
            <w:r w:rsidR="008011B6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297</w:t>
            </w:r>
            <w:r w:rsidR="00F8082B"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 xml:space="preserve"> €</w:t>
            </w:r>
          </w:p>
        </w:tc>
      </w:tr>
      <w:tr w:rsidR="00301C65" w:rsidRPr="00C9053E" w14:paraId="71ED95C4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</w:tcBorders>
          </w:tcPr>
          <w:p w14:paraId="0E1C175B" w14:textId="204100CA" w:rsidR="00F8082B" w:rsidRPr="00E73AA0" w:rsidRDefault="00F8082B" w:rsidP="00F8082B">
            <w:pPr>
              <w:rPr>
                <w:rFonts w:ascii="Caviar Dreams" w:hAnsi="Caviar Dreams"/>
                <w:b w:val="0"/>
                <w:bCs w:val="0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lastRenderedPageBreak/>
              <w:t>U68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66B8AA91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ivimateriaali ja pintakäsittely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55745DF8" w14:textId="3961B35F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Spektroliitti</w:t>
            </w:r>
          </w:p>
          <w:p w14:paraId="6C45DACB" w14:textId="3ABD7CE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eunat lohkottu</w:t>
            </w:r>
            <w:r w:rsidR="00FA5307">
              <w:rPr>
                <w:rFonts w:ascii="Caviar Dreams" w:hAnsi="Caviar Dreams"/>
                <w:sz w:val="16"/>
                <w:szCs w:val="16"/>
              </w:rPr>
              <w:t>.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(Muut kivilajit – 20 %)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EE78692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3226D60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ACAC9A6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0A6D3F9" w14:textId="7B2BD8C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0 x 90 cm</w:t>
            </w:r>
          </w:p>
          <w:p w14:paraId="2B1EDC3D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79686194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4746FB1" w14:textId="0420DED1" w:rsidR="00F8082B" w:rsidRPr="00E73AA0" w:rsidRDefault="00D47B47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 046</w:t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br/>
              <w:t>(1</w:t>
            </w:r>
            <w:r>
              <w:rPr>
                <w:rFonts w:ascii="Caviar Dreams" w:hAnsi="Caviar Dreams"/>
                <w:sz w:val="16"/>
                <w:szCs w:val="16"/>
              </w:rPr>
              <w:t xml:space="preserve"> 705</w:t>
            </w:r>
            <w:r w:rsidR="00F8082B" w:rsidRPr="00E73AA0">
              <w:rPr>
                <w:rFonts w:ascii="Caviar Dreams" w:hAnsi="Caviar Dreams"/>
                <w:sz w:val="16"/>
                <w:szCs w:val="16"/>
              </w:rPr>
              <w:t>) €</w:t>
            </w:r>
          </w:p>
        </w:tc>
      </w:tr>
      <w:tr w:rsidR="00301C65" w:rsidRPr="00C9053E" w14:paraId="6F1F4D7E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977072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6C1A326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Tekstitiedot</w:t>
            </w:r>
          </w:p>
        </w:tc>
        <w:tc>
          <w:tcPr>
            <w:tcW w:w="2758" w:type="dxa"/>
          </w:tcPr>
          <w:p w14:paraId="78DAD06B" w14:textId="0FC433E0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aiverretut tekstit, kultaus</w:t>
            </w:r>
          </w:p>
          <w:p w14:paraId="533A1639" w14:textId="22F77A64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ohovalettu muistolaatta</w:t>
            </w:r>
          </w:p>
        </w:tc>
        <w:tc>
          <w:tcPr>
            <w:tcW w:w="808" w:type="dxa"/>
          </w:tcPr>
          <w:p w14:paraId="76736A69" w14:textId="5FDF2AF7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F01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M09</w:t>
            </w:r>
          </w:p>
        </w:tc>
        <w:tc>
          <w:tcPr>
            <w:tcW w:w="1729" w:type="dxa"/>
          </w:tcPr>
          <w:p w14:paraId="4175F3A4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44C638F4" w14:textId="3C1B8F50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3 x 7</w:t>
            </w:r>
          </w:p>
        </w:tc>
        <w:tc>
          <w:tcPr>
            <w:tcW w:w="1439" w:type="dxa"/>
          </w:tcPr>
          <w:p w14:paraId="0383B765" w14:textId="462961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br/>
            </w:r>
            <w:r w:rsidR="00AF5B7F">
              <w:rPr>
                <w:rFonts w:ascii="Caviar Dreams" w:hAnsi="Caviar Dreams"/>
                <w:sz w:val="16"/>
                <w:szCs w:val="16"/>
              </w:rPr>
              <w:t>410</w:t>
            </w:r>
          </w:p>
        </w:tc>
      </w:tr>
      <w:tr w:rsidR="00301C65" w:rsidRPr="00C9053E" w14:paraId="7B7BBC65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ECD6A2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F2C211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Pronssikoristeet</w:t>
            </w:r>
          </w:p>
        </w:tc>
        <w:tc>
          <w:tcPr>
            <w:tcW w:w="2758" w:type="dxa"/>
          </w:tcPr>
          <w:p w14:paraId="420BEF60" w14:textId="3AD04143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aulujoutsenet 2kpl, kirkas + kestolakka</w:t>
            </w:r>
          </w:p>
        </w:tc>
        <w:tc>
          <w:tcPr>
            <w:tcW w:w="808" w:type="dxa"/>
          </w:tcPr>
          <w:p w14:paraId="4C6898B4" w14:textId="63B721DB" w:rsidR="00F8082B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P12 </w:t>
            </w:r>
          </w:p>
          <w:p w14:paraId="5EEB109D" w14:textId="4C25422D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13</w:t>
            </w:r>
          </w:p>
        </w:tc>
        <w:tc>
          <w:tcPr>
            <w:tcW w:w="1729" w:type="dxa"/>
          </w:tcPr>
          <w:p w14:paraId="3329AF47" w14:textId="3E3A97B1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8 x10 </w:t>
            </w:r>
          </w:p>
          <w:p w14:paraId="7AE92F99" w14:textId="57299386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 x10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047444B0" w14:textId="26915680" w:rsidR="00F8082B" w:rsidRPr="00E73AA0" w:rsidRDefault="00AF5B7F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0</w:t>
            </w:r>
          </w:p>
        </w:tc>
      </w:tr>
      <w:tr w:rsidR="00301C65" w:rsidRPr="00C9053E" w14:paraId="0B073664" w14:textId="77777777" w:rsidTr="00D2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F77231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3E49340" w14:textId="77777777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Lyhtykehykset</w:t>
            </w:r>
          </w:p>
        </w:tc>
        <w:tc>
          <w:tcPr>
            <w:tcW w:w="2758" w:type="dxa"/>
          </w:tcPr>
          <w:p w14:paraId="62F1C2BC" w14:textId="332E28FD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Minisuorakaidelyhtykehys, kirkas + kestolakka</w:t>
            </w:r>
            <w:r>
              <w:rPr>
                <w:rFonts w:ascii="Caviar Dreams" w:hAnsi="Caviar Dreams"/>
                <w:sz w:val="16"/>
                <w:szCs w:val="16"/>
              </w:rPr>
              <w:t xml:space="preserve">. </w:t>
            </w:r>
            <w:r w:rsidRPr="00E73AA0">
              <w:rPr>
                <w:rFonts w:ascii="Caviar Dreams" w:hAnsi="Caviar Dreams"/>
                <w:sz w:val="16"/>
                <w:szCs w:val="16"/>
              </w:rPr>
              <w:t>Kirkas kuviolasi</w:t>
            </w:r>
          </w:p>
        </w:tc>
        <w:tc>
          <w:tcPr>
            <w:tcW w:w="808" w:type="dxa"/>
          </w:tcPr>
          <w:p w14:paraId="6FC880E2" w14:textId="29E3E57B" w:rsidR="00F8082B" w:rsidRPr="00E73AA0" w:rsidRDefault="00F8082B" w:rsidP="00F80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LK03</w:t>
            </w:r>
          </w:p>
        </w:tc>
        <w:tc>
          <w:tcPr>
            <w:tcW w:w="1729" w:type="dxa"/>
          </w:tcPr>
          <w:p w14:paraId="7A054F17" w14:textId="6648F9AC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0 x12</w:t>
            </w:r>
          </w:p>
        </w:tc>
        <w:tc>
          <w:tcPr>
            <w:tcW w:w="1439" w:type="dxa"/>
          </w:tcPr>
          <w:p w14:paraId="38B82243" w14:textId="210393EE" w:rsidR="00F8082B" w:rsidRPr="00E73AA0" w:rsidRDefault="00F8082B" w:rsidP="00F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60</w:t>
            </w:r>
          </w:p>
        </w:tc>
      </w:tr>
      <w:tr w:rsidR="00301C65" w:rsidRPr="00E8464D" w14:paraId="745A3940" w14:textId="77777777" w:rsidTr="00D26D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2EBE49D6" w14:textId="77777777" w:rsidR="00F8082B" w:rsidRPr="00E73AA0" w:rsidRDefault="00F8082B" w:rsidP="00F8082B">
            <w:pPr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523505C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6CECD69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6AB15E1" w14:textId="77777777" w:rsidR="00F8082B" w:rsidRPr="00E73AA0" w:rsidRDefault="00F8082B" w:rsidP="00F80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  <w:u w:val="single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C731F51" w14:textId="77777777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Yhteensä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7856AAD" w14:textId="1073D414" w:rsidR="00F8082B" w:rsidRPr="00E73AA0" w:rsidRDefault="00F8082B" w:rsidP="00F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3 </w:t>
            </w:r>
            <w:r w:rsidR="00D47B47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416</w:t>
            </w:r>
            <w:r w:rsidRPr="00E73AA0">
              <w:rPr>
                <w:rFonts w:ascii="Caviar Dreams" w:hAnsi="Caviar Dreams"/>
                <w:b/>
                <w:bCs/>
                <w:sz w:val="16"/>
                <w:szCs w:val="16"/>
                <w:u w:val="single"/>
              </w:rPr>
              <w:t>€</w:t>
            </w:r>
          </w:p>
        </w:tc>
      </w:tr>
    </w:tbl>
    <w:p w14:paraId="4BCCA590" w14:textId="1099EA65" w:rsidR="00D47B47" w:rsidRDefault="00844339" w:rsidP="00A20DD2">
      <w:pPr>
        <w:rPr>
          <w:rFonts w:ascii="Caviar Dreams" w:hAnsi="Caviar Dreams"/>
          <w:b/>
          <w:bCs/>
          <w:sz w:val="28"/>
          <w:szCs w:val="28"/>
        </w:rPr>
      </w:pPr>
      <w:r>
        <w:rPr>
          <w:rFonts w:ascii="Caviar Dreams" w:hAnsi="Caviar Dreams"/>
          <w:b/>
          <w:bCs/>
          <w:sz w:val="28"/>
          <w:szCs w:val="28"/>
        </w:rPr>
        <w:br/>
      </w:r>
      <w:r w:rsidR="002B1FC6">
        <w:rPr>
          <w:rFonts w:ascii="Caviar Dreams" w:hAnsi="Caviar Dreams"/>
          <w:b/>
          <w:bCs/>
          <w:sz w:val="28"/>
          <w:szCs w:val="28"/>
        </w:rPr>
        <w:t>ESIMERKKEJÄ TOTEUTUKS</w:t>
      </w:r>
      <w:r w:rsidR="00CF30E6">
        <w:rPr>
          <w:rFonts w:ascii="Caviar Dreams" w:hAnsi="Caviar Dreams"/>
          <w:b/>
          <w:bCs/>
          <w:sz w:val="28"/>
          <w:szCs w:val="28"/>
        </w:rPr>
        <w:t>I</w:t>
      </w:r>
      <w:r w:rsidR="002B1FC6">
        <w:rPr>
          <w:rFonts w:ascii="Caviar Dreams" w:hAnsi="Caviar Dreams"/>
          <w:b/>
          <w:bCs/>
          <w:sz w:val="28"/>
          <w:szCs w:val="28"/>
        </w:rPr>
        <w:t>STAMME</w:t>
      </w:r>
      <w:r w:rsidR="003043A4">
        <w:rPr>
          <w:rFonts w:ascii="Caviar Dreams" w:hAnsi="Caviar Dreams"/>
          <w:b/>
          <w:bCs/>
          <w:sz w:val="28"/>
          <w:szCs w:val="28"/>
        </w:rPr>
        <w:t xml:space="preserve"> </w:t>
      </w:r>
      <w:r w:rsidR="003043A4" w:rsidRPr="00A047F4">
        <w:rPr>
          <w:rFonts w:ascii="Caviar Dreams" w:hAnsi="Caviar Dreams"/>
          <w:sz w:val="16"/>
          <w:szCs w:val="16"/>
        </w:rPr>
        <w:t xml:space="preserve">[Kts. esite s. </w:t>
      </w:r>
      <w:r w:rsidR="003043A4">
        <w:rPr>
          <w:rFonts w:ascii="Caviar Dreams" w:hAnsi="Caviar Dreams"/>
          <w:sz w:val="16"/>
          <w:szCs w:val="16"/>
        </w:rPr>
        <w:t>17</w:t>
      </w:r>
      <w:r w:rsidR="003043A4" w:rsidRPr="00A047F4">
        <w:rPr>
          <w:rFonts w:ascii="Caviar Dreams" w:hAnsi="Caviar Dreams"/>
          <w:sz w:val="16"/>
          <w:szCs w:val="16"/>
        </w:rPr>
        <w:t xml:space="preserve">] </w:t>
      </w:r>
    </w:p>
    <w:p w14:paraId="3DB83828" w14:textId="382D5855" w:rsidR="002846A7" w:rsidRDefault="002846A7" w:rsidP="00A20DD2">
      <w:pPr>
        <w:rPr>
          <w:rFonts w:ascii="Caviar Dreams" w:hAnsi="Caviar Dreams"/>
          <w:sz w:val="16"/>
          <w:szCs w:val="14"/>
        </w:rPr>
      </w:pPr>
      <w:r>
        <w:rPr>
          <w:rFonts w:ascii="Caviar Dreams" w:hAnsi="Caviar Dreams"/>
          <w:b/>
          <w:bCs/>
          <w:sz w:val="16"/>
          <w:szCs w:val="14"/>
        </w:rPr>
        <w:t xml:space="preserve">E01 </w:t>
      </w:r>
      <w:r>
        <w:rPr>
          <w:rFonts w:ascii="Caviar Dreams" w:hAnsi="Caviar Dreams"/>
          <w:sz w:val="16"/>
          <w:szCs w:val="14"/>
        </w:rPr>
        <w:t xml:space="preserve">Musta kivi 55 x 80cm. Etupinta ja reunat </w:t>
      </w:r>
      <w:r w:rsidR="00AA27D0">
        <w:rPr>
          <w:rFonts w:ascii="Caviar Dreams" w:hAnsi="Caviar Dreams"/>
          <w:sz w:val="16"/>
          <w:szCs w:val="14"/>
        </w:rPr>
        <w:t>kiillotettu</w:t>
      </w:r>
      <w:r>
        <w:rPr>
          <w:rFonts w:ascii="Caviar Dreams" w:hAnsi="Caviar Dreams"/>
          <w:sz w:val="16"/>
          <w:szCs w:val="14"/>
        </w:rPr>
        <w:t>.</w:t>
      </w:r>
      <w:r w:rsidR="00BD35F9">
        <w:rPr>
          <w:rFonts w:ascii="Caviar Dreams" w:hAnsi="Caviar Dreams"/>
          <w:sz w:val="16"/>
          <w:szCs w:val="14"/>
        </w:rPr>
        <w:t xml:space="preserve"> </w:t>
      </w:r>
      <w:r>
        <w:rPr>
          <w:rFonts w:ascii="Caviar Dreams" w:hAnsi="Caviar Dreams"/>
          <w:sz w:val="16"/>
          <w:szCs w:val="14"/>
        </w:rPr>
        <w:t>Etupinnassa sahattu koristeura.</w:t>
      </w:r>
      <w:r w:rsidR="00BD35F9">
        <w:rPr>
          <w:rFonts w:ascii="Caviar Dreams" w:hAnsi="Caviar Dreams"/>
          <w:sz w:val="16"/>
          <w:szCs w:val="14"/>
        </w:rPr>
        <w:t xml:space="preserve"> </w:t>
      </w:r>
      <w:r>
        <w:rPr>
          <w:rFonts w:ascii="Caviar Dreams" w:hAnsi="Caviar Dreams"/>
          <w:sz w:val="16"/>
          <w:szCs w:val="14"/>
        </w:rPr>
        <w:t xml:space="preserve">Risti P01, Lapintiira P17, Muistolaatta </w:t>
      </w:r>
      <w:r w:rsidR="00CF30E6">
        <w:rPr>
          <w:rFonts w:ascii="Caviar Dreams" w:hAnsi="Caviar Dreams"/>
          <w:sz w:val="16"/>
          <w:szCs w:val="14"/>
        </w:rPr>
        <w:t>15x15cm kohovalettu</w:t>
      </w:r>
      <w:r>
        <w:rPr>
          <w:rFonts w:ascii="Caviar Dreams" w:hAnsi="Caviar Dreams"/>
          <w:sz w:val="16"/>
          <w:szCs w:val="14"/>
        </w:rPr>
        <w:t>.</w:t>
      </w:r>
    </w:p>
    <w:p w14:paraId="4E8D5666" w14:textId="4526BB27" w:rsidR="00844339" w:rsidRPr="00844339" w:rsidRDefault="00844339" w:rsidP="00A20DD2">
      <w:pPr>
        <w:rPr>
          <w:rFonts w:ascii="Caviar Dreams" w:hAnsi="Caviar Dreams"/>
          <w:sz w:val="16"/>
          <w:szCs w:val="14"/>
        </w:rPr>
      </w:pPr>
      <w:r>
        <w:rPr>
          <w:rFonts w:ascii="Caviar Dreams" w:hAnsi="Caviar Dreams"/>
          <w:b/>
          <w:bCs/>
          <w:sz w:val="16"/>
          <w:szCs w:val="14"/>
        </w:rPr>
        <w:t xml:space="preserve">E02 </w:t>
      </w:r>
      <w:r>
        <w:rPr>
          <w:rFonts w:ascii="Caviar Dreams" w:hAnsi="Caviar Dreams"/>
          <w:sz w:val="16"/>
          <w:szCs w:val="14"/>
        </w:rPr>
        <w:t xml:space="preserve">Musta kivi 70 x 60cm + korokekivi 4cm. Etupinta </w:t>
      </w:r>
      <w:r w:rsidR="00AA27D0">
        <w:rPr>
          <w:rFonts w:ascii="Caviar Dreams" w:hAnsi="Caviar Dreams"/>
          <w:sz w:val="16"/>
          <w:szCs w:val="14"/>
        </w:rPr>
        <w:t>kiillotettu</w:t>
      </w:r>
      <w:r>
        <w:rPr>
          <w:rFonts w:ascii="Caviar Dreams" w:hAnsi="Caviar Dreams"/>
          <w:sz w:val="16"/>
          <w:szCs w:val="14"/>
        </w:rPr>
        <w:t xml:space="preserve">, reunat sahattu. Etupinnassa </w:t>
      </w:r>
      <w:r w:rsidR="00421CF3">
        <w:rPr>
          <w:rFonts w:ascii="Caviar Dreams" w:hAnsi="Caviar Dreams"/>
          <w:sz w:val="16"/>
          <w:szCs w:val="14"/>
        </w:rPr>
        <w:t xml:space="preserve">sahattu </w:t>
      </w:r>
      <w:r>
        <w:rPr>
          <w:rFonts w:ascii="Caviar Dreams" w:hAnsi="Caviar Dreams"/>
          <w:sz w:val="16"/>
          <w:szCs w:val="14"/>
        </w:rPr>
        <w:t xml:space="preserve">upotus. Risti P01 (tummapatina), sukunimi </w:t>
      </w:r>
      <w:proofErr w:type="spellStart"/>
      <w:r>
        <w:rPr>
          <w:rFonts w:ascii="Caviar Dreams" w:hAnsi="Caviar Dreams"/>
          <w:sz w:val="16"/>
          <w:szCs w:val="14"/>
        </w:rPr>
        <w:t>yhteenvalettu</w:t>
      </w:r>
      <w:proofErr w:type="spellEnd"/>
      <w:r>
        <w:rPr>
          <w:rFonts w:ascii="Caviar Dreams" w:hAnsi="Caviar Dreams"/>
          <w:sz w:val="16"/>
          <w:szCs w:val="14"/>
        </w:rPr>
        <w:t xml:space="preserve"> Y02, muistolaatta M18.</w:t>
      </w:r>
      <w:r>
        <w:rPr>
          <w:rFonts w:ascii="Caviar Dreams" w:hAnsi="Caviar Dreams"/>
          <w:sz w:val="16"/>
          <w:szCs w:val="14"/>
        </w:rPr>
        <w:br/>
      </w:r>
    </w:p>
    <w:p w14:paraId="6FB39AF2" w14:textId="469BAE80" w:rsidR="00A20DD2" w:rsidRPr="00A20DD2" w:rsidRDefault="00F30F10" w:rsidP="00A20DD2">
      <w:pPr>
        <w:rPr>
          <w:rFonts w:ascii="Caviar Dreams" w:hAnsi="Caviar Dreams"/>
          <w:b/>
          <w:bCs/>
          <w:sz w:val="28"/>
          <w:szCs w:val="28"/>
        </w:rPr>
      </w:pPr>
      <w:r w:rsidRPr="00E8464D">
        <w:rPr>
          <w:rFonts w:ascii="Caviar Dreams" w:hAnsi="Caviar Dreams"/>
          <w:b/>
          <w:bCs/>
          <w:sz w:val="28"/>
          <w:szCs w:val="28"/>
        </w:rPr>
        <w:t>IRTOKIRJAIME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1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4A015BBF" w14:textId="3E0EA27F" w:rsidR="00860CCE" w:rsidRDefault="00860CCE" w:rsidP="00170319">
      <w:pPr>
        <w:spacing w:after="0" w:line="240" w:lineRule="auto"/>
        <w:rPr>
          <w:rFonts w:ascii="Caviar Dreams" w:hAnsi="Caviar Dreams"/>
          <w:sz w:val="16"/>
          <w:szCs w:val="16"/>
        </w:rPr>
        <w:sectPr w:rsidR="00860CCE" w:rsidSect="00F87DFC">
          <w:type w:val="continuous"/>
          <w:pgSz w:w="11906" w:h="16838"/>
          <w:pgMar w:top="1417" w:right="1134" w:bottom="1417" w:left="1134" w:header="397" w:footer="708" w:gutter="0"/>
          <w:cols w:space="708"/>
          <w:docGrid w:linePitch="360"/>
        </w:sectPr>
      </w:pPr>
    </w:p>
    <w:p w14:paraId="3509F810" w14:textId="46F8988E" w:rsidR="00170319" w:rsidRPr="00524958" w:rsidRDefault="00170319" w:rsidP="00170319">
      <w:pPr>
        <w:spacing w:after="0" w:line="240" w:lineRule="auto"/>
        <w:rPr>
          <w:rFonts w:ascii="Caviar Dreams" w:hAnsi="Caviar Dreams"/>
          <w:b/>
          <w:bCs/>
          <w:sz w:val="16"/>
          <w:szCs w:val="16"/>
        </w:rPr>
      </w:pPr>
      <w:r w:rsidRPr="00524958">
        <w:rPr>
          <w:rFonts w:ascii="Caviar Dreams" w:hAnsi="Caviar Dreams"/>
          <w:b/>
          <w:bCs/>
          <w:sz w:val="16"/>
          <w:szCs w:val="16"/>
        </w:rPr>
        <w:t xml:space="preserve">Irtokirjaimissa kirjainkohtainen hinta pitää sisällään asennuksen kiveen. </w:t>
      </w:r>
    </w:p>
    <w:p w14:paraId="5A7E4059" w14:textId="2F2C4D99" w:rsidR="00170319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51A9C43E" w14:textId="4C87949C" w:rsidR="00C048EF" w:rsidRDefault="00C048EF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Irtokirjainten tilantarve:</w:t>
      </w:r>
    </w:p>
    <w:p w14:paraId="085D0DA6" w14:textId="22BA26D2" w:rsidR="00C048EF" w:rsidRPr="00C048EF" w:rsidRDefault="00C048EF" w:rsidP="00170319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 w:rsidRPr="00C048EF">
        <w:rPr>
          <w:rFonts w:ascii="Caviar Dreams" w:hAnsi="Caviar Dreams"/>
          <w:i/>
          <w:iCs/>
          <w:sz w:val="16"/>
          <w:szCs w:val="16"/>
        </w:rPr>
        <w:t>Kirjainten lukumäärä x korkeus (cm) = tekstin leveys</w:t>
      </w:r>
    </w:p>
    <w:p w14:paraId="5A700F91" w14:textId="77777777" w:rsidR="00C048EF" w:rsidRDefault="00C048EF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38777B90" w14:textId="77777777" w:rsidR="00170319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E73AA0">
        <w:rPr>
          <w:rFonts w:ascii="Caviar Dreams" w:hAnsi="Caviar Dreams"/>
          <w:sz w:val="16"/>
          <w:szCs w:val="16"/>
        </w:rPr>
        <w:t>R01-R04 saatavilla myös kiinnitettynä kiskoon.</w:t>
      </w:r>
    </w:p>
    <w:p w14:paraId="39B86B48" w14:textId="1812203E" w:rsidR="00170319" w:rsidRPr="00E73AA0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Kisko on mahdollista kiinnittää joko pystyyn tai vaakaan.</w:t>
      </w:r>
    </w:p>
    <w:p w14:paraId="18281773" w14:textId="77777777" w:rsidR="00C048EF" w:rsidRDefault="00C048EF" w:rsidP="00C048EF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220A7896" w14:textId="77777777" w:rsidR="00C048EF" w:rsidRDefault="00C048EF" w:rsidP="00C048EF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06C0D808" w14:textId="77777777" w:rsidR="00C048EF" w:rsidRDefault="00C048EF" w:rsidP="00C048EF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524958">
        <w:rPr>
          <w:rFonts w:ascii="Caviar Dreams" w:hAnsi="Caviar Dreams"/>
          <w:b/>
          <w:bCs/>
          <w:sz w:val="16"/>
          <w:szCs w:val="16"/>
        </w:rPr>
        <w:t>Kiskokiinnityksen hinnoittelu</w:t>
      </w:r>
      <w:r w:rsidRPr="00E73AA0">
        <w:rPr>
          <w:rFonts w:ascii="Caviar Dreams" w:hAnsi="Caviar Dreams"/>
          <w:sz w:val="16"/>
          <w:szCs w:val="16"/>
        </w:rPr>
        <w:t xml:space="preserve">: </w:t>
      </w:r>
    </w:p>
    <w:p w14:paraId="47961B26" w14:textId="55185890" w:rsidR="00C048EF" w:rsidRPr="00E73AA0" w:rsidRDefault="00C048EF" w:rsidP="00C048EF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E73AA0">
        <w:rPr>
          <w:rFonts w:ascii="Caviar Dreams" w:hAnsi="Caviar Dreams"/>
          <w:sz w:val="16"/>
          <w:szCs w:val="16"/>
        </w:rPr>
        <w:t>Irtokirjainten hinta + 6,50 €/kirjain kiskokiinnitys.</w:t>
      </w:r>
    </w:p>
    <w:p w14:paraId="2879E9C1" w14:textId="77777777" w:rsidR="00C048EF" w:rsidRDefault="00C048EF" w:rsidP="00170319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</w:p>
    <w:p w14:paraId="40EED785" w14:textId="162BC6E5" w:rsidR="00170319" w:rsidRPr="00E73AA0" w:rsidRDefault="00170319" w:rsidP="00170319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 w:rsidRPr="00E73AA0">
        <w:rPr>
          <w:rFonts w:ascii="Caviar Dreams" w:hAnsi="Caviar Dreams"/>
          <w:i/>
          <w:iCs/>
          <w:sz w:val="16"/>
          <w:szCs w:val="16"/>
        </w:rPr>
        <w:t xml:space="preserve">Esimerkki: Eronen = 6 kirjainta. </w:t>
      </w:r>
    </w:p>
    <w:p w14:paraId="25CED42C" w14:textId="73EE1B02" w:rsidR="00170319" w:rsidRPr="00E73AA0" w:rsidRDefault="00170319" w:rsidP="00170319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 w:rsidRPr="00E73AA0">
        <w:rPr>
          <w:rFonts w:ascii="Caviar Dreams" w:hAnsi="Caviar Dreams"/>
          <w:i/>
          <w:iCs/>
          <w:sz w:val="16"/>
          <w:szCs w:val="16"/>
        </w:rPr>
        <w:t>Haluttu kirjain: R01, 6 cm korkea = 2</w:t>
      </w:r>
      <w:r w:rsidR="004D62B1">
        <w:rPr>
          <w:rFonts w:ascii="Caviar Dreams" w:hAnsi="Caviar Dreams"/>
          <w:i/>
          <w:iCs/>
          <w:sz w:val="16"/>
          <w:szCs w:val="16"/>
        </w:rPr>
        <w:t>8,80</w:t>
      </w:r>
      <w:r w:rsidRPr="00E73AA0">
        <w:rPr>
          <w:rFonts w:ascii="Caviar Dreams" w:hAnsi="Caviar Dreams"/>
          <w:i/>
          <w:iCs/>
          <w:sz w:val="16"/>
          <w:szCs w:val="16"/>
        </w:rPr>
        <w:t xml:space="preserve"> €/kirjain. </w:t>
      </w:r>
    </w:p>
    <w:p w14:paraId="0AAE6112" w14:textId="0C970087" w:rsidR="00170319" w:rsidRPr="00E73AA0" w:rsidRDefault="00170319" w:rsidP="00170319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 w:rsidRPr="00E73AA0">
        <w:rPr>
          <w:rFonts w:ascii="Caviar Dreams" w:hAnsi="Caviar Dreams"/>
          <w:i/>
          <w:iCs/>
          <w:sz w:val="16"/>
          <w:szCs w:val="16"/>
        </w:rPr>
        <w:t>Irtokirjainten osuus: 6 x 2</w:t>
      </w:r>
      <w:r w:rsidR="004D62B1">
        <w:rPr>
          <w:rFonts w:ascii="Caviar Dreams" w:hAnsi="Caviar Dreams"/>
          <w:i/>
          <w:iCs/>
          <w:sz w:val="16"/>
          <w:szCs w:val="16"/>
        </w:rPr>
        <w:t>8,80</w:t>
      </w:r>
      <w:r w:rsidRPr="00E73AA0">
        <w:rPr>
          <w:rFonts w:ascii="Caviar Dreams" w:hAnsi="Caviar Dreams"/>
          <w:i/>
          <w:iCs/>
          <w:sz w:val="16"/>
          <w:szCs w:val="16"/>
        </w:rPr>
        <w:t xml:space="preserve"> € = 1</w:t>
      </w:r>
      <w:r w:rsidR="004D62B1">
        <w:rPr>
          <w:rFonts w:ascii="Caviar Dreams" w:hAnsi="Caviar Dreams"/>
          <w:i/>
          <w:iCs/>
          <w:sz w:val="16"/>
          <w:szCs w:val="16"/>
        </w:rPr>
        <w:t>72,80</w:t>
      </w:r>
      <w:r w:rsidRPr="00E73AA0">
        <w:rPr>
          <w:rFonts w:ascii="Caviar Dreams" w:hAnsi="Caviar Dreams"/>
          <w:i/>
          <w:iCs/>
          <w:sz w:val="16"/>
          <w:szCs w:val="16"/>
        </w:rPr>
        <w:t xml:space="preserve"> € </w:t>
      </w:r>
      <w:r w:rsidRPr="00E73AA0">
        <w:rPr>
          <w:rFonts w:ascii="Caviar Dreams" w:hAnsi="Caviar Dreams"/>
          <w:i/>
          <w:iCs/>
          <w:sz w:val="16"/>
          <w:szCs w:val="16"/>
        </w:rPr>
        <w:br/>
        <w:t xml:space="preserve">Kiskokiinnityksen osuus: 6,50 € x 6 kpl = 39,00 € </w:t>
      </w:r>
    </w:p>
    <w:p w14:paraId="23C30F12" w14:textId="55E0A8E3" w:rsidR="00170319" w:rsidRPr="00860CCE" w:rsidRDefault="00170319" w:rsidP="00170319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  <w:sectPr w:rsidR="00170319" w:rsidRPr="00860CCE" w:rsidSect="00170319">
          <w:type w:val="continuous"/>
          <w:pgSz w:w="11906" w:h="16838"/>
          <w:pgMar w:top="1417" w:right="1134" w:bottom="1417" w:left="1134" w:header="397" w:footer="708" w:gutter="0"/>
          <w:cols w:num="2" w:space="708"/>
          <w:docGrid w:linePitch="360"/>
        </w:sectPr>
      </w:pPr>
      <w:r w:rsidRPr="00E73AA0">
        <w:rPr>
          <w:rFonts w:ascii="Caviar Dreams" w:hAnsi="Caviar Dreams"/>
          <w:i/>
          <w:iCs/>
          <w:sz w:val="16"/>
          <w:szCs w:val="16"/>
        </w:rPr>
        <w:t>Yhteensä: 1</w:t>
      </w:r>
      <w:r w:rsidR="004D62B1">
        <w:rPr>
          <w:rFonts w:ascii="Caviar Dreams" w:hAnsi="Caviar Dreams"/>
          <w:i/>
          <w:iCs/>
          <w:sz w:val="16"/>
          <w:szCs w:val="16"/>
        </w:rPr>
        <w:t>72,80</w:t>
      </w:r>
      <w:r w:rsidRPr="00E73AA0">
        <w:rPr>
          <w:rFonts w:ascii="Caviar Dreams" w:hAnsi="Caviar Dreams"/>
          <w:i/>
          <w:iCs/>
          <w:sz w:val="16"/>
          <w:szCs w:val="16"/>
        </w:rPr>
        <w:t xml:space="preserve"> € + 39,00 € = </w:t>
      </w:r>
      <w:r w:rsidR="004D62B1">
        <w:rPr>
          <w:rFonts w:ascii="Caviar Dreams" w:hAnsi="Caviar Dreams"/>
          <w:i/>
          <w:iCs/>
          <w:sz w:val="16"/>
          <w:szCs w:val="16"/>
        </w:rPr>
        <w:t>211,8</w:t>
      </w:r>
    </w:p>
    <w:p w14:paraId="73F7ECBF" w14:textId="094260FD" w:rsidR="008B5295" w:rsidRDefault="008B5295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628" w:type="dxa"/>
        <w:tblLook w:val="04A0" w:firstRow="1" w:lastRow="0" w:firstColumn="1" w:lastColumn="0" w:noHBand="0" w:noVBand="1"/>
      </w:tblPr>
      <w:tblGrid>
        <w:gridCol w:w="725"/>
        <w:gridCol w:w="3736"/>
        <w:gridCol w:w="1952"/>
        <w:gridCol w:w="1665"/>
        <w:gridCol w:w="1550"/>
      </w:tblGrid>
      <w:tr w:rsidR="003C2BDD" w:rsidRPr="00C9053E" w14:paraId="03BD14C3" w14:textId="711D08A5" w:rsidTr="00E8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</w:tcPr>
          <w:p w14:paraId="151C1F72" w14:textId="77777777" w:rsidR="00A56023" w:rsidRDefault="00A56023" w:rsidP="00F30F10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506996E" w14:textId="2D7C502A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3736" w:type="dxa"/>
          </w:tcPr>
          <w:p w14:paraId="0C477C68" w14:textId="77777777" w:rsidR="00A56023" w:rsidRDefault="00A56023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943B8BF" w14:textId="2DBB7A16" w:rsidR="003C2BDD" w:rsidRPr="00E73AA0" w:rsidRDefault="003C2BDD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1952" w:type="dxa"/>
          </w:tcPr>
          <w:p w14:paraId="4D67F805" w14:textId="25A88118" w:rsidR="003C2BDD" w:rsidRPr="00E73AA0" w:rsidRDefault="003C2BDD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irjaimen korkeus (</w:t>
            </w:r>
            <w:r w:rsidR="00972D67" w:rsidRPr="00E73AA0">
              <w:rPr>
                <w:rFonts w:ascii="Caviar Dreams" w:hAnsi="Caviar Dreams"/>
                <w:sz w:val="16"/>
                <w:szCs w:val="16"/>
              </w:rPr>
              <w:t>cm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665" w:type="dxa"/>
          </w:tcPr>
          <w:p w14:paraId="3FAEBDFD" w14:textId="77777777" w:rsidR="00A56023" w:rsidRDefault="00A56023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8A2AC6A" w14:textId="71255159" w:rsidR="006B1D06" w:rsidRPr="00E73AA0" w:rsidRDefault="003C2BDD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inta €/kpl</w:t>
            </w:r>
          </w:p>
        </w:tc>
        <w:tc>
          <w:tcPr>
            <w:tcW w:w="1550" w:type="dxa"/>
          </w:tcPr>
          <w:p w14:paraId="2A764E1C" w14:textId="77777777" w:rsidR="003C2BDD" w:rsidRPr="00E73AA0" w:rsidRDefault="003C2BDD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inta €/kpl</w:t>
            </w:r>
          </w:p>
          <w:p w14:paraId="01E18D78" w14:textId="2F2C2E91" w:rsidR="003C2BDD" w:rsidRPr="00E73AA0" w:rsidRDefault="003C2BDD" w:rsidP="00F3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romattu</w:t>
            </w:r>
          </w:p>
        </w:tc>
      </w:tr>
      <w:tr w:rsidR="002F07B9" w:rsidRPr="00C9053E" w14:paraId="008392DD" w14:textId="44FCDAE2" w:rsidTr="00E8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DC30E06" w14:textId="2B7EFCD9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1</w:t>
            </w:r>
          </w:p>
        </w:tc>
        <w:tc>
          <w:tcPr>
            <w:tcW w:w="373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EFDDCFC" w14:textId="7FD29309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Antikva</w:t>
            </w:r>
            <w:proofErr w:type="spellEnd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normaali: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br/>
              <w:t>Pintakäsittelyt: Kirkas + kestolakka, taidepatina, tummapatina</w:t>
            </w:r>
          </w:p>
        </w:tc>
        <w:tc>
          <w:tcPr>
            <w:tcW w:w="1952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2322858" w14:textId="00C04836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145343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1F7C51BB" w14:textId="601E2733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  <w:p w14:paraId="42E67687" w14:textId="2BAF9DCC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1E5DE28D" w14:textId="0B456F55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12C8F5F8" w14:textId="01CCC9A7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15B56BC9" w14:textId="77777777" w:rsidR="003C2BDD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4872BFB5" w14:textId="6BF4B3D1" w:rsidR="00145343" w:rsidRPr="00E73AA0" w:rsidRDefault="00145343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00920C5" w14:textId="56084C69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3219E1">
              <w:rPr>
                <w:rFonts w:ascii="Caviar Dreams" w:hAnsi="Caviar Dreams"/>
                <w:sz w:val="16"/>
                <w:szCs w:val="16"/>
              </w:rPr>
              <w:t>7,4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7015BEA4" w14:textId="672939A5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3219E1">
              <w:rPr>
                <w:rFonts w:ascii="Caviar Dreams" w:hAnsi="Caviar Dreams"/>
                <w:sz w:val="16"/>
                <w:szCs w:val="16"/>
              </w:rPr>
              <w:t>7,70</w:t>
            </w:r>
          </w:p>
          <w:p w14:paraId="440ECEA6" w14:textId="0BEDD839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3219E1">
              <w:rPr>
                <w:rFonts w:ascii="Caviar Dreams" w:hAnsi="Caviar Dreams"/>
                <w:sz w:val="16"/>
                <w:szCs w:val="16"/>
              </w:rPr>
              <w:t>9,10</w:t>
            </w:r>
          </w:p>
          <w:p w14:paraId="470F8C0A" w14:textId="2B3966A8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3219E1">
              <w:rPr>
                <w:rFonts w:ascii="Caviar Dreams" w:hAnsi="Caviar Dreams"/>
                <w:sz w:val="16"/>
                <w:szCs w:val="16"/>
              </w:rPr>
              <w:t>5,40</w:t>
            </w:r>
          </w:p>
          <w:p w14:paraId="7363B164" w14:textId="7BC7D0B3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F30E38">
              <w:rPr>
                <w:rFonts w:ascii="Caviar Dreams" w:hAnsi="Caviar Dreams"/>
                <w:sz w:val="16"/>
                <w:szCs w:val="16"/>
              </w:rPr>
              <w:t>8,80</w:t>
            </w:r>
          </w:p>
          <w:p w14:paraId="2F988B93" w14:textId="00ED0F24" w:rsidR="003C2BDD" w:rsidRDefault="00F30E38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1,90</w:t>
            </w:r>
          </w:p>
          <w:p w14:paraId="7531547F" w14:textId="4263D682" w:rsidR="00A126AB" w:rsidRPr="00E73AA0" w:rsidRDefault="00F30E38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,30</w:t>
            </w:r>
          </w:p>
        </w:tc>
        <w:tc>
          <w:tcPr>
            <w:tcW w:w="155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D2EAF60" w14:textId="1323EBDD" w:rsidR="003C2BDD" w:rsidRPr="00E73AA0" w:rsidRDefault="003219E1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,20</w:t>
            </w:r>
          </w:p>
          <w:p w14:paraId="1472F8F1" w14:textId="7C6ADA48" w:rsidR="003C2BDD" w:rsidRPr="00E73AA0" w:rsidRDefault="003219E1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1,30</w:t>
            </w:r>
          </w:p>
          <w:p w14:paraId="527489FE" w14:textId="742F5CCA" w:rsidR="003C2BDD" w:rsidRPr="00E73AA0" w:rsidRDefault="003219E1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,00</w:t>
            </w:r>
          </w:p>
          <w:p w14:paraId="692F7C1D" w14:textId="1A09520F" w:rsidR="003C2BDD" w:rsidRPr="00E73AA0" w:rsidRDefault="00F30E38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0,60</w:t>
            </w:r>
          </w:p>
          <w:p w14:paraId="221AF0DE" w14:textId="3F28666E" w:rsidR="003C2BDD" w:rsidRPr="00E73AA0" w:rsidRDefault="00F30E38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4,40</w:t>
            </w:r>
          </w:p>
          <w:p w14:paraId="0A42164B" w14:textId="7E55640A" w:rsidR="003C2BDD" w:rsidRDefault="00F30E38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8,70</w:t>
            </w:r>
          </w:p>
          <w:p w14:paraId="3365E2FA" w14:textId="5F387169" w:rsidR="00A126AB" w:rsidRPr="00E73AA0" w:rsidRDefault="00F30E38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3,10</w:t>
            </w:r>
          </w:p>
        </w:tc>
      </w:tr>
      <w:tr w:rsidR="002F07B9" w:rsidRPr="00C9053E" w14:paraId="2F81E21F" w14:textId="66C15740" w:rsidTr="00E846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62579C05" w14:textId="2C43BD21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2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592840A8" w14:textId="77777777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Antikva</w:t>
            </w:r>
            <w:proofErr w:type="spellEnd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kapea</w:t>
            </w:r>
          </w:p>
          <w:p w14:paraId="560950AC" w14:textId="78454046" w:rsidR="002F07B9" w:rsidRPr="00E73AA0" w:rsidRDefault="002F07B9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intakäsittelyt: Kirkas + kestolakka, taidepatina, tummapatina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F915B69" w14:textId="24E3C820" w:rsidR="003C2BDD" w:rsidRPr="00E73AA0" w:rsidRDefault="00E8464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145343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  <w:p w14:paraId="6E99697F" w14:textId="1126475C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4C10743C" w14:textId="048C4CB2" w:rsidR="009D0EC7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03467F47" w14:textId="428D813D" w:rsidR="00145343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3E68B3B2" w14:textId="46478439" w:rsidR="00145343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DE3F2FE" w14:textId="4193F9D4" w:rsidR="003C2BDD" w:rsidRPr="00E73AA0" w:rsidRDefault="009D0E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BD0D6C">
              <w:rPr>
                <w:rFonts w:ascii="Caviar Dreams" w:hAnsi="Caviar Dreams"/>
                <w:sz w:val="16"/>
                <w:szCs w:val="16"/>
              </w:rPr>
              <w:t>7,40</w:t>
            </w:r>
          </w:p>
          <w:p w14:paraId="24BE3978" w14:textId="2B12E835" w:rsidR="003C2BDD" w:rsidRPr="00E73AA0" w:rsidRDefault="009D0E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BD0D6C">
              <w:rPr>
                <w:rFonts w:ascii="Caviar Dreams" w:hAnsi="Caviar Dreams"/>
                <w:sz w:val="16"/>
                <w:szCs w:val="16"/>
              </w:rPr>
              <w:t>8,80</w:t>
            </w:r>
          </w:p>
          <w:p w14:paraId="499F9D28" w14:textId="045CCC85" w:rsidR="003C2BDD" w:rsidRPr="00E73AA0" w:rsidRDefault="009D0E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BD0D6C">
              <w:rPr>
                <w:rFonts w:ascii="Caviar Dreams" w:hAnsi="Caviar Dreams"/>
                <w:sz w:val="16"/>
                <w:szCs w:val="16"/>
              </w:rPr>
              <w:t>5,40</w:t>
            </w:r>
          </w:p>
          <w:p w14:paraId="70EBC60A" w14:textId="06BC256D" w:rsidR="003C2BDD" w:rsidRPr="00E73AA0" w:rsidRDefault="009D0E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BD0D6C">
              <w:rPr>
                <w:rFonts w:ascii="Caviar Dreams" w:hAnsi="Caviar Dreams"/>
                <w:sz w:val="16"/>
                <w:szCs w:val="16"/>
              </w:rPr>
              <w:t>8,80</w:t>
            </w:r>
          </w:p>
          <w:p w14:paraId="51C28C01" w14:textId="6F8ED157" w:rsidR="00A126AB" w:rsidRPr="00E73AA0" w:rsidRDefault="00BD0D6C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1,9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3FE96234" w14:textId="3F99B2EC" w:rsidR="003C2BDD" w:rsidRPr="00E73AA0" w:rsidRDefault="00BD0D6C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,20</w:t>
            </w:r>
          </w:p>
          <w:p w14:paraId="7FD5AF25" w14:textId="4A26D735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BD0D6C">
              <w:rPr>
                <w:rFonts w:ascii="Caviar Dreams" w:hAnsi="Caviar Dreams"/>
                <w:sz w:val="16"/>
                <w:szCs w:val="16"/>
              </w:rPr>
              <w:t>5,00</w:t>
            </w:r>
          </w:p>
          <w:p w14:paraId="1647FAE9" w14:textId="7E58FE71" w:rsidR="003C2BDD" w:rsidRPr="00E73AA0" w:rsidRDefault="00BD0D6C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0,60</w:t>
            </w:r>
          </w:p>
          <w:p w14:paraId="12F0DB2B" w14:textId="29722FC1" w:rsidR="003C2BDD" w:rsidRPr="00E73AA0" w:rsidRDefault="00BD0D6C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4,40</w:t>
            </w:r>
          </w:p>
          <w:p w14:paraId="223D2890" w14:textId="26B6A24E" w:rsidR="009D0EC7" w:rsidRPr="00E73AA0" w:rsidRDefault="00BD0D6C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8,30</w:t>
            </w:r>
          </w:p>
        </w:tc>
      </w:tr>
      <w:tr w:rsidR="002F07B9" w:rsidRPr="00C9053E" w14:paraId="39B8D30C" w14:textId="1F49EEE3" w:rsidTr="00E8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7E791E79" w14:textId="435D4C42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3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CB86EBC" w14:textId="77777777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Groteski normaali</w:t>
            </w:r>
          </w:p>
          <w:p w14:paraId="079306F7" w14:textId="0A7D03DB" w:rsidR="002F07B9" w:rsidRPr="00E73AA0" w:rsidRDefault="002F07B9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intakäsittelyt: Kirkas + kestolakka, taidepatina, tummapatina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B085EEC" w14:textId="62BC6011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145343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0DD09B90" w14:textId="505D5B21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  <w:p w14:paraId="1E8D61F9" w14:textId="7F9EF7BD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589544A7" w14:textId="1093082C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37F8DDE7" w14:textId="73AD32DC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41B14F6F" w14:textId="77777777" w:rsidR="003C2BDD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2E7EE0B6" w14:textId="4A411DC8" w:rsidR="00145343" w:rsidRPr="00E73AA0" w:rsidRDefault="00145343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D3264A1" w14:textId="6E48170A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C6550">
              <w:rPr>
                <w:rFonts w:ascii="Caviar Dreams" w:hAnsi="Caviar Dreams"/>
                <w:sz w:val="16"/>
                <w:szCs w:val="16"/>
              </w:rPr>
              <w:t>6,90</w:t>
            </w:r>
          </w:p>
          <w:p w14:paraId="062579C0" w14:textId="6A7E7253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C6550">
              <w:rPr>
                <w:rFonts w:ascii="Caviar Dreams" w:hAnsi="Caviar Dreams"/>
                <w:sz w:val="16"/>
                <w:szCs w:val="16"/>
              </w:rPr>
              <w:t>7,40</w:t>
            </w:r>
          </w:p>
          <w:p w14:paraId="2A54E822" w14:textId="72B375B5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6C6550">
              <w:rPr>
                <w:rFonts w:ascii="Caviar Dreams" w:hAnsi="Caviar Dreams"/>
                <w:sz w:val="16"/>
                <w:szCs w:val="16"/>
              </w:rPr>
              <w:t>8,80</w:t>
            </w:r>
          </w:p>
          <w:p w14:paraId="63A3A41F" w14:textId="59DE328A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6C6550">
              <w:rPr>
                <w:rFonts w:ascii="Caviar Dreams" w:hAnsi="Caviar Dreams"/>
                <w:sz w:val="16"/>
                <w:szCs w:val="16"/>
              </w:rPr>
              <w:t>4,80</w:t>
            </w:r>
          </w:p>
          <w:p w14:paraId="75C0A578" w14:textId="02E649C4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4463E4">
              <w:rPr>
                <w:rFonts w:ascii="Caviar Dreams" w:hAnsi="Caviar Dreams"/>
                <w:sz w:val="16"/>
                <w:szCs w:val="16"/>
              </w:rPr>
              <w:t>8,50</w:t>
            </w:r>
          </w:p>
          <w:p w14:paraId="74D4E32B" w14:textId="65A1A6FD" w:rsidR="003C2BDD" w:rsidRDefault="004463E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1,60</w:t>
            </w:r>
          </w:p>
          <w:p w14:paraId="547F7BAF" w14:textId="763C92C7" w:rsidR="00A126AB" w:rsidRPr="00E73AA0" w:rsidRDefault="00A126AB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</w:t>
            </w:r>
            <w:r w:rsidR="004463E4">
              <w:rPr>
                <w:rFonts w:ascii="Caviar Dreams" w:hAnsi="Caviar Dreams"/>
                <w:sz w:val="16"/>
                <w:szCs w:val="16"/>
              </w:rPr>
              <w:t>4,3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7D179411" w14:textId="06E6C2C6" w:rsidR="003C2BDD" w:rsidRPr="00E73AA0" w:rsidRDefault="001E1EB0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6C6550">
              <w:rPr>
                <w:rFonts w:ascii="Caviar Dreams" w:hAnsi="Caviar Dreams"/>
                <w:sz w:val="16"/>
                <w:szCs w:val="16"/>
              </w:rPr>
              <w:t>9,90</w:t>
            </w:r>
          </w:p>
          <w:p w14:paraId="54E3F44B" w14:textId="4A149617" w:rsidR="001E1EB0" w:rsidRPr="00E73AA0" w:rsidRDefault="006C6550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,80</w:t>
            </w:r>
          </w:p>
          <w:p w14:paraId="494C991B" w14:textId="04976F53" w:rsidR="001E1EB0" w:rsidRPr="00E73AA0" w:rsidRDefault="001E1EB0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6C6550">
              <w:rPr>
                <w:rFonts w:ascii="Caviar Dreams" w:hAnsi="Caviar Dreams"/>
                <w:sz w:val="16"/>
                <w:szCs w:val="16"/>
              </w:rPr>
              <w:t>5,00</w:t>
            </w:r>
          </w:p>
          <w:p w14:paraId="1781DFFD" w14:textId="6D68CA9C" w:rsidR="001E1EB0" w:rsidRPr="00E73AA0" w:rsidRDefault="006C6550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0,60</w:t>
            </w:r>
          </w:p>
          <w:p w14:paraId="14269229" w14:textId="55596E15" w:rsidR="001E1EB0" w:rsidRPr="00E73AA0" w:rsidRDefault="004463E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4,40</w:t>
            </w:r>
          </w:p>
          <w:p w14:paraId="7D90BE04" w14:textId="7A5F139D" w:rsidR="001E1EB0" w:rsidRDefault="004463E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8,30</w:t>
            </w:r>
          </w:p>
          <w:p w14:paraId="725E3462" w14:textId="39A9FCBD" w:rsidR="00A126AB" w:rsidRPr="00E73AA0" w:rsidRDefault="004463E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3,40</w:t>
            </w:r>
          </w:p>
        </w:tc>
      </w:tr>
      <w:tr w:rsidR="002F07B9" w:rsidRPr="00C9053E" w14:paraId="47DA29E3" w14:textId="230C7D1A" w:rsidTr="00E846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5470D493" w14:textId="71F08D90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4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038DF619" w14:textId="77777777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Groteski korkea </w:t>
            </w:r>
          </w:p>
          <w:p w14:paraId="0797ECAA" w14:textId="7826C52A" w:rsidR="002F07B9" w:rsidRPr="00E73AA0" w:rsidRDefault="002F07B9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Pintakäsittelyt: Kirkas + kestolakka, taidepatina, tummapatina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3BC58CE2" w14:textId="649A6D09" w:rsidR="003C2BDD" w:rsidRPr="00E73AA0" w:rsidRDefault="00E8464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145343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  <w:p w14:paraId="2F9B6A7B" w14:textId="5A19CA66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0C0CC9FD" w14:textId="2A769C46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1EE642D1" w14:textId="2355EE84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555AA037" w14:textId="77777777" w:rsidR="003C2BDD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6A5EE064" w14:textId="10C14862" w:rsidR="00145343" w:rsidRPr="00E73AA0" w:rsidRDefault="00145343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F14D17A" w14:textId="5F2EC603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871BC7">
              <w:rPr>
                <w:rFonts w:ascii="Caviar Dreams" w:hAnsi="Caviar Dreams"/>
                <w:sz w:val="16"/>
                <w:szCs w:val="16"/>
              </w:rPr>
              <w:t>7,70</w:t>
            </w:r>
          </w:p>
          <w:p w14:paraId="3F70E7DB" w14:textId="1E1CDBB4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871BC7">
              <w:rPr>
                <w:rFonts w:ascii="Caviar Dreams" w:hAnsi="Caviar Dreams"/>
                <w:sz w:val="16"/>
                <w:szCs w:val="16"/>
              </w:rPr>
              <w:t>9,10</w:t>
            </w:r>
          </w:p>
          <w:p w14:paraId="6F5B6AC4" w14:textId="03DBFEFC" w:rsidR="003C2BDD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5,40</w:t>
            </w:r>
          </w:p>
          <w:p w14:paraId="62E81AB1" w14:textId="07303F8E" w:rsidR="003C2BDD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8,80</w:t>
            </w:r>
          </w:p>
          <w:p w14:paraId="130B9722" w14:textId="3A259471" w:rsidR="003C2BDD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1,90</w:t>
            </w:r>
          </w:p>
          <w:p w14:paraId="54D343BA" w14:textId="2B8471DE" w:rsidR="00551482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,3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E365523" w14:textId="53A8AEC9" w:rsidR="001E1EB0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1,30</w:t>
            </w:r>
          </w:p>
          <w:p w14:paraId="123CC0BA" w14:textId="7CBC3296" w:rsidR="001E1EB0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5,00</w:t>
            </w:r>
          </w:p>
          <w:p w14:paraId="026CE8D5" w14:textId="3C75382F" w:rsidR="001E1EB0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0,60</w:t>
            </w:r>
          </w:p>
          <w:p w14:paraId="7E33ACDF" w14:textId="56A07D13" w:rsidR="001E1EB0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4,40</w:t>
            </w:r>
          </w:p>
          <w:p w14:paraId="08A550A3" w14:textId="6235AC3B" w:rsidR="001E1EB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9,10</w:t>
            </w:r>
          </w:p>
          <w:p w14:paraId="31281EB2" w14:textId="4EE61D0D" w:rsidR="00551482" w:rsidRPr="00E73AA0" w:rsidRDefault="00871BC7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3,70</w:t>
            </w:r>
          </w:p>
        </w:tc>
      </w:tr>
      <w:tr w:rsidR="002F07B9" w:rsidRPr="00C9053E" w14:paraId="164B8C27" w14:textId="6B2E5ABE" w:rsidTr="00E8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7459841B" w14:textId="07A9CB96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5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292E0568" w14:textId="263C4A61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Mundial</w:t>
            </w:r>
            <w:proofErr w:type="spellEnd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Inox</w:t>
            </w:r>
            <w:proofErr w:type="spellEnd"/>
            <w:r w:rsidR="005764DA"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, hopea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2AA1A47" w14:textId="60446028" w:rsidR="003C2BDD" w:rsidRPr="00E73AA0" w:rsidRDefault="00E8464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363E33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65923B86" w14:textId="5644FD9F" w:rsidR="005764DA" w:rsidRPr="00E73AA0" w:rsidRDefault="00E8464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–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3DB6C68F" w14:textId="768A334C" w:rsidR="003C2BDD" w:rsidRPr="00E73AA0" w:rsidRDefault="009C399B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1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00</w:t>
            </w:r>
          </w:p>
          <w:p w14:paraId="36026E3B" w14:textId="267A954E" w:rsidR="005764DA" w:rsidRPr="00E73AA0" w:rsidRDefault="009C399B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1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55DBAA42" w14:textId="77777777" w:rsidR="003C2BDD" w:rsidRPr="00E73AA0" w:rsidRDefault="00562AF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-</w:t>
            </w:r>
          </w:p>
          <w:p w14:paraId="6C5C212F" w14:textId="671F813D" w:rsidR="00562AF4" w:rsidRPr="00E73AA0" w:rsidRDefault="00562AF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-</w:t>
            </w:r>
          </w:p>
        </w:tc>
      </w:tr>
      <w:tr w:rsidR="002F07B9" w:rsidRPr="00C9053E" w14:paraId="3514D343" w14:textId="2571F326" w:rsidTr="00E846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4179521" w14:textId="33509A56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6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7C0DDD8" w14:textId="5FCF715F" w:rsidR="003C2BDD" w:rsidRPr="00E73AA0" w:rsidRDefault="003C2BD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Kontur</w:t>
            </w:r>
            <w:proofErr w:type="spellEnd"/>
            <w:r w:rsidR="006C47DF"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, pronssi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39A3E89" w14:textId="5A31BFEC" w:rsidR="006C47DF" w:rsidRPr="00E73AA0" w:rsidRDefault="00E8464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–4</w:t>
            </w:r>
          </w:p>
          <w:p w14:paraId="7201F9E0" w14:textId="31D6F493" w:rsidR="006C47DF" w:rsidRPr="00E73AA0" w:rsidRDefault="00E8464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5–6</w:t>
            </w:r>
          </w:p>
          <w:p w14:paraId="7D0B6C8D" w14:textId="00069BC2" w:rsidR="006C47DF" w:rsidRPr="00E73AA0" w:rsidRDefault="00E8464D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7–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502BD3A" w14:textId="74CE7C27" w:rsidR="003C2BDD" w:rsidRPr="00E73AA0" w:rsidRDefault="006C47DF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9C399B">
              <w:rPr>
                <w:rFonts w:ascii="Caviar Dreams" w:hAnsi="Caviar Dreams"/>
                <w:sz w:val="16"/>
                <w:szCs w:val="16"/>
              </w:rPr>
              <w:t>6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</w:p>
          <w:p w14:paraId="19A5C91B" w14:textId="65AF64B6" w:rsidR="006C47DF" w:rsidRPr="00E73AA0" w:rsidRDefault="006C47DF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9C399B">
              <w:rPr>
                <w:rFonts w:ascii="Caviar Dreams" w:hAnsi="Caviar Dreams"/>
                <w:sz w:val="16"/>
                <w:szCs w:val="16"/>
              </w:rPr>
              <w:t>4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</w:p>
          <w:p w14:paraId="3A504932" w14:textId="60C24351" w:rsidR="006C47DF" w:rsidRPr="00E73AA0" w:rsidRDefault="006C47DF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9C399B">
              <w:rPr>
                <w:rFonts w:ascii="Caviar Dreams" w:hAnsi="Caviar Dreams"/>
                <w:sz w:val="16"/>
                <w:szCs w:val="16"/>
              </w:rPr>
              <w:t>4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FE38816" w14:textId="0A885CF0" w:rsidR="003C2BDD" w:rsidRPr="00E73AA0" w:rsidRDefault="006C47DF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9C399B">
              <w:rPr>
                <w:rFonts w:ascii="Caviar Dreams" w:hAnsi="Caviar Dreams"/>
                <w:sz w:val="16"/>
                <w:szCs w:val="16"/>
              </w:rPr>
              <w:t>2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/ alumiini</w:t>
            </w:r>
          </w:p>
          <w:p w14:paraId="5CB1DE74" w14:textId="4AE3DFBB" w:rsidR="006C47DF" w:rsidRPr="00E73AA0" w:rsidRDefault="006C47DF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9C399B">
              <w:rPr>
                <w:rFonts w:ascii="Caviar Dreams" w:hAnsi="Caviar Dreams"/>
                <w:sz w:val="16"/>
                <w:szCs w:val="16"/>
              </w:rPr>
              <w:t>4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/ alumiini</w:t>
            </w:r>
          </w:p>
          <w:p w14:paraId="1F89C203" w14:textId="44516285" w:rsidR="006C47DF" w:rsidRPr="00E73AA0" w:rsidRDefault="006C47DF" w:rsidP="00F3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9C399B">
              <w:rPr>
                <w:rFonts w:ascii="Caviar Dreams" w:hAnsi="Caviar Dreams"/>
                <w:sz w:val="16"/>
                <w:szCs w:val="16"/>
              </w:rPr>
              <w:t>8</w:t>
            </w:r>
            <w:r w:rsidR="002F07B9" w:rsidRPr="00E73AA0">
              <w:rPr>
                <w:rFonts w:ascii="Caviar Dreams" w:hAnsi="Caviar Dreams"/>
                <w:sz w:val="16"/>
                <w:szCs w:val="16"/>
              </w:rPr>
              <w:t>,00</w:t>
            </w:r>
            <w:r w:rsidRPr="00E73AA0">
              <w:rPr>
                <w:rFonts w:ascii="Caviar Dreams" w:hAnsi="Caviar Dreams"/>
                <w:sz w:val="16"/>
                <w:szCs w:val="16"/>
              </w:rPr>
              <w:t xml:space="preserve"> / alumiini</w:t>
            </w:r>
          </w:p>
        </w:tc>
      </w:tr>
      <w:tr w:rsidR="002F07B9" w:rsidRPr="00C9053E" w14:paraId="3FADA415" w14:textId="02E4B254" w:rsidTr="00E8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48352B51" w14:textId="17BC3D46" w:rsidR="003C2BDD" w:rsidRPr="00E73AA0" w:rsidRDefault="003C2BDD" w:rsidP="00F30F10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R07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ACBA063" w14:textId="5CC5720C" w:rsidR="003C2BDD" w:rsidRPr="00E73AA0" w:rsidRDefault="003C2BD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Romano</w:t>
            </w:r>
            <w:r w:rsidR="005764DA"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pronssi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59539CF4" w14:textId="716CD9D2" w:rsidR="003C2BDD" w:rsidRPr="00E73AA0" w:rsidRDefault="00E8464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363E33">
              <w:rPr>
                <w:rFonts w:ascii="Caviar Dreams" w:hAnsi="Caviar Dreams"/>
                <w:sz w:val="16"/>
                <w:szCs w:val="16"/>
              </w:rPr>
              <w:t>,</w:t>
            </w:r>
            <w:r w:rsidRPr="00E73AA0">
              <w:rPr>
                <w:rFonts w:ascii="Caviar Dreams" w:hAnsi="Caviar Dreams"/>
                <w:sz w:val="16"/>
                <w:szCs w:val="16"/>
              </w:rPr>
              <w:t>5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</w:p>
          <w:p w14:paraId="7E1BD0F6" w14:textId="6AAFA17E" w:rsidR="005764DA" w:rsidRPr="00E73AA0" w:rsidRDefault="00E8464D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4–5</w:t>
            </w:r>
          </w:p>
          <w:p w14:paraId="19CAB5A8" w14:textId="6ED35E60" w:rsidR="005764DA" w:rsidRPr="00E73AA0" w:rsidRDefault="005764DA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30D4C743" w14:textId="3DD86F87" w:rsidR="005764DA" w:rsidRPr="00E73AA0" w:rsidRDefault="005764DA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79C732CD" w14:textId="5874F87B" w:rsidR="005764DA" w:rsidRPr="00E73AA0" w:rsidRDefault="005764DA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9C399B">
              <w:rPr>
                <w:rFonts w:ascii="Caviar Dreams" w:hAnsi="Caviar Dreams"/>
                <w:sz w:val="16"/>
                <w:szCs w:val="16"/>
              </w:rPr>
              <w:t>6,0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50F7FB91" w14:textId="012D4801" w:rsidR="005764DA" w:rsidRPr="00E73AA0" w:rsidRDefault="009C399B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8,0</w:t>
            </w:r>
            <w:r w:rsidR="005764DA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1F1D528C" w14:textId="7FA59755" w:rsidR="005764DA" w:rsidRPr="00E73AA0" w:rsidRDefault="009C399B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,0</w:t>
            </w:r>
            <w:r w:rsidR="005764DA"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6DED3240" w14:textId="7B086CAD" w:rsidR="005764DA" w:rsidRPr="00E73AA0" w:rsidRDefault="005764DA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2</w:t>
            </w:r>
            <w:r w:rsidR="009C399B">
              <w:rPr>
                <w:rFonts w:ascii="Caviar Dreams" w:hAnsi="Caviar Dreams"/>
                <w:sz w:val="16"/>
                <w:szCs w:val="16"/>
              </w:rPr>
              <w:t>6</w:t>
            </w:r>
            <w:r w:rsidRPr="00E73AA0">
              <w:rPr>
                <w:rFonts w:ascii="Caviar Dreams" w:hAnsi="Caviar Dreams"/>
                <w:sz w:val="16"/>
                <w:szCs w:val="16"/>
              </w:rPr>
              <w:t>,</w:t>
            </w:r>
            <w:r w:rsidR="009C399B">
              <w:rPr>
                <w:rFonts w:ascii="Caviar Dreams" w:hAnsi="Caviar Dreams"/>
                <w:sz w:val="16"/>
                <w:szCs w:val="16"/>
              </w:rPr>
              <w:t>0</w:t>
            </w:r>
            <w:r w:rsidRPr="00E73AA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4807BCB7" w14:textId="77777777" w:rsidR="003C2BDD" w:rsidRPr="00E73AA0" w:rsidRDefault="00562AF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-</w:t>
            </w:r>
          </w:p>
          <w:p w14:paraId="5886F6EA" w14:textId="77777777" w:rsidR="00562AF4" w:rsidRPr="00E73AA0" w:rsidRDefault="00562AF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-</w:t>
            </w:r>
          </w:p>
          <w:p w14:paraId="05F83563" w14:textId="77777777" w:rsidR="00562AF4" w:rsidRPr="00E73AA0" w:rsidRDefault="00562AF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-</w:t>
            </w:r>
          </w:p>
          <w:p w14:paraId="1A99EDB3" w14:textId="1E24CB6B" w:rsidR="00562AF4" w:rsidRPr="00E73AA0" w:rsidRDefault="00562AF4" w:rsidP="00F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E73AA0">
              <w:rPr>
                <w:rFonts w:ascii="Caviar Dreams" w:hAnsi="Caviar Dreams"/>
                <w:b/>
                <w:bCs/>
                <w:sz w:val="16"/>
                <w:szCs w:val="16"/>
              </w:rPr>
              <w:t>-</w:t>
            </w:r>
          </w:p>
        </w:tc>
      </w:tr>
    </w:tbl>
    <w:p w14:paraId="2C7E59CE" w14:textId="77777777" w:rsidR="00972D67" w:rsidRDefault="00972D67" w:rsidP="00972D67">
      <w:pPr>
        <w:spacing w:after="0" w:line="240" w:lineRule="auto"/>
        <w:rPr>
          <w:rFonts w:ascii="Caviar Dreams" w:hAnsi="Caviar Dreams"/>
          <w:sz w:val="18"/>
          <w:szCs w:val="18"/>
        </w:rPr>
        <w:sectPr w:rsidR="00972D67" w:rsidSect="00170319">
          <w:type w:val="continuous"/>
          <w:pgSz w:w="11906" w:h="16838"/>
          <w:pgMar w:top="1417" w:right="1134" w:bottom="1417" w:left="1134" w:header="397" w:footer="708" w:gutter="0"/>
          <w:cols w:space="708"/>
          <w:docGrid w:linePitch="360"/>
        </w:sectPr>
      </w:pPr>
    </w:p>
    <w:p w14:paraId="12C0745D" w14:textId="45A6C8BF" w:rsidR="00972D67" w:rsidRDefault="00972D67" w:rsidP="00502975">
      <w:pPr>
        <w:spacing w:after="0" w:line="240" w:lineRule="auto"/>
        <w:rPr>
          <w:rFonts w:ascii="Caviar Dreams" w:hAnsi="Caviar Dreams"/>
          <w:sz w:val="18"/>
          <w:szCs w:val="18"/>
        </w:rPr>
        <w:sectPr w:rsidR="00972D67" w:rsidSect="00972D67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6F533259" w14:textId="4F20AB35" w:rsidR="002F07B9" w:rsidRPr="00A20DD2" w:rsidRDefault="00E73AA0" w:rsidP="002F07B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lastRenderedPageBreak/>
        <w:t>YHTEENVALETU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1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38A3F1F7" w14:textId="77777777" w:rsidR="00F30F10" w:rsidRDefault="00F30F10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493" w:type="dxa"/>
        <w:tblLook w:val="04A0" w:firstRow="1" w:lastRow="0" w:firstColumn="1" w:lastColumn="0" w:noHBand="0" w:noVBand="1"/>
      </w:tblPr>
      <w:tblGrid>
        <w:gridCol w:w="725"/>
        <w:gridCol w:w="5082"/>
        <w:gridCol w:w="2268"/>
        <w:gridCol w:w="1418"/>
      </w:tblGrid>
      <w:tr w:rsidR="00F30F10" w:rsidRPr="00C9053E" w14:paraId="180D364C" w14:textId="77777777" w:rsidTr="00E7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</w:tcPr>
          <w:p w14:paraId="0271026F" w14:textId="77777777" w:rsidR="00F30F10" w:rsidRPr="00E73AA0" w:rsidRDefault="00F30F10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5082" w:type="dxa"/>
          </w:tcPr>
          <w:p w14:paraId="44771FD6" w14:textId="77777777" w:rsidR="00F30F10" w:rsidRPr="00E73AA0" w:rsidRDefault="00F30F10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2268" w:type="dxa"/>
          </w:tcPr>
          <w:p w14:paraId="290D2179" w14:textId="3F03BAC6" w:rsidR="00F30F10" w:rsidRPr="00E73AA0" w:rsidRDefault="00F30F10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irjaimen korkeus (</w:t>
            </w:r>
            <w:r w:rsidR="00C348B8">
              <w:rPr>
                <w:rFonts w:ascii="Caviar Dreams" w:hAnsi="Caviar Dreams"/>
                <w:sz w:val="16"/>
                <w:szCs w:val="16"/>
              </w:rPr>
              <w:t>cm</w:t>
            </w:r>
            <w:r w:rsidRPr="00E73AA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7C9E96F" w14:textId="01C1B1AC" w:rsidR="00F30F10" w:rsidRPr="00E73AA0" w:rsidRDefault="00F30F10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Hinta €/kpl</w:t>
            </w:r>
          </w:p>
        </w:tc>
      </w:tr>
      <w:tr w:rsidR="00F30F10" w:rsidRPr="00C9053E" w14:paraId="2564D5D9" w14:textId="77777777" w:rsidTr="00E7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DE8B589" w14:textId="0D479789" w:rsidR="00F30F10" w:rsidRPr="00E73AA0" w:rsidRDefault="00F30F10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Y01</w:t>
            </w:r>
          </w:p>
        </w:tc>
        <w:tc>
          <w:tcPr>
            <w:tcW w:w="5082" w:type="dxa"/>
          </w:tcPr>
          <w:p w14:paraId="73891DE3" w14:textId="68C837DB" w:rsidR="00F30F10" w:rsidRPr="00E73AA0" w:rsidRDefault="00F30F10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sz w:val="16"/>
                <w:szCs w:val="16"/>
              </w:rPr>
              <w:t>Avant</w:t>
            </w:r>
            <w:proofErr w:type="spellEnd"/>
            <w:r w:rsidR="00E73AA0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proofErr w:type="spellStart"/>
            <w:r w:rsidRPr="00E73AA0">
              <w:rPr>
                <w:rFonts w:ascii="Caviar Dreams" w:hAnsi="Caviar Dreams"/>
                <w:sz w:val="16"/>
                <w:szCs w:val="16"/>
              </w:rPr>
              <w:t>Garde</w:t>
            </w:r>
            <w:proofErr w:type="spellEnd"/>
            <w:r w:rsidR="00943533" w:rsidRPr="00E73AA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3F23CC" w:rsidRPr="00E73AA0">
              <w:rPr>
                <w:rFonts w:ascii="Caviar Dreams" w:hAnsi="Caviar Dreams"/>
                <w:sz w:val="16"/>
                <w:szCs w:val="16"/>
              </w:rPr>
              <w:t>(Kuvassa kirkas + kestolakka)</w:t>
            </w:r>
          </w:p>
        </w:tc>
        <w:tc>
          <w:tcPr>
            <w:tcW w:w="2268" w:type="dxa"/>
          </w:tcPr>
          <w:p w14:paraId="2E6A9D93" w14:textId="66948301" w:rsidR="00F30F10" w:rsidRPr="00E73AA0" w:rsidRDefault="003A176F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D579E67" w14:textId="1EE404CB" w:rsidR="00F30F10" w:rsidRPr="003A176F" w:rsidRDefault="003F23CC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3A176F">
              <w:rPr>
                <w:rFonts w:ascii="Caviar Dreams" w:hAnsi="Caviar Dreams"/>
                <w:sz w:val="16"/>
                <w:szCs w:val="16"/>
              </w:rPr>
              <w:t>4</w:t>
            </w:r>
            <w:r w:rsidR="003B2F57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F30F10" w:rsidRPr="00C9053E" w14:paraId="001FD489" w14:textId="77777777" w:rsidTr="00E73A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86CA632" w14:textId="085471FE" w:rsidR="00F30F10" w:rsidRPr="00E73AA0" w:rsidRDefault="00F30F10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Y02</w:t>
            </w:r>
          </w:p>
        </w:tc>
        <w:tc>
          <w:tcPr>
            <w:tcW w:w="5082" w:type="dxa"/>
          </w:tcPr>
          <w:p w14:paraId="6B30A720" w14:textId="72510DFF" w:rsidR="00F30F10" w:rsidRPr="00E73AA0" w:rsidRDefault="00F30F10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Optima</w:t>
            </w:r>
            <w:r w:rsidR="003F23CC" w:rsidRPr="00E73AA0">
              <w:rPr>
                <w:rFonts w:ascii="Caviar Dreams" w:hAnsi="Caviar Dreams"/>
                <w:sz w:val="16"/>
                <w:szCs w:val="16"/>
              </w:rPr>
              <w:t xml:space="preserve"> (Kuvassa tummapatina)</w:t>
            </w:r>
          </w:p>
        </w:tc>
        <w:tc>
          <w:tcPr>
            <w:tcW w:w="2268" w:type="dxa"/>
          </w:tcPr>
          <w:p w14:paraId="44886418" w14:textId="49F9EDBC" w:rsidR="00F30F10" w:rsidRPr="00E73AA0" w:rsidRDefault="003A176F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3F74D518" w14:textId="74B0BF3D" w:rsidR="00F30F10" w:rsidRPr="003A176F" w:rsidRDefault="003F23CC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3A176F">
              <w:rPr>
                <w:rFonts w:ascii="Caviar Dreams" w:hAnsi="Caviar Dreams"/>
                <w:sz w:val="16"/>
                <w:szCs w:val="16"/>
              </w:rPr>
              <w:t>4</w:t>
            </w:r>
            <w:r w:rsidR="003B2F57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F30F10" w:rsidRPr="00C9053E" w14:paraId="5662A52E" w14:textId="77777777" w:rsidTr="00E7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02944F0" w14:textId="34DBF7B8" w:rsidR="00F30F10" w:rsidRPr="00E73AA0" w:rsidRDefault="00F30F10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Y03</w:t>
            </w:r>
          </w:p>
        </w:tc>
        <w:tc>
          <w:tcPr>
            <w:tcW w:w="5082" w:type="dxa"/>
          </w:tcPr>
          <w:p w14:paraId="2A469BBC" w14:textId="4C90C451" w:rsidR="00F30F10" w:rsidRPr="00E73AA0" w:rsidRDefault="00F30F10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 w:rsidRPr="00E73AA0">
              <w:rPr>
                <w:rFonts w:ascii="Caviar Dreams" w:hAnsi="Caviar Dreams"/>
                <w:sz w:val="16"/>
                <w:szCs w:val="16"/>
              </w:rPr>
              <w:t>San</w:t>
            </w:r>
            <w:r w:rsidR="00E73AA0" w:rsidRPr="00E73AA0">
              <w:rPr>
                <w:rFonts w:ascii="Caviar Dreams" w:hAnsi="Caviar Dreams"/>
                <w:sz w:val="16"/>
                <w:szCs w:val="16"/>
              </w:rPr>
              <w:t>v</w:t>
            </w:r>
            <w:r w:rsidRPr="00E73AA0">
              <w:rPr>
                <w:rFonts w:ascii="Caviar Dreams" w:hAnsi="Caviar Dreams"/>
                <w:sz w:val="16"/>
                <w:szCs w:val="16"/>
              </w:rPr>
              <w:t>ito</w:t>
            </w:r>
            <w:proofErr w:type="spellEnd"/>
            <w:r w:rsidR="003F23CC" w:rsidRPr="00E73AA0">
              <w:rPr>
                <w:rFonts w:ascii="Caviar Dreams" w:hAnsi="Caviar Dreams"/>
                <w:sz w:val="16"/>
                <w:szCs w:val="16"/>
              </w:rPr>
              <w:t xml:space="preserve"> (Kuvassa tummapatina)</w:t>
            </w:r>
          </w:p>
        </w:tc>
        <w:tc>
          <w:tcPr>
            <w:tcW w:w="2268" w:type="dxa"/>
          </w:tcPr>
          <w:p w14:paraId="71D1366A" w14:textId="7B0E9F06" w:rsidR="00F30F10" w:rsidRPr="00E73AA0" w:rsidRDefault="003A176F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221666A" w14:textId="55B1AA47" w:rsidR="00F30F10" w:rsidRPr="003A176F" w:rsidRDefault="003F23CC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3A176F">
              <w:rPr>
                <w:rFonts w:ascii="Caviar Dreams" w:hAnsi="Caviar Dreams"/>
                <w:sz w:val="16"/>
                <w:szCs w:val="16"/>
              </w:rPr>
              <w:t>4</w:t>
            </w:r>
            <w:r w:rsidR="003B2F57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F30F10" w:rsidRPr="00C9053E" w14:paraId="334B320E" w14:textId="77777777" w:rsidTr="00E73A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167CA27" w14:textId="2530D5CE" w:rsidR="00F30F10" w:rsidRPr="00E73AA0" w:rsidRDefault="00F30F10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Y04</w:t>
            </w:r>
          </w:p>
        </w:tc>
        <w:tc>
          <w:tcPr>
            <w:tcW w:w="5082" w:type="dxa"/>
          </w:tcPr>
          <w:p w14:paraId="25C30EFD" w14:textId="771D6A08" w:rsidR="00F30F10" w:rsidRPr="00E73AA0" w:rsidRDefault="00F30F10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 xml:space="preserve">Kaunokirjoitus </w:t>
            </w:r>
            <w:r w:rsidR="003F23CC" w:rsidRPr="00E73AA0">
              <w:rPr>
                <w:rFonts w:ascii="Caviar Dreams" w:hAnsi="Caviar Dreams"/>
                <w:sz w:val="16"/>
                <w:szCs w:val="16"/>
              </w:rPr>
              <w:t>(Kuvassa kirkas + kestolakka)</w:t>
            </w:r>
          </w:p>
        </w:tc>
        <w:tc>
          <w:tcPr>
            <w:tcW w:w="2268" w:type="dxa"/>
          </w:tcPr>
          <w:p w14:paraId="4722CB10" w14:textId="082FFD1D" w:rsidR="00F30F10" w:rsidRPr="00E73AA0" w:rsidRDefault="003A176F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</w:t>
            </w:r>
            <w:r w:rsidR="00EE33E3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CD505C6" w14:textId="3786E3AC" w:rsidR="00F30F10" w:rsidRPr="003A176F" w:rsidRDefault="003F23CC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3A176F">
              <w:rPr>
                <w:rFonts w:ascii="Caviar Dreams" w:hAnsi="Caviar Dreams"/>
                <w:sz w:val="16"/>
                <w:szCs w:val="16"/>
              </w:rPr>
              <w:t>4</w:t>
            </w:r>
            <w:r w:rsidR="003B2F57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F30F10" w:rsidRPr="00C9053E" w14:paraId="5F3E4874" w14:textId="77777777" w:rsidTr="00E7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6A184B3" w14:textId="760DFC4B" w:rsidR="00F30F10" w:rsidRPr="00E73AA0" w:rsidRDefault="00F30F10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Y05</w:t>
            </w:r>
          </w:p>
        </w:tc>
        <w:tc>
          <w:tcPr>
            <w:tcW w:w="5082" w:type="dxa"/>
          </w:tcPr>
          <w:p w14:paraId="6D6C9E2B" w14:textId="56287322" w:rsidR="00F30F10" w:rsidRPr="00E73AA0" w:rsidRDefault="00F30F10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Kursiivi</w:t>
            </w:r>
            <w:r w:rsidR="003F23CC" w:rsidRPr="00E73AA0">
              <w:rPr>
                <w:rFonts w:ascii="Caviar Dreams" w:hAnsi="Caviar Dreams"/>
                <w:sz w:val="16"/>
                <w:szCs w:val="16"/>
              </w:rPr>
              <w:t xml:space="preserve"> (Kuvassa kirkas + kestolakka)</w:t>
            </w:r>
          </w:p>
        </w:tc>
        <w:tc>
          <w:tcPr>
            <w:tcW w:w="2268" w:type="dxa"/>
          </w:tcPr>
          <w:p w14:paraId="7AFCBAF9" w14:textId="16F04097" w:rsidR="00F30F10" w:rsidRPr="00E73AA0" w:rsidRDefault="003A176F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E73AA0">
              <w:rPr>
                <w:rFonts w:ascii="Caviar Dreams" w:hAnsi="Caviar Dreams"/>
                <w:sz w:val="16"/>
                <w:szCs w:val="16"/>
              </w:rPr>
              <w:t>3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–</w:t>
            </w:r>
            <w:r w:rsidR="00406B8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E73AA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4C9DDD44" w14:textId="3DF94CFE" w:rsidR="00F30F10" w:rsidRPr="003A176F" w:rsidRDefault="003F23CC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3A176F">
              <w:rPr>
                <w:rFonts w:ascii="Caviar Dreams" w:hAnsi="Caviar Dreams"/>
                <w:sz w:val="16"/>
                <w:szCs w:val="16"/>
              </w:rPr>
              <w:t>4</w:t>
            </w:r>
            <w:r w:rsidR="003B2F57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</w:tbl>
    <w:p w14:paraId="5081FA97" w14:textId="77777777" w:rsidR="003A176F" w:rsidRDefault="003A176F" w:rsidP="00E73AA0">
      <w:pPr>
        <w:rPr>
          <w:rFonts w:ascii="Caviar Dreams" w:hAnsi="Caviar Dreams"/>
          <w:sz w:val="18"/>
          <w:szCs w:val="18"/>
        </w:rPr>
        <w:sectPr w:rsidR="003A176F" w:rsidSect="00972D67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CF3A538" w14:textId="6504A091" w:rsidR="00E73AA0" w:rsidRPr="003A176F" w:rsidRDefault="00E73AA0" w:rsidP="00E73AA0">
      <w:pPr>
        <w:rPr>
          <w:rFonts w:ascii="Caviar Dreams" w:hAnsi="Caviar Dreams"/>
          <w:sz w:val="16"/>
          <w:szCs w:val="16"/>
        </w:rPr>
      </w:pPr>
      <w:r w:rsidRPr="003A176F">
        <w:rPr>
          <w:rFonts w:ascii="Caviar Dreams" w:hAnsi="Caviar Dreams"/>
          <w:sz w:val="16"/>
          <w:szCs w:val="16"/>
        </w:rPr>
        <w:t>Tilatessa ilmoita alkukirjaimen nimelliskorkeus tai vaihtoehtoisesti toivottu nimen pituus.</w:t>
      </w:r>
      <w:r w:rsidRPr="003A176F">
        <w:rPr>
          <w:rFonts w:ascii="Caviar Dreams" w:hAnsi="Caviar Dreams"/>
          <w:sz w:val="16"/>
          <w:szCs w:val="16"/>
        </w:rPr>
        <w:br/>
      </w:r>
    </w:p>
    <w:p w14:paraId="556D6B1A" w14:textId="080D234E" w:rsidR="003A176F" w:rsidRPr="003A176F" w:rsidRDefault="00524958" w:rsidP="00E73AA0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proofErr w:type="spellStart"/>
      <w:r w:rsidRPr="00524958">
        <w:rPr>
          <w:rFonts w:ascii="Caviar Dreams" w:hAnsi="Caviar Dreams"/>
          <w:b/>
          <w:bCs/>
          <w:i/>
          <w:iCs/>
          <w:sz w:val="16"/>
          <w:szCs w:val="16"/>
        </w:rPr>
        <w:t>Yhteenvaletun</w:t>
      </w:r>
      <w:proofErr w:type="spellEnd"/>
      <w:r w:rsidRPr="00524958">
        <w:rPr>
          <w:rFonts w:ascii="Caviar Dreams" w:hAnsi="Caviar Dreams"/>
          <w:b/>
          <w:bCs/>
          <w:i/>
          <w:iCs/>
          <w:sz w:val="16"/>
          <w:szCs w:val="16"/>
        </w:rPr>
        <w:t xml:space="preserve"> tekstin hinnoittelue</w:t>
      </w:r>
      <w:r w:rsidR="00E73AA0" w:rsidRPr="00524958">
        <w:rPr>
          <w:rFonts w:ascii="Caviar Dreams" w:hAnsi="Caviar Dreams"/>
          <w:b/>
          <w:bCs/>
          <w:i/>
          <w:iCs/>
          <w:sz w:val="16"/>
          <w:szCs w:val="16"/>
        </w:rPr>
        <w:t>simerkki:</w:t>
      </w:r>
      <w:r w:rsidR="00E73AA0" w:rsidRPr="003A176F">
        <w:rPr>
          <w:rFonts w:ascii="Caviar Dreams" w:hAnsi="Caviar Dreams"/>
          <w:i/>
          <w:iCs/>
          <w:sz w:val="16"/>
          <w:szCs w:val="16"/>
        </w:rPr>
        <w:t xml:space="preserve"> </w:t>
      </w:r>
      <w:r>
        <w:rPr>
          <w:rFonts w:ascii="Caviar Dreams" w:hAnsi="Caviar Dreams"/>
          <w:i/>
          <w:iCs/>
          <w:sz w:val="16"/>
          <w:szCs w:val="16"/>
        </w:rPr>
        <w:br/>
      </w:r>
      <w:r w:rsidR="00E73AA0" w:rsidRPr="003A176F">
        <w:rPr>
          <w:rFonts w:ascii="Caviar Dreams" w:hAnsi="Caviar Dreams"/>
          <w:i/>
          <w:iCs/>
          <w:sz w:val="16"/>
          <w:szCs w:val="16"/>
        </w:rPr>
        <w:t xml:space="preserve">Eronen = 6 kirjainta. </w:t>
      </w:r>
    </w:p>
    <w:p w14:paraId="4E94B098" w14:textId="7D1AE7E8" w:rsidR="003A176F" w:rsidRDefault="003A176F" w:rsidP="00E73AA0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 w:rsidRPr="003A176F">
        <w:rPr>
          <w:rFonts w:ascii="Caviar Dreams" w:hAnsi="Caviar Dreams"/>
          <w:i/>
          <w:iCs/>
          <w:sz w:val="16"/>
          <w:szCs w:val="16"/>
        </w:rPr>
        <w:t>Kaikki fonttityypit</w:t>
      </w:r>
      <w:r>
        <w:rPr>
          <w:rFonts w:ascii="Caviar Dreams" w:hAnsi="Caviar Dreams"/>
          <w:i/>
          <w:iCs/>
          <w:sz w:val="16"/>
          <w:szCs w:val="16"/>
        </w:rPr>
        <w:t xml:space="preserve"> (</w:t>
      </w:r>
      <w:r w:rsidRPr="003A176F">
        <w:rPr>
          <w:rFonts w:ascii="Caviar Dreams" w:hAnsi="Caviar Dreams"/>
          <w:i/>
          <w:iCs/>
          <w:sz w:val="16"/>
          <w:szCs w:val="16"/>
        </w:rPr>
        <w:t>Y01-Y05</w:t>
      </w:r>
      <w:r>
        <w:rPr>
          <w:rFonts w:ascii="Caviar Dreams" w:hAnsi="Caviar Dreams"/>
          <w:i/>
          <w:iCs/>
          <w:sz w:val="16"/>
          <w:szCs w:val="16"/>
        </w:rPr>
        <w:t xml:space="preserve">) ja </w:t>
      </w:r>
      <w:r w:rsidR="0092661C">
        <w:rPr>
          <w:rFonts w:ascii="Caviar Dreams" w:hAnsi="Caviar Dreams"/>
          <w:i/>
          <w:iCs/>
          <w:sz w:val="16"/>
          <w:szCs w:val="16"/>
        </w:rPr>
        <w:t>kirjainkorkeudet</w:t>
      </w:r>
    </w:p>
    <w:p w14:paraId="117C9F9A" w14:textId="68A927C2" w:rsidR="003A176F" w:rsidRPr="003A176F" w:rsidRDefault="0092661C" w:rsidP="00E73AA0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>
        <w:rPr>
          <w:rFonts w:ascii="Caviar Dreams" w:hAnsi="Caviar Dreams"/>
          <w:i/>
          <w:iCs/>
          <w:sz w:val="16"/>
          <w:szCs w:val="16"/>
        </w:rPr>
        <w:t>kiinteällä</w:t>
      </w:r>
      <w:r w:rsidR="003A176F">
        <w:rPr>
          <w:rFonts w:ascii="Caviar Dreams" w:hAnsi="Caviar Dreams"/>
          <w:i/>
          <w:iCs/>
          <w:sz w:val="16"/>
          <w:szCs w:val="16"/>
        </w:rPr>
        <w:t xml:space="preserve"> kpl-hinnalla</w:t>
      </w:r>
      <w:r>
        <w:rPr>
          <w:rFonts w:ascii="Caviar Dreams" w:hAnsi="Caviar Dreams"/>
          <w:i/>
          <w:iCs/>
          <w:sz w:val="16"/>
          <w:szCs w:val="16"/>
        </w:rPr>
        <w:t>:</w:t>
      </w:r>
      <w:r w:rsidR="003A176F" w:rsidRPr="003A176F">
        <w:rPr>
          <w:rFonts w:ascii="Caviar Dreams" w:hAnsi="Caviar Dreams"/>
          <w:i/>
          <w:iCs/>
          <w:sz w:val="16"/>
          <w:szCs w:val="16"/>
        </w:rPr>
        <w:t xml:space="preserve"> </w:t>
      </w:r>
    </w:p>
    <w:p w14:paraId="21BDD5F1" w14:textId="679BE238" w:rsidR="003A176F" w:rsidRDefault="00E73AA0" w:rsidP="00502975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</w:pPr>
      <w:r w:rsidRPr="003A176F">
        <w:rPr>
          <w:rFonts w:ascii="Caviar Dreams" w:hAnsi="Caviar Dreams"/>
          <w:i/>
          <w:iCs/>
          <w:sz w:val="16"/>
          <w:szCs w:val="16"/>
        </w:rPr>
        <w:t>6</w:t>
      </w:r>
      <w:r w:rsidR="003A176F" w:rsidRPr="003A176F">
        <w:rPr>
          <w:rFonts w:ascii="Caviar Dreams" w:hAnsi="Caviar Dreams"/>
          <w:i/>
          <w:iCs/>
          <w:sz w:val="16"/>
          <w:szCs w:val="16"/>
        </w:rPr>
        <w:t xml:space="preserve"> kpl </w:t>
      </w:r>
      <w:r w:rsidRPr="003A176F">
        <w:rPr>
          <w:rFonts w:ascii="Caviar Dreams" w:hAnsi="Caviar Dreams"/>
          <w:i/>
          <w:iCs/>
          <w:sz w:val="16"/>
          <w:szCs w:val="16"/>
        </w:rPr>
        <w:t>x</w:t>
      </w:r>
      <w:r w:rsidR="003A176F" w:rsidRPr="003A176F">
        <w:rPr>
          <w:rFonts w:ascii="Caviar Dreams" w:hAnsi="Caviar Dreams"/>
          <w:i/>
          <w:iCs/>
          <w:sz w:val="16"/>
          <w:szCs w:val="16"/>
        </w:rPr>
        <w:t xml:space="preserve"> </w:t>
      </w:r>
      <w:r w:rsidRPr="003A176F">
        <w:rPr>
          <w:rFonts w:ascii="Caviar Dreams" w:hAnsi="Caviar Dreams"/>
          <w:i/>
          <w:iCs/>
          <w:sz w:val="16"/>
          <w:szCs w:val="16"/>
        </w:rPr>
        <w:t>4</w:t>
      </w:r>
      <w:r w:rsidR="004D62B1">
        <w:rPr>
          <w:rFonts w:ascii="Caviar Dreams" w:hAnsi="Caviar Dreams"/>
          <w:i/>
          <w:iCs/>
          <w:sz w:val="16"/>
          <w:szCs w:val="16"/>
        </w:rPr>
        <w:t>5</w:t>
      </w:r>
      <w:r w:rsidR="003A176F">
        <w:rPr>
          <w:rFonts w:ascii="Caviar Dreams" w:hAnsi="Caviar Dreams"/>
          <w:i/>
          <w:iCs/>
          <w:sz w:val="16"/>
          <w:szCs w:val="16"/>
        </w:rPr>
        <w:t xml:space="preserve"> €/kpl</w:t>
      </w:r>
      <w:r w:rsidRPr="003A176F">
        <w:rPr>
          <w:rFonts w:ascii="Caviar Dreams" w:hAnsi="Caviar Dreams"/>
          <w:i/>
          <w:iCs/>
          <w:sz w:val="16"/>
          <w:szCs w:val="16"/>
        </w:rPr>
        <w:t xml:space="preserve"> = 2</w:t>
      </w:r>
      <w:r w:rsidR="004D62B1">
        <w:rPr>
          <w:rFonts w:ascii="Caviar Dreams" w:hAnsi="Caviar Dreams"/>
          <w:i/>
          <w:iCs/>
          <w:sz w:val="16"/>
          <w:szCs w:val="16"/>
        </w:rPr>
        <w:t>70</w:t>
      </w:r>
      <w:r w:rsidR="003A176F" w:rsidRPr="003A176F">
        <w:rPr>
          <w:rFonts w:ascii="Caviar Dreams" w:hAnsi="Caviar Dreams"/>
          <w:i/>
          <w:iCs/>
          <w:sz w:val="16"/>
          <w:szCs w:val="16"/>
        </w:rPr>
        <w:t xml:space="preserve"> </w:t>
      </w:r>
      <w:r w:rsidRPr="003A176F">
        <w:rPr>
          <w:rFonts w:ascii="Caviar Dreams" w:hAnsi="Caviar Dreams"/>
          <w:i/>
          <w:iCs/>
          <w:sz w:val="16"/>
          <w:szCs w:val="16"/>
        </w:rPr>
        <w:t>€</w:t>
      </w:r>
    </w:p>
    <w:p w14:paraId="6E55A85B" w14:textId="526903A6" w:rsidR="00860CCE" w:rsidRPr="00860CCE" w:rsidRDefault="00860CCE" w:rsidP="00502975">
      <w:pPr>
        <w:spacing w:after="0" w:line="240" w:lineRule="auto"/>
        <w:rPr>
          <w:rFonts w:ascii="Caviar Dreams" w:hAnsi="Caviar Dreams"/>
          <w:i/>
          <w:iCs/>
          <w:sz w:val="16"/>
          <w:szCs w:val="16"/>
        </w:rPr>
        <w:sectPr w:rsidR="00860CCE" w:rsidRPr="00860CCE" w:rsidSect="003A176F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07CDB7BA" w14:textId="77777777" w:rsidR="008C7716" w:rsidRDefault="008C7716" w:rsidP="00502975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64669475" w14:textId="1EB9AEF2" w:rsidR="00943533" w:rsidRPr="00A20DD2" w:rsidRDefault="0092661C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t>MUISTOLAATA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2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79FD687D" w14:textId="77777777" w:rsidR="00A047F4" w:rsidRPr="00A047F4" w:rsidRDefault="00A047F4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325694D4" w14:textId="291321EA" w:rsidR="00315746" w:rsidRPr="00315746" w:rsidRDefault="00315746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315746">
        <w:rPr>
          <w:rFonts w:ascii="Caviar Dreams" w:hAnsi="Caviar Dreams"/>
          <w:sz w:val="16"/>
          <w:szCs w:val="16"/>
        </w:rPr>
        <w:t xml:space="preserve">Muistolaattojen </w:t>
      </w:r>
      <w:r w:rsidR="008D68F5">
        <w:rPr>
          <w:rFonts w:ascii="Caviar Dreams" w:hAnsi="Caviar Dreams"/>
          <w:sz w:val="16"/>
          <w:szCs w:val="16"/>
        </w:rPr>
        <w:t>saatavilla olevat muodot</w:t>
      </w:r>
      <w:r w:rsidRPr="00315746">
        <w:rPr>
          <w:rFonts w:ascii="Caviar Dreams" w:hAnsi="Caviar Dreams"/>
          <w:sz w:val="16"/>
          <w:szCs w:val="16"/>
        </w:rPr>
        <w:t xml:space="preserve"> ilmoitettu kuvauksessa lyhenteillä: O = Ovaali, S = Suorakaide.</w:t>
      </w:r>
    </w:p>
    <w:p w14:paraId="7D623080" w14:textId="519F5F3E" w:rsidR="0092661C" w:rsidRDefault="0092661C" w:rsidP="0092661C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433" w:type="dxa"/>
        <w:tblLook w:val="04A0" w:firstRow="1" w:lastRow="0" w:firstColumn="1" w:lastColumn="0" w:noHBand="0" w:noVBand="1"/>
      </w:tblPr>
      <w:tblGrid>
        <w:gridCol w:w="726"/>
        <w:gridCol w:w="1822"/>
        <w:gridCol w:w="1016"/>
        <w:gridCol w:w="1212"/>
        <w:gridCol w:w="731"/>
        <w:gridCol w:w="1692"/>
        <w:gridCol w:w="1016"/>
        <w:gridCol w:w="1218"/>
      </w:tblGrid>
      <w:tr w:rsidR="002303CA" w:rsidRPr="00C9053E" w14:paraId="773EB689" w14:textId="7E1132DF" w:rsidTr="0092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6" w:type="dxa"/>
          </w:tcPr>
          <w:p w14:paraId="03FF75FC" w14:textId="77777777" w:rsidR="00A56023" w:rsidRDefault="00A56023" w:rsidP="002303CA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CE5C690" w14:textId="76FDDC75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822" w:type="dxa"/>
          </w:tcPr>
          <w:p w14:paraId="364E5ACB" w14:textId="77777777" w:rsidR="00A56023" w:rsidRDefault="00A56023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5FF3AF6" w14:textId="5403F156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1016" w:type="dxa"/>
          </w:tcPr>
          <w:p w14:paraId="1B85AF22" w14:textId="38F39CDB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oko (</w:t>
            </w:r>
            <w:r w:rsidR="007F194B">
              <w:rPr>
                <w:rFonts w:ascii="Caviar Dreams" w:hAnsi="Caviar Dreams"/>
                <w:sz w:val="16"/>
                <w:szCs w:val="16"/>
              </w:rPr>
              <w:t>C</w:t>
            </w:r>
            <w:r w:rsidRPr="0092661C">
              <w:rPr>
                <w:rFonts w:ascii="Caviar Dreams" w:hAnsi="Caviar Dreams"/>
                <w:sz w:val="16"/>
                <w:szCs w:val="16"/>
              </w:rPr>
              <w:t>m)</w:t>
            </w:r>
          </w:p>
        </w:tc>
        <w:tc>
          <w:tcPr>
            <w:tcW w:w="1212" w:type="dxa"/>
          </w:tcPr>
          <w:p w14:paraId="46934203" w14:textId="77777777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68E6B0A9" w14:textId="53AD9E00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5957281A" w14:textId="77777777" w:rsidR="00A56023" w:rsidRDefault="00A56023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85B70BC" w14:textId="72EF1720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692" w:type="dxa"/>
          </w:tcPr>
          <w:p w14:paraId="41C59578" w14:textId="77777777" w:rsidR="00A56023" w:rsidRDefault="00A56023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29C74EE" w14:textId="7FAA427C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uvaus</w:t>
            </w:r>
          </w:p>
        </w:tc>
        <w:tc>
          <w:tcPr>
            <w:tcW w:w="1016" w:type="dxa"/>
          </w:tcPr>
          <w:p w14:paraId="559998F2" w14:textId="342E1C44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oko (</w:t>
            </w:r>
            <w:r w:rsidR="007F194B">
              <w:rPr>
                <w:rFonts w:ascii="Caviar Dreams" w:hAnsi="Caviar Dreams"/>
                <w:sz w:val="16"/>
                <w:szCs w:val="16"/>
              </w:rPr>
              <w:t>C</w:t>
            </w:r>
            <w:r w:rsidRPr="0092661C">
              <w:rPr>
                <w:rFonts w:ascii="Caviar Dreams" w:hAnsi="Caviar Dreams"/>
                <w:sz w:val="16"/>
                <w:szCs w:val="16"/>
              </w:rPr>
              <w:t>m)</w:t>
            </w:r>
          </w:p>
        </w:tc>
        <w:tc>
          <w:tcPr>
            <w:tcW w:w="1218" w:type="dxa"/>
          </w:tcPr>
          <w:p w14:paraId="4836727C" w14:textId="77777777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74D9A0E6" w14:textId="6BD2D1FD" w:rsidR="002303CA" w:rsidRPr="0092661C" w:rsidRDefault="002303CA" w:rsidP="0023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</w:tr>
      <w:tr w:rsidR="002303CA" w:rsidRPr="00C9053E" w14:paraId="7D1F2015" w14:textId="5BFE9C8D" w:rsidTr="0092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BED8B26" w14:textId="7282CD22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1</w:t>
            </w:r>
          </w:p>
        </w:tc>
        <w:tc>
          <w:tcPr>
            <w:tcW w:w="1822" w:type="dxa"/>
          </w:tcPr>
          <w:p w14:paraId="23000181" w14:textId="4CE54050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aiverrettu messinkilaatta symbolilla,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, S</w:t>
            </w:r>
            <w:r w:rsidR="00315746">
              <w:rPr>
                <w:rFonts w:ascii="Caviar Dreams" w:hAnsi="Caviar Dreams"/>
                <w:sz w:val="16"/>
                <w:szCs w:val="16"/>
              </w:rPr>
              <w:t>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2FAA188D" w14:textId="3956E451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111C0C8A" w14:textId="2C348BE2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52467D64" w14:textId="5A4B0DAE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2DE4C397" w14:textId="7726B5CB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86</w:t>
            </w:r>
          </w:p>
          <w:p w14:paraId="64C9B54B" w14:textId="3DB46476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40350A">
              <w:rPr>
                <w:rFonts w:ascii="Caviar Dreams" w:hAnsi="Caviar Dreams"/>
                <w:sz w:val="16"/>
                <w:szCs w:val="16"/>
              </w:rPr>
              <w:t>52</w:t>
            </w:r>
          </w:p>
          <w:p w14:paraId="2047D1BF" w14:textId="6CE5254F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40350A">
              <w:rPr>
                <w:rFonts w:ascii="Caviar Dreams" w:hAnsi="Caviar Dreams"/>
                <w:sz w:val="16"/>
                <w:szCs w:val="16"/>
              </w:rPr>
              <w:t>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</w:tcPr>
          <w:p w14:paraId="2D05802E" w14:textId="455C445A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0</w:t>
            </w:r>
          </w:p>
        </w:tc>
        <w:tc>
          <w:tcPr>
            <w:tcW w:w="1692" w:type="dxa"/>
          </w:tcPr>
          <w:p w14:paraId="754542C3" w14:textId="11E3B37B" w:rsidR="002303CA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Pergamenttilaatta kaiverretulla tekstillä</w:t>
            </w:r>
          </w:p>
        </w:tc>
        <w:tc>
          <w:tcPr>
            <w:tcW w:w="1016" w:type="dxa"/>
          </w:tcPr>
          <w:p w14:paraId="7E467742" w14:textId="11FB97F4" w:rsidR="002303CA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4C921715" w14:textId="59DEC9E0" w:rsidR="00697CC9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14:paraId="6F5FAF5A" w14:textId="3F424882" w:rsidR="002303CA" w:rsidRPr="0092661C" w:rsidRDefault="00544E3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053273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51C8B6F2" w14:textId="15036253" w:rsidR="00544E3E" w:rsidRPr="0092661C" w:rsidRDefault="00544E3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053273">
              <w:rPr>
                <w:rFonts w:ascii="Caviar Dreams" w:hAnsi="Caviar Dreams"/>
                <w:sz w:val="16"/>
                <w:szCs w:val="16"/>
              </w:rPr>
              <w:t>4</w:t>
            </w:r>
            <w:r w:rsidRPr="0092661C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2303CA" w:rsidRPr="00C9053E" w14:paraId="1CB7E98B" w14:textId="1C1F4712" w:rsidTr="00926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E1EBF8A" w14:textId="09711307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2</w:t>
            </w:r>
          </w:p>
        </w:tc>
        <w:tc>
          <w:tcPr>
            <w:tcW w:w="1822" w:type="dxa"/>
          </w:tcPr>
          <w:p w14:paraId="6CA6D8FD" w14:textId="02C572C4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aiverrettu messinkilaatta, </w:t>
            </w:r>
            <w:r w:rsidRPr="0040350A">
              <w:rPr>
                <w:rFonts w:ascii="Caviar Dreams" w:hAnsi="Caviar Dreams"/>
                <w:sz w:val="16"/>
                <w:szCs w:val="16"/>
              </w:rPr>
              <w:t>hopeamaalilla</w:t>
            </w:r>
            <w:r w:rsidRPr="0092661C">
              <w:rPr>
                <w:rFonts w:ascii="Caviar Dreams" w:hAnsi="Caviar Dreams"/>
                <w:sz w:val="16"/>
                <w:szCs w:val="16"/>
              </w:rPr>
              <w:t xml:space="preserve">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92661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S</w:t>
            </w:r>
            <w:r w:rsidR="00315746">
              <w:rPr>
                <w:rFonts w:ascii="Caviar Dreams" w:hAnsi="Caviar Dreams"/>
                <w:sz w:val="16"/>
                <w:szCs w:val="16"/>
              </w:rPr>
              <w:t>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4550B21E" w14:textId="39927ADE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6609AB95" w14:textId="27F8D867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57DF432A" w14:textId="59BBC030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442BF9E0" w14:textId="4863E486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7135DF0D" w14:textId="21079F2B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86</w:t>
            </w:r>
          </w:p>
          <w:p w14:paraId="6A62B80E" w14:textId="47D49993" w:rsidR="0079128E" w:rsidRPr="0040350A" w:rsidRDefault="0040350A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40350A">
              <w:rPr>
                <w:rFonts w:ascii="Caviar Dreams" w:hAnsi="Caviar Dreams"/>
                <w:sz w:val="16"/>
                <w:szCs w:val="16"/>
              </w:rPr>
              <w:t>308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4908438" w14:textId="7FB70FC7" w:rsidR="002303CA" w:rsidRPr="0092661C" w:rsidRDefault="002303CA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1</w:t>
            </w:r>
          </w:p>
        </w:tc>
        <w:tc>
          <w:tcPr>
            <w:tcW w:w="1692" w:type="dxa"/>
          </w:tcPr>
          <w:p w14:paraId="2B2099C5" w14:textId="29F13A23" w:rsidR="002303CA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Valettu laatta, omakätinen nimikirjoitus</w:t>
            </w:r>
            <w:r w:rsidR="0077467D" w:rsidRPr="0092661C">
              <w:rPr>
                <w:rFonts w:ascii="Caviar Dreams" w:hAnsi="Caviar Dreams"/>
                <w:sz w:val="16"/>
                <w:szCs w:val="16"/>
              </w:rPr>
              <w:t xml:space="preserve">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="0077467D"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92661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77467D" w:rsidRPr="0092661C">
              <w:rPr>
                <w:rFonts w:ascii="Caviar Dreams" w:hAnsi="Caviar Dreams"/>
                <w:sz w:val="16"/>
                <w:szCs w:val="16"/>
              </w:rPr>
              <w:t>S</w:t>
            </w:r>
            <w:r w:rsidR="00315746">
              <w:rPr>
                <w:rFonts w:ascii="Caviar Dreams" w:hAnsi="Caviar Dreams"/>
                <w:sz w:val="16"/>
                <w:szCs w:val="16"/>
              </w:rPr>
              <w:t>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08F69D45" w14:textId="750D57C5" w:rsidR="002303CA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258E28FD" w14:textId="03BDFD96" w:rsidR="00697CC9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7285EA15" w14:textId="3D3B4335" w:rsidR="00697CC9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218" w:type="dxa"/>
          </w:tcPr>
          <w:p w14:paraId="76F63941" w14:textId="7BF0C462" w:rsidR="002303CA" w:rsidRPr="0092661C" w:rsidRDefault="00544E3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4</w:t>
            </w:r>
            <w:r w:rsidR="00053273">
              <w:rPr>
                <w:rFonts w:ascii="Caviar Dreams" w:hAnsi="Caviar Dreams"/>
                <w:sz w:val="16"/>
                <w:szCs w:val="16"/>
              </w:rPr>
              <w:t>75</w:t>
            </w:r>
            <w:r w:rsidRPr="0092661C">
              <w:rPr>
                <w:rFonts w:ascii="Caviar Dreams" w:hAnsi="Caviar Dreams"/>
                <w:sz w:val="16"/>
                <w:szCs w:val="16"/>
              </w:rPr>
              <w:br/>
            </w:r>
            <w:r w:rsidR="00053273">
              <w:rPr>
                <w:rFonts w:ascii="Caviar Dreams" w:hAnsi="Caviar Dreams"/>
                <w:sz w:val="16"/>
                <w:szCs w:val="16"/>
              </w:rPr>
              <w:t>530</w:t>
            </w:r>
          </w:p>
        </w:tc>
      </w:tr>
      <w:tr w:rsidR="002303CA" w:rsidRPr="00C9053E" w14:paraId="0FE9B3DB" w14:textId="5EFF69E6" w:rsidTr="0092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6873E34" w14:textId="6770817B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3</w:t>
            </w:r>
          </w:p>
        </w:tc>
        <w:tc>
          <w:tcPr>
            <w:tcW w:w="1822" w:type="dxa"/>
          </w:tcPr>
          <w:p w14:paraId="1D6A4063" w14:textId="39EF9E01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aiverrettu messinkilaatta,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92661C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S</w:t>
            </w:r>
            <w:r w:rsidR="00315746">
              <w:rPr>
                <w:rFonts w:ascii="Caviar Dreams" w:hAnsi="Caviar Dreams"/>
                <w:sz w:val="16"/>
                <w:szCs w:val="16"/>
              </w:rPr>
              <w:t>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186F8BF6" w14:textId="3E1DA7FD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5B881456" w14:textId="7DED578A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1034D43C" w14:textId="6A10379B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3A784451" w14:textId="128FD4B6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5FCD9751" w14:textId="2D6E61E0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5C9F0CD5" w14:textId="652B8116" w:rsidR="0079128E" w:rsidRPr="0040350A" w:rsidRDefault="0040350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40350A">
              <w:rPr>
                <w:rFonts w:ascii="Caviar Dreams" w:hAnsi="Caviar Dreams"/>
                <w:sz w:val="16"/>
                <w:szCs w:val="16"/>
              </w:rPr>
              <w:t>31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1BC5A86E" w14:textId="2CE53264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2</w:t>
            </w:r>
          </w:p>
        </w:tc>
        <w:tc>
          <w:tcPr>
            <w:tcW w:w="1692" w:type="dxa"/>
          </w:tcPr>
          <w:p w14:paraId="55BEB319" w14:textId="0584CE88" w:rsidR="002303CA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Valettu laatta kohokirjaimin, linnut</w:t>
            </w:r>
            <w:r w:rsidR="0077467D" w:rsidRPr="0092661C">
              <w:rPr>
                <w:rFonts w:ascii="Caviar Dreams" w:hAnsi="Caviar Dreams"/>
                <w:sz w:val="16"/>
                <w:szCs w:val="16"/>
              </w:rPr>
              <w:t>. Neliö.</w:t>
            </w:r>
          </w:p>
        </w:tc>
        <w:tc>
          <w:tcPr>
            <w:tcW w:w="1016" w:type="dxa"/>
          </w:tcPr>
          <w:p w14:paraId="394F754A" w14:textId="39AA2B25" w:rsidR="00350C9C" w:rsidRPr="0092661C" w:rsidRDefault="00350C9C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2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12</w:t>
            </w:r>
          </w:p>
          <w:p w14:paraId="30139A4E" w14:textId="1178B235" w:rsidR="00697CC9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5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218" w:type="dxa"/>
          </w:tcPr>
          <w:p w14:paraId="6404EE1F" w14:textId="150C285B" w:rsidR="00350C9C" w:rsidRPr="0092661C" w:rsidRDefault="00053273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38</w:t>
            </w:r>
          </w:p>
          <w:p w14:paraId="078E7CFE" w14:textId="094E6C00" w:rsidR="002303CA" w:rsidRPr="0092661C" w:rsidRDefault="00053273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26</w:t>
            </w:r>
          </w:p>
        </w:tc>
      </w:tr>
      <w:tr w:rsidR="002303CA" w:rsidRPr="00C9053E" w14:paraId="02BFD7AE" w14:textId="005DC6FD" w:rsidTr="00926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3A59002" w14:textId="214465E5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4</w:t>
            </w:r>
          </w:p>
        </w:tc>
        <w:tc>
          <w:tcPr>
            <w:tcW w:w="1822" w:type="dxa"/>
          </w:tcPr>
          <w:p w14:paraId="51926016" w14:textId="230CB0C6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aiverrettu messinkilaatta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</w:t>
            </w:r>
            <w:r w:rsidR="00315746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Pr="0092661C">
              <w:rPr>
                <w:rFonts w:ascii="Caviar Dreams" w:hAnsi="Caviar Dreams"/>
                <w:sz w:val="16"/>
                <w:szCs w:val="16"/>
              </w:rPr>
              <w:t>S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378548A2" w14:textId="38685233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540F4D61" w14:textId="65FD1FFF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777D1124" w14:textId="0FBAEC40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7E1758F0" w14:textId="3F95C621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3E66B741" w14:textId="66F660AF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3A305D8C" w14:textId="4460B141" w:rsidR="0079128E" w:rsidRPr="0040350A" w:rsidRDefault="0040350A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40350A">
              <w:rPr>
                <w:rFonts w:ascii="Caviar Dreams" w:hAnsi="Caviar Dreams"/>
                <w:sz w:val="16"/>
                <w:szCs w:val="16"/>
              </w:rPr>
              <w:t>31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5F23BBC0" w14:textId="6FCAEBC9" w:rsidR="002303CA" w:rsidRPr="0092661C" w:rsidRDefault="002303CA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3</w:t>
            </w:r>
          </w:p>
        </w:tc>
        <w:tc>
          <w:tcPr>
            <w:tcW w:w="1692" w:type="dxa"/>
          </w:tcPr>
          <w:p w14:paraId="14079A87" w14:textId="14FE3F4D" w:rsidR="002303CA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Valettu laatta kohokirjaimin, enkeli</w:t>
            </w:r>
            <w:r w:rsidR="0077467D" w:rsidRPr="0092661C">
              <w:rPr>
                <w:rFonts w:ascii="Caviar Dreams" w:hAnsi="Caviar Dreams"/>
                <w:sz w:val="16"/>
                <w:szCs w:val="16"/>
              </w:rPr>
              <w:t>. Neliö.</w:t>
            </w:r>
          </w:p>
        </w:tc>
        <w:tc>
          <w:tcPr>
            <w:tcW w:w="1016" w:type="dxa"/>
          </w:tcPr>
          <w:p w14:paraId="2761CE70" w14:textId="4F886FED" w:rsidR="00350C9C" w:rsidRPr="0092661C" w:rsidRDefault="00350C9C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2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12</w:t>
            </w:r>
          </w:p>
          <w:p w14:paraId="34B245FB" w14:textId="5BAD37E5" w:rsidR="002303CA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5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218" w:type="dxa"/>
          </w:tcPr>
          <w:p w14:paraId="5D3C61D9" w14:textId="37326398" w:rsidR="00350C9C" w:rsidRPr="0092661C" w:rsidRDefault="00053273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38</w:t>
            </w:r>
          </w:p>
          <w:p w14:paraId="28A7798E" w14:textId="4FC1A1B6" w:rsidR="002303CA" w:rsidRPr="0092661C" w:rsidRDefault="00053273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26</w:t>
            </w:r>
          </w:p>
        </w:tc>
      </w:tr>
      <w:tr w:rsidR="002303CA" w:rsidRPr="00C9053E" w14:paraId="1097817B" w14:textId="3BEF056B" w:rsidTr="0092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4C1EF40" w14:textId="70E2F297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5</w:t>
            </w:r>
          </w:p>
        </w:tc>
        <w:tc>
          <w:tcPr>
            <w:tcW w:w="1822" w:type="dxa"/>
          </w:tcPr>
          <w:p w14:paraId="6F043733" w14:textId="277D37B6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aiverrettu messinkilaatta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31574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S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58D3262D" w14:textId="16A96C6D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26E01131" w14:textId="16492CB7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0FC6A547" w14:textId="6E183AC6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48FB70C1" w14:textId="21E8E14C" w:rsidR="002303CA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43A0FFA5" w14:textId="6B2F49F2" w:rsidR="0079128E" w:rsidRPr="0092661C" w:rsidRDefault="0079128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4471A35A" w14:textId="3DFEB6E8" w:rsidR="0079128E" w:rsidRPr="0040350A" w:rsidRDefault="0040350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40350A">
              <w:rPr>
                <w:rFonts w:ascii="Caviar Dreams" w:hAnsi="Caviar Dreams"/>
                <w:sz w:val="16"/>
                <w:szCs w:val="16"/>
              </w:rPr>
              <w:t>31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41AD8EF" w14:textId="56C46678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4</w:t>
            </w:r>
          </w:p>
        </w:tc>
        <w:tc>
          <w:tcPr>
            <w:tcW w:w="1692" w:type="dxa"/>
          </w:tcPr>
          <w:p w14:paraId="52BF511C" w14:textId="08F0092A" w:rsidR="002303CA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Valettu laatta, koivunoksa</w:t>
            </w:r>
            <w:r w:rsidR="0077467D" w:rsidRPr="0092661C">
              <w:rPr>
                <w:rFonts w:ascii="Caviar Dreams" w:hAnsi="Caviar Dreams"/>
                <w:sz w:val="16"/>
                <w:szCs w:val="16"/>
              </w:rPr>
              <w:t>. Neliö.</w:t>
            </w:r>
          </w:p>
        </w:tc>
        <w:tc>
          <w:tcPr>
            <w:tcW w:w="1016" w:type="dxa"/>
          </w:tcPr>
          <w:p w14:paraId="6DB790BC" w14:textId="5C409F15" w:rsidR="002303CA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5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218" w:type="dxa"/>
          </w:tcPr>
          <w:p w14:paraId="5BAFB103" w14:textId="0843474F" w:rsidR="002303CA" w:rsidRPr="0092661C" w:rsidRDefault="00053273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30</w:t>
            </w:r>
          </w:p>
        </w:tc>
      </w:tr>
      <w:tr w:rsidR="002303CA" w:rsidRPr="00C9053E" w14:paraId="43D757FC" w14:textId="7E26A371" w:rsidTr="00926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78607AE" w14:textId="0DBE15E1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6</w:t>
            </w:r>
          </w:p>
        </w:tc>
        <w:tc>
          <w:tcPr>
            <w:tcW w:w="1822" w:type="dxa"/>
          </w:tcPr>
          <w:p w14:paraId="7BE18289" w14:textId="69699940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aiverrettu messinkilaatta, omakätinen nimikirjoitus</w:t>
            </w:r>
            <w:r w:rsidR="001243EA" w:rsidRPr="0092661C">
              <w:rPr>
                <w:rFonts w:ascii="Caviar Dreams" w:hAnsi="Caviar Dreams"/>
                <w:sz w:val="16"/>
                <w:szCs w:val="16"/>
              </w:rPr>
              <w:t xml:space="preserve">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="001243EA"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31574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1243EA" w:rsidRPr="0092661C">
              <w:rPr>
                <w:rFonts w:ascii="Caviar Dreams" w:hAnsi="Caviar Dreams"/>
                <w:sz w:val="16"/>
                <w:szCs w:val="16"/>
              </w:rPr>
              <w:t>S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56A40695" w14:textId="6EB5AB57" w:rsidR="002303CA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08F2995F" w14:textId="5B240AC0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1559CA4B" w14:textId="43953514" w:rsidR="0079128E" w:rsidRPr="0092661C" w:rsidRDefault="0079128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267E3820" w14:textId="71759C68" w:rsidR="002303CA" w:rsidRPr="0092661C" w:rsidRDefault="008738A6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</w:t>
            </w:r>
            <w:r w:rsidR="0040350A">
              <w:rPr>
                <w:rFonts w:ascii="Caviar Dreams" w:hAnsi="Caviar Dreams"/>
                <w:sz w:val="16"/>
                <w:szCs w:val="16"/>
              </w:rPr>
              <w:t>97</w:t>
            </w:r>
          </w:p>
          <w:p w14:paraId="51079701" w14:textId="3FA0545B" w:rsidR="008738A6" w:rsidRPr="0092661C" w:rsidRDefault="008738A6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40350A">
              <w:rPr>
                <w:rFonts w:ascii="Caviar Dreams" w:hAnsi="Caviar Dreams"/>
                <w:sz w:val="16"/>
                <w:szCs w:val="16"/>
              </w:rPr>
              <w:t>63</w:t>
            </w:r>
          </w:p>
          <w:p w14:paraId="1E50F810" w14:textId="7FE9DCA0" w:rsidR="008738A6" w:rsidRPr="0092661C" w:rsidRDefault="008738A6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40350A">
              <w:rPr>
                <w:rFonts w:ascii="Caviar Dreams" w:hAnsi="Caviar Dreams"/>
                <w:sz w:val="16"/>
                <w:szCs w:val="16"/>
              </w:rPr>
              <w:t>8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2A4206E9" w14:textId="479BEB86" w:rsidR="002303CA" w:rsidRPr="0092661C" w:rsidRDefault="002303CA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5</w:t>
            </w:r>
          </w:p>
        </w:tc>
        <w:tc>
          <w:tcPr>
            <w:tcW w:w="1692" w:type="dxa"/>
          </w:tcPr>
          <w:p w14:paraId="30B250ED" w14:textId="2DE6856D" w:rsidR="002303CA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Pergamenttilaatta kohokirjaimin</w:t>
            </w:r>
          </w:p>
        </w:tc>
        <w:tc>
          <w:tcPr>
            <w:tcW w:w="1016" w:type="dxa"/>
          </w:tcPr>
          <w:p w14:paraId="609AD2BA" w14:textId="2E57D5D9" w:rsidR="002303CA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2DB72726" w14:textId="2FD3B27A" w:rsidR="00697CC9" w:rsidRPr="0092661C" w:rsidRDefault="00697CC9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14:paraId="0A2B35A0" w14:textId="541DF861" w:rsidR="002303CA" w:rsidRPr="0092661C" w:rsidRDefault="00053273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18</w:t>
            </w:r>
          </w:p>
          <w:p w14:paraId="2B5920B6" w14:textId="5E7644E8" w:rsidR="00544E3E" w:rsidRPr="00053273" w:rsidRDefault="00053273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053273">
              <w:rPr>
                <w:rFonts w:ascii="Caviar Dreams" w:hAnsi="Caviar Dreams"/>
                <w:sz w:val="16"/>
                <w:szCs w:val="16"/>
              </w:rPr>
              <w:t>470</w:t>
            </w:r>
          </w:p>
        </w:tc>
      </w:tr>
      <w:tr w:rsidR="002303CA" w:rsidRPr="00C9053E" w14:paraId="19F936F4" w14:textId="1548A6EF" w:rsidTr="0092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DA045EA" w14:textId="541FD76D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7</w:t>
            </w:r>
          </w:p>
        </w:tc>
        <w:tc>
          <w:tcPr>
            <w:tcW w:w="1822" w:type="dxa"/>
          </w:tcPr>
          <w:p w14:paraId="68A6FED8" w14:textId="026B6CA9" w:rsidR="002303CA" w:rsidRPr="0092661C" w:rsidRDefault="001243E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Kaiverrettu RST-laatta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31574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S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5D93016E" w14:textId="6314E72D" w:rsidR="002303CA" w:rsidRPr="0092661C" w:rsidRDefault="001243E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698B8054" w14:textId="7445C115" w:rsidR="001243EA" w:rsidRPr="0092661C" w:rsidRDefault="001243E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478DAD0D" w14:textId="4FC1CB8C" w:rsidR="002303CA" w:rsidRPr="0092661C" w:rsidRDefault="001243E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40350A">
              <w:rPr>
                <w:rFonts w:ascii="Caviar Dreams" w:hAnsi="Caviar Dreams"/>
                <w:sz w:val="16"/>
                <w:szCs w:val="16"/>
              </w:rPr>
              <w:t>60</w:t>
            </w:r>
          </w:p>
          <w:p w14:paraId="4A61F0A4" w14:textId="109CE84B" w:rsidR="001243EA" w:rsidRPr="0092661C" w:rsidRDefault="001243E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</w:t>
            </w:r>
            <w:r w:rsidR="0040350A">
              <w:rPr>
                <w:rFonts w:ascii="Caviar Dreams" w:hAnsi="Caviar Dreams"/>
                <w:sz w:val="16"/>
                <w:szCs w:val="16"/>
              </w:rPr>
              <w:t>8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76BFA8C5" w14:textId="43A75D07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6</w:t>
            </w:r>
          </w:p>
        </w:tc>
        <w:tc>
          <w:tcPr>
            <w:tcW w:w="1692" w:type="dxa"/>
          </w:tcPr>
          <w:p w14:paraId="27C70AE2" w14:textId="26219890" w:rsidR="002303CA" w:rsidRPr="0092661C" w:rsidRDefault="00544E3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Valettu l</w:t>
            </w:r>
            <w:r w:rsidR="00697CC9" w:rsidRPr="0092661C">
              <w:rPr>
                <w:rFonts w:ascii="Caviar Dreams" w:hAnsi="Caviar Dreams"/>
                <w:sz w:val="16"/>
                <w:szCs w:val="16"/>
              </w:rPr>
              <w:t>ehtilaatta, tumma</w:t>
            </w:r>
          </w:p>
        </w:tc>
        <w:tc>
          <w:tcPr>
            <w:tcW w:w="1016" w:type="dxa"/>
          </w:tcPr>
          <w:p w14:paraId="6450E9D0" w14:textId="0183D56B" w:rsidR="002303CA" w:rsidRPr="0092661C" w:rsidRDefault="00697CC9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14:paraId="1F38D6DF" w14:textId="2471A87E" w:rsidR="002303CA" w:rsidRPr="0092661C" w:rsidRDefault="00053273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95</w:t>
            </w:r>
          </w:p>
        </w:tc>
      </w:tr>
      <w:tr w:rsidR="002303CA" w:rsidRPr="00C9053E" w14:paraId="7E2A7865" w14:textId="6297FDC1" w:rsidTr="0092661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E3FAECA" w14:textId="4A547B91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8</w:t>
            </w:r>
          </w:p>
        </w:tc>
        <w:tc>
          <w:tcPr>
            <w:tcW w:w="1822" w:type="dxa"/>
          </w:tcPr>
          <w:p w14:paraId="6C217909" w14:textId="42724CFD" w:rsidR="002303CA" w:rsidRPr="0092661C" w:rsidRDefault="003D1C1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Valettu laatta kohokirjaimin, kokonaan kromattu</w:t>
            </w:r>
            <w:r w:rsidR="00A84CBD">
              <w:rPr>
                <w:rFonts w:ascii="Caviar Dreams" w:hAnsi="Caviar Dreams"/>
                <w:sz w:val="16"/>
                <w:szCs w:val="16"/>
              </w:rPr>
              <w:t xml:space="preserve"> (</w:t>
            </w:r>
            <w:r w:rsidR="00A84CBD"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A84CB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A84CBD" w:rsidRPr="0092661C">
              <w:rPr>
                <w:rFonts w:ascii="Caviar Dreams" w:hAnsi="Caviar Dreams"/>
                <w:sz w:val="16"/>
                <w:szCs w:val="16"/>
              </w:rPr>
              <w:t>S.</w:t>
            </w:r>
            <w:r w:rsidR="00A84CBD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4C1FC8C1" w14:textId="2C232B10" w:rsidR="002303CA" w:rsidRPr="0092661C" w:rsidRDefault="003D1C1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5B2D3FA2" w14:textId="702ECA64" w:rsidR="003D1C1E" w:rsidRPr="0092661C" w:rsidRDefault="003D1C1E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6B893EB4" w14:textId="2E051C57" w:rsidR="002303CA" w:rsidRPr="0092661C" w:rsidRDefault="003D1A05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6</w:t>
            </w:r>
            <w:r w:rsidR="0040350A">
              <w:rPr>
                <w:rFonts w:ascii="Caviar Dreams" w:hAnsi="Caviar Dreams"/>
                <w:sz w:val="16"/>
                <w:szCs w:val="16"/>
              </w:rPr>
              <w:t>60</w:t>
            </w:r>
          </w:p>
          <w:p w14:paraId="4A6EE9C0" w14:textId="501FEDDC" w:rsidR="003D1A05" w:rsidRPr="0092661C" w:rsidRDefault="003D1A05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  <w:r w:rsidR="0040350A">
              <w:rPr>
                <w:rFonts w:ascii="Caviar Dreams" w:hAnsi="Caviar Dreams"/>
                <w:sz w:val="16"/>
                <w:szCs w:val="16"/>
              </w:rPr>
              <w:t>92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5CAF9262" w14:textId="06A8BE39" w:rsidR="002303CA" w:rsidRPr="0092661C" w:rsidRDefault="002303CA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7</w:t>
            </w:r>
          </w:p>
        </w:tc>
        <w:tc>
          <w:tcPr>
            <w:tcW w:w="1692" w:type="dxa"/>
          </w:tcPr>
          <w:p w14:paraId="71EF234F" w14:textId="1F048D3C" w:rsidR="00C73581" w:rsidRPr="0092661C" w:rsidRDefault="0000582B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aiverrettu kirja vinotuella. Hinta sis. vinotuen.</w:t>
            </w:r>
          </w:p>
        </w:tc>
        <w:tc>
          <w:tcPr>
            <w:tcW w:w="1016" w:type="dxa"/>
          </w:tcPr>
          <w:p w14:paraId="0804DCCE" w14:textId="41982C49" w:rsidR="002303CA" w:rsidRPr="0092661C" w:rsidRDefault="0000582B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22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11</w:t>
            </w:r>
            <w:r w:rsidR="007F194B">
              <w:rPr>
                <w:rFonts w:ascii="Caviar Dreams" w:hAnsi="Caviar Dreams"/>
                <w:sz w:val="16"/>
                <w:szCs w:val="16"/>
              </w:rPr>
              <w:t>,</w:t>
            </w:r>
            <w:r w:rsidRPr="0092661C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5D9FB255" w14:textId="4976F4CF" w:rsidR="0000582B" w:rsidRPr="0092661C" w:rsidRDefault="0000582B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31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15</w:t>
            </w:r>
            <w:r w:rsidR="007F194B">
              <w:rPr>
                <w:rFonts w:ascii="Caviar Dreams" w:hAnsi="Caviar Dreams"/>
                <w:sz w:val="16"/>
                <w:szCs w:val="16"/>
              </w:rPr>
              <w:t>,</w:t>
            </w:r>
            <w:r w:rsidRPr="0092661C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1218" w:type="dxa"/>
          </w:tcPr>
          <w:p w14:paraId="16C5CFD9" w14:textId="69CC9BA3" w:rsidR="002303CA" w:rsidRPr="0092661C" w:rsidRDefault="0000582B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5</w:t>
            </w:r>
            <w:r w:rsidR="00053273">
              <w:rPr>
                <w:rFonts w:ascii="Caviar Dreams" w:hAnsi="Caviar Dreams"/>
                <w:sz w:val="16"/>
                <w:szCs w:val="16"/>
              </w:rPr>
              <w:t>70</w:t>
            </w:r>
          </w:p>
          <w:p w14:paraId="7BEEBFA8" w14:textId="62606D40" w:rsidR="00C73581" w:rsidRPr="0092661C" w:rsidRDefault="00053273" w:rsidP="0023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20</w:t>
            </w:r>
          </w:p>
        </w:tc>
      </w:tr>
      <w:tr w:rsidR="002303CA" w:rsidRPr="00C9053E" w14:paraId="7B880089" w14:textId="113B9B7A" w:rsidTr="0092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C1A4D26" w14:textId="23711E3A" w:rsidR="002303CA" w:rsidRPr="0092661C" w:rsidRDefault="002303CA" w:rsidP="002303CA">
            <w:pPr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M09</w:t>
            </w:r>
          </w:p>
        </w:tc>
        <w:tc>
          <w:tcPr>
            <w:tcW w:w="1822" w:type="dxa"/>
          </w:tcPr>
          <w:p w14:paraId="780E9294" w14:textId="67FB9F68" w:rsidR="002303CA" w:rsidRPr="0092661C" w:rsidRDefault="003D1C1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 xml:space="preserve">Valettu laatta kohokirjaimin. </w:t>
            </w:r>
            <w:r w:rsidR="005F1891">
              <w:rPr>
                <w:rFonts w:ascii="Caviar Dreams" w:hAnsi="Caviar Dreams"/>
                <w:sz w:val="16"/>
                <w:szCs w:val="16"/>
              </w:rPr>
              <w:t>(</w:t>
            </w:r>
            <w:r w:rsidRPr="0092661C">
              <w:rPr>
                <w:rFonts w:ascii="Caviar Dreams" w:hAnsi="Caviar Dreams"/>
                <w:sz w:val="16"/>
                <w:szCs w:val="16"/>
              </w:rPr>
              <w:t>O,</w:t>
            </w:r>
            <w:r w:rsidR="0031574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S.</w:t>
            </w:r>
            <w:r w:rsidR="005F1891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112ED6B3" w14:textId="50988F11" w:rsidR="002303CA" w:rsidRPr="0092661C" w:rsidRDefault="003D1C1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3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621A278F" w14:textId="253A36B5" w:rsidR="003D1C1E" w:rsidRPr="0092661C" w:rsidRDefault="003D1C1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6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1BC32FCC" w14:textId="41FBA450" w:rsidR="003D1C1E" w:rsidRPr="0092661C" w:rsidRDefault="0040350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10</w:t>
            </w:r>
          </w:p>
          <w:p w14:paraId="51CADCF5" w14:textId="3E3DB84E" w:rsidR="003D1C1E" w:rsidRPr="0092661C" w:rsidRDefault="003D1C1E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4</w:t>
            </w:r>
            <w:r w:rsidR="0040350A">
              <w:rPr>
                <w:rFonts w:ascii="Caviar Dreams" w:hAnsi="Caviar Dreams"/>
                <w:sz w:val="16"/>
                <w:szCs w:val="16"/>
              </w:rPr>
              <w:t>6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5C744F18" w14:textId="12963AAC" w:rsidR="002303CA" w:rsidRPr="0092661C" w:rsidRDefault="002303CA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92661C">
              <w:rPr>
                <w:rFonts w:ascii="Caviar Dreams" w:hAnsi="Caviar Dreams"/>
                <w:b/>
                <w:bCs/>
                <w:sz w:val="16"/>
                <w:szCs w:val="16"/>
              </w:rPr>
              <w:t>M18</w:t>
            </w:r>
          </w:p>
        </w:tc>
        <w:tc>
          <w:tcPr>
            <w:tcW w:w="1692" w:type="dxa"/>
          </w:tcPr>
          <w:p w14:paraId="206C7317" w14:textId="203DC212" w:rsidR="002303CA" w:rsidRPr="0092661C" w:rsidRDefault="0000582B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Kristallilaatta, kohovalettu. Kuvassa alumiini</w:t>
            </w:r>
          </w:p>
        </w:tc>
        <w:tc>
          <w:tcPr>
            <w:tcW w:w="1016" w:type="dxa"/>
          </w:tcPr>
          <w:p w14:paraId="7956240D" w14:textId="7CBFD6B3" w:rsidR="0000582B" w:rsidRPr="0092661C" w:rsidRDefault="0000582B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14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x</w:t>
            </w:r>
            <w:r w:rsidR="007F194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92661C">
              <w:rPr>
                <w:rFonts w:ascii="Caviar Dreams" w:hAnsi="Caviar Dreams"/>
                <w:sz w:val="16"/>
                <w:szCs w:val="16"/>
              </w:rPr>
              <w:t>23</w:t>
            </w:r>
          </w:p>
        </w:tc>
        <w:tc>
          <w:tcPr>
            <w:tcW w:w="1218" w:type="dxa"/>
          </w:tcPr>
          <w:p w14:paraId="7843BC2C" w14:textId="27F4F492" w:rsidR="002303CA" w:rsidRPr="0092661C" w:rsidRDefault="00053273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30</w:t>
            </w:r>
            <w:r w:rsidR="0000582B" w:rsidRPr="0092661C">
              <w:rPr>
                <w:rFonts w:ascii="Caviar Dreams" w:hAnsi="Caviar Dreams"/>
                <w:sz w:val="16"/>
                <w:szCs w:val="16"/>
              </w:rPr>
              <w:t xml:space="preserve"> alumiini</w:t>
            </w:r>
          </w:p>
          <w:p w14:paraId="36C84C25" w14:textId="448C9EC5" w:rsidR="007A34AB" w:rsidRPr="0092661C" w:rsidRDefault="0000582B" w:rsidP="0023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92661C">
              <w:rPr>
                <w:rFonts w:ascii="Caviar Dreams" w:hAnsi="Caviar Dreams"/>
                <w:sz w:val="16"/>
                <w:szCs w:val="16"/>
              </w:rPr>
              <w:t>5</w:t>
            </w:r>
            <w:r w:rsidR="00053273">
              <w:rPr>
                <w:rFonts w:ascii="Caviar Dreams" w:hAnsi="Caviar Dreams"/>
                <w:sz w:val="16"/>
                <w:szCs w:val="16"/>
              </w:rPr>
              <w:t>90</w:t>
            </w:r>
            <w:r w:rsidRPr="0092661C">
              <w:rPr>
                <w:rFonts w:ascii="Caviar Dreams" w:hAnsi="Caviar Dreams"/>
                <w:sz w:val="16"/>
                <w:szCs w:val="16"/>
              </w:rPr>
              <w:t xml:space="preserve"> pronssi</w:t>
            </w:r>
          </w:p>
        </w:tc>
      </w:tr>
    </w:tbl>
    <w:p w14:paraId="6F3E7430" w14:textId="67CCFAC5" w:rsidR="00943533" w:rsidRDefault="00943533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51E36951" w14:textId="77777777" w:rsidR="008C7716" w:rsidRDefault="008C7716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EA349B2" w14:textId="77777777" w:rsidR="008C7716" w:rsidRDefault="008C7716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78C6C20A" w14:textId="77777777" w:rsidR="008C7716" w:rsidRDefault="008C7716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6614B298" w14:textId="1AF18BD8" w:rsidR="008C7716" w:rsidRDefault="008C7716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3F8EA9F9" w14:textId="5F1B7A64" w:rsidR="00FE1F1C" w:rsidRDefault="00FE1F1C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3C332C5D" w14:textId="77777777" w:rsidR="00FE1F1C" w:rsidRDefault="00FE1F1C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7D7645C6" w14:textId="77777777" w:rsidR="008C7716" w:rsidRDefault="008C7716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0A8DD965" w14:textId="77777777" w:rsidR="008C7716" w:rsidRDefault="008C7716" w:rsidP="00AE39B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0CDA26A0" w14:textId="22126969" w:rsidR="00AE39B2" w:rsidRPr="00A20DD2" w:rsidRDefault="00AE39B2" w:rsidP="00AE39B2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lastRenderedPageBreak/>
        <w:t>TEKSTIKAIVERRUKSE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2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28086D97" w14:textId="77777777" w:rsidR="00AE39B2" w:rsidRDefault="00AE39B2" w:rsidP="00AE39B2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40167065" w14:textId="77777777" w:rsidR="00AE39B2" w:rsidRPr="00F151B6" w:rsidRDefault="00AE39B2" w:rsidP="00AE39B2">
      <w:pPr>
        <w:spacing w:after="0" w:line="240" w:lineRule="auto"/>
        <w:rPr>
          <w:rFonts w:ascii="Caviar Dreams" w:hAnsi="Caviar Dreams"/>
          <w:b/>
          <w:bCs/>
          <w:sz w:val="16"/>
          <w:szCs w:val="16"/>
        </w:rPr>
      </w:pPr>
      <w:r w:rsidRPr="00F151B6">
        <w:rPr>
          <w:rFonts w:ascii="Caviar Dreams" w:hAnsi="Caviar Dreams"/>
          <w:b/>
          <w:bCs/>
          <w:sz w:val="16"/>
          <w:szCs w:val="16"/>
        </w:rPr>
        <w:t xml:space="preserve">Yhdet vainajatiedot sisältyvät uuden hautakiven hintaan. </w:t>
      </w:r>
    </w:p>
    <w:p w14:paraId="66610CCD" w14:textId="165745A5" w:rsidR="00AE39B2" w:rsidRPr="00315746" w:rsidRDefault="00AE39B2" w:rsidP="00AE39B2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Jos hautakiveen kaiverretaan kerralla useamman vainajatiedot, hinta +1</w:t>
      </w:r>
      <w:r w:rsidR="00DD5753">
        <w:rPr>
          <w:rFonts w:ascii="Caviar Dreams" w:hAnsi="Caviar Dreams"/>
          <w:sz w:val="16"/>
          <w:szCs w:val="16"/>
        </w:rPr>
        <w:t>3</w:t>
      </w:r>
      <w:r>
        <w:rPr>
          <w:rFonts w:ascii="Caviar Dreams" w:hAnsi="Caviar Dreams"/>
          <w:sz w:val="16"/>
          <w:szCs w:val="16"/>
        </w:rPr>
        <w:t>0 € / vainajatiedot.</w:t>
      </w:r>
    </w:p>
    <w:p w14:paraId="273BF50A" w14:textId="09CF0D9A" w:rsidR="00943533" w:rsidRDefault="00943533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493" w:type="dxa"/>
        <w:tblLook w:val="04A0" w:firstRow="1" w:lastRow="0" w:firstColumn="1" w:lastColumn="0" w:noHBand="0" w:noVBand="1"/>
      </w:tblPr>
      <w:tblGrid>
        <w:gridCol w:w="725"/>
        <w:gridCol w:w="4418"/>
        <w:gridCol w:w="2075"/>
        <w:gridCol w:w="2275"/>
      </w:tblGrid>
      <w:tr w:rsidR="00943533" w:rsidRPr="00C9053E" w14:paraId="0397C298" w14:textId="77777777" w:rsidTr="00AE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</w:tcPr>
          <w:p w14:paraId="732DADFF" w14:textId="4B7008BB" w:rsidR="00943533" w:rsidRPr="00AE39B2" w:rsidRDefault="00943533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4418" w:type="dxa"/>
          </w:tcPr>
          <w:p w14:paraId="3A7917EF" w14:textId="1949AB52" w:rsidR="00943533" w:rsidRPr="00AE39B2" w:rsidRDefault="0094353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vaus</w:t>
            </w:r>
          </w:p>
        </w:tc>
        <w:tc>
          <w:tcPr>
            <w:tcW w:w="2075" w:type="dxa"/>
          </w:tcPr>
          <w:p w14:paraId="5297EEE2" w14:textId="7913A2D2" w:rsidR="00943533" w:rsidRPr="00AE39B2" w:rsidRDefault="00154945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äsittely</w:t>
            </w:r>
          </w:p>
        </w:tc>
        <w:tc>
          <w:tcPr>
            <w:tcW w:w="2275" w:type="dxa"/>
          </w:tcPr>
          <w:p w14:paraId="29B443BF" w14:textId="1D768A2C" w:rsidR="00943533" w:rsidRPr="00AE39B2" w:rsidRDefault="00595FD1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Huomio</w:t>
            </w:r>
          </w:p>
        </w:tc>
      </w:tr>
      <w:tr w:rsidR="00943533" w:rsidRPr="00C9053E" w14:paraId="64D12B9E" w14:textId="77777777" w:rsidTr="00AE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010EA47" w14:textId="1C29C815" w:rsidR="00943533" w:rsidRPr="00AE39B2" w:rsidRDefault="00943533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1</w:t>
            </w:r>
          </w:p>
        </w:tc>
        <w:tc>
          <w:tcPr>
            <w:tcW w:w="4418" w:type="dxa"/>
          </w:tcPr>
          <w:p w14:paraId="08F2F2E2" w14:textId="77777777" w:rsidR="002303CA" w:rsidRPr="00AE39B2" w:rsidRDefault="00054AFA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Antikva</w:t>
            </w:r>
            <w:proofErr w:type="spellEnd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normaali</w:t>
            </w:r>
          </w:p>
          <w:p w14:paraId="53F89450" w14:textId="018160C2" w:rsidR="00054AFA" w:rsidRPr="00AE39B2" w:rsidRDefault="00054AFA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Vain suuraakkoset.</w:t>
            </w:r>
          </w:p>
        </w:tc>
        <w:tc>
          <w:tcPr>
            <w:tcW w:w="2075" w:type="dxa"/>
          </w:tcPr>
          <w:p w14:paraId="025E97E9" w14:textId="28FACBC0" w:rsidR="00154945" w:rsidRPr="00AE39B2" w:rsidRDefault="00154945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01F666C4" w14:textId="375B45FC" w:rsidR="00054AFA" w:rsidRPr="00AE39B2" w:rsidRDefault="0022030C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Sama fontti valittavissa irtokirjaimissa ja muistolaatoissa.</w:t>
            </w:r>
            <w:r w:rsidR="00FE4073" w:rsidRPr="00AE39B2">
              <w:rPr>
                <w:rFonts w:ascii="Caviar Dreams" w:hAnsi="Caviar Dreams"/>
                <w:sz w:val="16"/>
                <w:szCs w:val="16"/>
              </w:rPr>
              <w:br/>
              <w:t>(</w:t>
            </w:r>
            <w:r w:rsidR="00AE39B2">
              <w:rPr>
                <w:rFonts w:ascii="Caviar Dreams" w:hAnsi="Caviar Dreams"/>
                <w:sz w:val="16"/>
                <w:szCs w:val="16"/>
              </w:rPr>
              <w:t xml:space="preserve">R01, </w:t>
            </w:r>
            <w:proofErr w:type="spellStart"/>
            <w:r w:rsidR="00AE39B2" w:rsidRPr="00AE39B2">
              <w:rPr>
                <w:rFonts w:ascii="Caviar Dreams" w:hAnsi="Caviar Dreams"/>
                <w:sz w:val="16"/>
                <w:szCs w:val="16"/>
              </w:rPr>
              <w:t>Antikva</w:t>
            </w:r>
            <w:proofErr w:type="spellEnd"/>
            <w:r w:rsidR="00AE39B2" w:rsidRPr="00AE39B2">
              <w:rPr>
                <w:rFonts w:ascii="Caviar Dreams" w:hAnsi="Caviar Dreams"/>
                <w:sz w:val="16"/>
                <w:szCs w:val="16"/>
              </w:rPr>
              <w:t xml:space="preserve"> normaali</w:t>
            </w:r>
            <w:r w:rsidR="00FE4073" w:rsidRPr="00AE39B2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</w:tr>
      <w:tr w:rsidR="00054AFA" w:rsidRPr="00C9053E" w14:paraId="1CAD124B" w14:textId="77777777" w:rsidTr="00AE39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4DE8C91" w14:textId="3363E785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2</w:t>
            </w:r>
          </w:p>
        </w:tc>
        <w:tc>
          <w:tcPr>
            <w:tcW w:w="4418" w:type="dxa"/>
          </w:tcPr>
          <w:p w14:paraId="02AB3247" w14:textId="71B29278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Antikva</w:t>
            </w:r>
            <w:proofErr w:type="spellEnd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kursiivi</w:t>
            </w:r>
          </w:p>
          <w:p w14:paraId="6BE8F640" w14:textId="429B5823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Suositus: Iso alkukirjain, loput pienellä.</w:t>
            </w:r>
          </w:p>
          <w:p w14:paraId="08C36BA6" w14:textId="659AD865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Voidaan käyttää myös pelkkiä suuraakkosia.</w:t>
            </w:r>
          </w:p>
        </w:tc>
        <w:tc>
          <w:tcPr>
            <w:tcW w:w="2075" w:type="dxa"/>
          </w:tcPr>
          <w:p w14:paraId="4C057208" w14:textId="4B312E3F" w:rsidR="00054AFA" w:rsidRPr="00AE39B2" w:rsidRDefault="00154945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07F475A0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48513100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DD1977A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  <w:tr w:rsidR="00054AFA" w:rsidRPr="00C9053E" w14:paraId="08166320" w14:textId="77777777" w:rsidTr="00AE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8B91C1B" w14:textId="66549077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3</w:t>
            </w:r>
          </w:p>
        </w:tc>
        <w:tc>
          <w:tcPr>
            <w:tcW w:w="4418" w:type="dxa"/>
          </w:tcPr>
          <w:p w14:paraId="56E34659" w14:textId="6AA9F41C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Antikva</w:t>
            </w:r>
            <w:proofErr w:type="spellEnd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terävä</w:t>
            </w:r>
          </w:p>
          <w:p w14:paraId="552AB38E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Voidaan käyttää pelkkiä suuraakkosia.</w:t>
            </w:r>
          </w:p>
          <w:p w14:paraId="3077F879" w14:textId="2BBEE0F4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apeimmissa kivissä suositus: Iso alkukirjain. loput pienellä</w:t>
            </w:r>
          </w:p>
        </w:tc>
        <w:tc>
          <w:tcPr>
            <w:tcW w:w="2075" w:type="dxa"/>
          </w:tcPr>
          <w:p w14:paraId="05840A6F" w14:textId="6A6F2126" w:rsidR="00054AFA" w:rsidRPr="00AE39B2" w:rsidRDefault="00154945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3590FAF3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15F7FFB7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619D53D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  <w:tr w:rsidR="00054AFA" w:rsidRPr="00C9053E" w14:paraId="2DD282C9" w14:textId="77777777" w:rsidTr="00AE39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5A8E3DC" w14:textId="2A65A19E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4</w:t>
            </w:r>
          </w:p>
        </w:tc>
        <w:tc>
          <w:tcPr>
            <w:tcW w:w="4418" w:type="dxa"/>
          </w:tcPr>
          <w:p w14:paraId="02DA9E74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Groteski</w:t>
            </w:r>
          </w:p>
          <w:p w14:paraId="7B3A51C0" w14:textId="08959D9F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Vain suuraakkoset.</w:t>
            </w:r>
          </w:p>
        </w:tc>
        <w:tc>
          <w:tcPr>
            <w:tcW w:w="2075" w:type="dxa"/>
          </w:tcPr>
          <w:p w14:paraId="075F22FF" w14:textId="6E4A064A" w:rsidR="00054AFA" w:rsidRPr="00AE39B2" w:rsidRDefault="00154945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67CE4802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FAD577B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6801F2F5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  <w:tr w:rsidR="00054AFA" w:rsidRPr="00C9053E" w14:paraId="014C19A4" w14:textId="77777777" w:rsidTr="00AE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D1850E1" w14:textId="17F24293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5</w:t>
            </w:r>
          </w:p>
        </w:tc>
        <w:tc>
          <w:tcPr>
            <w:tcW w:w="4418" w:type="dxa"/>
          </w:tcPr>
          <w:p w14:paraId="3C4923E7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Groteski kapea</w:t>
            </w:r>
          </w:p>
          <w:p w14:paraId="68E39763" w14:textId="42BDA3E0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Vain suuraakkoset</w:t>
            </w:r>
          </w:p>
        </w:tc>
        <w:tc>
          <w:tcPr>
            <w:tcW w:w="2075" w:type="dxa"/>
          </w:tcPr>
          <w:p w14:paraId="7E338E06" w14:textId="07C81597" w:rsidR="00054AFA" w:rsidRPr="00AE39B2" w:rsidRDefault="00154945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1ADC6CF3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154C67FE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2F3E3A37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  <w:tr w:rsidR="00054AFA" w:rsidRPr="00C9053E" w14:paraId="30F859DA" w14:textId="77777777" w:rsidTr="00AE39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57C61460" w14:textId="6740F42C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6</w:t>
            </w:r>
          </w:p>
        </w:tc>
        <w:tc>
          <w:tcPr>
            <w:tcW w:w="4418" w:type="dxa"/>
          </w:tcPr>
          <w:p w14:paraId="6BC63088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Tekstaus</w:t>
            </w:r>
          </w:p>
          <w:p w14:paraId="65087C5E" w14:textId="368E3A56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Iso alkukirjain, loput pienellä.</w:t>
            </w:r>
            <w:r w:rsidR="00275586" w:rsidRPr="00AE39B2">
              <w:rPr>
                <w:rFonts w:ascii="Caviar Dreams" w:hAnsi="Caviar Dreams"/>
                <w:sz w:val="16"/>
                <w:szCs w:val="16"/>
              </w:rPr>
              <w:br/>
            </w:r>
          </w:p>
        </w:tc>
        <w:tc>
          <w:tcPr>
            <w:tcW w:w="2075" w:type="dxa"/>
          </w:tcPr>
          <w:p w14:paraId="119805A8" w14:textId="3BD4E8DF" w:rsidR="00054AFA" w:rsidRPr="00AE39B2" w:rsidRDefault="00154945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101DB9E7" w14:textId="11198305" w:rsidR="00054AFA" w:rsidRPr="00AE39B2" w:rsidRDefault="00275586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Saatavilla myös sirompi tekstausfontti.</w:t>
            </w:r>
          </w:p>
          <w:p w14:paraId="5F718B6A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  <w:p w14:paraId="21FE39B3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054AFA" w:rsidRPr="00C9053E" w14:paraId="0CCE6C0C" w14:textId="77777777" w:rsidTr="00AE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C4E07E0" w14:textId="1E655D54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7</w:t>
            </w:r>
          </w:p>
        </w:tc>
        <w:tc>
          <w:tcPr>
            <w:tcW w:w="4418" w:type="dxa"/>
          </w:tcPr>
          <w:p w14:paraId="2799CB0C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Kursiivi</w:t>
            </w:r>
          </w:p>
          <w:p w14:paraId="08910F3E" w14:textId="23F388AB" w:rsidR="00054AFA" w:rsidRPr="00AE39B2" w:rsidRDefault="00235790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Iso alkukirjain, loput pienellä.</w:t>
            </w:r>
          </w:p>
        </w:tc>
        <w:tc>
          <w:tcPr>
            <w:tcW w:w="2075" w:type="dxa"/>
          </w:tcPr>
          <w:p w14:paraId="40028288" w14:textId="7865676D" w:rsidR="00054AFA" w:rsidRPr="00AE39B2" w:rsidRDefault="00154945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3B568069" w14:textId="23D436DB" w:rsidR="00054AFA" w:rsidRPr="00AE39B2" w:rsidRDefault="008450DC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 xml:space="preserve">Sama fontti valittavissa </w:t>
            </w:r>
            <w:proofErr w:type="spellStart"/>
            <w:r w:rsidRPr="00AE39B2">
              <w:rPr>
                <w:rFonts w:ascii="Caviar Dreams" w:hAnsi="Caviar Dreams"/>
                <w:sz w:val="16"/>
                <w:szCs w:val="16"/>
              </w:rPr>
              <w:t>yhteenvale</w:t>
            </w:r>
            <w:r w:rsidR="00AD7EF9" w:rsidRPr="00AE39B2">
              <w:rPr>
                <w:rFonts w:ascii="Caviar Dreams" w:hAnsi="Caviar Dreams"/>
                <w:sz w:val="16"/>
                <w:szCs w:val="16"/>
              </w:rPr>
              <w:t>t</w:t>
            </w:r>
            <w:r w:rsidRPr="00AE39B2">
              <w:rPr>
                <w:rFonts w:ascii="Caviar Dreams" w:hAnsi="Caviar Dreams"/>
                <w:sz w:val="16"/>
                <w:szCs w:val="16"/>
              </w:rPr>
              <w:t>uissa</w:t>
            </w:r>
            <w:proofErr w:type="spellEnd"/>
            <w:r w:rsidR="008677EF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E39B2">
              <w:rPr>
                <w:rFonts w:ascii="Caviar Dreams" w:hAnsi="Caviar Dreams"/>
                <w:sz w:val="16"/>
                <w:szCs w:val="16"/>
              </w:rPr>
              <w:t xml:space="preserve">fonteissa </w:t>
            </w:r>
            <w:r w:rsidR="00F151B6">
              <w:rPr>
                <w:rFonts w:ascii="Caviar Dreams" w:hAnsi="Caviar Dreams"/>
                <w:sz w:val="16"/>
                <w:szCs w:val="16"/>
              </w:rPr>
              <w:t xml:space="preserve">(Y05) </w:t>
            </w:r>
            <w:r w:rsidRPr="00AE39B2">
              <w:rPr>
                <w:rFonts w:ascii="Caviar Dreams" w:hAnsi="Caviar Dreams"/>
                <w:sz w:val="16"/>
                <w:szCs w:val="16"/>
              </w:rPr>
              <w:t>ja muistolaatoissa.</w:t>
            </w:r>
          </w:p>
          <w:p w14:paraId="2542C00D" w14:textId="09C444CB" w:rsidR="00054AFA" w:rsidRPr="00AE39B2" w:rsidRDefault="00FE4073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(Kursiivi)</w:t>
            </w:r>
          </w:p>
        </w:tc>
      </w:tr>
      <w:tr w:rsidR="00054AFA" w:rsidRPr="00C9053E" w14:paraId="293947C0" w14:textId="77777777" w:rsidTr="00AE39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F90F18A" w14:textId="48399380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8</w:t>
            </w:r>
          </w:p>
        </w:tc>
        <w:tc>
          <w:tcPr>
            <w:tcW w:w="4418" w:type="dxa"/>
          </w:tcPr>
          <w:p w14:paraId="188326FB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proofErr w:type="spellStart"/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Wanha</w:t>
            </w:r>
            <w:proofErr w:type="spellEnd"/>
          </w:p>
          <w:p w14:paraId="168F00AB" w14:textId="606D7498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Iso alkukirjain, loput pienellä.</w:t>
            </w:r>
          </w:p>
        </w:tc>
        <w:tc>
          <w:tcPr>
            <w:tcW w:w="2075" w:type="dxa"/>
          </w:tcPr>
          <w:p w14:paraId="0719692E" w14:textId="0690364D" w:rsidR="00054AFA" w:rsidRPr="00AE39B2" w:rsidRDefault="00154945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74E4C101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06CD4584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0BF0A010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  <w:tr w:rsidR="00054AFA" w:rsidRPr="00C9053E" w14:paraId="62217AF1" w14:textId="77777777" w:rsidTr="00AE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659FEE0" w14:textId="697F6442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09</w:t>
            </w:r>
          </w:p>
        </w:tc>
        <w:tc>
          <w:tcPr>
            <w:tcW w:w="4418" w:type="dxa"/>
          </w:tcPr>
          <w:p w14:paraId="447CDF0B" w14:textId="1655446B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Fraktuura</w:t>
            </w:r>
          </w:p>
          <w:p w14:paraId="0593A12F" w14:textId="68277EE0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Iso alkukirjain, loput pienellä</w:t>
            </w:r>
          </w:p>
        </w:tc>
        <w:tc>
          <w:tcPr>
            <w:tcW w:w="2075" w:type="dxa"/>
          </w:tcPr>
          <w:p w14:paraId="0B9B3855" w14:textId="52C85562" w:rsidR="00054AFA" w:rsidRPr="00AE39B2" w:rsidRDefault="00154945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5CCCC774" w14:textId="3A37002B" w:rsidR="00054AFA" w:rsidRPr="00AE39B2" w:rsidRDefault="00595FD1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Hyvin koristeellinen kirjasinmalli</w:t>
            </w:r>
          </w:p>
          <w:p w14:paraId="7A2114A2" w14:textId="77777777" w:rsidR="00054AFA" w:rsidRPr="00AE39B2" w:rsidRDefault="00054AFA" w:rsidP="0015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  <w:tr w:rsidR="00054AFA" w:rsidRPr="00C9053E" w14:paraId="36BEB0A2" w14:textId="77777777" w:rsidTr="00AE39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CD688A5" w14:textId="212D0739" w:rsidR="00054AFA" w:rsidRPr="00AE39B2" w:rsidRDefault="00054AFA" w:rsidP="00154945">
            <w:pPr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F10</w:t>
            </w:r>
          </w:p>
        </w:tc>
        <w:tc>
          <w:tcPr>
            <w:tcW w:w="4418" w:type="dxa"/>
          </w:tcPr>
          <w:p w14:paraId="1F452210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AE39B2">
              <w:rPr>
                <w:rFonts w:ascii="Caviar Dreams" w:hAnsi="Caviar Dreams"/>
                <w:b/>
                <w:bCs/>
                <w:sz w:val="16"/>
                <w:szCs w:val="16"/>
              </w:rPr>
              <w:t>Kaunokirjoitus</w:t>
            </w:r>
          </w:p>
          <w:p w14:paraId="7D451D7F" w14:textId="26A99AB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Iso alkukirjain, loput pienellä</w:t>
            </w:r>
          </w:p>
        </w:tc>
        <w:tc>
          <w:tcPr>
            <w:tcW w:w="2075" w:type="dxa"/>
          </w:tcPr>
          <w:p w14:paraId="5F897F34" w14:textId="09FF2750" w:rsidR="00054AFA" w:rsidRPr="00AE39B2" w:rsidRDefault="00154945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ultaus</w:t>
            </w:r>
            <w:r w:rsidRPr="00AE39B2">
              <w:rPr>
                <w:rFonts w:ascii="Caviar Dreams" w:hAnsi="Caviar Dreams"/>
                <w:sz w:val="16"/>
                <w:szCs w:val="16"/>
              </w:rPr>
              <w:br/>
              <w:t>Hopeamaali /Maali Kaiverrus / Kiiltopinta</w:t>
            </w:r>
          </w:p>
        </w:tc>
        <w:tc>
          <w:tcPr>
            <w:tcW w:w="2275" w:type="dxa"/>
          </w:tcPr>
          <w:p w14:paraId="38E1E7A6" w14:textId="2193D988" w:rsidR="00054AFA" w:rsidRPr="00AE39B2" w:rsidRDefault="00595FD1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E39B2">
              <w:rPr>
                <w:rFonts w:ascii="Caviar Dreams" w:hAnsi="Caviar Dreams"/>
                <w:sz w:val="16"/>
                <w:szCs w:val="16"/>
              </w:rPr>
              <w:t>Kapeissa kivissä voi olla hankalalukuinen</w:t>
            </w:r>
          </w:p>
          <w:p w14:paraId="4D80AB83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  <w:p w14:paraId="5C40A31F" w14:textId="77777777" w:rsidR="00054AFA" w:rsidRPr="00AE39B2" w:rsidRDefault="00054AFA" w:rsidP="0015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</w:tr>
    </w:tbl>
    <w:p w14:paraId="51B7750E" w14:textId="0612713B" w:rsidR="00D43D56" w:rsidRDefault="00D43D56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7EB96B9A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09275CA9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00E938DA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612237A7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73D448E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4CBA93A6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3DF6BCA1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0544378F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0DDE66EE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5A4E52E8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78389822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338D791D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D04EF87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C94C540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1673F298" w14:textId="77777777" w:rsidR="008C7716" w:rsidRDefault="008C7716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1A4E7B5E" w14:textId="77777777" w:rsidR="00A20DD2" w:rsidRDefault="00A20DD2" w:rsidP="00C5269A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A41F596" w14:textId="23E16E3A" w:rsidR="00C5269A" w:rsidRPr="00A20DD2" w:rsidRDefault="00C5269A" w:rsidP="00C5269A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lastRenderedPageBreak/>
        <w:t>KORISTEKAIVERRUKSE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3–24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4CE31A83" w14:textId="3F7CEC3B" w:rsidR="00D43D56" w:rsidRDefault="00D43D56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367F68B4" w14:textId="1092EBE6" w:rsidR="00D43D56" w:rsidRPr="00CF7C67" w:rsidRDefault="00C5269A" w:rsidP="00502975">
      <w:pPr>
        <w:spacing w:after="0" w:line="240" w:lineRule="auto"/>
        <w:rPr>
          <w:rFonts w:ascii="Caviar Dreams" w:hAnsi="Caviar Dreams"/>
          <w:b/>
          <w:bCs/>
          <w:sz w:val="16"/>
          <w:szCs w:val="16"/>
        </w:rPr>
      </w:pPr>
      <w:r w:rsidRPr="00CF7C67">
        <w:rPr>
          <w:rFonts w:ascii="Caviar Dreams" w:hAnsi="Caviar Dreams"/>
          <w:b/>
          <w:bCs/>
          <w:sz w:val="16"/>
          <w:szCs w:val="16"/>
        </w:rPr>
        <w:t xml:space="preserve">Koristekaiverruksen hinta sisältää koristeen hiekkapuhalluksen ja </w:t>
      </w:r>
      <w:r w:rsidR="00CD41E4" w:rsidRPr="00CF7C67">
        <w:rPr>
          <w:rFonts w:ascii="Caviar Dreams" w:hAnsi="Caviar Dreams"/>
          <w:b/>
          <w:bCs/>
          <w:sz w:val="16"/>
          <w:szCs w:val="16"/>
        </w:rPr>
        <w:t>kultauksen.</w:t>
      </w:r>
    </w:p>
    <w:p w14:paraId="5496132E" w14:textId="6036D318" w:rsidR="00D43D56" w:rsidRPr="00860CCE" w:rsidRDefault="00CD41E4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CD41E4">
        <w:rPr>
          <w:rFonts w:ascii="Caviar Dreams" w:hAnsi="Caviar Dreams"/>
          <w:sz w:val="16"/>
          <w:szCs w:val="16"/>
        </w:rPr>
        <w:t>Koko</w:t>
      </w:r>
      <w:r>
        <w:rPr>
          <w:rFonts w:ascii="Caviar Dreams" w:hAnsi="Caviar Dreams"/>
          <w:sz w:val="16"/>
          <w:szCs w:val="16"/>
        </w:rPr>
        <w:t>-</w:t>
      </w:r>
      <w:r w:rsidRPr="00CD41E4">
        <w:rPr>
          <w:rFonts w:ascii="Caviar Dreams" w:hAnsi="Caviar Dreams"/>
          <w:sz w:val="16"/>
          <w:szCs w:val="16"/>
        </w:rPr>
        <w:t>sarakkeessa on yleisten kokoluokkien lisäksi ilmoitettu, jos kuviolle on olemassa vähimmäismitta joko korkeus tai leveyssuunnassa. Taulukossa vähimmäismitat ilmaistu lyhenteillä K = Korkeus, L = Leveys.</w:t>
      </w:r>
    </w:p>
    <w:p w14:paraId="75EB69B7" w14:textId="77777777" w:rsidR="00412080" w:rsidRDefault="00412080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433" w:type="dxa"/>
        <w:tblLook w:val="04A0" w:firstRow="1" w:lastRow="0" w:firstColumn="1" w:lastColumn="0" w:noHBand="0" w:noVBand="1"/>
      </w:tblPr>
      <w:tblGrid>
        <w:gridCol w:w="725"/>
        <w:gridCol w:w="1677"/>
        <w:gridCol w:w="1194"/>
        <w:gridCol w:w="1239"/>
        <w:gridCol w:w="731"/>
        <w:gridCol w:w="1378"/>
        <w:gridCol w:w="1250"/>
        <w:gridCol w:w="1239"/>
      </w:tblGrid>
      <w:tr w:rsidR="00D43D56" w:rsidRPr="00C9053E" w14:paraId="6DAD3FB6" w14:textId="77777777" w:rsidTr="00B6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</w:tcPr>
          <w:p w14:paraId="05AB767D" w14:textId="77777777" w:rsidR="00A56023" w:rsidRDefault="00A56023" w:rsidP="006625D5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4CE6415" w14:textId="62983EBB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677" w:type="dxa"/>
          </w:tcPr>
          <w:p w14:paraId="0148D822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CE2296F" w14:textId="7A5DF339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1194" w:type="dxa"/>
          </w:tcPr>
          <w:p w14:paraId="0DD83BF9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B5C5CD2" w14:textId="40761A35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oko (</w:t>
            </w:r>
            <w:r w:rsidR="00B60A87" w:rsidRPr="00B60A87">
              <w:rPr>
                <w:rFonts w:ascii="Caviar Dreams" w:hAnsi="Caviar Dreams"/>
                <w:sz w:val="16"/>
                <w:szCs w:val="16"/>
              </w:rPr>
              <w:t>cm</w:t>
            </w:r>
            <w:r w:rsidRPr="00B60A87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4161A16E" w14:textId="77777777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597ADB31" w14:textId="77777777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731" w:type="dxa"/>
          </w:tcPr>
          <w:p w14:paraId="3152AD2B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937C5A9" w14:textId="1DED3D3A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378" w:type="dxa"/>
          </w:tcPr>
          <w:p w14:paraId="21AC99A8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BA6BC96" w14:textId="4BCA0EF5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uvaus</w:t>
            </w:r>
          </w:p>
        </w:tc>
        <w:tc>
          <w:tcPr>
            <w:tcW w:w="1250" w:type="dxa"/>
          </w:tcPr>
          <w:p w14:paraId="205037B7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69D9850" w14:textId="758F94E6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oko (</w:t>
            </w:r>
            <w:r w:rsidR="00B60A87" w:rsidRPr="00B60A87">
              <w:rPr>
                <w:rFonts w:ascii="Caviar Dreams" w:hAnsi="Caviar Dreams"/>
                <w:sz w:val="16"/>
                <w:szCs w:val="16"/>
              </w:rPr>
              <w:t>cm</w:t>
            </w:r>
            <w:r w:rsidRPr="00B60A87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76E91C63" w14:textId="77777777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67F2EE4F" w14:textId="77777777" w:rsidR="00D43D56" w:rsidRPr="00B60A87" w:rsidRDefault="00D43D56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</w:tr>
      <w:tr w:rsidR="00D43D56" w:rsidRPr="00943533" w14:paraId="7A5B3681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A72225A" w14:textId="1FBF5637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1</w:t>
            </w:r>
          </w:p>
        </w:tc>
        <w:tc>
          <w:tcPr>
            <w:tcW w:w="1677" w:type="dxa"/>
          </w:tcPr>
          <w:p w14:paraId="779CACA3" w14:textId="567DA1B1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Ornamentti, kulma</w:t>
            </w:r>
          </w:p>
        </w:tc>
        <w:tc>
          <w:tcPr>
            <w:tcW w:w="1194" w:type="dxa"/>
          </w:tcPr>
          <w:p w14:paraId="6B19CB46" w14:textId="3F441A9D" w:rsidR="003E2AFB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2</w:t>
            </w:r>
            <w:r w:rsidR="0064159D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1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3C8A24B" w14:textId="188F01C8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31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306C8D9" w14:textId="790564C2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24</w:t>
            </w:r>
          </w:p>
        </w:tc>
        <w:tc>
          <w:tcPr>
            <w:tcW w:w="1378" w:type="dxa"/>
          </w:tcPr>
          <w:p w14:paraId="7654101C" w14:textId="0E30C85B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Pääsky</w:t>
            </w:r>
          </w:p>
        </w:tc>
        <w:tc>
          <w:tcPr>
            <w:tcW w:w="1250" w:type="dxa"/>
          </w:tcPr>
          <w:p w14:paraId="11FAF5DD" w14:textId="0721E8F3" w:rsidR="00D43D56" w:rsidRPr="00CD41E4" w:rsidRDefault="00EE34D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2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D68F5">
              <w:rPr>
                <w:rFonts w:ascii="Caviar Dreams" w:hAnsi="Caviar Dreams"/>
                <w:sz w:val="16"/>
                <w:szCs w:val="16"/>
              </w:rPr>
              <w:t>x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12</w:t>
            </w:r>
          </w:p>
        </w:tc>
        <w:tc>
          <w:tcPr>
            <w:tcW w:w="1239" w:type="dxa"/>
          </w:tcPr>
          <w:p w14:paraId="63B6E424" w14:textId="612C6F6B" w:rsidR="00D43D56" w:rsidRPr="00CD41E4" w:rsidRDefault="00EE34D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</w:tr>
      <w:tr w:rsidR="00D43D56" w:rsidRPr="00C9053E" w14:paraId="270F2C2B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846F59E" w14:textId="4969208C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2</w:t>
            </w:r>
          </w:p>
        </w:tc>
        <w:tc>
          <w:tcPr>
            <w:tcW w:w="1677" w:type="dxa"/>
          </w:tcPr>
          <w:p w14:paraId="75496086" w14:textId="75F5BCC4" w:rsidR="00D43D56" w:rsidRPr="00CD41E4" w:rsidRDefault="00D43D5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Ornamentti</w:t>
            </w:r>
          </w:p>
        </w:tc>
        <w:tc>
          <w:tcPr>
            <w:tcW w:w="1194" w:type="dxa"/>
          </w:tcPr>
          <w:p w14:paraId="1B08E261" w14:textId="02DC2FF0" w:rsidR="00D43D56" w:rsidRPr="00CD41E4" w:rsidRDefault="003E2AFB" w:rsidP="00CD4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0</w:t>
            </w:r>
            <w:r w:rsidR="00CD41E4" w:rsidRPr="00CD41E4">
              <w:rPr>
                <w:rFonts w:ascii="Caviar Dreams" w:hAnsi="Caviar Dreams"/>
                <w:sz w:val="16"/>
                <w:szCs w:val="16"/>
              </w:rPr>
              <w:t>,</w:t>
            </w:r>
            <w:r w:rsidR="00AA296E" w:rsidRPr="00CD41E4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CD41E4" w:rsidRPr="00CD41E4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EE153B8" w14:textId="56ECF8E3" w:rsidR="00D43D56" w:rsidRPr="00CD41E4" w:rsidRDefault="003E2AF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65558153" w14:textId="36B3245A" w:rsidR="00D43D56" w:rsidRPr="00CD41E4" w:rsidRDefault="00D43D5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25</w:t>
            </w:r>
          </w:p>
        </w:tc>
        <w:tc>
          <w:tcPr>
            <w:tcW w:w="1378" w:type="dxa"/>
          </w:tcPr>
          <w:p w14:paraId="1C4F31EF" w14:textId="3B3609EC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Linnut oksalla</w:t>
            </w:r>
          </w:p>
        </w:tc>
        <w:tc>
          <w:tcPr>
            <w:tcW w:w="1250" w:type="dxa"/>
          </w:tcPr>
          <w:p w14:paraId="253B5D11" w14:textId="026F952F" w:rsidR="00D43D56" w:rsidRPr="00CD41E4" w:rsidRDefault="00EE34DE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2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716E1456" w14:textId="7DFE99C8" w:rsidR="00D43D56" w:rsidRPr="00CD41E4" w:rsidRDefault="00EE34DE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D43D56" w:rsidRPr="00C9053E" w14:paraId="3C315F08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C1E2A17" w14:textId="59435ED8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3</w:t>
            </w:r>
          </w:p>
        </w:tc>
        <w:tc>
          <w:tcPr>
            <w:tcW w:w="1677" w:type="dxa"/>
          </w:tcPr>
          <w:p w14:paraId="7C417E3B" w14:textId="6F9016A6" w:rsidR="00D43D56" w:rsidRPr="00CD41E4" w:rsidRDefault="00DA0015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Maisema, mökki</w:t>
            </w:r>
          </w:p>
        </w:tc>
        <w:tc>
          <w:tcPr>
            <w:tcW w:w="1194" w:type="dxa"/>
          </w:tcPr>
          <w:p w14:paraId="7794A161" w14:textId="15D19B58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70</w:t>
            </w:r>
            <w:r w:rsidR="00B60A87">
              <w:rPr>
                <w:rFonts w:ascii="Caviar Dreams" w:hAnsi="Caviar Dreams"/>
                <w:sz w:val="16"/>
                <w:szCs w:val="16"/>
              </w:rPr>
              <w:t>,</w:t>
            </w:r>
            <w:r w:rsidRPr="00CD41E4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1C00017F" w14:textId="35372AC9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25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7463755" w14:textId="76DF0165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26</w:t>
            </w:r>
          </w:p>
        </w:tc>
        <w:tc>
          <w:tcPr>
            <w:tcW w:w="1378" w:type="dxa"/>
          </w:tcPr>
          <w:p w14:paraId="6BC59BAE" w14:textId="0259C70C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</w:t>
            </w:r>
            <w:r w:rsidR="00813C8B" w:rsidRPr="00CD41E4">
              <w:rPr>
                <w:rFonts w:ascii="Caviar Dreams" w:hAnsi="Caviar Dreams"/>
                <w:sz w:val="16"/>
                <w:szCs w:val="16"/>
              </w:rPr>
              <w:t>yyhkyspari</w:t>
            </w:r>
          </w:p>
        </w:tc>
        <w:tc>
          <w:tcPr>
            <w:tcW w:w="1250" w:type="dxa"/>
          </w:tcPr>
          <w:p w14:paraId="16F26051" w14:textId="047CF826" w:rsidR="00D43D56" w:rsidRPr="00CD41E4" w:rsidRDefault="005A59B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</w:t>
            </w:r>
            <w:r w:rsidR="00A64C05" w:rsidRPr="00CD41E4">
              <w:rPr>
                <w:rFonts w:ascii="Caviar Dreams" w:hAnsi="Caviar Dreams"/>
                <w:sz w:val="16"/>
                <w:szCs w:val="16"/>
              </w:rPr>
              <w:t>4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73DF0"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73DF0" w:rsidRPr="00CD41E4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1239" w:type="dxa"/>
          </w:tcPr>
          <w:p w14:paraId="6B65D1E0" w14:textId="63361C88" w:rsidR="00D43D56" w:rsidRPr="00CD41E4" w:rsidRDefault="00EE34D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D43D56" w:rsidRPr="00C9053E" w14:paraId="010F8A65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D179C08" w14:textId="02ECE654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4</w:t>
            </w:r>
          </w:p>
        </w:tc>
        <w:tc>
          <w:tcPr>
            <w:tcW w:w="1677" w:type="dxa"/>
          </w:tcPr>
          <w:p w14:paraId="1DC9CEDA" w14:textId="552FAAE2" w:rsidR="00D43D56" w:rsidRPr="00CD41E4" w:rsidRDefault="00DA001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Maisema, aurinko</w:t>
            </w:r>
          </w:p>
        </w:tc>
        <w:tc>
          <w:tcPr>
            <w:tcW w:w="1194" w:type="dxa"/>
          </w:tcPr>
          <w:p w14:paraId="621142E8" w14:textId="5585FF8E" w:rsidR="00D43D56" w:rsidRPr="00CD41E4" w:rsidRDefault="003E2AF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5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B40A395" w14:textId="6459A527" w:rsidR="00D43D56" w:rsidRPr="00CD41E4" w:rsidRDefault="003E2AF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9D07B26" w14:textId="01B95538" w:rsidR="00D43D56" w:rsidRPr="00CD41E4" w:rsidRDefault="00D43D5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27</w:t>
            </w:r>
          </w:p>
        </w:tc>
        <w:tc>
          <w:tcPr>
            <w:tcW w:w="1378" w:type="dxa"/>
          </w:tcPr>
          <w:p w14:paraId="1E11297D" w14:textId="0F618095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yyhkynen</w:t>
            </w:r>
          </w:p>
        </w:tc>
        <w:tc>
          <w:tcPr>
            <w:tcW w:w="1250" w:type="dxa"/>
          </w:tcPr>
          <w:p w14:paraId="13715B3B" w14:textId="06EF4649" w:rsidR="00D43D56" w:rsidRPr="00CD41E4" w:rsidRDefault="00813C8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239" w:type="dxa"/>
          </w:tcPr>
          <w:p w14:paraId="7EC5B076" w14:textId="78669003" w:rsidR="00D43D56" w:rsidRPr="00CD41E4" w:rsidRDefault="00813C8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</w:tr>
      <w:tr w:rsidR="00D43D56" w:rsidRPr="00C9053E" w14:paraId="1D4311B0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C3CEAFB" w14:textId="4870CE3F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5</w:t>
            </w:r>
          </w:p>
        </w:tc>
        <w:tc>
          <w:tcPr>
            <w:tcW w:w="1677" w:type="dxa"/>
          </w:tcPr>
          <w:p w14:paraId="580F720E" w14:textId="1A47C3DF" w:rsidR="00D43D56" w:rsidRPr="00CD41E4" w:rsidRDefault="00DA0015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Maisema, osmankäämit</w:t>
            </w:r>
          </w:p>
        </w:tc>
        <w:tc>
          <w:tcPr>
            <w:tcW w:w="1194" w:type="dxa"/>
          </w:tcPr>
          <w:p w14:paraId="63976457" w14:textId="5AFE457C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4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1F154F7" w14:textId="30C50DC9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62556F21" w14:textId="765612E9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2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8" w:type="dxa"/>
          </w:tcPr>
          <w:p w14:paraId="0295384F" w14:textId="6577D1B1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yyhkyt oksalla</w:t>
            </w:r>
          </w:p>
        </w:tc>
        <w:tc>
          <w:tcPr>
            <w:tcW w:w="1250" w:type="dxa"/>
          </w:tcPr>
          <w:p w14:paraId="319DD0B8" w14:textId="53810885" w:rsidR="00D43D56" w:rsidRPr="00CD41E4" w:rsidRDefault="007B5DA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0E5CE828" w14:textId="45F4C654" w:rsidR="00D43D56" w:rsidRPr="00CD41E4" w:rsidRDefault="007B5DA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90</w:t>
            </w:r>
          </w:p>
        </w:tc>
      </w:tr>
      <w:tr w:rsidR="00D43D56" w:rsidRPr="00C9053E" w14:paraId="1457A909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10A4788" w14:textId="0BBE7903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6</w:t>
            </w:r>
          </w:p>
        </w:tc>
        <w:tc>
          <w:tcPr>
            <w:tcW w:w="1677" w:type="dxa"/>
          </w:tcPr>
          <w:p w14:paraId="726707E4" w14:textId="26D6C818" w:rsidR="00D43D56" w:rsidRPr="00CD41E4" w:rsidRDefault="00DA001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Maisema, linnut ja puut</w:t>
            </w:r>
          </w:p>
        </w:tc>
        <w:tc>
          <w:tcPr>
            <w:tcW w:w="1194" w:type="dxa"/>
          </w:tcPr>
          <w:p w14:paraId="75A6ADB6" w14:textId="483D79B6" w:rsidR="00D43D56" w:rsidRPr="00CD41E4" w:rsidRDefault="003E2AF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6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166310F0" w14:textId="34C0650B" w:rsidR="00D43D56" w:rsidRPr="00CD41E4" w:rsidRDefault="003E2AFB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</w:t>
            </w:r>
            <w:r w:rsidR="00B028C9" w:rsidRPr="00CD41E4">
              <w:rPr>
                <w:rFonts w:ascii="Caviar Dreams" w:hAnsi="Caviar Dreams"/>
                <w:sz w:val="16"/>
                <w:szCs w:val="16"/>
              </w:rPr>
              <w:t>7</w:t>
            </w:r>
            <w:r w:rsidRPr="00CD41E4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718D775D" w14:textId="7C350EE2" w:rsidR="00D43D56" w:rsidRPr="00CD41E4" w:rsidRDefault="00D43D5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2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8" w:type="dxa"/>
          </w:tcPr>
          <w:p w14:paraId="5B29231E" w14:textId="4A23A81C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Ahvenet</w:t>
            </w:r>
            <w:r w:rsidR="005F1891">
              <w:rPr>
                <w:rFonts w:ascii="Caviar Dreams" w:hAnsi="Caviar Dreams"/>
                <w:sz w:val="16"/>
                <w:szCs w:val="16"/>
              </w:rPr>
              <w:t xml:space="preserve"> 2 kpl</w:t>
            </w:r>
          </w:p>
        </w:tc>
        <w:tc>
          <w:tcPr>
            <w:tcW w:w="1250" w:type="dxa"/>
          </w:tcPr>
          <w:p w14:paraId="54352B4F" w14:textId="1F361C74" w:rsidR="00D43D56" w:rsidRPr="00CD41E4" w:rsidRDefault="007B5DAE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1A94DE32" w14:textId="185A2D17" w:rsidR="008D68F5" w:rsidRDefault="008D68F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50</w:t>
            </w:r>
          </w:p>
          <w:p w14:paraId="16CB67BE" w14:textId="6B60C80F" w:rsidR="00D43D56" w:rsidRPr="00CD41E4" w:rsidRDefault="005F1891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793E95" w:rsidRPr="00CD41E4">
              <w:rPr>
                <w:rFonts w:ascii="Caviar Dreams" w:hAnsi="Caviar Dreams"/>
                <w:sz w:val="16"/>
                <w:szCs w:val="16"/>
              </w:rPr>
              <w:t>75</w:t>
            </w:r>
            <w:r w:rsidR="008D68F5">
              <w:rPr>
                <w:rFonts w:ascii="Caviar Dreams" w:hAnsi="Caviar Dreams"/>
                <w:sz w:val="16"/>
                <w:szCs w:val="16"/>
              </w:rPr>
              <w:t xml:space="preserve"> €</w:t>
            </w:r>
            <w:r w:rsidR="007B5DAE" w:rsidRPr="00CD41E4">
              <w:rPr>
                <w:rFonts w:ascii="Caviar Dreams" w:hAnsi="Caviar Dreams"/>
                <w:sz w:val="16"/>
                <w:szCs w:val="16"/>
              </w:rPr>
              <w:t>/kpl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</w:tr>
      <w:tr w:rsidR="00D43D56" w:rsidRPr="00C9053E" w14:paraId="5AE271B3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1FC7CEA" w14:textId="1450A772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7</w:t>
            </w:r>
          </w:p>
        </w:tc>
        <w:tc>
          <w:tcPr>
            <w:tcW w:w="1677" w:type="dxa"/>
          </w:tcPr>
          <w:p w14:paraId="4E50CACA" w14:textId="7ACE61A9" w:rsidR="00D43D56" w:rsidRPr="00CD41E4" w:rsidRDefault="00DA0015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 xml:space="preserve">Maisema, linnut ja </w:t>
            </w:r>
            <w:r w:rsidR="00293CA9" w:rsidRPr="00CD41E4">
              <w:rPr>
                <w:rFonts w:ascii="Caviar Dreams" w:hAnsi="Caviar Dreams"/>
                <w:sz w:val="16"/>
                <w:szCs w:val="16"/>
              </w:rPr>
              <w:t>vesiheinät</w:t>
            </w:r>
          </w:p>
        </w:tc>
        <w:tc>
          <w:tcPr>
            <w:tcW w:w="1194" w:type="dxa"/>
          </w:tcPr>
          <w:p w14:paraId="0C80808E" w14:textId="4E4E344E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6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8D0718C" w14:textId="72173C04" w:rsidR="00D43D56" w:rsidRPr="00CD41E4" w:rsidRDefault="003E2AFB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7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2FA0D6E9" w14:textId="6EDDC8E7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78" w:type="dxa"/>
          </w:tcPr>
          <w:p w14:paraId="48617452" w14:textId="3AA36A4F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Joutsenet</w:t>
            </w:r>
            <w:r w:rsidR="00FF4F2C" w:rsidRPr="00CD41E4">
              <w:rPr>
                <w:rFonts w:ascii="Caviar Dreams" w:hAnsi="Caviar Dreams"/>
                <w:sz w:val="16"/>
                <w:szCs w:val="16"/>
              </w:rPr>
              <w:t xml:space="preserve"> 3kpl </w:t>
            </w:r>
          </w:p>
        </w:tc>
        <w:tc>
          <w:tcPr>
            <w:tcW w:w="1250" w:type="dxa"/>
          </w:tcPr>
          <w:p w14:paraId="5DB85929" w14:textId="330C39F8" w:rsidR="00D43D56" w:rsidRPr="00CD41E4" w:rsidRDefault="00AA296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C5269A" w:rsidRPr="00CD41E4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13</w:t>
            </w:r>
          </w:p>
        </w:tc>
        <w:tc>
          <w:tcPr>
            <w:tcW w:w="1239" w:type="dxa"/>
          </w:tcPr>
          <w:p w14:paraId="04415EE7" w14:textId="60CFE342" w:rsidR="00D43D56" w:rsidRPr="00CD41E4" w:rsidRDefault="00793E95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7</w:t>
            </w:r>
            <w:r w:rsidR="00FF4F2C" w:rsidRPr="00CD41E4">
              <w:rPr>
                <w:rFonts w:ascii="Caviar Dreams" w:hAnsi="Caviar Dreams"/>
                <w:sz w:val="16"/>
                <w:szCs w:val="16"/>
              </w:rPr>
              <w:t>5</w:t>
            </w:r>
            <w:r w:rsidR="00FF4F2C" w:rsidRPr="00CD41E4">
              <w:rPr>
                <w:rFonts w:ascii="Caviar Dreams" w:hAnsi="Caviar Dreams"/>
                <w:sz w:val="16"/>
                <w:szCs w:val="16"/>
              </w:rPr>
              <w:br/>
              <w:t>(25</w:t>
            </w:r>
            <w:r w:rsidR="00C5269A" w:rsidRPr="00CD41E4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FF4F2C" w:rsidRPr="00CD41E4">
              <w:rPr>
                <w:rFonts w:ascii="Caviar Dreams" w:hAnsi="Caviar Dreams"/>
                <w:sz w:val="16"/>
                <w:szCs w:val="16"/>
              </w:rPr>
              <w:t>€/kpl)</w:t>
            </w:r>
          </w:p>
        </w:tc>
      </w:tr>
      <w:tr w:rsidR="00D43D56" w:rsidRPr="00C9053E" w14:paraId="0A6CE4DD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C30B931" w14:textId="5CC145BB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8</w:t>
            </w:r>
          </w:p>
        </w:tc>
        <w:tc>
          <w:tcPr>
            <w:tcW w:w="1677" w:type="dxa"/>
          </w:tcPr>
          <w:p w14:paraId="343D6C7C" w14:textId="2CAB7447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Maisema, kuuset</w:t>
            </w:r>
          </w:p>
        </w:tc>
        <w:tc>
          <w:tcPr>
            <w:tcW w:w="1194" w:type="dxa"/>
          </w:tcPr>
          <w:p w14:paraId="3377A92A" w14:textId="1D27704C" w:rsidR="00D43D56" w:rsidRPr="00CD41E4" w:rsidRDefault="0012657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3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10A17B1D" w14:textId="7E735990" w:rsidR="00D43D56" w:rsidRPr="00CD41E4" w:rsidRDefault="0012657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9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1DFCCC9F" w14:textId="78F870A8" w:rsidR="00D43D56" w:rsidRPr="00CD41E4" w:rsidRDefault="00D43D5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78" w:type="dxa"/>
          </w:tcPr>
          <w:p w14:paraId="0642B560" w14:textId="194B2EB6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Lintuaura</w:t>
            </w:r>
          </w:p>
        </w:tc>
        <w:tc>
          <w:tcPr>
            <w:tcW w:w="1250" w:type="dxa"/>
          </w:tcPr>
          <w:p w14:paraId="4834CD89" w14:textId="56E8B9E4" w:rsidR="00D43D56" w:rsidRPr="00CD41E4" w:rsidRDefault="00793E9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2CBDDA4F" w14:textId="7EA6C9F8" w:rsidR="00D43D56" w:rsidRPr="00CD41E4" w:rsidRDefault="00793E95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35</w:t>
            </w:r>
          </w:p>
        </w:tc>
      </w:tr>
      <w:tr w:rsidR="00D43D56" w:rsidRPr="00C9053E" w14:paraId="693CE7B3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E94B5CD" w14:textId="43C94F74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09</w:t>
            </w:r>
          </w:p>
        </w:tc>
        <w:tc>
          <w:tcPr>
            <w:tcW w:w="1677" w:type="dxa"/>
          </w:tcPr>
          <w:p w14:paraId="7A0F1FD5" w14:textId="0CCCF538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Luterilainen risti</w:t>
            </w:r>
          </w:p>
        </w:tc>
        <w:tc>
          <w:tcPr>
            <w:tcW w:w="1194" w:type="dxa"/>
          </w:tcPr>
          <w:p w14:paraId="31452E95" w14:textId="49616411" w:rsidR="00D43D56" w:rsidRPr="00CD41E4" w:rsidRDefault="002A42F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 xml:space="preserve">Kaikki </w:t>
            </w:r>
            <w:r w:rsidR="00A5490B" w:rsidRPr="00CD41E4">
              <w:rPr>
                <w:rFonts w:ascii="Caviar Dreams" w:hAnsi="Caviar Dreams"/>
                <w:sz w:val="16"/>
                <w:szCs w:val="16"/>
              </w:rPr>
              <w:t>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618DBE0" w14:textId="7B534DCD" w:rsidR="00D43D56" w:rsidRPr="00CD41E4" w:rsidRDefault="002A42F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2B800BC" w14:textId="655E8F04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78" w:type="dxa"/>
          </w:tcPr>
          <w:p w14:paraId="2800F667" w14:textId="699E054E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Ruusu</w:t>
            </w:r>
          </w:p>
        </w:tc>
        <w:tc>
          <w:tcPr>
            <w:tcW w:w="1250" w:type="dxa"/>
          </w:tcPr>
          <w:p w14:paraId="47F9998C" w14:textId="0A3DE581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4D845851" w14:textId="17CB77A4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D43D56" w:rsidRPr="00C9053E" w14:paraId="7B524E4E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685852B" w14:textId="7393151F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0</w:t>
            </w:r>
          </w:p>
        </w:tc>
        <w:tc>
          <w:tcPr>
            <w:tcW w:w="1677" w:type="dxa"/>
          </w:tcPr>
          <w:p w14:paraId="6B5281EF" w14:textId="0AD8535C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Ortodoksinen risti</w:t>
            </w:r>
          </w:p>
        </w:tc>
        <w:tc>
          <w:tcPr>
            <w:tcW w:w="1194" w:type="dxa"/>
          </w:tcPr>
          <w:p w14:paraId="574F9A52" w14:textId="5C07BE7A" w:rsidR="00D43D56" w:rsidRPr="00CD41E4" w:rsidRDefault="002A42F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 xml:space="preserve">Kaikki </w:t>
            </w:r>
            <w:r w:rsidR="00A5490B" w:rsidRPr="00CD41E4">
              <w:rPr>
                <w:rFonts w:ascii="Caviar Dreams" w:hAnsi="Caviar Dreams"/>
                <w:sz w:val="16"/>
                <w:szCs w:val="16"/>
              </w:rPr>
              <w:t>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23E0163B" w14:textId="2D54F8AA" w:rsidR="00D43D56" w:rsidRPr="00CD41E4" w:rsidRDefault="002A42F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66C19220" w14:textId="2BB43B5C" w:rsidR="00D43D56" w:rsidRPr="00CD41E4" w:rsidRDefault="00D43D5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78" w:type="dxa"/>
          </w:tcPr>
          <w:p w14:paraId="2B0FB469" w14:textId="77F174B8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Iso ruusu</w:t>
            </w:r>
          </w:p>
        </w:tc>
        <w:tc>
          <w:tcPr>
            <w:tcW w:w="1250" w:type="dxa"/>
          </w:tcPr>
          <w:p w14:paraId="1488F15F" w14:textId="4E1815F8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64A07917" w14:textId="0976C8CF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5</w:t>
            </w:r>
          </w:p>
        </w:tc>
      </w:tr>
      <w:tr w:rsidR="00D43D56" w:rsidRPr="00C9053E" w14:paraId="31EC4FBE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E435ED3" w14:textId="3EC2AB97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1</w:t>
            </w:r>
          </w:p>
        </w:tc>
        <w:tc>
          <w:tcPr>
            <w:tcW w:w="1677" w:type="dxa"/>
          </w:tcPr>
          <w:p w14:paraId="3999A4A3" w14:textId="13C535CE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Risti</w:t>
            </w:r>
          </w:p>
        </w:tc>
        <w:tc>
          <w:tcPr>
            <w:tcW w:w="1194" w:type="dxa"/>
          </w:tcPr>
          <w:p w14:paraId="564DCED7" w14:textId="6AD15D23" w:rsidR="00D43D56" w:rsidRPr="00CD41E4" w:rsidRDefault="0032357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aikki 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204EED8" w14:textId="7749688C" w:rsidR="00D43D56" w:rsidRPr="00CD41E4" w:rsidRDefault="0032357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124B74B1" w14:textId="4D5DA222" w:rsidR="00D43D56" w:rsidRPr="00CD41E4" w:rsidRDefault="00D43D56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</w:t>
            </w:r>
            <w:r w:rsidR="00D329C2"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78" w:type="dxa"/>
          </w:tcPr>
          <w:p w14:paraId="73C861D2" w14:textId="1EA81FC8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ielo</w:t>
            </w:r>
          </w:p>
        </w:tc>
        <w:tc>
          <w:tcPr>
            <w:tcW w:w="1250" w:type="dxa"/>
          </w:tcPr>
          <w:p w14:paraId="695DBCFB" w14:textId="2A938961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4C27E796" w14:textId="54FFA888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D43D56" w:rsidRPr="00C9053E" w14:paraId="020E579D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CB456E3" w14:textId="33252026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2</w:t>
            </w:r>
          </w:p>
        </w:tc>
        <w:tc>
          <w:tcPr>
            <w:tcW w:w="1677" w:type="dxa"/>
          </w:tcPr>
          <w:p w14:paraId="6D7604EC" w14:textId="34E289FC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ieloristi</w:t>
            </w:r>
          </w:p>
        </w:tc>
        <w:tc>
          <w:tcPr>
            <w:tcW w:w="1194" w:type="dxa"/>
          </w:tcPr>
          <w:p w14:paraId="63A7D65B" w14:textId="35BDA685" w:rsidR="00D43D56" w:rsidRPr="00CD41E4" w:rsidRDefault="0071745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aikki 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8D74E61" w14:textId="5FB6F584" w:rsidR="00D43D56" w:rsidRPr="00CD41E4" w:rsidRDefault="0071745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36E6B99A" w14:textId="564A54FE" w:rsidR="00D329C2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35</w:t>
            </w:r>
          </w:p>
        </w:tc>
        <w:tc>
          <w:tcPr>
            <w:tcW w:w="1378" w:type="dxa"/>
          </w:tcPr>
          <w:p w14:paraId="4C6B2508" w14:textId="072E440F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ielonkukka</w:t>
            </w:r>
          </w:p>
        </w:tc>
        <w:tc>
          <w:tcPr>
            <w:tcW w:w="1250" w:type="dxa"/>
          </w:tcPr>
          <w:p w14:paraId="457886D0" w14:textId="77954509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239" w:type="dxa"/>
          </w:tcPr>
          <w:p w14:paraId="3BD8AA69" w14:textId="5A65ADB4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D43D56" w:rsidRPr="00C9053E" w14:paraId="2227684C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6E1985C" w14:textId="440DF3F2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3</w:t>
            </w:r>
          </w:p>
        </w:tc>
        <w:tc>
          <w:tcPr>
            <w:tcW w:w="1677" w:type="dxa"/>
          </w:tcPr>
          <w:p w14:paraId="479EED8B" w14:textId="6C3A19E4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Tähkäristi</w:t>
            </w:r>
          </w:p>
        </w:tc>
        <w:tc>
          <w:tcPr>
            <w:tcW w:w="1194" w:type="dxa"/>
          </w:tcPr>
          <w:p w14:paraId="370BCB88" w14:textId="03EA44B0" w:rsidR="00D43D56" w:rsidRPr="00CD41E4" w:rsidRDefault="0071745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aikki 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5A8BF8AC" w14:textId="2A236626" w:rsidR="00D43D56" w:rsidRPr="00CD41E4" w:rsidRDefault="0071745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6CFB746" w14:textId="56F9E839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36</w:t>
            </w:r>
          </w:p>
        </w:tc>
        <w:tc>
          <w:tcPr>
            <w:tcW w:w="1378" w:type="dxa"/>
          </w:tcPr>
          <w:p w14:paraId="29B6DBA3" w14:textId="38A2DBCC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Tähkät</w:t>
            </w:r>
          </w:p>
        </w:tc>
        <w:tc>
          <w:tcPr>
            <w:tcW w:w="1250" w:type="dxa"/>
          </w:tcPr>
          <w:p w14:paraId="6714C292" w14:textId="13CD6EAB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22794A62" w14:textId="3680787C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D43D56" w:rsidRPr="00C9053E" w14:paraId="1A04B75C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F06312E" w14:textId="47FFF805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4</w:t>
            </w:r>
          </w:p>
        </w:tc>
        <w:tc>
          <w:tcPr>
            <w:tcW w:w="1677" w:type="dxa"/>
          </w:tcPr>
          <w:p w14:paraId="4B9973D6" w14:textId="0935014A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öynnösristi</w:t>
            </w:r>
          </w:p>
        </w:tc>
        <w:tc>
          <w:tcPr>
            <w:tcW w:w="1194" w:type="dxa"/>
          </w:tcPr>
          <w:p w14:paraId="58FDAAD3" w14:textId="4536492A" w:rsidR="00D43D56" w:rsidRPr="00CD41E4" w:rsidRDefault="0071745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aikki 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168F4D27" w14:textId="2DCD52D0" w:rsidR="00D43D56" w:rsidRPr="00CD41E4" w:rsidRDefault="0071745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128F853F" w14:textId="04F89D99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37</w:t>
            </w:r>
          </w:p>
        </w:tc>
        <w:tc>
          <w:tcPr>
            <w:tcW w:w="1378" w:type="dxa"/>
          </w:tcPr>
          <w:p w14:paraId="26F77E95" w14:textId="6A245C36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Enkeli ja lintu</w:t>
            </w:r>
          </w:p>
        </w:tc>
        <w:tc>
          <w:tcPr>
            <w:tcW w:w="1250" w:type="dxa"/>
          </w:tcPr>
          <w:p w14:paraId="7FBFD28C" w14:textId="711CC1AA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7CFD3C71" w14:textId="13F25DDB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D43D56" w:rsidRPr="00C9053E" w14:paraId="6FED1879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5A97B06" w14:textId="540B11C7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5</w:t>
            </w:r>
          </w:p>
        </w:tc>
        <w:tc>
          <w:tcPr>
            <w:tcW w:w="1677" w:type="dxa"/>
          </w:tcPr>
          <w:p w14:paraId="11E1626F" w14:textId="630EF3C8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Risti + lehvät</w:t>
            </w:r>
          </w:p>
        </w:tc>
        <w:tc>
          <w:tcPr>
            <w:tcW w:w="1194" w:type="dxa"/>
          </w:tcPr>
          <w:p w14:paraId="0E89FA38" w14:textId="13DDF2ED" w:rsidR="00D43D56" w:rsidRPr="00CD41E4" w:rsidRDefault="0071745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aikki mita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5E50EB2B" w14:textId="27590F18" w:rsidR="00D43D56" w:rsidRPr="00CD41E4" w:rsidRDefault="00717453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615AACA2" w14:textId="58DFFDA7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38</w:t>
            </w:r>
          </w:p>
        </w:tc>
        <w:tc>
          <w:tcPr>
            <w:tcW w:w="1378" w:type="dxa"/>
          </w:tcPr>
          <w:p w14:paraId="6E9D9EC9" w14:textId="22368EAA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Enkeli</w:t>
            </w:r>
          </w:p>
        </w:tc>
        <w:tc>
          <w:tcPr>
            <w:tcW w:w="1250" w:type="dxa"/>
          </w:tcPr>
          <w:p w14:paraId="2FE1805A" w14:textId="1FA529FF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5</w:t>
            </w:r>
            <w:r w:rsidR="00B60A87">
              <w:rPr>
                <w:rFonts w:ascii="Caviar Dreams" w:hAnsi="Caviar Dreams"/>
                <w:sz w:val="16"/>
                <w:szCs w:val="16"/>
              </w:rPr>
              <w:t>, K</w:t>
            </w:r>
          </w:p>
        </w:tc>
        <w:tc>
          <w:tcPr>
            <w:tcW w:w="1239" w:type="dxa"/>
          </w:tcPr>
          <w:p w14:paraId="7905D5EF" w14:textId="54D8E070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D43D56" w:rsidRPr="00C9053E" w14:paraId="11373C26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71F4F9D" w14:textId="45C0376D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6</w:t>
            </w:r>
          </w:p>
        </w:tc>
        <w:tc>
          <w:tcPr>
            <w:tcW w:w="1677" w:type="dxa"/>
          </w:tcPr>
          <w:p w14:paraId="773E0E8D" w14:textId="3EF343A2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Aurinko</w:t>
            </w:r>
          </w:p>
        </w:tc>
        <w:tc>
          <w:tcPr>
            <w:tcW w:w="1194" w:type="dxa"/>
          </w:tcPr>
          <w:p w14:paraId="71F1FD1C" w14:textId="08849281" w:rsidR="00717453" w:rsidRPr="00CD41E4" w:rsidRDefault="00B60A87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–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22C1333B" w14:textId="5C778487" w:rsidR="00717453" w:rsidRPr="00CD41E4" w:rsidRDefault="00B60A87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25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–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94C9D7B" w14:textId="77777777" w:rsidR="00D43D56" w:rsidRPr="00CD41E4" w:rsidRDefault="0071745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68D72996" w14:textId="5A8ECFBB" w:rsidR="00717453" w:rsidRPr="00CD41E4" w:rsidRDefault="00717453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21634074" w14:textId="00AF478E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39</w:t>
            </w:r>
          </w:p>
        </w:tc>
        <w:tc>
          <w:tcPr>
            <w:tcW w:w="1378" w:type="dxa"/>
          </w:tcPr>
          <w:p w14:paraId="77AC5743" w14:textId="3F8875C3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Suojelusenkeli</w:t>
            </w:r>
          </w:p>
        </w:tc>
        <w:tc>
          <w:tcPr>
            <w:tcW w:w="1250" w:type="dxa"/>
          </w:tcPr>
          <w:p w14:paraId="299C9D3A" w14:textId="364677B8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78488585" w14:textId="233C9FCA" w:rsidR="00D43D56" w:rsidRPr="00CD41E4" w:rsidRDefault="00A375E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</w:tr>
      <w:tr w:rsidR="00D43D56" w:rsidRPr="00C9053E" w14:paraId="15C24036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51F4BD2F" w14:textId="42488210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7</w:t>
            </w:r>
          </w:p>
        </w:tc>
        <w:tc>
          <w:tcPr>
            <w:tcW w:w="1677" w:type="dxa"/>
          </w:tcPr>
          <w:p w14:paraId="350AA225" w14:textId="093166A3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Soutaja</w:t>
            </w:r>
          </w:p>
        </w:tc>
        <w:tc>
          <w:tcPr>
            <w:tcW w:w="1194" w:type="dxa"/>
          </w:tcPr>
          <w:p w14:paraId="73FB38C2" w14:textId="76290C9F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7BD6A15" w14:textId="7F406E66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89B67FF" w14:textId="1C2BCBF2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0</w:t>
            </w:r>
          </w:p>
        </w:tc>
        <w:tc>
          <w:tcPr>
            <w:tcW w:w="1378" w:type="dxa"/>
          </w:tcPr>
          <w:p w14:paraId="4CF1563C" w14:textId="59ADA94D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</w:t>
            </w:r>
            <w:r w:rsidR="001A4C84" w:rsidRPr="00CD41E4">
              <w:rPr>
                <w:rFonts w:ascii="Caviar Dreams" w:hAnsi="Caviar Dreams"/>
                <w:sz w:val="16"/>
                <w:szCs w:val="16"/>
              </w:rPr>
              <w:t>ehystetty kukka</w:t>
            </w:r>
          </w:p>
        </w:tc>
        <w:tc>
          <w:tcPr>
            <w:tcW w:w="1250" w:type="dxa"/>
          </w:tcPr>
          <w:p w14:paraId="61862944" w14:textId="64EFF78A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72E9FE00" w14:textId="33257BE7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D43D56" w:rsidRPr="00C9053E" w14:paraId="2FF3F05A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3F18BFA" w14:textId="28CC95E1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8</w:t>
            </w:r>
          </w:p>
        </w:tc>
        <w:tc>
          <w:tcPr>
            <w:tcW w:w="1677" w:type="dxa"/>
          </w:tcPr>
          <w:p w14:paraId="4493D761" w14:textId="10F1A2C7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Soutuvene</w:t>
            </w:r>
          </w:p>
        </w:tc>
        <w:tc>
          <w:tcPr>
            <w:tcW w:w="1194" w:type="dxa"/>
          </w:tcPr>
          <w:p w14:paraId="76BA6ABE" w14:textId="6B114FD2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5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89DF84D" w14:textId="60E286E0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F4B96CA" w14:textId="388E3BC2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1</w:t>
            </w:r>
          </w:p>
        </w:tc>
        <w:tc>
          <w:tcPr>
            <w:tcW w:w="1378" w:type="dxa"/>
          </w:tcPr>
          <w:p w14:paraId="61E47DAD" w14:textId="00BB3EB6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oivunoksa</w:t>
            </w:r>
          </w:p>
        </w:tc>
        <w:tc>
          <w:tcPr>
            <w:tcW w:w="1250" w:type="dxa"/>
          </w:tcPr>
          <w:p w14:paraId="50194A1C" w14:textId="56F3C774" w:rsidR="00D43D56" w:rsidRPr="00CD41E4" w:rsidRDefault="00DD6A3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–25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221B97">
              <w:rPr>
                <w:rFonts w:ascii="Caviar Dreams" w:hAnsi="Caviar Dreams"/>
                <w:sz w:val="16"/>
                <w:szCs w:val="16"/>
              </w:rPr>
              <w:t>K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  <w:p w14:paraId="15B63BD4" w14:textId="05EFF1AA" w:rsidR="001A4C84" w:rsidRPr="00CD41E4" w:rsidRDefault="00DD6A36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2</w:t>
            </w:r>
            <w:r>
              <w:rPr>
                <w:rFonts w:ascii="Caviar Dreams" w:hAnsi="Caviar Dreams"/>
                <w:sz w:val="16"/>
                <w:szCs w:val="16"/>
              </w:rPr>
              <w:t>6–45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>
              <w:rPr>
                <w:rFonts w:ascii="Caviar Dreams" w:hAnsi="Caviar Dreams"/>
                <w:sz w:val="16"/>
                <w:szCs w:val="16"/>
              </w:rPr>
              <w:t>(</w:t>
            </w:r>
            <w:r w:rsidR="00221B97">
              <w:rPr>
                <w:rFonts w:ascii="Caviar Dreams" w:hAnsi="Caviar Dreams"/>
                <w:sz w:val="16"/>
                <w:szCs w:val="16"/>
              </w:rPr>
              <w:t>K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46082F30" w14:textId="77777777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70</w:t>
            </w:r>
          </w:p>
          <w:p w14:paraId="0B21EFA9" w14:textId="3161664D" w:rsidR="001A4C84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20</w:t>
            </w:r>
          </w:p>
        </w:tc>
      </w:tr>
      <w:tr w:rsidR="00D43D56" w:rsidRPr="00C9053E" w14:paraId="1DC1E401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7EC5E9D" w14:textId="6D28B5D0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19</w:t>
            </w:r>
          </w:p>
        </w:tc>
        <w:tc>
          <w:tcPr>
            <w:tcW w:w="1677" w:type="dxa"/>
          </w:tcPr>
          <w:p w14:paraId="01F67366" w14:textId="6D046582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Sydämet</w:t>
            </w:r>
          </w:p>
        </w:tc>
        <w:tc>
          <w:tcPr>
            <w:tcW w:w="1194" w:type="dxa"/>
          </w:tcPr>
          <w:p w14:paraId="66B5B2AB" w14:textId="5C153FB7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1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394472D" w14:textId="22506551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A7B8042" w14:textId="702EAC88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2</w:t>
            </w:r>
          </w:p>
        </w:tc>
        <w:tc>
          <w:tcPr>
            <w:tcW w:w="1378" w:type="dxa"/>
          </w:tcPr>
          <w:p w14:paraId="7EF447ED" w14:textId="5EBB8C7E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oivu</w:t>
            </w:r>
          </w:p>
        </w:tc>
        <w:tc>
          <w:tcPr>
            <w:tcW w:w="1250" w:type="dxa"/>
          </w:tcPr>
          <w:p w14:paraId="7C785B23" w14:textId="0C1E18F5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304D3A4A" w14:textId="669BD521" w:rsidR="00D43D56" w:rsidRPr="00CD41E4" w:rsidRDefault="001A4C8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D43D56" w:rsidRPr="00C9053E" w14:paraId="745710D2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07459CE" w14:textId="6B43EF61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20</w:t>
            </w:r>
          </w:p>
        </w:tc>
        <w:tc>
          <w:tcPr>
            <w:tcW w:w="1677" w:type="dxa"/>
          </w:tcPr>
          <w:p w14:paraId="4AA602BC" w14:textId="3B2E7E98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Perhonen</w:t>
            </w:r>
          </w:p>
        </w:tc>
        <w:tc>
          <w:tcPr>
            <w:tcW w:w="1194" w:type="dxa"/>
          </w:tcPr>
          <w:p w14:paraId="5DC3CA66" w14:textId="5AC74F98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B389EAB" w14:textId="72FAE0DF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62BEA61" w14:textId="54A4ED1F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3</w:t>
            </w:r>
          </w:p>
        </w:tc>
        <w:tc>
          <w:tcPr>
            <w:tcW w:w="1378" w:type="dxa"/>
          </w:tcPr>
          <w:p w14:paraId="5DCB4010" w14:textId="5D76213C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Mänty</w:t>
            </w:r>
          </w:p>
        </w:tc>
        <w:tc>
          <w:tcPr>
            <w:tcW w:w="1250" w:type="dxa"/>
          </w:tcPr>
          <w:p w14:paraId="02EB9CE7" w14:textId="6A1EA186" w:rsidR="001A4C84" w:rsidRPr="00CD41E4" w:rsidRDefault="00155270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20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–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596581D3" w14:textId="1C5CEEA1" w:rsidR="001A4C84" w:rsidRPr="00CD41E4" w:rsidRDefault="00221B97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26 </w:t>
            </w:r>
            <w:r w:rsidR="00155270" w:rsidRPr="00CD41E4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155270"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239" w:type="dxa"/>
          </w:tcPr>
          <w:p w14:paraId="2E94EE7D" w14:textId="77777777" w:rsidR="00D43D56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60</w:t>
            </w:r>
          </w:p>
          <w:p w14:paraId="26325797" w14:textId="3EC562C0" w:rsidR="001A4C84" w:rsidRPr="00CD41E4" w:rsidRDefault="001A4C8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  <w:tr w:rsidR="00D43D56" w:rsidRPr="00C9053E" w14:paraId="2CF6188B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4BFECBF" w14:textId="2454E52F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21</w:t>
            </w:r>
          </w:p>
        </w:tc>
        <w:tc>
          <w:tcPr>
            <w:tcW w:w="1677" w:type="dxa"/>
          </w:tcPr>
          <w:p w14:paraId="21EA1E73" w14:textId="5D755D5F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Sulkakynä</w:t>
            </w:r>
          </w:p>
        </w:tc>
        <w:tc>
          <w:tcPr>
            <w:tcW w:w="1194" w:type="dxa"/>
          </w:tcPr>
          <w:p w14:paraId="2D9EEB0F" w14:textId="178B2C8C" w:rsidR="00D43D56" w:rsidRPr="00CD41E4" w:rsidRDefault="00882137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yli </w:t>
            </w:r>
            <w:r w:rsidR="00D329C2"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D68F5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8D68F5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4AC6AA7" w14:textId="467D30EA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25845818" w14:textId="14B44F82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4</w:t>
            </w:r>
          </w:p>
        </w:tc>
        <w:tc>
          <w:tcPr>
            <w:tcW w:w="1378" w:type="dxa"/>
          </w:tcPr>
          <w:p w14:paraId="613458DF" w14:textId="7C5066D1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itara</w:t>
            </w:r>
          </w:p>
        </w:tc>
        <w:tc>
          <w:tcPr>
            <w:tcW w:w="1250" w:type="dxa"/>
          </w:tcPr>
          <w:p w14:paraId="30426025" w14:textId="3EABB036" w:rsidR="00D43D56" w:rsidRPr="00CD41E4" w:rsidRDefault="00A375E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 xml:space="preserve">yli </w:t>
            </w:r>
            <w:r w:rsidR="00155270" w:rsidRPr="00CD41E4">
              <w:rPr>
                <w:rFonts w:ascii="Caviar Dreams" w:hAnsi="Caviar Dreams"/>
                <w:sz w:val="16"/>
                <w:szCs w:val="16"/>
              </w:rPr>
              <w:t>30</w:t>
            </w:r>
            <w:r w:rsidR="00B60A8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7D6F2BF4" w14:textId="7958D802" w:rsidR="00D43D56" w:rsidRPr="00CD41E4" w:rsidRDefault="00A375E4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20</w:t>
            </w:r>
          </w:p>
        </w:tc>
      </w:tr>
      <w:tr w:rsidR="00D43D56" w:rsidRPr="00C9053E" w14:paraId="37A3A064" w14:textId="77777777" w:rsidTr="00B60A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059B73F" w14:textId="70E4C027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22</w:t>
            </w:r>
          </w:p>
        </w:tc>
        <w:tc>
          <w:tcPr>
            <w:tcW w:w="1677" w:type="dxa"/>
          </w:tcPr>
          <w:p w14:paraId="7CD7A714" w14:textId="2B83D1ED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Uiva joutsen</w:t>
            </w:r>
          </w:p>
        </w:tc>
        <w:tc>
          <w:tcPr>
            <w:tcW w:w="1194" w:type="dxa"/>
          </w:tcPr>
          <w:p w14:paraId="159EC0E4" w14:textId="0CF48C34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78319722" w14:textId="0183B928" w:rsidR="00D329C2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222B373" w14:textId="77777777" w:rsidR="00D43D56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217FF0B5" w14:textId="5294CB78" w:rsidR="00D329C2" w:rsidRPr="00CD41E4" w:rsidRDefault="00D329C2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4442253F" w14:textId="14AC5B7C" w:rsidR="00D43D56" w:rsidRPr="00CD41E4" w:rsidRDefault="00473708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5</w:t>
            </w:r>
          </w:p>
        </w:tc>
        <w:tc>
          <w:tcPr>
            <w:tcW w:w="1378" w:type="dxa"/>
          </w:tcPr>
          <w:p w14:paraId="389BC564" w14:textId="5CFCD708" w:rsidR="00D43D56" w:rsidRPr="00CD41E4" w:rsidRDefault="00293CA9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Nuottiavain</w:t>
            </w:r>
          </w:p>
        </w:tc>
        <w:tc>
          <w:tcPr>
            <w:tcW w:w="1250" w:type="dxa"/>
          </w:tcPr>
          <w:p w14:paraId="4AF06F8F" w14:textId="549607A8" w:rsidR="00D43D56" w:rsidRPr="00CD41E4" w:rsidRDefault="00A375E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 xml:space="preserve">yli </w:t>
            </w:r>
            <w:r w:rsidR="00155270" w:rsidRPr="00CD41E4">
              <w:rPr>
                <w:rFonts w:ascii="Caviar Dreams" w:hAnsi="Caviar Dreams"/>
                <w:sz w:val="16"/>
                <w:szCs w:val="16"/>
              </w:rPr>
              <w:t>25</w:t>
            </w:r>
            <w:r w:rsidR="00221B97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221B97">
              <w:rPr>
                <w:rFonts w:ascii="Caviar Dreams" w:hAnsi="Caviar Dreams"/>
                <w:sz w:val="16"/>
                <w:szCs w:val="16"/>
              </w:rPr>
              <w:t>K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04F49FD0" w14:textId="7D27995E" w:rsidR="00D43D56" w:rsidRPr="00CD41E4" w:rsidRDefault="00A375E4" w:rsidP="0066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90</w:t>
            </w:r>
          </w:p>
        </w:tc>
      </w:tr>
      <w:tr w:rsidR="00D43D56" w:rsidRPr="00C9053E" w14:paraId="4EF6185F" w14:textId="77777777" w:rsidTr="00B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E861C5C" w14:textId="273C6518" w:rsidR="00D43D56" w:rsidRPr="00B60A87" w:rsidRDefault="00D43D56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B60A87">
              <w:rPr>
                <w:rFonts w:ascii="Caviar Dreams" w:hAnsi="Caviar Dreams"/>
                <w:sz w:val="16"/>
                <w:szCs w:val="16"/>
              </w:rPr>
              <w:t>K23</w:t>
            </w:r>
          </w:p>
        </w:tc>
        <w:tc>
          <w:tcPr>
            <w:tcW w:w="1677" w:type="dxa"/>
          </w:tcPr>
          <w:p w14:paraId="79FAFAF1" w14:textId="5834D7A7" w:rsidR="00293CA9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Origamilintu</w:t>
            </w:r>
          </w:p>
        </w:tc>
        <w:tc>
          <w:tcPr>
            <w:tcW w:w="1194" w:type="dxa"/>
          </w:tcPr>
          <w:p w14:paraId="5237DB44" w14:textId="355B74B7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2C79E3C4" w14:textId="0F1B60CA" w:rsidR="00D329C2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x</w:t>
            </w:r>
            <w:r w:rsidR="00882137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CD41E4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5B53249" w14:textId="77777777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5B23A58D" w14:textId="0503F77C" w:rsidR="00D329C2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192F9C7" w14:textId="20D96BD2" w:rsidR="00D43D56" w:rsidRPr="00CD41E4" w:rsidRDefault="00D329C2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CD41E4">
              <w:rPr>
                <w:rFonts w:ascii="Caviar Dreams" w:hAnsi="Caviar Dreams"/>
                <w:b/>
                <w:bCs/>
                <w:sz w:val="16"/>
                <w:szCs w:val="16"/>
              </w:rPr>
              <w:t>K46</w:t>
            </w:r>
          </w:p>
        </w:tc>
        <w:tc>
          <w:tcPr>
            <w:tcW w:w="1378" w:type="dxa"/>
          </w:tcPr>
          <w:p w14:paraId="7E84FBD0" w14:textId="63515DAE" w:rsidR="00D43D56" w:rsidRPr="00CD41E4" w:rsidRDefault="00293CA9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Kirsikanoksa</w:t>
            </w:r>
          </w:p>
        </w:tc>
        <w:tc>
          <w:tcPr>
            <w:tcW w:w="1250" w:type="dxa"/>
          </w:tcPr>
          <w:p w14:paraId="4EBD676E" w14:textId="0368A339" w:rsidR="00D43D56" w:rsidRPr="00CD41E4" w:rsidRDefault="0014262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yli 25</w:t>
            </w:r>
            <w:r w:rsidR="009233B0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DD6A36">
              <w:rPr>
                <w:rFonts w:ascii="Caviar Dreams" w:hAnsi="Caviar Dreams"/>
                <w:sz w:val="16"/>
                <w:szCs w:val="16"/>
              </w:rPr>
              <w:t>(</w:t>
            </w:r>
            <w:r w:rsidR="00B60A87">
              <w:rPr>
                <w:rFonts w:ascii="Caviar Dreams" w:hAnsi="Caviar Dreams"/>
                <w:sz w:val="16"/>
                <w:szCs w:val="16"/>
              </w:rPr>
              <w:t>L</w:t>
            </w:r>
            <w:r w:rsidR="00DD6A36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14:paraId="5335B88F" w14:textId="286EEDD2" w:rsidR="00D43D56" w:rsidRPr="00CD41E4" w:rsidRDefault="0014262E" w:rsidP="0066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D41E4"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</w:tr>
    </w:tbl>
    <w:p w14:paraId="4A98A65C" w14:textId="427571D7" w:rsidR="00473708" w:rsidRDefault="00473708" w:rsidP="00502975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3CE81A0B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2B855BB9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025C453A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12D1D128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57BA99F4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1E90747C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4EE35852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1F60DC1E" w14:textId="77777777" w:rsidR="008C7716" w:rsidRDefault="008C7716" w:rsidP="008C7716">
      <w:pPr>
        <w:rPr>
          <w:rFonts w:ascii="Caviar Dreams" w:hAnsi="Caviar Dreams"/>
          <w:sz w:val="18"/>
          <w:szCs w:val="18"/>
        </w:rPr>
      </w:pPr>
    </w:p>
    <w:p w14:paraId="4D202CE8" w14:textId="479D56D3" w:rsidR="00A20DD2" w:rsidRDefault="00A20DD2" w:rsidP="00A20DD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7A18A7CD" w14:textId="1EEA6ACC" w:rsidR="00CF7C67" w:rsidRDefault="00CF7C67" w:rsidP="00A20DD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20FC963" w14:textId="52AD940F" w:rsidR="00CF7C67" w:rsidRDefault="00CF7C67" w:rsidP="00A20DD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6815ED05" w14:textId="77777777" w:rsidR="00CF7C67" w:rsidRDefault="00CF7C67" w:rsidP="00A20DD2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6266FFFA" w14:textId="4FDF85E3" w:rsidR="00A20DD2" w:rsidRDefault="00AD7D30" w:rsidP="00A20DD2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lastRenderedPageBreak/>
        <w:t>PRONSSIKORISTEE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5–26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6AC2F877" w14:textId="77777777" w:rsidR="00AD7D30" w:rsidRDefault="00AD7D30" w:rsidP="00AD7D30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54C2E950" w14:textId="415C9E1D" w:rsidR="00AD7D30" w:rsidRPr="00395A40" w:rsidRDefault="00AD7D30" w:rsidP="00AD7D30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395A40">
        <w:rPr>
          <w:rFonts w:ascii="Caviar Dreams" w:hAnsi="Caviar Dreams"/>
          <w:sz w:val="16"/>
          <w:szCs w:val="16"/>
        </w:rPr>
        <w:t xml:space="preserve">Pronssikoristeen kappalehinta sisältää kiinnityksen kiveen. </w:t>
      </w:r>
    </w:p>
    <w:p w14:paraId="59C83BC1" w14:textId="1D3E6FF8" w:rsidR="00860CCE" w:rsidRDefault="00AD7D30" w:rsidP="00AD7D30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395A40">
        <w:rPr>
          <w:rFonts w:ascii="Caviar Dreams" w:hAnsi="Caviar Dreams"/>
          <w:sz w:val="16"/>
          <w:szCs w:val="16"/>
        </w:rPr>
        <w:t>Pronssituotteiden kiinnityskohta on ilmoitettu kuvauksessa lyhenteillä: E = kiven etupintaan, P = kiven päälle.</w:t>
      </w:r>
    </w:p>
    <w:p w14:paraId="7F5A4193" w14:textId="04AB38C7" w:rsidR="00F847DB" w:rsidRDefault="00F847DB" w:rsidP="00AD7D30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 xml:space="preserve">Tähdellä merkityt (*) koristeet myydään yleensä parina. </w:t>
      </w:r>
    </w:p>
    <w:p w14:paraId="37ADEE54" w14:textId="17B2134F" w:rsidR="00A20DD2" w:rsidRDefault="00A20DD2" w:rsidP="00AD7D30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0D4F0C">
        <w:rPr>
          <w:rFonts w:ascii="Caviar Dreams" w:hAnsi="Caviar Dreams"/>
          <w:b/>
          <w:bCs/>
          <w:sz w:val="16"/>
          <w:szCs w:val="16"/>
        </w:rPr>
        <w:t>Hinta (</w:t>
      </w:r>
      <w:r w:rsidR="000D4F0C" w:rsidRPr="000D4F0C">
        <w:rPr>
          <w:rFonts w:ascii="Caviar Dreams" w:hAnsi="Caviar Dreams"/>
          <w:b/>
          <w:bCs/>
          <w:sz w:val="16"/>
          <w:szCs w:val="16"/>
        </w:rPr>
        <w:t>A)</w:t>
      </w:r>
      <w:r w:rsidR="000D4F0C">
        <w:rPr>
          <w:rFonts w:ascii="Caviar Dreams" w:hAnsi="Caviar Dreams"/>
          <w:sz w:val="16"/>
          <w:szCs w:val="16"/>
        </w:rPr>
        <w:t xml:space="preserve"> tavanomaisilla patinavaihtoehdoilla. </w:t>
      </w:r>
      <w:r w:rsidR="007A084D">
        <w:rPr>
          <w:rFonts w:ascii="Caviar Dreams" w:hAnsi="Caviar Dreams"/>
          <w:sz w:val="16"/>
          <w:szCs w:val="16"/>
        </w:rPr>
        <w:t xml:space="preserve">    </w:t>
      </w:r>
      <w:r w:rsidR="000D4F0C" w:rsidRPr="000D4F0C">
        <w:rPr>
          <w:rFonts w:ascii="Caviar Dreams" w:hAnsi="Caviar Dreams"/>
          <w:b/>
          <w:bCs/>
          <w:sz w:val="16"/>
          <w:szCs w:val="16"/>
        </w:rPr>
        <w:t>Hinta (B)</w:t>
      </w:r>
      <w:r w:rsidR="000D4F0C">
        <w:rPr>
          <w:rFonts w:ascii="Caviar Dreams" w:hAnsi="Caviar Dreams"/>
          <w:sz w:val="16"/>
          <w:szCs w:val="16"/>
        </w:rPr>
        <w:t xml:space="preserve"> kromattuna.</w:t>
      </w:r>
    </w:p>
    <w:p w14:paraId="07BD193D" w14:textId="1A8EBD5B" w:rsidR="00473708" w:rsidRPr="00A56023" w:rsidRDefault="00AD7D30" w:rsidP="00502975">
      <w:pPr>
        <w:spacing w:after="0" w:line="240" w:lineRule="auto"/>
        <w:rPr>
          <w:rFonts w:ascii="Caviar Dreams" w:hAnsi="Caviar Dreams"/>
          <w:sz w:val="16"/>
          <w:szCs w:val="16"/>
        </w:rPr>
      </w:pPr>
      <w:r w:rsidRPr="00395A40">
        <w:rPr>
          <w:rFonts w:ascii="Caviar Dreams" w:hAnsi="Caviar Dreams"/>
          <w:sz w:val="16"/>
          <w:szCs w:val="16"/>
        </w:rPr>
        <w:t>Valikoimaamme kuuluvat myös sotaveteraanitunnukset</w:t>
      </w:r>
      <w:r w:rsidR="008B4CF4">
        <w:rPr>
          <w:rFonts w:ascii="Caviar Dreams" w:hAnsi="Caviar Dreams"/>
          <w:sz w:val="16"/>
          <w:szCs w:val="16"/>
        </w:rPr>
        <w:t xml:space="preserve">. Kysy tarvittaessa lisätietoja muista saatavilla olevista tunnuksista. </w:t>
      </w:r>
    </w:p>
    <w:tbl>
      <w:tblPr>
        <w:tblStyle w:val="Yksinkertainentaulukko3"/>
        <w:tblW w:w="963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708"/>
        <w:gridCol w:w="753"/>
        <w:gridCol w:w="807"/>
        <w:gridCol w:w="1417"/>
        <w:gridCol w:w="1276"/>
        <w:gridCol w:w="709"/>
        <w:gridCol w:w="707"/>
      </w:tblGrid>
      <w:tr w:rsidR="00AD7D30" w:rsidRPr="00C9053E" w14:paraId="4A87DDF2" w14:textId="1101B733" w:rsidTr="0084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1E309E3E" w14:textId="60F1CDD6" w:rsidR="00F847DB" w:rsidRPr="00864B58" w:rsidRDefault="00F847DB" w:rsidP="006625D5">
            <w:pPr>
              <w:rPr>
                <w:rFonts w:ascii="Caviar Dreams" w:hAnsi="Caviar Dreams"/>
                <w:caps w:val="0"/>
                <w:sz w:val="16"/>
                <w:szCs w:val="16"/>
              </w:rPr>
            </w:pPr>
          </w:p>
          <w:p w14:paraId="6CD2919F" w14:textId="77777777" w:rsidR="00A56023" w:rsidRDefault="00A56023" w:rsidP="006625D5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470739E" w14:textId="77777777" w:rsidR="00A56023" w:rsidRDefault="00A56023" w:rsidP="006625D5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995288E" w14:textId="77777777" w:rsidR="000D4F0C" w:rsidRDefault="000D4F0C" w:rsidP="006625D5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125360D" w14:textId="2A0E81C5" w:rsidR="003A176F" w:rsidRPr="00AD7D30" w:rsidRDefault="003A176F" w:rsidP="006625D5">
            <w:pPr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417" w:type="dxa"/>
          </w:tcPr>
          <w:p w14:paraId="35027276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07F085B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E5A2724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80D2F43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B97555C" w14:textId="139C8E56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993" w:type="dxa"/>
          </w:tcPr>
          <w:p w14:paraId="428F0808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D1BA72A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A583F40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99F5802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7B26C95" w14:textId="1A1B5D1B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ko</w:t>
            </w:r>
            <w:r w:rsidR="00DD6A3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</w:t>
            </w:r>
            <w:r w:rsidR="00AD7D30">
              <w:rPr>
                <w:rFonts w:ascii="Caviar Dreams" w:hAnsi="Caviar Dreams"/>
                <w:sz w:val="16"/>
                <w:szCs w:val="16"/>
              </w:rPr>
              <w:t>cm</w:t>
            </w:r>
            <w:r w:rsidRPr="00AD7D3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568948D8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51CD0EB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775752F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97007F8" w14:textId="4265A4F4" w:rsidR="00A56023" w:rsidRPr="00864B58" w:rsidRDefault="00864B58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864B58">
              <w:rPr>
                <w:rFonts w:ascii="Caviar Dreams" w:hAnsi="Caviar Dreams"/>
                <w:caps w:val="0"/>
                <w:sz w:val="16"/>
                <w:szCs w:val="16"/>
              </w:rPr>
              <w:t>A</w:t>
            </w:r>
          </w:p>
          <w:p w14:paraId="42FC78E1" w14:textId="701D91D2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6AB62707" w14:textId="77777777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753" w:type="dxa"/>
          </w:tcPr>
          <w:p w14:paraId="69A4AABE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135E9C0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2797576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F3FB77B" w14:textId="0A6ECC98" w:rsidR="008E0318" w:rsidRPr="008E0318" w:rsidRDefault="008E0318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8E0318">
              <w:rPr>
                <w:rFonts w:ascii="Caviar Dreams" w:hAnsi="Caviar Dreams"/>
                <w:caps w:val="0"/>
                <w:sz w:val="16"/>
                <w:szCs w:val="16"/>
              </w:rPr>
              <w:t>B</w:t>
            </w:r>
          </w:p>
          <w:p w14:paraId="27210B6B" w14:textId="1ED728AA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inta</w:t>
            </w:r>
          </w:p>
          <w:p w14:paraId="0378718D" w14:textId="3B008ABC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807" w:type="dxa"/>
          </w:tcPr>
          <w:p w14:paraId="37374C4F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CE8B103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5C64CD7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170017F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ABC607C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90428D5" w14:textId="10F60F79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417" w:type="dxa"/>
          </w:tcPr>
          <w:p w14:paraId="5828291E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792B5FE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41C6704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13F25EF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23E27C4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F9F65CB" w14:textId="6E9EEEDB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uvaus</w:t>
            </w:r>
          </w:p>
        </w:tc>
        <w:tc>
          <w:tcPr>
            <w:tcW w:w="1276" w:type="dxa"/>
          </w:tcPr>
          <w:p w14:paraId="4EEE1ADB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B113A06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F7AE8C0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38D5E8F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111049A" w14:textId="093FE6FE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ko (</w:t>
            </w:r>
            <w:r w:rsidR="00AD7D30">
              <w:rPr>
                <w:rFonts w:ascii="Caviar Dreams" w:hAnsi="Caviar Dreams"/>
                <w:sz w:val="16"/>
                <w:szCs w:val="16"/>
              </w:rPr>
              <w:t>cm</w:t>
            </w:r>
            <w:r w:rsidRPr="00AD7D3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D3FFDCE" w14:textId="77777777" w:rsidR="00F847DB" w:rsidRDefault="00F847DB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76DAB8D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C7F2BB8" w14:textId="77777777" w:rsidR="00A56023" w:rsidRDefault="00A56023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1C93AFD" w14:textId="2C9AE08A" w:rsidR="00A56023" w:rsidRPr="000D4F0C" w:rsidRDefault="008E0318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0D4F0C">
              <w:rPr>
                <w:rFonts w:ascii="Caviar Dreams" w:hAnsi="Caviar Dreams"/>
                <w:caps w:val="0"/>
                <w:sz w:val="16"/>
                <w:szCs w:val="16"/>
              </w:rPr>
              <w:t>A</w:t>
            </w:r>
          </w:p>
          <w:p w14:paraId="04EA31FC" w14:textId="45BD1486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278C4034" w14:textId="77777777" w:rsidR="003A176F" w:rsidRPr="00AD7D30" w:rsidRDefault="003A176F" w:rsidP="0066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707" w:type="dxa"/>
          </w:tcPr>
          <w:p w14:paraId="11CA5796" w14:textId="77777777" w:rsidR="00A56023" w:rsidRDefault="00A56023" w:rsidP="003A1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E6925F3" w14:textId="77777777" w:rsidR="00A56023" w:rsidRDefault="00A56023" w:rsidP="003A1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47B9947" w14:textId="77777777" w:rsidR="00A56023" w:rsidRDefault="00A56023" w:rsidP="003A1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0E9DF9D" w14:textId="77777777" w:rsidR="008E0318" w:rsidRPr="008E0318" w:rsidRDefault="008E0318" w:rsidP="008E0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8E0318">
              <w:rPr>
                <w:rFonts w:ascii="Caviar Dreams" w:hAnsi="Caviar Dreams"/>
                <w:caps w:val="0"/>
                <w:sz w:val="16"/>
                <w:szCs w:val="16"/>
              </w:rPr>
              <w:t>B</w:t>
            </w:r>
          </w:p>
          <w:p w14:paraId="27343CEA" w14:textId="77777777" w:rsidR="008E0318" w:rsidRPr="00AD7D30" w:rsidRDefault="008E0318" w:rsidP="008E0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inta</w:t>
            </w:r>
          </w:p>
          <w:p w14:paraId="09DDE61D" w14:textId="1A119D4D" w:rsidR="003A176F" w:rsidRPr="00AD7D30" w:rsidRDefault="008E0318" w:rsidP="008E0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</w:tr>
      <w:tr w:rsidR="008E0318" w:rsidRPr="00D43D56" w14:paraId="7A9886D5" w14:textId="20D19E0F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5A594D" w14:textId="779BDECB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01</w:t>
            </w:r>
          </w:p>
        </w:tc>
        <w:tc>
          <w:tcPr>
            <w:tcW w:w="1417" w:type="dxa"/>
          </w:tcPr>
          <w:p w14:paraId="7A20D2F5" w14:textId="52C1021D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Luterilainen 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3C674D51" w14:textId="6517269E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6B80F62F" w14:textId="5DF829E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23D9D5D7" w14:textId="146C0D30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584A0819" w14:textId="1042997F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14:paraId="2B25941B" w14:textId="5CA03286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B6C26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2CA85C77" w14:textId="48E9D16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 w:rsidR="00EB6C26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64016001" w14:textId="6BD0546A" w:rsidR="008E0318" w:rsidRPr="00AD7D30" w:rsidRDefault="00EB6C26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35</w:t>
            </w:r>
          </w:p>
          <w:p w14:paraId="5BAF8E4C" w14:textId="4F0ECD1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 w:rsidR="00EB6C26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588AD18D" w14:textId="61B6A09C" w:rsid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4B2663">
              <w:rPr>
                <w:rFonts w:ascii="Caviar Dreams" w:hAnsi="Caviar Dreams"/>
                <w:sz w:val="16"/>
                <w:szCs w:val="16"/>
              </w:rPr>
              <w:t>1</w:t>
            </w:r>
            <w:r w:rsidR="00EB6C26">
              <w:rPr>
                <w:rFonts w:ascii="Caviar Dreams" w:hAnsi="Caviar Dreams"/>
                <w:sz w:val="16"/>
                <w:szCs w:val="16"/>
              </w:rPr>
              <w:t>65</w:t>
            </w:r>
          </w:p>
          <w:p w14:paraId="0F9138C5" w14:textId="15ECC1C5" w:rsid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</w:t>
            </w:r>
            <w:r w:rsidR="00EB6C26">
              <w:rPr>
                <w:rFonts w:ascii="Caviar Dreams" w:hAnsi="Caviar Dreams"/>
                <w:sz w:val="16"/>
                <w:szCs w:val="16"/>
              </w:rPr>
              <w:t>72</w:t>
            </w:r>
          </w:p>
          <w:p w14:paraId="1484C8FA" w14:textId="174E1D3D" w:rsidR="008E0318" w:rsidRDefault="00EB6C26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2</w:t>
            </w:r>
          </w:p>
          <w:p w14:paraId="7276C436" w14:textId="57A014D9" w:rsidR="008E0318" w:rsidRPr="004B2663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1</w:t>
            </w:r>
            <w:r w:rsidR="00EB6C26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78F2E62D" w14:textId="730F9B84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18</w:t>
            </w:r>
          </w:p>
        </w:tc>
        <w:tc>
          <w:tcPr>
            <w:tcW w:w="1417" w:type="dxa"/>
          </w:tcPr>
          <w:p w14:paraId="386527B0" w14:textId="77777777" w:rsidR="008E0318" w:rsidRDefault="0084442A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="008E0318">
              <w:rPr>
                <w:rFonts w:ascii="Caviar Dreams" w:hAnsi="Caviar Dreams"/>
                <w:sz w:val="16"/>
                <w:szCs w:val="16"/>
              </w:rPr>
              <w:t>V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arpunen</w:t>
            </w:r>
            <w:r w:rsidR="008E0318"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  <w:p w14:paraId="1975541F" w14:textId="24F62073" w:rsidR="00BA603C" w:rsidRPr="00BA603C" w:rsidRDefault="00BA603C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BA603C">
              <w:rPr>
                <w:rFonts w:ascii="Caviar Dreams" w:hAnsi="Caviar Dreams"/>
                <w:b/>
                <w:bCs/>
                <w:sz w:val="16"/>
                <w:szCs w:val="16"/>
              </w:rPr>
              <w:t>Huom. Saatavana vain kirkkaassa sävyssä.</w:t>
            </w:r>
          </w:p>
        </w:tc>
        <w:tc>
          <w:tcPr>
            <w:tcW w:w="1276" w:type="dxa"/>
          </w:tcPr>
          <w:p w14:paraId="4528E1D5" w14:textId="027AF193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C6C878A" w14:textId="7B2232F8" w:rsidR="008E0318" w:rsidRPr="00AD7D30" w:rsidRDefault="00D1355D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9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A96FC8" w14:textId="54986671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7E0A110D" w14:textId="13320654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798114" w14:textId="0700E576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14:paraId="7859C516" w14:textId="0C25F628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Ortodoksinen 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4C3866CC" w14:textId="4F6EBDF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1194EF02" w14:textId="7C1E8E8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015EC1D1" w14:textId="3B4E3FE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26EAE19E" w14:textId="43F5AA8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14:paraId="002039AD" w14:textId="44F1772C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B6C26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42EE726B" w14:textId="6B30ADF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 w:rsidR="00EB6C26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714147BE" w14:textId="14015DC1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6</w:t>
            </w:r>
            <w:r w:rsidR="00EB6C26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1BDE315C" w14:textId="1CF45D60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7</w:t>
            </w:r>
            <w:r w:rsidR="00AC34F9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24BAE5CB" w14:textId="478F1EEE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</w:t>
            </w:r>
            <w:r w:rsidR="00EB6C26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33165B82" w14:textId="3CEE5FCA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1</w:t>
            </w:r>
            <w:r w:rsidR="00EB6C26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715DB361" w14:textId="413B1328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4</w:t>
            </w:r>
            <w:r w:rsidR="00EB6C26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5A4DEA67" w14:textId="08D2CCD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</w:t>
            </w:r>
            <w:r w:rsidR="00AC34F9">
              <w:rPr>
                <w:rFonts w:ascii="Caviar Dreams" w:hAnsi="Caviar Dreams"/>
                <w:sz w:val="16"/>
                <w:szCs w:val="16"/>
              </w:rPr>
              <w:t>62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6184A6C" w14:textId="257EC90D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19</w:t>
            </w:r>
          </w:p>
        </w:tc>
        <w:tc>
          <w:tcPr>
            <w:tcW w:w="1417" w:type="dxa"/>
          </w:tcPr>
          <w:p w14:paraId="75AC29D2" w14:textId="77777777" w:rsidR="008E0318" w:rsidRDefault="0084442A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="008E0318">
              <w:rPr>
                <w:rFonts w:ascii="Caviar Dreams" w:hAnsi="Caviar Dreams"/>
                <w:sz w:val="16"/>
                <w:szCs w:val="16"/>
              </w:rPr>
              <w:t>V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arpunen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  <w:p w14:paraId="5CEBED52" w14:textId="29C75510" w:rsidR="00BA603C" w:rsidRPr="00BA603C" w:rsidRDefault="00BA603C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BA603C">
              <w:rPr>
                <w:rFonts w:ascii="Caviar Dreams" w:hAnsi="Caviar Dreams"/>
                <w:b/>
                <w:bCs/>
                <w:sz w:val="16"/>
                <w:szCs w:val="16"/>
              </w:rPr>
              <w:t>Huom. Saatavana vain kirkkaassa sävyssä.</w:t>
            </w:r>
          </w:p>
        </w:tc>
        <w:tc>
          <w:tcPr>
            <w:tcW w:w="1276" w:type="dxa"/>
          </w:tcPr>
          <w:p w14:paraId="61FC45B1" w14:textId="5A33E5A5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60A8E83" w14:textId="298FF683" w:rsidR="008E0318" w:rsidRPr="00AD7D30" w:rsidRDefault="00D1355D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9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0129809D" w14:textId="1B4DED4C" w:rsidR="008E0318" w:rsidRPr="00DD6A36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1B60D603" w14:textId="3037AE13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3D1B47" w14:textId="7C9F5B30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3</w:t>
            </w:r>
          </w:p>
        </w:tc>
        <w:tc>
          <w:tcPr>
            <w:tcW w:w="1417" w:type="dxa"/>
          </w:tcPr>
          <w:p w14:paraId="3A4C60DD" w14:textId="6CF65C0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ieni kielo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4440F89E" w14:textId="3E7DC134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37573399" w14:textId="7969BEA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1F2CD19C" w14:textId="68C419E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14:paraId="69802FDA" w14:textId="0B4B3942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 w:rsidR="009547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712A7565" w14:textId="43FE1E4F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 w:rsidR="009547A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1572008D" w14:textId="46226E8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 w:rsidR="009547A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4E171D00" w14:textId="428BCC22" w:rsidR="008E0318" w:rsidRPr="00120A08" w:rsidRDefault="009547A0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2</w:t>
            </w:r>
          </w:p>
          <w:p w14:paraId="64DEB157" w14:textId="7E049C61" w:rsidR="008E0318" w:rsidRPr="00120A0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1</w:t>
            </w:r>
            <w:r w:rsidR="009547A0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29785C48" w14:textId="643E8AE1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</w:t>
            </w:r>
            <w:r w:rsidR="009547A0">
              <w:rPr>
                <w:rFonts w:ascii="Caviar Dreams" w:hAnsi="Caviar Dreams"/>
                <w:sz w:val="16"/>
                <w:szCs w:val="16"/>
              </w:rPr>
              <w:t>32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518BE183" w14:textId="17952BE4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0</w:t>
            </w:r>
          </w:p>
        </w:tc>
        <w:tc>
          <w:tcPr>
            <w:tcW w:w="1417" w:type="dxa"/>
          </w:tcPr>
          <w:p w14:paraId="7E573295" w14:textId="2C546B8A" w:rsidR="008E0318" w:rsidRPr="00AD7D30" w:rsidRDefault="0084442A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="008E0318">
              <w:rPr>
                <w:rFonts w:ascii="Caviar Dreams" w:hAnsi="Caviar Dreams"/>
                <w:sz w:val="16"/>
                <w:szCs w:val="16"/>
              </w:rPr>
              <w:t>J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outsen,</w:t>
            </w:r>
            <w:r w:rsidR="008E031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1276" w:type="dxa"/>
          </w:tcPr>
          <w:p w14:paraId="09F88EC7" w14:textId="77777777" w:rsid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13AB5BE6" w14:textId="77777777" w:rsidR="00D64215" w:rsidRDefault="00D6421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Lento vain </w:t>
            </w:r>
          </w:p>
          <w:p w14:paraId="723C6FB8" w14:textId="74F12D9A" w:rsidR="00D64215" w:rsidRPr="00AD7D30" w:rsidRDefault="00D6421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oikealle</w:t>
            </w:r>
          </w:p>
        </w:tc>
        <w:tc>
          <w:tcPr>
            <w:tcW w:w="709" w:type="dxa"/>
          </w:tcPr>
          <w:p w14:paraId="1396CDC6" w14:textId="75E666AC" w:rsidR="008E0318" w:rsidRPr="00AD7D30" w:rsidRDefault="00D1355D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90</w:t>
            </w:r>
          </w:p>
        </w:tc>
        <w:tc>
          <w:tcPr>
            <w:tcW w:w="707" w:type="dxa"/>
          </w:tcPr>
          <w:p w14:paraId="631DDABB" w14:textId="120A4E00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4EFBD058" w14:textId="0B5D1662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FEE397" w14:textId="5400717B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14:paraId="096E0208" w14:textId="1006919B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Tähkä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686F43AD" w14:textId="4622C241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3C8B9673" w14:textId="6F03F48A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61F2BAF5" w14:textId="05C957CF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5C50AF37" w14:textId="183A6104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7</w:t>
            </w:r>
          </w:p>
        </w:tc>
        <w:tc>
          <w:tcPr>
            <w:tcW w:w="708" w:type="dxa"/>
          </w:tcPr>
          <w:p w14:paraId="3F7F34D2" w14:textId="2D7B06E6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 w:rsidR="001E079E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78ED8DCD" w14:textId="6D26AF22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 w:rsidR="001E079E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662BB117" w14:textId="499D202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1E079E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1E5EC7AB" w14:textId="70E4BC4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1E079E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3A7AAFD3" w14:textId="0360E27D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18</w:t>
            </w:r>
            <w:r w:rsidR="001E079E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3EF9CF42" w14:textId="5031C35B" w:rsidR="008E0318" w:rsidRPr="00120A08" w:rsidRDefault="001E079E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2</w:t>
            </w:r>
          </w:p>
          <w:p w14:paraId="4AE2F7DB" w14:textId="5E22DD96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</w:t>
            </w:r>
            <w:r w:rsidR="001E079E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008AA7CD" w14:textId="09741180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2</w:t>
            </w:r>
            <w:r w:rsidR="001E079E">
              <w:rPr>
                <w:rFonts w:ascii="Caviar Dreams" w:hAnsi="Caviar Dreams"/>
                <w:sz w:val="16"/>
                <w:szCs w:val="16"/>
              </w:rPr>
              <w:t>25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51EBA2C" w14:textId="305EFE9D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1</w:t>
            </w:r>
          </w:p>
        </w:tc>
        <w:tc>
          <w:tcPr>
            <w:tcW w:w="1417" w:type="dxa"/>
          </w:tcPr>
          <w:p w14:paraId="76D8F5A9" w14:textId="3DAE4E3F" w:rsidR="008E0318" w:rsidRPr="00AD7D30" w:rsidRDefault="0084442A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="008E0318">
              <w:rPr>
                <w:rFonts w:ascii="Caviar Dreams" w:hAnsi="Caviar Dreams"/>
                <w:sz w:val="16"/>
                <w:szCs w:val="16"/>
              </w:rPr>
              <w:t>J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outsen,</w:t>
            </w:r>
            <w:r w:rsidR="008E031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1276" w:type="dxa"/>
          </w:tcPr>
          <w:p w14:paraId="45480D38" w14:textId="77777777" w:rsid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6D607DE3" w14:textId="77777777" w:rsidR="00D64215" w:rsidRDefault="00D64215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ento vain</w:t>
            </w:r>
          </w:p>
          <w:p w14:paraId="7C553FC3" w14:textId="64B89045" w:rsidR="00D64215" w:rsidRPr="00AD7D30" w:rsidRDefault="00D64215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oikealle</w:t>
            </w:r>
          </w:p>
        </w:tc>
        <w:tc>
          <w:tcPr>
            <w:tcW w:w="709" w:type="dxa"/>
          </w:tcPr>
          <w:p w14:paraId="6D7C2747" w14:textId="08BB1632" w:rsidR="008E0318" w:rsidRPr="00AD7D30" w:rsidRDefault="00D1355D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90</w:t>
            </w:r>
          </w:p>
        </w:tc>
        <w:tc>
          <w:tcPr>
            <w:tcW w:w="707" w:type="dxa"/>
          </w:tcPr>
          <w:p w14:paraId="0D3072B0" w14:textId="75E124DE" w:rsidR="008E0318" w:rsidRPr="00DD6A36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01ACC258" w14:textId="16AC8F8C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749C0F" w14:textId="327D95A3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5</w:t>
            </w:r>
          </w:p>
        </w:tc>
        <w:tc>
          <w:tcPr>
            <w:tcW w:w="1417" w:type="dxa"/>
          </w:tcPr>
          <w:p w14:paraId="6D93A7FD" w14:textId="6F70939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Ruusu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64EA3662" w14:textId="12A88E81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0F06F56A" w14:textId="12F1A9EA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5418ADEB" w14:textId="5C10243D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54A08C1F" w14:textId="724B14C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0134EF35" w14:textId="3C6699C1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1054C5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3019E5A7" w14:textId="6F1A4D1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1054C5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41B3AB35" w14:textId="768BB48B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 w:rsidR="001054C5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2E2C5ACD" w14:textId="6495EA54" w:rsidR="008E0318" w:rsidRPr="00AD7D30" w:rsidRDefault="001054C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485A86DA" w14:textId="560B0ADD" w:rsidR="008E0318" w:rsidRPr="00120A0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1</w:t>
            </w:r>
            <w:r w:rsidR="001054C5">
              <w:rPr>
                <w:rFonts w:ascii="Caviar Dreams" w:hAnsi="Caviar Dreams"/>
                <w:sz w:val="16"/>
                <w:szCs w:val="16"/>
              </w:rPr>
              <w:t>87</w:t>
            </w:r>
          </w:p>
          <w:p w14:paraId="209A8817" w14:textId="02643885" w:rsidR="008E0318" w:rsidRPr="00120A0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1</w:t>
            </w:r>
            <w:r w:rsidR="001054C5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490C6334" w14:textId="074740E0" w:rsidR="008E0318" w:rsidRPr="00120A08" w:rsidRDefault="001054C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2</w:t>
            </w:r>
          </w:p>
          <w:p w14:paraId="4EAAFDD4" w14:textId="7F98D401" w:rsidR="008E0318" w:rsidRPr="00120A08" w:rsidRDefault="001054C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9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76A446A2" w14:textId="59504D63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2</w:t>
            </w:r>
          </w:p>
        </w:tc>
        <w:tc>
          <w:tcPr>
            <w:tcW w:w="1417" w:type="dxa"/>
          </w:tcPr>
          <w:p w14:paraId="0DCDC00D" w14:textId="77777777" w:rsid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L</w:t>
            </w:r>
            <w:r w:rsidRPr="00AD7D30">
              <w:rPr>
                <w:rFonts w:ascii="Caviar Dreams" w:hAnsi="Caviar Dreams"/>
                <w:sz w:val="16"/>
                <w:szCs w:val="16"/>
              </w:rPr>
              <w:t>ehtilintu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, P)</w:t>
            </w:r>
          </w:p>
          <w:p w14:paraId="17369EBA" w14:textId="294F655E" w:rsidR="00585450" w:rsidRPr="00585450" w:rsidRDefault="00585450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585450">
              <w:rPr>
                <w:rFonts w:ascii="Caviar Dreams" w:hAnsi="Caviar Dreams"/>
                <w:b/>
                <w:bCs/>
                <w:sz w:val="16"/>
                <w:szCs w:val="16"/>
              </w:rPr>
              <w:t>Varmista</w:t>
            </w: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 xml:space="preserve"> </w:t>
            </w:r>
            <w:r w:rsidRPr="00585450">
              <w:rPr>
                <w:rFonts w:ascii="Caviar Dreams" w:hAnsi="Caviar Dreams"/>
                <w:b/>
                <w:bCs/>
                <w:sz w:val="16"/>
                <w:szCs w:val="16"/>
              </w:rPr>
              <w:t>saatavuus.</w:t>
            </w:r>
          </w:p>
        </w:tc>
        <w:tc>
          <w:tcPr>
            <w:tcW w:w="1276" w:type="dxa"/>
          </w:tcPr>
          <w:p w14:paraId="25741260" w14:textId="1F8527B6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0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70F1A751" w14:textId="296E7CDF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90400F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707" w:type="dxa"/>
          </w:tcPr>
          <w:p w14:paraId="750BBDE1" w14:textId="676A3770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064A288B" w14:textId="5E8060A4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BA85D71" w14:textId="028E8300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6</w:t>
            </w:r>
          </w:p>
        </w:tc>
        <w:tc>
          <w:tcPr>
            <w:tcW w:w="1417" w:type="dxa"/>
          </w:tcPr>
          <w:p w14:paraId="6515B016" w14:textId="77CA170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Risti uralla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3E464A42" w14:textId="4568B6E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54B18558" w14:textId="5D3CFCE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4ACC730A" w14:textId="07BF0CFA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6C4B4427" w14:textId="47618B3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0C112C63" w14:textId="04279AC0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14:paraId="08372621" w14:textId="41CCE07B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667A5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5EF587CB" w14:textId="4BB50D66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 w:rsidR="00E667A5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0D7A5C7E" w14:textId="46E02544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 w:rsidR="00E667A5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7C5C0FB5" w14:textId="1F6984BF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667A5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09E09721" w14:textId="77EE09A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 w:rsidR="00E667A5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6BC52EBB" w14:textId="6E42A4EC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1</w:t>
            </w:r>
            <w:r w:rsidR="00E667A5">
              <w:rPr>
                <w:rFonts w:ascii="Caviar Dreams" w:hAnsi="Caviar Dreams"/>
                <w:sz w:val="16"/>
                <w:szCs w:val="16"/>
              </w:rPr>
              <w:t>80</w:t>
            </w:r>
          </w:p>
          <w:p w14:paraId="5C4C0B2B" w14:textId="26022755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120A08">
              <w:rPr>
                <w:rFonts w:ascii="Caviar Dreams" w:hAnsi="Caviar Dreams"/>
                <w:sz w:val="16"/>
                <w:szCs w:val="16"/>
              </w:rPr>
              <w:t>1</w:t>
            </w:r>
            <w:r w:rsidR="00E667A5">
              <w:rPr>
                <w:rFonts w:ascii="Caviar Dreams" w:hAnsi="Caviar Dreams"/>
                <w:sz w:val="16"/>
                <w:szCs w:val="16"/>
              </w:rPr>
              <w:t>90</w:t>
            </w:r>
          </w:p>
          <w:p w14:paraId="5EE9C462" w14:textId="130842BC" w:rsidR="008E0318" w:rsidRDefault="00E667A5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4</w:t>
            </w:r>
          </w:p>
          <w:p w14:paraId="12F666FA" w14:textId="615C6CD9" w:rsid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E667A5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60CEEC7A" w14:textId="20E3E1D9" w:rsidR="008E0318" w:rsidRPr="00120A0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1</w:t>
            </w:r>
            <w:r w:rsidR="00E667A5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08127335" w14:textId="70DDB487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3</w:t>
            </w:r>
          </w:p>
        </w:tc>
        <w:tc>
          <w:tcPr>
            <w:tcW w:w="1417" w:type="dxa"/>
          </w:tcPr>
          <w:p w14:paraId="46DA5DCB" w14:textId="04638E04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yyhkynen,</w:t>
            </w:r>
            <w:r>
              <w:rPr>
                <w:rFonts w:ascii="Caviar Dreams" w:hAnsi="Caviar Dreams"/>
                <w:sz w:val="16"/>
                <w:szCs w:val="16"/>
              </w:rPr>
              <w:t xml:space="preserve"> (P)</w:t>
            </w:r>
          </w:p>
        </w:tc>
        <w:tc>
          <w:tcPr>
            <w:tcW w:w="1276" w:type="dxa"/>
          </w:tcPr>
          <w:p w14:paraId="424D0EA9" w14:textId="7A4BE360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1384209" w14:textId="03228CE1" w:rsidR="008E0318" w:rsidRPr="00AD7D30" w:rsidRDefault="00EF4563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707" w:type="dxa"/>
          </w:tcPr>
          <w:p w14:paraId="7E084FD0" w14:textId="6D2BEB15" w:rsidR="008E0318" w:rsidRPr="00DD6A36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09598555" w14:textId="1FEACF68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0204BB" w14:textId="473D583E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7</w:t>
            </w:r>
          </w:p>
        </w:tc>
        <w:tc>
          <w:tcPr>
            <w:tcW w:w="1417" w:type="dxa"/>
          </w:tcPr>
          <w:p w14:paraId="767C6886" w14:textId="03395381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aksinkertainen risti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 xml:space="preserve">(E) </w:t>
            </w:r>
            <w:r w:rsidRPr="0084442A">
              <w:rPr>
                <w:rFonts w:ascii="Caviar Dreams" w:hAnsi="Caviar Dreams"/>
                <w:sz w:val="12"/>
                <w:szCs w:val="12"/>
              </w:rPr>
              <w:t>(Pohjakiinnitys +65 €)</w:t>
            </w:r>
          </w:p>
        </w:tc>
        <w:tc>
          <w:tcPr>
            <w:tcW w:w="993" w:type="dxa"/>
          </w:tcPr>
          <w:p w14:paraId="1DBC2754" w14:textId="4F5018EE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38889BDB" w14:textId="4ED943A4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153D9D8B" w14:textId="0004DAFA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</w:p>
          <w:p w14:paraId="1DC2E0C8" w14:textId="75040AB2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–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14:paraId="121BA1F4" w14:textId="018000BA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859FC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5A623695" w14:textId="3455983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859FC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4231E282" w14:textId="723C93F3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859FC"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5836151F" w14:textId="34C82F56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859FC">
              <w:rPr>
                <w:rFonts w:ascii="Caviar Dreams" w:hAnsi="Caviar Dreams"/>
                <w:sz w:val="16"/>
                <w:szCs w:val="16"/>
              </w:rPr>
              <w:t>7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0F363A7F" w14:textId="24CC7897" w:rsidR="008E0318" w:rsidRPr="00631E07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4859FC">
              <w:rPr>
                <w:rFonts w:ascii="Caviar Dreams" w:hAnsi="Caviar Dreams"/>
                <w:sz w:val="16"/>
                <w:szCs w:val="16"/>
              </w:rPr>
              <w:t>80</w:t>
            </w:r>
          </w:p>
          <w:p w14:paraId="7F8D581B" w14:textId="0CA6615F" w:rsidR="008E0318" w:rsidRPr="00631E07" w:rsidRDefault="004859FC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10</w:t>
            </w:r>
          </w:p>
          <w:p w14:paraId="35D4462F" w14:textId="2D1DB135" w:rsidR="008E0318" w:rsidRPr="00631E07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2</w:t>
            </w:r>
            <w:r w:rsidR="004859FC">
              <w:rPr>
                <w:rFonts w:ascii="Caviar Dreams" w:hAnsi="Caviar Dreams"/>
                <w:sz w:val="16"/>
                <w:szCs w:val="16"/>
              </w:rPr>
              <w:t>25</w:t>
            </w:r>
          </w:p>
          <w:p w14:paraId="6ED9BFCC" w14:textId="314B8AE8" w:rsidR="008E0318" w:rsidRPr="00631E07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2</w:t>
            </w:r>
            <w:r w:rsidR="004859FC">
              <w:rPr>
                <w:rFonts w:ascii="Caviar Dreams" w:hAnsi="Caviar Dreams"/>
                <w:sz w:val="16"/>
                <w:szCs w:val="16"/>
              </w:rPr>
              <w:t>62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2DD53681" w14:textId="48E67B77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4</w:t>
            </w:r>
          </w:p>
        </w:tc>
        <w:tc>
          <w:tcPr>
            <w:tcW w:w="1417" w:type="dxa"/>
          </w:tcPr>
          <w:p w14:paraId="6798D072" w14:textId="4D1B615E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Joutsenet,</w:t>
            </w:r>
            <w:r>
              <w:rPr>
                <w:rFonts w:ascii="Caviar Dreams" w:hAnsi="Caviar Dreams"/>
                <w:sz w:val="16"/>
                <w:szCs w:val="16"/>
              </w:rPr>
              <w:t xml:space="preserve"> tumma pronssi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1276" w:type="dxa"/>
          </w:tcPr>
          <w:p w14:paraId="6C81A098" w14:textId="0FF383EC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lento v</w:t>
            </w:r>
            <w:r>
              <w:rPr>
                <w:rFonts w:ascii="Caviar Dreams" w:hAnsi="Caviar Dreams"/>
                <w:sz w:val="16"/>
                <w:szCs w:val="16"/>
              </w:rPr>
              <w:t>ain vase</w:t>
            </w:r>
            <w:r w:rsidR="00DD6A36">
              <w:rPr>
                <w:rFonts w:ascii="Caviar Dreams" w:hAnsi="Caviar Dreams"/>
                <w:sz w:val="16"/>
                <w:szCs w:val="16"/>
              </w:rPr>
              <w:t>mmalle</w:t>
            </w:r>
          </w:p>
        </w:tc>
        <w:tc>
          <w:tcPr>
            <w:tcW w:w="709" w:type="dxa"/>
          </w:tcPr>
          <w:p w14:paraId="43FAD8BC" w14:textId="12804090" w:rsidR="008E0318" w:rsidRPr="00AD7D30" w:rsidRDefault="00EF4563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90</w:t>
            </w:r>
          </w:p>
        </w:tc>
        <w:tc>
          <w:tcPr>
            <w:tcW w:w="707" w:type="dxa"/>
          </w:tcPr>
          <w:p w14:paraId="0E23918A" w14:textId="2B27EAE0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2855D9B4" w14:textId="05931CEC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A5CC9F9" w14:textId="1F578E2A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8</w:t>
            </w:r>
          </w:p>
        </w:tc>
        <w:tc>
          <w:tcPr>
            <w:tcW w:w="1417" w:type="dxa"/>
          </w:tcPr>
          <w:p w14:paraId="64BD22DB" w14:textId="7433535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opea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2231B587" w14:textId="371B444D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0</w:t>
            </w:r>
          </w:p>
          <w:p w14:paraId="46EF1DC0" w14:textId="5247659F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Yksi koko.</w:t>
            </w:r>
          </w:p>
        </w:tc>
        <w:tc>
          <w:tcPr>
            <w:tcW w:w="708" w:type="dxa"/>
          </w:tcPr>
          <w:p w14:paraId="5E5521B2" w14:textId="4CDB3CE0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5133DA">
              <w:rPr>
                <w:rFonts w:ascii="Caviar Dreams" w:hAnsi="Caviar Dreams"/>
                <w:sz w:val="16"/>
                <w:szCs w:val="16"/>
              </w:rPr>
              <w:t>8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3BB5A547" w14:textId="469657EA" w:rsidR="008E0318" w:rsidRPr="00DD6A36" w:rsidRDefault="00DD6A36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02FA866E" w14:textId="356A5DA1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5</w:t>
            </w:r>
          </w:p>
        </w:tc>
        <w:tc>
          <w:tcPr>
            <w:tcW w:w="1417" w:type="dxa"/>
          </w:tcPr>
          <w:p w14:paraId="6003D87D" w14:textId="0FCBBB76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Varpunen,</w:t>
            </w:r>
            <w:r w:rsidR="0084442A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</w:tc>
        <w:tc>
          <w:tcPr>
            <w:tcW w:w="1276" w:type="dxa"/>
          </w:tcPr>
          <w:p w14:paraId="4ED8DECD" w14:textId="77777777" w:rsid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 x 2 x 7</w:t>
            </w:r>
          </w:p>
          <w:p w14:paraId="0E952BE7" w14:textId="2729E40A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</w:t>
            </w:r>
            <w:r w:rsidR="00EF4563">
              <w:rPr>
                <w:rFonts w:ascii="Caviar Dreams" w:hAnsi="Caviar Dreams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5D99CDA" w14:textId="06BB9849" w:rsid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</w:t>
            </w:r>
            <w:r w:rsidR="00EF4563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0BC1E409" w14:textId="59A96DCB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F4563">
              <w:rPr>
                <w:rFonts w:ascii="Caviar Dreams" w:hAnsi="Caviar Dreams"/>
                <w:sz w:val="16"/>
                <w:szCs w:val="16"/>
              </w:rPr>
              <w:t>5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7C94FA4" w14:textId="6CAE225C" w:rsidR="008E0318" w:rsidRPr="00DD6A36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365C61EF" w14:textId="0101327B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8D9D38" w14:textId="744C427C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14:paraId="53D5241E" w14:textId="678957D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Rist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288D20D1" w14:textId="2C181EB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9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32D76446" w14:textId="345ECC56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15383B96" w14:textId="5448216A" w:rsidR="008E0318" w:rsidRPr="00AD7D30" w:rsidRDefault="005133DA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  <w:p w14:paraId="0C2E9A6A" w14:textId="43D623FD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5133DA">
              <w:rPr>
                <w:rFonts w:ascii="Caviar Dreams" w:hAnsi="Caviar Dreams"/>
                <w:sz w:val="16"/>
                <w:szCs w:val="16"/>
              </w:rPr>
              <w:t>5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1C6047BB" w14:textId="77777777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06ADEE66" w14:textId="34AC8EFA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72E684D5" w14:textId="6F6905CD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6</w:t>
            </w:r>
          </w:p>
        </w:tc>
        <w:tc>
          <w:tcPr>
            <w:tcW w:w="1417" w:type="dxa"/>
          </w:tcPr>
          <w:p w14:paraId="1082E5A7" w14:textId="56508E48" w:rsidR="008E0318" w:rsidRPr="00AD7D30" w:rsidRDefault="0084442A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Lintunen,</w:t>
            </w:r>
            <w:r w:rsidR="008E031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</w:tc>
        <w:tc>
          <w:tcPr>
            <w:tcW w:w="1276" w:type="dxa"/>
          </w:tcPr>
          <w:p w14:paraId="08B0FE54" w14:textId="48AC92B6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 xml:space="preserve"> 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9199B02" w14:textId="3456D524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F4563">
              <w:rPr>
                <w:rFonts w:ascii="Caviar Dreams" w:hAnsi="Caviar Dreams"/>
                <w:sz w:val="16"/>
                <w:szCs w:val="16"/>
              </w:rPr>
              <w:t>1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5FA3B61" w14:textId="4A03A98E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09D33D62" w14:textId="0BC4AF8A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25EF3C" w14:textId="7CF48246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7757895D" w14:textId="5EEA4EE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ääskynen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siipien väli)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, P)</w:t>
            </w:r>
          </w:p>
        </w:tc>
        <w:tc>
          <w:tcPr>
            <w:tcW w:w="993" w:type="dxa"/>
          </w:tcPr>
          <w:p w14:paraId="11E66C88" w14:textId="151D0552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7</w:t>
            </w:r>
          </w:p>
          <w:p w14:paraId="5CF857B5" w14:textId="1561D576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743DBA4E" w14:textId="6546CBF5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236CA1F4" w14:textId="30897494" w:rsidR="008E0318" w:rsidRPr="00AD7D30" w:rsidRDefault="006C1CF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0</w:t>
            </w:r>
          </w:p>
          <w:p w14:paraId="1561C808" w14:textId="4E5D246B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 w:rsidR="006C1CF8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01AE8F3B" w14:textId="21F1924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  <w:r w:rsidR="006C1CF8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7F21368C" w14:textId="65332BA3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6C1CF8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5B008005" w14:textId="08D28AD0" w:rsidR="008E0318" w:rsidRPr="00631E07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6C1CF8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7DB54AC4" w14:textId="66F57E1F" w:rsidR="008E0318" w:rsidRPr="00631E07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2</w:t>
            </w:r>
            <w:r w:rsidR="006C1CF8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7B858F49" w14:textId="0CB98178" w:rsidR="008E0318" w:rsidRPr="00631E07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6C1CF8">
              <w:rPr>
                <w:rFonts w:ascii="Caviar Dreams" w:hAnsi="Caviar Dreams"/>
                <w:sz w:val="16"/>
                <w:szCs w:val="16"/>
              </w:rPr>
              <w:t>42</w:t>
            </w:r>
          </w:p>
          <w:p w14:paraId="544A44F7" w14:textId="6FC9DB16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6C1CF8">
              <w:rPr>
                <w:rFonts w:ascii="Caviar Dreams" w:hAnsi="Caviar Dreams"/>
                <w:sz w:val="16"/>
                <w:szCs w:val="16"/>
              </w:rPr>
              <w:t>95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8368E93" w14:textId="098C92F1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7</w:t>
            </w:r>
          </w:p>
        </w:tc>
        <w:tc>
          <w:tcPr>
            <w:tcW w:w="1417" w:type="dxa"/>
          </w:tcPr>
          <w:p w14:paraId="20085EAB" w14:textId="6B6F459B" w:rsidR="008E0318" w:rsidRPr="00AD7D30" w:rsidRDefault="0084442A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Lintunen,</w:t>
            </w:r>
            <w:r w:rsidR="008E0318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8E0318"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</w:tc>
        <w:tc>
          <w:tcPr>
            <w:tcW w:w="1276" w:type="dxa"/>
          </w:tcPr>
          <w:p w14:paraId="7C24819C" w14:textId="70AAA532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1F8D466B" w14:textId="41568FD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F4563">
              <w:rPr>
                <w:rFonts w:ascii="Caviar Dreams" w:hAnsi="Caviar Dreams"/>
                <w:sz w:val="16"/>
                <w:szCs w:val="16"/>
              </w:rPr>
              <w:t>1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138F0210" w14:textId="05306763" w:rsidR="008E0318" w:rsidRPr="00DD6A36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5506BAE3" w14:textId="704ECF21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E68929" w14:textId="0CFEB5E0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14:paraId="322891FB" w14:textId="78EEB802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Leppälintu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59752AD7" w14:textId="18F2F0FB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7EF96014" w14:textId="131F7516" w:rsidR="008E0318" w:rsidRPr="00AD7D30" w:rsidRDefault="003829A2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24AD9BE4" w14:textId="353DDE54" w:rsidR="008E0318" w:rsidRPr="00631E07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3829A2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FE7E7A3" w14:textId="2CFAF92A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8</w:t>
            </w:r>
          </w:p>
        </w:tc>
        <w:tc>
          <w:tcPr>
            <w:tcW w:w="1417" w:type="dxa"/>
          </w:tcPr>
          <w:p w14:paraId="3EAE222B" w14:textId="1DE8489E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Pr="00AD7D30">
              <w:rPr>
                <w:rFonts w:ascii="Caviar Dreams" w:hAnsi="Caviar Dreams"/>
                <w:sz w:val="16"/>
                <w:szCs w:val="16"/>
              </w:rPr>
              <w:t>Varpunen tumma</w:t>
            </w:r>
            <w:r w:rsidR="0084442A">
              <w:rPr>
                <w:rFonts w:ascii="Caviar Dreams" w:hAnsi="Caviar Dreams"/>
                <w:sz w:val="16"/>
                <w:szCs w:val="16"/>
              </w:rPr>
              <w:t xml:space="preserve"> pronssi</w:t>
            </w:r>
            <w:r w:rsidRPr="00AD7D30">
              <w:rPr>
                <w:rFonts w:ascii="Caviar Dreams" w:hAnsi="Caviar Dreams"/>
                <w:sz w:val="16"/>
                <w:szCs w:val="16"/>
              </w:rPr>
              <w:t>, (P)</w:t>
            </w:r>
          </w:p>
        </w:tc>
        <w:tc>
          <w:tcPr>
            <w:tcW w:w="1276" w:type="dxa"/>
          </w:tcPr>
          <w:p w14:paraId="3961B02D" w14:textId="47D41CE1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3B07F0B" w14:textId="3765420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F4563">
              <w:rPr>
                <w:rFonts w:ascii="Caviar Dreams" w:hAnsi="Caviar Dreams"/>
                <w:sz w:val="16"/>
                <w:szCs w:val="16"/>
              </w:rPr>
              <w:t>2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1A6D06BC" w14:textId="51C45633" w:rsidR="008E0318" w:rsidRPr="00DD6A36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1DE80EFE" w14:textId="63A81F27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3C73E6" w14:textId="24B6E21A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14:paraId="70372BCC" w14:textId="2374D99C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Pr="00AD7D30">
              <w:rPr>
                <w:rFonts w:ascii="Caviar Dreams" w:hAnsi="Caviar Dreams"/>
                <w:sz w:val="16"/>
                <w:szCs w:val="16"/>
              </w:rPr>
              <w:t>Laulujoutsen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</w:t>
            </w:r>
            <w:r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56EAAF71" w14:textId="57B11998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</w:p>
          <w:p w14:paraId="0F982B05" w14:textId="034A18A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3</w:t>
            </w:r>
          </w:p>
        </w:tc>
        <w:tc>
          <w:tcPr>
            <w:tcW w:w="708" w:type="dxa"/>
          </w:tcPr>
          <w:p w14:paraId="395B19C0" w14:textId="284316D0" w:rsidR="008E0318" w:rsidRPr="00AD7D30" w:rsidRDefault="003829A2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00</w:t>
            </w:r>
          </w:p>
          <w:p w14:paraId="5BB726AC" w14:textId="7A2B59C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 w:rsidR="003829A2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62E4DFBE" w14:textId="59AA2022" w:rsidR="008E0318" w:rsidRPr="00631E07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3829A2"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0E26EB9F" w14:textId="5AC313EA" w:rsidR="008E0318" w:rsidRPr="00631E07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3829A2">
              <w:rPr>
                <w:rFonts w:ascii="Caviar Dreams" w:hAnsi="Caviar Dreams"/>
                <w:sz w:val="16"/>
                <w:szCs w:val="16"/>
              </w:rPr>
              <w:t>72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1C5375BE" w14:textId="742BB4B9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29</w:t>
            </w:r>
          </w:p>
        </w:tc>
        <w:tc>
          <w:tcPr>
            <w:tcW w:w="1417" w:type="dxa"/>
          </w:tcPr>
          <w:p w14:paraId="48D8CB05" w14:textId="5D4387A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Pr="00AD7D30">
              <w:rPr>
                <w:rFonts w:ascii="Caviar Dreams" w:hAnsi="Caviar Dreams"/>
                <w:sz w:val="16"/>
                <w:szCs w:val="16"/>
              </w:rPr>
              <w:t>Varpunen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tumma</w:t>
            </w:r>
            <w:r w:rsidR="0084442A">
              <w:rPr>
                <w:rFonts w:ascii="Caviar Dreams" w:hAnsi="Caviar Dreams"/>
                <w:sz w:val="16"/>
                <w:szCs w:val="16"/>
              </w:rPr>
              <w:t xml:space="preserve"> pronssi</w:t>
            </w:r>
            <w:r w:rsidRPr="00AD7D30">
              <w:rPr>
                <w:rFonts w:ascii="Caviar Dreams" w:hAnsi="Caviar Dreams"/>
                <w:sz w:val="16"/>
                <w:szCs w:val="16"/>
              </w:rPr>
              <w:t>, (P)</w:t>
            </w:r>
          </w:p>
        </w:tc>
        <w:tc>
          <w:tcPr>
            <w:tcW w:w="1276" w:type="dxa"/>
          </w:tcPr>
          <w:p w14:paraId="3FF16638" w14:textId="00571311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AEB3F4C" w14:textId="7C842CE9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F4563">
              <w:rPr>
                <w:rFonts w:ascii="Caviar Dreams" w:hAnsi="Caviar Dreams"/>
                <w:sz w:val="16"/>
                <w:szCs w:val="16"/>
              </w:rPr>
              <w:t>2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43C01899" w14:textId="777D19CD" w:rsidR="008E0318" w:rsidRPr="00DD6A36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DD6A36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E0318" w:rsidRPr="00D43D56" w14:paraId="522AAA42" w14:textId="3B7C81F8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93EB94" w14:textId="5E722B4F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14:paraId="47C18DA4" w14:textId="54CCE95F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Pr="00AD7D30">
              <w:rPr>
                <w:rFonts w:ascii="Caviar Dreams" w:hAnsi="Caviar Dreams"/>
                <w:sz w:val="16"/>
                <w:szCs w:val="16"/>
              </w:rPr>
              <w:t>Laulujoutsen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139184EC" w14:textId="3D7297DA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</w:p>
          <w:p w14:paraId="6763B699" w14:textId="1F79545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2D8D4E7A" w14:textId="65A00D82" w:rsidR="008E0318" w:rsidRPr="00AD7D30" w:rsidRDefault="003829A2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00</w:t>
            </w:r>
          </w:p>
          <w:p w14:paraId="77610C9B" w14:textId="0CED1A8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 w:rsidR="003829A2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0532913E" w14:textId="6A5E9FE7" w:rsidR="008E0318" w:rsidRPr="00631E07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3829A2"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11A05642" w14:textId="4BB32E6C" w:rsidR="008E0318" w:rsidRPr="00631E07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631E07">
              <w:rPr>
                <w:rFonts w:ascii="Caviar Dreams" w:hAnsi="Caviar Dreams"/>
                <w:sz w:val="16"/>
                <w:szCs w:val="16"/>
              </w:rPr>
              <w:t>1</w:t>
            </w:r>
            <w:r w:rsidR="003829A2">
              <w:rPr>
                <w:rFonts w:ascii="Caviar Dreams" w:hAnsi="Caviar Dreams"/>
                <w:sz w:val="16"/>
                <w:szCs w:val="16"/>
              </w:rPr>
              <w:t>72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612D8E44" w14:textId="1553B793" w:rsidR="008E0318" w:rsidRPr="008E0318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8E0318">
              <w:rPr>
                <w:rFonts w:ascii="Caviar Dreams" w:hAnsi="Caviar Dreams"/>
                <w:b/>
                <w:bCs/>
                <w:sz w:val="16"/>
                <w:szCs w:val="16"/>
              </w:rPr>
              <w:t>P30</w:t>
            </w:r>
          </w:p>
        </w:tc>
        <w:tc>
          <w:tcPr>
            <w:tcW w:w="1417" w:type="dxa"/>
          </w:tcPr>
          <w:p w14:paraId="2BB7BF90" w14:textId="47B63DAC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elo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276" w:type="dxa"/>
          </w:tcPr>
          <w:p w14:paraId="3568BCF6" w14:textId="7777777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0E25FC2B" w14:textId="7777777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2</w:t>
            </w:r>
          </w:p>
          <w:p w14:paraId="433CD0A1" w14:textId="6247A61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71BB50C3" w14:textId="695EE89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982B75"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3A164093" w14:textId="0133BA79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3</w:t>
            </w:r>
            <w:r w:rsidR="00982B75">
              <w:rPr>
                <w:rFonts w:ascii="Caviar Dreams" w:hAnsi="Caviar Dreams"/>
                <w:sz w:val="16"/>
                <w:szCs w:val="16"/>
              </w:rPr>
              <w:t>7</w:t>
            </w:r>
          </w:p>
          <w:p w14:paraId="0F1C77C0" w14:textId="4A430B53" w:rsidR="008E0318" w:rsidRPr="00AD7D30" w:rsidRDefault="00982B7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400</w:t>
            </w:r>
          </w:p>
        </w:tc>
        <w:tc>
          <w:tcPr>
            <w:tcW w:w="707" w:type="dxa"/>
          </w:tcPr>
          <w:p w14:paraId="6E67079B" w14:textId="1B496DE9" w:rsidR="008E0318" w:rsidRPr="007D79D4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7D79D4">
              <w:rPr>
                <w:rFonts w:ascii="Caviar Dreams" w:hAnsi="Caviar Dreams"/>
                <w:sz w:val="16"/>
                <w:szCs w:val="16"/>
              </w:rPr>
              <w:t>3</w:t>
            </w:r>
            <w:r w:rsidR="00982B75">
              <w:rPr>
                <w:rFonts w:ascii="Caviar Dreams" w:hAnsi="Caviar Dreams"/>
                <w:sz w:val="16"/>
                <w:szCs w:val="16"/>
              </w:rPr>
              <w:t>75</w:t>
            </w:r>
          </w:p>
          <w:p w14:paraId="019BADB1" w14:textId="4A6771D4" w:rsidR="008E0318" w:rsidRPr="007D79D4" w:rsidRDefault="00982B7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05</w:t>
            </w:r>
          </w:p>
          <w:p w14:paraId="3292DF83" w14:textId="026E2769" w:rsidR="008E0318" w:rsidRPr="00AD7D30" w:rsidRDefault="00982B75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600</w:t>
            </w:r>
          </w:p>
        </w:tc>
      </w:tr>
      <w:tr w:rsidR="008E0318" w:rsidRPr="00D43D56" w14:paraId="5AC789C4" w14:textId="479564F4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D297F1" w14:textId="25374050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14:paraId="0EE8A3D0" w14:textId="66FF59B5" w:rsidR="0084442A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Kurki </w:t>
            </w:r>
          </w:p>
          <w:p w14:paraId="2F1BDCF5" w14:textId="4FD08E1C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33A579D0" w14:textId="3DC14582" w:rsidR="002041C0" w:rsidRDefault="002041C0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x14</w:t>
            </w:r>
          </w:p>
          <w:p w14:paraId="5AF865C4" w14:textId="6D215AC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66B29329" w14:textId="2C2CB967" w:rsidR="002041C0" w:rsidRDefault="002041C0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15</w:t>
            </w:r>
          </w:p>
          <w:p w14:paraId="0664E3FA" w14:textId="27C3C7AB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2041C0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3ADB6027" w14:textId="1CCFC14B" w:rsidR="008E0318" w:rsidRDefault="002041C0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72</w:t>
            </w:r>
          </w:p>
          <w:p w14:paraId="69370960" w14:textId="2329DC88" w:rsidR="002041C0" w:rsidRDefault="002041C0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25</w:t>
            </w:r>
          </w:p>
          <w:p w14:paraId="2B724815" w14:textId="27A332AA" w:rsidR="002041C0" w:rsidRPr="00C76239" w:rsidRDefault="002041C0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678AA424" w14:textId="7D264C9E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14:paraId="41564ED9" w14:textId="77777777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Vilja</w:t>
            </w:r>
          </w:p>
          <w:p w14:paraId="4CC7ED5E" w14:textId="271BA1A4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Yksi koko.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276" w:type="dxa"/>
          </w:tcPr>
          <w:p w14:paraId="2CEA0564" w14:textId="6A14DD01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8DDA9CB" w14:textId="6B11A4F2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982B75">
              <w:rPr>
                <w:rFonts w:ascii="Caviar Dreams" w:hAnsi="Caviar Dreams"/>
                <w:sz w:val="16"/>
                <w:szCs w:val="16"/>
              </w:rPr>
              <w:t>46</w:t>
            </w:r>
          </w:p>
        </w:tc>
        <w:tc>
          <w:tcPr>
            <w:tcW w:w="707" w:type="dxa"/>
          </w:tcPr>
          <w:p w14:paraId="494EBF9A" w14:textId="3F27E6C8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1</w:t>
            </w:r>
            <w:r w:rsidR="00982B75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</w:tr>
      <w:tr w:rsidR="008E0318" w:rsidRPr="00D43D56" w14:paraId="5FC7D7B0" w14:textId="6D19646A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FD06CF" w14:textId="6375664A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14:paraId="0CFB0E8A" w14:textId="613A864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*</w:t>
            </w:r>
            <w:r w:rsidRPr="00AD7D30">
              <w:rPr>
                <w:rFonts w:ascii="Caviar Dreams" w:hAnsi="Caviar Dreams"/>
                <w:sz w:val="16"/>
                <w:szCs w:val="16"/>
              </w:rPr>
              <w:t>Varpunen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</w:tc>
        <w:tc>
          <w:tcPr>
            <w:tcW w:w="993" w:type="dxa"/>
          </w:tcPr>
          <w:p w14:paraId="5691B999" w14:textId="5AF1FE64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166987B9" w14:textId="22CCE1B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1B331D7F" w14:textId="16A18B5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A13DE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69887189" w14:textId="40D4AC5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A13DE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4DC2F441" w14:textId="77D6C32E" w:rsidR="008E0318" w:rsidRPr="00C76239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76239">
              <w:rPr>
                <w:rFonts w:ascii="Caviar Dreams" w:hAnsi="Caviar Dreams"/>
                <w:sz w:val="16"/>
                <w:szCs w:val="16"/>
              </w:rPr>
              <w:t>1</w:t>
            </w:r>
            <w:r w:rsidR="004A13DE">
              <w:rPr>
                <w:rFonts w:ascii="Caviar Dreams" w:hAnsi="Caviar Dreams"/>
                <w:sz w:val="16"/>
                <w:szCs w:val="16"/>
              </w:rPr>
              <w:t>72</w:t>
            </w:r>
          </w:p>
          <w:p w14:paraId="03A258A8" w14:textId="45443DF4" w:rsidR="008E0318" w:rsidRPr="00C76239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C76239">
              <w:rPr>
                <w:rFonts w:ascii="Caviar Dreams" w:hAnsi="Caviar Dreams"/>
                <w:sz w:val="16"/>
                <w:szCs w:val="16"/>
              </w:rPr>
              <w:t>2</w:t>
            </w:r>
            <w:r w:rsidR="004A13DE">
              <w:rPr>
                <w:rFonts w:ascii="Caviar Dreams" w:hAnsi="Caviar Dreams"/>
                <w:sz w:val="16"/>
                <w:szCs w:val="16"/>
              </w:rPr>
              <w:t>25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27890DA" w14:textId="2B8E5365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14:paraId="0E222615" w14:textId="04DBF14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äivänkakka</w:t>
            </w:r>
            <w:r w:rsidR="00DD6A36">
              <w:rPr>
                <w:rFonts w:ascii="Caviar Dreams" w:hAnsi="Caviar Dreams"/>
                <w:sz w:val="16"/>
                <w:szCs w:val="16"/>
              </w:rPr>
              <w:t>r</w:t>
            </w:r>
            <w:r w:rsidRPr="00AD7D30">
              <w:rPr>
                <w:rFonts w:ascii="Caviar Dreams" w:hAnsi="Caviar Dreams"/>
                <w:sz w:val="16"/>
                <w:szCs w:val="16"/>
              </w:rPr>
              <w:t>a</w:t>
            </w:r>
          </w:p>
          <w:p w14:paraId="5659CD3E" w14:textId="2BD68B90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Yksi koko</w:t>
            </w:r>
            <w:r w:rsidR="00DD6A36"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276" w:type="dxa"/>
          </w:tcPr>
          <w:p w14:paraId="4E239964" w14:textId="72AFEAEF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9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0</w:t>
            </w:r>
          </w:p>
        </w:tc>
        <w:tc>
          <w:tcPr>
            <w:tcW w:w="709" w:type="dxa"/>
          </w:tcPr>
          <w:p w14:paraId="46C07150" w14:textId="787D6B01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6</w:t>
            </w:r>
            <w:r w:rsidR="00982B75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707" w:type="dxa"/>
          </w:tcPr>
          <w:p w14:paraId="022E1ED0" w14:textId="30226610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982B75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8E0318" w:rsidRPr="00D43D56" w14:paraId="434D8D33" w14:textId="3E60BF0B" w:rsidTr="0084442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AA5BAC" w14:textId="60DE4F62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14:paraId="728B9C10" w14:textId="40BB5691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*Varpunen, (P)</w:t>
            </w:r>
          </w:p>
        </w:tc>
        <w:tc>
          <w:tcPr>
            <w:tcW w:w="993" w:type="dxa"/>
          </w:tcPr>
          <w:p w14:paraId="7D5ACBE5" w14:textId="74A07726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3,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7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4</w:t>
            </w:r>
          </w:p>
          <w:p w14:paraId="70EF160F" w14:textId="7437A99D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5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x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10</w:t>
            </w:r>
            <w:r w:rsidR="003373D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8E0318">
              <w:rPr>
                <w:rFonts w:ascii="Caviar Dreams" w:hAnsi="Caviar Dreams"/>
                <w:sz w:val="16"/>
                <w:szCs w:val="16"/>
              </w:rPr>
              <w:t>x5</w:t>
            </w:r>
          </w:p>
        </w:tc>
        <w:tc>
          <w:tcPr>
            <w:tcW w:w="708" w:type="dxa"/>
          </w:tcPr>
          <w:p w14:paraId="68C72703" w14:textId="3FA5CDBF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</w:t>
            </w:r>
            <w:r w:rsidR="00F76D04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1F2E2E38" w14:textId="24849F0A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</w:t>
            </w:r>
            <w:r w:rsidR="00F76D04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2590131F" w14:textId="0EE49BD8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</w:t>
            </w:r>
            <w:r w:rsidR="00F76D04">
              <w:rPr>
                <w:rFonts w:ascii="Caviar Dreams" w:hAnsi="Caviar Dreams"/>
                <w:sz w:val="16"/>
                <w:szCs w:val="16"/>
              </w:rPr>
              <w:t>72</w:t>
            </w:r>
          </w:p>
          <w:p w14:paraId="765AD055" w14:textId="4B619787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2</w:t>
            </w:r>
            <w:r w:rsidR="00F76D04">
              <w:rPr>
                <w:rFonts w:ascii="Caviar Dreams" w:hAnsi="Caviar Dreams"/>
                <w:sz w:val="16"/>
                <w:szCs w:val="16"/>
              </w:rPr>
              <w:t>25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49AFDC0E" w14:textId="51195C78" w:rsidR="008E0318" w:rsidRPr="00AD7D30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14:paraId="7A99EA63" w14:textId="54FD598F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Ruusu,</w:t>
            </w:r>
            <w:r w:rsidRPr="008E0318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276" w:type="dxa"/>
          </w:tcPr>
          <w:p w14:paraId="1661A75B" w14:textId="77777777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4 x 5,5</w:t>
            </w:r>
          </w:p>
          <w:p w14:paraId="3B5E10D2" w14:textId="77777777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8 x 8</w:t>
            </w:r>
          </w:p>
          <w:p w14:paraId="7DC1C7FB" w14:textId="22B81C10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35 x 15</w:t>
            </w:r>
          </w:p>
        </w:tc>
        <w:tc>
          <w:tcPr>
            <w:tcW w:w="709" w:type="dxa"/>
          </w:tcPr>
          <w:p w14:paraId="0C194824" w14:textId="392083A2" w:rsidR="008E0318" w:rsidRPr="008E0318" w:rsidRDefault="00982B75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00</w:t>
            </w:r>
          </w:p>
          <w:p w14:paraId="40F134A4" w14:textId="06B16901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</w:t>
            </w:r>
            <w:r w:rsidR="00982B75">
              <w:rPr>
                <w:rFonts w:ascii="Caviar Dreams" w:hAnsi="Caviar Dreams"/>
                <w:sz w:val="16"/>
                <w:szCs w:val="16"/>
              </w:rPr>
              <w:t>41</w:t>
            </w:r>
          </w:p>
          <w:p w14:paraId="0E21D74E" w14:textId="74CF59BC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2</w:t>
            </w:r>
            <w:r w:rsidR="00982B75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707" w:type="dxa"/>
          </w:tcPr>
          <w:p w14:paraId="621F4DC0" w14:textId="0767B739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1</w:t>
            </w:r>
            <w:r w:rsidR="00982B75"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65F69E22" w14:textId="69159BE2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2</w:t>
            </w:r>
            <w:r w:rsidR="00982B75">
              <w:rPr>
                <w:rFonts w:ascii="Caviar Dreams" w:hAnsi="Caviar Dreams"/>
                <w:sz w:val="16"/>
                <w:szCs w:val="16"/>
              </w:rPr>
              <w:t>11</w:t>
            </w:r>
          </w:p>
          <w:p w14:paraId="208DECA8" w14:textId="73247437" w:rsidR="008E0318" w:rsidRPr="008E0318" w:rsidRDefault="008E0318" w:rsidP="008E0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8E0318">
              <w:rPr>
                <w:rFonts w:ascii="Caviar Dreams" w:hAnsi="Caviar Dreams"/>
                <w:sz w:val="16"/>
                <w:szCs w:val="16"/>
              </w:rPr>
              <w:t>3</w:t>
            </w:r>
            <w:r w:rsidR="00982B75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</w:tr>
      <w:tr w:rsidR="008E0318" w:rsidRPr="00D43D56" w14:paraId="5BF74316" w14:textId="7FBCA379" w:rsidTr="0084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2EAA68" w14:textId="2B47E1BB" w:rsidR="008E0318" w:rsidRPr="00AD7D30" w:rsidRDefault="008E0318" w:rsidP="008E0318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14:paraId="464C1932" w14:textId="5E78F0B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Lapintiira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5A6D575D" w14:textId="2964ECFC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  <w:p w14:paraId="02691AD1" w14:textId="24621504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6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706F5C97" w14:textId="0C313F7C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1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14:paraId="08666846" w14:textId="4F2CB4EB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 w:rsidR="009D39A3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1A03B079" w14:textId="1364B5D7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9D39A3">
              <w:rPr>
                <w:rFonts w:ascii="Caviar Dreams" w:hAnsi="Caviar Dreams"/>
                <w:sz w:val="16"/>
                <w:szCs w:val="16"/>
              </w:rPr>
              <w:t>85</w:t>
            </w:r>
          </w:p>
          <w:p w14:paraId="7B400D5B" w14:textId="62385608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9D39A3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274FBE58" w14:textId="441B0BBE" w:rsidR="008E0318" w:rsidRPr="00573F95" w:rsidRDefault="009D39A3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2</w:t>
            </w:r>
          </w:p>
          <w:p w14:paraId="082893E4" w14:textId="501397A0" w:rsidR="008E0318" w:rsidRPr="00573F95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573F95">
              <w:rPr>
                <w:rFonts w:ascii="Caviar Dreams" w:hAnsi="Caviar Dreams"/>
                <w:sz w:val="16"/>
                <w:szCs w:val="16"/>
              </w:rPr>
              <w:t>2</w:t>
            </w:r>
            <w:r w:rsidR="009D39A3">
              <w:rPr>
                <w:rFonts w:ascii="Caviar Dreams" w:hAnsi="Caviar Dreams"/>
                <w:sz w:val="16"/>
                <w:szCs w:val="16"/>
              </w:rPr>
              <w:t>77</w:t>
            </w:r>
          </w:p>
          <w:p w14:paraId="6DCDD660" w14:textId="58422A9C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 w:rsidRPr="00573F95">
              <w:rPr>
                <w:rFonts w:ascii="Caviar Dreams" w:hAnsi="Caviar Dreams"/>
                <w:sz w:val="16"/>
                <w:szCs w:val="16"/>
              </w:rPr>
              <w:t>3</w:t>
            </w:r>
            <w:r w:rsidR="009D39A3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634D49AD" w14:textId="20D53E8F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14:paraId="27106829" w14:textId="494C99B2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Valkovuokko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Yksi koko.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276" w:type="dxa"/>
          </w:tcPr>
          <w:p w14:paraId="3B78BF77" w14:textId="7F85D34D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2561884" w14:textId="457AEABE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982B75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707" w:type="dxa"/>
          </w:tcPr>
          <w:p w14:paraId="02D84CE0" w14:textId="12EA21C3" w:rsidR="008E0318" w:rsidRPr="00AD7D30" w:rsidRDefault="008E0318" w:rsidP="008E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982B75">
              <w:rPr>
                <w:rFonts w:ascii="Caviar Dreams" w:hAnsi="Caviar Dreams"/>
                <w:sz w:val="16"/>
                <w:szCs w:val="16"/>
              </w:rPr>
              <w:t>55</w:t>
            </w:r>
          </w:p>
        </w:tc>
      </w:tr>
    </w:tbl>
    <w:p w14:paraId="211BFD32" w14:textId="77777777" w:rsidR="0084442A" w:rsidRDefault="0084442A"/>
    <w:tbl>
      <w:tblPr>
        <w:tblStyle w:val="Yksinkertainentaulukko3"/>
        <w:tblW w:w="963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708"/>
        <w:gridCol w:w="753"/>
        <w:gridCol w:w="807"/>
        <w:gridCol w:w="1417"/>
        <w:gridCol w:w="1134"/>
        <w:gridCol w:w="709"/>
        <w:gridCol w:w="849"/>
      </w:tblGrid>
      <w:tr w:rsidR="00FE2524" w:rsidRPr="00AD7D30" w14:paraId="09F324DB" w14:textId="77777777" w:rsidTr="005A3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22503334" w14:textId="77777777" w:rsidR="00FE2524" w:rsidRPr="00864B58" w:rsidRDefault="00FE2524" w:rsidP="00A20DD2">
            <w:pPr>
              <w:rPr>
                <w:rFonts w:ascii="Caviar Dreams" w:hAnsi="Caviar Dreams"/>
                <w:caps w:val="0"/>
                <w:sz w:val="16"/>
                <w:szCs w:val="16"/>
              </w:rPr>
            </w:pPr>
          </w:p>
          <w:p w14:paraId="79C90AAF" w14:textId="77777777" w:rsidR="00FE2524" w:rsidRDefault="00FE2524" w:rsidP="00A20DD2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0ABCFA4" w14:textId="77777777" w:rsidR="00FE2524" w:rsidRDefault="00FE2524" w:rsidP="00A20DD2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A4987FD" w14:textId="77777777" w:rsidR="00FE2524" w:rsidRDefault="00FE2524" w:rsidP="00A20DD2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1F2E4B5" w14:textId="77777777" w:rsidR="00FE2524" w:rsidRPr="00AD7D30" w:rsidRDefault="00FE2524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417" w:type="dxa"/>
          </w:tcPr>
          <w:p w14:paraId="5E3CA78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7F3D39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00927C4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A4750DC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CF5ECC6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1895480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993" w:type="dxa"/>
          </w:tcPr>
          <w:p w14:paraId="6C7B93E8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BE60A3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322BF3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70E75A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0C444E2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ko (</w:t>
            </w:r>
            <w:r>
              <w:rPr>
                <w:rFonts w:ascii="Caviar Dreams" w:hAnsi="Caviar Dreams"/>
                <w:sz w:val="16"/>
                <w:szCs w:val="16"/>
              </w:rPr>
              <w:t>cm</w:t>
            </w:r>
            <w:r w:rsidRPr="00AD7D3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14937B4E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8EE13B5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07705AE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121D906" w14:textId="77777777" w:rsidR="00FE2524" w:rsidRPr="00864B58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864B58">
              <w:rPr>
                <w:rFonts w:ascii="Caviar Dreams" w:hAnsi="Caviar Dreams"/>
                <w:caps w:val="0"/>
                <w:sz w:val="16"/>
                <w:szCs w:val="16"/>
              </w:rPr>
              <w:t>A</w:t>
            </w:r>
          </w:p>
          <w:p w14:paraId="1A8F9BD7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125A46B9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753" w:type="dxa"/>
          </w:tcPr>
          <w:p w14:paraId="2C57E2DA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2A68F26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ACE895D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0785F1F" w14:textId="77777777" w:rsidR="00FE2524" w:rsidRPr="008E0318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8E0318">
              <w:rPr>
                <w:rFonts w:ascii="Caviar Dreams" w:hAnsi="Caviar Dreams"/>
                <w:caps w:val="0"/>
                <w:sz w:val="16"/>
                <w:szCs w:val="16"/>
              </w:rPr>
              <w:t>B</w:t>
            </w:r>
          </w:p>
          <w:p w14:paraId="14E5F3CB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inta</w:t>
            </w:r>
          </w:p>
          <w:p w14:paraId="54C669D1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807" w:type="dxa"/>
          </w:tcPr>
          <w:p w14:paraId="5AD6642B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DCDBF61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933CC73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33713F2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304FF49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1C25B3A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1417" w:type="dxa"/>
          </w:tcPr>
          <w:p w14:paraId="58329364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74D3C92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9196D54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F840383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468783D1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7D8D0DA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uvaus</w:t>
            </w:r>
          </w:p>
        </w:tc>
        <w:tc>
          <w:tcPr>
            <w:tcW w:w="1134" w:type="dxa"/>
          </w:tcPr>
          <w:p w14:paraId="33D11290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6C1F035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9290F8D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746561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06156DF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Koko (</w:t>
            </w:r>
            <w:r>
              <w:rPr>
                <w:rFonts w:ascii="Caviar Dreams" w:hAnsi="Caviar Dreams"/>
                <w:sz w:val="16"/>
                <w:szCs w:val="16"/>
              </w:rPr>
              <w:t>cm</w:t>
            </w:r>
            <w:r w:rsidRPr="00AD7D3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14E6A6D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855A107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680F63AE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16FF7C2" w14:textId="77777777" w:rsidR="00FE2524" w:rsidRP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FE2524">
              <w:rPr>
                <w:rFonts w:ascii="Caviar Dreams" w:hAnsi="Caviar Dreams"/>
                <w:caps w:val="0"/>
                <w:sz w:val="16"/>
                <w:szCs w:val="16"/>
              </w:rPr>
              <w:t>A</w:t>
            </w:r>
          </w:p>
          <w:p w14:paraId="2F809662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Hinta </w:t>
            </w:r>
          </w:p>
          <w:p w14:paraId="7315FD53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  <w:tc>
          <w:tcPr>
            <w:tcW w:w="849" w:type="dxa"/>
          </w:tcPr>
          <w:p w14:paraId="2DA43D2F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0CBFA6F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7C533D4D" w14:textId="77777777" w:rsidR="00FE2524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2063B008" w14:textId="77777777" w:rsidR="00FE2524" w:rsidRPr="008E0318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caps w:val="0"/>
                <w:sz w:val="16"/>
                <w:szCs w:val="16"/>
              </w:rPr>
            </w:pPr>
            <w:r w:rsidRPr="008E0318">
              <w:rPr>
                <w:rFonts w:ascii="Caviar Dreams" w:hAnsi="Caviar Dreams"/>
                <w:caps w:val="0"/>
                <w:sz w:val="16"/>
                <w:szCs w:val="16"/>
              </w:rPr>
              <w:t>B</w:t>
            </w:r>
          </w:p>
          <w:p w14:paraId="2B64DC87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inta</w:t>
            </w:r>
          </w:p>
          <w:p w14:paraId="576CF4AB" w14:textId="77777777" w:rsidR="00FE2524" w:rsidRPr="00AD7D30" w:rsidRDefault="00FE2524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€/kpl</w:t>
            </w:r>
          </w:p>
        </w:tc>
      </w:tr>
      <w:tr w:rsidR="008C7716" w:rsidRPr="00AD7D30" w14:paraId="6549B17E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D9AC24" w14:textId="3E783C56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14:paraId="6CADBEF6" w14:textId="25AF9539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Ruusunen, tumma pronssi kuvassa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5BFC6759" w14:textId="7777777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7D15B1A5" w14:textId="7777777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6</w:t>
            </w:r>
          </w:p>
          <w:p w14:paraId="012BE37C" w14:textId="444D11DC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5BB2F5C5" w14:textId="08AD9808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31AD1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7B8B6007" w14:textId="770B1836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E31AD1">
              <w:rPr>
                <w:rFonts w:ascii="Caviar Dreams" w:hAnsi="Caviar Dreams"/>
                <w:sz w:val="16"/>
                <w:szCs w:val="16"/>
              </w:rPr>
              <w:t>44</w:t>
            </w:r>
          </w:p>
          <w:p w14:paraId="76549FB0" w14:textId="16B10C66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E31AD1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0AA7F528" w14:textId="77777777" w:rsidR="008C7716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6874AC7C" w14:textId="77777777" w:rsidR="008C7716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74888D69" w14:textId="5F0A10A6" w:rsidR="008C7716" w:rsidRPr="004B2663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5A5FAAB" w14:textId="650BC5D9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14:paraId="3B8E3FF9" w14:textId="0FB1F60B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Nalle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  <w:r>
              <w:rPr>
                <w:rFonts w:ascii="Caviar Dreams" w:hAnsi="Caviar Dreams"/>
                <w:sz w:val="16"/>
                <w:szCs w:val="16"/>
              </w:rPr>
              <w:t xml:space="preserve"> Pieni tuote</w:t>
            </w:r>
          </w:p>
        </w:tc>
        <w:tc>
          <w:tcPr>
            <w:tcW w:w="1134" w:type="dxa"/>
          </w:tcPr>
          <w:p w14:paraId="5B3902BB" w14:textId="3938C02A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52AA084" w14:textId="0849FA8C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 w:rsidR="00982B75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849" w:type="dxa"/>
          </w:tcPr>
          <w:p w14:paraId="3F5CC6F6" w14:textId="5AFFEB31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0AEB204C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2B1EB7" w14:textId="202D96F5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14:paraId="2C463A8F" w14:textId="0DFDA375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Viljat, </w:t>
            </w:r>
            <w:proofErr w:type="spellStart"/>
            <w:r w:rsidRPr="00AD7D30">
              <w:rPr>
                <w:rFonts w:ascii="Caviar Dreams" w:hAnsi="Caviar Dreams"/>
                <w:sz w:val="16"/>
                <w:szCs w:val="16"/>
              </w:rPr>
              <w:t>tum</w:t>
            </w:r>
            <w:proofErr w:type="spellEnd"/>
            <w:r w:rsidR="004E2049">
              <w:rPr>
                <w:rFonts w:ascii="Caviar Dreams" w:hAnsi="Caviar Dreams"/>
                <w:sz w:val="16"/>
                <w:szCs w:val="16"/>
              </w:rPr>
              <w:t>.</w:t>
            </w:r>
            <w:r w:rsidRPr="00AD7D30">
              <w:rPr>
                <w:rFonts w:ascii="Caviar Dreams" w:hAnsi="Caviar Dreams"/>
                <w:sz w:val="16"/>
                <w:szCs w:val="16"/>
              </w:rPr>
              <w:t xml:space="preserve"> </w:t>
            </w:r>
            <w:proofErr w:type="spellStart"/>
            <w:r w:rsidRPr="00AD7D30">
              <w:rPr>
                <w:rFonts w:ascii="Caviar Dreams" w:hAnsi="Caviar Dreams"/>
                <w:sz w:val="16"/>
                <w:szCs w:val="16"/>
              </w:rPr>
              <w:t>prons</w:t>
            </w:r>
            <w:proofErr w:type="spellEnd"/>
            <w:r w:rsidR="004E2049">
              <w:rPr>
                <w:rFonts w:ascii="Caviar Dreams" w:hAnsi="Caviar Dreams"/>
                <w:sz w:val="16"/>
                <w:szCs w:val="16"/>
              </w:rPr>
              <w:t xml:space="preserve">. </w:t>
            </w:r>
            <w:r w:rsidRPr="00AD7D30">
              <w:rPr>
                <w:rFonts w:ascii="Caviar Dreams" w:hAnsi="Caviar Dreams"/>
                <w:sz w:val="16"/>
                <w:szCs w:val="16"/>
              </w:rPr>
              <w:t>kuvassa</w:t>
            </w:r>
            <w:r w:rsidR="009F01FC">
              <w:rPr>
                <w:rFonts w:ascii="Caviar Dreams" w:hAnsi="Caviar Dreams"/>
                <w:sz w:val="16"/>
                <w:szCs w:val="16"/>
              </w:rPr>
              <w:t xml:space="preserve"> (</w:t>
            </w:r>
            <w:r w:rsidR="005A3DE6">
              <w:rPr>
                <w:rFonts w:ascii="Caviar Dreams" w:hAnsi="Caviar Dreams"/>
                <w:sz w:val="16"/>
                <w:szCs w:val="16"/>
              </w:rPr>
              <w:t>E</w:t>
            </w:r>
            <w:r w:rsidR="009F01FC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501353E7" w14:textId="2C37103B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4</w:t>
            </w:r>
          </w:p>
        </w:tc>
        <w:tc>
          <w:tcPr>
            <w:tcW w:w="708" w:type="dxa"/>
          </w:tcPr>
          <w:p w14:paraId="74481051" w14:textId="1A973CC8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3</w:t>
            </w:r>
            <w:r w:rsidR="00E31AD1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3AFE0206" w14:textId="74A6D60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DA07BE4" w14:textId="26EEB07C" w:rsidR="008C7716" w:rsidRPr="008E031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14:paraId="50BDC041" w14:textId="500B011B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Nallekarhu</w:t>
            </w:r>
            <w:r w:rsidR="005A3DE6"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134" w:type="dxa"/>
          </w:tcPr>
          <w:p w14:paraId="1A856312" w14:textId="392EFD2C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A365AC5" w14:textId="1A8983A9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7</w:t>
            </w:r>
            <w:r w:rsidR="00982B75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849" w:type="dxa"/>
          </w:tcPr>
          <w:p w14:paraId="6244F801" w14:textId="1AD5214A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982B75">
              <w:rPr>
                <w:rFonts w:ascii="Caviar Dreams" w:hAnsi="Caviar Dreams"/>
                <w:sz w:val="16"/>
                <w:szCs w:val="16"/>
              </w:rPr>
              <w:t>62</w:t>
            </w:r>
          </w:p>
        </w:tc>
      </w:tr>
      <w:tr w:rsidR="008C7716" w:rsidRPr="00AD7D30" w14:paraId="31092B6C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2C698" w14:textId="3F6CB643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14:paraId="11C99DE6" w14:textId="4898F059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onka, tumma pronssi kuvassa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3F8A30EF" w14:textId="2E494F2A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9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5C427C17" w14:textId="3C345B6B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  <w:r w:rsidR="00E31AD1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5D68CFBA" w14:textId="2DD5A63E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18F5E90A" w14:textId="3FAD6012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14:paraId="2CF9EFA3" w14:textId="34D51F84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erhonen, erikoispatina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,</w:t>
            </w:r>
            <w:r w:rsidR="00DD6A36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P)</w:t>
            </w:r>
          </w:p>
        </w:tc>
        <w:tc>
          <w:tcPr>
            <w:tcW w:w="1134" w:type="dxa"/>
          </w:tcPr>
          <w:p w14:paraId="0B6B133D" w14:textId="5D2ABB2D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5CDC887" w14:textId="69D98F56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7F3B89">
              <w:rPr>
                <w:rFonts w:ascii="Caviar Dreams" w:hAnsi="Caviar Dreams"/>
                <w:sz w:val="16"/>
                <w:szCs w:val="16"/>
              </w:rPr>
              <w:t>25</w:t>
            </w:r>
          </w:p>
        </w:tc>
        <w:tc>
          <w:tcPr>
            <w:tcW w:w="849" w:type="dxa"/>
          </w:tcPr>
          <w:p w14:paraId="6292B3D0" w14:textId="1471AAAD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500892B8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D3A78C" w14:textId="78575E6E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14:paraId="1DCF937B" w14:textId="4ACE8DDB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Mänty, tumma pronssi kuvassa</w:t>
            </w:r>
            <w:r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7124F9F9" w14:textId="77777777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6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60DAAE3F" w14:textId="3296C97B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7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5DBC4F9E" w14:textId="03763614" w:rsidR="008C7716" w:rsidRPr="00AD7D30" w:rsidRDefault="00FE73B3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00</w:t>
            </w:r>
          </w:p>
          <w:p w14:paraId="7351169F" w14:textId="6BA15D56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  <w:r w:rsidR="00FE73B3"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7896EE05" w14:textId="77777777" w:rsidR="008C7716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411C184E" w14:textId="513634E5" w:rsidR="008C7716" w:rsidRPr="00120A0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6DDD2CAB" w14:textId="67AD779A" w:rsidR="008C7716" w:rsidRPr="008E031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14:paraId="59078F23" w14:textId="04D23719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ydänfiguur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134" w:type="dxa"/>
          </w:tcPr>
          <w:p w14:paraId="0F987FFE" w14:textId="77777777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120B04AA" w14:textId="6872F8CE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1DBFE642" w14:textId="3E65ABC2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B501AF">
              <w:rPr>
                <w:rFonts w:ascii="Caviar Dreams" w:hAnsi="Caviar Dreams"/>
                <w:sz w:val="16"/>
                <w:szCs w:val="16"/>
              </w:rPr>
              <w:t>20</w:t>
            </w:r>
          </w:p>
          <w:p w14:paraId="4BBEA428" w14:textId="531B43E6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B501AF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14:paraId="6FC93E37" w14:textId="1D8816F3" w:rsidR="008C7716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</w:t>
            </w:r>
            <w:r w:rsidR="00B501AF">
              <w:rPr>
                <w:rFonts w:ascii="Caviar Dreams" w:hAnsi="Caviar Dreams"/>
                <w:sz w:val="16"/>
                <w:szCs w:val="16"/>
              </w:rPr>
              <w:t>80</w:t>
            </w:r>
          </w:p>
          <w:p w14:paraId="6BAC676C" w14:textId="79F656E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</w:t>
            </w:r>
            <w:r w:rsidR="00B501AF">
              <w:rPr>
                <w:rFonts w:ascii="Caviar Dreams" w:hAnsi="Caviar Dreams"/>
                <w:sz w:val="16"/>
                <w:szCs w:val="16"/>
              </w:rPr>
              <w:t>95</w:t>
            </w:r>
          </w:p>
        </w:tc>
      </w:tr>
      <w:tr w:rsidR="008C7716" w:rsidRPr="00AD7D30" w14:paraId="419DCD2C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F179AD" w14:textId="2798116E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14:paraId="11D5E414" w14:textId="0FE17371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Linnut oksalla, tumma pronssi kuvassa</w:t>
            </w:r>
            <w:r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57167EA8" w14:textId="7777777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9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</w:p>
          <w:p w14:paraId="77946DAD" w14:textId="1505CD3F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1</w:t>
            </w:r>
          </w:p>
        </w:tc>
        <w:tc>
          <w:tcPr>
            <w:tcW w:w="708" w:type="dxa"/>
          </w:tcPr>
          <w:p w14:paraId="1A9FB80A" w14:textId="1E4D41D8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7B2B7B">
              <w:rPr>
                <w:rFonts w:ascii="Caviar Dreams" w:hAnsi="Caviar Dreams"/>
                <w:sz w:val="16"/>
                <w:szCs w:val="16"/>
              </w:rPr>
              <w:t>70</w:t>
            </w:r>
          </w:p>
          <w:p w14:paraId="5BFFE6E0" w14:textId="272BD530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7B2B7B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27A304F9" w14:textId="77777777" w:rsidR="008C7716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79B5D079" w14:textId="34027EAD" w:rsidR="008C7716" w:rsidRPr="00120A0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4F0BA4AC" w14:textId="2FF59135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14:paraId="0CB937EC" w14:textId="7AD0763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ydän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1134" w:type="dxa"/>
          </w:tcPr>
          <w:p w14:paraId="2A5425A0" w14:textId="7777777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38A31F9E" w14:textId="79343886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63695EDE" w14:textId="5CE43EC4" w:rsidR="008C7716" w:rsidRPr="00AD7D30" w:rsidRDefault="00B501AF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0</w:t>
            </w:r>
          </w:p>
          <w:p w14:paraId="6500C3CB" w14:textId="6AF928CE" w:rsidR="008C7716" w:rsidRPr="00AD7D30" w:rsidRDefault="00B501AF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0</w:t>
            </w:r>
          </w:p>
        </w:tc>
        <w:tc>
          <w:tcPr>
            <w:tcW w:w="849" w:type="dxa"/>
          </w:tcPr>
          <w:p w14:paraId="696422F4" w14:textId="522C8AC4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2B2B6590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D4E55A" w14:textId="5EC291DB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14:paraId="4B6F9BC4" w14:textId="696264A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Tähkät, tumma pronssi kuvassa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5F1DB294" w14:textId="7EBD7D83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1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0</w:t>
            </w:r>
          </w:p>
        </w:tc>
        <w:tc>
          <w:tcPr>
            <w:tcW w:w="708" w:type="dxa"/>
          </w:tcPr>
          <w:p w14:paraId="3E2B08F7" w14:textId="70A8E43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5</w:t>
            </w:r>
            <w:r w:rsidR="007B2B7B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189527D3" w14:textId="7B1E06EB" w:rsidR="008C7716" w:rsidRPr="00120A0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2D257F87" w14:textId="11D4561A" w:rsidR="008C7716" w:rsidRPr="008E031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14:paraId="129A2886" w14:textId="19F7CF35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ydämet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1134" w:type="dxa"/>
          </w:tcPr>
          <w:p w14:paraId="52D4DABA" w14:textId="77777777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3F116549" w14:textId="4AD7ED6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8BC8953" w14:textId="028D55D0" w:rsidR="008C7716" w:rsidRPr="00AD7D30" w:rsidRDefault="003878E8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0</w:t>
            </w:r>
          </w:p>
          <w:p w14:paraId="19677BBC" w14:textId="42FBD859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 w:rsidR="003878E8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849" w:type="dxa"/>
          </w:tcPr>
          <w:p w14:paraId="3202A973" w14:textId="48E6522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7B14AA20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E41569" w14:textId="49FC5C5B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14:paraId="5B163DA7" w14:textId="716FF9FB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Orkidea, erikoispatina</w:t>
            </w:r>
            <w:r>
              <w:rPr>
                <w:rFonts w:ascii="Caviar Dreams" w:hAnsi="Caviar Dreams"/>
                <w:sz w:val="16"/>
                <w:szCs w:val="16"/>
              </w:rPr>
              <w:t xml:space="preserve">,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39073604" w14:textId="6FD5F3BD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201C62BB" w14:textId="40E50241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  <w:r w:rsidR="007B2B7B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3856B27A" w14:textId="28DFA624" w:rsidR="008C7716" w:rsidRPr="00631E07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7109C7D0" w14:textId="46E97562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14:paraId="1F435A12" w14:textId="05490FB1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Enkeli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134" w:type="dxa"/>
          </w:tcPr>
          <w:p w14:paraId="75E32067" w14:textId="5EEB99AB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55F14A4" w14:textId="0D04B50B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 w:rsidR="004D7928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849" w:type="dxa"/>
          </w:tcPr>
          <w:p w14:paraId="4BA7AFEB" w14:textId="5E7EB3B4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4D7928">
              <w:rPr>
                <w:rFonts w:ascii="Caviar Dreams" w:hAnsi="Caviar Dreams"/>
                <w:sz w:val="16"/>
                <w:szCs w:val="16"/>
              </w:rPr>
              <w:t>32</w:t>
            </w:r>
          </w:p>
        </w:tc>
      </w:tr>
      <w:tr w:rsidR="008C7716" w:rsidRPr="00AD7D30" w14:paraId="608D5AF8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CF9312" w14:textId="191B036E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14:paraId="504A06B5" w14:textId="3C5F5EA4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 xml:space="preserve">Kielo, 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erikoispatina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15E8F8D4" w14:textId="31BE7E97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1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259E98CF" w14:textId="589A759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3</w:t>
            </w:r>
            <w:r w:rsidR="00AE1553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50591517" w14:textId="6AAA4D47" w:rsidR="008C7716" w:rsidRPr="00631E07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048AEFAC" w14:textId="42C42FC8" w:rsidR="008C7716" w:rsidRPr="008E031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14:paraId="61194491" w14:textId="7B69E711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uojelusenkeli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1134" w:type="dxa"/>
          </w:tcPr>
          <w:p w14:paraId="28D26818" w14:textId="77777777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</w:p>
          <w:p w14:paraId="3B3F4445" w14:textId="2AF0305E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6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B7C6335" w14:textId="2530060D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D7928">
              <w:rPr>
                <w:rFonts w:ascii="Caviar Dreams" w:hAnsi="Caviar Dreams"/>
                <w:sz w:val="16"/>
                <w:szCs w:val="16"/>
              </w:rPr>
              <w:t>30</w:t>
            </w:r>
          </w:p>
          <w:p w14:paraId="5754E435" w14:textId="0A9E80F3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4D7928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849" w:type="dxa"/>
          </w:tcPr>
          <w:p w14:paraId="11F07CD2" w14:textId="52BB3BD7" w:rsidR="008C7716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1</w:t>
            </w:r>
            <w:r w:rsidR="004D7928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6EC39739" w14:textId="0B31E11B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2</w:t>
            </w:r>
            <w:r w:rsidR="004D7928">
              <w:rPr>
                <w:rFonts w:ascii="Caviar Dreams" w:hAnsi="Caviar Dreams"/>
                <w:sz w:val="16"/>
                <w:szCs w:val="16"/>
              </w:rPr>
              <w:t>40</w:t>
            </w:r>
          </w:p>
        </w:tc>
      </w:tr>
      <w:tr w:rsidR="008C7716" w:rsidRPr="00AD7D30" w14:paraId="28DD5E41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E7C046" w14:textId="22639C66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14:paraId="6273B557" w14:textId="7777777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uu, alumiini</w:t>
            </w:r>
          </w:p>
          <w:p w14:paraId="3AC811A6" w14:textId="0C00C4F8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Puu, pronssi (kuvassa) (E)</w:t>
            </w:r>
          </w:p>
        </w:tc>
        <w:tc>
          <w:tcPr>
            <w:tcW w:w="993" w:type="dxa"/>
          </w:tcPr>
          <w:p w14:paraId="149102F6" w14:textId="7777777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</w:p>
          <w:p w14:paraId="1CF6BD41" w14:textId="1A2B58EF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14:paraId="0BFF79D5" w14:textId="379D5A69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9</w:t>
            </w:r>
            <w:r w:rsidR="00AC2DBF">
              <w:rPr>
                <w:rFonts w:ascii="Caviar Dreams" w:hAnsi="Caviar Dreams"/>
                <w:sz w:val="16"/>
                <w:szCs w:val="16"/>
              </w:rPr>
              <w:t>5</w:t>
            </w:r>
          </w:p>
          <w:p w14:paraId="310CF85B" w14:textId="2C4C1BC4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 w:rsidR="00AC2DBF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679157F0" w14:textId="77777777" w:rsidR="008C7716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000A1267" w14:textId="4DE77A6A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1D70B7D6" w14:textId="2EA1A41E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14:paraId="08494BFD" w14:textId="0A21DB35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Enkelipatsas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P)</w:t>
            </w:r>
          </w:p>
        </w:tc>
        <w:tc>
          <w:tcPr>
            <w:tcW w:w="1134" w:type="dxa"/>
          </w:tcPr>
          <w:p w14:paraId="7EF4CF58" w14:textId="4FE33E98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1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0C36A25" w14:textId="0D38FC5A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4</w:t>
            </w:r>
            <w:r w:rsidR="00942707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849" w:type="dxa"/>
          </w:tcPr>
          <w:p w14:paraId="33CBB4A1" w14:textId="01D033D9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657FB534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75AE51" w14:textId="44500162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14:paraId="70AD36EF" w14:textId="4C51F46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Oksa + lehti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993" w:type="dxa"/>
          </w:tcPr>
          <w:p w14:paraId="6C4695BB" w14:textId="7EA5439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9 +lehti 3x5</w:t>
            </w:r>
          </w:p>
        </w:tc>
        <w:tc>
          <w:tcPr>
            <w:tcW w:w="708" w:type="dxa"/>
          </w:tcPr>
          <w:p w14:paraId="25A703E3" w14:textId="59CAC855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AC2DBF">
              <w:rPr>
                <w:rFonts w:ascii="Caviar Dreams" w:hAnsi="Caviar Dreams"/>
                <w:sz w:val="16"/>
                <w:szCs w:val="16"/>
              </w:rPr>
              <w:t>5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3B24A843" w14:textId="70644998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0857E7B0" w14:textId="2B61C3A8" w:rsidR="008C7716" w:rsidRPr="008E031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14:paraId="2F5FFA25" w14:textId="609BC3D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Istuva enkeli, patsas, (P)</w:t>
            </w:r>
          </w:p>
        </w:tc>
        <w:tc>
          <w:tcPr>
            <w:tcW w:w="1134" w:type="dxa"/>
          </w:tcPr>
          <w:p w14:paraId="100C218E" w14:textId="52B6299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C6FFC55" w14:textId="4A136EB1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40311E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  <w:tc>
          <w:tcPr>
            <w:tcW w:w="849" w:type="dxa"/>
          </w:tcPr>
          <w:p w14:paraId="2F30281D" w14:textId="175C0F08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55B48C1D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576F78" w14:textId="52684288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14:paraId="085C37CC" w14:textId="7C2DD70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proofErr w:type="spellStart"/>
            <w:r w:rsidRPr="00AD7D30">
              <w:rPr>
                <w:rFonts w:ascii="Caviar Dreams" w:hAnsi="Caviar Dreams"/>
                <w:sz w:val="16"/>
                <w:szCs w:val="16"/>
              </w:rPr>
              <w:t>Kalastaja,</w:t>
            </w:r>
            <w:r>
              <w:rPr>
                <w:rFonts w:ascii="Caviar Dreams" w:hAnsi="Caviar Dreams"/>
                <w:sz w:val="16"/>
                <w:szCs w:val="16"/>
              </w:rPr>
              <w:t>kirkas</w:t>
            </w:r>
            <w:proofErr w:type="spellEnd"/>
            <w:r w:rsidR="00803E9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54D5417C" w14:textId="4E6C8FF9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143E0A9D" w14:textId="2EAADE1A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 w:rsidR="00AC2DBF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2B29F756" w14:textId="5A176A5D" w:rsidR="008C7716" w:rsidRPr="00631E07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040270F8" w14:textId="41B96BF7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14:paraId="6CB47B96" w14:textId="36325726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Hirvi, patsas</w:t>
            </w:r>
            <w:r w:rsidR="00803E90">
              <w:rPr>
                <w:rFonts w:ascii="Caviar Dreams" w:hAnsi="Caviar Dreams"/>
                <w:sz w:val="16"/>
                <w:szCs w:val="16"/>
              </w:rPr>
              <w:t xml:space="preserve"> (P)</w:t>
            </w:r>
          </w:p>
        </w:tc>
        <w:tc>
          <w:tcPr>
            <w:tcW w:w="1134" w:type="dxa"/>
          </w:tcPr>
          <w:p w14:paraId="62F60ABF" w14:textId="35ADA9B4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40738E6" w14:textId="4AB18570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40311E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  <w:tc>
          <w:tcPr>
            <w:tcW w:w="849" w:type="dxa"/>
          </w:tcPr>
          <w:p w14:paraId="741E9E87" w14:textId="54AD64AE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0DE3F5CA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70241B" w14:textId="4F585CB5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14:paraId="0B25E50C" w14:textId="0BE96D5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Moottoripyörä,</w:t>
            </w:r>
            <w:r>
              <w:rPr>
                <w:rFonts w:ascii="Caviar Dreams" w:hAnsi="Caviar Dreams"/>
                <w:sz w:val="16"/>
                <w:szCs w:val="16"/>
              </w:rPr>
              <w:t xml:space="preserve"> kirkas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2B2B5E47" w14:textId="15135C93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7ABF8EBF" w14:textId="56B848A9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2</w:t>
            </w:r>
            <w:r w:rsidR="00AC2DBF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6152DF0E" w14:textId="19173C75" w:rsidR="008C7716" w:rsidRPr="00631E07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4344000A" w14:textId="1AFC49BF" w:rsidR="008C7716" w:rsidRPr="008E0318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22C26550" w14:textId="5BA5D264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uomenhevonen,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(E)</w:t>
            </w:r>
          </w:p>
        </w:tc>
        <w:tc>
          <w:tcPr>
            <w:tcW w:w="1134" w:type="dxa"/>
          </w:tcPr>
          <w:p w14:paraId="16B57433" w14:textId="03853467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0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15</w:t>
            </w:r>
          </w:p>
        </w:tc>
        <w:tc>
          <w:tcPr>
            <w:tcW w:w="709" w:type="dxa"/>
          </w:tcPr>
          <w:p w14:paraId="4A377C9A" w14:textId="40662434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40311E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14:paraId="4DB40300" w14:textId="78BE12F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</w:t>
            </w:r>
            <w:r w:rsidR="0040311E">
              <w:rPr>
                <w:rFonts w:ascii="Caviar Dreams" w:hAnsi="Caviar Dreams"/>
                <w:sz w:val="16"/>
                <w:szCs w:val="16"/>
              </w:rPr>
              <w:t>45</w:t>
            </w:r>
          </w:p>
        </w:tc>
      </w:tr>
      <w:tr w:rsidR="008C7716" w:rsidRPr="00AD7D30" w14:paraId="5ED01188" w14:textId="77777777" w:rsidTr="005A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58F13D" w14:textId="2B770ECD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14:paraId="582BAD77" w14:textId="117F8E17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outaja, aallot.</w:t>
            </w:r>
            <w:r w:rsidRPr="00AD7D30">
              <w:rPr>
                <w:rFonts w:ascii="Caviar Dreams" w:hAnsi="Caviar Dreams"/>
                <w:sz w:val="16"/>
                <w:szCs w:val="16"/>
              </w:rPr>
              <w:br/>
              <w:t>Tumma pronssi kuvassa, (E)</w:t>
            </w:r>
          </w:p>
        </w:tc>
        <w:tc>
          <w:tcPr>
            <w:tcW w:w="993" w:type="dxa"/>
          </w:tcPr>
          <w:p w14:paraId="112CD574" w14:textId="657AC3FF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4</w:t>
            </w:r>
            <w:r>
              <w:rPr>
                <w:rFonts w:ascii="Caviar Dreams" w:hAnsi="Caviar Dreams"/>
                <w:sz w:val="16"/>
                <w:szCs w:val="16"/>
              </w:rPr>
              <w:t>,</w:t>
            </w:r>
            <w:r w:rsidRPr="00AD7D30">
              <w:rPr>
                <w:rFonts w:ascii="Caviar Dreams" w:hAnsi="Caviar Dreams"/>
                <w:sz w:val="16"/>
                <w:szCs w:val="16"/>
              </w:rPr>
              <w:t>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6D1D17A3" w14:textId="7D723C5D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</w:t>
            </w:r>
            <w:r w:rsidR="00AC2DBF">
              <w:rPr>
                <w:rFonts w:ascii="Caviar Dreams" w:hAnsi="Caviar Dreams"/>
                <w:sz w:val="16"/>
                <w:szCs w:val="16"/>
              </w:rPr>
              <w:t>6</w:t>
            </w:r>
            <w:r w:rsidRPr="00AD7D3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51B33310" w14:textId="60C45E31" w:rsidR="008C7716" w:rsidRPr="00631E07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6AD60B2F" w14:textId="77777777" w:rsidR="008C7716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61-</w:t>
            </w:r>
          </w:p>
          <w:p w14:paraId="62BAD543" w14:textId="3078046F" w:rsidR="008C7716" w:rsidRPr="008E0318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  <w:r>
              <w:rPr>
                <w:rFonts w:ascii="Caviar Dreams" w:hAnsi="Caviar Dreams"/>
                <w:b/>
                <w:bCs/>
                <w:sz w:val="16"/>
                <w:szCs w:val="16"/>
              </w:rPr>
              <w:t>P63</w:t>
            </w:r>
          </w:p>
        </w:tc>
        <w:tc>
          <w:tcPr>
            <w:tcW w:w="1417" w:type="dxa"/>
          </w:tcPr>
          <w:p w14:paraId="074EE1A2" w14:textId="77777777" w:rsidR="008C7716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Veteraani-</w:t>
            </w:r>
          </w:p>
          <w:p w14:paraId="34944D1F" w14:textId="7832A604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tunnukset</w:t>
            </w:r>
          </w:p>
        </w:tc>
        <w:tc>
          <w:tcPr>
            <w:tcW w:w="1134" w:type="dxa"/>
          </w:tcPr>
          <w:p w14:paraId="3DA1BAFE" w14:textId="4A17E110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Kaikki koot ja mallit</w:t>
            </w:r>
          </w:p>
        </w:tc>
        <w:tc>
          <w:tcPr>
            <w:tcW w:w="709" w:type="dxa"/>
          </w:tcPr>
          <w:p w14:paraId="5600BA1C" w14:textId="1121F529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55</w:t>
            </w:r>
          </w:p>
        </w:tc>
        <w:tc>
          <w:tcPr>
            <w:tcW w:w="849" w:type="dxa"/>
          </w:tcPr>
          <w:p w14:paraId="754B24CF" w14:textId="5EC6F145" w:rsidR="008C7716" w:rsidRPr="00AD7D30" w:rsidRDefault="008C7716" w:rsidP="008C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AD7D30" w14:paraId="279A1F2A" w14:textId="77777777" w:rsidTr="005A3D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3D83D1" w14:textId="685E74DC" w:rsidR="008C7716" w:rsidRPr="00AD7D30" w:rsidRDefault="008C7716" w:rsidP="008C7716">
            <w:pPr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</w:t>
            </w:r>
            <w:r w:rsidRPr="00AD7D30">
              <w:rPr>
                <w:rFonts w:ascii="Caviar Dreams" w:hAnsi="Caviar Dreams"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14:paraId="25F6DAF8" w14:textId="0AB60DD1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Soutajamies,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(E)</w:t>
            </w:r>
          </w:p>
        </w:tc>
        <w:tc>
          <w:tcPr>
            <w:tcW w:w="993" w:type="dxa"/>
          </w:tcPr>
          <w:p w14:paraId="0A3B2142" w14:textId="053CC201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1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D7D30">
              <w:rPr>
                <w:rFonts w:ascii="Caviar Dreams" w:hAnsi="Caviar Dreams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19778731" w14:textId="0E51EC75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D7D30">
              <w:rPr>
                <w:rFonts w:ascii="Caviar Dreams" w:hAnsi="Caviar Dreams"/>
                <w:sz w:val="16"/>
                <w:szCs w:val="16"/>
              </w:rPr>
              <w:t>2</w:t>
            </w:r>
            <w:r w:rsidR="00AC2DBF">
              <w:rPr>
                <w:rFonts w:ascii="Caviar Dreams" w:hAnsi="Caviar Dreams"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198A2EB5" w14:textId="4159111B" w:rsidR="008C7716" w:rsidRPr="00C76239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</w:t>
            </w:r>
            <w:r w:rsidR="00AC2DBF">
              <w:rPr>
                <w:rFonts w:ascii="Caviar Dreams" w:hAnsi="Caviar Dreams"/>
                <w:sz w:val="16"/>
                <w:szCs w:val="16"/>
              </w:rPr>
              <w:t>3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652E894D" w14:textId="5D3F452B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FA4517" w14:textId="64CE6681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951F5" w14:textId="6A734FEF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09EC3C" w14:textId="324A60E0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  <w:tc>
          <w:tcPr>
            <w:tcW w:w="849" w:type="dxa"/>
          </w:tcPr>
          <w:p w14:paraId="3FB89788" w14:textId="158BE12E" w:rsidR="008C7716" w:rsidRPr="00AD7D30" w:rsidRDefault="008C7716" w:rsidP="008C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</w:tbl>
    <w:p w14:paraId="7F244629" w14:textId="77777777" w:rsidR="008C7716" w:rsidRDefault="008C7716" w:rsidP="008C7716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1B5E409A" w14:textId="7FDE232A" w:rsidR="008C7716" w:rsidRPr="00A20DD2" w:rsidRDefault="008C7716" w:rsidP="008C7716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t>LYHTYKEHYKSE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7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1931488C" w14:textId="77777777" w:rsidR="008C7716" w:rsidRDefault="008C7716" w:rsidP="008C7716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36289F38" w14:textId="77777777" w:rsidR="008C7716" w:rsidRDefault="008C7716" w:rsidP="008C7716">
      <w:pPr>
        <w:spacing w:after="0" w:line="240" w:lineRule="auto"/>
        <w:rPr>
          <w:rFonts w:ascii="Caviar Dreams" w:hAnsi="Caviar Dreams"/>
          <w:sz w:val="16"/>
          <w:szCs w:val="16"/>
        </w:rPr>
        <w:sectPr w:rsidR="008C7716" w:rsidSect="000D4F0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FD6C25F" w14:textId="6D89EE79" w:rsidR="00A20DD2" w:rsidRDefault="008C7716" w:rsidP="00A20DD2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Lyhtykehyksen</w:t>
      </w:r>
      <w:r w:rsidRPr="00395A40">
        <w:rPr>
          <w:rFonts w:ascii="Caviar Dreams" w:hAnsi="Caviar Dreams"/>
          <w:sz w:val="16"/>
          <w:szCs w:val="16"/>
        </w:rPr>
        <w:t xml:space="preserve"> kappalehinta sisältää </w:t>
      </w:r>
      <w:r>
        <w:rPr>
          <w:rFonts w:ascii="Caviar Dreams" w:hAnsi="Caviar Dreams"/>
          <w:sz w:val="16"/>
          <w:szCs w:val="16"/>
        </w:rPr>
        <w:t>kehyksen asennuksen</w:t>
      </w:r>
      <w:r w:rsidRPr="00395A40">
        <w:rPr>
          <w:rFonts w:ascii="Caviar Dreams" w:hAnsi="Caviar Dreams"/>
          <w:sz w:val="16"/>
          <w:szCs w:val="16"/>
        </w:rPr>
        <w:t xml:space="preserve"> kiveen. </w:t>
      </w:r>
      <w:r>
        <w:rPr>
          <w:rFonts w:ascii="Caviar Dreams" w:hAnsi="Caviar Dreams"/>
          <w:sz w:val="16"/>
          <w:szCs w:val="16"/>
        </w:rPr>
        <w:t xml:space="preserve">Lyhdyissä, joissa on merkintä ´Mini´, on tilaa vain 3:n vuorokauden öljykynttilälle.  </w:t>
      </w:r>
    </w:p>
    <w:p w14:paraId="638660A1" w14:textId="07F7FDF8" w:rsidR="00A20DD2" w:rsidRDefault="00A20DD2" w:rsidP="00A20DD2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 xml:space="preserve">Tähdellä merkittyihin (*) lyhtykehyksiin saatavilla eri pintakäsittely- ja lasivaihtoehtoja. </w:t>
      </w:r>
    </w:p>
    <w:p w14:paraId="3535EDE2" w14:textId="19A92A5F" w:rsidR="00A20DD2" w:rsidRPr="00A56023" w:rsidRDefault="00A20DD2" w:rsidP="00A20DD2">
      <w:pPr>
        <w:pStyle w:val="Luettelokappale"/>
        <w:numPr>
          <w:ilvl w:val="0"/>
          <w:numId w:val="5"/>
        </w:num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 xml:space="preserve">(*) </w:t>
      </w:r>
      <w:r w:rsidRPr="00A56023">
        <w:rPr>
          <w:rFonts w:ascii="Caviar Dreams" w:hAnsi="Caviar Dreams"/>
          <w:sz w:val="16"/>
          <w:szCs w:val="16"/>
        </w:rPr>
        <w:t>Pintakäsittelyt: Kirkas + kestolakka, taidepatina tai tummapatina.</w:t>
      </w:r>
    </w:p>
    <w:p w14:paraId="3975E5B8" w14:textId="00E631E1" w:rsidR="008C7716" w:rsidRPr="00A20DD2" w:rsidRDefault="00A20DD2" w:rsidP="008C7716">
      <w:pPr>
        <w:pStyle w:val="Luettelokappale"/>
        <w:numPr>
          <w:ilvl w:val="0"/>
          <w:numId w:val="5"/>
        </w:numPr>
        <w:spacing w:after="0" w:line="240" w:lineRule="auto"/>
        <w:rPr>
          <w:rFonts w:ascii="Caviar Dreams" w:hAnsi="Caviar Dreams"/>
          <w:sz w:val="16"/>
          <w:szCs w:val="16"/>
        </w:rPr>
        <w:sectPr w:rsidR="008C7716" w:rsidRPr="00A20DD2" w:rsidSect="008C771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="Caviar Dreams" w:hAnsi="Caviar Dreams"/>
          <w:sz w:val="16"/>
          <w:szCs w:val="16"/>
        </w:rPr>
        <w:t xml:space="preserve">(*) </w:t>
      </w:r>
      <w:r w:rsidRPr="00A56023">
        <w:rPr>
          <w:rFonts w:ascii="Caviar Dreams" w:hAnsi="Caviar Dreams"/>
          <w:sz w:val="16"/>
          <w:szCs w:val="16"/>
        </w:rPr>
        <w:t>Lasit: Kirkas kuviolasi, Kirkas sileä lasi tai keltainen kuviolasi</w:t>
      </w:r>
    </w:p>
    <w:p w14:paraId="24CEE617" w14:textId="4F70E7B5" w:rsidR="008C7716" w:rsidRDefault="008C7716" w:rsidP="008C7716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628" w:type="dxa"/>
        <w:tblLook w:val="04A0" w:firstRow="1" w:lastRow="0" w:firstColumn="1" w:lastColumn="0" w:noHBand="0" w:noVBand="1"/>
      </w:tblPr>
      <w:tblGrid>
        <w:gridCol w:w="733"/>
        <w:gridCol w:w="4446"/>
        <w:gridCol w:w="2002"/>
        <w:gridCol w:w="1268"/>
        <w:gridCol w:w="1179"/>
      </w:tblGrid>
      <w:tr w:rsidR="008C7716" w:rsidRPr="00A51D22" w14:paraId="0721B243" w14:textId="77777777" w:rsidTr="005A3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3" w:type="dxa"/>
          </w:tcPr>
          <w:p w14:paraId="305DD8C6" w14:textId="77777777" w:rsidR="008C7716" w:rsidRDefault="008C7716" w:rsidP="00A20DD2">
            <w:pPr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1B51E44C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4446" w:type="dxa"/>
          </w:tcPr>
          <w:p w14:paraId="2FAFEC36" w14:textId="77777777" w:rsidR="008C7716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0B059ABA" w14:textId="77777777" w:rsidR="008C7716" w:rsidRPr="00A51D22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2002" w:type="dxa"/>
          </w:tcPr>
          <w:p w14:paraId="710D9381" w14:textId="77777777" w:rsidR="008C7716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30E0B613" w14:textId="77777777" w:rsidR="008C7716" w:rsidRPr="00A51D22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Koko (</w:t>
            </w:r>
            <w:r>
              <w:rPr>
                <w:rFonts w:ascii="Caviar Dreams" w:hAnsi="Caviar Dreams"/>
                <w:sz w:val="16"/>
                <w:szCs w:val="16"/>
              </w:rPr>
              <w:t>CM</w:t>
            </w:r>
            <w:r w:rsidRPr="00A51D22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268" w:type="dxa"/>
          </w:tcPr>
          <w:p w14:paraId="37B5B445" w14:textId="77777777" w:rsidR="008C7716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b w:val="0"/>
                <w:bCs w:val="0"/>
                <w:caps w:val="0"/>
                <w:sz w:val="16"/>
                <w:szCs w:val="16"/>
              </w:rPr>
            </w:pPr>
          </w:p>
          <w:p w14:paraId="50D18BD7" w14:textId="77777777" w:rsidR="008C7716" w:rsidRPr="00A51D22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Hinta €/kpl</w:t>
            </w:r>
          </w:p>
        </w:tc>
        <w:tc>
          <w:tcPr>
            <w:tcW w:w="1179" w:type="dxa"/>
          </w:tcPr>
          <w:p w14:paraId="11EE899B" w14:textId="77777777" w:rsidR="008C7716" w:rsidRPr="00A51D22" w:rsidRDefault="008C7716" w:rsidP="00A2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Hinta€ kromattu</w:t>
            </w:r>
          </w:p>
        </w:tc>
      </w:tr>
      <w:tr w:rsidR="008C7716" w:rsidRPr="00C9053E" w14:paraId="56F1FAD6" w14:textId="77777777" w:rsidTr="00A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2C07B99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1*</w:t>
            </w:r>
          </w:p>
        </w:tc>
        <w:tc>
          <w:tcPr>
            <w:tcW w:w="4446" w:type="dxa"/>
          </w:tcPr>
          <w:p w14:paraId="1D526C75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Holvikehys</w:t>
            </w:r>
          </w:p>
        </w:tc>
        <w:tc>
          <w:tcPr>
            <w:tcW w:w="2002" w:type="dxa"/>
          </w:tcPr>
          <w:p w14:paraId="7E17901A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37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8</w:t>
            </w:r>
          </w:p>
          <w:p w14:paraId="69004036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3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4</w:t>
            </w:r>
          </w:p>
          <w:p w14:paraId="49AC40BE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24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2 Mini</w:t>
            </w:r>
          </w:p>
        </w:tc>
        <w:tc>
          <w:tcPr>
            <w:tcW w:w="1268" w:type="dxa"/>
          </w:tcPr>
          <w:p w14:paraId="703C8CCA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90</w:t>
            </w:r>
          </w:p>
          <w:p w14:paraId="5DF2246E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90</w:t>
            </w:r>
          </w:p>
          <w:p w14:paraId="2D6C8453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60</w:t>
            </w:r>
          </w:p>
        </w:tc>
        <w:tc>
          <w:tcPr>
            <w:tcW w:w="1179" w:type="dxa"/>
          </w:tcPr>
          <w:p w14:paraId="371D415D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990</w:t>
            </w:r>
          </w:p>
          <w:p w14:paraId="7861651F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90</w:t>
            </w:r>
          </w:p>
          <w:p w14:paraId="4B715C62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60</w:t>
            </w:r>
          </w:p>
        </w:tc>
      </w:tr>
      <w:tr w:rsidR="008C7716" w:rsidRPr="00C9053E" w14:paraId="1BA7E846" w14:textId="77777777" w:rsidTr="00A20D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C30B86A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2*</w:t>
            </w:r>
          </w:p>
        </w:tc>
        <w:tc>
          <w:tcPr>
            <w:tcW w:w="4446" w:type="dxa"/>
          </w:tcPr>
          <w:p w14:paraId="141F77BA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Goottilainen holvikehys</w:t>
            </w:r>
          </w:p>
        </w:tc>
        <w:tc>
          <w:tcPr>
            <w:tcW w:w="2002" w:type="dxa"/>
          </w:tcPr>
          <w:p w14:paraId="1640DD69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3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8</w:t>
            </w:r>
          </w:p>
          <w:p w14:paraId="517AB985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3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4</w:t>
            </w:r>
          </w:p>
          <w:p w14:paraId="6C2BFBE1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25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2 Mini</w:t>
            </w:r>
          </w:p>
        </w:tc>
        <w:tc>
          <w:tcPr>
            <w:tcW w:w="1268" w:type="dxa"/>
          </w:tcPr>
          <w:p w14:paraId="6E6ADB66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90</w:t>
            </w:r>
          </w:p>
          <w:p w14:paraId="146FD137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90</w:t>
            </w:r>
          </w:p>
          <w:p w14:paraId="20B9F9E2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60</w:t>
            </w:r>
          </w:p>
        </w:tc>
        <w:tc>
          <w:tcPr>
            <w:tcW w:w="1179" w:type="dxa"/>
          </w:tcPr>
          <w:p w14:paraId="19B410D8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990</w:t>
            </w:r>
          </w:p>
          <w:p w14:paraId="2BF6FBB9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90</w:t>
            </w:r>
          </w:p>
          <w:p w14:paraId="3D23A619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60</w:t>
            </w:r>
          </w:p>
        </w:tc>
      </w:tr>
      <w:tr w:rsidR="008C7716" w:rsidRPr="00C9053E" w14:paraId="0ED4564A" w14:textId="77777777" w:rsidTr="00A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3867B15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3*</w:t>
            </w:r>
          </w:p>
        </w:tc>
        <w:tc>
          <w:tcPr>
            <w:tcW w:w="4446" w:type="dxa"/>
          </w:tcPr>
          <w:p w14:paraId="292C8A34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Suorakaidelyhtykehys</w:t>
            </w:r>
          </w:p>
        </w:tc>
        <w:tc>
          <w:tcPr>
            <w:tcW w:w="2002" w:type="dxa"/>
          </w:tcPr>
          <w:p w14:paraId="2CBEC1DC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26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4</w:t>
            </w:r>
          </w:p>
          <w:p w14:paraId="2D1FEE03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20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2 Mini</w:t>
            </w:r>
          </w:p>
        </w:tc>
        <w:tc>
          <w:tcPr>
            <w:tcW w:w="1268" w:type="dxa"/>
          </w:tcPr>
          <w:p w14:paraId="3CFAC1CE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90</w:t>
            </w:r>
          </w:p>
          <w:p w14:paraId="7AE9D812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60</w:t>
            </w:r>
          </w:p>
        </w:tc>
        <w:tc>
          <w:tcPr>
            <w:tcW w:w="1179" w:type="dxa"/>
          </w:tcPr>
          <w:p w14:paraId="78131B61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90</w:t>
            </w:r>
          </w:p>
          <w:p w14:paraId="100E475C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60</w:t>
            </w:r>
          </w:p>
        </w:tc>
      </w:tr>
      <w:tr w:rsidR="008C7716" w:rsidRPr="00C9053E" w14:paraId="290C2D26" w14:textId="77777777" w:rsidTr="00A20D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2FEFB66" w14:textId="0D05871C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4</w:t>
            </w:r>
          </w:p>
        </w:tc>
        <w:tc>
          <w:tcPr>
            <w:tcW w:w="4446" w:type="dxa"/>
          </w:tcPr>
          <w:p w14:paraId="0AFF3978" w14:textId="289E438C" w:rsidR="008C7716" w:rsidRPr="00A51D22" w:rsidRDefault="00BC747B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Pronssilyhtykehys</w:t>
            </w:r>
          </w:p>
        </w:tc>
        <w:tc>
          <w:tcPr>
            <w:tcW w:w="2002" w:type="dxa"/>
          </w:tcPr>
          <w:p w14:paraId="7C4C7A06" w14:textId="5CB34AE8" w:rsidR="008C7716" w:rsidRPr="00A51D22" w:rsidRDefault="00BC747B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 x 15,5</w:t>
            </w:r>
          </w:p>
          <w:p w14:paraId="1CF22951" w14:textId="4D7D19A5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2</w:t>
            </w:r>
            <w:r w:rsidR="00BC747B">
              <w:rPr>
                <w:rFonts w:ascii="Caviar Dreams" w:hAnsi="Caviar Dreams"/>
                <w:sz w:val="16"/>
                <w:szCs w:val="16"/>
              </w:rPr>
              <w:t>3 x 15,5</w:t>
            </w:r>
          </w:p>
        </w:tc>
        <w:tc>
          <w:tcPr>
            <w:tcW w:w="1268" w:type="dxa"/>
          </w:tcPr>
          <w:p w14:paraId="1127B769" w14:textId="4272A1E9" w:rsidR="008C7716" w:rsidRPr="00A51D22" w:rsidRDefault="00BC747B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800</w:t>
            </w:r>
          </w:p>
          <w:p w14:paraId="3BB3E65A" w14:textId="01C41078" w:rsidR="008C7716" w:rsidRPr="00A51D22" w:rsidRDefault="00BC747B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750</w:t>
            </w:r>
          </w:p>
        </w:tc>
        <w:tc>
          <w:tcPr>
            <w:tcW w:w="1179" w:type="dxa"/>
          </w:tcPr>
          <w:p w14:paraId="7F98CECD" w14:textId="53C57D69" w:rsidR="008C7716" w:rsidRPr="00A51D22" w:rsidRDefault="00BC747B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244292F3" w14:textId="348EEEE9" w:rsidR="008C7716" w:rsidRPr="00A51D22" w:rsidRDefault="00BC747B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8C7716" w:rsidRPr="00C9053E" w14:paraId="1F6AC537" w14:textId="77777777" w:rsidTr="00A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32CDF79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5</w:t>
            </w:r>
          </w:p>
        </w:tc>
        <w:tc>
          <w:tcPr>
            <w:tcW w:w="4446" w:type="dxa"/>
          </w:tcPr>
          <w:p w14:paraId="7B860889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Hopealyhtykehys, Karkaistu sävylasi ainoastaan</w:t>
            </w:r>
          </w:p>
        </w:tc>
        <w:tc>
          <w:tcPr>
            <w:tcW w:w="2002" w:type="dxa"/>
          </w:tcPr>
          <w:p w14:paraId="600258F8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32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4</w:t>
            </w:r>
            <w:r w:rsidRPr="00A51D22">
              <w:rPr>
                <w:rFonts w:ascii="Caviar Dreams" w:hAnsi="Caviar Dreams"/>
                <w:sz w:val="16"/>
                <w:szCs w:val="16"/>
              </w:rPr>
              <w:br/>
            </w:r>
            <w:r>
              <w:rPr>
                <w:rFonts w:ascii="Caviar Dreams" w:hAnsi="Caviar Dreams"/>
                <w:sz w:val="16"/>
                <w:szCs w:val="16"/>
              </w:rPr>
              <w:t>(ainoa koko)</w:t>
            </w:r>
          </w:p>
        </w:tc>
        <w:tc>
          <w:tcPr>
            <w:tcW w:w="1268" w:type="dxa"/>
          </w:tcPr>
          <w:p w14:paraId="551BFCD5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80, hopea</w:t>
            </w:r>
            <w:r w:rsidRPr="00A51D22">
              <w:rPr>
                <w:rFonts w:ascii="Caviar Dreams" w:hAnsi="Caviar Dreams"/>
                <w:sz w:val="16"/>
                <w:szCs w:val="16"/>
              </w:rPr>
              <w:br/>
              <w:t>780, pronssi</w:t>
            </w:r>
          </w:p>
        </w:tc>
        <w:tc>
          <w:tcPr>
            <w:tcW w:w="1179" w:type="dxa"/>
          </w:tcPr>
          <w:p w14:paraId="6EA37A3D" w14:textId="77777777" w:rsidR="008C7716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-</w:t>
            </w:r>
          </w:p>
          <w:p w14:paraId="2DBF4FF2" w14:textId="4E5B3D05" w:rsidR="001435C9" w:rsidRPr="00A51D22" w:rsidRDefault="001435C9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</w:p>
        </w:tc>
      </w:tr>
      <w:tr w:rsidR="008C7716" w:rsidRPr="00C9053E" w14:paraId="1A91A8F1" w14:textId="77777777" w:rsidTr="00A20D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E1CA1B3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6*</w:t>
            </w:r>
          </w:p>
        </w:tc>
        <w:tc>
          <w:tcPr>
            <w:tcW w:w="4446" w:type="dxa"/>
          </w:tcPr>
          <w:p w14:paraId="0B743E40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Ympyräkehys</w:t>
            </w:r>
          </w:p>
        </w:tc>
        <w:tc>
          <w:tcPr>
            <w:tcW w:w="2002" w:type="dxa"/>
          </w:tcPr>
          <w:p w14:paraId="0584D826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18</w:t>
            </w:r>
            <w:r>
              <w:rPr>
                <w:rFonts w:ascii="Caviar Dreams" w:hAnsi="Caviar Dreams"/>
                <w:sz w:val="16"/>
                <w:szCs w:val="16"/>
              </w:rPr>
              <w:t xml:space="preserve"> halkaisija </w:t>
            </w:r>
            <w:r w:rsidRPr="00A51D22">
              <w:rPr>
                <w:rFonts w:ascii="Caviar Dreams" w:hAnsi="Caviar Dreams"/>
                <w:sz w:val="16"/>
                <w:szCs w:val="16"/>
              </w:rPr>
              <w:t>Mini</w:t>
            </w:r>
          </w:p>
        </w:tc>
        <w:tc>
          <w:tcPr>
            <w:tcW w:w="1268" w:type="dxa"/>
          </w:tcPr>
          <w:p w14:paraId="5464D470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600</w:t>
            </w:r>
          </w:p>
          <w:p w14:paraId="3B36B417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600</w:t>
            </w:r>
          </w:p>
        </w:tc>
        <w:tc>
          <w:tcPr>
            <w:tcW w:w="1179" w:type="dxa"/>
          </w:tcPr>
          <w:p w14:paraId="3CA7A34F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00</w:t>
            </w:r>
          </w:p>
          <w:p w14:paraId="0630D615" w14:textId="77777777" w:rsidR="008C7716" w:rsidRPr="00A51D22" w:rsidRDefault="008C7716" w:rsidP="00A2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00</w:t>
            </w:r>
          </w:p>
        </w:tc>
      </w:tr>
      <w:tr w:rsidR="008C7716" w:rsidRPr="00C9053E" w14:paraId="5C1B9B30" w14:textId="77777777" w:rsidTr="00A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10AD9B3" w14:textId="77777777" w:rsidR="008C7716" w:rsidRPr="00A51D22" w:rsidRDefault="008C7716" w:rsidP="00A20DD2">
            <w:pPr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LK07*</w:t>
            </w:r>
          </w:p>
        </w:tc>
        <w:tc>
          <w:tcPr>
            <w:tcW w:w="4446" w:type="dxa"/>
          </w:tcPr>
          <w:p w14:paraId="784E920C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Sydänlyhtykehys</w:t>
            </w:r>
          </w:p>
        </w:tc>
        <w:tc>
          <w:tcPr>
            <w:tcW w:w="2002" w:type="dxa"/>
          </w:tcPr>
          <w:p w14:paraId="7945D762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23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21</w:t>
            </w:r>
          </w:p>
          <w:p w14:paraId="0764C2B7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18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x</w:t>
            </w:r>
            <w:r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A51D22">
              <w:rPr>
                <w:rFonts w:ascii="Caviar Dreams" w:hAnsi="Caviar Dreams"/>
                <w:sz w:val="16"/>
                <w:szCs w:val="16"/>
              </w:rPr>
              <w:t>18 Mini</w:t>
            </w:r>
          </w:p>
        </w:tc>
        <w:tc>
          <w:tcPr>
            <w:tcW w:w="1268" w:type="dxa"/>
          </w:tcPr>
          <w:p w14:paraId="3F8EA08D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00</w:t>
            </w:r>
          </w:p>
          <w:p w14:paraId="5DB2124B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620</w:t>
            </w:r>
          </w:p>
        </w:tc>
        <w:tc>
          <w:tcPr>
            <w:tcW w:w="1179" w:type="dxa"/>
          </w:tcPr>
          <w:p w14:paraId="1374B59E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800</w:t>
            </w:r>
          </w:p>
          <w:p w14:paraId="7F68373A" w14:textId="77777777" w:rsidR="008C7716" w:rsidRPr="00A51D22" w:rsidRDefault="008C7716" w:rsidP="00A2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A51D22">
              <w:rPr>
                <w:rFonts w:ascii="Caviar Dreams" w:hAnsi="Caviar Dreams"/>
                <w:sz w:val="16"/>
                <w:szCs w:val="16"/>
              </w:rPr>
              <w:t>720</w:t>
            </w:r>
          </w:p>
        </w:tc>
      </w:tr>
    </w:tbl>
    <w:p w14:paraId="41CAF56D" w14:textId="77777777" w:rsidR="00DD6A36" w:rsidRDefault="00DD6A36" w:rsidP="00170319">
      <w:pPr>
        <w:spacing w:after="0" w:line="240" w:lineRule="auto"/>
        <w:rPr>
          <w:rFonts w:ascii="Caviar Dreams" w:hAnsi="Caviar Dreams"/>
          <w:b/>
          <w:bCs/>
          <w:sz w:val="28"/>
          <w:szCs w:val="28"/>
        </w:rPr>
      </w:pPr>
    </w:p>
    <w:p w14:paraId="26F05C60" w14:textId="222BA93F" w:rsidR="00170319" w:rsidRPr="00A20DD2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b/>
          <w:bCs/>
          <w:sz w:val="28"/>
          <w:szCs w:val="28"/>
        </w:rPr>
        <w:t>LYHDYT</w:t>
      </w:r>
      <w:r w:rsidR="00A20DD2">
        <w:rPr>
          <w:rFonts w:ascii="Caviar Dreams" w:hAnsi="Caviar Dreams"/>
          <w:b/>
          <w:bCs/>
          <w:sz w:val="28"/>
          <w:szCs w:val="28"/>
        </w:rPr>
        <w:t xml:space="preserve"> </w:t>
      </w:r>
      <w:r w:rsidR="00A20DD2" w:rsidRPr="00A047F4">
        <w:rPr>
          <w:rFonts w:ascii="Caviar Dreams" w:hAnsi="Caviar Dreams"/>
          <w:sz w:val="16"/>
          <w:szCs w:val="16"/>
        </w:rPr>
        <w:t xml:space="preserve">[Kts. esite s. </w:t>
      </w:r>
      <w:r w:rsidR="00A20DD2">
        <w:rPr>
          <w:rFonts w:ascii="Caviar Dreams" w:hAnsi="Caviar Dreams"/>
          <w:sz w:val="16"/>
          <w:szCs w:val="16"/>
        </w:rPr>
        <w:t>27–28</w:t>
      </w:r>
      <w:r w:rsidR="00A20DD2" w:rsidRPr="00A047F4">
        <w:rPr>
          <w:rFonts w:ascii="Caviar Dreams" w:hAnsi="Caviar Dreams"/>
          <w:sz w:val="16"/>
          <w:szCs w:val="16"/>
        </w:rPr>
        <w:t xml:space="preserve">] </w:t>
      </w:r>
    </w:p>
    <w:p w14:paraId="27715EFC" w14:textId="77777777" w:rsidR="00170319" w:rsidRDefault="00170319" w:rsidP="00170319">
      <w:pPr>
        <w:spacing w:after="0" w:line="240" w:lineRule="auto"/>
        <w:rPr>
          <w:rFonts w:ascii="Caviar Dreams" w:hAnsi="Caviar Dreams"/>
          <w:sz w:val="18"/>
          <w:szCs w:val="18"/>
        </w:rPr>
      </w:pPr>
    </w:p>
    <w:p w14:paraId="5DC63684" w14:textId="5FCBA1A3" w:rsidR="003373D0" w:rsidRDefault="00A84CBD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L</w:t>
      </w:r>
      <w:r w:rsidR="00170319">
        <w:rPr>
          <w:rFonts w:ascii="Caviar Dreams" w:hAnsi="Caviar Dreams"/>
          <w:sz w:val="16"/>
          <w:szCs w:val="16"/>
        </w:rPr>
        <w:t>yhdyn</w:t>
      </w:r>
      <w:r w:rsidR="00170319" w:rsidRPr="00395A40">
        <w:rPr>
          <w:rFonts w:ascii="Caviar Dreams" w:hAnsi="Caviar Dreams"/>
          <w:sz w:val="16"/>
          <w:szCs w:val="16"/>
        </w:rPr>
        <w:t xml:space="preserve"> kappalehinta sisältää </w:t>
      </w:r>
      <w:r w:rsidR="00170319">
        <w:rPr>
          <w:rFonts w:ascii="Caviar Dreams" w:hAnsi="Caviar Dreams"/>
          <w:sz w:val="16"/>
          <w:szCs w:val="16"/>
        </w:rPr>
        <w:t xml:space="preserve">lyhdyn </w:t>
      </w:r>
      <w:r w:rsidR="009068FA">
        <w:rPr>
          <w:rFonts w:ascii="Caviar Dreams" w:hAnsi="Caviar Dreams"/>
          <w:sz w:val="16"/>
          <w:szCs w:val="16"/>
        </w:rPr>
        <w:t>pohja</w:t>
      </w:r>
      <w:r w:rsidR="00170319">
        <w:rPr>
          <w:rFonts w:ascii="Caviar Dreams" w:hAnsi="Caviar Dreams"/>
          <w:sz w:val="16"/>
          <w:szCs w:val="16"/>
        </w:rPr>
        <w:t xml:space="preserve">kiinnityksen kiveen tai kivitolppaan. </w:t>
      </w:r>
    </w:p>
    <w:p w14:paraId="0ECEBBE5" w14:textId="77777777" w:rsidR="003373D0" w:rsidRDefault="003373D0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</w:p>
    <w:p w14:paraId="5D4F8131" w14:textId="77777777" w:rsidR="003373D0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Erilliset lyhdylle tarkoitetut kivitolpat</w:t>
      </w:r>
      <w:r w:rsidR="003373D0">
        <w:rPr>
          <w:rFonts w:ascii="Caviar Dreams" w:hAnsi="Caviar Dreams"/>
          <w:sz w:val="16"/>
          <w:szCs w:val="16"/>
        </w:rPr>
        <w:t>, aukkosahaukset</w:t>
      </w:r>
      <w:r>
        <w:rPr>
          <w:rFonts w:ascii="Caviar Dreams" w:hAnsi="Caviar Dreams"/>
          <w:sz w:val="16"/>
          <w:szCs w:val="16"/>
        </w:rPr>
        <w:t xml:space="preserve"> ja lyhtyjen kulmakiinnikkeet veloitetaan erikseen </w:t>
      </w:r>
    </w:p>
    <w:p w14:paraId="4A0217FC" w14:textId="121F7EC8" w:rsidR="00170319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>(katso taulukko: lyhtykohtaiset kiinnitystavat).</w:t>
      </w:r>
    </w:p>
    <w:p w14:paraId="6DB0C332" w14:textId="599EE7FD" w:rsidR="00170319" w:rsidRDefault="00170319" w:rsidP="00170319">
      <w:pPr>
        <w:spacing w:after="0" w:line="240" w:lineRule="auto"/>
        <w:rPr>
          <w:rFonts w:ascii="Caviar Dreams" w:hAnsi="Caviar Dreams"/>
          <w:sz w:val="16"/>
          <w:szCs w:val="16"/>
        </w:rPr>
      </w:pPr>
      <w:r>
        <w:rPr>
          <w:rFonts w:ascii="Caviar Dreams" w:hAnsi="Caviar Dreams"/>
          <w:sz w:val="16"/>
          <w:szCs w:val="16"/>
        </w:rPr>
        <w:t xml:space="preserve">Lyhdyistä on saatavilla erilaisia pintakäsittely- ja patinavaihtoehtoja. Kysy erikseen tuotekohtaiset tiedot. </w:t>
      </w:r>
    </w:p>
    <w:p w14:paraId="313D51FF" w14:textId="77777777" w:rsidR="00170319" w:rsidRDefault="00170319" w:rsidP="00170319">
      <w:pPr>
        <w:spacing w:after="0" w:line="240" w:lineRule="auto"/>
        <w:rPr>
          <w:rFonts w:ascii="Caviar Dreams" w:hAnsi="Caviar Dreams"/>
          <w:sz w:val="18"/>
          <w:szCs w:val="18"/>
        </w:rPr>
      </w:pPr>
    </w:p>
    <w:tbl>
      <w:tblPr>
        <w:tblStyle w:val="Yksinkertainentaulukko3"/>
        <w:tblW w:w="9493" w:type="dxa"/>
        <w:tblLook w:val="04A0" w:firstRow="1" w:lastRow="0" w:firstColumn="1" w:lastColumn="0" w:noHBand="0" w:noVBand="1"/>
      </w:tblPr>
      <w:tblGrid>
        <w:gridCol w:w="725"/>
        <w:gridCol w:w="5082"/>
        <w:gridCol w:w="2268"/>
        <w:gridCol w:w="1418"/>
      </w:tblGrid>
      <w:tr w:rsidR="00170319" w:rsidRPr="00C9053E" w14:paraId="3503D0D9" w14:textId="77777777" w:rsidTr="00F8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" w:type="dxa"/>
          </w:tcPr>
          <w:p w14:paraId="187F6ECB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5082" w:type="dxa"/>
          </w:tcPr>
          <w:p w14:paraId="6BCA1C56" w14:textId="77777777" w:rsidR="00170319" w:rsidRPr="00257F70" w:rsidRDefault="00170319" w:rsidP="00F8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 xml:space="preserve">Kuvaus </w:t>
            </w:r>
          </w:p>
        </w:tc>
        <w:tc>
          <w:tcPr>
            <w:tcW w:w="2268" w:type="dxa"/>
          </w:tcPr>
          <w:p w14:paraId="43AE1118" w14:textId="77777777" w:rsidR="00170319" w:rsidRPr="00257F70" w:rsidRDefault="00170319" w:rsidP="00F8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Koko (</w:t>
            </w:r>
            <w:r>
              <w:rPr>
                <w:rFonts w:ascii="Caviar Dreams" w:hAnsi="Caviar Dreams"/>
                <w:sz w:val="16"/>
                <w:szCs w:val="16"/>
              </w:rPr>
              <w:t>cm</w:t>
            </w:r>
            <w:r w:rsidRPr="00257F70">
              <w:rPr>
                <w:rFonts w:ascii="Caviar Dreams" w:hAnsi="Caviar Dreams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7D29752" w14:textId="77777777" w:rsidR="00170319" w:rsidRPr="00257F70" w:rsidRDefault="00170319" w:rsidP="00F8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Hinta €/kpl</w:t>
            </w:r>
          </w:p>
        </w:tc>
      </w:tr>
      <w:tr w:rsidR="00170319" w:rsidRPr="00C9053E" w14:paraId="63F61000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E6FE72D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1</w:t>
            </w:r>
          </w:p>
        </w:tc>
        <w:tc>
          <w:tcPr>
            <w:tcW w:w="5082" w:type="dxa"/>
          </w:tcPr>
          <w:p w14:paraId="56049B16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Aalto pronssilyhty, aukeaa päältä</w:t>
            </w:r>
          </w:p>
        </w:tc>
        <w:tc>
          <w:tcPr>
            <w:tcW w:w="2268" w:type="dxa"/>
          </w:tcPr>
          <w:p w14:paraId="09BE9102" w14:textId="1BFA4185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6ECDB06C" w14:textId="176A0AB8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</w:t>
            </w:r>
            <w:r w:rsidR="00FE788E">
              <w:rPr>
                <w:rFonts w:ascii="Caviar Dreams" w:hAnsi="Caviar Dreams"/>
                <w:sz w:val="16"/>
                <w:szCs w:val="16"/>
              </w:rPr>
              <w:t>3</w:t>
            </w:r>
            <w:r w:rsidRPr="00257F7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170319" w:rsidRPr="00C9053E" w14:paraId="39C73035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1D0B813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2</w:t>
            </w:r>
          </w:p>
        </w:tc>
        <w:tc>
          <w:tcPr>
            <w:tcW w:w="5082" w:type="dxa"/>
          </w:tcPr>
          <w:p w14:paraId="6F329634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Aalto tumma pronssi, aukeaa päältä</w:t>
            </w:r>
          </w:p>
        </w:tc>
        <w:tc>
          <w:tcPr>
            <w:tcW w:w="2268" w:type="dxa"/>
          </w:tcPr>
          <w:p w14:paraId="02B938EA" w14:textId="708D56F0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16C90B67" w14:textId="156BFBD5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</w:t>
            </w:r>
            <w:r w:rsidR="00FE788E">
              <w:rPr>
                <w:rFonts w:ascii="Caviar Dreams" w:hAnsi="Caviar Dreams"/>
                <w:sz w:val="16"/>
                <w:szCs w:val="16"/>
              </w:rPr>
              <w:t>7</w:t>
            </w:r>
            <w:r w:rsidRPr="00257F7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170319" w:rsidRPr="00C9053E" w14:paraId="3D6EB36C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9913E2B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3</w:t>
            </w:r>
          </w:p>
        </w:tc>
        <w:tc>
          <w:tcPr>
            <w:tcW w:w="5082" w:type="dxa"/>
          </w:tcPr>
          <w:p w14:paraId="440AB417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Valo pronssilyhty, aukeaa sivusta</w:t>
            </w:r>
          </w:p>
        </w:tc>
        <w:tc>
          <w:tcPr>
            <w:tcW w:w="2268" w:type="dxa"/>
          </w:tcPr>
          <w:p w14:paraId="69ABA03C" w14:textId="75F4FCE0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5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x </w:t>
            </w:r>
            <w:r w:rsidRPr="00257F70">
              <w:rPr>
                <w:rFonts w:ascii="Caviar Dreams" w:hAnsi="Caviar Dreams"/>
                <w:sz w:val="16"/>
                <w:szCs w:val="16"/>
              </w:rPr>
              <w:t>14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14:paraId="782EFB61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50</w:t>
            </w:r>
          </w:p>
        </w:tc>
      </w:tr>
      <w:tr w:rsidR="00170319" w:rsidRPr="00C9053E" w14:paraId="275A2EE3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5AE60163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4</w:t>
            </w:r>
          </w:p>
        </w:tc>
        <w:tc>
          <w:tcPr>
            <w:tcW w:w="5082" w:type="dxa"/>
          </w:tcPr>
          <w:p w14:paraId="44D013EC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Valo alumiinilyhty, aukeaa sivusta</w:t>
            </w:r>
          </w:p>
        </w:tc>
        <w:tc>
          <w:tcPr>
            <w:tcW w:w="2268" w:type="dxa"/>
          </w:tcPr>
          <w:p w14:paraId="7D992038" w14:textId="65C0C6BA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5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4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14:paraId="7675FC3A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50</w:t>
            </w:r>
          </w:p>
        </w:tc>
      </w:tr>
      <w:tr w:rsidR="00170319" w:rsidRPr="00C9053E" w14:paraId="3668C025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9C59102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5</w:t>
            </w:r>
          </w:p>
        </w:tc>
        <w:tc>
          <w:tcPr>
            <w:tcW w:w="5082" w:type="dxa"/>
          </w:tcPr>
          <w:p w14:paraId="3B58CBB3" w14:textId="34DAE9DF" w:rsidR="00170319" w:rsidRPr="00257F70" w:rsidRDefault="00EB4F85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oiste alumiinilyhty, aukeaa sivusta</w:t>
            </w:r>
          </w:p>
        </w:tc>
        <w:tc>
          <w:tcPr>
            <w:tcW w:w="2268" w:type="dxa"/>
          </w:tcPr>
          <w:p w14:paraId="588B60ED" w14:textId="426D09BC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5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76124833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50</w:t>
            </w:r>
          </w:p>
        </w:tc>
      </w:tr>
      <w:tr w:rsidR="00170319" w:rsidRPr="00C9053E" w14:paraId="34E974DE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BA00968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6</w:t>
            </w:r>
          </w:p>
        </w:tc>
        <w:tc>
          <w:tcPr>
            <w:tcW w:w="5082" w:type="dxa"/>
          </w:tcPr>
          <w:p w14:paraId="7595BCEF" w14:textId="4D4AF012" w:rsidR="00170319" w:rsidRPr="00257F70" w:rsidRDefault="00EB4F85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oiste pronssilyhty, aukeaa sivusta</w:t>
            </w:r>
          </w:p>
        </w:tc>
        <w:tc>
          <w:tcPr>
            <w:tcW w:w="2268" w:type="dxa"/>
          </w:tcPr>
          <w:p w14:paraId="0C7E1B3B" w14:textId="4DF79725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5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5CE76A64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50</w:t>
            </w:r>
          </w:p>
        </w:tc>
      </w:tr>
      <w:tr w:rsidR="00170319" w:rsidRPr="00C9053E" w14:paraId="5F5A41FA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B3529C2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7</w:t>
            </w:r>
          </w:p>
        </w:tc>
        <w:tc>
          <w:tcPr>
            <w:tcW w:w="5082" w:type="dxa"/>
          </w:tcPr>
          <w:p w14:paraId="418FF1C2" w14:textId="62834596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Perhoslyhty, aukeaa sivusta</w:t>
            </w:r>
            <w:r w:rsidR="00BA603C">
              <w:rPr>
                <w:rFonts w:ascii="Caviar Dreams" w:hAnsi="Caviar Dreams"/>
                <w:sz w:val="16"/>
                <w:szCs w:val="16"/>
              </w:rPr>
              <w:t xml:space="preserve"> Huom. </w:t>
            </w:r>
            <w:r w:rsidR="00BA603C" w:rsidRPr="00BA603C">
              <w:rPr>
                <w:rFonts w:ascii="Caviar Dreams" w:hAnsi="Caviar Dreams"/>
                <w:b/>
                <w:bCs/>
                <w:sz w:val="16"/>
                <w:szCs w:val="16"/>
              </w:rPr>
              <w:t>LYHDYN VALMISTUS LOPETETTU</w:t>
            </w:r>
          </w:p>
        </w:tc>
        <w:tc>
          <w:tcPr>
            <w:tcW w:w="2268" w:type="dxa"/>
          </w:tcPr>
          <w:p w14:paraId="4A3A8A19" w14:textId="528DB909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42D0CD21" w14:textId="34A323F5" w:rsidR="00170319" w:rsidRPr="00257F70" w:rsidRDefault="00BA603C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170319" w:rsidRPr="00C9053E" w14:paraId="4B692E91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4A20F9B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8</w:t>
            </w:r>
          </w:p>
        </w:tc>
        <w:tc>
          <w:tcPr>
            <w:tcW w:w="5082" w:type="dxa"/>
          </w:tcPr>
          <w:p w14:paraId="783D637B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Tumma lyhty, aukeaa sivusta</w:t>
            </w:r>
          </w:p>
        </w:tc>
        <w:tc>
          <w:tcPr>
            <w:tcW w:w="2268" w:type="dxa"/>
          </w:tcPr>
          <w:p w14:paraId="661E4C09" w14:textId="2A22AF6E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3357D3E8" w14:textId="0611AC8D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8</w:t>
            </w:r>
            <w:r w:rsidR="00FE788E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170319" w:rsidRPr="00C9053E" w14:paraId="36690BDE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D2C4EDD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9</w:t>
            </w:r>
          </w:p>
        </w:tc>
        <w:tc>
          <w:tcPr>
            <w:tcW w:w="5082" w:type="dxa"/>
          </w:tcPr>
          <w:p w14:paraId="47DA3420" w14:textId="17149539" w:rsidR="00170319" w:rsidRPr="00257F70" w:rsidRDefault="007F477C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H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>opealyhty, aukeaa sivusta</w:t>
            </w:r>
          </w:p>
        </w:tc>
        <w:tc>
          <w:tcPr>
            <w:tcW w:w="2268" w:type="dxa"/>
          </w:tcPr>
          <w:p w14:paraId="190E802D" w14:textId="4C3BE284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5C57FBF0" w14:textId="223B3861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</w:t>
            </w:r>
            <w:r w:rsidR="00FE788E">
              <w:rPr>
                <w:rFonts w:ascii="Caviar Dreams" w:hAnsi="Caviar Dreams"/>
                <w:sz w:val="16"/>
                <w:szCs w:val="16"/>
              </w:rPr>
              <w:t>9</w:t>
            </w:r>
            <w:r w:rsidRPr="00257F70">
              <w:rPr>
                <w:rFonts w:ascii="Caviar Dreams" w:hAnsi="Caviar Dreams"/>
                <w:sz w:val="16"/>
                <w:szCs w:val="16"/>
              </w:rPr>
              <w:t>0</w:t>
            </w:r>
          </w:p>
        </w:tc>
      </w:tr>
      <w:tr w:rsidR="00170319" w:rsidRPr="00C9053E" w14:paraId="41BBD498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6F909C7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0</w:t>
            </w:r>
          </w:p>
        </w:tc>
        <w:tc>
          <w:tcPr>
            <w:tcW w:w="5082" w:type="dxa"/>
          </w:tcPr>
          <w:p w14:paraId="4AF91818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Pronssilyhty, aukeaa sivusta</w:t>
            </w:r>
          </w:p>
        </w:tc>
        <w:tc>
          <w:tcPr>
            <w:tcW w:w="2268" w:type="dxa"/>
          </w:tcPr>
          <w:p w14:paraId="511E33D9" w14:textId="0B87DC6A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1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1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0EB7F197" w14:textId="0DE63A29" w:rsidR="00170319" w:rsidRPr="00257F70" w:rsidRDefault="00FE788E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>300</w:t>
            </w:r>
          </w:p>
        </w:tc>
      </w:tr>
      <w:tr w:rsidR="00170319" w:rsidRPr="00C9053E" w14:paraId="5AA38EAD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5DD7A189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1</w:t>
            </w:r>
          </w:p>
        </w:tc>
        <w:tc>
          <w:tcPr>
            <w:tcW w:w="5082" w:type="dxa"/>
          </w:tcPr>
          <w:p w14:paraId="345CE833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intulyhty, aukeaa sivusta</w:t>
            </w:r>
          </w:p>
        </w:tc>
        <w:tc>
          <w:tcPr>
            <w:tcW w:w="2268" w:type="dxa"/>
          </w:tcPr>
          <w:p w14:paraId="6B44C7CA" w14:textId="6BF20FC9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48B1735D" w14:textId="64799D1D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0</w:t>
            </w:r>
            <w:r w:rsidR="00FE788E">
              <w:rPr>
                <w:rFonts w:ascii="Caviar Dreams" w:hAnsi="Caviar Dreams"/>
                <w:sz w:val="16"/>
                <w:szCs w:val="16"/>
              </w:rPr>
              <w:t>5</w:t>
            </w:r>
          </w:p>
        </w:tc>
      </w:tr>
      <w:tr w:rsidR="00170319" w:rsidRPr="00C9053E" w14:paraId="775B8D8F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FA55F29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2</w:t>
            </w:r>
          </w:p>
        </w:tc>
        <w:tc>
          <w:tcPr>
            <w:tcW w:w="5082" w:type="dxa"/>
          </w:tcPr>
          <w:p w14:paraId="16407958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Pyöreä lyhty, aukeaa sivusta</w:t>
            </w:r>
          </w:p>
        </w:tc>
        <w:tc>
          <w:tcPr>
            <w:tcW w:w="2268" w:type="dxa"/>
          </w:tcPr>
          <w:p w14:paraId="427BE974" w14:textId="37404CC2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5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26B7E1BB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20</w:t>
            </w:r>
          </w:p>
        </w:tc>
      </w:tr>
      <w:tr w:rsidR="00170319" w:rsidRPr="00C9053E" w14:paraId="1316C282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E52A3DC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3</w:t>
            </w:r>
          </w:p>
        </w:tc>
        <w:tc>
          <w:tcPr>
            <w:tcW w:w="5082" w:type="dxa"/>
          </w:tcPr>
          <w:p w14:paraId="1364DA9C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ehtilyhty, aukeaa sivusta</w:t>
            </w:r>
          </w:p>
        </w:tc>
        <w:tc>
          <w:tcPr>
            <w:tcW w:w="2268" w:type="dxa"/>
          </w:tcPr>
          <w:p w14:paraId="1F23422E" w14:textId="00BC9CBB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4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26AE9855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40</w:t>
            </w:r>
          </w:p>
        </w:tc>
      </w:tr>
      <w:tr w:rsidR="00170319" w:rsidRPr="00C9053E" w14:paraId="45C8AF88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6B30AF98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4</w:t>
            </w:r>
          </w:p>
        </w:tc>
        <w:tc>
          <w:tcPr>
            <w:tcW w:w="5082" w:type="dxa"/>
          </w:tcPr>
          <w:p w14:paraId="45CD472A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iukuvärjätty pyöreä lyhty, aukeaa sivusta</w:t>
            </w:r>
          </w:p>
        </w:tc>
        <w:tc>
          <w:tcPr>
            <w:tcW w:w="2268" w:type="dxa"/>
          </w:tcPr>
          <w:p w14:paraId="6F2FF44A" w14:textId="58862935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1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1DBBB984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34</w:t>
            </w:r>
          </w:p>
        </w:tc>
      </w:tr>
      <w:tr w:rsidR="00170319" w:rsidRPr="00C9053E" w14:paraId="4DB0EFF6" w14:textId="77777777" w:rsidTr="00F8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F02BF2F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5</w:t>
            </w:r>
          </w:p>
        </w:tc>
        <w:tc>
          <w:tcPr>
            <w:tcW w:w="5082" w:type="dxa"/>
          </w:tcPr>
          <w:p w14:paraId="676D528D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Alumiinilyhty, aukeaa sivusta</w:t>
            </w:r>
          </w:p>
        </w:tc>
        <w:tc>
          <w:tcPr>
            <w:tcW w:w="2268" w:type="dxa"/>
          </w:tcPr>
          <w:p w14:paraId="6804DB50" w14:textId="441FA4C2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1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1D5E8214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334</w:t>
            </w:r>
          </w:p>
        </w:tc>
      </w:tr>
      <w:tr w:rsidR="00170319" w:rsidRPr="00C9053E" w14:paraId="0853E5E2" w14:textId="77777777" w:rsidTr="00F847D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7F2A123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6</w:t>
            </w:r>
          </w:p>
        </w:tc>
        <w:tc>
          <w:tcPr>
            <w:tcW w:w="5082" w:type="dxa"/>
          </w:tcPr>
          <w:p w14:paraId="521C7D5A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yhty ruostumattomasta teräksestä, aukeaa sivusta</w:t>
            </w:r>
          </w:p>
        </w:tc>
        <w:tc>
          <w:tcPr>
            <w:tcW w:w="2268" w:type="dxa"/>
          </w:tcPr>
          <w:p w14:paraId="2A01C408" w14:textId="5D0E3DB5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2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x</w:t>
            </w:r>
            <w:r w:rsidR="000D703B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Pr="00257F70">
              <w:rPr>
                <w:rFonts w:ascii="Caviar Dreams" w:hAnsi="Caviar Dreams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20CA34AF" w14:textId="77777777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495</w:t>
            </w:r>
          </w:p>
        </w:tc>
      </w:tr>
    </w:tbl>
    <w:p w14:paraId="15A6CD72" w14:textId="22363CBA" w:rsidR="00170319" w:rsidRDefault="00170319" w:rsidP="00170319">
      <w:pPr>
        <w:spacing w:after="0" w:line="240" w:lineRule="auto"/>
        <w:rPr>
          <w:rFonts w:ascii="Caviar Dreams" w:hAnsi="Caviar Dreams"/>
          <w:b/>
          <w:bCs/>
          <w:sz w:val="20"/>
          <w:szCs w:val="20"/>
        </w:rPr>
      </w:pPr>
    </w:p>
    <w:p w14:paraId="15C47527" w14:textId="51B5F25B" w:rsidR="00DD6A36" w:rsidRDefault="00DD6A36" w:rsidP="00170319">
      <w:pPr>
        <w:spacing w:after="0" w:line="240" w:lineRule="auto"/>
        <w:rPr>
          <w:rFonts w:ascii="Caviar Dreams" w:hAnsi="Caviar Dreams"/>
          <w:b/>
          <w:bCs/>
          <w:sz w:val="20"/>
          <w:szCs w:val="20"/>
        </w:rPr>
      </w:pPr>
    </w:p>
    <w:p w14:paraId="4C1F779B" w14:textId="6E3C5A62" w:rsidR="00923C66" w:rsidRDefault="00923C66" w:rsidP="00170319">
      <w:pPr>
        <w:spacing w:after="0" w:line="240" w:lineRule="auto"/>
        <w:rPr>
          <w:rFonts w:ascii="Caviar Dreams" w:hAnsi="Caviar Dreams"/>
          <w:b/>
          <w:bCs/>
          <w:sz w:val="20"/>
          <w:szCs w:val="20"/>
        </w:rPr>
      </w:pPr>
    </w:p>
    <w:p w14:paraId="1C646315" w14:textId="77777777" w:rsidR="00923C66" w:rsidRPr="00333983" w:rsidRDefault="00923C66" w:rsidP="00170319">
      <w:pPr>
        <w:spacing w:after="0" w:line="240" w:lineRule="auto"/>
        <w:rPr>
          <w:rFonts w:ascii="Caviar Dreams" w:hAnsi="Caviar Dreams"/>
          <w:b/>
          <w:bCs/>
          <w:sz w:val="20"/>
          <w:szCs w:val="20"/>
        </w:rPr>
      </w:pPr>
    </w:p>
    <w:tbl>
      <w:tblPr>
        <w:tblStyle w:val="Yksinkertainentaulukko3"/>
        <w:tblW w:w="9498" w:type="dxa"/>
        <w:tblLook w:val="04A0" w:firstRow="1" w:lastRow="0" w:firstColumn="1" w:lastColumn="0" w:noHBand="0" w:noVBand="1"/>
      </w:tblPr>
      <w:tblGrid>
        <w:gridCol w:w="1418"/>
        <w:gridCol w:w="6095"/>
        <w:gridCol w:w="1985"/>
      </w:tblGrid>
      <w:tr w:rsidR="00170319" w:rsidRPr="006A0EFA" w14:paraId="235CB21B" w14:textId="77777777" w:rsidTr="00DD6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3B2446B0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Koodi</w:t>
            </w:r>
          </w:p>
        </w:tc>
        <w:tc>
          <w:tcPr>
            <w:tcW w:w="6095" w:type="dxa"/>
          </w:tcPr>
          <w:p w14:paraId="79B89138" w14:textId="7F60EA80" w:rsidR="00170319" w:rsidRPr="00257F70" w:rsidRDefault="00170319" w:rsidP="00F8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</w:t>
            </w:r>
            <w:r>
              <w:rPr>
                <w:rFonts w:ascii="Caviar Dreams" w:hAnsi="Caviar Dreams"/>
                <w:sz w:val="16"/>
                <w:szCs w:val="16"/>
              </w:rPr>
              <w:t>yhtykohtaiset</w:t>
            </w:r>
            <w:r w:rsidRPr="00257F70">
              <w:rPr>
                <w:rFonts w:ascii="Caviar Dreams" w:hAnsi="Caviar Dreams"/>
                <w:sz w:val="16"/>
                <w:szCs w:val="16"/>
              </w:rPr>
              <w:t xml:space="preserve"> </w:t>
            </w:r>
            <w:r w:rsidR="003373D0">
              <w:rPr>
                <w:rFonts w:ascii="Caviar Dreams" w:hAnsi="Caviar Dreams"/>
                <w:sz w:val="16"/>
                <w:szCs w:val="16"/>
              </w:rPr>
              <w:t>kiinnitystavat</w:t>
            </w:r>
          </w:p>
        </w:tc>
        <w:tc>
          <w:tcPr>
            <w:tcW w:w="1985" w:type="dxa"/>
          </w:tcPr>
          <w:p w14:paraId="38A815E5" w14:textId="1D7F4989" w:rsidR="00170319" w:rsidRPr="00257F70" w:rsidRDefault="00804A07" w:rsidP="00F8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>Hinta €/kpl</w:t>
            </w:r>
          </w:p>
        </w:tc>
      </w:tr>
      <w:tr w:rsidR="00170319" w:rsidRPr="006A0EFA" w14:paraId="4AE1C674" w14:textId="77777777" w:rsidTr="00DD6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298D53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1-L06</w:t>
            </w:r>
          </w:p>
        </w:tc>
        <w:tc>
          <w:tcPr>
            <w:tcW w:w="6095" w:type="dxa"/>
          </w:tcPr>
          <w:p w14:paraId="1BD7119A" w14:textId="55E5F5C1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-kulmakiinnike kiven etupintaan tai kiven sivuun.</w:t>
            </w:r>
          </w:p>
          <w:p w14:paraId="24CB03B5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Muotosivukiinnike kiven sivuun</w:t>
            </w:r>
          </w:p>
          <w:p w14:paraId="1B5A0A87" w14:textId="77777777" w:rsidR="00170319" w:rsidRPr="00257F70" w:rsidRDefault="00170319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Maavarsi (</w:t>
            </w:r>
            <w:r>
              <w:rPr>
                <w:rFonts w:ascii="Caviar Dreams" w:hAnsi="Caviar Dreams"/>
                <w:sz w:val="16"/>
                <w:szCs w:val="16"/>
              </w:rPr>
              <w:t xml:space="preserve">korkeus 70 cm, </w:t>
            </w:r>
            <w:r w:rsidRPr="00257F70">
              <w:rPr>
                <w:rFonts w:ascii="Caviar Dreams" w:hAnsi="Caviar Dreams"/>
                <w:sz w:val="16"/>
                <w:szCs w:val="16"/>
              </w:rPr>
              <w:t xml:space="preserve">upotus </w:t>
            </w:r>
            <w:r>
              <w:rPr>
                <w:rFonts w:ascii="Caviar Dreams" w:hAnsi="Caviar Dreams"/>
                <w:sz w:val="16"/>
                <w:szCs w:val="16"/>
              </w:rPr>
              <w:t>maahan</w:t>
            </w:r>
            <w:r w:rsidRPr="00257F70">
              <w:rPr>
                <w:rFonts w:ascii="Caviar Dreams" w:hAnsi="Caviar Dreams"/>
                <w:sz w:val="16"/>
                <w:szCs w:val="16"/>
              </w:rPr>
              <w:t xml:space="preserve"> 25 cm), tumma pronssi</w:t>
            </w:r>
          </w:p>
        </w:tc>
        <w:tc>
          <w:tcPr>
            <w:tcW w:w="1985" w:type="dxa"/>
          </w:tcPr>
          <w:p w14:paraId="42EC4B13" w14:textId="17D56388" w:rsidR="00170319" w:rsidRPr="00257F70" w:rsidRDefault="00804A07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 xml:space="preserve">60 </w:t>
            </w:r>
          </w:p>
          <w:p w14:paraId="7E08EE24" w14:textId="1827931C" w:rsidR="00170319" w:rsidRPr="00257F70" w:rsidRDefault="00804A07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>95</w:t>
            </w:r>
          </w:p>
          <w:p w14:paraId="37A4DDE7" w14:textId="6D99F8CF" w:rsidR="00170319" w:rsidRPr="00257F70" w:rsidRDefault="00804A07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>50</w:t>
            </w:r>
          </w:p>
        </w:tc>
      </w:tr>
      <w:tr w:rsidR="00170319" w:rsidRPr="006A0EFA" w14:paraId="2F6F86EE" w14:textId="77777777" w:rsidTr="00DD6A3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871A52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7-l08</w:t>
            </w:r>
          </w:p>
        </w:tc>
        <w:tc>
          <w:tcPr>
            <w:tcW w:w="6095" w:type="dxa"/>
          </w:tcPr>
          <w:p w14:paraId="1DBB5ECD" w14:textId="4AF06BD2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-kulmakiinnike kiven sivuun.</w:t>
            </w:r>
          </w:p>
        </w:tc>
        <w:tc>
          <w:tcPr>
            <w:tcW w:w="1985" w:type="dxa"/>
          </w:tcPr>
          <w:p w14:paraId="3E21BD7F" w14:textId="115B0953" w:rsidR="00170319" w:rsidRPr="00257F70" w:rsidRDefault="00804A07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>60</w:t>
            </w:r>
          </w:p>
        </w:tc>
      </w:tr>
      <w:tr w:rsidR="00170319" w:rsidRPr="006A0EFA" w14:paraId="5C091993" w14:textId="77777777" w:rsidTr="00DD6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983179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09</w:t>
            </w:r>
          </w:p>
        </w:tc>
        <w:tc>
          <w:tcPr>
            <w:tcW w:w="6095" w:type="dxa"/>
          </w:tcPr>
          <w:p w14:paraId="79E35788" w14:textId="55DB8BA8" w:rsidR="00170319" w:rsidRPr="00257F70" w:rsidRDefault="00F847DB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Ei saatavilla kulmakiinnitystä.</w:t>
            </w:r>
          </w:p>
        </w:tc>
        <w:tc>
          <w:tcPr>
            <w:tcW w:w="1985" w:type="dxa"/>
          </w:tcPr>
          <w:p w14:paraId="21A1ECE0" w14:textId="48335A48" w:rsidR="00170319" w:rsidRPr="00257F70" w:rsidRDefault="00804A07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  </w:t>
            </w:r>
            <w:r w:rsidR="00A20DD2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  <w:tr w:rsidR="00170319" w:rsidRPr="006A0EFA" w14:paraId="4B66F081" w14:textId="77777777" w:rsidTr="00DD6A3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271230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0-L15</w:t>
            </w:r>
          </w:p>
        </w:tc>
        <w:tc>
          <w:tcPr>
            <w:tcW w:w="6095" w:type="dxa"/>
          </w:tcPr>
          <w:p w14:paraId="5711F2C5" w14:textId="0864776D" w:rsidR="00170319" w:rsidRPr="00257F70" w:rsidRDefault="00170319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-kulmakiinnike kiven etupintaan tai kiven sivuun.</w:t>
            </w:r>
          </w:p>
        </w:tc>
        <w:tc>
          <w:tcPr>
            <w:tcW w:w="1985" w:type="dxa"/>
          </w:tcPr>
          <w:p w14:paraId="705015F3" w14:textId="6ED34DC0" w:rsidR="00170319" w:rsidRPr="00257F70" w:rsidRDefault="00804A07" w:rsidP="00F8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>6</w:t>
            </w:r>
            <w:r w:rsidR="004256A8">
              <w:rPr>
                <w:rFonts w:ascii="Caviar Dreams" w:hAnsi="Caviar Dreams"/>
                <w:sz w:val="16"/>
                <w:szCs w:val="16"/>
              </w:rPr>
              <w:t>5</w:t>
            </w:r>
            <w:r w:rsidR="00170319" w:rsidRPr="00257F70">
              <w:rPr>
                <w:rFonts w:ascii="Caviar Dreams" w:hAnsi="Caviar Dreams"/>
                <w:sz w:val="16"/>
                <w:szCs w:val="16"/>
              </w:rPr>
              <w:t xml:space="preserve"> </w:t>
            </w:r>
          </w:p>
        </w:tc>
      </w:tr>
      <w:tr w:rsidR="00170319" w:rsidRPr="006A0EFA" w14:paraId="73C89ADA" w14:textId="77777777" w:rsidTr="00DD6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7256DFD" w14:textId="77777777" w:rsidR="00170319" w:rsidRPr="00257F70" w:rsidRDefault="00170319" w:rsidP="00F847DB">
            <w:pPr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L16</w:t>
            </w:r>
          </w:p>
        </w:tc>
        <w:tc>
          <w:tcPr>
            <w:tcW w:w="6095" w:type="dxa"/>
          </w:tcPr>
          <w:p w14:paraId="557F2DE5" w14:textId="22FC826F" w:rsidR="00F847DB" w:rsidRPr="00257F70" w:rsidRDefault="00F847DB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 w:rsidRPr="00257F70">
              <w:rPr>
                <w:rFonts w:ascii="Caviar Dreams" w:hAnsi="Caviar Dreams"/>
                <w:sz w:val="16"/>
                <w:szCs w:val="16"/>
              </w:rPr>
              <w:t>Ei saatavilla kulmakiinnitystä.</w:t>
            </w:r>
          </w:p>
        </w:tc>
        <w:tc>
          <w:tcPr>
            <w:tcW w:w="1985" w:type="dxa"/>
          </w:tcPr>
          <w:p w14:paraId="179CC1EF" w14:textId="18A9F781" w:rsidR="00170319" w:rsidRPr="00257F70" w:rsidRDefault="00804A07" w:rsidP="00F8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16"/>
                <w:szCs w:val="16"/>
              </w:rPr>
            </w:pPr>
            <w:r>
              <w:rPr>
                <w:rFonts w:ascii="Caviar Dreams" w:hAnsi="Caviar Dreams"/>
                <w:sz w:val="16"/>
                <w:szCs w:val="16"/>
              </w:rPr>
              <w:t xml:space="preserve">                 </w:t>
            </w:r>
            <w:r w:rsidR="00A20DD2">
              <w:rPr>
                <w:rFonts w:ascii="Caviar Dreams" w:hAnsi="Caviar Dreams"/>
                <w:sz w:val="16"/>
                <w:szCs w:val="16"/>
              </w:rPr>
              <w:t>-</w:t>
            </w:r>
          </w:p>
        </w:tc>
      </w:tr>
    </w:tbl>
    <w:p w14:paraId="4AA21EAA" w14:textId="77777777" w:rsidR="002E7D5E" w:rsidRPr="002E7D5E" w:rsidRDefault="002E7D5E" w:rsidP="002E7D5E">
      <w:pPr>
        <w:rPr>
          <w:rFonts w:ascii="Caviar Dreams" w:hAnsi="Caviar Dreams"/>
          <w:sz w:val="18"/>
          <w:szCs w:val="18"/>
        </w:rPr>
      </w:pPr>
    </w:p>
    <w:sectPr w:rsidR="002E7D5E" w:rsidRPr="002E7D5E" w:rsidSect="00972D67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527D" w14:textId="77777777" w:rsidR="00D6304F" w:rsidRDefault="00D6304F" w:rsidP="00412080">
      <w:pPr>
        <w:spacing w:after="0" w:line="240" w:lineRule="auto"/>
      </w:pPr>
      <w:r>
        <w:separator/>
      </w:r>
    </w:p>
  </w:endnote>
  <w:endnote w:type="continuationSeparator" w:id="0">
    <w:p w14:paraId="5EBBF00F" w14:textId="77777777" w:rsidR="00D6304F" w:rsidRDefault="00D6304F" w:rsidP="0041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9A51" w14:textId="40531B53" w:rsidR="00F87DFC" w:rsidRDefault="00F87DFC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4C0D01" wp14:editId="3BD48A2D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676275" cy="510540"/>
          <wp:effectExtent l="0" t="0" r="9525" b="3810"/>
          <wp:wrapTight wrapText="bothSides">
            <wp:wrapPolygon edited="0">
              <wp:start x="0" y="0"/>
              <wp:lineTo x="0" y="20955"/>
              <wp:lineTo x="21296" y="20955"/>
              <wp:lineTo x="21296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90A6" w14:textId="77777777" w:rsidR="00D6304F" w:rsidRDefault="00D6304F" w:rsidP="00412080">
      <w:pPr>
        <w:spacing w:after="0" w:line="240" w:lineRule="auto"/>
      </w:pPr>
      <w:r>
        <w:separator/>
      </w:r>
    </w:p>
  </w:footnote>
  <w:footnote w:type="continuationSeparator" w:id="0">
    <w:p w14:paraId="197D0018" w14:textId="77777777" w:rsidR="00D6304F" w:rsidRDefault="00D6304F" w:rsidP="0041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B036" w14:textId="6DD02DF0" w:rsidR="00F87DFC" w:rsidRPr="00170319" w:rsidRDefault="00F87DFC">
    <w:pPr>
      <w:pStyle w:val="Yltunniste"/>
      <w:rPr>
        <w:rFonts w:ascii="Caviar Dreams" w:hAnsi="Caviar Dreams"/>
        <w:b/>
        <w:bCs/>
      </w:rPr>
    </w:pPr>
    <w:r>
      <w:tab/>
    </w:r>
    <w:r>
      <w:tab/>
    </w:r>
    <w:r w:rsidRPr="00170319">
      <w:rPr>
        <w:rFonts w:ascii="Caviar Dreams" w:hAnsi="Caviar Dreams"/>
        <w:b/>
        <w:bCs/>
      </w:rPr>
      <w:t>HINNASTO 2</w:t>
    </w:r>
    <w:r w:rsidR="00840198">
      <w:rPr>
        <w:rFonts w:ascii="Caviar Dreams" w:hAnsi="Caviar Dreams"/>
        <w:b/>
        <w:bCs/>
      </w:rPr>
      <w:t>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5D8F"/>
    <w:multiLevelType w:val="hybridMultilevel"/>
    <w:tmpl w:val="97203A78"/>
    <w:lvl w:ilvl="0" w:tplc="21AE5392">
      <w:start w:val="150"/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15A5F"/>
    <w:multiLevelType w:val="hybridMultilevel"/>
    <w:tmpl w:val="E3B41A2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26AA"/>
    <w:multiLevelType w:val="hybridMultilevel"/>
    <w:tmpl w:val="F5069CE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4FC"/>
    <w:multiLevelType w:val="hybridMultilevel"/>
    <w:tmpl w:val="8D86C4D6"/>
    <w:lvl w:ilvl="0" w:tplc="59301254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2373"/>
    <w:multiLevelType w:val="hybridMultilevel"/>
    <w:tmpl w:val="10EEBA90"/>
    <w:lvl w:ilvl="0" w:tplc="8DDEFE72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819D3"/>
    <w:multiLevelType w:val="hybridMultilevel"/>
    <w:tmpl w:val="851AC7AC"/>
    <w:lvl w:ilvl="0" w:tplc="6E18F012">
      <w:start w:val="60"/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55502">
    <w:abstractNumId w:val="3"/>
  </w:num>
  <w:num w:numId="2" w16cid:durableId="455560577">
    <w:abstractNumId w:val="4"/>
  </w:num>
  <w:num w:numId="3" w16cid:durableId="1092898550">
    <w:abstractNumId w:val="0"/>
  </w:num>
  <w:num w:numId="4" w16cid:durableId="1073698117">
    <w:abstractNumId w:val="5"/>
  </w:num>
  <w:num w:numId="5" w16cid:durableId="685178965">
    <w:abstractNumId w:val="1"/>
  </w:num>
  <w:num w:numId="6" w16cid:durableId="326329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D7"/>
    <w:rsid w:val="000042A6"/>
    <w:rsid w:val="00004D42"/>
    <w:rsid w:val="00005324"/>
    <w:rsid w:val="0000582B"/>
    <w:rsid w:val="00012D7A"/>
    <w:rsid w:val="0001709F"/>
    <w:rsid w:val="00017DE0"/>
    <w:rsid w:val="0002176B"/>
    <w:rsid w:val="0002539E"/>
    <w:rsid w:val="000253AA"/>
    <w:rsid w:val="0003301C"/>
    <w:rsid w:val="0003614D"/>
    <w:rsid w:val="00041093"/>
    <w:rsid w:val="00042B04"/>
    <w:rsid w:val="000433A1"/>
    <w:rsid w:val="00044250"/>
    <w:rsid w:val="00044D16"/>
    <w:rsid w:val="00046C6C"/>
    <w:rsid w:val="0005002F"/>
    <w:rsid w:val="000525FD"/>
    <w:rsid w:val="00053273"/>
    <w:rsid w:val="0005453A"/>
    <w:rsid w:val="00054AFA"/>
    <w:rsid w:val="0005520D"/>
    <w:rsid w:val="00055AB1"/>
    <w:rsid w:val="00060AFA"/>
    <w:rsid w:val="000621D9"/>
    <w:rsid w:val="000635BA"/>
    <w:rsid w:val="00071DDB"/>
    <w:rsid w:val="00073ECA"/>
    <w:rsid w:val="000775E7"/>
    <w:rsid w:val="00077AC0"/>
    <w:rsid w:val="00080489"/>
    <w:rsid w:val="000809E5"/>
    <w:rsid w:val="00081973"/>
    <w:rsid w:val="00082FA6"/>
    <w:rsid w:val="000848A3"/>
    <w:rsid w:val="00084DF5"/>
    <w:rsid w:val="00086EDC"/>
    <w:rsid w:val="0009185D"/>
    <w:rsid w:val="00091D84"/>
    <w:rsid w:val="00096337"/>
    <w:rsid w:val="00096EC1"/>
    <w:rsid w:val="000A144F"/>
    <w:rsid w:val="000A48B3"/>
    <w:rsid w:val="000A4E38"/>
    <w:rsid w:val="000A6E58"/>
    <w:rsid w:val="000B123E"/>
    <w:rsid w:val="000B2980"/>
    <w:rsid w:val="000B40A1"/>
    <w:rsid w:val="000C24A2"/>
    <w:rsid w:val="000C44E2"/>
    <w:rsid w:val="000C4BF6"/>
    <w:rsid w:val="000C4EA8"/>
    <w:rsid w:val="000C5304"/>
    <w:rsid w:val="000D1BA2"/>
    <w:rsid w:val="000D4F0C"/>
    <w:rsid w:val="000D703B"/>
    <w:rsid w:val="000E5179"/>
    <w:rsid w:val="000E7796"/>
    <w:rsid w:val="000E7E7D"/>
    <w:rsid w:val="000F7724"/>
    <w:rsid w:val="000F7BF9"/>
    <w:rsid w:val="001015A3"/>
    <w:rsid w:val="001048C2"/>
    <w:rsid w:val="001054C5"/>
    <w:rsid w:val="00107978"/>
    <w:rsid w:val="00111E43"/>
    <w:rsid w:val="00113E02"/>
    <w:rsid w:val="0011515E"/>
    <w:rsid w:val="00115466"/>
    <w:rsid w:val="00115A22"/>
    <w:rsid w:val="00120A08"/>
    <w:rsid w:val="001222EB"/>
    <w:rsid w:val="0012283C"/>
    <w:rsid w:val="001243EA"/>
    <w:rsid w:val="00126237"/>
    <w:rsid w:val="001263D1"/>
    <w:rsid w:val="00126575"/>
    <w:rsid w:val="001274AA"/>
    <w:rsid w:val="0013148F"/>
    <w:rsid w:val="0013173E"/>
    <w:rsid w:val="001323A6"/>
    <w:rsid w:val="00134537"/>
    <w:rsid w:val="00136921"/>
    <w:rsid w:val="00136A45"/>
    <w:rsid w:val="001376E8"/>
    <w:rsid w:val="001418EC"/>
    <w:rsid w:val="0014262E"/>
    <w:rsid w:val="001435C9"/>
    <w:rsid w:val="00145075"/>
    <w:rsid w:val="00145343"/>
    <w:rsid w:val="0014633F"/>
    <w:rsid w:val="00147E45"/>
    <w:rsid w:val="00150C4C"/>
    <w:rsid w:val="00153D23"/>
    <w:rsid w:val="00154945"/>
    <w:rsid w:val="00155270"/>
    <w:rsid w:val="0015528F"/>
    <w:rsid w:val="00157D6F"/>
    <w:rsid w:val="001627AD"/>
    <w:rsid w:val="00162817"/>
    <w:rsid w:val="001652B4"/>
    <w:rsid w:val="00170319"/>
    <w:rsid w:val="00171632"/>
    <w:rsid w:val="00172AA0"/>
    <w:rsid w:val="00174FF7"/>
    <w:rsid w:val="0017586A"/>
    <w:rsid w:val="00180262"/>
    <w:rsid w:val="00180797"/>
    <w:rsid w:val="001837BF"/>
    <w:rsid w:val="0018491F"/>
    <w:rsid w:val="001907AD"/>
    <w:rsid w:val="00195F28"/>
    <w:rsid w:val="00197125"/>
    <w:rsid w:val="001A19C5"/>
    <w:rsid w:val="001A2213"/>
    <w:rsid w:val="001A2638"/>
    <w:rsid w:val="001A4C84"/>
    <w:rsid w:val="001A5270"/>
    <w:rsid w:val="001A5825"/>
    <w:rsid w:val="001B2F03"/>
    <w:rsid w:val="001B3C72"/>
    <w:rsid w:val="001B67E7"/>
    <w:rsid w:val="001C183B"/>
    <w:rsid w:val="001C2810"/>
    <w:rsid w:val="001C6005"/>
    <w:rsid w:val="001C7E31"/>
    <w:rsid w:val="001D26C0"/>
    <w:rsid w:val="001D26E0"/>
    <w:rsid w:val="001D3924"/>
    <w:rsid w:val="001D3B49"/>
    <w:rsid w:val="001D4376"/>
    <w:rsid w:val="001D4861"/>
    <w:rsid w:val="001D534F"/>
    <w:rsid w:val="001D733A"/>
    <w:rsid w:val="001D734E"/>
    <w:rsid w:val="001D7479"/>
    <w:rsid w:val="001D7ACE"/>
    <w:rsid w:val="001D7BBF"/>
    <w:rsid w:val="001E079E"/>
    <w:rsid w:val="001E1EB0"/>
    <w:rsid w:val="001E6AEE"/>
    <w:rsid w:val="001F67B2"/>
    <w:rsid w:val="001F73DA"/>
    <w:rsid w:val="001F7C73"/>
    <w:rsid w:val="002003C4"/>
    <w:rsid w:val="002041C0"/>
    <w:rsid w:val="0020707F"/>
    <w:rsid w:val="002074A1"/>
    <w:rsid w:val="002107EA"/>
    <w:rsid w:val="002123E6"/>
    <w:rsid w:val="00215072"/>
    <w:rsid w:val="0022030C"/>
    <w:rsid w:val="00221B97"/>
    <w:rsid w:val="00222691"/>
    <w:rsid w:val="00226D56"/>
    <w:rsid w:val="00230136"/>
    <w:rsid w:val="002303CA"/>
    <w:rsid w:val="0023415D"/>
    <w:rsid w:val="00235790"/>
    <w:rsid w:val="00236CBD"/>
    <w:rsid w:val="00240958"/>
    <w:rsid w:val="00240C6B"/>
    <w:rsid w:val="00240EEF"/>
    <w:rsid w:val="00244466"/>
    <w:rsid w:val="0024480A"/>
    <w:rsid w:val="002533DA"/>
    <w:rsid w:val="00254731"/>
    <w:rsid w:val="00255A20"/>
    <w:rsid w:val="00256037"/>
    <w:rsid w:val="00256211"/>
    <w:rsid w:val="00257087"/>
    <w:rsid w:val="00257DE5"/>
    <w:rsid w:val="00257F70"/>
    <w:rsid w:val="00261205"/>
    <w:rsid w:val="00266560"/>
    <w:rsid w:val="0026679C"/>
    <w:rsid w:val="00266897"/>
    <w:rsid w:val="002669EC"/>
    <w:rsid w:val="002735E9"/>
    <w:rsid w:val="0027374C"/>
    <w:rsid w:val="00275586"/>
    <w:rsid w:val="00275671"/>
    <w:rsid w:val="00275FC9"/>
    <w:rsid w:val="00282422"/>
    <w:rsid w:val="002842D5"/>
    <w:rsid w:val="002846A7"/>
    <w:rsid w:val="002864BC"/>
    <w:rsid w:val="00286C1B"/>
    <w:rsid w:val="00290158"/>
    <w:rsid w:val="002910B6"/>
    <w:rsid w:val="00292201"/>
    <w:rsid w:val="002927B5"/>
    <w:rsid w:val="00293CA9"/>
    <w:rsid w:val="00294F0A"/>
    <w:rsid w:val="002A02C0"/>
    <w:rsid w:val="002A1410"/>
    <w:rsid w:val="002A42F3"/>
    <w:rsid w:val="002A4611"/>
    <w:rsid w:val="002A4C00"/>
    <w:rsid w:val="002B1FC6"/>
    <w:rsid w:val="002B2A04"/>
    <w:rsid w:val="002B6674"/>
    <w:rsid w:val="002B7C6D"/>
    <w:rsid w:val="002C0B54"/>
    <w:rsid w:val="002C0BB3"/>
    <w:rsid w:val="002C3214"/>
    <w:rsid w:val="002C4CE1"/>
    <w:rsid w:val="002C4D77"/>
    <w:rsid w:val="002C5E76"/>
    <w:rsid w:val="002C78D5"/>
    <w:rsid w:val="002D0E06"/>
    <w:rsid w:val="002D6F83"/>
    <w:rsid w:val="002D70CC"/>
    <w:rsid w:val="002D7469"/>
    <w:rsid w:val="002D76C8"/>
    <w:rsid w:val="002E074F"/>
    <w:rsid w:val="002E0AE0"/>
    <w:rsid w:val="002E236D"/>
    <w:rsid w:val="002E2E2E"/>
    <w:rsid w:val="002E63B4"/>
    <w:rsid w:val="002E7D5E"/>
    <w:rsid w:val="002F07B9"/>
    <w:rsid w:val="002F2CAB"/>
    <w:rsid w:val="002F3746"/>
    <w:rsid w:val="002F519A"/>
    <w:rsid w:val="002F790A"/>
    <w:rsid w:val="002F7B74"/>
    <w:rsid w:val="002F7ECB"/>
    <w:rsid w:val="00301C65"/>
    <w:rsid w:val="00302205"/>
    <w:rsid w:val="00302FA7"/>
    <w:rsid w:val="00303861"/>
    <w:rsid w:val="00303FD8"/>
    <w:rsid w:val="003043A4"/>
    <w:rsid w:val="00304C80"/>
    <w:rsid w:val="00304D2B"/>
    <w:rsid w:val="0030584B"/>
    <w:rsid w:val="003115EB"/>
    <w:rsid w:val="0031231E"/>
    <w:rsid w:val="00312BA5"/>
    <w:rsid w:val="0031379F"/>
    <w:rsid w:val="00314A8D"/>
    <w:rsid w:val="00315746"/>
    <w:rsid w:val="003219E1"/>
    <w:rsid w:val="00321E1C"/>
    <w:rsid w:val="00323573"/>
    <w:rsid w:val="00324215"/>
    <w:rsid w:val="00324B2B"/>
    <w:rsid w:val="00325729"/>
    <w:rsid w:val="00326159"/>
    <w:rsid w:val="00333983"/>
    <w:rsid w:val="003373D0"/>
    <w:rsid w:val="003379A9"/>
    <w:rsid w:val="00340D2A"/>
    <w:rsid w:val="00343641"/>
    <w:rsid w:val="00343C5B"/>
    <w:rsid w:val="00344DD5"/>
    <w:rsid w:val="00347FD4"/>
    <w:rsid w:val="00350C9C"/>
    <w:rsid w:val="00351AC6"/>
    <w:rsid w:val="003555D5"/>
    <w:rsid w:val="003556D1"/>
    <w:rsid w:val="00356AEF"/>
    <w:rsid w:val="00361DBF"/>
    <w:rsid w:val="0036236E"/>
    <w:rsid w:val="00363E33"/>
    <w:rsid w:val="00364827"/>
    <w:rsid w:val="003665C8"/>
    <w:rsid w:val="00367BD7"/>
    <w:rsid w:val="0037093F"/>
    <w:rsid w:val="00370B16"/>
    <w:rsid w:val="00371344"/>
    <w:rsid w:val="00371D62"/>
    <w:rsid w:val="00375411"/>
    <w:rsid w:val="00376DE0"/>
    <w:rsid w:val="003829A2"/>
    <w:rsid w:val="0038321C"/>
    <w:rsid w:val="00383BF4"/>
    <w:rsid w:val="00383EA7"/>
    <w:rsid w:val="0038470D"/>
    <w:rsid w:val="003878E8"/>
    <w:rsid w:val="00392270"/>
    <w:rsid w:val="003933EC"/>
    <w:rsid w:val="00395A40"/>
    <w:rsid w:val="003A176F"/>
    <w:rsid w:val="003A2212"/>
    <w:rsid w:val="003A34AC"/>
    <w:rsid w:val="003A5098"/>
    <w:rsid w:val="003A6007"/>
    <w:rsid w:val="003A719E"/>
    <w:rsid w:val="003B1BB0"/>
    <w:rsid w:val="003B1DC8"/>
    <w:rsid w:val="003B2F57"/>
    <w:rsid w:val="003B4404"/>
    <w:rsid w:val="003B634F"/>
    <w:rsid w:val="003C05F4"/>
    <w:rsid w:val="003C2BDD"/>
    <w:rsid w:val="003C3658"/>
    <w:rsid w:val="003C6461"/>
    <w:rsid w:val="003C64E3"/>
    <w:rsid w:val="003D018E"/>
    <w:rsid w:val="003D01FA"/>
    <w:rsid w:val="003D10A3"/>
    <w:rsid w:val="003D1301"/>
    <w:rsid w:val="003D1A05"/>
    <w:rsid w:val="003D1C1E"/>
    <w:rsid w:val="003D237E"/>
    <w:rsid w:val="003D31D9"/>
    <w:rsid w:val="003D36FE"/>
    <w:rsid w:val="003D3755"/>
    <w:rsid w:val="003D3AFE"/>
    <w:rsid w:val="003D4B2F"/>
    <w:rsid w:val="003D5BA4"/>
    <w:rsid w:val="003D6730"/>
    <w:rsid w:val="003D694E"/>
    <w:rsid w:val="003D7AB7"/>
    <w:rsid w:val="003E08B5"/>
    <w:rsid w:val="003E2AFB"/>
    <w:rsid w:val="003E3299"/>
    <w:rsid w:val="003E3F77"/>
    <w:rsid w:val="003F080A"/>
    <w:rsid w:val="003F23CC"/>
    <w:rsid w:val="003F504C"/>
    <w:rsid w:val="003F54FC"/>
    <w:rsid w:val="003F67BE"/>
    <w:rsid w:val="004003AD"/>
    <w:rsid w:val="004004D7"/>
    <w:rsid w:val="0040311E"/>
    <w:rsid w:val="0040350A"/>
    <w:rsid w:val="00404780"/>
    <w:rsid w:val="00405BE7"/>
    <w:rsid w:val="00405E0C"/>
    <w:rsid w:val="004069A9"/>
    <w:rsid w:val="00406B8C"/>
    <w:rsid w:val="00406C98"/>
    <w:rsid w:val="004117F3"/>
    <w:rsid w:val="00412080"/>
    <w:rsid w:val="0041765A"/>
    <w:rsid w:val="00421338"/>
    <w:rsid w:val="00421CF3"/>
    <w:rsid w:val="004221D6"/>
    <w:rsid w:val="00422934"/>
    <w:rsid w:val="00423DA4"/>
    <w:rsid w:val="00423EAE"/>
    <w:rsid w:val="004256A8"/>
    <w:rsid w:val="00425736"/>
    <w:rsid w:val="004262F7"/>
    <w:rsid w:val="004274E2"/>
    <w:rsid w:val="004306C2"/>
    <w:rsid w:val="00430C2B"/>
    <w:rsid w:val="00431838"/>
    <w:rsid w:val="00431F6C"/>
    <w:rsid w:val="00433D4B"/>
    <w:rsid w:val="00435779"/>
    <w:rsid w:val="00437B77"/>
    <w:rsid w:val="00440C96"/>
    <w:rsid w:val="00444C96"/>
    <w:rsid w:val="004460FE"/>
    <w:rsid w:val="004463E4"/>
    <w:rsid w:val="0044682A"/>
    <w:rsid w:val="00447431"/>
    <w:rsid w:val="00447B7B"/>
    <w:rsid w:val="0045005E"/>
    <w:rsid w:val="0045238D"/>
    <w:rsid w:val="0045348D"/>
    <w:rsid w:val="004544D1"/>
    <w:rsid w:val="00454586"/>
    <w:rsid w:val="00455797"/>
    <w:rsid w:val="004578D6"/>
    <w:rsid w:val="00460BDB"/>
    <w:rsid w:val="00461EF4"/>
    <w:rsid w:val="0046449A"/>
    <w:rsid w:val="00464FE5"/>
    <w:rsid w:val="004661A9"/>
    <w:rsid w:val="0046667B"/>
    <w:rsid w:val="004703A9"/>
    <w:rsid w:val="0047057C"/>
    <w:rsid w:val="00472D3E"/>
    <w:rsid w:val="00473708"/>
    <w:rsid w:val="004746A0"/>
    <w:rsid w:val="00475286"/>
    <w:rsid w:val="00476B44"/>
    <w:rsid w:val="0048253D"/>
    <w:rsid w:val="00483827"/>
    <w:rsid w:val="004859FC"/>
    <w:rsid w:val="00487200"/>
    <w:rsid w:val="00490B7E"/>
    <w:rsid w:val="00491CD6"/>
    <w:rsid w:val="00492955"/>
    <w:rsid w:val="0049338F"/>
    <w:rsid w:val="004938D5"/>
    <w:rsid w:val="0049702B"/>
    <w:rsid w:val="00497B66"/>
    <w:rsid w:val="004A0039"/>
    <w:rsid w:val="004A13DE"/>
    <w:rsid w:val="004A1BF3"/>
    <w:rsid w:val="004A1C9D"/>
    <w:rsid w:val="004A2D78"/>
    <w:rsid w:val="004A3CE2"/>
    <w:rsid w:val="004A5049"/>
    <w:rsid w:val="004A6037"/>
    <w:rsid w:val="004A73C1"/>
    <w:rsid w:val="004B2663"/>
    <w:rsid w:val="004B3089"/>
    <w:rsid w:val="004B34F0"/>
    <w:rsid w:val="004B70E7"/>
    <w:rsid w:val="004C2500"/>
    <w:rsid w:val="004C4546"/>
    <w:rsid w:val="004D25DB"/>
    <w:rsid w:val="004D36DB"/>
    <w:rsid w:val="004D376A"/>
    <w:rsid w:val="004D3F44"/>
    <w:rsid w:val="004D414E"/>
    <w:rsid w:val="004D5DFC"/>
    <w:rsid w:val="004D62B1"/>
    <w:rsid w:val="004D6567"/>
    <w:rsid w:val="004D7115"/>
    <w:rsid w:val="004D7928"/>
    <w:rsid w:val="004E2049"/>
    <w:rsid w:val="004E2B32"/>
    <w:rsid w:val="004E4565"/>
    <w:rsid w:val="004E57D3"/>
    <w:rsid w:val="004E60D4"/>
    <w:rsid w:val="004E7F5B"/>
    <w:rsid w:val="004F0AB3"/>
    <w:rsid w:val="004F30A2"/>
    <w:rsid w:val="004F37F6"/>
    <w:rsid w:val="0050109D"/>
    <w:rsid w:val="00502975"/>
    <w:rsid w:val="005067D9"/>
    <w:rsid w:val="00506E14"/>
    <w:rsid w:val="00507ED9"/>
    <w:rsid w:val="0051119A"/>
    <w:rsid w:val="005112DB"/>
    <w:rsid w:val="00511429"/>
    <w:rsid w:val="00511E11"/>
    <w:rsid w:val="00512E2F"/>
    <w:rsid w:val="005130A6"/>
    <w:rsid w:val="005133DA"/>
    <w:rsid w:val="00513AA9"/>
    <w:rsid w:val="00514108"/>
    <w:rsid w:val="005206C1"/>
    <w:rsid w:val="0052241F"/>
    <w:rsid w:val="00524958"/>
    <w:rsid w:val="00525498"/>
    <w:rsid w:val="00527DC4"/>
    <w:rsid w:val="005339CA"/>
    <w:rsid w:val="005366D4"/>
    <w:rsid w:val="00542136"/>
    <w:rsid w:val="0054353C"/>
    <w:rsid w:val="00543E95"/>
    <w:rsid w:val="00544C6E"/>
    <w:rsid w:val="00544E3E"/>
    <w:rsid w:val="00545613"/>
    <w:rsid w:val="00545782"/>
    <w:rsid w:val="0054716C"/>
    <w:rsid w:val="00547256"/>
    <w:rsid w:val="00551482"/>
    <w:rsid w:val="005514B7"/>
    <w:rsid w:val="00560008"/>
    <w:rsid w:val="0056011B"/>
    <w:rsid w:val="005624A2"/>
    <w:rsid w:val="00562AF4"/>
    <w:rsid w:val="00565AA9"/>
    <w:rsid w:val="00573F95"/>
    <w:rsid w:val="00575F81"/>
    <w:rsid w:val="005764DA"/>
    <w:rsid w:val="005767F2"/>
    <w:rsid w:val="005769A6"/>
    <w:rsid w:val="00581B10"/>
    <w:rsid w:val="00583C45"/>
    <w:rsid w:val="00584C83"/>
    <w:rsid w:val="00585450"/>
    <w:rsid w:val="00587148"/>
    <w:rsid w:val="00587547"/>
    <w:rsid w:val="005878AD"/>
    <w:rsid w:val="00592FB3"/>
    <w:rsid w:val="00595FD1"/>
    <w:rsid w:val="005973C7"/>
    <w:rsid w:val="005A168F"/>
    <w:rsid w:val="005A28B3"/>
    <w:rsid w:val="005A354C"/>
    <w:rsid w:val="005A3DE6"/>
    <w:rsid w:val="005A4DAA"/>
    <w:rsid w:val="005A4FE7"/>
    <w:rsid w:val="005A59B2"/>
    <w:rsid w:val="005A64F5"/>
    <w:rsid w:val="005A7344"/>
    <w:rsid w:val="005B1BB4"/>
    <w:rsid w:val="005B2E7E"/>
    <w:rsid w:val="005B3260"/>
    <w:rsid w:val="005B52BF"/>
    <w:rsid w:val="005B5C33"/>
    <w:rsid w:val="005B639F"/>
    <w:rsid w:val="005C0E57"/>
    <w:rsid w:val="005C48C7"/>
    <w:rsid w:val="005D13A1"/>
    <w:rsid w:val="005D179E"/>
    <w:rsid w:val="005D1823"/>
    <w:rsid w:val="005D300C"/>
    <w:rsid w:val="005D4D76"/>
    <w:rsid w:val="005D5253"/>
    <w:rsid w:val="005D604C"/>
    <w:rsid w:val="005D6D3E"/>
    <w:rsid w:val="005E1F33"/>
    <w:rsid w:val="005E4925"/>
    <w:rsid w:val="005E6280"/>
    <w:rsid w:val="005E631D"/>
    <w:rsid w:val="005F1891"/>
    <w:rsid w:val="005F24A3"/>
    <w:rsid w:val="005F5954"/>
    <w:rsid w:val="005F6E30"/>
    <w:rsid w:val="00601432"/>
    <w:rsid w:val="0060222E"/>
    <w:rsid w:val="006037F3"/>
    <w:rsid w:val="006045FF"/>
    <w:rsid w:val="0060552B"/>
    <w:rsid w:val="00612D4C"/>
    <w:rsid w:val="00613A5E"/>
    <w:rsid w:val="00620F4C"/>
    <w:rsid w:val="00626C29"/>
    <w:rsid w:val="00630932"/>
    <w:rsid w:val="00630A4B"/>
    <w:rsid w:val="00630B33"/>
    <w:rsid w:val="00630BA2"/>
    <w:rsid w:val="006318EE"/>
    <w:rsid w:val="00631E07"/>
    <w:rsid w:val="00632018"/>
    <w:rsid w:val="0063505E"/>
    <w:rsid w:val="00636C0C"/>
    <w:rsid w:val="006371AE"/>
    <w:rsid w:val="00637282"/>
    <w:rsid w:val="00640C47"/>
    <w:rsid w:val="00641316"/>
    <w:rsid w:val="0064159D"/>
    <w:rsid w:val="00643972"/>
    <w:rsid w:val="006439DF"/>
    <w:rsid w:val="00643BA6"/>
    <w:rsid w:val="00643C5E"/>
    <w:rsid w:val="00650AEB"/>
    <w:rsid w:val="00653239"/>
    <w:rsid w:val="00654BB8"/>
    <w:rsid w:val="006571BF"/>
    <w:rsid w:val="00657D1D"/>
    <w:rsid w:val="00660D8E"/>
    <w:rsid w:val="00661D3A"/>
    <w:rsid w:val="00662084"/>
    <w:rsid w:val="00662163"/>
    <w:rsid w:val="006625D5"/>
    <w:rsid w:val="0066286A"/>
    <w:rsid w:val="0066786D"/>
    <w:rsid w:val="00670C98"/>
    <w:rsid w:val="0067152B"/>
    <w:rsid w:val="00672873"/>
    <w:rsid w:val="0067354E"/>
    <w:rsid w:val="006765A4"/>
    <w:rsid w:val="00682BAA"/>
    <w:rsid w:val="00683B6B"/>
    <w:rsid w:val="00686BB5"/>
    <w:rsid w:val="0068730F"/>
    <w:rsid w:val="00691F17"/>
    <w:rsid w:val="0069332B"/>
    <w:rsid w:val="00697269"/>
    <w:rsid w:val="006979A3"/>
    <w:rsid w:val="00697CC9"/>
    <w:rsid w:val="006A019F"/>
    <w:rsid w:val="006A0D58"/>
    <w:rsid w:val="006A0EFA"/>
    <w:rsid w:val="006A1EDB"/>
    <w:rsid w:val="006A3C19"/>
    <w:rsid w:val="006A5BFE"/>
    <w:rsid w:val="006A6149"/>
    <w:rsid w:val="006A7047"/>
    <w:rsid w:val="006B0DB8"/>
    <w:rsid w:val="006B1D06"/>
    <w:rsid w:val="006B27AC"/>
    <w:rsid w:val="006B3DE0"/>
    <w:rsid w:val="006B3E8B"/>
    <w:rsid w:val="006B56E5"/>
    <w:rsid w:val="006C1CF8"/>
    <w:rsid w:val="006C2DE3"/>
    <w:rsid w:val="006C31D1"/>
    <w:rsid w:val="006C47DF"/>
    <w:rsid w:val="006C537D"/>
    <w:rsid w:val="006C6550"/>
    <w:rsid w:val="006D5A4B"/>
    <w:rsid w:val="006D5EF2"/>
    <w:rsid w:val="006D7E5B"/>
    <w:rsid w:val="006E0DF5"/>
    <w:rsid w:val="006E60D8"/>
    <w:rsid w:val="006E6199"/>
    <w:rsid w:val="006F1128"/>
    <w:rsid w:val="006F1BA9"/>
    <w:rsid w:val="006F201E"/>
    <w:rsid w:val="006F39A6"/>
    <w:rsid w:val="006F5178"/>
    <w:rsid w:val="00702F96"/>
    <w:rsid w:val="0070592A"/>
    <w:rsid w:val="0070630C"/>
    <w:rsid w:val="00710067"/>
    <w:rsid w:val="00712AEC"/>
    <w:rsid w:val="00712C2A"/>
    <w:rsid w:val="00713D72"/>
    <w:rsid w:val="00715924"/>
    <w:rsid w:val="00715A89"/>
    <w:rsid w:val="00717453"/>
    <w:rsid w:val="00722638"/>
    <w:rsid w:val="007239F0"/>
    <w:rsid w:val="00724A17"/>
    <w:rsid w:val="00724B08"/>
    <w:rsid w:val="007260A3"/>
    <w:rsid w:val="00727688"/>
    <w:rsid w:val="007303BA"/>
    <w:rsid w:val="00730963"/>
    <w:rsid w:val="00731344"/>
    <w:rsid w:val="007365AE"/>
    <w:rsid w:val="00737DBC"/>
    <w:rsid w:val="0074028E"/>
    <w:rsid w:val="00743034"/>
    <w:rsid w:val="00743EFF"/>
    <w:rsid w:val="00747373"/>
    <w:rsid w:val="00747E14"/>
    <w:rsid w:val="00751268"/>
    <w:rsid w:val="00753522"/>
    <w:rsid w:val="0075380D"/>
    <w:rsid w:val="00753F77"/>
    <w:rsid w:val="00755BEB"/>
    <w:rsid w:val="0075669D"/>
    <w:rsid w:val="00760E9F"/>
    <w:rsid w:val="00761CE1"/>
    <w:rsid w:val="0076616E"/>
    <w:rsid w:val="0076684A"/>
    <w:rsid w:val="00767F26"/>
    <w:rsid w:val="00770957"/>
    <w:rsid w:val="0077333D"/>
    <w:rsid w:val="0077467D"/>
    <w:rsid w:val="007746AC"/>
    <w:rsid w:val="007746C4"/>
    <w:rsid w:val="007747ED"/>
    <w:rsid w:val="00774F68"/>
    <w:rsid w:val="00776B14"/>
    <w:rsid w:val="00777498"/>
    <w:rsid w:val="00777FF3"/>
    <w:rsid w:val="007817CA"/>
    <w:rsid w:val="0078198C"/>
    <w:rsid w:val="00781B49"/>
    <w:rsid w:val="00783467"/>
    <w:rsid w:val="00786063"/>
    <w:rsid w:val="007865B8"/>
    <w:rsid w:val="00790889"/>
    <w:rsid w:val="00790EEF"/>
    <w:rsid w:val="0079128E"/>
    <w:rsid w:val="00791DD2"/>
    <w:rsid w:val="00791FB5"/>
    <w:rsid w:val="0079371B"/>
    <w:rsid w:val="00793E95"/>
    <w:rsid w:val="007960CE"/>
    <w:rsid w:val="00796733"/>
    <w:rsid w:val="007A084D"/>
    <w:rsid w:val="007A22FC"/>
    <w:rsid w:val="007A34AB"/>
    <w:rsid w:val="007A380C"/>
    <w:rsid w:val="007A406C"/>
    <w:rsid w:val="007B02D9"/>
    <w:rsid w:val="007B0555"/>
    <w:rsid w:val="007B1FD6"/>
    <w:rsid w:val="007B2B7B"/>
    <w:rsid w:val="007B2CEC"/>
    <w:rsid w:val="007B4B1A"/>
    <w:rsid w:val="007B5270"/>
    <w:rsid w:val="007B5DAE"/>
    <w:rsid w:val="007B62F5"/>
    <w:rsid w:val="007C23D6"/>
    <w:rsid w:val="007C256B"/>
    <w:rsid w:val="007C6160"/>
    <w:rsid w:val="007C79B8"/>
    <w:rsid w:val="007D41F1"/>
    <w:rsid w:val="007D79D4"/>
    <w:rsid w:val="007E036A"/>
    <w:rsid w:val="007E36EA"/>
    <w:rsid w:val="007E5AEB"/>
    <w:rsid w:val="007E7A91"/>
    <w:rsid w:val="007F194B"/>
    <w:rsid w:val="007F1ABB"/>
    <w:rsid w:val="007F22FA"/>
    <w:rsid w:val="007F3B89"/>
    <w:rsid w:val="007F477C"/>
    <w:rsid w:val="007F6D7B"/>
    <w:rsid w:val="00800244"/>
    <w:rsid w:val="008011B6"/>
    <w:rsid w:val="00801FA7"/>
    <w:rsid w:val="00803E90"/>
    <w:rsid w:val="008044C1"/>
    <w:rsid w:val="00804A07"/>
    <w:rsid w:val="00804CC5"/>
    <w:rsid w:val="00804F9D"/>
    <w:rsid w:val="00804FE5"/>
    <w:rsid w:val="0080587F"/>
    <w:rsid w:val="00805B24"/>
    <w:rsid w:val="00807619"/>
    <w:rsid w:val="0081085D"/>
    <w:rsid w:val="00811842"/>
    <w:rsid w:val="00811E9E"/>
    <w:rsid w:val="00813C8B"/>
    <w:rsid w:val="008144D4"/>
    <w:rsid w:val="008149DA"/>
    <w:rsid w:val="00814B9F"/>
    <w:rsid w:val="0082047B"/>
    <w:rsid w:val="0082072E"/>
    <w:rsid w:val="00820E17"/>
    <w:rsid w:val="00821777"/>
    <w:rsid w:val="0082392A"/>
    <w:rsid w:val="00824ADB"/>
    <w:rsid w:val="008270C0"/>
    <w:rsid w:val="008303E4"/>
    <w:rsid w:val="00830A1E"/>
    <w:rsid w:val="00835B14"/>
    <w:rsid w:val="00835EBE"/>
    <w:rsid w:val="00836863"/>
    <w:rsid w:val="00840198"/>
    <w:rsid w:val="0084208B"/>
    <w:rsid w:val="00843134"/>
    <w:rsid w:val="00844339"/>
    <w:rsid w:val="0084442A"/>
    <w:rsid w:val="008450DC"/>
    <w:rsid w:val="0084611F"/>
    <w:rsid w:val="00846E80"/>
    <w:rsid w:val="00847016"/>
    <w:rsid w:val="0084713A"/>
    <w:rsid w:val="00847705"/>
    <w:rsid w:val="00847916"/>
    <w:rsid w:val="008521FF"/>
    <w:rsid w:val="00860CCE"/>
    <w:rsid w:val="008613D4"/>
    <w:rsid w:val="008638DB"/>
    <w:rsid w:val="00863BE9"/>
    <w:rsid w:val="00863C87"/>
    <w:rsid w:val="008643B8"/>
    <w:rsid w:val="00864B58"/>
    <w:rsid w:val="00864B97"/>
    <w:rsid w:val="008677EF"/>
    <w:rsid w:val="008709B1"/>
    <w:rsid w:val="00870A31"/>
    <w:rsid w:val="008711C5"/>
    <w:rsid w:val="00871BC7"/>
    <w:rsid w:val="008736E4"/>
    <w:rsid w:val="008738A6"/>
    <w:rsid w:val="00873DF0"/>
    <w:rsid w:val="00874AF8"/>
    <w:rsid w:val="00877AB7"/>
    <w:rsid w:val="0088160C"/>
    <w:rsid w:val="00882137"/>
    <w:rsid w:val="00882349"/>
    <w:rsid w:val="008832C7"/>
    <w:rsid w:val="00883668"/>
    <w:rsid w:val="008877F5"/>
    <w:rsid w:val="0089222A"/>
    <w:rsid w:val="0089465D"/>
    <w:rsid w:val="0089706B"/>
    <w:rsid w:val="008A0654"/>
    <w:rsid w:val="008A10E1"/>
    <w:rsid w:val="008A1FE2"/>
    <w:rsid w:val="008A31E7"/>
    <w:rsid w:val="008A49F7"/>
    <w:rsid w:val="008A580F"/>
    <w:rsid w:val="008A739B"/>
    <w:rsid w:val="008A751E"/>
    <w:rsid w:val="008A7E52"/>
    <w:rsid w:val="008B3517"/>
    <w:rsid w:val="008B4CF4"/>
    <w:rsid w:val="008B5295"/>
    <w:rsid w:val="008B7456"/>
    <w:rsid w:val="008B7C52"/>
    <w:rsid w:val="008C2738"/>
    <w:rsid w:val="008C2ACE"/>
    <w:rsid w:val="008C4EA0"/>
    <w:rsid w:val="008C7716"/>
    <w:rsid w:val="008C78B3"/>
    <w:rsid w:val="008D0B85"/>
    <w:rsid w:val="008D1108"/>
    <w:rsid w:val="008D4D49"/>
    <w:rsid w:val="008D513E"/>
    <w:rsid w:val="008D68F5"/>
    <w:rsid w:val="008D7425"/>
    <w:rsid w:val="008E0318"/>
    <w:rsid w:val="008E0C23"/>
    <w:rsid w:val="008E0DBB"/>
    <w:rsid w:val="008E200F"/>
    <w:rsid w:val="008E253C"/>
    <w:rsid w:val="008E3B46"/>
    <w:rsid w:val="008F07FC"/>
    <w:rsid w:val="008F12C9"/>
    <w:rsid w:val="008F1F4E"/>
    <w:rsid w:val="008F2DE3"/>
    <w:rsid w:val="008F33F9"/>
    <w:rsid w:val="008F3F2B"/>
    <w:rsid w:val="008F701B"/>
    <w:rsid w:val="0090400F"/>
    <w:rsid w:val="009048AB"/>
    <w:rsid w:val="009051F8"/>
    <w:rsid w:val="009068FA"/>
    <w:rsid w:val="00906F02"/>
    <w:rsid w:val="00907478"/>
    <w:rsid w:val="00912BBD"/>
    <w:rsid w:val="00912D8F"/>
    <w:rsid w:val="0091330A"/>
    <w:rsid w:val="00914EC4"/>
    <w:rsid w:val="00917ED5"/>
    <w:rsid w:val="009222D6"/>
    <w:rsid w:val="009227F9"/>
    <w:rsid w:val="00923168"/>
    <w:rsid w:val="009233B0"/>
    <w:rsid w:val="00923C66"/>
    <w:rsid w:val="00924F18"/>
    <w:rsid w:val="0092519D"/>
    <w:rsid w:val="009261A0"/>
    <w:rsid w:val="0092661C"/>
    <w:rsid w:val="009357A9"/>
    <w:rsid w:val="009367A8"/>
    <w:rsid w:val="00941B82"/>
    <w:rsid w:val="00942707"/>
    <w:rsid w:val="00943533"/>
    <w:rsid w:val="00946C63"/>
    <w:rsid w:val="00951F48"/>
    <w:rsid w:val="009547A0"/>
    <w:rsid w:val="00955326"/>
    <w:rsid w:val="00957C4A"/>
    <w:rsid w:val="009602CE"/>
    <w:rsid w:val="00962465"/>
    <w:rsid w:val="00962AFF"/>
    <w:rsid w:val="00963FD8"/>
    <w:rsid w:val="00963FE2"/>
    <w:rsid w:val="00964201"/>
    <w:rsid w:val="00964AD6"/>
    <w:rsid w:val="0096529E"/>
    <w:rsid w:val="00966E09"/>
    <w:rsid w:val="00967144"/>
    <w:rsid w:val="00972D67"/>
    <w:rsid w:val="009755FE"/>
    <w:rsid w:val="00977CA3"/>
    <w:rsid w:val="00980633"/>
    <w:rsid w:val="009819C2"/>
    <w:rsid w:val="009820A9"/>
    <w:rsid w:val="00982B75"/>
    <w:rsid w:val="00982E68"/>
    <w:rsid w:val="00986E4F"/>
    <w:rsid w:val="009901CD"/>
    <w:rsid w:val="009937EB"/>
    <w:rsid w:val="0099570D"/>
    <w:rsid w:val="009A42D6"/>
    <w:rsid w:val="009A670A"/>
    <w:rsid w:val="009A6E20"/>
    <w:rsid w:val="009B1914"/>
    <w:rsid w:val="009B5D3E"/>
    <w:rsid w:val="009B7CEA"/>
    <w:rsid w:val="009C1D36"/>
    <w:rsid w:val="009C3359"/>
    <w:rsid w:val="009C399B"/>
    <w:rsid w:val="009C3BDF"/>
    <w:rsid w:val="009C4897"/>
    <w:rsid w:val="009C5579"/>
    <w:rsid w:val="009D0291"/>
    <w:rsid w:val="009D0EC7"/>
    <w:rsid w:val="009D23B1"/>
    <w:rsid w:val="009D3399"/>
    <w:rsid w:val="009D38CA"/>
    <w:rsid w:val="009D39A3"/>
    <w:rsid w:val="009D3C8C"/>
    <w:rsid w:val="009D3C96"/>
    <w:rsid w:val="009D4E37"/>
    <w:rsid w:val="009D5430"/>
    <w:rsid w:val="009D665D"/>
    <w:rsid w:val="009D7BC7"/>
    <w:rsid w:val="009E3CAD"/>
    <w:rsid w:val="009E3ED2"/>
    <w:rsid w:val="009E4998"/>
    <w:rsid w:val="009E64B9"/>
    <w:rsid w:val="009E6966"/>
    <w:rsid w:val="009F0063"/>
    <w:rsid w:val="009F01FC"/>
    <w:rsid w:val="009F12D2"/>
    <w:rsid w:val="009F2A64"/>
    <w:rsid w:val="009F4BC9"/>
    <w:rsid w:val="009F75F1"/>
    <w:rsid w:val="009F7C5D"/>
    <w:rsid w:val="00A002A7"/>
    <w:rsid w:val="00A00461"/>
    <w:rsid w:val="00A007A6"/>
    <w:rsid w:val="00A02D6A"/>
    <w:rsid w:val="00A047F4"/>
    <w:rsid w:val="00A05468"/>
    <w:rsid w:val="00A07C20"/>
    <w:rsid w:val="00A12185"/>
    <w:rsid w:val="00A126AB"/>
    <w:rsid w:val="00A13094"/>
    <w:rsid w:val="00A16274"/>
    <w:rsid w:val="00A20DD2"/>
    <w:rsid w:val="00A21B9D"/>
    <w:rsid w:val="00A242E2"/>
    <w:rsid w:val="00A2659A"/>
    <w:rsid w:val="00A32BE3"/>
    <w:rsid w:val="00A337E8"/>
    <w:rsid w:val="00A34A2A"/>
    <w:rsid w:val="00A353A3"/>
    <w:rsid w:val="00A36D3B"/>
    <w:rsid w:val="00A36E89"/>
    <w:rsid w:val="00A375E4"/>
    <w:rsid w:val="00A40BA8"/>
    <w:rsid w:val="00A41FE9"/>
    <w:rsid w:val="00A45390"/>
    <w:rsid w:val="00A4611F"/>
    <w:rsid w:val="00A46683"/>
    <w:rsid w:val="00A51254"/>
    <w:rsid w:val="00A51D22"/>
    <w:rsid w:val="00A5229E"/>
    <w:rsid w:val="00A52B1F"/>
    <w:rsid w:val="00A533F6"/>
    <w:rsid w:val="00A5490B"/>
    <w:rsid w:val="00A54C04"/>
    <w:rsid w:val="00A5523A"/>
    <w:rsid w:val="00A56023"/>
    <w:rsid w:val="00A623C8"/>
    <w:rsid w:val="00A6376B"/>
    <w:rsid w:val="00A64C05"/>
    <w:rsid w:val="00A706A4"/>
    <w:rsid w:val="00A7086A"/>
    <w:rsid w:val="00A70C5E"/>
    <w:rsid w:val="00A73BC0"/>
    <w:rsid w:val="00A74318"/>
    <w:rsid w:val="00A750A0"/>
    <w:rsid w:val="00A75941"/>
    <w:rsid w:val="00A778CC"/>
    <w:rsid w:val="00A81F06"/>
    <w:rsid w:val="00A84001"/>
    <w:rsid w:val="00A84CBD"/>
    <w:rsid w:val="00A92010"/>
    <w:rsid w:val="00A97915"/>
    <w:rsid w:val="00AA08A2"/>
    <w:rsid w:val="00AA27D0"/>
    <w:rsid w:val="00AA296E"/>
    <w:rsid w:val="00AB00B8"/>
    <w:rsid w:val="00AB02BD"/>
    <w:rsid w:val="00AB13F8"/>
    <w:rsid w:val="00AB2019"/>
    <w:rsid w:val="00AB2EBF"/>
    <w:rsid w:val="00AB516E"/>
    <w:rsid w:val="00AB51E1"/>
    <w:rsid w:val="00AC09F4"/>
    <w:rsid w:val="00AC2DBF"/>
    <w:rsid w:val="00AC34F9"/>
    <w:rsid w:val="00AC51D5"/>
    <w:rsid w:val="00AC6ACF"/>
    <w:rsid w:val="00AD2E30"/>
    <w:rsid w:val="00AD4BF5"/>
    <w:rsid w:val="00AD4DD1"/>
    <w:rsid w:val="00AD59D4"/>
    <w:rsid w:val="00AD6BC5"/>
    <w:rsid w:val="00AD7963"/>
    <w:rsid w:val="00AD7D30"/>
    <w:rsid w:val="00AD7EF9"/>
    <w:rsid w:val="00AE1553"/>
    <w:rsid w:val="00AE39B2"/>
    <w:rsid w:val="00AE42DC"/>
    <w:rsid w:val="00AE4C60"/>
    <w:rsid w:val="00AE669D"/>
    <w:rsid w:val="00AE701D"/>
    <w:rsid w:val="00AF03AA"/>
    <w:rsid w:val="00AF3746"/>
    <w:rsid w:val="00AF44A7"/>
    <w:rsid w:val="00AF57A7"/>
    <w:rsid w:val="00AF5B7F"/>
    <w:rsid w:val="00AF6EC6"/>
    <w:rsid w:val="00B00ADA"/>
    <w:rsid w:val="00B01B64"/>
    <w:rsid w:val="00B01DB8"/>
    <w:rsid w:val="00B028C9"/>
    <w:rsid w:val="00B05A5B"/>
    <w:rsid w:val="00B13DB3"/>
    <w:rsid w:val="00B145A6"/>
    <w:rsid w:val="00B14A73"/>
    <w:rsid w:val="00B170A7"/>
    <w:rsid w:val="00B17CCC"/>
    <w:rsid w:val="00B20AC8"/>
    <w:rsid w:val="00B220C3"/>
    <w:rsid w:val="00B22D3A"/>
    <w:rsid w:val="00B25BA1"/>
    <w:rsid w:val="00B3238A"/>
    <w:rsid w:val="00B34286"/>
    <w:rsid w:val="00B342DE"/>
    <w:rsid w:val="00B37AD6"/>
    <w:rsid w:val="00B42173"/>
    <w:rsid w:val="00B43C52"/>
    <w:rsid w:val="00B45261"/>
    <w:rsid w:val="00B45F03"/>
    <w:rsid w:val="00B45FFF"/>
    <w:rsid w:val="00B501AF"/>
    <w:rsid w:val="00B512ED"/>
    <w:rsid w:val="00B53C39"/>
    <w:rsid w:val="00B54485"/>
    <w:rsid w:val="00B55FC4"/>
    <w:rsid w:val="00B60A87"/>
    <w:rsid w:val="00B61DC7"/>
    <w:rsid w:val="00B639C7"/>
    <w:rsid w:val="00B6619A"/>
    <w:rsid w:val="00B70AB8"/>
    <w:rsid w:val="00B718EF"/>
    <w:rsid w:val="00B7303C"/>
    <w:rsid w:val="00B816D0"/>
    <w:rsid w:val="00B82ABD"/>
    <w:rsid w:val="00B848DE"/>
    <w:rsid w:val="00B8533A"/>
    <w:rsid w:val="00B91B9E"/>
    <w:rsid w:val="00B91BE9"/>
    <w:rsid w:val="00B91D63"/>
    <w:rsid w:val="00B91F4B"/>
    <w:rsid w:val="00B96ABB"/>
    <w:rsid w:val="00BA143B"/>
    <w:rsid w:val="00BA2680"/>
    <w:rsid w:val="00BA2D1E"/>
    <w:rsid w:val="00BA2DC8"/>
    <w:rsid w:val="00BA3AB1"/>
    <w:rsid w:val="00BA46E4"/>
    <w:rsid w:val="00BA52E8"/>
    <w:rsid w:val="00BA54AA"/>
    <w:rsid w:val="00BA603C"/>
    <w:rsid w:val="00BA630D"/>
    <w:rsid w:val="00BA6753"/>
    <w:rsid w:val="00BA7793"/>
    <w:rsid w:val="00BA79AD"/>
    <w:rsid w:val="00BB1871"/>
    <w:rsid w:val="00BB4B28"/>
    <w:rsid w:val="00BB5895"/>
    <w:rsid w:val="00BB5E5E"/>
    <w:rsid w:val="00BC10E7"/>
    <w:rsid w:val="00BC2E7E"/>
    <w:rsid w:val="00BC363C"/>
    <w:rsid w:val="00BC45C2"/>
    <w:rsid w:val="00BC6774"/>
    <w:rsid w:val="00BC747B"/>
    <w:rsid w:val="00BD0D04"/>
    <w:rsid w:val="00BD0D6C"/>
    <w:rsid w:val="00BD10C7"/>
    <w:rsid w:val="00BD14B5"/>
    <w:rsid w:val="00BD2959"/>
    <w:rsid w:val="00BD3086"/>
    <w:rsid w:val="00BD35F9"/>
    <w:rsid w:val="00BD658F"/>
    <w:rsid w:val="00BD6877"/>
    <w:rsid w:val="00BE106C"/>
    <w:rsid w:val="00BE35B0"/>
    <w:rsid w:val="00BE5F90"/>
    <w:rsid w:val="00BF5EC5"/>
    <w:rsid w:val="00C00ACF"/>
    <w:rsid w:val="00C00FF4"/>
    <w:rsid w:val="00C011A5"/>
    <w:rsid w:val="00C048EF"/>
    <w:rsid w:val="00C05419"/>
    <w:rsid w:val="00C1097E"/>
    <w:rsid w:val="00C118CB"/>
    <w:rsid w:val="00C14F46"/>
    <w:rsid w:val="00C15785"/>
    <w:rsid w:val="00C16BD3"/>
    <w:rsid w:val="00C21731"/>
    <w:rsid w:val="00C26493"/>
    <w:rsid w:val="00C2782F"/>
    <w:rsid w:val="00C3140F"/>
    <w:rsid w:val="00C342DB"/>
    <w:rsid w:val="00C348B8"/>
    <w:rsid w:val="00C407DB"/>
    <w:rsid w:val="00C41B1B"/>
    <w:rsid w:val="00C42626"/>
    <w:rsid w:val="00C42A85"/>
    <w:rsid w:val="00C44DA7"/>
    <w:rsid w:val="00C5269A"/>
    <w:rsid w:val="00C52F32"/>
    <w:rsid w:val="00C53420"/>
    <w:rsid w:val="00C53AB0"/>
    <w:rsid w:val="00C54D3A"/>
    <w:rsid w:val="00C564CF"/>
    <w:rsid w:val="00C568FF"/>
    <w:rsid w:val="00C57B80"/>
    <w:rsid w:val="00C657E1"/>
    <w:rsid w:val="00C66348"/>
    <w:rsid w:val="00C664B0"/>
    <w:rsid w:val="00C672A3"/>
    <w:rsid w:val="00C70A13"/>
    <w:rsid w:val="00C72F72"/>
    <w:rsid w:val="00C73581"/>
    <w:rsid w:val="00C754EC"/>
    <w:rsid w:val="00C76239"/>
    <w:rsid w:val="00C76C0D"/>
    <w:rsid w:val="00C829FA"/>
    <w:rsid w:val="00C837BD"/>
    <w:rsid w:val="00C850A4"/>
    <w:rsid w:val="00C85E71"/>
    <w:rsid w:val="00C9053E"/>
    <w:rsid w:val="00C9105A"/>
    <w:rsid w:val="00C918D1"/>
    <w:rsid w:val="00C91EF0"/>
    <w:rsid w:val="00C93CA6"/>
    <w:rsid w:val="00C9413D"/>
    <w:rsid w:val="00C94205"/>
    <w:rsid w:val="00C94AA7"/>
    <w:rsid w:val="00CA3C33"/>
    <w:rsid w:val="00CA4AFA"/>
    <w:rsid w:val="00CA6B84"/>
    <w:rsid w:val="00CA6F9E"/>
    <w:rsid w:val="00CA7F45"/>
    <w:rsid w:val="00CB2F07"/>
    <w:rsid w:val="00CB3322"/>
    <w:rsid w:val="00CB4EF9"/>
    <w:rsid w:val="00CB522D"/>
    <w:rsid w:val="00CB606E"/>
    <w:rsid w:val="00CB6DB5"/>
    <w:rsid w:val="00CB794B"/>
    <w:rsid w:val="00CC22CC"/>
    <w:rsid w:val="00CC32A7"/>
    <w:rsid w:val="00CC5F0E"/>
    <w:rsid w:val="00CC6AC6"/>
    <w:rsid w:val="00CD1581"/>
    <w:rsid w:val="00CD2AB8"/>
    <w:rsid w:val="00CD2CEA"/>
    <w:rsid w:val="00CD2E98"/>
    <w:rsid w:val="00CD41E4"/>
    <w:rsid w:val="00CD4FD9"/>
    <w:rsid w:val="00CD5389"/>
    <w:rsid w:val="00CD681F"/>
    <w:rsid w:val="00CD7630"/>
    <w:rsid w:val="00CE0281"/>
    <w:rsid w:val="00CE0651"/>
    <w:rsid w:val="00CE48BA"/>
    <w:rsid w:val="00CE5AF4"/>
    <w:rsid w:val="00CE65C0"/>
    <w:rsid w:val="00CE7277"/>
    <w:rsid w:val="00CF2A86"/>
    <w:rsid w:val="00CF2C55"/>
    <w:rsid w:val="00CF30E6"/>
    <w:rsid w:val="00CF6F01"/>
    <w:rsid w:val="00CF7030"/>
    <w:rsid w:val="00CF7C67"/>
    <w:rsid w:val="00D005EC"/>
    <w:rsid w:val="00D03FED"/>
    <w:rsid w:val="00D077E6"/>
    <w:rsid w:val="00D119EF"/>
    <w:rsid w:val="00D125BF"/>
    <w:rsid w:val="00D1355D"/>
    <w:rsid w:val="00D14FBD"/>
    <w:rsid w:val="00D1628E"/>
    <w:rsid w:val="00D21212"/>
    <w:rsid w:val="00D21692"/>
    <w:rsid w:val="00D22ECF"/>
    <w:rsid w:val="00D2508D"/>
    <w:rsid w:val="00D26D04"/>
    <w:rsid w:val="00D26DF5"/>
    <w:rsid w:val="00D31687"/>
    <w:rsid w:val="00D32921"/>
    <w:rsid w:val="00D329C2"/>
    <w:rsid w:val="00D3405E"/>
    <w:rsid w:val="00D34659"/>
    <w:rsid w:val="00D35A34"/>
    <w:rsid w:val="00D37AA7"/>
    <w:rsid w:val="00D4022B"/>
    <w:rsid w:val="00D404C0"/>
    <w:rsid w:val="00D416FF"/>
    <w:rsid w:val="00D43836"/>
    <w:rsid w:val="00D43D56"/>
    <w:rsid w:val="00D444CB"/>
    <w:rsid w:val="00D47B47"/>
    <w:rsid w:val="00D50031"/>
    <w:rsid w:val="00D5117F"/>
    <w:rsid w:val="00D54C53"/>
    <w:rsid w:val="00D561ED"/>
    <w:rsid w:val="00D56DCF"/>
    <w:rsid w:val="00D600A7"/>
    <w:rsid w:val="00D6117B"/>
    <w:rsid w:val="00D61326"/>
    <w:rsid w:val="00D61ABA"/>
    <w:rsid w:val="00D6304F"/>
    <w:rsid w:val="00D63E4C"/>
    <w:rsid w:val="00D64215"/>
    <w:rsid w:val="00D73A3B"/>
    <w:rsid w:val="00D76A14"/>
    <w:rsid w:val="00D76AA7"/>
    <w:rsid w:val="00D7723D"/>
    <w:rsid w:val="00D81782"/>
    <w:rsid w:val="00D81A6D"/>
    <w:rsid w:val="00D85D58"/>
    <w:rsid w:val="00D91092"/>
    <w:rsid w:val="00D91198"/>
    <w:rsid w:val="00D91575"/>
    <w:rsid w:val="00D92EE7"/>
    <w:rsid w:val="00D959B8"/>
    <w:rsid w:val="00D9659C"/>
    <w:rsid w:val="00D97E89"/>
    <w:rsid w:val="00DA0015"/>
    <w:rsid w:val="00DA0717"/>
    <w:rsid w:val="00DA0B93"/>
    <w:rsid w:val="00DA252E"/>
    <w:rsid w:val="00DA3299"/>
    <w:rsid w:val="00DA379D"/>
    <w:rsid w:val="00DA45E0"/>
    <w:rsid w:val="00DA49E8"/>
    <w:rsid w:val="00DA4F2F"/>
    <w:rsid w:val="00DB04FB"/>
    <w:rsid w:val="00DB0DB9"/>
    <w:rsid w:val="00DB4982"/>
    <w:rsid w:val="00DB736B"/>
    <w:rsid w:val="00DC14E0"/>
    <w:rsid w:val="00DC2EE6"/>
    <w:rsid w:val="00DC5FEC"/>
    <w:rsid w:val="00DC6556"/>
    <w:rsid w:val="00DD3E82"/>
    <w:rsid w:val="00DD5753"/>
    <w:rsid w:val="00DD657D"/>
    <w:rsid w:val="00DD6A36"/>
    <w:rsid w:val="00DD738E"/>
    <w:rsid w:val="00DD7E35"/>
    <w:rsid w:val="00DE0AE9"/>
    <w:rsid w:val="00DE2672"/>
    <w:rsid w:val="00DE36AC"/>
    <w:rsid w:val="00DE5743"/>
    <w:rsid w:val="00DE63D9"/>
    <w:rsid w:val="00DF25C9"/>
    <w:rsid w:val="00DF54E2"/>
    <w:rsid w:val="00DF5CC6"/>
    <w:rsid w:val="00DF60A1"/>
    <w:rsid w:val="00DF6ADC"/>
    <w:rsid w:val="00DF7450"/>
    <w:rsid w:val="00DF74BC"/>
    <w:rsid w:val="00E019FB"/>
    <w:rsid w:val="00E025C9"/>
    <w:rsid w:val="00E041E3"/>
    <w:rsid w:val="00E04854"/>
    <w:rsid w:val="00E04D93"/>
    <w:rsid w:val="00E12B96"/>
    <w:rsid w:val="00E133DB"/>
    <w:rsid w:val="00E173DE"/>
    <w:rsid w:val="00E20D24"/>
    <w:rsid w:val="00E217BF"/>
    <w:rsid w:val="00E250AF"/>
    <w:rsid w:val="00E26EFE"/>
    <w:rsid w:val="00E3140E"/>
    <w:rsid w:val="00E31AD1"/>
    <w:rsid w:val="00E43EE5"/>
    <w:rsid w:val="00E46661"/>
    <w:rsid w:val="00E46778"/>
    <w:rsid w:val="00E47E01"/>
    <w:rsid w:val="00E503A9"/>
    <w:rsid w:val="00E5329F"/>
    <w:rsid w:val="00E53890"/>
    <w:rsid w:val="00E57203"/>
    <w:rsid w:val="00E6071C"/>
    <w:rsid w:val="00E60BF1"/>
    <w:rsid w:val="00E61B2E"/>
    <w:rsid w:val="00E64178"/>
    <w:rsid w:val="00E667A5"/>
    <w:rsid w:val="00E66E29"/>
    <w:rsid w:val="00E70E8F"/>
    <w:rsid w:val="00E71C9E"/>
    <w:rsid w:val="00E73AA0"/>
    <w:rsid w:val="00E73F14"/>
    <w:rsid w:val="00E74FD8"/>
    <w:rsid w:val="00E80EB2"/>
    <w:rsid w:val="00E811AF"/>
    <w:rsid w:val="00E81EB0"/>
    <w:rsid w:val="00E82A6D"/>
    <w:rsid w:val="00E8464D"/>
    <w:rsid w:val="00E84F99"/>
    <w:rsid w:val="00E85757"/>
    <w:rsid w:val="00E91090"/>
    <w:rsid w:val="00E91D22"/>
    <w:rsid w:val="00E93808"/>
    <w:rsid w:val="00E94056"/>
    <w:rsid w:val="00E95D29"/>
    <w:rsid w:val="00EA28F9"/>
    <w:rsid w:val="00EA38B0"/>
    <w:rsid w:val="00EA6435"/>
    <w:rsid w:val="00EB1B00"/>
    <w:rsid w:val="00EB2DC2"/>
    <w:rsid w:val="00EB391B"/>
    <w:rsid w:val="00EB4F1E"/>
    <w:rsid w:val="00EB4F85"/>
    <w:rsid w:val="00EB6C26"/>
    <w:rsid w:val="00EC1825"/>
    <w:rsid w:val="00EC1D83"/>
    <w:rsid w:val="00EC5EE6"/>
    <w:rsid w:val="00EC69D7"/>
    <w:rsid w:val="00EC7755"/>
    <w:rsid w:val="00ED1674"/>
    <w:rsid w:val="00ED1C5E"/>
    <w:rsid w:val="00ED4C58"/>
    <w:rsid w:val="00ED6E7B"/>
    <w:rsid w:val="00ED723A"/>
    <w:rsid w:val="00ED7B2D"/>
    <w:rsid w:val="00ED7E07"/>
    <w:rsid w:val="00EE0BAC"/>
    <w:rsid w:val="00EE0F48"/>
    <w:rsid w:val="00EE33E3"/>
    <w:rsid w:val="00EE34DE"/>
    <w:rsid w:val="00EF1262"/>
    <w:rsid w:val="00EF2BB8"/>
    <w:rsid w:val="00EF4563"/>
    <w:rsid w:val="00EF52A4"/>
    <w:rsid w:val="00F00BD3"/>
    <w:rsid w:val="00F011EC"/>
    <w:rsid w:val="00F0702B"/>
    <w:rsid w:val="00F073FF"/>
    <w:rsid w:val="00F075E4"/>
    <w:rsid w:val="00F07D79"/>
    <w:rsid w:val="00F1174B"/>
    <w:rsid w:val="00F13645"/>
    <w:rsid w:val="00F13D25"/>
    <w:rsid w:val="00F151B6"/>
    <w:rsid w:val="00F16CC7"/>
    <w:rsid w:val="00F2128F"/>
    <w:rsid w:val="00F213AE"/>
    <w:rsid w:val="00F2164D"/>
    <w:rsid w:val="00F22279"/>
    <w:rsid w:val="00F22C74"/>
    <w:rsid w:val="00F24D0E"/>
    <w:rsid w:val="00F26CC8"/>
    <w:rsid w:val="00F30E38"/>
    <w:rsid w:val="00F30F10"/>
    <w:rsid w:val="00F30FD2"/>
    <w:rsid w:val="00F321EF"/>
    <w:rsid w:val="00F33729"/>
    <w:rsid w:val="00F444FC"/>
    <w:rsid w:val="00F45F1F"/>
    <w:rsid w:val="00F52043"/>
    <w:rsid w:val="00F60A27"/>
    <w:rsid w:val="00F60D6F"/>
    <w:rsid w:val="00F64866"/>
    <w:rsid w:val="00F6507B"/>
    <w:rsid w:val="00F67A3D"/>
    <w:rsid w:val="00F70A91"/>
    <w:rsid w:val="00F70E48"/>
    <w:rsid w:val="00F72997"/>
    <w:rsid w:val="00F72A55"/>
    <w:rsid w:val="00F72BB2"/>
    <w:rsid w:val="00F731E2"/>
    <w:rsid w:val="00F737A8"/>
    <w:rsid w:val="00F74A95"/>
    <w:rsid w:val="00F76D04"/>
    <w:rsid w:val="00F77426"/>
    <w:rsid w:val="00F77D89"/>
    <w:rsid w:val="00F77DF0"/>
    <w:rsid w:val="00F807E7"/>
    <w:rsid w:val="00F8082B"/>
    <w:rsid w:val="00F81E05"/>
    <w:rsid w:val="00F8357A"/>
    <w:rsid w:val="00F83DB1"/>
    <w:rsid w:val="00F847DB"/>
    <w:rsid w:val="00F84BD2"/>
    <w:rsid w:val="00F85AB8"/>
    <w:rsid w:val="00F85B64"/>
    <w:rsid w:val="00F87DFC"/>
    <w:rsid w:val="00F912E5"/>
    <w:rsid w:val="00F919BC"/>
    <w:rsid w:val="00F927BB"/>
    <w:rsid w:val="00FA1976"/>
    <w:rsid w:val="00FA2684"/>
    <w:rsid w:val="00FA4626"/>
    <w:rsid w:val="00FA47E1"/>
    <w:rsid w:val="00FA48B0"/>
    <w:rsid w:val="00FA5307"/>
    <w:rsid w:val="00FB2107"/>
    <w:rsid w:val="00FC2A7C"/>
    <w:rsid w:val="00FC2BB7"/>
    <w:rsid w:val="00FC5E16"/>
    <w:rsid w:val="00FC6D59"/>
    <w:rsid w:val="00FD0925"/>
    <w:rsid w:val="00FD2298"/>
    <w:rsid w:val="00FD28A9"/>
    <w:rsid w:val="00FE0CC2"/>
    <w:rsid w:val="00FE1F1C"/>
    <w:rsid w:val="00FE2524"/>
    <w:rsid w:val="00FE2BE5"/>
    <w:rsid w:val="00FE4073"/>
    <w:rsid w:val="00FE558A"/>
    <w:rsid w:val="00FE73B3"/>
    <w:rsid w:val="00FE7481"/>
    <w:rsid w:val="00FE788E"/>
    <w:rsid w:val="00FF0FF7"/>
    <w:rsid w:val="00FF2B93"/>
    <w:rsid w:val="00FF4F2C"/>
    <w:rsid w:val="00FF502A"/>
    <w:rsid w:val="00FF514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EB7E8"/>
  <w15:chartTrackingRefBased/>
  <w15:docId w15:val="{2E1601AC-D185-4843-9A8F-1B0EBBB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D513E"/>
    <w:pPr>
      <w:ind w:left="720"/>
      <w:contextualSpacing/>
    </w:pPr>
  </w:style>
  <w:style w:type="table" w:styleId="Yksinkertainentaulukko2">
    <w:name w:val="Plain Table 2"/>
    <w:basedOn w:val="Normaalitaulukko"/>
    <w:uiPriority w:val="42"/>
    <w:rsid w:val="008B5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8B52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B529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B52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B52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B529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412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2080"/>
  </w:style>
  <w:style w:type="paragraph" w:styleId="Alatunniste">
    <w:name w:val="footer"/>
    <w:basedOn w:val="Normaali"/>
    <w:link w:val="AlatunnisteChar"/>
    <w:uiPriority w:val="99"/>
    <w:unhideWhenUsed/>
    <w:rsid w:val="00412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2080"/>
  </w:style>
  <w:style w:type="table" w:styleId="Yksinkertainentaulukko3">
    <w:name w:val="Plain Table 3"/>
    <w:basedOn w:val="Normaalitaulukko"/>
    <w:uiPriority w:val="43"/>
    <w:rsid w:val="00266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1283-D23E-4B52-9B42-5BB87AE1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145</Words>
  <Characters>33575</Characters>
  <Application>Microsoft Office Word</Application>
  <DocSecurity>0</DocSecurity>
  <Lines>279</Lines>
  <Paragraphs>7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Varpa</dc:creator>
  <cp:keywords/>
  <dc:description/>
  <cp:lastModifiedBy>Sulo Kivi .</cp:lastModifiedBy>
  <cp:revision>8</cp:revision>
  <cp:lastPrinted>2023-03-08T06:47:00Z</cp:lastPrinted>
  <dcterms:created xsi:type="dcterms:W3CDTF">2023-11-14T06:30:00Z</dcterms:created>
  <dcterms:modified xsi:type="dcterms:W3CDTF">2023-11-14T07:25:00Z</dcterms:modified>
</cp:coreProperties>
</file>